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73" w:rsidRPr="00B75A78" w:rsidRDefault="003B3B73" w:rsidP="00B75A78">
      <w:pPr>
        <w:rPr>
          <w:rFonts w:ascii="ＭＳ ゴシック" w:eastAsia="ＭＳ ゴシック" w:hAnsi="ＭＳ ゴシック"/>
          <w:sz w:val="36"/>
          <w:szCs w:val="36"/>
        </w:rPr>
      </w:pPr>
      <w:r w:rsidRPr="00A32D00">
        <w:rPr>
          <w:rFonts w:ascii="ＭＳ ゴシック" w:eastAsia="ＭＳ ゴシック" w:hAnsi="ＭＳ ゴシック" w:hint="eastAsia"/>
          <w:sz w:val="36"/>
          <w:szCs w:val="36"/>
        </w:rPr>
        <w:t>観点別評価規準例・基準例　１年</w:t>
      </w:r>
      <w:r w:rsidR="00B75A78">
        <w:rPr>
          <w:rFonts w:ascii="ＭＳ ゴシック" w:eastAsia="ＭＳ ゴシック" w:hAnsi="ＭＳ ゴシック" w:hint="eastAsia"/>
          <w:sz w:val="36"/>
          <w:szCs w:val="36"/>
        </w:rPr>
        <w:t xml:space="preserve">　　　　　　　　　　　　　　　　　　　　　　　　　　　　　　　　</w:t>
      </w:r>
      <w:r w:rsidR="00B75A78" w:rsidRPr="002C3266">
        <w:rPr>
          <w:rFonts w:ascii="ＭＳ ゴシック" w:eastAsia="ＭＳ ゴシック" w:hAnsi="ＭＳ ゴシック" w:hint="eastAsia"/>
          <w:sz w:val="16"/>
          <w:szCs w:val="16"/>
        </w:rPr>
        <w:t>・</w:t>
      </w:r>
      <w:r w:rsidR="00B75A78" w:rsidRPr="002C3266">
        <w:rPr>
          <w:rFonts w:ascii="ＭＳ ゴシック" w:eastAsia="ＭＳ ゴシック" w:hAnsi="ＭＳ ゴシック" w:hint="eastAsia"/>
          <w:color w:val="FF0000"/>
          <w:sz w:val="16"/>
          <w:szCs w:val="16"/>
        </w:rPr>
        <w:t>赤字</w:t>
      </w:r>
      <w:r w:rsidR="00B75A78" w:rsidRPr="002C3266">
        <w:rPr>
          <w:rFonts w:ascii="ＭＳ ゴシック" w:eastAsia="ＭＳ ゴシック" w:hAnsi="ＭＳ ゴシック" w:hint="eastAsia"/>
          <w:sz w:val="16"/>
          <w:szCs w:val="16"/>
        </w:rPr>
        <w:t>：2020年度　変更内容</w:t>
      </w:r>
    </w:p>
    <w:p w:rsidR="00F305E2" w:rsidRDefault="003E443B">
      <w:pPr>
        <w:rPr>
          <w:rFonts w:ascii="ＭＳ ゴシック" w:eastAsia="ＭＳ ゴシック" w:hAnsi="ＭＳ ゴシック"/>
          <w:sz w:val="32"/>
        </w:rPr>
      </w:pPr>
      <w:r w:rsidRPr="003E443B">
        <w:rPr>
          <w:rFonts w:ascii="ＭＳ ゴシック" w:eastAsia="ＭＳ ゴシック" w:hAnsi="ＭＳ ゴシック" w:hint="eastAsia"/>
          <w:sz w:val="32"/>
        </w:rPr>
        <w:t>身近な生物の観察</w:t>
      </w:r>
      <w:r w:rsidR="00B75A78">
        <w:rPr>
          <w:rFonts w:ascii="ＭＳ ゴシック" w:eastAsia="ＭＳ ゴシック" w:hAnsi="ＭＳ ゴシック" w:hint="eastAsia"/>
          <w:sz w:val="32"/>
        </w:rPr>
        <w:t xml:space="preserve">　　　　　　　　　　　　　　　　　　　　　　　　　　　　　　　　　　　　　　　　　　　　　</w:t>
      </w:r>
      <w:r w:rsidR="00B75A78" w:rsidRPr="002C3266">
        <w:rPr>
          <w:rFonts w:ascii="ＭＳ ゴシック" w:eastAsia="ＭＳ ゴシック" w:hAnsi="ＭＳ ゴシック" w:hint="eastAsia"/>
          <w:sz w:val="16"/>
          <w:szCs w:val="16"/>
        </w:rPr>
        <w:t>・</w:t>
      </w:r>
      <w:r w:rsidR="00B75A78" w:rsidRPr="00876909">
        <w:rPr>
          <w:rFonts w:ascii="ＭＳ ゴシック" w:eastAsia="ＭＳ ゴシック" w:hAnsi="ＭＳ ゴシック" w:hint="eastAsia"/>
          <w:strike/>
          <w:sz w:val="16"/>
          <w:szCs w:val="16"/>
        </w:rPr>
        <w:t>打ち消し線</w:t>
      </w:r>
      <w:r w:rsidR="00B75A78" w:rsidRPr="002C3266">
        <w:rPr>
          <w:rFonts w:ascii="ＭＳ ゴシック" w:eastAsia="ＭＳ ゴシック" w:hAnsi="ＭＳ ゴシック" w:hint="eastAsia"/>
          <w:sz w:val="16"/>
          <w:szCs w:val="16"/>
        </w:rPr>
        <w:t>：2020年度　省略内容</w:t>
      </w:r>
    </w:p>
    <w:p w:rsidR="00F305E2" w:rsidRDefault="00F305E2" w:rsidP="0053453D">
      <w:pPr>
        <w:pStyle w:val="H28"/>
      </w:pPr>
    </w:p>
    <w:p w:rsidR="00F305E2" w:rsidRPr="00D939C2" w:rsidRDefault="00F305E2">
      <w:r>
        <w:rPr>
          <w:rFonts w:hint="eastAsia"/>
          <w:bdr w:val="single" w:sz="4" w:space="0" w:color="auto"/>
        </w:rPr>
        <w:t xml:space="preserve">　</w:t>
      </w:r>
      <w:r w:rsidR="005928DB">
        <w:rPr>
          <w:rFonts w:hint="eastAsia"/>
          <w:bdr w:val="single" w:sz="4" w:space="0" w:color="auto"/>
        </w:rPr>
        <w:t>単元</w:t>
      </w:r>
      <w:r>
        <w:rPr>
          <w:rFonts w:hint="eastAsia"/>
          <w:bdr w:val="single" w:sz="4" w:space="0" w:color="auto"/>
        </w:rPr>
        <w:t xml:space="preserve">の目標　</w:t>
      </w:r>
      <w:r w:rsidR="00171F78">
        <w:rPr>
          <w:rFonts w:hint="eastAsia"/>
        </w:rPr>
        <w:t xml:space="preserve">　</w:t>
      </w:r>
      <w:r w:rsidR="003E443B" w:rsidRPr="003E443B">
        <w:rPr>
          <w:rFonts w:hint="eastAsia"/>
        </w:rPr>
        <w:t>身近な生物についての観察・実験を通して，生物の調べ方の基礎を身につけさせる。</w:t>
      </w:r>
    </w:p>
    <w:p w:rsidR="00F305E2" w:rsidRDefault="00F305E2" w:rsidP="0053453D">
      <w:pPr>
        <w:pStyle w:val="H28"/>
      </w:pPr>
    </w:p>
    <w:p w:rsidR="00F305E2" w:rsidRDefault="00DB321F">
      <w:pPr>
        <w:rPr>
          <w:rFonts w:ascii="ＭＳ ゴシック" w:eastAsia="ＭＳ ゴシック" w:hAnsi="ＭＳ ゴシック" w:hint="eastAsia"/>
          <w:sz w:val="28"/>
        </w:rPr>
      </w:pPr>
      <w:r w:rsidRPr="00DB321F">
        <w:rPr>
          <w:rFonts w:ascii="ＭＳ ゴシック" w:eastAsia="ＭＳ ゴシック" w:hAnsi="ＭＳ ゴシック" w:hint="eastAsia"/>
          <w:sz w:val="28"/>
        </w:rPr>
        <w:t>身近な生物の観察（</w:t>
      </w:r>
      <w:r w:rsidRPr="00DB321F">
        <w:rPr>
          <w:rFonts w:ascii="ＭＳ ゴシック" w:eastAsia="ＭＳ ゴシック" w:hAnsi="ＭＳ ゴシック"/>
          <w:sz w:val="28"/>
        </w:rPr>
        <w:t>7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495DD6" w:rsidRPr="0051302B" w:rsidTr="00835531">
        <w:trPr>
          <w:cantSplit/>
          <w:trHeight w:val="270"/>
          <w:tblHeader/>
        </w:trPr>
        <w:tc>
          <w:tcPr>
            <w:tcW w:w="388" w:type="dxa"/>
            <w:vMerge w:val="restart"/>
            <w:shd w:val="clear" w:color="auto" w:fill="auto"/>
            <w:vAlign w:val="center"/>
          </w:tcPr>
          <w:p w:rsidR="00495DD6" w:rsidRPr="0051302B" w:rsidRDefault="00495DD6" w:rsidP="003B3B73">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495DD6" w:rsidRPr="0051302B" w:rsidRDefault="00495DD6" w:rsidP="003B3B73">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495DD6" w:rsidRPr="0051302B" w:rsidRDefault="00495DD6" w:rsidP="003E4C71">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495DD6" w:rsidRPr="0051302B" w:rsidRDefault="00402069"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w:t>
            </w:r>
            <w:r w:rsidR="00495DD6" w:rsidRPr="0051302B">
              <w:rPr>
                <w:rFonts w:ascii="ＭＳ ゴシック" w:eastAsia="ＭＳ ゴシック" w:hAnsi="ＭＳ ゴシック" w:hint="eastAsia"/>
                <w:sz w:val="18"/>
                <w:szCs w:val="18"/>
              </w:rPr>
              <w:t>項目の目標</w:t>
            </w:r>
            <w:r w:rsidRPr="0051302B">
              <w:rPr>
                <w:rFonts w:ascii="ＭＳ ゴシック" w:eastAsia="ＭＳ ゴシック" w:hAnsi="ＭＳ ゴシック" w:hint="eastAsia"/>
                <w:sz w:val="18"/>
                <w:szCs w:val="18"/>
              </w:rPr>
              <w:t>〉</w:t>
            </w:r>
          </w:p>
        </w:tc>
        <w:tc>
          <w:tcPr>
            <w:tcW w:w="2835" w:type="dxa"/>
            <w:vMerge w:val="restart"/>
            <w:shd w:val="clear" w:color="auto" w:fill="auto"/>
            <w:vAlign w:val="center"/>
          </w:tcPr>
          <w:p w:rsidR="00495DD6" w:rsidRPr="0051302B" w:rsidRDefault="00CC3880" w:rsidP="003E4C71">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95DD6"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495DD6" w:rsidRPr="0051302B" w:rsidRDefault="00495DD6" w:rsidP="00CC3880">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495DD6" w:rsidRPr="0051302B" w:rsidTr="00835531">
        <w:trPr>
          <w:cantSplit/>
          <w:trHeight w:val="270"/>
          <w:tblHeader/>
        </w:trPr>
        <w:tc>
          <w:tcPr>
            <w:tcW w:w="388" w:type="dxa"/>
            <w:vMerge/>
            <w:shd w:val="clear" w:color="auto" w:fill="auto"/>
          </w:tcPr>
          <w:p w:rsidR="00495DD6" w:rsidRPr="0051302B" w:rsidRDefault="00495DD6" w:rsidP="003E4C71">
            <w:pPr>
              <w:wordWrap/>
              <w:snapToGrid w:val="0"/>
              <w:rPr>
                <w:rFonts w:ascii="ＭＳ ゴシック" w:eastAsia="ＭＳ ゴシック" w:hAnsi="ＭＳ ゴシック" w:hint="eastAsia"/>
                <w:sz w:val="18"/>
                <w:szCs w:val="18"/>
              </w:rPr>
            </w:pPr>
          </w:p>
        </w:tc>
        <w:tc>
          <w:tcPr>
            <w:tcW w:w="3014" w:type="dxa"/>
            <w:vMerge/>
            <w:shd w:val="clear" w:color="auto" w:fill="auto"/>
          </w:tcPr>
          <w:p w:rsidR="00495DD6" w:rsidRPr="0051302B" w:rsidRDefault="00495DD6" w:rsidP="003E4C71">
            <w:pPr>
              <w:wordWrap/>
              <w:snapToGrid w:val="0"/>
              <w:rPr>
                <w:rFonts w:ascii="ＭＳ ゴシック" w:eastAsia="ＭＳ ゴシック" w:hAnsi="ＭＳ ゴシック" w:hint="eastAsia"/>
                <w:sz w:val="18"/>
                <w:szCs w:val="18"/>
              </w:rPr>
            </w:pPr>
          </w:p>
        </w:tc>
        <w:tc>
          <w:tcPr>
            <w:tcW w:w="2835" w:type="dxa"/>
            <w:vMerge/>
            <w:shd w:val="clear" w:color="auto" w:fill="auto"/>
          </w:tcPr>
          <w:p w:rsidR="00495DD6" w:rsidRPr="0051302B" w:rsidRDefault="00495DD6" w:rsidP="003E4C71">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495DD6" w:rsidRPr="0051302B" w:rsidRDefault="00495DD6"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495DD6" w:rsidRPr="0051302B" w:rsidRDefault="00495DD6"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sidR="00CC3880">
              <w:rPr>
                <w:rFonts w:ascii="ＭＳ ゴシック" w:eastAsia="ＭＳ ゴシック" w:hAnsi="ＭＳ ゴシック" w:hint="eastAsia"/>
                <w:sz w:val="18"/>
                <w:szCs w:val="18"/>
              </w:rPr>
              <w:t>・表現</w:t>
            </w:r>
          </w:p>
        </w:tc>
        <w:tc>
          <w:tcPr>
            <w:tcW w:w="3320" w:type="dxa"/>
            <w:shd w:val="clear" w:color="auto" w:fill="auto"/>
            <w:vAlign w:val="center"/>
          </w:tcPr>
          <w:p w:rsidR="00495DD6" w:rsidRPr="0051302B" w:rsidRDefault="00495DD6" w:rsidP="00CC3880">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495DD6" w:rsidRPr="0051302B" w:rsidRDefault="00495DD6" w:rsidP="003E4C71">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AE1BAF" w:rsidRPr="0051302B" w:rsidTr="006F38C4">
        <w:trPr>
          <w:cantSplit/>
        </w:trPr>
        <w:tc>
          <w:tcPr>
            <w:tcW w:w="388" w:type="dxa"/>
            <w:vMerge w:val="restart"/>
            <w:shd w:val="clear" w:color="auto" w:fill="auto"/>
            <w:vAlign w:val="center"/>
          </w:tcPr>
          <w:p w:rsidR="00AE1BAF" w:rsidRPr="0051302B" w:rsidRDefault="00AE1BAF" w:rsidP="00CF79F5">
            <w:pPr>
              <w:pStyle w:val="H28"/>
              <w:jc w:val="center"/>
              <w:rPr>
                <w:rFonts w:hint="eastAsia"/>
              </w:rPr>
            </w:pPr>
            <w:r>
              <w:rPr>
                <w:rFonts w:hint="eastAsia"/>
              </w:rPr>
              <w:t>2</w:t>
            </w:r>
          </w:p>
        </w:tc>
        <w:tc>
          <w:tcPr>
            <w:tcW w:w="3014" w:type="dxa"/>
            <w:tcBorders>
              <w:bottom w:val="dashSmallGap" w:sz="4" w:space="0" w:color="auto"/>
            </w:tcBorders>
            <w:shd w:val="clear" w:color="auto" w:fill="auto"/>
          </w:tcPr>
          <w:p w:rsidR="00AE1BAF" w:rsidRDefault="00AE1BAF" w:rsidP="00295B1B">
            <w:pPr>
              <w:pStyle w:val="H283"/>
              <w:ind w:left="216" w:hangingChars="100" w:hanging="216"/>
            </w:pPr>
            <w:r w:rsidRPr="00484B1A">
              <w:rPr>
                <w:rStyle w:val="H285"/>
                <w:rFonts w:hint="eastAsia"/>
              </w:rPr>
              <w:t>●</w:t>
            </w:r>
            <w:r>
              <w:rPr>
                <w:rFonts w:hint="eastAsia"/>
              </w:rPr>
              <w:t>校庭や学校周辺の生物を観察しよう</w:t>
            </w:r>
          </w:p>
          <w:p w:rsidR="00AE1BAF" w:rsidRDefault="00AE1BAF" w:rsidP="00DD39CF">
            <w:pPr>
              <w:pStyle w:val="H284"/>
            </w:pPr>
            <w:r>
              <w:rPr>
                <w:rFonts w:hint="eastAsia"/>
              </w:rPr>
              <w:t>〈校庭や学校周辺の生物の観察を行い，いろいろな生物がさまざまな場所で生活していることを見いだす〉</w:t>
            </w:r>
          </w:p>
        </w:tc>
        <w:tc>
          <w:tcPr>
            <w:tcW w:w="2835" w:type="dxa"/>
            <w:tcBorders>
              <w:bottom w:val="dashSmallGap" w:sz="4" w:space="0" w:color="auto"/>
            </w:tcBorders>
            <w:shd w:val="clear" w:color="auto" w:fill="auto"/>
          </w:tcPr>
          <w:p w:rsidR="00AE1BAF" w:rsidRDefault="00AE1BAF" w:rsidP="00DD39CF">
            <w:pPr>
              <w:pStyle w:val="H282"/>
            </w:pPr>
            <w:r>
              <w:rPr>
                <w:rFonts w:hint="eastAsia"/>
              </w:rPr>
              <w:t>「身近な生物の観察」</w:t>
            </w:r>
          </w:p>
        </w:tc>
        <w:tc>
          <w:tcPr>
            <w:tcW w:w="3320" w:type="dxa"/>
            <w:tcBorders>
              <w:bottom w:val="dashSmallGap" w:sz="4" w:space="0" w:color="auto"/>
            </w:tcBorders>
            <w:shd w:val="clear" w:color="auto" w:fill="E7E6E6"/>
          </w:tcPr>
          <w:p w:rsidR="00AE1BAF" w:rsidRDefault="00AE1BAF" w:rsidP="00DD39CF">
            <w:pPr>
              <w:pStyle w:val="H2810"/>
            </w:pPr>
            <w:r>
              <w:rPr>
                <w:rFonts w:hint="eastAsia"/>
              </w:rPr>
              <w:t>◆学校の周辺に生活しているいろいろな生物に関心をもち，進んで探究しようとするとともに，生物の生活を自然環境と関連させてみようとしている。</w:t>
            </w:r>
          </w:p>
          <w:p w:rsidR="00AE1BAF" w:rsidRDefault="00AE1BAF" w:rsidP="00DD39CF">
            <w:pPr>
              <w:pStyle w:val="H2830"/>
            </w:pPr>
            <w:r>
              <w:rPr>
                <w:rFonts w:hint="eastAsia"/>
              </w:rPr>
              <w:t>［行動観察，質問紙］</w:t>
            </w:r>
          </w:p>
          <w:p w:rsidR="00AE1BAF" w:rsidRDefault="00AE1BAF" w:rsidP="00DD39CF">
            <w:pPr>
              <w:pStyle w:val="H2810"/>
            </w:pPr>
          </w:p>
          <w:p w:rsidR="00AE1BAF" w:rsidRDefault="00AE1BAF" w:rsidP="00DD39CF">
            <w:pPr>
              <w:pStyle w:val="H2820"/>
            </w:pPr>
            <w:r>
              <w:rPr>
                <w:rFonts w:hint="eastAsia"/>
              </w:rPr>
              <w:t>◎いろいろな生物に関心をもち，環境のちがいが生物の生息場所に関連していることに気づき，探究しようとしている。</w:t>
            </w:r>
          </w:p>
          <w:p w:rsidR="00AE1BAF" w:rsidRDefault="00AE1BAF" w:rsidP="00DD39CF">
            <w:pPr>
              <w:pStyle w:val="H2820"/>
            </w:pPr>
            <w:r>
              <w:rPr>
                <w:rFonts w:hint="eastAsia"/>
              </w:rPr>
              <w:t>○いろいろな生物に関心をもち，さまざまな場所に生息する生物を探究しようとしている。</w:t>
            </w:r>
          </w:p>
          <w:p w:rsidR="00AE1BAF" w:rsidRDefault="00AE1BAF" w:rsidP="00DD39CF">
            <w:pPr>
              <w:pStyle w:val="H2820"/>
            </w:pPr>
            <w:r>
              <w:rPr>
                <w:rFonts w:hint="eastAsia"/>
              </w:rPr>
              <w:t>★生息場所の特徴をつかむよう指導する。視線の高さを変えるなど五感を使うように指導する。</w:t>
            </w:r>
          </w:p>
        </w:tc>
        <w:tc>
          <w:tcPr>
            <w:tcW w:w="3320" w:type="dxa"/>
            <w:tcBorders>
              <w:bottom w:val="dashSmallGap" w:sz="4" w:space="0" w:color="auto"/>
            </w:tcBorders>
            <w:shd w:val="clear" w:color="auto" w:fill="auto"/>
          </w:tcPr>
          <w:p w:rsidR="00AE1BAF" w:rsidRDefault="00AE1BAF" w:rsidP="00DD39CF">
            <w:pPr>
              <w:pStyle w:val="H2810"/>
            </w:pPr>
            <w:r>
              <w:rPr>
                <w:rFonts w:hint="eastAsia"/>
              </w:rPr>
              <w:t>◆身のまわりの生物について目的意識をもって観察し，自らの考えを導いたりまとめたりして，表現している。</w:t>
            </w:r>
          </w:p>
          <w:p w:rsidR="00AE1BAF" w:rsidRDefault="00AE1BAF" w:rsidP="00DD39CF">
            <w:pPr>
              <w:pStyle w:val="H2830"/>
            </w:pPr>
            <w:r>
              <w:rPr>
                <w:rFonts w:hint="eastAsia"/>
              </w:rPr>
              <w:t>［レポート］</w:t>
            </w:r>
          </w:p>
          <w:p w:rsidR="00AE1BAF" w:rsidRDefault="00AE1BAF" w:rsidP="00DD39CF">
            <w:pPr>
              <w:pStyle w:val="H2810"/>
            </w:pPr>
          </w:p>
          <w:p w:rsidR="00AE1BAF" w:rsidRDefault="00AE1BAF" w:rsidP="00DD39CF">
            <w:pPr>
              <w:pStyle w:val="H2820"/>
            </w:pPr>
            <w:r>
              <w:rPr>
                <w:rFonts w:hint="eastAsia"/>
              </w:rPr>
              <w:t>◎自然環境との関連やいくつか項目を立てて共通する特徴をとらえようとするなど，工夫して考えをまとめることができる。</w:t>
            </w:r>
          </w:p>
          <w:p w:rsidR="00AE1BAF" w:rsidRDefault="00AE1BAF" w:rsidP="00DD39CF">
            <w:pPr>
              <w:pStyle w:val="H2820"/>
            </w:pPr>
            <w:r>
              <w:rPr>
                <w:rFonts w:hint="eastAsia"/>
              </w:rPr>
              <w:t>○観察の結果をわかりやすくまとめることができる。</w:t>
            </w:r>
          </w:p>
          <w:p w:rsidR="00AE1BAF" w:rsidRDefault="00AE1BAF" w:rsidP="00DD39CF">
            <w:pPr>
              <w:pStyle w:val="H2820"/>
            </w:pPr>
            <w:r>
              <w:rPr>
                <w:rFonts w:hint="eastAsia"/>
              </w:rPr>
              <w:t>★漠然と</w:t>
            </w:r>
            <w:r>
              <w:t>2</w:t>
            </w:r>
            <w:r>
              <w:rPr>
                <w:rFonts w:hint="eastAsia"/>
              </w:rPr>
              <w:t>，</w:t>
            </w:r>
            <w:r>
              <w:t>3</w:t>
            </w:r>
            <w:r>
              <w:rPr>
                <w:rFonts w:hint="eastAsia"/>
              </w:rPr>
              <w:t>種の動植物について書きとめるのでなく，ポイントを助言・指摘して工夫してまとめさせる。</w:t>
            </w:r>
          </w:p>
        </w:tc>
        <w:tc>
          <w:tcPr>
            <w:tcW w:w="3320" w:type="dxa"/>
            <w:tcBorders>
              <w:bottom w:val="dashSmallGap" w:sz="4" w:space="0" w:color="auto"/>
            </w:tcBorders>
            <w:shd w:val="clear" w:color="auto" w:fill="E7E6E6"/>
          </w:tcPr>
          <w:p w:rsidR="00AE1BAF" w:rsidRDefault="00AE1BAF" w:rsidP="00DD39CF">
            <w:pPr>
              <w:pStyle w:val="H2810"/>
            </w:pPr>
            <w:r>
              <w:rPr>
                <w:rFonts w:hint="eastAsia"/>
              </w:rPr>
              <w:t>◆身のまわりの生物を観察する方法を工夫することができる。</w:t>
            </w:r>
          </w:p>
          <w:p w:rsidR="00AE1BAF" w:rsidRDefault="00AE1BAF" w:rsidP="00DD39CF">
            <w:pPr>
              <w:pStyle w:val="H2830"/>
            </w:pPr>
            <w:r>
              <w:rPr>
                <w:rFonts w:hint="eastAsia"/>
              </w:rPr>
              <w:t>［行動観察，レポート］</w:t>
            </w:r>
          </w:p>
          <w:p w:rsidR="00AE1BAF" w:rsidRDefault="00AE1BAF" w:rsidP="00DD39CF">
            <w:pPr>
              <w:pStyle w:val="H2810"/>
            </w:pPr>
          </w:p>
          <w:p w:rsidR="00AE1BAF" w:rsidRDefault="00AE1BAF" w:rsidP="00DD39CF">
            <w:pPr>
              <w:pStyle w:val="H2820"/>
            </w:pPr>
            <w:r>
              <w:rPr>
                <w:rFonts w:hint="eastAsia"/>
              </w:rPr>
              <w:t>◎探究するために視線の高さを変えたり，生息する環境がわかるよう写真に記録したり，技能の工夫をして観察している。</w:t>
            </w:r>
          </w:p>
          <w:p w:rsidR="00AE1BAF" w:rsidRDefault="00AE1BAF" w:rsidP="00DD39CF">
            <w:pPr>
              <w:pStyle w:val="H2820"/>
            </w:pPr>
            <w:r>
              <w:rPr>
                <w:rFonts w:hint="eastAsia"/>
              </w:rPr>
              <w:t>○五感を使って観察しようとし，記録することができる。</w:t>
            </w:r>
          </w:p>
          <w:p w:rsidR="00AE1BAF" w:rsidRDefault="00AE1BAF" w:rsidP="00DD39CF">
            <w:pPr>
              <w:pStyle w:val="H2820"/>
            </w:pPr>
            <w:r>
              <w:rPr>
                <w:rFonts w:hint="eastAsia"/>
              </w:rPr>
              <w:t>★教科書の例を参考に五感を使って観察させ，記録のしかたを助言する。</w:t>
            </w:r>
          </w:p>
        </w:tc>
        <w:tc>
          <w:tcPr>
            <w:tcW w:w="3321" w:type="dxa"/>
            <w:tcBorders>
              <w:bottom w:val="dashSmallGap" w:sz="4" w:space="0" w:color="auto"/>
            </w:tcBorders>
            <w:shd w:val="clear" w:color="auto" w:fill="auto"/>
          </w:tcPr>
          <w:p w:rsidR="00AE1BAF" w:rsidRDefault="00AE1BAF" w:rsidP="00484B1A">
            <w:pPr>
              <w:pStyle w:val="H2810"/>
            </w:pPr>
          </w:p>
        </w:tc>
      </w:tr>
      <w:tr w:rsidR="00AE1BAF" w:rsidRPr="0051302B" w:rsidTr="006F38C4">
        <w:trPr>
          <w:cantSplit/>
        </w:trPr>
        <w:tc>
          <w:tcPr>
            <w:tcW w:w="388" w:type="dxa"/>
            <w:vMerge/>
            <w:shd w:val="clear" w:color="auto" w:fill="auto"/>
            <w:vAlign w:val="center"/>
          </w:tcPr>
          <w:p w:rsidR="00AE1BAF" w:rsidRPr="0051302B" w:rsidRDefault="00AE1BAF" w:rsidP="00CF79F5">
            <w:pPr>
              <w:pStyle w:val="H28"/>
              <w:jc w:val="center"/>
            </w:pPr>
          </w:p>
        </w:tc>
        <w:tc>
          <w:tcPr>
            <w:tcW w:w="3014" w:type="dxa"/>
            <w:tcBorders>
              <w:top w:val="dashSmallGap" w:sz="4" w:space="0" w:color="auto"/>
            </w:tcBorders>
            <w:shd w:val="clear" w:color="auto" w:fill="auto"/>
          </w:tcPr>
          <w:p w:rsidR="00AE1BAF" w:rsidRDefault="00AE1BAF" w:rsidP="00295B1B">
            <w:pPr>
              <w:pStyle w:val="H283"/>
              <w:ind w:left="216" w:hangingChars="100" w:hanging="216"/>
            </w:pPr>
            <w:r w:rsidRPr="00484B1A">
              <w:rPr>
                <w:rStyle w:val="H285"/>
                <w:rFonts w:hint="eastAsia"/>
              </w:rPr>
              <w:t>●</w:t>
            </w:r>
            <w:r>
              <w:rPr>
                <w:rFonts w:hint="eastAsia"/>
              </w:rPr>
              <w:t>ルーペや双眼鏡，双眼実体顕微鏡を使って生物のつくりを調べよう</w:t>
            </w:r>
          </w:p>
          <w:p w:rsidR="00AE1BAF" w:rsidRDefault="00AE1BAF" w:rsidP="00DD39CF">
            <w:pPr>
              <w:pStyle w:val="H284"/>
            </w:pPr>
            <w:r>
              <w:rPr>
                <w:rFonts w:hint="eastAsia"/>
              </w:rPr>
              <w:t>〈生物の観察を行い，ルーペや双眼鏡，双眼実体顕微鏡の操作，観察記録のしかたなどの技能を身につける〉</w:t>
            </w:r>
          </w:p>
        </w:tc>
        <w:tc>
          <w:tcPr>
            <w:tcW w:w="2835" w:type="dxa"/>
            <w:tcBorders>
              <w:top w:val="dashSmallGap" w:sz="4" w:space="0" w:color="auto"/>
            </w:tcBorders>
            <w:shd w:val="clear" w:color="auto" w:fill="auto"/>
          </w:tcPr>
          <w:p w:rsidR="00AE1BAF" w:rsidRDefault="00AE1BAF" w:rsidP="00DD39CF">
            <w:pPr>
              <w:pStyle w:val="H282"/>
            </w:pPr>
            <w:r>
              <w:rPr>
                <w:rFonts w:hint="eastAsia"/>
              </w:rPr>
              <w:t>「観察・記録のしかた」</w:t>
            </w:r>
          </w:p>
          <w:p w:rsidR="00AE1BAF" w:rsidRPr="00DD39CF" w:rsidRDefault="00AE1BAF" w:rsidP="00DD39CF">
            <w:pPr>
              <w:pStyle w:val="H282"/>
              <w:rPr>
                <w:rStyle w:val="H280"/>
              </w:rPr>
            </w:pPr>
            <w:r w:rsidRPr="00DD39CF">
              <w:rPr>
                <w:rStyle w:val="H280"/>
                <w:rFonts w:hint="eastAsia"/>
              </w:rPr>
              <w:t>【基本操作】</w:t>
            </w:r>
          </w:p>
          <w:p w:rsidR="00AE1BAF" w:rsidRDefault="00AE1BAF" w:rsidP="00DD39CF">
            <w:pPr>
              <w:pStyle w:val="H282"/>
            </w:pPr>
            <w:r>
              <w:rPr>
                <w:rFonts w:hint="eastAsia"/>
              </w:rPr>
              <w:t>「ルーペの使い方」</w:t>
            </w:r>
          </w:p>
          <w:p w:rsidR="00AE1BAF" w:rsidRPr="00DD39CF" w:rsidRDefault="00AE1BAF" w:rsidP="00DD39CF">
            <w:pPr>
              <w:pStyle w:val="H282"/>
              <w:rPr>
                <w:rStyle w:val="H280"/>
              </w:rPr>
            </w:pPr>
            <w:r w:rsidRPr="00DD39CF">
              <w:rPr>
                <w:rStyle w:val="H280"/>
                <w:rFonts w:hint="eastAsia"/>
              </w:rPr>
              <w:t>【基本操作】</w:t>
            </w:r>
          </w:p>
          <w:p w:rsidR="00AE1BAF" w:rsidRDefault="00AE1BAF" w:rsidP="00DD39CF">
            <w:pPr>
              <w:pStyle w:val="H282"/>
            </w:pPr>
            <w:r>
              <w:rPr>
                <w:rFonts w:hint="eastAsia"/>
              </w:rPr>
              <w:t>「双眼鏡の使い方」</w:t>
            </w:r>
          </w:p>
          <w:p w:rsidR="00AE1BAF" w:rsidRPr="00DD39CF" w:rsidRDefault="00AE1BAF" w:rsidP="00DD39CF">
            <w:pPr>
              <w:pStyle w:val="H282"/>
              <w:rPr>
                <w:rStyle w:val="H280"/>
              </w:rPr>
            </w:pPr>
            <w:r w:rsidRPr="00DD39CF">
              <w:rPr>
                <w:rStyle w:val="H280"/>
                <w:rFonts w:hint="eastAsia"/>
              </w:rPr>
              <w:t>【基本操作】</w:t>
            </w:r>
          </w:p>
          <w:p w:rsidR="00AE1BAF" w:rsidRDefault="00AE1BAF" w:rsidP="00DD39CF">
            <w:pPr>
              <w:pStyle w:val="H282"/>
            </w:pPr>
            <w:r>
              <w:rPr>
                <w:rFonts w:hint="eastAsia"/>
              </w:rPr>
              <w:t>「スケッチのしかた」</w:t>
            </w:r>
          </w:p>
        </w:tc>
        <w:tc>
          <w:tcPr>
            <w:tcW w:w="3320" w:type="dxa"/>
            <w:tcBorders>
              <w:top w:val="dashSmallGap" w:sz="4" w:space="0" w:color="auto"/>
            </w:tcBorders>
            <w:shd w:val="clear" w:color="auto" w:fill="auto"/>
          </w:tcPr>
          <w:p w:rsidR="00AE1BAF" w:rsidRDefault="00AE1BAF" w:rsidP="00DD39CF">
            <w:pPr>
              <w:pStyle w:val="H2810"/>
            </w:pPr>
            <w:r>
              <w:rPr>
                <w:rFonts w:hint="eastAsia"/>
              </w:rPr>
              <w:t>◆ルーペや双眼鏡，双眼実体顕微鏡を使って意欲的に調べようとしている。</w:t>
            </w:r>
          </w:p>
          <w:p w:rsidR="00AE1BAF" w:rsidRDefault="00AE1BAF" w:rsidP="00DD39CF">
            <w:pPr>
              <w:pStyle w:val="H2830"/>
            </w:pPr>
            <w:r>
              <w:rPr>
                <w:rFonts w:hint="eastAsia"/>
              </w:rPr>
              <w:t>［行動観察，レポート］</w:t>
            </w:r>
          </w:p>
          <w:p w:rsidR="00AE1BAF" w:rsidRDefault="00AE1BAF" w:rsidP="00DD39CF">
            <w:pPr>
              <w:pStyle w:val="H2810"/>
            </w:pPr>
          </w:p>
          <w:p w:rsidR="00AE1BAF" w:rsidRDefault="00AE1BAF" w:rsidP="00DD39CF">
            <w:pPr>
              <w:pStyle w:val="H2820"/>
            </w:pPr>
            <w:r>
              <w:rPr>
                <w:rFonts w:hint="eastAsia"/>
              </w:rPr>
              <w:t>◎時間いっぱい多くの種類の生物を観察したり，細部まで意欲的に観察しようとしたりして，関心の高いとり組みをし，集中してスケッチを行おうとしている。</w:t>
            </w:r>
          </w:p>
          <w:p w:rsidR="00AE1BAF" w:rsidRDefault="00AE1BAF" w:rsidP="00DD39CF">
            <w:pPr>
              <w:pStyle w:val="H2820"/>
            </w:pPr>
            <w:r>
              <w:rPr>
                <w:rFonts w:hint="eastAsia"/>
              </w:rPr>
              <w:t>○意欲的に観察し，スケッチにとり組もうとしている。</w:t>
            </w:r>
          </w:p>
          <w:p w:rsidR="00AE1BAF" w:rsidRDefault="00AE1BAF" w:rsidP="00DD39CF">
            <w:pPr>
              <w:pStyle w:val="H2820"/>
            </w:pPr>
            <w:r>
              <w:rPr>
                <w:rFonts w:hint="eastAsia"/>
              </w:rPr>
              <w:t>★注目すべき細部の特徴などを伝え，集中して観察できるようにする。</w:t>
            </w:r>
          </w:p>
        </w:tc>
        <w:tc>
          <w:tcPr>
            <w:tcW w:w="3320" w:type="dxa"/>
            <w:tcBorders>
              <w:top w:val="dashSmallGap" w:sz="4" w:space="0" w:color="auto"/>
            </w:tcBorders>
            <w:shd w:val="clear" w:color="auto" w:fill="E7E6E6"/>
          </w:tcPr>
          <w:p w:rsidR="00AE1BAF" w:rsidRDefault="00AE1BAF" w:rsidP="00DD39CF">
            <w:pPr>
              <w:pStyle w:val="H2810"/>
            </w:pPr>
            <w:r>
              <w:rPr>
                <w:rFonts w:hint="eastAsia"/>
              </w:rPr>
              <w:t>◆ルーペや双眼鏡，双眼実体顕微鏡で生物を観察し，生物の特徴をとらえ，自らの考えを導いたりまとめたりして，表現している。</w:t>
            </w:r>
          </w:p>
          <w:p w:rsidR="00AE1BAF" w:rsidRDefault="00AE1BAF" w:rsidP="00DD39CF">
            <w:pPr>
              <w:pStyle w:val="H2830"/>
            </w:pPr>
            <w:r>
              <w:rPr>
                <w:rFonts w:hint="eastAsia"/>
              </w:rPr>
              <w:t>［行動観察，レポート］</w:t>
            </w:r>
          </w:p>
          <w:p w:rsidR="00AE1BAF" w:rsidRDefault="00AE1BAF" w:rsidP="00DD39CF">
            <w:pPr>
              <w:pStyle w:val="H2810"/>
            </w:pPr>
          </w:p>
          <w:p w:rsidR="00AE1BAF" w:rsidRDefault="00AE1BAF" w:rsidP="00DD39CF">
            <w:pPr>
              <w:pStyle w:val="H2820"/>
            </w:pPr>
            <w:r>
              <w:rPr>
                <w:rFonts w:hint="eastAsia"/>
              </w:rPr>
              <w:t>◎観察した生物の特徴を的確に文章化できる。</w:t>
            </w:r>
          </w:p>
          <w:p w:rsidR="00AE1BAF" w:rsidRDefault="00AE1BAF" w:rsidP="00DD39CF">
            <w:pPr>
              <w:pStyle w:val="H2820"/>
            </w:pPr>
            <w:r>
              <w:rPr>
                <w:rFonts w:hint="eastAsia"/>
              </w:rPr>
              <w:t>○観察した生物の特徴をいくつか書き出すことができる。</w:t>
            </w:r>
          </w:p>
          <w:p w:rsidR="00AE1BAF" w:rsidRDefault="00AE1BAF" w:rsidP="00DD39CF">
            <w:pPr>
              <w:pStyle w:val="H2820"/>
            </w:pPr>
            <w:r>
              <w:rPr>
                <w:rFonts w:hint="eastAsia"/>
              </w:rPr>
              <w:t>★スケッチする際のポイントをあげさせ，書き出していく。</w:t>
            </w:r>
          </w:p>
        </w:tc>
        <w:tc>
          <w:tcPr>
            <w:tcW w:w="3320" w:type="dxa"/>
            <w:tcBorders>
              <w:top w:val="dashSmallGap" w:sz="4" w:space="0" w:color="auto"/>
            </w:tcBorders>
            <w:shd w:val="clear" w:color="auto" w:fill="E7E6E6"/>
          </w:tcPr>
          <w:p w:rsidR="00AE1BAF" w:rsidRDefault="00AE1BAF" w:rsidP="00DD39CF">
            <w:pPr>
              <w:pStyle w:val="H2810"/>
            </w:pPr>
            <w:r>
              <w:rPr>
                <w:rFonts w:hint="eastAsia"/>
              </w:rPr>
              <w:t>◆ルーペや双眼鏡，双眼実体顕微鏡の操作に習熟し，目的に合った器具を用いて観察し，スケッチすることができる。</w:t>
            </w:r>
          </w:p>
          <w:p w:rsidR="00AE1BAF" w:rsidRDefault="00AE1BAF" w:rsidP="00DD39CF">
            <w:pPr>
              <w:pStyle w:val="H2830"/>
            </w:pPr>
            <w:r>
              <w:rPr>
                <w:rFonts w:hint="eastAsia"/>
              </w:rPr>
              <w:t>［行動観察，スケッチ］</w:t>
            </w:r>
          </w:p>
          <w:p w:rsidR="00AE1BAF" w:rsidRDefault="00AE1BAF" w:rsidP="00DD39CF">
            <w:pPr>
              <w:pStyle w:val="H2810"/>
            </w:pPr>
          </w:p>
          <w:p w:rsidR="00AE1BAF" w:rsidRDefault="00AE1BAF" w:rsidP="00DD39CF">
            <w:pPr>
              <w:pStyle w:val="H2820"/>
            </w:pPr>
            <w:r>
              <w:rPr>
                <w:rFonts w:hint="eastAsia"/>
              </w:rPr>
              <w:t>◎ルーペや双眼鏡，双眼実体顕微鏡の特徴を理解し，目的に合った器具を用いて手際よく操作して観察し，正確にスケッチすることができる。</w:t>
            </w:r>
          </w:p>
          <w:p w:rsidR="00AE1BAF" w:rsidRDefault="00AE1BAF" w:rsidP="00DD39CF">
            <w:pPr>
              <w:pStyle w:val="H2820"/>
            </w:pPr>
            <w:r>
              <w:rPr>
                <w:rFonts w:hint="eastAsia"/>
              </w:rPr>
              <w:t>○ルーペや双眼実体顕微鏡を操作して観察し，正しい手法でスケッチすることができる。</w:t>
            </w:r>
          </w:p>
          <w:p w:rsidR="00AE1BAF" w:rsidRDefault="00AE1BAF" w:rsidP="00DD39CF">
            <w:pPr>
              <w:pStyle w:val="H2820"/>
            </w:pPr>
            <w:r>
              <w:rPr>
                <w:rFonts w:hint="eastAsia"/>
              </w:rPr>
              <w:t>★くり返し操作させたり，スケッチのまちがいを指摘して修正させたりする。生物の特徴の着眼点を助言し，スケッチをさせる。</w:t>
            </w:r>
          </w:p>
        </w:tc>
        <w:tc>
          <w:tcPr>
            <w:tcW w:w="3321" w:type="dxa"/>
            <w:tcBorders>
              <w:top w:val="dashSmallGap" w:sz="4" w:space="0" w:color="auto"/>
            </w:tcBorders>
            <w:shd w:val="clear" w:color="auto" w:fill="auto"/>
          </w:tcPr>
          <w:p w:rsidR="00AE1BAF" w:rsidRDefault="00AE1BAF" w:rsidP="00DD39CF">
            <w:pPr>
              <w:pStyle w:val="H2810"/>
            </w:pPr>
            <w:r>
              <w:rPr>
                <w:rFonts w:hint="eastAsia"/>
              </w:rPr>
              <w:t>◆ルーペや双眼鏡，双眼実体顕微鏡の操作に必要な機能と名称を理解し，知識を身につけている。</w:t>
            </w:r>
          </w:p>
          <w:p w:rsidR="00AE1BAF" w:rsidRDefault="00AE1BAF" w:rsidP="00DD39CF">
            <w:pPr>
              <w:pStyle w:val="H2830"/>
            </w:pPr>
            <w:r>
              <w:rPr>
                <w:rFonts w:hint="eastAsia"/>
              </w:rPr>
              <w:t>［行動観察，ペーパーテスト］</w:t>
            </w:r>
          </w:p>
          <w:p w:rsidR="00AE1BAF" w:rsidRDefault="00AE1BAF" w:rsidP="00DD39CF">
            <w:pPr>
              <w:pStyle w:val="H2810"/>
            </w:pPr>
          </w:p>
          <w:p w:rsidR="00AE1BAF" w:rsidRDefault="00AE1BAF" w:rsidP="00DD39CF">
            <w:pPr>
              <w:pStyle w:val="H2820"/>
            </w:pPr>
            <w:r>
              <w:rPr>
                <w:rFonts w:hint="eastAsia"/>
              </w:rPr>
              <w:t>◎ルーペや双眼鏡，双眼実体顕微鏡の操作について正しい手順を覚え，操作に習熟し，知識を身につけている。</w:t>
            </w:r>
          </w:p>
          <w:p w:rsidR="00AE1BAF" w:rsidRDefault="00AE1BAF" w:rsidP="00DD39CF">
            <w:pPr>
              <w:pStyle w:val="H2820"/>
            </w:pPr>
            <w:r>
              <w:rPr>
                <w:rFonts w:hint="eastAsia"/>
              </w:rPr>
              <w:t>○ルーペや双眼鏡，双眼実体顕微鏡の操作の手順を理解し，知識を身につけている。</w:t>
            </w:r>
          </w:p>
          <w:p w:rsidR="00AE1BAF" w:rsidRDefault="00AE1BAF" w:rsidP="00DD39CF">
            <w:pPr>
              <w:pStyle w:val="H2820"/>
            </w:pPr>
            <w:r>
              <w:rPr>
                <w:rFonts w:hint="eastAsia"/>
              </w:rPr>
              <w:t>★手順を確認しながら実際に操作させ，各部の名称も確認させる。</w:t>
            </w:r>
          </w:p>
        </w:tc>
      </w:tr>
      <w:tr w:rsidR="00DB321F" w:rsidRPr="0051302B" w:rsidTr="00835531">
        <w:trPr>
          <w:cantSplit/>
        </w:trPr>
        <w:tc>
          <w:tcPr>
            <w:tcW w:w="388" w:type="dxa"/>
            <w:shd w:val="clear" w:color="auto" w:fill="auto"/>
            <w:vAlign w:val="center"/>
          </w:tcPr>
          <w:p w:rsidR="00DB321F" w:rsidRPr="0051302B" w:rsidRDefault="00DB321F" w:rsidP="00CF79F5">
            <w:pPr>
              <w:pStyle w:val="H28"/>
              <w:jc w:val="center"/>
              <w:rPr>
                <w:rFonts w:hint="eastAsia"/>
              </w:rPr>
            </w:pPr>
            <w:r>
              <w:rPr>
                <w:rFonts w:hint="eastAsia"/>
              </w:rPr>
              <w:lastRenderedPageBreak/>
              <w:t>2</w:t>
            </w:r>
          </w:p>
        </w:tc>
        <w:tc>
          <w:tcPr>
            <w:tcW w:w="3014" w:type="dxa"/>
            <w:shd w:val="clear" w:color="auto" w:fill="auto"/>
          </w:tcPr>
          <w:p w:rsidR="00DB321F" w:rsidRDefault="00DB321F" w:rsidP="00295B1B">
            <w:pPr>
              <w:pStyle w:val="H283"/>
              <w:ind w:left="216" w:hangingChars="100" w:hanging="216"/>
            </w:pPr>
            <w:r w:rsidRPr="00484B1A">
              <w:rPr>
                <w:rStyle w:val="H285"/>
                <w:rFonts w:hint="eastAsia"/>
              </w:rPr>
              <w:t>●</w:t>
            </w:r>
            <w:r>
              <w:rPr>
                <w:rFonts w:hint="eastAsia"/>
              </w:rPr>
              <w:t>植物と生えている場所の特徴を調べよう</w:t>
            </w:r>
          </w:p>
          <w:p w:rsidR="00DB321F" w:rsidRDefault="00DB321F" w:rsidP="00DD39CF">
            <w:pPr>
              <w:pStyle w:val="H284"/>
            </w:pPr>
            <w:r>
              <w:rPr>
                <w:rFonts w:hint="eastAsia"/>
              </w:rPr>
              <w:t>〈地域の植物の観察を行い，植物の種類や生育状況を環境条件と関連づけてとらえる〉</w:t>
            </w:r>
          </w:p>
        </w:tc>
        <w:tc>
          <w:tcPr>
            <w:tcW w:w="2835" w:type="dxa"/>
            <w:shd w:val="clear" w:color="auto" w:fill="auto"/>
          </w:tcPr>
          <w:p w:rsidR="00DB321F" w:rsidRPr="00DD39CF" w:rsidRDefault="00DB321F" w:rsidP="00DD39CF">
            <w:pPr>
              <w:pStyle w:val="H282"/>
              <w:rPr>
                <w:rStyle w:val="H280"/>
              </w:rPr>
            </w:pPr>
            <w:r w:rsidRPr="00DD39CF">
              <w:rPr>
                <w:rStyle w:val="H280"/>
                <w:rFonts w:hint="eastAsia"/>
              </w:rPr>
              <w:t>【実習</w:t>
            </w:r>
            <w:r w:rsidRPr="00DD39CF">
              <w:rPr>
                <w:rStyle w:val="H280"/>
              </w:rPr>
              <w:t>1</w:t>
            </w:r>
            <w:r w:rsidRPr="00DD39CF">
              <w:rPr>
                <w:rStyle w:val="H280"/>
                <w:rFonts w:hint="eastAsia"/>
              </w:rPr>
              <w:t>】校庭の植物の観察</w:t>
            </w:r>
          </w:p>
          <w:p w:rsidR="00DB321F" w:rsidRDefault="00DB321F" w:rsidP="00DD39CF">
            <w:pPr>
              <w:pStyle w:val="H282"/>
            </w:pPr>
            <w:r>
              <w:rPr>
                <w:rFonts w:hint="eastAsia"/>
              </w:rPr>
              <w:t>「植物と生えている場所の特徴を調べる」</w:t>
            </w:r>
          </w:p>
        </w:tc>
        <w:tc>
          <w:tcPr>
            <w:tcW w:w="3320" w:type="dxa"/>
            <w:shd w:val="clear" w:color="auto" w:fill="E7E6E6"/>
          </w:tcPr>
          <w:p w:rsidR="00DB321F" w:rsidRDefault="00DB321F" w:rsidP="00DD39CF">
            <w:pPr>
              <w:pStyle w:val="H2810"/>
            </w:pPr>
            <w:r>
              <w:rPr>
                <w:rFonts w:hint="eastAsia"/>
              </w:rPr>
              <w:t>◆植物は種類によって生えている場所にちがいがあることに関心をもち，その原因を探究しようとするとともに，植物の生育を環境要因とのかかわりで見ようとしている。</w:t>
            </w:r>
          </w:p>
          <w:p w:rsidR="00DB321F" w:rsidRDefault="00DB321F" w:rsidP="00DD39CF">
            <w:pPr>
              <w:pStyle w:val="H2830"/>
            </w:pPr>
            <w:r>
              <w:rPr>
                <w:rFonts w:hint="eastAsia"/>
              </w:rPr>
              <w:t>［行動観察，レポート］</w:t>
            </w:r>
          </w:p>
          <w:p w:rsidR="00DB321F" w:rsidRDefault="00DB321F" w:rsidP="00DD39CF">
            <w:pPr>
              <w:pStyle w:val="H2810"/>
            </w:pPr>
          </w:p>
          <w:p w:rsidR="00DB321F" w:rsidRDefault="00DB321F" w:rsidP="00DD39CF">
            <w:pPr>
              <w:pStyle w:val="H2820"/>
            </w:pPr>
            <w:r>
              <w:rPr>
                <w:rFonts w:hint="eastAsia"/>
              </w:rPr>
              <w:t>◎環境要因の異なる複数の場所で，複数の植物を意欲的に調べようとしている。</w:t>
            </w:r>
          </w:p>
          <w:p w:rsidR="00DB321F" w:rsidRDefault="00DB321F" w:rsidP="00DD39CF">
            <w:pPr>
              <w:pStyle w:val="H2820"/>
            </w:pPr>
            <w:r>
              <w:rPr>
                <w:rFonts w:hint="eastAsia"/>
              </w:rPr>
              <w:t>○複数の場所で，数種の植物を調べようとしている。</w:t>
            </w:r>
          </w:p>
          <w:p w:rsidR="00DB321F" w:rsidRDefault="00DB321F" w:rsidP="00DD39CF">
            <w:pPr>
              <w:pStyle w:val="H2820"/>
            </w:pPr>
            <w:r>
              <w:rPr>
                <w:rFonts w:hint="eastAsia"/>
              </w:rPr>
              <w:t>★日なたと日かげなど，わかりやすいちがいをあげ，異なる植物が生育することに気づかせ，関心を高める。</w:t>
            </w:r>
          </w:p>
        </w:tc>
        <w:tc>
          <w:tcPr>
            <w:tcW w:w="3320" w:type="dxa"/>
            <w:shd w:val="clear" w:color="auto" w:fill="auto"/>
          </w:tcPr>
          <w:p w:rsidR="00DB321F" w:rsidRDefault="00DB321F" w:rsidP="00DD39CF">
            <w:pPr>
              <w:pStyle w:val="H2810"/>
            </w:pPr>
            <w:r>
              <w:rPr>
                <w:rFonts w:hint="eastAsia"/>
              </w:rPr>
              <w:t>◆いろいろな植物を観察し，植物の種類や生育の状況と環境要因とを関連づけてとらえている。</w:t>
            </w:r>
          </w:p>
          <w:p w:rsidR="00DB321F" w:rsidRDefault="00DB321F" w:rsidP="00DD39CF">
            <w:pPr>
              <w:pStyle w:val="H2830"/>
            </w:pPr>
            <w:r>
              <w:rPr>
                <w:rFonts w:hint="eastAsia"/>
              </w:rPr>
              <w:t>［ペーパーテスト，レポート］</w:t>
            </w:r>
          </w:p>
          <w:p w:rsidR="00DB321F" w:rsidRDefault="00DB321F" w:rsidP="00DD39CF">
            <w:pPr>
              <w:pStyle w:val="H2810"/>
            </w:pPr>
          </w:p>
          <w:p w:rsidR="00DB321F" w:rsidRDefault="00DB321F" w:rsidP="00DD39CF">
            <w:pPr>
              <w:pStyle w:val="H2820"/>
            </w:pPr>
            <w:r>
              <w:rPr>
                <w:rFonts w:hint="eastAsia"/>
              </w:rPr>
              <w:t>◎植物の種類や生育の状況と多くの環境要因のちがいを正しく指摘し，生育のちがいに関連づけてとらえ，自らの考えをまとめている。</w:t>
            </w:r>
          </w:p>
          <w:p w:rsidR="00DB321F" w:rsidRDefault="00DB321F" w:rsidP="00DD39CF">
            <w:pPr>
              <w:pStyle w:val="H2820"/>
            </w:pPr>
            <w:r>
              <w:rPr>
                <w:rFonts w:hint="eastAsia"/>
              </w:rPr>
              <w:t>○植物の種類や生育の状況と環境要因とを関連づけてとらえ，まとめている。</w:t>
            </w:r>
          </w:p>
          <w:p w:rsidR="00DB321F" w:rsidRDefault="00DB321F" w:rsidP="00DD39CF">
            <w:pPr>
              <w:pStyle w:val="H2820"/>
            </w:pPr>
            <w:r>
              <w:rPr>
                <w:rFonts w:hint="eastAsia"/>
              </w:rPr>
              <w:t>★異なる環境要因に別の植物が生育する例をあげさせ，環境要因が生育にかかわっていることに気づかせる。</w:t>
            </w:r>
          </w:p>
        </w:tc>
        <w:tc>
          <w:tcPr>
            <w:tcW w:w="3320" w:type="dxa"/>
            <w:shd w:val="clear" w:color="auto" w:fill="auto"/>
          </w:tcPr>
          <w:p w:rsidR="00DB321F" w:rsidRDefault="00DB321F" w:rsidP="00DD39CF">
            <w:pPr>
              <w:pStyle w:val="H2810"/>
            </w:pPr>
            <w:r>
              <w:rPr>
                <w:rFonts w:hint="eastAsia"/>
              </w:rPr>
              <w:t>◆植物の生育環境を区分してデータを集めることができる。</w:t>
            </w:r>
          </w:p>
          <w:p w:rsidR="00DB321F" w:rsidRDefault="00DB321F" w:rsidP="00DD39CF">
            <w:pPr>
              <w:pStyle w:val="H2830"/>
            </w:pPr>
            <w:r>
              <w:rPr>
                <w:rFonts w:hint="eastAsia"/>
              </w:rPr>
              <w:t>［行動観察，レポート］</w:t>
            </w:r>
          </w:p>
          <w:p w:rsidR="00DB321F" w:rsidRDefault="00DB321F" w:rsidP="00DD39CF">
            <w:pPr>
              <w:pStyle w:val="H2810"/>
            </w:pPr>
          </w:p>
          <w:p w:rsidR="00DB321F" w:rsidRDefault="00DB321F" w:rsidP="00DD39CF">
            <w:pPr>
              <w:pStyle w:val="H2820"/>
            </w:pPr>
            <w:r>
              <w:rPr>
                <w:rFonts w:hint="eastAsia"/>
              </w:rPr>
              <w:t>◎生育環境のちがいをおおまかに意識しながらデータを集め，結果を環境のちがいに関連づけながらわかりやすく示し，環境のちがいを区分できている。</w:t>
            </w:r>
          </w:p>
          <w:p w:rsidR="00DB321F" w:rsidRDefault="00DB321F" w:rsidP="00DD39CF">
            <w:pPr>
              <w:pStyle w:val="H2820"/>
            </w:pPr>
            <w:r>
              <w:rPr>
                <w:rFonts w:hint="eastAsia"/>
              </w:rPr>
              <w:t>○データを集めながら，生育環境のちがいに気づき，区分することができている。</w:t>
            </w:r>
          </w:p>
          <w:p w:rsidR="00DB321F" w:rsidRDefault="00DB321F" w:rsidP="00DD39CF">
            <w:pPr>
              <w:pStyle w:val="H2820"/>
            </w:pPr>
            <w:r>
              <w:rPr>
                <w:rFonts w:hint="eastAsia"/>
              </w:rPr>
              <w:t>★地図上にデータを植物ごとに異なる記号で記入させ，環境要因のちがいで区分できることに気づかせる。</w:t>
            </w:r>
          </w:p>
        </w:tc>
        <w:tc>
          <w:tcPr>
            <w:tcW w:w="3321" w:type="dxa"/>
            <w:shd w:val="clear" w:color="auto" w:fill="auto"/>
          </w:tcPr>
          <w:p w:rsidR="00DB321F" w:rsidRDefault="00DB321F" w:rsidP="00DD39CF">
            <w:pPr>
              <w:pStyle w:val="H2810"/>
            </w:pPr>
            <w:r>
              <w:rPr>
                <w:rFonts w:hint="eastAsia"/>
              </w:rPr>
              <w:t>◆植物の生活は環境と深くかかわっているということを理解し，その知識を身につけている。</w:t>
            </w:r>
          </w:p>
          <w:p w:rsidR="00DB321F" w:rsidRDefault="00DB321F" w:rsidP="00DD39CF">
            <w:pPr>
              <w:pStyle w:val="H2810"/>
            </w:pPr>
            <w:r>
              <w:rPr>
                <w:rFonts w:hint="eastAsia"/>
              </w:rPr>
              <w:t>◆光，温度，水など，生物の生育要因の重要性を理解し，知識を身につけている。</w:t>
            </w:r>
          </w:p>
          <w:p w:rsidR="00DB321F" w:rsidRDefault="00DB321F" w:rsidP="00DD39CF">
            <w:pPr>
              <w:pStyle w:val="H2830"/>
            </w:pPr>
            <w:r>
              <w:rPr>
                <w:rFonts w:hint="eastAsia"/>
              </w:rPr>
              <w:t>［行動観察，ペーパーテスト］</w:t>
            </w:r>
          </w:p>
          <w:p w:rsidR="00DB321F" w:rsidRDefault="00DB321F" w:rsidP="00DD39CF">
            <w:pPr>
              <w:pStyle w:val="H2810"/>
            </w:pPr>
          </w:p>
          <w:p w:rsidR="00DB321F" w:rsidRDefault="00DB321F" w:rsidP="00DD39CF">
            <w:pPr>
              <w:pStyle w:val="H2820"/>
            </w:pPr>
            <w:r>
              <w:rPr>
                <w:rFonts w:hint="eastAsia"/>
              </w:rPr>
              <w:t>◎光，温度，水など，生物の生育要因のちがいを的確に指摘でき，十分な知識を身につけている。</w:t>
            </w:r>
          </w:p>
          <w:p w:rsidR="00DB321F" w:rsidRDefault="00DB321F" w:rsidP="00DD39CF">
            <w:pPr>
              <w:pStyle w:val="H2820"/>
            </w:pPr>
            <w:r>
              <w:rPr>
                <w:rFonts w:hint="eastAsia"/>
              </w:rPr>
              <w:t>○光，温度，水など，生物の生育要因の重要性を理解し，知識を身につけている。</w:t>
            </w:r>
          </w:p>
          <w:p w:rsidR="00DB321F" w:rsidRDefault="00DB321F" w:rsidP="00DD39CF">
            <w:pPr>
              <w:pStyle w:val="H2820"/>
            </w:pPr>
            <w:r>
              <w:rPr>
                <w:rFonts w:hint="eastAsia"/>
              </w:rPr>
              <w:t>★どのような環境要因があるかまとめ直し，かかわりを理解させる。</w:t>
            </w:r>
          </w:p>
        </w:tc>
      </w:tr>
      <w:tr w:rsidR="00DB321F" w:rsidRPr="0051302B" w:rsidTr="00835531">
        <w:trPr>
          <w:cantSplit/>
        </w:trPr>
        <w:tc>
          <w:tcPr>
            <w:tcW w:w="388" w:type="dxa"/>
            <w:shd w:val="clear" w:color="auto" w:fill="auto"/>
            <w:vAlign w:val="center"/>
          </w:tcPr>
          <w:p w:rsidR="00DB321F" w:rsidRPr="0051302B" w:rsidRDefault="00DB321F" w:rsidP="00CF79F5">
            <w:pPr>
              <w:pStyle w:val="H28"/>
              <w:jc w:val="center"/>
              <w:rPr>
                <w:rFonts w:hint="eastAsia"/>
              </w:rPr>
            </w:pPr>
            <w:r>
              <w:rPr>
                <w:rFonts w:hint="eastAsia"/>
              </w:rPr>
              <w:t>2</w:t>
            </w:r>
          </w:p>
        </w:tc>
        <w:tc>
          <w:tcPr>
            <w:tcW w:w="3014" w:type="dxa"/>
            <w:shd w:val="clear" w:color="auto" w:fill="auto"/>
          </w:tcPr>
          <w:p w:rsidR="00DB321F" w:rsidRDefault="00DB321F" w:rsidP="00295B1B">
            <w:pPr>
              <w:pStyle w:val="H283"/>
              <w:ind w:left="216" w:hangingChars="100" w:hanging="216"/>
            </w:pPr>
            <w:r w:rsidRPr="00484B1A">
              <w:rPr>
                <w:rStyle w:val="H285"/>
                <w:rFonts w:hint="eastAsia"/>
              </w:rPr>
              <w:t>●</w:t>
            </w:r>
            <w:r>
              <w:rPr>
                <w:rFonts w:hint="eastAsia"/>
              </w:rPr>
              <w:t>水中の微小な生物を観察しよう</w:t>
            </w:r>
          </w:p>
          <w:p w:rsidR="00DB321F" w:rsidRDefault="00DB321F" w:rsidP="00DD39CF">
            <w:pPr>
              <w:pStyle w:val="H284"/>
            </w:pPr>
            <w:r>
              <w:rPr>
                <w:rFonts w:hint="eastAsia"/>
              </w:rPr>
              <w:t>〈水中の微小な生物の観察を行い，顕微鏡の操作，観察記録のしかたなどの技能を身につける〉</w:t>
            </w:r>
          </w:p>
        </w:tc>
        <w:tc>
          <w:tcPr>
            <w:tcW w:w="2835" w:type="dxa"/>
            <w:shd w:val="clear" w:color="auto" w:fill="auto"/>
          </w:tcPr>
          <w:p w:rsidR="00DB321F" w:rsidRPr="00DD39CF" w:rsidRDefault="00DB321F" w:rsidP="00DD39CF">
            <w:pPr>
              <w:pStyle w:val="H282"/>
              <w:rPr>
                <w:rStyle w:val="H280"/>
              </w:rPr>
            </w:pPr>
            <w:r w:rsidRPr="00DD39CF">
              <w:rPr>
                <w:rStyle w:val="H280"/>
                <w:rFonts w:hint="eastAsia"/>
              </w:rPr>
              <w:t>【観察</w:t>
            </w:r>
            <w:r w:rsidRPr="00DD39CF">
              <w:rPr>
                <w:rStyle w:val="H280"/>
              </w:rPr>
              <w:t>1</w:t>
            </w:r>
            <w:r w:rsidRPr="00DD39CF">
              <w:rPr>
                <w:rStyle w:val="H280"/>
                <w:rFonts w:hint="eastAsia"/>
              </w:rPr>
              <w:t>】水中の微小な生物</w:t>
            </w:r>
          </w:p>
          <w:p w:rsidR="00DB321F" w:rsidRDefault="00DB321F" w:rsidP="00DD39CF">
            <w:pPr>
              <w:pStyle w:val="H282"/>
            </w:pPr>
            <w:r>
              <w:rPr>
                <w:rFonts w:hint="eastAsia"/>
              </w:rPr>
              <w:t>「水中で生活している微小な生物を観察する」</w:t>
            </w:r>
          </w:p>
          <w:p w:rsidR="00DB321F" w:rsidRPr="00DD39CF" w:rsidRDefault="00DB321F" w:rsidP="00DD39CF">
            <w:pPr>
              <w:pStyle w:val="H282"/>
              <w:rPr>
                <w:rStyle w:val="H280"/>
              </w:rPr>
            </w:pPr>
            <w:r w:rsidRPr="00DD39CF">
              <w:rPr>
                <w:rStyle w:val="H280"/>
                <w:rFonts w:hint="eastAsia"/>
              </w:rPr>
              <w:t>【基本操作】</w:t>
            </w:r>
          </w:p>
          <w:p w:rsidR="00DB321F" w:rsidRDefault="00DB321F" w:rsidP="00DD39CF">
            <w:pPr>
              <w:pStyle w:val="H282"/>
            </w:pPr>
            <w:r>
              <w:rPr>
                <w:rFonts w:hint="eastAsia"/>
              </w:rPr>
              <w:t>「顕微鏡の使い方」</w:t>
            </w:r>
          </w:p>
          <w:p w:rsidR="00DB321F" w:rsidRPr="00DD39CF" w:rsidRDefault="00DB321F" w:rsidP="00DD39CF">
            <w:pPr>
              <w:pStyle w:val="H282"/>
              <w:rPr>
                <w:rStyle w:val="H280"/>
              </w:rPr>
            </w:pPr>
            <w:r w:rsidRPr="00DD39CF">
              <w:rPr>
                <w:rStyle w:val="H280"/>
                <w:rFonts w:hint="eastAsia"/>
              </w:rPr>
              <w:t>【基本操作】</w:t>
            </w:r>
          </w:p>
          <w:p w:rsidR="00DB321F" w:rsidRDefault="00DB321F" w:rsidP="00DD39CF">
            <w:pPr>
              <w:pStyle w:val="H282"/>
            </w:pPr>
            <w:r>
              <w:rPr>
                <w:rFonts w:hint="eastAsia"/>
              </w:rPr>
              <w:t>「双眼実体顕微鏡の使い方」</w:t>
            </w:r>
          </w:p>
        </w:tc>
        <w:tc>
          <w:tcPr>
            <w:tcW w:w="3320" w:type="dxa"/>
            <w:shd w:val="clear" w:color="auto" w:fill="auto"/>
          </w:tcPr>
          <w:p w:rsidR="00DB321F" w:rsidRDefault="00DB321F" w:rsidP="00DD39CF">
            <w:pPr>
              <w:pStyle w:val="H2810"/>
            </w:pPr>
            <w:r>
              <w:rPr>
                <w:rFonts w:hint="eastAsia"/>
              </w:rPr>
              <w:t>◆水中にいる微小な生物に関心をもち，水中の微小な生物を拡大して観察しようとしている。</w:t>
            </w:r>
          </w:p>
          <w:p w:rsidR="00DB321F" w:rsidRDefault="00DB321F" w:rsidP="00DD39CF">
            <w:pPr>
              <w:pStyle w:val="H2830"/>
            </w:pPr>
            <w:r>
              <w:rPr>
                <w:rFonts w:hint="eastAsia"/>
              </w:rPr>
              <w:t>［行動観察，レポート］</w:t>
            </w:r>
          </w:p>
          <w:p w:rsidR="00DB321F" w:rsidRDefault="00DB321F" w:rsidP="00DD39CF">
            <w:pPr>
              <w:pStyle w:val="H2810"/>
            </w:pPr>
          </w:p>
          <w:p w:rsidR="00DB321F" w:rsidRDefault="00DB321F" w:rsidP="00DD39CF">
            <w:pPr>
              <w:pStyle w:val="H2820"/>
            </w:pPr>
            <w:r>
              <w:rPr>
                <w:rFonts w:hint="eastAsia"/>
              </w:rPr>
              <w:t>◎運動量の多い微小な生物を追い続けたり，倍率を上げて細部を観察しようとするなど，意欲的にとり組もうとしている。</w:t>
            </w:r>
          </w:p>
          <w:p w:rsidR="00DB321F" w:rsidRDefault="00DB321F" w:rsidP="00DD39CF">
            <w:pPr>
              <w:pStyle w:val="H2820"/>
            </w:pPr>
            <w:r>
              <w:rPr>
                <w:rFonts w:hint="eastAsia"/>
              </w:rPr>
              <w:t>○微小な生物に関心をもち，くり返し倍率を上げて観察しようとしている。</w:t>
            </w:r>
          </w:p>
          <w:p w:rsidR="00DB321F" w:rsidRDefault="00DB321F" w:rsidP="00DD39CF">
            <w:pPr>
              <w:pStyle w:val="H2820"/>
            </w:pPr>
            <w:r>
              <w:rPr>
                <w:rFonts w:hint="eastAsia"/>
              </w:rPr>
              <w:t>★倍率を上げ微小な生物を細部まで観察させ，観察への関心を高める。</w:t>
            </w:r>
          </w:p>
        </w:tc>
        <w:tc>
          <w:tcPr>
            <w:tcW w:w="3320" w:type="dxa"/>
            <w:shd w:val="clear" w:color="auto" w:fill="auto"/>
          </w:tcPr>
          <w:p w:rsidR="00DB321F" w:rsidRDefault="00DB321F" w:rsidP="00DD39CF">
            <w:pPr>
              <w:pStyle w:val="H2810"/>
            </w:pPr>
            <w:r>
              <w:rPr>
                <w:rFonts w:hint="eastAsia"/>
              </w:rPr>
              <w:t>◆顕微鏡で観察した水中の微小な生物について，その特徴をとらえ，自らの考えを導いたりまとめたりして，表現している。</w:t>
            </w:r>
          </w:p>
          <w:p w:rsidR="00DB321F" w:rsidRDefault="00DB321F" w:rsidP="00DD39CF">
            <w:pPr>
              <w:pStyle w:val="H2830"/>
            </w:pPr>
            <w:r>
              <w:rPr>
                <w:rFonts w:hint="eastAsia"/>
              </w:rPr>
              <w:t>［行動観察，レポート］</w:t>
            </w:r>
          </w:p>
          <w:p w:rsidR="00DB321F" w:rsidRDefault="00DB321F" w:rsidP="00DD39CF">
            <w:pPr>
              <w:pStyle w:val="H2810"/>
            </w:pPr>
          </w:p>
          <w:p w:rsidR="00DB321F" w:rsidRDefault="00DB321F" w:rsidP="00DD39CF">
            <w:pPr>
              <w:pStyle w:val="H2820"/>
            </w:pPr>
            <w:r>
              <w:rPr>
                <w:rFonts w:hint="eastAsia"/>
              </w:rPr>
              <w:t>◎微小な生物の運動，色，細胞数など，複数の特徴に気づいた表現で，自らの考えをまとめている。</w:t>
            </w:r>
          </w:p>
          <w:p w:rsidR="00DB321F" w:rsidRDefault="00DB321F" w:rsidP="00DD39CF">
            <w:pPr>
              <w:pStyle w:val="H2820"/>
            </w:pPr>
            <w:r>
              <w:rPr>
                <w:rFonts w:hint="eastAsia"/>
              </w:rPr>
              <w:t>○微小な生物の特徴をあげて表現し，まとめている。</w:t>
            </w:r>
          </w:p>
          <w:p w:rsidR="00DB321F" w:rsidRDefault="00DB321F" w:rsidP="00DD39CF">
            <w:pPr>
              <w:pStyle w:val="H2820"/>
            </w:pPr>
            <w:r>
              <w:rPr>
                <w:rFonts w:hint="eastAsia"/>
              </w:rPr>
              <w:t>★スケッチから読みとれる特徴をあげさせ，記録させる。</w:t>
            </w:r>
          </w:p>
        </w:tc>
        <w:tc>
          <w:tcPr>
            <w:tcW w:w="3320" w:type="dxa"/>
            <w:shd w:val="clear" w:color="auto" w:fill="E7E6E6"/>
          </w:tcPr>
          <w:p w:rsidR="00DB321F" w:rsidRDefault="00DB321F" w:rsidP="00DD39CF">
            <w:pPr>
              <w:pStyle w:val="H2810"/>
            </w:pPr>
            <w:r>
              <w:rPr>
                <w:rFonts w:hint="eastAsia"/>
              </w:rPr>
              <w:t>◆顕微鏡の手順や操作に習熟し，目的に合った倍率の設定などをして適切に観察し，スケッチすることができる。</w:t>
            </w:r>
          </w:p>
          <w:p w:rsidR="00DB321F" w:rsidRDefault="00DB321F" w:rsidP="00DD39CF">
            <w:pPr>
              <w:pStyle w:val="H2830"/>
            </w:pPr>
            <w:r>
              <w:rPr>
                <w:rFonts w:hint="eastAsia"/>
              </w:rPr>
              <w:t>［レポート，パフォーマンステスト］</w:t>
            </w:r>
          </w:p>
          <w:p w:rsidR="00DB321F" w:rsidRDefault="00DB321F" w:rsidP="00DD39CF">
            <w:pPr>
              <w:pStyle w:val="H2810"/>
            </w:pPr>
          </w:p>
          <w:p w:rsidR="00DB321F" w:rsidRDefault="00DB321F" w:rsidP="00DD39CF">
            <w:pPr>
              <w:pStyle w:val="H2820"/>
            </w:pPr>
            <w:r>
              <w:rPr>
                <w:rFonts w:hint="eastAsia"/>
              </w:rPr>
              <w:t>◎顕微鏡を手際よく正しく操作でき，目的に合った倍率で，正確に細部までスケッチすることができる。</w:t>
            </w:r>
          </w:p>
          <w:p w:rsidR="00DB321F" w:rsidRDefault="00DB321F" w:rsidP="00DD39CF">
            <w:pPr>
              <w:pStyle w:val="H2820"/>
            </w:pPr>
            <w:r>
              <w:rPr>
                <w:rFonts w:hint="eastAsia"/>
              </w:rPr>
              <w:t>○顕微鏡を正しい手順で操作でき，目的に合った倍率で，スケッチすることができる。</w:t>
            </w:r>
          </w:p>
          <w:p w:rsidR="00DB321F" w:rsidRDefault="00DB321F" w:rsidP="00DD39CF">
            <w:pPr>
              <w:pStyle w:val="H2820"/>
            </w:pPr>
            <w:r>
              <w:rPr>
                <w:rFonts w:hint="eastAsia"/>
              </w:rPr>
              <w:t>★倍率による見え方のちがいを個別に指導して，対象物のスケッチすべき点をあげさせてからスケッチをさせる。</w:t>
            </w:r>
          </w:p>
        </w:tc>
        <w:tc>
          <w:tcPr>
            <w:tcW w:w="3321" w:type="dxa"/>
            <w:shd w:val="clear" w:color="auto" w:fill="E7E6E6"/>
          </w:tcPr>
          <w:p w:rsidR="00DB321F" w:rsidRDefault="00DB321F" w:rsidP="00DD39CF">
            <w:pPr>
              <w:pStyle w:val="H2810"/>
            </w:pPr>
            <w:r>
              <w:rPr>
                <w:rFonts w:hint="eastAsia"/>
              </w:rPr>
              <w:t>◆顕微鏡の操作に必要なつくりと機能，名称を理解し，知識を身につけている。</w:t>
            </w:r>
          </w:p>
          <w:p w:rsidR="00DB321F" w:rsidRDefault="00DB321F" w:rsidP="00DD39CF">
            <w:pPr>
              <w:pStyle w:val="H2810"/>
            </w:pPr>
            <w:r>
              <w:rPr>
                <w:rFonts w:hint="eastAsia"/>
              </w:rPr>
              <w:t>◆水中にも多様な生物が存在することを理解し，数種の微小な生物を例示できる知識を身につけている。</w:t>
            </w:r>
          </w:p>
          <w:p w:rsidR="00DB321F" w:rsidRDefault="00DB321F" w:rsidP="00DD39CF">
            <w:pPr>
              <w:pStyle w:val="H2830"/>
            </w:pPr>
            <w:r>
              <w:rPr>
                <w:rFonts w:hint="eastAsia"/>
              </w:rPr>
              <w:t>［行動観察，ペーパーテスト］</w:t>
            </w:r>
          </w:p>
          <w:p w:rsidR="00DB321F" w:rsidRDefault="00DB321F" w:rsidP="00DD39CF">
            <w:pPr>
              <w:pStyle w:val="H2810"/>
            </w:pPr>
          </w:p>
          <w:p w:rsidR="00DB321F" w:rsidRDefault="00DB321F" w:rsidP="00DD39CF">
            <w:pPr>
              <w:pStyle w:val="H2820"/>
            </w:pPr>
            <w:r>
              <w:rPr>
                <w:rFonts w:hint="eastAsia"/>
              </w:rPr>
              <w:t>◎顕微鏡の操作について正しい手順を覚え，操作に習熟し，知識を身につけている。</w:t>
            </w:r>
          </w:p>
          <w:p w:rsidR="00DB321F" w:rsidRDefault="00DB321F" w:rsidP="00DD39CF">
            <w:pPr>
              <w:pStyle w:val="H2820"/>
            </w:pPr>
            <w:r>
              <w:rPr>
                <w:rFonts w:hint="eastAsia"/>
              </w:rPr>
              <w:t>○顕微鏡の操作の手順を理解し，知識を身につけている。</w:t>
            </w:r>
          </w:p>
          <w:p w:rsidR="00DB321F" w:rsidRDefault="00DB321F" w:rsidP="00DD39CF">
            <w:pPr>
              <w:pStyle w:val="H2820"/>
            </w:pPr>
            <w:r>
              <w:rPr>
                <w:rFonts w:hint="eastAsia"/>
              </w:rPr>
              <w:t>★手順を確認しながら実際に操作させ，各部の名称も確認させる。</w:t>
            </w:r>
          </w:p>
        </w:tc>
      </w:tr>
      <w:tr w:rsidR="00DB321F" w:rsidRPr="0051302B" w:rsidTr="00835531">
        <w:trPr>
          <w:cantSplit/>
        </w:trPr>
        <w:tc>
          <w:tcPr>
            <w:tcW w:w="388" w:type="dxa"/>
            <w:shd w:val="clear" w:color="auto" w:fill="auto"/>
            <w:vAlign w:val="center"/>
          </w:tcPr>
          <w:p w:rsidR="00DB321F" w:rsidRPr="0051302B" w:rsidRDefault="00DB321F" w:rsidP="00CF79F5">
            <w:pPr>
              <w:pStyle w:val="H28"/>
              <w:jc w:val="center"/>
              <w:rPr>
                <w:rFonts w:hint="eastAsia"/>
              </w:rPr>
            </w:pPr>
            <w:r>
              <w:rPr>
                <w:rFonts w:hint="eastAsia"/>
              </w:rPr>
              <w:lastRenderedPageBreak/>
              <w:t>1</w:t>
            </w:r>
          </w:p>
        </w:tc>
        <w:tc>
          <w:tcPr>
            <w:tcW w:w="3014" w:type="dxa"/>
            <w:shd w:val="clear" w:color="auto" w:fill="auto"/>
          </w:tcPr>
          <w:p w:rsidR="00DB321F" w:rsidRDefault="00DB321F" w:rsidP="00295B1B">
            <w:pPr>
              <w:pStyle w:val="H283"/>
              <w:ind w:left="216" w:hangingChars="100" w:hanging="216"/>
            </w:pPr>
            <w:r w:rsidRPr="00484B1A">
              <w:rPr>
                <w:rStyle w:val="H285"/>
                <w:rFonts w:hint="eastAsia"/>
              </w:rPr>
              <w:t>●</w:t>
            </w:r>
            <w:r>
              <w:rPr>
                <w:rFonts w:hint="eastAsia"/>
              </w:rPr>
              <w:t>継続観察</w:t>
            </w:r>
          </w:p>
          <w:p w:rsidR="00DD39CF" w:rsidRDefault="00DB321F" w:rsidP="00DD39CF">
            <w:pPr>
              <w:pStyle w:val="H284"/>
            </w:pPr>
            <w:r w:rsidRPr="00DD39CF">
              <w:rPr>
                <w:rFonts w:hint="eastAsia"/>
              </w:rPr>
              <w:t>〈植物を継続的に観察し，成長や花の変化の特徴を見いだす〉</w:t>
            </w:r>
          </w:p>
          <w:p w:rsidR="00DB321F" w:rsidRPr="00DD39CF" w:rsidRDefault="00DB321F" w:rsidP="00DC137F">
            <w:pPr>
              <w:pStyle w:val="H284"/>
              <w:spacing w:beforeLines="0"/>
            </w:pPr>
            <w:r w:rsidRPr="00DD39CF">
              <w:rPr>
                <w:rFonts w:hint="eastAsia"/>
              </w:rPr>
              <w:t>（春から継続して観察する場合や，年間を通して適切な時期に実施する場合など，実情に応じて年間指導計画に位置づけて行う）</w:t>
            </w:r>
          </w:p>
        </w:tc>
        <w:tc>
          <w:tcPr>
            <w:tcW w:w="2835" w:type="dxa"/>
            <w:shd w:val="clear" w:color="auto" w:fill="auto"/>
          </w:tcPr>
          <w:p w:rsidR="00DB321F" w:rsidRDefault="00DB321F" w:rsidP="00DD39CF">
            <w:pPr>
              <w:pStyle w:val="H282"/>
            </w:pPr>
            <w:r>
              <w:rPr>
                <w:rFonts w:hint="eastAsia"/>
              </w:rPr>
              <w:t>植物の継続観察</w:t>
            </w:r>
          </w:p>
        </w:tc>
        <w:tc>
          <w:tcPr>
            <w:tcW w:w="3320" w:type="dxa"/>
            <w:shd w:val="clear" w:color="auto" w:fill="E7E6E6"/>
          </w:tcPr>
          <w:p w:rsidR="00DB321F" w:rsidRDefault="00DB321F" w:rsidP="00DD39CF">
            <w:pPr>
              <w:pStyle w:val="H2810"/>
            </w:pPr>
            <w:r>
              <w:rPr>
                <w:rFonts w:hint="eastAsia"/>
              </w:rPr>
              <w:t>◆いろいろな植物に関心をもち，成長や花の変化を意欲的に観察しようとする。</w:t>
            </w:r>
          </w:p>
          <w:p w:rsidR="00DB321F" w:rsidRDefault="00DB321F" w:rsidP="00DD39CF">
            <w:pPr>
              <w:pStyle w:val="H2830"/>
            </w:pPr>
            <w:r>
              <w:rPr>
                <w:rFonts w:hint="eastAsia"/>
              </w:rPr>
              <w:t>［行動観察，レポート］</w:t>
            </w:r>
          </w:p>
          <w:p w:rsidR="00DB321F" w:rsidRDefault="00DB321F" w:rsidP="00DD39CF">
            <w:pPr>
              <w:pStyle w:val="H2810"/>
            </w:pPr>
          </w:p>
          <w:p w:rsidR="00DB321F" w:rsidRDefault="00DB321F" w:rsidP="00DD39CF">
            <w:pPr>
              <w:pStyle w:val="H2820"/>
            </w:pPr>
            <w:r>
              <w:rPr>
                <w:rFonts w:hint="eastAsia"/>
              </w:rPr>
              <w:t>◎複数の植物の成長や花の変化をくわしく意欲的に観察し，記録をレポートにまとめようとしている。</w:t>
            </w:r>
          </w:p>
          <w:p w:rsidR="00DB321F" w:rsidRDefault="00DB321F" w:rsidP="00DD39CF">
            <w:pPr>
              <w:pStyle w:val="H2820"/>
            </w:pPr>
            <w:r>
              <w:rPr>
                <w:rFonts w:hint="eastAsia"/>
              </w:rPr>
              <w:t>○意欲的に成長や花の変化をとらえ，レポートにまとめようとしている。</w:t>
            </w:r>
          </w:p>
          <w:p w:rsidR="00DB321F" w:rsidRDefault="00DB321F" w:rsidP="00DD39CF">
            <w:pPr>
              <w:pStyle w:val="H2820"/>
            </w:pPr>
            <w:r>
              <w:rPr>
                <w:rFonts w:hint="eastAsia"/>
              </w:rPr>
              <w:t>★がくやめしべの変化に注目させて関心をもたせ，レポートにまとめさせる。</w:t>
            </w:r>
          </w:p>
        </w:tc>
        <w:tc>
          <w:tcPr>
            <w:tcW w:w="3320" w:type="dxa"/>
            <w:shd w:val="clear" w:color="auto" w:fill="auto"/>
          </w:tcPr>
          <w:p w:rsidR="00DB321F" w:rsidRDefault="00DB321F" w:rsidP="00DD39CF">
            <w:pPr>
              <w:pStyle w:val="H2810"/>
            </w:pPr>
            <w:r>
              <w:rPr>
                <w:rFonts w:hint="eastAsia"/>
              </w:rPr>
              <w:t>◆いろいろな植物の成長や花の変化の共通性や多様性に気づき，自らの考えを導いたりまとめたりして，表現している。</w:t>
            </w:r>
          </w:p>
          <w:p w:rsidR="00DB321F" w:rsidRDefault="00DB321F" w:rsidP="00DD39CF">
            <w:pPr>
              <w:pStyle w:val="H2830"/>
            </w:pPr>
            <w:r>
              <w:rPr>
                <w:rFonts w:hint="eastAsia"/>
              </w:rPr>
              <w:t>［行動観察，レポート］</w:t>
            </w:r>
          </w:p>
          <w:p w:rsidR="00DB321F" w:rsidRDefault="00DB321F" w:rsidP="00DD39CF">
            <w:pPr>
              <w:pStyle w:val="H2810"/>
            </w:pPr>
          </w:p>
          <w:p w:rsidR="00DB321F" w:rsidRDefault="00DB321F" w:rsidP="00DD39CF">
            <w:pPr>
              <w:pStyle w:val="H2820"/>
            </w:pPr>
            <w:r>
              <w:rPr>
                <w:rFonts w:hint="eastAsia"/>
              </w:rPr>
              <w:t>◎複数の植物の継続観察から，成長にともなう花のつくりの変化の共通性や多様性を指摘し，まとめて示している。</w:t>
            </w:r>
          </w:p>
          <w:p w:rsidR="00DB321F" w:rsidRDefault="00DB321F" w:rsidP="00DD39CF">
            <w:pPr>
              <w:pStyle w:val="H2820"/>
            </w:pPr>
            <w:r>
              <w:rPr>
                <w:rFonts w:hint="eastAsia"/>
              </w:rPr>
              <w:t>○継続観察の結果から共通性や多様性に気づき，まとめている。</w:t>
            </w:r>
          </w:p>
          <w:p w:rsidR="00DB321F" w:rsidRDefault="00DB321F" w:rsidP="00DD39CF">
            <w:pPr>
              <w:pStyle w:val="H2820"/>
            </w:pPr>
            <w:r>
              <w:rPr>
                <w:rFonts w:hint="eastAsia"/>
              </w:rPr>
              <w:t>★「エンドウがさやえんどうからグリーンピース，えんどう豆に育つまで」などの例で，柱頭や子房，がくのようすを示し，ほかの植物と比較させる。</w:t>
            </w:r>
          </w:p>
        </w:tc>
        <w:tc>
          <w:tcPr>
            <w:tcW w:w="3320" w:type="dxa"/>
            <w:shd w:val="clear" w:color="auto" w:fill="auto"/>
          </w:tcPr>
          <w:p w:rsidR="00DB321F" w:rsidRDefault="00DB321F" w:rsidP="00484B1A">
            <w:pPr>
              <w:pStyle w:val="H2810"/>
            </w:pPr>
          </w:p>
        </w:tc>
        <w:tc>
          <w:tcPr>
            <w:tcW w:w="3321" w:type="dxa"/>
            <w:shd w:val="clear" w:color="auto" w:fill="auto"/>
          </w:tcPr>
          <w:p w:rsidR="00DB321F" w:rsidRDefault="00DB321F" w:rsidP="00484B1A">
            <w:pPr>
              <w:pStyle w:val="H2810"/>
            </w:pPr>
          </w:p>
        </w:tc>
      </w:tr>
    </w:tbl>
    <w:p w:rsidR="00F305E2" w:rsidRDefault="00F305E2" w:rsidP="00CF79F5">
      <w:pPr>
        <w:pStyle w:val="H28"/>
      </w:pPr>
    </w:p>
    <w:p w:rsidR="001D1CFE" w:rsidRDefault="001D1CFE" w:rsidP="001D1CFE">
      <w:pPr>
        <w:rPr>
          <w:rFonts w:ascii="ＭＳ ゴシック" w:eastAsia="ＭＳ ゴシック" w:hAnsi="ＭＳ ゴシック"/>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 xml:space="preserve">単元１　</w:t>
      </w:r>
      <w:r w:rsidRPr="005928DB">
        <w:rPr>
          <w:rFonts w:ascii="ＭＳ ゴシック" w:eastAsia="ＭＳ ゴシック" w:hAnsi="ＭＳ ゴシック" w:hint="eastAsia"/>
          <w:sz w:val="32"/>
        </w:rPr>
        <w:t>植物の生活と種類</w:t>
      </w:r>
    </w:p>
    <w:p w:rsidR="001D1CFE" w:rsidRDefault="001D1CFE" w:rsidP="001D1CFE">
      <w:pPr>
        <w:pStyle w:val="H28"/>
      </w:pPr>
    </w:p>
    <w:p w:rsidR="001D1CFE" w:rsidRPr="00D939C2" w:rsidRDefault="001D1CFE" w:rsidP="001D1CFE">
      <w:r>
        <w:rPr>
          <w:rFonts w:hint="eastAsia"/>
          <w:bdr w:val="single" w:sz="4" w:space="0" w:color="auto"/>
        </w:rPr>
        <w:t xml:space="preserve">　単元の目標　</w:t>
      </w:r>
      <w:r>
        <w:rPr>
          <w:rFonts w:hint="eastAsia"/>
        </w:rPr>
        <w:t xml:space="preserve">　</w:t>
      </w:r>
      <w:r w:rsidR="00DB321F" w:rsidRPr="00DB321F">
        <w:rPr>
          <w:rFonts w:hint="eastAsia"/>
        </w:rPr>
        <w:t>植物についての観察・実験を通して，植物の体のつくりとはたらきを理解させ，植物の種類やその生活についての認識を深める。</w:t>
      </w:r>
    </w:p>
    <w:p w:rsidR="001D1CFE" w:rsidRDefault="00473B72" w:rsidP="00473B72">
      <w:pPr>
        <w:pStyle w:val="H28"/>
        <w:ind w:right="604"/>
      </w:pPr>
      <w:r>
        <w:rPr>
          <w:rFonts w:hint="eastAsia"/>
          <w:sz w:val="16"/>
          <w:szCs w:val="16"/>
        </w:rPr>
        <w:t xml:space="preserve">　　　　　　　　　　　　　　　　　　　　　　　　　　　　　　　　　　　　　　　　　　　　　　　　　　　　　　　　　　　　　　　　　　　　　　　　　　　　　　　　　　　　　　　　　　　　　　　　　　　　　　　　　　　　　　</w:t>
      </w:r>
      <w:r w:rsidRPr="002C3266">
        <w:rPr>
          <w:rFonts w:hint="eastAsia"/>
          <w:sz w:val="16"/>
          <w:szCs w:val="16"/>
        </w:rPr>
        <w:t>・</w:t>
      </w:r>
      <w:r w:rsidRPr="002C3266">
        <w:rPr>
          <w:rFonts w:hint="eastAsia"/>
          <w:color w:val="FF0000"/>
          <w:sz w:val="16"/>
          <w:szCs w:val="16"/>
        </w:rPr>
        <w:t>赤字</w:t>
      </w:r>
      <w:r w:rsidRPr="002C3266">
        <w:rPr>
          <w:rFonts w:hint="eastAsia"/>
          <w:sz w:val="16"/>
          <w:szCs w:val="16"/>
        </w:rPr>
        <w:t>：2020年度　変更内容</w:t>
      </w: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１章　</w:t>
      </w:r>
      <w:r w:rsidRPr="005928DB">
        <w:rPr>
          <w:rFonts w:ascii="ＭＳ ゴシック" w:eastAsia="ＭＳ ゴシック" w:hAnsi="ＭＳ ゴシック" w:hint="eastAsia"/>
          <w:sz w:val="28"/>
        </w:rPr>
        <w:t>植物の体のつくりとはたらき</w:t>
      </w:r>
      <w:r w:rsidRPr="009C27F6">
        <w:rPr>
          <w:rFonts w:ascii="ＭＳ ゴシック" w:eastAsia="ＭＳ ゴシック" w:hAnsi="ＭＳ ゴシック" w:hint="eastAsia"/>
          <w:color w:val="FF0000"/>
          <w:sz w:val="28"/>
        </w:rPr>
        <w:t>（</w:t>
      </w:r>
      <w:r w:rsidR="0066613F">
        <w:rPr>
          <w:rFonts w:ascii="ＭＳ ゴシック" w:eastAsia="ＭＳ ゴシック" w:hAnsi="ＭＳ ゴシック"/>
          <w:color w:val="FF0000"/>
          <w:sz w:val="28"/>
        </w:rPr>
        <w:t>5</w:t>
      </w:r>
      <w:r w:rsidRPr="009C27F6">
        <w:rPr>
          <w:rFonts w:ascii="ＭＳ ゴシック" w:eastAsia="ＭＳ ゴシック" w:hAnsi="ＭＳ ゴシック"/>
          <w:color w:val="FF0000"/>
          <w:sz w:val="28"/>
        </w:rPr>
        <w:t>時間）</w:t>
      </w:r>
      <w:r w:rsidR="00473B72">
        <w:rPr>
          <w:rFonts w:ascii="ＭＳ ゴシック" w:eastAsia="ＭＳ ゴシック" w:hAnsi="ＭＳ ゴシック"/>
          <w:sz w:val="28"/>
        </w:rPr>
        <w:t xml:space="preserve">　　　　　　　　　　　　　　　　　　　　　　　　　　　　　　　　　　　　　　　　</w:t>
      </w:r>
      <w:r w:rsidR="00473B72" w:rsidRPr="002C3266">
        <w:rPr>
          <w:rFonts w:ascii="ＭＳ ゴシック" w:eastAsia="ＭＳ ゴシック" w:hAnsi="ＭＳ ゴシック" w:hint="eastAsia"/>
          <w:sz w:val="16"/>
          <w:szCs w:val="16"/>
        </w:rPr>
        <w:t>・</w:t>
      </w:r>
      <w:r w:rsidR="00473B72" w:rsidRPr="00876909">
        <w:rPr>
          <w:rFonts w:ascii="ＭＳ ゴシック" w:eastAsia="ＭＳ ゴシック" w:hAnsi="ＭＳ ゴシック" w:hint="eastAsia"/>
          <w:strike/>
          <w:sz w:val="16"/>
          <w:szCs w:val="16"/>
        </w:rPr>
        <w:t>打ち消し線</w:t>
      </w:r>
      <w:r w:rsidR="00473B72" w:rsidRPr="002C3266">
        <w:rPr>
          <w:rFonts w:ascii="ＭＳ ゴシック" w:eastAsia="ＭＳ ゴシック" w:hAnsi="ＭＳ ゴシック" w:hint="eastAsia"/>
          <w:sz w:val="16"/>
          <w:szCs w:val="16"/>
        </w:rPr>
        <w:t>：2020年度　省略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1D0A88" w:rsidRPr="0051302B" w:rsidTr="00835531">
        <w:tc>
          <w:tcPr>
            <w:tcW w:w="388" w:type="dxa"/>
            <w:shd w:val="clear" w:color="auto" w:fill="auto"/>
            <w:vAlign w:val="center"/>
          </w:tcPr>
          <w:p w:rsidR="001D0A88" w:rsidRPr="00DD39CF" w:rsidRDefault="001D0A88" w:rsidP="00DD39CF">
            <w:pPr>
              <w:pStyle w:val="H28"/>
              <w:jc w:val="center"/>
              <w:rPr>
                <w:bCs w:val="0"/>
              </w:rPr>
            </w:pPr>
            <w:r w:rsidRPr="00DD39CF">
              <w:rPr>
                <w:bCs w:val="0"/>
              </w:rPr>
              <w:t>4</w:t>
            </w:r>
          </w:p>
        </w:tc>
        <w:tc>
          <w:tcPr>
            <w:tcW w:w="3014" w:type="dxa"/>
            <w:shd w:val="clear" w:color="auto" w:fill="auto"/>
          </w:tcPr>
          <w:p w:rsidR="001D0A88" w:rsidRDefault="001D0A88" w:rsidP="00295B1B">
            <w:pPr>
              <w:pStyle w:val="H283"/>
              <w:ind w:left="303" w:hanging="303"/>
            </w:pPr>
            <w:r>
              <w:t>1</w:t>
            </w:r>
            <w:r>
              <w:rPr>
                <w:rFonts w:hint="eastAsia"/>
              </w:rPr>
              <w:t xml:space="preserve">　花のつくりとはたらき</w:t>
            </w:r>
          </w:p>
          <w:p w:rsidR="001D0A88" w:rsidRDefault="001D0A88" w:rsidP="00295B1B">
            <w:pPr>
              <w:pStyle w:val="H281"/>
              <w:ind w:left="475" w:hanging="258"/>
            </w:pPr>
            <w:r>
              <w:t>A</w:t>
            </w:r>
            <w:r>
              <w:rPr>
                <w:rFonts w:hint="eastAsia"/>
              </w:rPr>
              <w:t xml:space="preserve">　花のつくり</w:t>
            </w:r>
          </w:p>
          <w:p w:rsidR="001D0A88" w:rsidRDefault="001D0A88" w:rsidP="00295B1B">
            <w:pPr>
              <w:pStyle w:val="H281"/>
              <w:ind w:left="475" w:hanging="258"/>
            </w:pPr>
            <w:r>
              <w:t>B</w:t>
            </w:r>
            <w:r>
              <w:rPr>
                <w:rFonts w:hint="eastAsia"/>
              </w:rPr>
              <w:t xml:space="preserve">　花のはたらき</w:t>
            </w:r>
          </w:p>
          <w:p w:rsidR="001D0A88" w:rsidRDefault="001D0A88" w:rsidP="00295B1B">
            <w:pPr>
              <w:pStyle w:val="H281"/>
              <w:ind w:left="475" w:hanging="258"/>
            </w:pPr>
            <w:r>
              <w:t>C</w:t>
            </w:r>
            <w:r>
              <w:rPr>
                <w:rFonts w:hint="eastAsia"/>
              </w:rPr>
              <w:t xml:space="preserve">　裸子植物・被子植物</w:t>
            </w:r>
          </w:p>
          <w:p w:rsidR="001D0A88" w:rsidRDefault="001D0A88" w:rsidP="00DD39CF">
            <w:pPr>
              <w:pStyle w:val="H284"/>
            </w:pPr>
            <w:r>
              <w:rPr>
                <w:rFonts w:hint="eastAsia"/>
              </w:rPr>
              <w:t>〈いろいろな植物の花の観察を行い，その観察記録にもとづいて，花の基本的なつくりの特徴を見いだすとともに，それらを花のはたらきと関連づけてとらえる〉</w:t>
            </w:r>
          </w:p>
        </w:tc>
        <w:tc>
          <w:tcPr>
            <w:tcW w:w="2835" w:type="dxa"/>
            <w:shd w:val="clear" w:color="auto" w:fill="auto"/>
          </w:tcPr>
          <w:p w:rsidR="001D0A88" w:rsidRPr="00DD39CF" w:rsidRDefault="001D0A88" w:rsidP="00DD39CF">
            <w:pPr>
              <w:pStyle w:val="H282"/>
              <w:rPr>
                <w:rStyle w:val="H280"/>
              </w:rPr>
            </w:pPr>
            <w:r w:rsidRPr="00DD39CF">
              <w:rPr>
                <w:rStyle w:val="H280"/>
                <w:rFonts w:hint="eastAsia"/>
              </w:rPr>
              <w:t>【実習</w:t>
            </w:r>
            <w:r w:rsidRPr="00DD39CF">
              <w:rPr>
                <w:rStyle w:val="H280"/>
              </w:rPr>
              <w:t>1</w:t>
            </w:r>
            <w:r w:rsidRPr="00DD39CF">
              <w:rPr>
                <w:rStyle w:val="H280"/>
                <w:rFonts w:hint="eastAsia"/>
              </w:rPr>
              <w:t>】花のつくり</w:t>
            </w:r>
          </w:p>
          <w:p w:rsidR="001D0A88" w:rsidRDefault="001D0A88" w:rsidP="00DD39CF">
            <w:pPr>
              <w:pStyle w:val="H282"/>
            </w:pPr>
            <w:r>
              <w:rPr>
                <w:rFonts w:hint="eastAsia"/>
              </w:rPr>
              <w:t>「花に共通するつくりを見つける」</w:t>
            </w:r>
          </w:p>
          <w:p w:rsidR="001D0A88" w:rsidRPr="00DD39CF" w:rsidRDefault="001D0A88" w:rsidP="00DD39CF">
            <w:pPr>
              <w:pStyle w:val="H282"/>
              <w:rPr>
                <w:rStyle w:val="H280"/>
              </w:rPr>
            </w:pPr>
            <w:r w:rsidRPr="00DD39CF">
              <w:rPr>
                <w:rStyle w:val="H280"/>
                <w:rFonts w:hint="eastAsia"/>
              </w:rPr>
              <w:t>【観察</w:t>
            </w:r>
            <w:r w:rsidRPr="00DD39CF">
              <w:rPr>
                <w:rStyle w:val="H280"/>
              </w:rPr>
              <w:t>1</w:t>
            </w:r>
            <w:r w:rsidRPr="00DD39CF">
              <w:rPr>
                <w:rStyle w:val="H280"/>
                <w:rFonts w:hint="eastAsia"/>
              </w:rPr>
              <w:t>】果実の断面</w:t>
            </w:r>
          </w:p>
          <w:p w:rsidR="001D0A88" w:rsidRDefault="001D0A88" w:rsidP="00DD39CF">
            <w:pPr>
              <w:pStyle w:val="H282"/>
            </w:pPr>
            <w:r>
              <w:rPr>
                <w:rFonts w:hint="eastAsia"/>
              </w:rPr>
              <w:t>「花のどの部分が果実や種子になるか調べる」</w:t>
            </w:r>
          </w:p>
          <w:p w:rsidR="001D0A88" w:rsidRPr="00DD39CF" w:rsidRDefault="001D0A88" w:rsidP="00DD39CF">
            <w:pPr>
              <w:pStyle w:val="H282"/>
              <w:rPr>
                <w:rStyle w:val="H280"/>
              </w:rPr>
            </w:pPr>
            <w:r w:rsidRPr="00DD39CF">
              <w:rPr>
                <w:rStyle w:val="H280"/>
                <w:rFonts w:hint="eastAsia"/>
              </w:rPr>
              <w:t>【やってみよう】</w:t>
            </w:r>
          </w:p>
          <w:p w:rsidR="001D0A88" w:rsidRDefault="001D0A88" w:rsidP="00DD39CF">
            <w:pPr>
              <w:pStyle w:val="H282"/>
            </w:pPr>
            <w:r>
              <w:rPr>
                <w:rFonts w:hint="eastAsia"/>
              </w:rPr>
              <w:t>「マツの花のつくりを調べてみよう」</w:t>
            </w:r>
          </w:p>
        </w:tc>
        <w:tc>
          <w:tcPr>
            <w:tcW w:w="3320" w:type="dxa"/>
            <w:shd w:val="clear" w:color="auto" w:fill="auto"/>
          </w:tcPr>
          <w:p w:rsidR="001D0A88" w:rsidRDefault="001D0A88" w:rsidP="00DD39CF">
            <w:pPr>
              <w:pStyle w:val="H2810"/>
            </w:pPr>
            <w:r>
              <w:rPr>
                <w:rFonts w:hint="eastAsia"/>
              </w:rPr>
              <w:t>◆身近な花に関心をもち，いろいろな花のつくりを意欲的に調べようとしている。</w:t>
            </w:r>
          </w:p>
          <w:p w:rsidR="001D0A88" w:rsidRDefault="001D0A88" w:rsidP="00DD39CF">
            <w:pPr>
              <w:pStyle w:val="H2810"/>
            </w:pPr>
            <w:r>
              <w:rPr>
                <w:rFonts w:hint="eastAsia"/>
              </w:rPr>
              <w:t>◆植物が子孫を残すしくみに関心をもち，花が果実になるようすを調べようとするとともに，種子が運ばれることとも関連づけてみようとしている。</w:t>
            </w:r>
          </w:p>
          <w:p w:rsidR="001D0A88" w:rsidRDefault="001D0A88" w:rsidP="00DD39CF">
            <w:pPr>
              <w:pStyle w:val="H2810"/>
            </w:pPr>
            <w:r>
              <w:rPr>
                <w:rFonts w:hint="eastAsia"/>
              </w:rPr>
              <w:t>◆被子植物と裸子植物の花のちがいに関心をもち，マツなどの花のつくりを意欲的に調べようとしている。</w:t>
            </w:r>
          </w:p>
          <w:p w:rsidR="001D0A88" w:rsidRDefault="001D0A88" w:rsidP="00DD39CF">
            <w:pPr>
              <w:pStyle w:val="H2830"/>
            </w:pPr>
            <w:r>
              <w:rPr>
                <w:rFonts w:hint="eastAsia"/>
              </w:rPr>
              <w:t>［行動観察，質問紙］</w:t>
            </w:r>
          </w:p>
          <w:p w:rsidR="001D0A88" w:rsidRDefault="001D0A88" w:rsidP="00DD39CF">
            <w:pPr>
              <w:pStyle w:val="H2810"/>
            </w:pPr>
          </w:p>
          <w:p w:rsidR="001D0A88" w:rsidRDefault="001D0A88" w:rsidP="00DD39CF">
            <w:pPr>
              <w:pStyle w:val="H2820"/>
            </w:pPr>
            <w:r>
              <w:rPr>
                <w:rFonts w:hint="eastAsia"/>
              </w:rPr>
              <w:t>◎さまざまな花について，相違点に気づき共通するつくりを意欲的に探究しようとしている。</w:t>
            </w:r>
          </w:p>
          <w:p w:rsidR="001D0A88" w:rsidRDefault="001D0A88" w:rsidP="00DD39CF">
            <w:pPr>
              <w:pStyle w:val="H2820"/>
            </w:pPr>
            <w:r>
              <w:rPr>
                <w:rFonts w:hint="eastAsia"/>
              </w:rPr>
              <w:t>○身近な花のつくりを意欲的に調べようとしている。</w:t>
            </w:r>
          </w:p>
          <w:p w:rsidR="001D0A88" w:rsidRDefault="001D0A88" w:rsidP="00DD39CF">
            <w:pPr>
              <w:pStyle w:val="H2820"/>
            </w:pPr>
            <w:r>
              <w:rPr>
                <w:rFonts w:hint="eastAsia"/>
              </w:rPr>
              <w:t>★ルーペを使い，形や数を中心に調べさせる。</w:t>
            </w:r>
          </w:p>
        </w:tc>
        <w:tc>
          <w:tcPr>
            <w:tcW w:w="3320" w:type="dxa"/>
            <w:shd w:val="clear" w:color="auto" w:fill="E7E6E6"/>
          </w:tcPr>
          <w:p w:rsidR="001D0A88" w:rsidRDefault="001D0A88" w:rsidP="00DD39CF">
            <w:pPr>
              <w:pStyle w:val="H2810"/>
            </w:pPr>
            <w:r>
              <w:rPr>
                <w:rFonts w:hint="eastAsia"/>
              </w:rPr>
              <w:t>◆身近な花の相違点に気づき，まとめている。</w:t>
            </w:r>
          </w:p>
          <w:p w:rsidR="001D0A88" w:rsidRDefault="001D0A88" w:rsidP="00DD39CF">
            <w:pPr>
              <w:pStyle w:val="H2810"/>
            </w:pPr>
            <w:r>
              <w:rPr>
                <w:rFonts w:hint="eastAsia"/>
              </w:rPr>
              <w:t>◆花の基本的なつくりとはたらきを関連づけて考えている。</w:t>
            </w:r>
          </w:p>
          <w:p w:rsidR="001D0A88" w:rsidRDefault="001D0A88" w:rsidP="00DD39CF">
            <w:pPr>
              <w:pStyle w:val="H2810"/>
            </w:pPr>
            <w:r>
              <w:rPr>
                <w:rFonts w:hint="eastAsia"/>
              </w:rPr>
              <w:t>◆裸子植物の花を被子植物と対比し，相違点，共通点を見いだし，自らの考えを導いたりまとめたりして，表現している。</w:t>
            </w:r>
          </w:p>
          <w:p w:rsidR="001D0A88" w:rsidRDefault="001D0A88" w:rsidP="00DD39CF">
            <w:pPr>
              <w:pStyle w:val="H2830"/>
            </w:pPr>
            <w:r>
              <w:rPr>
                <w:rFonts w:hint="eastAsia"/>
              </w:rPr>
              <w:t>［ペーパーテスト，レポート］</w:t>
            </w:r>
          </w:p>
          <w:p w:rsidR="001D0A88" w:rsidRDefault="001D0A88" w:rsidP="00DD39CF">
            <w:pPr>
              <w:pStyle w:val="H2810"/>
            </w:pPr>
          </w:p>
          <w:p w:rsidR="001D0A88" w:rsidRDefault="001D0A88" w:rsidP="00DD39CF">
            <w:pPr>
              <w:pStyle w:val="H2820"/>
            </w:pPr>
            <w:r>
              <w:rPr>
                <w:rFonts w:hint="eastAsia"/>
              </w:rPr>
              <w:t>◎身近な花（双子葉類）のつくりの配列の規則性を見いだし，相違点についても，配列の規則性に言及しながらまとめている。</w:t>
            </w:r>
          </w:p>
          <w:p w:rsidR="001D0A88" w:rsidRDefault="001D0A88" w:rsidP="00DD39CF">
            <w:pPr>
              <w:pStyle w:val="H2820"/>
            </w:pPr>
            <w:r>
              <w:rPr>
                <w:rFonts w:hint="eastAsia"/>
              </w:rPr>
              <w:t>○身近な花（双子葉類）のつくりの相違点を見いだし，まとめている。</w:t>
            </w:r>
          </w:p>
          <w:p w:rsidR="001D0A88" w:rsidRDefault="001D0A88" w:rsidP="00DD39CF">
            <w:pPr>
              <w:pStyle w:val="H2820"/>
            </w:pPr>
            <w:r>
              <w:rPr>
                <w:rFonts w:hint="eastAsia"/>
              </w:rPr>
              <w:t>★花のつくりの共通点を確認させ，ちがいに気づかせて，まとめさせる。</w:t>
            </w:r>
          </w:p>
        </w:tc>
        <w:tc>
          <w:tcPr>
            <w:tcW w:w="3320" w:type="dxa"/>
            <w:shd w:val="clear" w:color="auto" w:fill="auto"/>
          </w:tcPr>
          <w:p w:rsidR="001D0A88" w:rsidRDefault="001D0A88" w:rsidP="00DD39CF">
            <w:pPr>
              <w:pStyle w:val="H2810"/>
            </w:pPr>
            <w:r>
              <w:rPr>
                <w:rFonts w:hint="eastAsia"/>
              </w:rPr>
              <w:t>◆ピンセットなどを用いて花を解体し，花のつくりの標本を作り，資料として保存することができる。</w:t>
            </w:r>
          </w:p>
          <w:p w:rsidR="001D0A88" w:rsidRDefault="001D0A88" w:rsidP="00DD39CF">
            <w:pPr>
              <w:pStyle w:val="H2810"/>
            </w:pPr>
            <w:r>
              <w:rPr>
                <w:rFonts w:hint="eastAsia"/>
              </w:rPr>
              <w:t>◆たくさんの花の中から適切な標本を選び出すことができる。</w:t>
            </w:r>
          </w:p>
          <w:p w:rsidR="001D0A88" w:rsidRDefault="001D0A88" w:rsidP="00DD39CF">
            <w:pPr>
              <w:pStyle w:val="H2810"/>
            </w:pPr>
            <w:r>
              <w:rPr>
                <w:rFonts w:hint="eastAsia"/>
              </w:rPr>
              <w:t>◆花のつくりを観察した結果を，工夫してまとめることができる。</w:t>
            </w:r>
          </w:p>
          <w:p w:rsidR="001D0A88" w:rsidRDefault="001D0A88" w:rsidP="00DD39CF">
            <w:pPr>
              <w:pStyle w:val="H2830"/>
            </w:pPr>
            <w:r>
              <w:rPr>
                <w:rFonts w:hint="eastAsia"/>
              </w:rPr>
              <w:t>［行動観察，レポート］</w:t>
            </w:r>
          </w:p>
          <w:p w:rsidR="001D0A88" w:rsidRDefault="001D0A88" w:rsidP="00DD39CF">
            <w:pPr>
              <w:pStyle w:val="H2810"/>
            </w:pPr>
          </w:p>
          <w:p w:rsidR="001D0A88" w:rsidRDefault="001D0A88" w:rsidP="00DD39CF">
            <w:pPr>
              <w:pStyle w:val="H2820"/>
            </w:pPr>
            <w:r>
              <w:rPr>
                <w:rFonts w:hint="eastAsia"/>
              </w:rPr>
              <w:t>◎ピンセットで注意深く花を解体し，つくりをまとめて示すことができる。</w:t>
            </w:r>
          </w:p>
          <w:p w:rsidR="001D0A88" w:rsidRDefault="001D0A88" w:rsidP="00DD39CF">
            <w:pPr>
              <w:pStyle w:val="H2820"/>
            </w:pPr>
            <w:r>
              <w:rPr>
                <w:rFonts w:hint="eastAsia"/>
              </w:rPr>
              <w:t>○ピンセットで花を解体し，つくりをまとめることができる。</w:t>
            </w:r>
          </w:p>
          <w:p w:rsidR="001D0A88" w:rsidRDefault="001D0A88" w:rsidP="00DD39CF">
            <w:pPr>
              <w:pStyle w:val="H2820"/>
            </w:pPr>
            <w:r>
              <w:rPr>
                <w:rFonts w:hint="eastAsia"/>
              </w:rPr>
              <w:t>★花のつくりを確認させながら，解体させていく。</w:t>
            </w:r>
          </w:p>
        </w:tc>
        <w:tc>
          <w:tcPr>
            <w:tcW w:w="3321" w:type="dxa"/>
            <w:shd w:val="clear" w:color="auto" w:fill="E7E6E6"/>
          </w:tcPr>
          <w:p w:rsidR="001D0A88" w:rsidRDefault="001D0A88" w:rsidP="00DD39CF">
            <w:pPr>
              <w:pStyle w:val="H2810"/>
            </w:pPr>
            <w:r>
              <w:rPr>
                <w:rFonts w:hint="eastAsia"/>
              </w:rPr>
              <w:t>◆花の基本的なつくりと名称について理解し，知識を身につけている。</w:t>
            </w:r>
          </w:p>
          <w:p w:rsidR="001D0A88" w:rsidRDefault="001D0A88" w:rsidP="00DD39CF">
            <w:pPr>
              <w:pStyle w:val="H2810"/>
            </w:pPr>
            <w:r>
              <w:rPr>
                <w:rFonts w:hint="eastAsia"/>
              </w:rPr>
              <w:t>◆種子植物の花が果実になるまでの変化のようすを理解し，知識を身につけている。</w:t>
            </w:r>
          </w:p>
          <w:p w:rsidR="001D0A88" w:rsidRDefault="001D0A88" w:rsidP="00DD39CF">
            <w:pPr>
              <w:pStyle w:val="H2810"/>
            </w:pPr>
            <w:r>
              <w:rPr>
                <w:rFonts w:hint="eastAsia"/>
              </w:rPr>
              <w:t>◆被子植物と裸子植物の特徴を理解し，その知識を身につけている。</w:t>
            </w:r>
          </w:p>
          <w:p w:rsidR="001D0A88" w:rsidRDefault="001D0A88" w:rsidP="00DD39CF">
            <w:pPr>
              <w:pStyle w:val="H2830"/>
            </w:pPr>
            <w:r>
              <w:rPr>
                <w:rFonts w:hint="eastAsia"/>
              </w:rPr>
              <w:t>［行動観察，ペーパーテスト］</w:t>
            </w:r>
          </w:p>
          <w:p w:rsidR="001D0A88" w:rsidRDefault="001D0A88" w:rsidP="00DD39CF">
            <w:pPr>
              <w:pStyle w:val="H2810"/>
            </w:pPr>
          </w:p>
          <w:p w:rsidR="001D0A88" w:rsidRDefault="001D0A88" w:rsidP="00DD39CF">
            <w:pPr>
              <w:pStyle w:val="H2820"/>
            </w:pPr>
            <w:r>
              <w:rPr>
                <w:rFonts w:hint="eastAsia"/>
              </w:rPr>
              <w:t>◎被子植物の特徴を一般化してとらえ，裸子植物の特徴との相違点を理解できている。</w:t>
            </w:r>
          </w:p>
          <w:p w:rsidR="001D0A88" w:rsidRDefault="001D0A88" w:rsidP="00DD39CF">
            <w:pPr>
              <w:pStyle w:val="H2820"/>
            </w:pPr>
            <w:r>
              <w:rPr>
                <w:rFonts w:hint="eastAsia"/>
              </w:rPr>
              <w:t>○裸子植物と被子植物を比較して，特徴の相違点を理解できている。</w:t>
            </w:r>
          </w:p>
          <w:p w:rsidR="001D0A88" w:rsidRDefault="001D0A88" w:rsidP="00DD39CF">
            <w:pPr>
              <w:pStyle w:val="H2820"/>
            </w:pPr>
            <w:r>
              <w:rPr>
                <w:rFonts w:hint="eastAsia"/>
              </w:rPr>
              <w:t>★基本的なつくりとその名称を確認しながら共通点を対比させる。</w:t>
            </w:r>
          </w:p>
        </w:tc>
      </w:tr>
      <w:tr w:rsidR="001D0A88" w:rsidRPr="0051302B" w:rsidTr="00835531">
        <w:tc>
          <w:tcPr>
            <w:tcW w:w="388" w:type="dxa"/>
            <w:shd w:val="clear" w:color="auto" w:fill="auto"/>
            <w:vAlign w:val="center"/>
          </w:tcPr>
          <w:p w:rsidR="001D0A88" w:rsidRPr="009C27F6" w:rsidRDefault="001D0A88" w:rsidP="00DD39CF">
            <w:pPr>
              <w:pStyle w:val="H28"/>
              <w:jc w:val="center"/>
              <w:rPr>
                <w:bCs w:val="0"/>
                <w:strike/>
              </w:rPr>
            </w:pPr>
            <w:r w:rsidRPr="009C27F6">
              <w:rPr>
                <w:bCs w:val="0"/>
                <w:strike/>
              </w:rPr>
              <w:t>3</w:t>
            </w:r>
          </w:p>
        </w:tc>
        <w:tc>
          <w:tcPr>
            <w:tcW w:w="3014" w:type="dxa"/>
            <w:shd w:val="clear" w:color="auto" w:fill="auto"/>
          </w:tcPr>
          <w:p w:rsidR="001D0A88" w:rsidRPr="009C27F6" w:rsidRDefault="001D0A88" w:rsidP="00295B1B">
            <w:pPr>
              <w:pStyle w:val="H283"/>
              <w:ind w:left="303" w:hanging="303"/>
              <w:rPr>
                <w:strike/>
              </w:rPr>
            </w:pPr>
            <w:r w:rsidRPr="009C27F6">
              <w:rPr>
                <w:strike/>
              </w:rPr>
              <w:t>2</w:t>
            </w:r>
            <w:r w:rsidRPr="009C27F6">
              <w:rPr>
                <w:rFonts w:hint="eastAsia"/>
                <w:strike/>
              </w:rPr>
              <w:t xml:space="preserve">　光合成と呼吸</w:t>
            </w:r>
          </w:p>
          <w:p w:rsidR="001D0A88" w:rsidRPr="009C27F6" w:rsidRDefault="001D0A88" w:rsidP="00295B1B">
            <w:pPr>
              <w:pStyle w:val="H281"/>
              <w:ind w:left="475" w:hanging="258"/>
              <w:rPr>
                <w:strike/>
              </w:rPr>
            </w:pPr>
            <w:r w:rsidRPr="009C27F6">
              <w:rPr>
                <w:strike/>
              </w:rPr>
              <w:t>A</w:t>
            </w:r>
            <w:r w:rsidRPr="009C27F6">
              <w:rPr>
                <w:rFonts w:hint="eastAsia"/>
                <w:strike/>
              </w:rPr>
              <w:t xml:space="preserve">　光合成</w:t>
            </w:r>
          </w:p>
          <w:p w:rsidR="001D0A88" w:rsidRPr="009C27F6" w:rsidRDefault="001D0A88" w:rsidP="00295B1B">
            <w:pPr>
              <w:pStyle w:val="H281"/>
              <w:ind w:left="475" w:hanging="258"/>
              <w:rPr>
                <w:strike/>
              </w:rPr>
            </w:pPr>
            <w:r w:rsidRPr="009C27F6">
              <w:rPr>
                <w:strike/>
              </w:rPr>
              <w:t>B</w:t>
            </w:r>
            <w:r w:rsidRPr="009C27F6">
              <w:rPr>
                <w:rFonts w:hint="eastAsia"/>
                <w:strike/>
              </w:rPr>
              <w:t xml:space="preserve">　光合成で出入りする物質</w:t>
            </w:r>
          </w:p>
          <w:p w:rsidR="001D0A88" w:rsidRPr="009C27F6" w:rsidRDefault="001D0A88" w:rsidP="00295B1B">
            <w:pPr>
              <w:pStyle w:val="H281"/>
              <w:ind w:left="475" w:hanging="258"/>
              <w:rPr>
                <w:strike/>
              </w:rPr>
            </w:pPr>
            <w:r w:rsidRPr="009C27F6">
              <w:rPr>
                <w:strike/>
              </w:rPr>
              <w:t>C</w:t>
            </w:r>
            <w:r w:rsidRPr="009C27F6">
              <w:rPr>
                <w:rFonts w:hint="eastAsia"/>
                <w:strike/>
              </w:rPr>
              <w:t xml:space="preserve">　呼吸</w:t>
            </w:r>
          </w:p>
          <w:p w:rsidR="001D0A88" w:rsidRDefault="001D0A88" w:rsidP="00DD39CF">
            <w:pPr>
              <w:pStyle w:val="H284"/>
            </w:pPr>
            <w:r w:rsidRPr="009C27F6">
              <w:rPr>
                <w:rFonts w:hint="eastAsia"/>
                <w:strike/>
              </w:rPr>
              <w:t>〈光合成についての実験を行い，光合成が行われる場所や気体の出入りなどについて，実験結果と関連づけてとらえる〉</w:t>
            </w:r>
          </w:p>
        </w:tc>
        <w:tc>
          <w:tcPr>
            <w:tcW w:w="2835" w:type="dxa"/>
            <w:shd w:val="clear" w:color="auto" w:fill="auto"/>
          </w:tcPr>
          <w:p w:rsidR="001D0A88" w:rsidRPr="009C27F6" w:rsidRDefault="001D0A88" w:rsidP="00DD39CF">
            <w:pPr>
              <w:pStyle w:val="H282"/>
              <w:rPr>
                <w:rStyle w:val="H280"/>
                <w:strike/>
              </w:rPr>
            </w:pPr>
            <w:r w:rsidRPr="009C27F6">
              <w:rPr>
                <w:rStyle w:val="H280"/>
                <w:rFonts w:hint="eastAsia"/>
                <w:strike/>
              </w:rPr>
              <w:t>【観察</w:t>
            </w:r>
            <w:r w:rsidRPr="009C27F6">
              <w:rPr>
                <w:rStyle w:val="H280"/>
                <w:strike/>
              </w:rPr>
              <w:t>2</w:t>
            </w:r>
            <w:r w:rsidRPr="009C27F6">
              <w:rPr>
                <w:rStyle w:val="H280"/>
                <w:rFonts w:hint="eastAsia"/>
                <w:strike/>
              </w:rPr>
              <w:t>】光合成が行われる場所</w:t>
            </w:r>
          </w:p>
          <w:p w:rsidR="001D0A88" w:rsidRPr="009C27F6" w:rsidRDefault="001D0A88" w:rsidP="00DD39CF">
            <w:pPr>
              <w:pStyle w:val="H282"/>
              <w:rPr>
                <w:strike/>
              </w:rPr>
            </w:pPr>
            <w:r w:rsidRPr="009C27F6">
              <w:rPr>
                <w:rFonts w:hint="eastAsia"/>
                <w:strike/>
              </w:rPr>
              <w:t>「光合成は葉のどの部分で行われるか調べる」</w:t>
            </w:r>
          </w:p>
          <w:p w:rsidR="001D0A88" w:rsidRPr="009C27F6" w:rsidRDefault="001D0A88" w:rsidP="00DD39CF">
            <w:pPr>
              <w:pStyle w:val="H282"/>
              <w:rPr>
                <w:rStyle w:val="H280"/>
                <w:strike/>
              </w:rPr>
            </w:pPr>
            <w:r w:rsidRPr="009C27F6">
              <w:rPr>
                <w:rStyle w:val="H280"/>
                <w:rFonts w:hint="eastAsia"/>
                <w:strike/>
              </w:rPr>
              <w:t>【実験</w:t>
            </w:r>
            <w:r w:rsidRPr="009C27F6">
              <w:rPr>
                <w:rStyle w:val="H280"/>
                <w:strike/>
              </w:rPr>
              <w:t>1</w:t>
            </w:r>
            <w:r w:rsidRPr="009C27F6">
              <w:rPr>
                <w:rStyle w:val="H280"/>
                <w:rFonts w:hint="eastAsia"/>
                <w:strike/>
              </w:rPr>
              <w:t>】光合成で使われる物質</w:t>
            </w:r>
          </w:p>
          <w:p w:rsidR="001D0A88" w:rsidRPr="009C27F6" w:rsidRDefault="001D0A88" w:rsidP="00DD39CF">
            <w:pPr>
              <w:pStyle w:val="H282"/>
              <w:rPr>
                <w:strike/>
              </w:rPr>
            </w:pPr>
            <w:r w:rsidRPr="009C27F6">
              <w:rPr>
                <w:rFonts w:hint="eastAsia"/>
                <w:strike/>
              </w:rPr>
              <w:t>「光合成で二酸化炭素が使われることを確かめる」</w:t>
            </w:r>
          </w:p>
          <w:p w:rsidR="001D0A88" w:rsidRPr="009C27F6" w:rsidRDefault="001D0A88" w:rsidP="00DD39CF">
            <w:pPr>
              <w:pStyle w:val="H282"/>
              <w:rPr>
                <w:rStyle w:val="H280"/>
                <w:strike/>
              </w:rPr>
            </w:pPr>
            <w:r w:rsidRPr="009C27F6">
              <w:rPr>
                <w:rStyle w:val="H280"/>
                <w:rFonts w:hint="eastAsia"/>
                <w:strike/>
              </w:rPr>
              <w:t>【やってみよう】</w:t>
            </w:r>
          </w:p>
          <w:p w:rsidR="001D0A88" w:rsidRDefault="001D0A88" w:rsidP="00DD39CF">
            <w:pPr>
              <w:pStyle w:val="H282"/>
            </w:pPr>
            <w:r w:rsidRPr="009C27F6">
              <w:rPr>
                <w:rFonts w:hint="eastAsia"/>
                <w:strike/>
              </w:rPr>
              <w:t>「植物が呼吸していることを確かめてみよう」</w:t>
            </w:r>
          </w:p>
        </w:tc>
        <w:tc>
          <w:tcPr>
            <w:tcW w:w="3320" w:type="dxa"/>
            <w:shd w:val="clear" w:color="auto" w:fill="E7E6E6"/>
          </w:tcPr>
          <w:p w:rsidR="001D0A88" w:rsidRPr="009C27F6" w:rsidRDefault="001D0A88" w:rsidP="00DD39CF">
            <w:pPr>
              <w:pStyle w:val="H2810"/>
              <w:rPr>
                <w:strike/>
              </w:rPr>
            </w:pPr>
            <w:r w:rsidRPr="009C27F6">
              <w:rPr>
                <w:rFonts w:hint="eastAsia"/>
                <w:strike/>
              </w:rPr>
              <w:t>◆光合成について関心をもち，光合成の行われる場所や，出入りする物質などについて意欲的に探究しようとしている。</w:t>
            </w:r>
          </w:p>
          <w:p w:rsidR="001D0A88" w:rsidRPr="009C27F6" w:rsidRDefault="001D0A88" w:rsidP="00DD39CF">
            <w:pPr>
              <w:pStyle w:val="H2830"/>
              <w:rPr>
                <w:strike/>
              </w:rPr>
            </w:pPr>
            <w:r w:rsidRPr="009C27F6">
              <w:rPr>
                <w:rFonts w:hint="eastAsia"/>
                <w:strike/>
              </w:rPr>
              <w:t>［行動観察，レポート］</w:t>
            </w:r>
          </w:p>
          <w:p w:rsidR="001D0A88" w:rsidRPr="009C27F6" w:rsidRDefault="001D0A88" w:rsidP="00DD39CF">
            <w:pPr>
              <w:pStyle w:val="H2810"/>
              <w:rPr>
                <w:strike/>
              </w:rPr>
            </w:pPr>
          </w:p>
          <w:p w:rsidR="001D0A88" w:rsidRPr="009C27F6" w:rsidRDefault="001D0A88" w:rsidP="00DD39CF">
            <w:pPr>
              <w:pStyle w:val="H2820"/>
              <w:rPr>
                <w:strike/>
              </w:rPr>
            </w:pPr>
            <w:r w:rsidRPr="009C27F6">
              <w:rPr>
                <w:rFonts w:hint="eastAsia"/>
                <w:strike/>
              </w:rPr>
              <w:t>◎光合成について関心をもち，課題を設定して探究しようとしている。</w:t>
            </w:r>
          </w:p>
          <w:p w:rsidR="001D0A88" w:rsidRPr="009C27F6" w:rsidRDefault="001D0A88" w:rsidP="00DD39CF">
            <w:pPr>
              <w:pStyle w:val="H2820"/>
              <w:rPr>
                <w:strike/>
              </w:rPr>
            </w:pPr>
            <w:r w:rsidRPr="009C27F6">
              <w:rPr>
                <w:rFonts w:hint="eastAsia"/>
                <w:strike/>
              </w:rPr>
              <w:t>○光合成について関心をもち，意欲的に調べようとしている。</w:t>
            </w:r>
          </w:p>
          <w:p w:rsidR="001D0A88" w:rsidRDefault="001D0A88" w:rsidP="00DD39CF">
            <w:pPr>
              <w:pStyle w:val="H2820"/>
            </w:pPr>
            <w:r w:rsidRPr="009C27F6">
              <w:rPr>
                <w:rFonts w:hint="eastAsia"/>
                <w:strike/>
              </w:rPr>
              <w:t>★小学校での既習事項を振り返らせ，興味をもたせる。</w:t>
            </w:r>
          </w:p>
        </w:tc>
        <w:tc>
          <w:tcPr>
            <w:tcW w:w="3320" w:type="dxa"/>
            <w:shd w:val="clear" w:color="auto" w:fill="auto"/>
          </w:tcPr>
          <w:p w:rsidR="001D0A88" w:rsidRPr="009C27F6" w:rsidRDefault="001D0A88" w:rsidP="00DD39CF">
            <w:pPr>
              <w:pStyle w:val="H2810"/>
              <w:rPr>
                <w:strike/>
              </w:rPr>
            </w:pPr>
            <w:r w:rsidRPr="009C27F6">
              <w:rPr>
                <w:rFonts w:hint="eastAsia"/>
                <w:strike/>
              </w:rPr>
              <w:t>◆ヨウ素液の反応から光合成の行われている場所を推定している。</w:t>
            </w:r>
          </w:p>
          <w:p w:rsidR="001D0A88" w:rsidRPr="009C27F6" w:rsidRDefault="001D0A88" w:rsidP="00DD39CF">
            <w:pPr>
              <w:pStyle w:val="H2810"/>
              <w:rPr>
                <w:strike/>
              </w:rPr>
            </w:pPr>
            <w:r w:rsidRPr="009C27F6">
              <w:rPr>
                <w:rFonts w:hint="eastAsia"/>
                <w:strike/>
              </w:rPr>
              <w:t>◆呼吸や光合成の際に出入りする二酸化炭素の量を検出する方法を考え，実験の結果から実証している。</w:t>
            </w:r>
          </w:p>
          <w:p w:rsidR="001D0A88" w:rsidRPr="009C27F6" w:rsidRDefault="001D0A88" w:rsidP="00DD39CF">
            <w:pPr>
              <w:pStyle w:val="H2830"/>
              <w:rPr>
                <w:strike/>
              </w:rPr>
            </w:pPr>
            <w:r w:rsidRPr="009C27F6">
              <w:rPr>
                <w:rFonts w:hint="eastAsia"/>
                <w:strike/>
              </w:rPr>
              <w:t>［ペーパーテスト，レポート］</w:t>
            </w:r>
          </w:p>
          <w:p w:rsidR="001D0A88" w:rsidRPr="009C27F6" w:rsidRDefault="001D0A88" w:rsidP="00DD39CF">
            <w:pPr>
              <w:pStyle w:val="H2810"/>
              <w:rPr>
                <w:strike/>
              </w:rPr>
            </w:pPr>
          </w:p>
          <w:p w:rsidR="001D0A88" w:rsidRPr="009C27F6" w:rsidRDefault="001D0A88" w:rsidP="00DD39CF">
            <w:pPr>
              <w:pStyle w:val="H2820"/>
              <w:rPr>
                <w:strike/>
              </w:rPr>
            </w:pPr>
            <w:r w:rsidRPr="009C27F6">
              <w:rPr>
                <w:rFonts w:hint="eastAsia"/>
                <w:strike/>
              </w:rPr>
              <w:t>◎実験などの結果や小学校での既習事項も含めて気体の出入りをまとめている。</w:t>
            </w:r>
          </w:p>
          <w:p w:rsidR="001D0A88" w:rsidRPr="009C27F6" w:rsidRDefault="001D0A88" w:rsidP="00DD39CF">
            <w:pPr>
              <w:pStyle w:val="H2820"/>
              <w:rPr>
                <w:strike/>
              </w:rPr>
            </w:pPr>
            <w:r w:rsidRPr="009C27F6">
              <w:rPr>
                <w:rFonts w:hint="eastAsia"/>
                <w:strike/>
              </w:rPr>
              <w:t>○実験などの結果から，気体の出入りを推定できている。</w:t>
            </w:r>
          </w:p>
          <w:p w:rsidR="001D0A88" w:rsidRDefault="001D0A88" w:rsidP="00DD39CF">
            <w:pPr>
              <w:pStyle w:val="H2820"/>
            </w:pPr>
            <w:r w:rsidRPr="009C27F6">
              <w:rPr>
                <w:rFonts w:hint="eastAsia"/>
                <w:strike/>
              </w:rPr>
              <w:t>★試薬の知識を確認してから考察させる。</w:t>
            </w:r>
          </w:p>
        </w:tc>
        <w:tc>
          <w:tcPr>
            <w:tcW w:w="3320" w:type="dxa"/>
            <w:shd w:val="clear" w:color="auto" w:fill="E7E6E6"/>
          </w:tcPr>
          <w:p w:rsidR="001D0A88" w:rsidRPr="009C27F6" w:rsidRDefault="001D0A88" w:rsidP="00DD39CF">
            <w:pPr>
              <w:pStyle w:val="H2810"/>
              <w:rPr>
                <w:strike/>
              </w:rPr>
            </w:pPr>
            <w:r w:rsidRPr="009C27F6">
              <w:rPr>
                <w:rFonts w:hint="eastAsia"/>
                <w:strike/>
              </w:rPr>
              <w:t>◆葉のヨウ素デンプン反応を検証し，デンプンの存在を調べることができる。</w:t>
            </w:r>
          </w:p>
          <w:p w:rsidR="001D0A88" w:rsidRPr="009C27F6" w:rsidRDefault="001D0A88" w:rsidP="00DD39CF">
            <w:pPr>
              <w:pStyle w:val="H2810"/>
              <w:rPr>
                <w:strike/>
              </w:rPr>
            </w:pPr>
            <w:r w:rsidRPr="009C27F6">
              <w:rPr>
                <w:rFonts w:hint="eastAsia"/>
                <w:strike/>
              </w:rPr>
              <w:t>◆石灰水，</w:t>
            </w:r>
            <w:r w:rsidRPr="009C27F6">
              <w:rPr>
                <w:strike/>
              </w:rPr>
              <w:t>BTB</w:t>
            </w:r>
            <w:r w:rsidRPr="009C27F6">
              <w:rPr>
                <w:rFonts w:hint="eastAsia"/>
                <w:strike/>
              </w:rPr>
              <w:t>液などを使って，二酸化炭素を検出したり，その体積の割合を調べたりすることができる。</w:t>
            </w:r>
          </w:p>
          <w:p w:rsidR="001D0A88" w:rsidRPr="009C27F6" w:rsidRDefault="001D0A88" w:rsidP="00DD39CF">
            <w:pPr>
              <w:pStyle w:val="H2810"/>
              <w:rPr>
                <w:strike/>
              </w:rPr>
            </w:pPr>
            <w:r w:rsidRPr="009C27F6">
              <w:rPr>
                <w:rFonts w:hint="eastAsia"/>
                <w:strike/>
              </w:rPr>
              <w:t>◆条件を統一して対照実験をすることができる。</w:t>
            </w:r>
          </w:p>
          <w:p w:rsidR="001D0A88" w:rsidRPr="009C27F6" w:rsidRDefault="001D0A88" w:rsidP="00835531">
            <w:pPr>
              <w:pStyle w:val="H2830"/>
              <w:rPr>
                <w:rFonts w:hint="eastAsia"/>
                <w:strike/>
              </w:rPr>
            </w:pPr>
            <w:r w:rsidRPr="009C27F6">
              <w:rPr>
                <w:rFonts w:hint="eastAsia"/>
                <w:strike/>
              </w:rPr>
              <w:t>［ペーパーテスト，レポート］</w:t>
            </w:r>
          </w:p>
          <w:p w:rsidR="001D0A88" w:rsidRPr="009C27F6" w:rsidRDefault="001D0A88" w:rsidP="00DD39CF">
            <w:pPr>
              <w:pStyle w:val="H2820"/>
              <w:rPr>
                <w:strike/>
              </w:rPr>
            </w:pPr>
            <w:r w:rsidRPr="009C27F6">
              <w:rPr>
                <w:rFonts w:hint="eastAsia"/>
                <w:strike/>
              </w:rPr>
              <w:t>◎デンプンの存在を調べる実験方法を理解し，気づいたことを記録しながら，葉緑体の存在とヨウ素液の反応の関係を理解した上で，正しい結果をスケッチできている。</w:t>
            </w:r>
          </w:p>
          <w:p w:rsidR="001D0A88" w:rsidRPr="009C27F6" w:rsidRDefault="001D0A88" w:rsidP="00DD39CF">
            <w:pPr>
              <w:pStyle w:val="H2820"/>
              <w:rPr>
                <w:strike/>
              </w:rPr>
            </w:pPr>
            <w:r w:rsidRPr="009C27F6">
              <w:rPr>
                <w:rFonts w:hint="eastAsia"/>
                <w:strike/>
              </w:rPr>
              <w:t>○デンプンの存在を調べる実験を行い，正しい結果をスケッチできている。</w:t>
            </w:r>
          </w:p>
          <w:p w:rsidR="001D0A88" w:rsidRDefault="001D0A88" w:rsidP="00DD39CF">
            <w:pPr>
              <w:pStyle w:val="H2820"/>
            </w:pPr>
            <w:r w:rsidRPr="009C27F6">
              <w:rPr>
                <w:rFonts w:hint="eastAsia"/>
                <w:strike/>
              </w:rPr>
              <w:t>★スケッチすべき点を個別に助言して，修正させる。</w:t>
            </w:r>
          </w:p>
        </w:tc>
        <w:tc>
          <w:tcPr>
            <w:tcW w:w="3321" w:type="dxa"/>
            <w:shd w:val="clear" w:color="auto" w:fill="auto"/>
          </w:tcPr>
          <w:p w:rsidR="001D0A88" w:rsidRPr="009C27F6" w:rsidRDefault="001D0A88" w:rsidP="00DD39CF">
            <w:pPr>
              <w:pStyle w:val="H2810"/>
              <w:rPr>
                <w:strike/>
              </w:rPr>
            </w:pPr>
            <w:r w:rsidRPr="009C27F6">
              <w:rPr>
                <w:rFonts w:hint="eastAsia"/>
                <w:strike/>
              </w:rPr>
              <w:t>◆光合成が行われている場所，光合成に必要なもの，光合成によってつくられるものなどについて理解し，その知識を身につけている。</w:t>
            </w:r>
          </w:p>
          <w:p w:rsidR="001D0A88" w:rsidRPr="009C27F6" w:rsidRDefault="001D0A88" w:rsidP="00DD39CF">
            <w:pPr>
              <w:pStyle w:val="H2830"/>
              <w:rPr>
                <w:strike/>
              </w:rPr>
            </w:pPr>
            <w:r w:rsidRPr="009C27F6">
              <w:rPr>
                <w:rFonts w:hint="eastAsia"/>
                <w:strike/>
              </w:rPr>
              <w:t>［行動観察，ペーパーテスト］</w:t>
            </w:r>
          </w:p>
          <w:p w:rsidR="001D0A88" w:rsidRPr="009C27F6" w:rsidRDefault="001D0A88" w:rsidP="00DD39CF">
            <w:pPr>
              <w:pStyle w:val="H2810"/>
              <w:rPr>
                <w:strike/>
              </w:rPr>
            </w:pPr>
          </w:p>
          <w:p w:rsidR="001D0A88" w:rsidRPr="009C27F6" w:rsidRDefault="001D0A88" w:rsidP="00DD39CF">
            <w:pPr>
              <w:pStyle w:val="H2820"/>
              <w:rPr>
                <w:strike/>
              </w:rPr>
            </w:pPr>
            <w:r w:rsidRPr="009C27F6">
              <w:rPr>
                <w:rFonts w:hint="eastAsia"/>
                <w:strike/>
              </w:rPr>
              <w:t>◎光合成が行われている場所，材料，生成物の関係が整理され，知識を身につけている。</w:t>
            </w:r>
          </w:p>
          <w:p w:rsidR="001D0A88" w:rsidRPr="009C27F6" w:rsidRDefault="001D0A88" w:rsidP="00DD39CF">
            <w:pPr>
              <w:pStyle w:val="H2820"/>
              <w:rPr>
                <w:strike/>
              </w:rPr>
            </w:pPr>
            <w:r w:rsidRPr="009C27F6">
              <w:rPr>
                <w:rFonts w:hint="eastAsia"/>
                <w:strike/>
              </w:rPr>
              <w:t>○光合成の材料，生成物などについて理解し，知識を身につけている。</w:t>
            </w:r>
          </w:p>
          <w:p w:rsidR="001D0A88" w:rsidRDefault="001D0A88" w:rsidP="00DD39CF">
            <w:pPr>
              <w:pStyle w:val="H2820"/>
            </w:pPr>
            <w:r w:rsidRPr="009C27F6">
              <w:rPr>
                <w:rFonts w:hint="eastAsia"/>
                <w:strike/>
              </w:rPr>
              <w:t>★光合成に関する語句をあげさせ，書き出し，整理させる。</w:t>
            </w:r>
          </w:p>
        </w:tc>
      </w:tr>
      <w:tr w:rsidR="001D0A88" w:rsidRPr="0051302B" w:rsidTr="00835531">
        <w:tc>
          <w:tcPr>
            <w:tcW w:w="388" w:type="dxa"/>
            <w:shd w:val="clear" w:color="auto" w:fill="auto"/>
            <w:vAlign w:val="center"/>
          </w:tcPr>
          <w:p w:rsidR="001D0A88" w:rsidRPr="009C27F6" w:rsidRDefault="001D0A88" w:rsidP="00DD39CF">
            <w:pPr>
              <w:pStyle w:val="H28"/>
              <w:jc w:val="center"/>
              <w:rPr>
                <w:bCs w:val="0"/>
                <w:strike/>
              </w:rPr>
            </w:pPr>
            <w:r w:rsidRPr="009C27F6">
              <w:rPr>
                <w:bCs w:val="0"/>
                <w:strike/>
              </w:rPr>
              <w:lastRenderedPageBreak/>
              <w:t>7</w:t>
            </w:r>
          </w:p>
        </w:tc>
        <w:tc>
          <w:tcPr>
            <w:tcW w:w="3014" w:type="dxa"/>
            <w:shd w:val="clear" w:color="auto" w:fill="auto"/>
          </w:tcPr>
          <w:p w:rsidR="001D0A88" w:rsidRPr="009C27F6" w:rsidRDefault="001D0A88" w:rsidP="00295B1B">
            <w:pPr>
              <w:pStyle w:val="H283"/>
              <w:ind w:left="303" w:hanging="303"/>
              <w:rPr>
                <w:strike/>
              </w:rPr>
            </w:pPr>
            <w:r w:rsidRPr="009C27F6">
              <w:rPr>
                <w:strike/>
              </w:rPr>
              <w:t>3</w:t>
            </w:r>
            <w:r w:rsidRPr="009C27F6">
              <w:rPr>
                <w:rFonts w:hint="eastAsia"/>
                <w:strike/>
              </w:rPr>
              <w:t xml:space="preserve">　葉のつくりとはたらき</w:t>
            </w:r>
          </w:p>
          <w:p w:rsidR="001D0A88" w:rsidRPr="009C27F6" w:rsidRDefault="001D0A88" w:rsidP="00295B1B">
            <w:pPr>
              <w:pStyle w:val="H281"/>
              <w:ind w:left="475" w:hanging="258"/>
              <w:rPr>
                <w:strike/>
              </w:rPr>
            </w:pPr>
            <w:r w:rsidRPr="009C27F6">
              <w:rPr>
                <w:strike/>
              </w:rPr>
              <w:t>A</w:t>
            </w:r>
            <w:r w:rsidRPr="009C27F6">
              <w:rPr>
                <w:rFonts w:hint="eastAsia"/>
                <w:strike/>
              </w:rPr>
              <w:t xml:space="preserve">　葉のつくり</w:t>
            </w:r>
          </w:p>
          <w:p w:rsidR="001D0A88" w:rsidRPr="009C27F6" w:rsidRDefault="001D0A88" w:rsidP="00295B1B">
            <w:pPr>
              <w:pStyle w:val="H281"/>
              <w:ind w:left="475" w:hanging="258"/>
              <w:rPr>
                <w:strike/>
              </w:rPr>
            </w:pPr>
            <w:r w:rsidRPr="009C27F6">
              <w:rPr>
                <w:strike/>
              </w:rPr>
              <w:t>B</w:t>
            </w:r>
            <w:r w:rsidRPr="009C27F6">
              <w:rPr>
                <w:rFonts w:hint="eastAsia"/>
                <w:strike/>
              </w:rPr>
              <w:t xml:space="preserve">　蒸散</w:t>
            </w:r>
          </w:p>
          <w:p w:rsidR="001D0A88" w:rsidRPr="009C27F6" w:rsidRDefault="001D0A88" w:rsidP="00295B1B">
            <w:pPr>
              <w:pStyle w:val="H283"/>
              <w:ind w:left="303" w:hanging="303"/>
              <w:rPr>
                <w:strike/>
              </w:rPr>
            </w:pPr>
            <w:r w:rsidRPr="009C27F6">
              <w:rPr>
                <w:strike/>
              </w:rPr>
              <w:t>4</w:t>
            </w:r>
            <w:r w:rsidRPr="009C27F6">
              <w:rPr>
                <w:rFonts w:hint="eastAsia"/>
                <w:strike/>
              </w:rPr>
              <w:t xml:space="preserve">　茎・根のつくりとはたらき</w:t>
            </w:r>
          </w:p>
          <w:p w:rsidR="001D0A88" w:rsidRPr="009C27F6" w:rsidRDefault="001D0A88" w:rsidP="00295B1B">
            <w:pPr>
              <w:pStyle w:val="H283"/>
              <w:ind w:left="303" w:hanging="303"/>
              <w:rPr>
                <w:strike/>
              </w:rPr>
            </w:pPr>
            <w:r w:rsidRPr="009C27F6">
              <w:rPr>
                <w:strike/>
              </w:rPr>
              <w:t>5</w:t>
            </w:r>
            <w:r w:rsidRPr="009C27F6">
              <w:rPr>
                <w:rFonts w:hint="eastAsia"/>
                <w:strike/>
              </w:rPr>
              <w:t xml:space="preserve">　蒸散・光合成・呼吸と植物の体</w:t>
            </w:r>
          </w:p>
          <w:p w:rsidR="001D0A88" w:rsidRDefault="001D0A88" w:rsidP="00DD39CF">
            <w:pPr>
              <w:pStyle w:val="H284"/>
            </w:pPr>
            <w:r w:rsidRPr="009C27F6">
              <w:rPr>
                <w:rFonts w:hint="eastAsia"/>
                <w:strike/>
              </w:rPr>
              <w:t>〈いろいろな植物の葉，茎，根の観察を行い，その観察記録にもとづいて，葉，茎，根の基本的なつくりの特徴を見いだすとともに，それらを蒸散に関する実験結果と関連づけてとらえる。また，植物のつくりを光合成，呼吸とも関連づけてとらえる〉</w:t>
            </w:r>
          </w:p>
        </w:tc>
        <w:tc>
          <w:tcPr>
            <w:tcW w:w="2835" w:type="dxa"/>
            <w:shd w:val="clear" w:color="auto" w:fill="auto"/>
          </w:tcPr>
          <w:p w:rsidR="001D0A88" w:rsidRPr="009C27F6" w:rsidRDefault="001D0A88" w:rsidP="00DD39CF">
            <w:pPr>
              <w:pStyle w:val="H282"/>
              <w:rPr>
                <w:rStyle w:val="H280"/>
                <w:strike/>
              </w:rPr>
            </w:pPr>
            <w:r w:rsidRPr="009C27F6">
              <w:rPr>
                <w:rStyle w:val="H280"/>
                <w:rFonts w:hint="eastAsia"/>
                <w:strike/>
              </w:rPr>
              <w:t>【観察</w:t>
            </w:r>
            <w:r w:rsidRPr="009C27F6">
              <w:rPr>
                <w:rStyle w:val="H280"/>
                <w:strike/>
              </w:rPr>
              <w:t>3</w:t>
            </w:r>
            <w:r w:rsidRPr="009C27F6">
              <w:rPr>
                <w:rStyle w:val="H280"/>
                <w:rFonts w:hint="eastAsia"/>
                <w:strike/>
              </w:rPr>
              <w:t>】葉の表皮と断面</w:t>
            </w:r>
          </w:p>
          <w:p w:rsidR="001D0A88" w:rsidRPr="009C27F6" w:rsidRDefault="001D0A88" w:rsidP="00DD39CF">
            <w:pPr>
              <w:pStyle w:val="H282"/>
              <w:rPr>
                <w:strike/>
              </w:rPr>
            </w:pPr>
            <w:r w:rsidRPr="009C27F6">
              <w:rPr>
                <w:rFonts w:hint="eastAsia"/>
                <w:strike/>
              </w:rPr>
              <w:t>「葉はどのようなつくりになっているか調べる」</w:t>
            </w:r>
          </w:p>
          <w:p w:rsidR="001D0A88" w:rsidRPr="009C27F6" w:rsidRDefault="001D0A88" w:rsidP="00DD39CF">
            <w:pPr>
              <w:pStyle w:val="H282"/>
              <w:rPr>
                <w:rStyle w:val="H280"/>
                <w:strike/>
              </w:rPr>
            </w:pPr>
            <w:r w:rsidRPr="009C27F6">
              <w:rPr>
                <w:rStyle w:val="H280"/>
                <w:rFonts w:hint="eastAsia"/>
                <w:strike/>
              </w:rPr>
              <w:t>【実験</w:t>
            </w:r>
            <w:r w:rsidRPr="009C27F6">
              <w:rPr>
                <w:rStyle w:val="H280"/>
                <w:strike/>
              </w:rPr>
              <w:t>2</w:t>
            </w:r>
            <w:r w:rsidRPr="009C27F6">
              <w:rPr>
                <w:rStyle w:val="H280"/>
                <w:rFonts w:hint="eastAsia"/>
                <w:strike/>
              </w:rPr>
              <w:t>】葉の蒸散</w:t>
            </w:r>
          </w:p>
          <w:p w:rsidR="001D0A88" w:rsidRPr="009C27F6" w:rsidRDefault="001D0A88" w:rsidP="00DD39CF">
            <w:pPr>
              <w:pStyle w:val="H282"/>
              <w:rPr>
                <w:strike/>
              </w:rPr>
            </w:pPr>
            <w:r w:rsidRPr="009C27F6">
              <w:rPr>
                <w:rFonts w:hint="eastAsia"/>
                <w:strike/>
              </w:rPr>
              <w:t>「葉の表と裏の蒸散の量を比べる」</w:t>
            </w:r>
          </w:p>
          <w:p w:rsidR="001D0A88" w:rsidRPr="009C27F6" w:rsidRDefault="001D0A88" w:rsidP="00DD39CF">
            <w:pPr>
              <w:pStyle w:val="H282"/>
              <w:rPr>
                <w:rStyle w:val="H280"/>
                <w:strike/>
              </w:rPr>
            </w:pPr>
            <w:r w:rsidRPr="009C27F6">
              <w:rPr>
                <w:rStyle w:val="H280"/>
                <w:rFonts w:hint="eastAsia"/>
                <w:strike/>
              </w:rPr>
              <w:t>【観察</w:t>
            </w:r>
            <w:r w:rsidRPr="009C27F6">
              <w:rPr>
                <w:rStyle w:val="H280"/>
                <w:strike/>
              </w:rPr>
              <w:t>4</w:t>
            </w:r>
            <w:r w:rsidRPr="009C27F6">
              <w:rPr>
                <w:rStyle w:val="H280"/>
                <w:rFonts w:hint="eastAsia"/>
                <w:strike/>
              </w:rPr>
              <w:t>】茎・根のつくり</w:t>
            </w:r>
          </w:p>
          <w:p w:rsidR="001D0A88" w:rsidRDefault="001D0A88" w:rsidP="00DD39CF">
            <w:pPr>
              <w:pStyle w:val="H282"/>
            </w:pPr>
            <w:r w:rsidRPr="009C27F6">
              <w:rPr>
                <w:rFonts w:hint="eastAsia"/>
                <w:strike/>
              </w:rPr>
              <w:t>「茎や根のつくりを観察する」</w:t>
            </w:r>
          </w:p>
        </w:tc>
        <w:tc>
          <w:tcPr>
            <w:tcW w:w="3320" w:type="dxa"/>
            <w:shd w:val="clear" w:color="auto" w:fill="auto"/>
          </w:tcPr>
          <w:p w:rsidR="001D0A88" w:rsidRPr="009C27F6" w:rsidRDefault="001D0A88" w:rsidP="00DD39CF">
            <w:pPr>
              <w:pStyle w:val="H2810"/>
              <w:rPr>
                <w:strike/>
              </w:rPr>
            </w:pPr>
            <w:r w:rsidRPr="009C27F6">
              <w:rPr>
                <w:rFonts w:hint="eastAsia"/>
                <w:strike/>
              </w:rPr>
              <w:t>◆葉のつくりに関心をもち，水の通路である維管束や気孔などを調べようとしている。</w:t>
            </w:r>
          </w:p>
          <w:p w:rsidR="001D0A88" w:rsidRPr="009C27F6" w:rsidRDefault="001D0A88" w:rsidP="00DD39CF">
            <w:pPr>
              <w:pStyle w:val="H2810"/>
              <w:rPr>
                <w:strike/>
              </w:rPr>
            </w:pPr>
            <w:r w:rsidRPr="009C27F6">
              <w:rPr>
                <w:rFonts w:hint="eastAsia"/>
                <w:strike/>
              </w:rPr>
              <w:t>◆蒸散について関心をもち，植物体からの蒸散量や植物体内の水の通路を意欲的に探究しようとしている。</w:t>
            </w:r>
          </w:p>
          <w:p w:rsidR="001D0A88" w:rsidRPr="009C27F6" w:rsidRDefault="001D0A88" w:rsidP="00DD39CF">
            <w:pPr>
              <w:pStyle w:val="H2830"/>
              <w:rPr>
                <w:strike/>
              </w:rPr>
            </w:pPr>
            <w:r w:rsidRPr="009C27F6">
              <w:rPr>
                <w:rFonts w:hint="eastAsia"/>
                <w:strike/>
              </w:rPr>
              <w:t>［行動観察，レポート］</w:t>
            </w:r>
          </w:p>
          <w:p w:rsidR="001D0A88" w:rsidRPr="009C27F6" w:rsidRDefault="001D0A88" w:rsidP="00DD39CF">
            <w:pPr>
              <w:pStyle w:val="H2810"/>
              <w:rPr>
                <w:strike/>
              </w:rPr>
            </w:pPr>
          </w:p>
          <w:p w:rsidR="001D0A88" w:rsidRPr="009C27F6" w:rsidRDefault="001D0A88" w:rsidP="00DD39CF">
            <w:pPr>
              <w:pStyle w:val="H2820"/>
              <w:rPr>
                <w:strike/>
              </w:rPr>
            </w:pPr>
            <w:r w:rsidRPr="009C27F6">
              <w:rPr>
                <w:rFonts w:hint="eastAsia"/>
                <w:strike/>
              </w:rPr>
              <w:t>◎蒸散量の実験について意欲的に課題を設定し，予想をもとに計画的に実験を実施することができる。</w:t>
            </w:r>
          </w:p>
          <w:p w:rsidR="001D0A88" w:rsidRPr="009C27F6" w:rsidRDefault="001D0A88" w:rsidP="00DD39CF">
            <w:pPr>
              <w:pStyle w:val="H2820"/>
              <w:rPr>
                <w:strike/>
              </w:rPr>
            </w:pPr>
            <w:r w:rsidRPr="009C27F6">
              <w:rPr>
                <w:rFonts w:hint="eastAsia"/>
                <w:strike/>
              </w:rPr>
              <w:t>○蒸散量の実験について意欲的に実施することができる。</w:t>
            </w:r>
          </w:p>
          <w:p w:rsidR="001D0A88" w:rsidRDefault="001D0A88" w:rsidP="00DD39CF">
            <w:pPr>
              <w:pStyle w:val="H2820"/>
            </w:pPr>
            <w:r w:rsidRPr="009C27F6">
              <w:rPr>
                <w:rFonts w:hint="eastAsia"/>
                <w:strike/>
              </w:rPr>
              <w:t>★対照実験の意義を理解させてから実験に参加させる。</w:t>
            </w:r>
          </w:p>
        </w:tc>
        <w:tc>
          <w:tcPr>
            <w:tcW w:w="3320" w:type="dxa"/>
            <w:shd w:val="clear" w:color="auto" w:fill="E7E6E6"/>
          </w:tcPr>
          <w:p w:rsidR="001D0A88" w:rsidRPr="009C27F6" w:rsidRDefault="001D0A88" w:rsidP="00DD39CF">
            <w:pPr>
              <w:pStyle w:val="H2810"/>
              <w:rPr>
                <w:strike/>
              </w:rPr>
            </w:pPr>
            <w:r w:rsidRPr="009C27F6">
              <w:rPr>
                <w:rFonts w:hint="eastAsia"/>
                <w:strike/>
              </w:rPr>
              <w:t>◆葉のつくりを観察し，葉脈のようす，気孔や維管束，細胞などについて，記録をとっている。</w:t>
            </w:r>
          </w:p>
          <w:p w:rsidR="001D0A88" w:rsidRPr="009C27F6" w:rsidRDefault="001D0A88" w:rsidP="00DD39CF">
            <w:pPr>
              <w:pStyle w:val="H2810"/>
              <w:rPr>
                <w:strike/>
              </w:rPr>
            </w:pPr>
            <w:r w:rsidRPr="009C27F6">
              <w:rPr>
                <w:rFonts w:hint="eastAsia"/>
                <w:strike/>
              </w:rPr>
              <w:t>◆蒸散の量やどこから蒸散しているかをつきとめるための実験方法について，自らの考えを導いたりまとめたりして，表現している。</w:t>
            </w:r>
          </w:p>
          <w:p w:rsidR="001D0A88" w:rsidRPr="009C27F6" w:rsidRDefault="001D0A88" w:rsidP="00DD39CF">
            <w:pPr>
              <w:pStyle w:val="H2810"/>
              <w:rPr>
                <w:strike/>
              </w:rPr>
            </w:pPr>
            <w:r w:rsidRPr="009C27F6">
              <w:rPr>
                <w:rFonts w:hint="eastAsia"/>
                <w:strike/>
              </w:rPr>
              <w:t>◆実験に際して，条件を統一するなど探究する方法を身につけ，結果を考察して自分の考えを表現している。</w:t>
            </w:r>
          </w:p>
          <w:p w:rsidR="001D0A88" w:rsidRPr="009C27F6" w:rsidRDefault="001D0A88" w:rsidP="00DD39CF">
            <w:pPr>
              <w:pStyle w:val="H2810"/>
              <w:rPr>
                <w:strike/>
              </w:rPr>
            </w:pPr>
            <w:r w:rsidRPr="009C27F6">
              <w:rPr>
                <w:rFonts w:hint="eastAsia"/>
                <w:strike/>
              </w:rPr>
              <w:t>◆根から茎，葉とつながる水の通路があることを根，茎，葉の断面などのつくりを根拠に関連づけ，自らの考えを導いたりまとめたりして，表現している。</w:t>
            </w:r>
          </w:p>
          <w:p w:rsidR="001D0A88" w:rsidRPr="009C27F6" w:rsidRDefault="001D0A88" w:rsidP="00DD39CF">
            <w:pPr>
              <w:pStyle w:val="H2830"/>
              <w:rPr>
                <w:strike/>
              </w:rPr>
            </w:pPr>
            <w:r w:rsidRPr="009C27F6">
              <w:rPr>
                <w:rFonts w:hint="eastAsia"/>
                <w:strike/>
              </w:rPr>
              <w:t>［ペーパーテスト，レポート］</w:t>
            </w:r>
          </w:p>
          <w:p w:rsidR="001D0A88" w:rsidRPr="009C27F6" w:rsidRDefault="001D0A88" w:rsidP="00DD39CF">
            <w:pPr>
              <w:pStyle w:val="H2810"/>
              <w:rPr>
                <w:strike/>
              </w:rPr>
            </w:pPr>
          </w:p>
          <w:p w:rsidR="001D0A88" w:rsidRPr="009C27F6" w:rsidRDefault="001D0A88" w:rsidP="00DD39CF">
            <w:pPr>
              <w:pStyle w:val="H2820"/>
              <w:rPr>
                <w:strike/>
              </w:rPr>
            </w:pPr>
            <w:r w:rsidRPr="009C27F6">
              <w:rPr>
                <w:rFonts w:hint="eastAsia"/>
                <w:strike/>
              </w:rPr>
              <w:t>◎蒸散の実験結果について，統一した条件などから分析したことを，適切な表現で過不足なく考察している。</w:t>
            </w:r>
          </w:p>
          <w:p w:rsidR="001D0A88" w:rsidRPr="009C27F6" w:rsidRDefault="001D0A88" w:rsidP="00DD39CF">
            <w:pPr>
              <w:pStyle w:val="H2820"/>
              <w:rPr>
                <w:strike/>
              </w:rPr>
            </w:pPr>
            <w:r w:rsidRPr="009C27F6">
              <w:rPr>
                <w:rFonts w:hint="eastAsia"/>
                <w:strike/>
              </w:rPr>
              <w:t>○蒸散の実験結果について，正しく考察している。</w:t>
            </w:r>
          </w:p>
          <w:p w:rsidR="001D0A88" w:rsidRDefault="001D0A88" w:rsidP="00DD39CF">
            <w:pPr>
              <w:pStyle w:val="H2820"/>
            </w:pPr>
            <w:r w:rsidRPr="009C27F6">
              <w:rPr>
                <w:rFonts w:hint="eastAsia"/>
                <w:strike/>
              </w:rPr>
              <w:t>★条件制御をしたことからどの点を比較すればよいか助言し，自分の言葉で文章化させる。</w:t>
            </w:r>
          </w:p>
        </w:tc>
        <w:tc>
          <w:tcPr>
            <w:tcW w:w="3320" w:type="dxa"/>
            <w:shd w:val="clear" w:color="auto" w:fill="auto"/>
          </w:tcPr>
          <w:p w:rsidR="001D0A88" w:rsidRPr="009C27F6" w:rsidRDefault="001D0A88" w:rsidP="00DD39CF">
            <w:pPr>
              <w:pStyle w:val="H2810"/>
              <w:rPr>
                <w:strike/>
              </w:rPr>
            </w:pPr>
            <w:r w:rsidRPr="009C27F6">
              <w:rPr>
                <w:rFonts w:hint="eastAsia"/>
                <w:strike/>
              </w:rPr>
              <w:t>◆葉の表面と断面のプレパラートをつくり，顕微鏡などを操作して観察し，記録することができる。</w:t>
            </w:r>
          </w:p>
          <w:p w:rsidR="001D0A88" w:rsidRPr="009C27F6" w:rsidRDefault="001D0A88" w:rsidP="00DD39CF">
            <w:pPr>
              <w:pStyle w:val="H2810"/>
              <w:rPr>
                <w:strike/>
              </w:rPr>
            </w:pPr>
            <w:r w:rsidRPr="009C27F6">
              <w:rPr>
                <w:rFonts w:hint="eastAsia"/>
                <w:strike/>
              </w:rPr>
              <w:t>◆目的に合った器具を用意し，適切に操作して実験を進めることができる。</w:t>
            </w:r>
          </w:p>
          <w:p w:rsidR="001D0A88" w:rsidRPr="009C27F6" w:rsidRDefault="001D0A88" w:rsidP="00DD39CF">
            <w:pPr>
              <w:pStyle w:val="H2830"/>
              <w:rPr>
                <w:strike/>
              </w:rPr>
            </w:pPr>
            <w:r w:rsidRPr="009C27F6">
              <w:rPr>
                <w:rFonts w:hint="eastAsia"/>
                <w:strike/>
              </w:rPr>
              <w:t>［行動観察，レポート］</w:t>
            </w:r>
          </w:p>
          <w:p w:rsidR="001D0A88" w:rsidRPr="009C27F6" w:rsidRDefault="001D0A88" w:rsidP="00DD39CF">
            <w:pPr>
              <w:pStyle w:val="H2810"/>
              <w:rPr>
                <w:strike/>
              </w:rPr>
            </w:pPr>
          </w:p>
          <w:p w:rsidR="001D0A88" w:rsidRPr="009C27F6" w:rsidRDefault="001D0A88" w:rsidP="00DD39CF">
            <w:pPr>
              <w:pStyle w:val="H2820"/>
              <w:rPr>
                <w:strike/>
              </w:rPr>
            </w:pPr>
            <w:r w:rsidRPr="009C27F6">
              <w:rPr>
                <w:rFonts w:hint="eastAsia"/>
                <w:strike/>
              </w:rPr>
              <w:t>◎うすい切片のプレパラートをつくることができ，顕微鏡を正しく操作して観察し，細部までスケッチすることができる。</w:t>
            </w:r>
          </w:p>
          <w:p w:rsidR="001D0A88" w:rsidRPr="009C27F6" w:rsidRDefault="001D0A88" w:rsidP="00DD39CF">
            <w:pPr>
              <w:pStyle w:val="H2820"/>
              <w:rPr>
                <w:strike/>
              </w:rPr>
            </w:pPr>
            <w:r w:rsidRPr="009C27F6">
              <w:rPr>
                <w:rFonts w:hint="eastAsia"/>
                <w:strike/>
              </w:rPr>
              <w:t>○プレパラートをつくり，顕微鏡で観察し，正しい方法でスケッチすることができる。</w:t>
            </w:r>
          </w:p>
          <w:p w:rsidR="001D0A88" w:rsidRDefault="001D0A88" w:rsidP="00DD39CF">
            <w:pPr>
              <w:pStyle w:val="H2820"/>
            </w:pPr>
            <w:r w:rsidRPr="009C27F6">
              <w:rPr>
                <w:rFonts w:hint="eastAsia"/>
                <w:strike/>
              </w:rPr>
              <w:t>★説明しながらいっしょに切片づくりを行い，観察できるものを選ばせる。</w:t>
            </w:r>
          </w:p>
        </w:tc>
        <w:tc>
          <w:tcPr>
            <w:tcW w:w="3321" w:type="dxa"/>
            <w:shd w:val="clear" w:color="auto" w:fill="E7E6E6"/>
          </w:tcPr>
          <w:p w:rsidR="001D0A88" w:rsidRPr="009C27F6" w:rsidRDefault="001D0A88" w:rsidP="00DD39CF">
            <w:pPr>
              <w:pStyle w:val="H2810"/>
              <w:rPr>
                <w:strike/>
              </w:rPr>
            </w:pPr>
            <w:r w:rsidRPr="009C27F6">
              <w:rPr>
                <w:rFonts w:hint="eastAsia"/>
                <w:strike/>
              </w:rPr>
              <w:t>◆植物が葉の気孔から水分を出している現象を理解し，蒸散についての知識を身につけている。</w:t>
            </w:r>
          </w:p>
          <w:p w:rsidR="001D0A88" w:rsidRPr="009C27F6" w:rsidRDefault="001D0A88" w:rsidP="00DD39CF">
            <w:pPr>
              <w:pStyle w:val="H2810"/>
              <w:rPr>
                <w:strike/>
              </w:rPr>
            </w:pPr>
            <w:r w:rsidRPr="009C27F6">
              <w:rPr>
                <w:rFonts w:hint="eastAsia"/>
                <w:strike/>
              </w:rPr>
              <w:t>◆根，茎，葉の基本的なつくりと名称について理解し，その知識を身につけている。</w:t>
            </w:r>
          </w:p>
          <w:p w:rsidR="001D0A88" w:rsidRPr="009C27F6" w:rsidRDefault="001D0A88" w:rsidP="00DD39CF">
            <w:pPr>
              <w:pStyle w:val="H2810"/>
              <w:rPr>
                <w:strike/>
              </w:rPr>
            </w:pPr>
            <w:r w:rsidRPr="009C27F6">
              <w:rPr>
                <w:rFonts w:hint="eastAsia"/>
                <w:strike/>
              </w:rPr>
              <w:t>◆植物体の断面に見られる維管束が水分や養分の通路であることを理解し，その知識を身につけている。</w:t>
            </w:r>
          </w:p>
          <w:p w:rsidR="001D0A88" w:rsidRPr="009C27F6" w:rsidRDefault="001D0A88" w:rsidP="00DD39CF">
            <w:pPr>
              <w:pStyle w:val="H2810"/>
              <w:rPr>
                <w:strike/>
              </w:rPr>
            </w:pPr>
            <w:r w:rsidRPr="009C27F6">
              <w:rPr>
                <w:rFonts w:hint="eastAsia"/>
                <w:strike/>
              </w:rPr>
              <w:t>◆植物体と外界との物質の出入り，植物体内の物質の移動について，つくりとはたらきを関連づけて概観している。</w:t>
            </w:r>
          </w:p>
          <w:p w:rsidR="001D0A88" w:rsidRPr="009C27F6" w:rsidRDefault="001D0A88" w:rsidP="00DD39CF">
            <w:pPr>
              <w:pStyle w:val="H2830"/>
              <w:rPr>
                <w:strike/>
              </w:rPr>
            </w:pPr>
            <w:r w:rsidRPr="009C27F6">
              <w:rPr>
                <w:rFonts w:hint="eastAsia"/>
                <w:strike/>
              </w:rPr>
              <w:t>［行動観察，ペーパーテスト］</w:t>
            </w:r>
          </w:p>
          <w:p w:rsidR="001D0A88" w:rsidRPr="009C27F6" w:rsidRDefault="001D0A88" w:rsidP="00DD39CF">
            <w:pPr>
              <w:pStyle w:val="H2810"/>
              <w:rPr>
                <w:strike/>
              </w:rPr>
            </w:pPr>
          </w:p>
          <w:p w:rsidR="001D0A88" w:rsidRPr="009C27F6" w:rsidRDefault="001D0A88" w:rsidP="00DD39CF">
            <w:pPr>
              <w:pStyle w:val="H2820"/>
              <w:rPr>
                <w:strike/>
              </w:rPr>
            </w:pPr>
            <w:r w:rsidRPr="009C27F6">
              <w:rPr>
                <w:rFonts w:hint="eastAsia"/>
                <w:strike/>
              </w:rPr>
              <w:t>◎植物体内の光合成によってつくられた栄養分のゆくえも含めて具体例をあげて正しく理解し，つくりとはたらきを関連づけて説明できる。</w:t>
            </w:r>
          </w:p>
          <w:p w:rsidR="001D0A88" w:rsidRPr="009C27F6" w:rsidRDefault="001D0A88" w:rsidP="00DD39CF">
            <w:pPr>
              <w:pStyle w:val="H2820"/>
              <w:rPr>
                <w:strike/>
              </w:rPr>
            </w:pPr>
            <w:r w:rsidRPr="009C27F6">
              <w:rPr>
                <w:rFonts w:hint="eastAsia"/>
                <w:strike/>
              </w:rPr>
              <w:t>○植物体内の物質の移動について，つくりとはたらきを関連づけて説明できる。</w:t>
            </w:r>
          </w:p>
          <w:p w:rsidR="001D0A88" w:rsidRDefault="001D0A88" w:rsidP="00DD39CF">
            <w:pPr>
              <w:pStyle w:val="H2820"/>
            </w:pPr>
            <w:r w:rsidRPr="009C27F6">
              <w:rPr>
                <w:rFonts w:hint="eastAsia"/>
                <w:strike/>
              </w:rPr>
              <w:t>★蒸散，光合成，呼吸を分けて，物質の出入りと移動について確認しながらまとめ直させる。</w:t>
            </w:r>
          </w:p>
        </w:tc>
      </w:tr>
    </w:tbl>
    <w:p w:rsidR="001D1CFE" w:rsidRDefault="001D1CFE" w:rsidP="00CF79F5">
      <w:pPr>
        <w:pStyle w:val="H28"/>
        <w:rPr>
          <w:lang w:val="en-US"/>
        </w:rPr>
      </w:pPr>
    </w:p>
    <w:p w:rsidR="00406C0F" w:rsidRPr="00406C0F" w:rsidRDefault="00406C0F" w:rsidP="00406C0F">
      <w:pPr>
        <w:rPr>
          <w:color w:val="FF0000"/>
          <w:sz w:val="16"/>
          <w:szCs w:val="16"/>
        </w:rPr>
      </w:pPr>
      <w:r w:rsidRPr="00406C0F">
        <w:rPr>
          <w:rFonts w:hint="eastAsia"/>
          <w:color w:val="FF0000"/>
          <w:sz w:val="16"/>
          <w:szCs w:val="16"/>
        </w:rPr>
        <w:t>※</w:t>
      </w:r>
      <w:r w:rsidRPr="00406C0F">
        <w:rPr>
          <w:color w:val="FF0000"/>
          <w:sz w:val="16"/>
          <w:szCs w:val="16"/>
        </w:rPr>
        <w:t xml:space="preserve">2020年度は，「２　光合成と呼吸」から「５　蒸散・光合成・呼吸と植物の体」まで省略となりますが，　　</w:t>
      </w:r>
    </w:p>
    <w:p w:rsidR="00AA2C99" w:rsidRDefault="00406C0F" w:rsidP="00406C0F">
      <w:pPr>
        <w:rPr>
          <w:rFonts w:hint="eastAsia"/>
          <w:color w:val="FF0000"/>
          <w:sz w:val="16"/>
          <w:szCs w:val="16"/>
        </w:rPr>
      </w:pPr>
      <w:r w:rsidRPr="00406C0F">
        <w:rPr>
          <w:rFonts w:hint="eastAsia"/>
          <w:color w:val="FF0000"/>
          <w:sz w:val="16"/>
          <w:szCs w:val="16"/>
        </w:rPr>
        <w:t>「</w:t>
      </w:r>
      <w:r w:rsidRPr="00406C0F">
        <w:rPr>
          <w:color w:val="FF0000"/>
          <w:sz w:val="16"/>
          <w:szCs w:val="16"/>
        </w:rPr>
        <w:t>3　葉のつくりとはたらき」，「4　茎・根のつくりとはたらき」の以下の内容についてはご指導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44"/>
      </w:tblGrid>
      <w:tr w:rsidR="00AA2C99" w:rsidRPr="0051302B" w:rsidTr="007B1E9D">
        <w:trPr>
          <w:trHeight w:val="270"/>
          <w:tblHeader/>
        </w:trPr>
        <w:tc>
          <w:tcPr>
            <w:tcW w:w="388" w:type="dxa"/>
            <w:vMerge w:val="restart"/>
            <w:shd w:val="clear" w:color="auto" w:fill="auto"/>
            <w:vAlign w:val="center"/>
          </w:tcPr>
          <w:p w:rsidR="00AA2C99" w:rsidRPr="0051302B" w:rsidRDefault="00AA2C99" w:rsidP="007B1E9D">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AA2C99" w:rsidRPr="0051302B" w:rsidRDefault="00AA2C99" w:rsidP="007B1E9D">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AA2C99" w:rsidRPr="0051302B" w:rsidRDefault="00AA2C99" w:rsidP="007B1E9D">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AA2C99" w:rsidRPr="0051302B" w:rsidRDefault="00AA2C99" w:rsidP="007B1E9D">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AA2C99" w:rsidRPr="0051302B" w:rsidRDefault="00AA2C99" w:rsidP="007B1E9D">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99" w:type="dxa"/>
            <w:gridSpan w:val="4"/>
            <w:shd w:val="clear" w:color="auto" w:fill="auto"/>
            <w:vAlign w:val="center"/>
          </w:tcPr>
          <w:p w:rsidR="00AA2C99" w:rsidRPr="0051302B" w:rsidRDefault="00AA2C99" w:rsidP="007B1E9D">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AA2C99" w:rsidRPr="0051302B" w:rsidTr="007B1E9D">
        <w:trPr>
          <w:trHeight w:val="270"/>
          <w:tblHeader/>
        </w:trPr>
        <w:tc>
          <w:tcPr>
            <w:tcW w:w="388" w:type="dxa"/>
            <w:vMerge/>
            <w:shd w:val="clear" w:color="auto" w:fill="auto"/>
          </w:tcPr>
          <w:p w:rsidR="00AA2C99" w:rsidRPr="0051302B" w:rsidRDefault="00AA2C99" w:rsidP="007B1E9D">
            <w:pPr>
              <w:wordWrap/>
              <w:snapToGrid w:val="0"/>
              <w:rPr>
                <w:rFonts w:ascii="ＭＳ ゴシック" w:eastAsia="ＭＳ ゴシック" w:hAnsi="ＭＳ ゴシック" w:hint="eastAsia"/>
                <w:sz w:val="18"/>
                <w:szCs w:val="18"/>
              </w:rPr>
            </w:pPr>
          </w:p>
        </w:tc>
        <w:tc>
          <w:tcPr>
            <w:tcW w:w="3014" w:type="dxa"/>
            <w:vMerge/>
            <w:shd w:val="clear" w:color="auto" w:fill="auto"/>
          </w:tcPr>
          <w:p w:rsidR="00AA2C99" w:rsidRPr="0051302B" w:rsidRDefault="00AA2C99" w:rsidP="007B1E9D">
            <w:pPr>
              <w:wordWrap/>
              <w:snapToGrid w:val="0"/>
              <w:rPr>
                <w:rFonts w:ascii="ＭＳ ゴシック" w:eastAsia="ＭＳ ゴシック" w:hAnsi="ＭＳ ゴシック" w:hint="eastAsia"/>
                <w:sz w:val="18"/>
                <w:szCs w:val="18"/>
              </w:rPr>
            </w:pPr>
          </w:p>
        </w:tc>
        <w:tc>
          <w:tcPr>
            <w:tcW w:w="2835" w:type="dxa"/>
            <w:vMerge/>
            <w:shd w:val="clear" w:color="auto" w:fill="auto"/>
          </w:tcPr>
          <w:p w:rsidR="00AA2C99" w:rsidRPr="0051302B" w:rsidRDefault="00AA2C99" w:rsidP="007B1E9D">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AA2C99" w:rsidRPr="0051302B" w:rsidRDefault="00AA2C99" w:rsidP="007B1E9D">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tcBorders>
              <w:bottom w:val="single" w:sz="4" w:space="0" w:color="auto"/>
            </w:tcBorders>
            <w:shd w:val="clear" w:color="auto" w:fill="auto"/>
            <w:vAlign w:val="center"/>
          </w:tcPr>
          <w:p w:rsidR="00AA2C99" w:rsidRPr="0051302B" w:rsidRDefault="00AA2C99" w:rsidP="007B1E9D">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AA2C99" w:rsidRPr="0051302B" w:rsidRDefault="00AA2C99" w:rsidP="007B1E9D">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39" w:type="dxa"/>
            <w:tcBorders>
              <w:bottom w:val="single" w:sz="4" w:space="0" w:color="auto"/>
            </w:tcBorders>
            <w:shd w:val="clear" w:color="auto" w:fill="auto"/>
            <w:vAlign w:val="center"/>
          </w:tcPr>
          <w:p w:rsidR="00AA2C99" w:rsidRPr="0051302B" w:rsidRDefault="00AA2C99" w:rsidP="007B1E9D">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7B1E9D" w:rsidTr="007B1E9D">
        <w:tblPrEx>
          <w:tblCellMar>
            <w:top w:w="0" w:type="dxa"/>
            <w:left w:w="99" w:type="dxa"/>
            <w:bottom w:w="0" w:type="dxa"/>
            <w:right w:w="99" w:type="dxa"/>
          </w:tblCellMar>
          <w:tblLook w:val="0000"/>
        </w:tblPrEx>
        <w:trPr>
          <w:trHeight w:val="2796"/>
        </w:trPr>
        <w:tc>
          <w:tcPr>
            <w:tcW w:w="388" w:type="dxa"/>
            <w:vAlign w:val="center"/>
          </w:tcPr>
          <w:p w:rsidR="007B1E9D" w:rsidRPr="007B1E9D" w:rsidRDefault="007B1E9D" w:rsidP="007B1E9D">
            <w:pPr>
              <w:jc w:val="center"/>
              <w:rPr>
                <w:rFonts w:ascii="ＭＳ ゴシック" w:eastAsia="ＭＳ ゴシック" w:hAnsi="ＭＳ ゴシック"/>
                <w:color w:val="FF0000"/>
                <w:sz w:val="28"/>
              </w:rPr>
            </w:pPr>
            <w:r w:rsidRPr="007B1E9D">
              <w:rPr>
                <w:bCs/>
                <w:color w:val="FF0000"/>
              </w:rPr>
              <w:t>1</w:t>
            </w:r>
          </w:p>
        </w:tc>
        <w:tc>
          <w:tcPr>
            <w:tcW w:w="3014" w:type="dxa"/>
          </w:tcPr>
          <w:p w:rsidR="007B1E9D" w:rsidRPr="00CC2598" w:rsidRDefault="007B1E9D" w:rsidP="00295B1B">
            <w:pPr>
              <w:ind w:firstLineChars="129" w:firstLine="222"/>
              <w:rPr>
                <w:b/>
                <w:color w:val="FF0000"/>
                <w:sz w:val="18"/>
                <w:szCs w:val="18"/>
              </w:rPr>
            </w:pPr>
            <w:r w:rsidRPr="00CC2598">
              <w:rPr>
                <w:rFonts w:hint="eastAsia"/>
                <w:b/>
                <w:color w:val="FF0000"/>
                <w:sz w:val="18"/>
                <w:szCs w:val="18"/>
              </w:rPr>
              <w:t>・葉のつくり</w:t>
            </w:r>
          </w:p>
          <w:p w:rsidR="007B1E9D" w:rsidRPr="00CC2598" w:rsidRDefault="007B1E9D" w:rsidP="00295B1B">
            <w:pPr>
              <w:ind w:firstLineChars="129" w:firstLine="222"/>
              <w:rPr>
                <w:b/>
                <w:color w:val="FF0000"/>
                <w:sz w:val="18"/>
                <w:szCs w:val="18"/>
              </w:rPr>
            </w:pPr>
            <w:r w:rsidRPr="00CC2598">
              <w:rPr>
                <w:rFonts w:hint="eastAsia"/>
                <w:b/>
                <w:color w:val="FF0000"/>
                <w:sz w:val="18"/>
                <w:szCs w:val="18"/>
              </w:rPr>
              <w:t>・根のつくり</w:t>
            </w:r>
          </w:p>
          <w:p w:rsidR="007B1E9D" w:rsidRPr="00CC2598" w:rsidRDefault="007B1E9D" w:rsidP="007B1E9D">
            <w:pPr>
              <w:rPr>
                <w:color w:val="FF0000"/>
                <w:sz w:val="18"/>
                <w:szCs w:val="18"/>
              </w:rPr>
            </w:pPr>
            <w:r w:rsidRPr="00CC2598">
              <w:rPr>
                <w:rFonts w:hint="eastAsia"/>
                <w:color w:val="FF0000"/>
                <w:sz w:val="18"/>
                <w:szCs w:val="18"/>
              </w:rPr>
              <w:t>〈葉，根の基本的なつくりの特徴を知る〉</w:t>
            </w:r>
          </w:p>
        </w:tc>
        <w:tc>
          <w:tcPr>
            <w:tcW w:w="2835" w:type="dxa"/>
          </w:tcPr>
          <w:p w:rsidR="007B1E9D" w:rsidRPr="00CC2598" w:rsidRDefault="007B1E9D" w:rsidP="007B1E9D">
            <w:pPr>
              <w:rPr>
                <w:sz w:val="28"/>
              </w:rPr>
            </w:pPr>
          </w:p>
        </w:tc>
        <w:tc>
          <w:tcPr>
            <w:tcW w:w="3320" w:type="dxa"/>
          </w:tcPr>
          <w:p w:rsidR="008E1F24" w:rsidRPr="004D6462" w:rsidRDefault="008E1F24" w:rsidP="004D6462">
            <w:pPr>
              <w:ind w:left="209" w:hangingChars="122" w:hanging="209"/>
              <w:rPr>
                <w:color w:val="FF0000"/>
                <w:sz w:val="18"/>
                <w:szCs w:val="18"/>
              </w:rPr>
            </w:pPr>
            <w:r w:rsidRPr="004D6462">
              <w:rPr>
                <w:rFonts w:hint="eastAsia"/>
                <w:color w:val="FF0000"/>
                <w:sz w:val="18"/>
                <w:szCs w:val="18"/>
              </w:rPr>
              <w:t>◆葉のつくりに関心をもって調べようとしている。</w:t>
            </w:r>
          </w:p>
          <w:p w:rsidR="008E1F24" w:rsidRPr="004D6462" w:rsidRDefault="008E1F24" w:rsidP="004D6462">
            <w:pPr>
              <w:ind w:left="209" w:hangingChars="122" w:hanging="209"/>
              <w:rPr>
                <w:color w:val="FF0000"/>
                <w:sz w:val="18"/>
                <w:szCs w:val="18"/>
              </w:rPr>
            </w:pPr>
            <w:r w:rsidRPr="004D6462">
              <w:rPr>
                <w:rFonts w:hint="eastAsia"/>
                <w:color w:val="FF0000"/>
                <w:sz w:val="18"/>
                <w:szCs w:val="18"/>
              </w:rPr>
              <w:t>◆根のつくりに関心をもって調べようとしている。</w:t>
            </w:r>
          </w:p>
          <w:p w:rsidR="008E1F24" w:rsidRPr="004D6462" w:rsidRDefault="008E1F24" w:rsidP="005F2023">
            <w:pPr>
              <w:jc w:val="right"/>
              <w:rPr>
                <w:rFonts w:hint="eastAsia"/>
                <w:color w:val="FF0000"/>
                <w:sz w:val="18"/>
                <w:szCs w:val="18"/>
              </w:rPr>
            </w:pPr>
            <w:r w:rsidRPr="004D6462">
              <w:rPr>
                <w:rFonts w:hint="eastAsia"/>
                <w:color w:val="FF0000"/>
                <w:sz w:val="18"/>
                <w:szCs w:val="18"/>
              </w:rPr>
              <w:t>［行動観察］</w:t>
            </w:r>
          </w:p>
          <w:p w:rsidR="004D6462" w:rsidRPr="004D6462" w:rsidRDefault="004D6462" w:rsidP="005F2023">
            <w:pPr>
              <w:jc w:val="right"/>
              <w:rPr>
                <w:color w:val="FF0000"/>
                <w:sz w:val="18"/>
                <w:szCs w:val="18"/>
              </w:rPr>
            </w:pPr>
          </w:p>
          <w:p w:rsidR="008E1F24" w:rsidRPr="004D6462" w:rsidRDefault="008E1F24" w:rsidP="004D6462">
            <w:pPr>
              <w:ind w:left="209" w:hangingChars="122" w:hanging="209"/>
              <w:rPr>
                <w:color w:val="FF0000"/>
                <w:sz w:val="18"/>
                <w:szCs w:val="18"/>
              </w:rPr>
            </w:pPr>
            <w:r w:rsidRPr="004D6462">
              <w:rPr>
                <w:rFonts w:hint="eastAsia"/>
                <w:color w:val="FF0000"/>
                <w:sz w:val="18"/>
                <w:szCs w:val="18"/>
              </w:rPr>
              <w:t>◎葉のつくりや根のつくりについて関心をもち，意欲的に調べようとしている。</w:t>
            </w:r>
          </w:p>
          <w:p w:rsidR="007B1E9D" w:rsidRPr="00CC2598" w:rsidRDefault="008E1F24" w:rsidP="004D6462">
            <w:pPr>
              <w:ind w:left="209" w:hangingChars="122" w:hanging="209"/>
              <w:rPr>
                <w:color w:val="FF0000"/>
                <w:sz w:val="16"/>
                <w:szCs w:val="16"/>
              </w:rPr>
            </w:pPr>
            <w:r w:rsidRPr="004D6462">
              <w:rPr>
                <w:rFonts w:hint="eastAsia"/>
                <w:color w:val="FF0000"/>
                <w:sz w:val="18"/>
                <w:szCs w:val="18"/>
              </w:rPr>
              <w:t>○葉のつくりや根のつくりについて関心をもっている。</w:t>
            </w:r>
          </w:p>
        </w:tc>
        <w:tc>
          <w:tcPr>
            <w:tcW w:w="3320" w:type="dxa"/>
            <w:shd w:val="clear" w:color="auto" w:fill="D9D9D9"/>
          </w:tcPr>
          <w:p w:rsidR="007B1E9D" w:rsidRPr="00CC2598" w:rsidRDefault="007B1E9D" w:rsidP="007B1E9D">
            <w:pPr>
              <w:rPr>
                <w:sz w:val="28"/>
              </w:rPr>
            </w:pPr>
          </w:p>
        </w:tc>
        <w:tc>
          <w:tcPr>
            <w:tcW w:w="3315" w:type="dxa"/>
          </w:tcPr>
          <w:p w:rsidR="007B1E9D" w:rsidRPr="00CC2598" w:rsidRDefault="007B1E9D" w:rsidP="007B1E9D">
            <w:pPr>
              <w:rPr>
                <w:sz w:val="28"/>
              </w:rPr>
            </w:pPr>
          </w:p>
        </w:tc>
        <w:tc>
          <w:tcPr>
            <w:tcW w:w="3344" w:type="dxa"/>
            <w:shd w:val="clear" w:color="auto" w:fill="D9D9D9"/>
          </w:tcPr>
          <w:p w:rsidR="008E1F24" w:rsidRPr="004D6462" w:rsidRDefault="008E1F24" w:rsidP="004D6462">
            <w:pPr>
              <w:ind w:left="166" w:hangingChars="97" w:hanging="166"/>
              <w:rPr>
                <w:color w:val="FF0000"/>
                <w:sz w:val="18"/>
                <w:szCs w:val="18"/>
              </w:rPr>
            </w:pPr>
            <w:r w:rsidRPr="004D6462">
              <w:rPr>
                <w:rFonts w:hint="eastAsia"/>
                <w:color w:val="FF0000"/>
                <w:sz w:val="18"/>
                <w:szCs w:val="18"/>
              </w:rPr>
              <w:t>◆葉，根の基本的なつくりと名称について理解し，その知識を身につけている。</w:t>
            </w:r>
          </w:p>
          <w:p w:rsidR="004D6462" w:rsidRPr="004D6462" w:rsidRDefault="008E1F24" w:rsidP="004D6462">
            <w:pPr>
              <w:jc w:val="right"/>
              <w:rPr>
                <w:color w:val="FF0000"/>
                <w:sz w:val="18"/>
                <w:szCs w:val="18"/>
              </w:rPr>
            </w:pPr>
            <w:r w:rsidRPr="004D6462">
              <w:rPr>
                <w:rFonts w:hint="eastAsia"/>
                <w:color w:val="FF0000"/>
                <w:sz w:val="18"/>
                <w:szCs w:val="18"/>
              </w:rPr>
              <w:t>［行動観察，ペーパーテスト］</w:t>
            </w:r>
          </w:p>
          <w:p w:rsidR="008E1F24" w:rsidRPr="004D6462" w:rsidRDefault="008E1F24" w:rsidP="004D6462">
            <w:pPr>
              <w:ind w:left="166" w:hangingChars="97" w:hanging="166"/>
              <w:rPr>
                <w:color w:val="FF0000"/>
                <w:sz w:val="18"/>
                <w:szCs w:val="18"/>
              </w:rPr>
            </w:pPr>
            <w:r w:rsidRPr="004D6462">
              <w:rPr>
                <w:rFonts w:hint="eastAsia"/>
                <w:color w:val="FF0000"/>
                <w:sz w:val="18"/>
                <w:szCs w:val="18"/>
              </w:rPr>
              <w:t>◎葉や根のつくり，植物による葉脈のつき方のちがいなどについて理解し，説明できる。</w:t>
            </w:r>
          </w:p>
          <w:p w:rsidR="008E1F24" w:rsidRPr="004D6462" w:rsidRDefault="008E1F24" w:rsidP="004D6462">
            <w:pPr>
              <w:ind w:left="166" w:hangingChars="97" w:hanging="166"/>
              <w:rPr>
                <w:color w:val="FF0000"/>
                <w:sz w:val="18"/>
                <w:szCs w:val="18"/>
              </w:rPr>
            </w:pPr>
            <w:r w:rsidRPr="004D6462">
              <w:rPr>
                <w:rFonts w:hint="eastAsia"/>
                <w:color w:val="FF0000"/>
                <w:sz w:val="18"/>
                <w:szCs w:val="18"/>
              </w:rPr>
              <w:t>○葉や根のつくりについて理解し，説明できる。</w:t>
            </w:r>
          </w:p>
          <w:p w:rsidR="007B1E9D" w:rsidRPr="00CC2598" w:rsidRDefault="008E1F24" w:rsidP="004D6462">
            <w:pPr>
              <w:ind w:left="166" w:hangingChars="97" w:hanging="166"/>
              <w:rPr>
                <w:color w:val="FF0000"/>
                <w:sz w:val="16"/>
                <w:szCs w:val="16"/>
              </w:rPr>
            </w:pPr>
            <w:r w:rsidRPr="004D6462">
              <w:rPr>
                <w:rFonts w:hint="eastAsia"/>
                <w:color w:val="FF0000"/>
                <w:sz w:val="18"/>
                <w:szCs w:val="18"/>
              </w:rPr>
              <w:t>★教科書</w:t>
            </w:r>
            <w:r w:rsidRPr="004D6462">
              <w:rPr>
                <w:color w:val="FF0000"/>
                <w:sz w:val="18"/>
                <w:szCs w:val="18"/>
              </w:rPr>
              <w:t>p.38図19やp.46図27などを使っ</w:t>
            </w:r>
            <w:r w:rsidRPr="004D6462">
              <w:rPr>
                <w:rFonts w:hint="eastAsia"/>
                <w:color w:val="FF0000"/>
                <w:sz w:val="18"/>
                <w:szCs w:val="18"/>
              </w:rPr>
              <w:t>て，葉脈，主根，側根などの説明をする。</w:t>
            </w:r>
          </w:p>
        </w:tc>
      </w:tr>
    </w:tbl>
    <w:p w:rsidR="001D1CFE" w:rsidRDefault="001D1CFE" w:rsidP="00406C0F">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001D0A88" w:rsidRPr="001D0A88">
        <w:rPr>
          <w:rFonts w:ascii="ＭＳ ゴシック" w:eastAsia="ＭＳ ゴシック" w:hAnsi="ＭＳ ゴシック" w:hint="eastAsia"/>
          <w:sz w:val="28"/>
        </w:rPr>
        <w:t>植物のなかま分け（</w:t>
      </w:r>
      <w:r w:rsidR="001D0A88" w:rsidRPr="001D0A88">
        <w:rPr>
          <w:rFonts w:ascii="ＭＳ ゴシック" w:eastAsia="ＭＳ ゴシック" w:hAnsi="ＭＳ ゴシック"/>
          <w:sz w:val="28"/>
        </w:rPr>
        <w:t>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1D0A88" w:rsidRPr="0051302B" w:rsidTr="00835531">
        <w:tc>
          <w:tcPr>
            <w:tcW w:w="388" w:type="dxa"/>
            <w:shd w:val="clear" w:color="auto" w:fill="auto"/>
            <w:vAlign w:val="center"/>
          </w:tcPr>
          <w:p w:rsidR="001D0A88" w:rsidRPr="00DD39CF" w:rsidRDefault="001D0A88" w:rsidP="00DD39CF">
            <w:pPr>
              <w:pStyle w:val="H28"/>
              <w:jc w:val="center"/>
              <w:rPr>
                <w:bCs w:val="0"/>
              </w:rPr>
            </w:pPr>
            <w:r w:rsidRPr="00DD39CF">
              <w:rPr>
                <w:bCs w:val="0"/>
              </w:rPr>
              <w:t>4</w:t>
            </w:r>
          </w:p>
        </w:tc>
        <w:tc>
          <w:tcPr>
            <w:tcW w:w="3014" w:type="dxa"/>
            <w:shd w:val="clear" w:color="auto" w:fill="auto"/>
          </w:tcPr>
          <w:p w:rsidR="001D0A88" w:rsidRDefault="001D0A88" w:rsidP="00295B1B">
            <w:pPr>
              <w:pStyle w:val="H283"/>
              <w:ind w:left="303" w:hanging="303"/>
            </w:pPr>
            <w:r>
              <w:t>1</w:t>
            </w:r>
            <w:r>
              <w:rPr>
                <w:rFonts w:hint="eastAsia"/>
              </w:rPr>
              <w:t xml:space="preserve">　種子植物の特徴</w:t>
            </w:r>
          </w:p>
          <w:p w:rsidR="001D0A88" w:rsidRDefault="001D0A88" w:rsidP="00295B1B">
            <w:pPr>
              <w:pStyle w:val="H283"/>
              <w:ind w:left="303" w:hanging="303"/>
            </w:pPr>
            <w:r>
              <w:t>2</w:t>
            </w:r>
            <w:r>
              <w:rPr>
                <w:rFonts w:hint="eastAsia"/>
              </w:rPr>
              <w:t xml:space="preserve">　種子をつくらない植物の特徴</w:t>
            </w:r>
          </w:p>
          <w:p w:rsidR="001D0A88" w:rsidRDefault="001D0A88" w:rsidP="00295B1B">
            <w:pPr>
              <w:pStyle w:val="H283"/>
              <w:ind w:left="303" w:hanging="303"/>
            </w:pPr>
            <w:r>
              <w:t>3</w:t>
            </w:r>
            <w:r>
              <w:rPr>
                <w:rFonts w:hint="eastAsia"/>
              </w:rPr>
              <w:t xml:space="preserve">　植物のなかま分け</w:t>
            </w:r>
          </w:p>
          <w:p w:rsidR="001D0A88" w:rsidRDefault="001D0A88" w:rsidP="00DD39CF">
            <w:pPr>
              <w:pStyle w:val="H284"/>
            </w:pPr>
            <w:r>
              <w:rPr>
                <w:rFonts w:hint="eastAsia"/>
              </w:rPr>
              <w:t>〈被子植物は，体のつくりの特徴にもとづいて分類できることを見いだす。シダ植物やコケ植物の体のつくりを観察し，これらの植物の特徴を見いだすとともに，ふえ方と関連づけてとらえる〉</w:t>
            </w:r>
          </w:p>
        </w:tc>
        <w:tc>
          <w:tcPr>
            <w:tcW w:w="2835" w:type="dxa"/>
            <w:shd w:val="clear" w:color="auto" w:fill="auto"/>
          </w:tcPr>
          <w:p w:rsidR="001D0A88" w:rsidRPr="00DD39CF" w:rsidRDefault="001D0A88" w:rsidP="00DD39CF">
            <w:pPr>
              <w:pStyle w:val="H282"/>
              <w:rPr>
                <w:rStyle w:val="H280"/>
              </w:rPr>
            </w:pPr>
            <w:r w:rsidRPr="00DD39CF">
              <w:rPr>
                <w:rStyle w:val="H280"/>
                <w:rFonts w:hint="eastAsia"/>
              </w:rPr>
              <w:t>【実習</w:t>
            </w:r>
            <w:r w:rsidRPr="00DD39CF">
              <w:rPr>
                <w:rStyle w:val="H280"/>
              </w:rPr>
              <w:t>2</w:t>
            </w:r>
            <w:r w:rsidRPr="00DD39CF">
              <w:rPr>
                <w:rStyle w:val="H280"/>
                <w:rFonts w:hint="eastAsia"/>
              </w:rPr>
              <w:t>】被子植物の特徴</w:t>
            </w:r>
          </w:p>
          <w:p w:rsidR="001D0A88" w:rsidRDefault="001D0A88" w:rsidP="00DD39CF">
            <w:pPr>
              <w:pStyle w:val="H282"/>
            </w:pPr>
            <w:r>
              <w:rPr>
                <w:rFonts w:hint="eastAsia"/>
              </w:rPr>
              <w:t>「被子植物の体のつくりの特徴をまとめる」</w:t>
            </w:r>
          </w:p>
          <w:p w:rsidR="001D0A88" w:rsidRPr="00DD39CF" w:rsidRDefault="001D0A88" w:rsidP="00DD39CF">
            <w:pPr>
              <w:pStyle w:val="H282"/>
              <w:rPr>
                <w:rStyle w:val="H280"/>
              </w:rPr>
            </w:pPr>
            <w:r w:rsidRPr="00DD39CF">
              <w:rPr>
                <w:rStyle w:val="H280"/>
                <w:rFonts w:hint="eastAsia"/>
              </w:rPr>
              <w:t>【観察</w:t>
            </w:r>
            <w:r w:rsidRPr="00DD39CF">
              <w:rPr>
                <w:rStyle w:val="H280"/>
              </w:rPr>
              <w:t>5</w:t>
            </w:r>
            <w:r w:rsidRPr="00DD39CF">
              <w:rPr>
                <w:rStyle w:val="H280"/>
                <w:rFonts w:hint="eastAsia"/>
              </w:rPr>
              <w:t>】種子をつくらない植物</w:t>
            </w:r>
          </w:p>
          <w:p w:rsidR="001D0A88" w:rsidRDefault="001D0A88" w:rsidP="00DD39CF">
            <w:pPr>
              <w:pStyle w:val="H282"/>
            </w:pPr>
            <w:r>
              <w:rPr>
                <w:rFonts w:hint="eastAsia"/>
              </w:rPr>
              <w:t>「種子をつくらない植物の特徴を調べる」</w:t>
            </w:r>
          </w:p>
        </w:tc>
        <w:tc>
          <w:tcPr>
            <w:tcW w:w="3320" w:type="dxa"/>
            <w:shd w:val="clear" w:color="auto" w:fill="E7E6E6"/>
          </w:tcPr>
          <w:p w:rsidR="001D0A88" w:rsidRDefault="001D0A88" w:rsidP="00DD39CF">
            <w:pPr>
              <w:pStyle w:val="H2810"/>
            </w:pPr>
            <w:r>
              <w:rPr>
                <w:rFonts w:hint="eastAsia"/>
              </w:rPr>
              <w:t>◆いろいろな被子植物に関心をもち，体のつくりの特徴を資料などにもとづいて比べてみようとする。</w:t>
            </w:r>
          </w:p>
          <w:p w:rsidR="001D0A88" w:rsidRDefault="001D0A88" w:rsidP="00DD39CF">
            <w:pPr>
              <w:pStyle w:val="H2810"/>
            </w:pPr>
            <w:r>
              <w:rPr>
                <w:rFonts w:hint="eastAsia"/>
              </w:rPr>
              <w:t>◆シダ植物とコケ植物の体のつくりやふえ方に関心をもち，特徴などを意欲的に調べようとする。</w:t>
            </w:r>
          </w:p>
          <w:p w:rsidR="001D0A88" w:rsidRDefault="001D0A88" w:rsidP="00DD39CF">
            <w:pPr>
              <w:pStyle w:val="H2810"/>
            </w:pPr>
            <w:r>
              <w:rPr>
                <w:rFonts w:hint="eastAsia"/>
              </w:rPr>
              <w:t>◆多様な植物のなかま分けに関心をもち，まとめようとする。</w:t>
            </w:r>
          </w:p>
          <w:p w:rsidR="001D0A88" w:rsidRDefault="001D0A88" w:rsidP="00DD39CF">
            <w:pPr>
              <w:pStyle w:val="H2830"/>
            </w:pPr>
            <w:r>
              <w:rPr>
                <w:rFonts w:hint="eastAsia"/>
              </w:rPr>
              <w:t>［行動観察，レポート］</w:t>
            </w:r>
          </w:p>
          <w:p w:rsidR="001D0A88" w:rsidRDefault="001D0A88" w:rsidP="00DD39CF">
            <w:pPr>
              <w:pStyle w:val="H2810"/>
            </w:pPr>
          </w:p>
          <w:p w:rsidR="001D0A88" w:rsidRDefault="001D0A88" w:rsidP="00DD39CF">
            <w:pPr>
              <w:pStyle w:val="H2820"/>
            </w:pPr>
            <w:r>
              <w:rPr>
                <w:rFonts w:hint="eastAsia"/>
              </w:rPr>
              <w:t>◎シダ植物とコケ植物の相違点を見いだそうと，時間をかけて断面を観察している。</w:t>
            </w:r>
          </w:p>
          <w:p w:rsidR="001D0A88" w:rsidRDefault="001D0A88" w:rsidP="00DD39CF">
            <w:pPr>
              <w:pStyle w:val="H2820"/>
            </w:pPr>
            <w:r>
              <w:rPr>
                <w:rFonts w:hint="eastAsia"/>
              </w:rPr>
              <w:t>○シダ植物とコケ植物の特徴を意欲的に観察している。</w:t>
            </w:r>
          </w:p>
          <w:p w:rsidR="001D0A88" w:rsidRDefault="001D0A88" w:rsidP="00DD39CF">
            <w:pPr>
              <w:pStyle w:val="H2820"/>
            </w:pPr>
            <w:r>
              <w:rPr>
                <w:rFonts w:hint="eastAsia"/>
              </w:rPr>
              <w:t>★胞子のうがはじけるようすなど，関心をもちやすい観察を中心に行わせる。</w:t>
            </w:r>
          </w:p>
        </w:tc>
        <w:tc>
          <w:tcPr>
            <w:tcW w:w="3320" w:type="dxa"/>
            <w:shd w:val="clear" w:color="auto" w:fill="auto"/>
          </w:tcPr>
          <w:p w:rsidR="001D0A88" w:rsidRDefault="001D0A88" w:rsidP="00DD39CF">
            <w:pPr>
              <w:pStyle w:val="H2810"/>
            </w:pPr>
            <w:r>
              <w:rPr>
                <w:rFonts w:hint="eastAsia"/>
              </w:rPr>
              <w:t>◆いろいろな被子植物について，つくりの特徴を分析，比較検討し，自らの考えを導いたりまとめたりして，表現している。</w:t>
            </w:r>
          </w:p>
          <w:p w:rsidR="001D0A88" w:rsidRDefault="001D0A88" w:rsidP="00DD39CF">
            <w:pPr>
              <w:pStyle w:val="H2810"/>
            </w:pPr>
            <w:r>
              <w:rPr>
                <w:rFonts w:hint="eastAsia"/>
              </w:rPr>
              <w:t>◆シダ植物とコケ植物を顕微鏡で観察して，体のつくりの特徴を分析，比較検討し，自らの考えを導いたりまとめたりして，表現している。</w:t>
            </w:r>
          </w:p>
          <w:p w:rsidR="001D0A88" w:rsidRDefault="001D0A88" w:rsidP="00DD39CF">
            <w:pPr>
              <w:pStyle w:val="H2830"/>
            </w:pPr>
            <w:r>
              <w:rPr>
                <w:rFonts w:hint="eastAsia"/>
              </w:rPr>
              <w:t>［ペーパーテスト，レポート］</w:t>
            </w:r>
          </w:p>
          <w:p w:rsidR="001D0A88" w:rsidRDefault="001D0A88" w:rsidP="00DD39CF">
            <w:pPr>
              <w:pStyle w:val="H2810"/>
            </w:pPr>
          </w:p>
          <w:p w:rsidR="001D0A88" w:rsidRDefault="001D0A88" w:rsidP="00DD39CF">
            <w:pPr>
              <w:pStyle w:val="H2820"/>
            </w:pPr>
            <w:r>
              <w:rPr>
                <w:rFonts w:hint="eastAsia"/>
              </w:rPr>
              <w:t>◎観察結果を分析し，シダ植物とコケ植物の体のつくりや胞子のようすの相違点を指摘することができる。</w:t>
            </w:r>
          </w:p>
          <w:p w:rsidR="001D0A88" w:rsidRDefault="001D0A88" w:rsidP="00DD39CF">
            <w:pPr>
              <w:pStyle w:val="H2820"/>
            </w:pPr>
            <w:r>
              <w:rPr>
                <w:rFonts w:hint="eastAsia"/>
              </w:rPr>
              <w:t>○観察結果から，シダ植物とコケ植物のそれぞれの特徴をまとめることができる。</w:t>
            </w:r>
          </w:p>
          <w:p w:rsidR="001D0A88" w:rsidRDefault="001D0A88" w:rsidP="00DD39CF">
            <w:pPr>
              <w:pStyle w:val="H2820"/>
            </w:pPr>
            <w:r>
              <w:rPr>
                <w:rFonts w:hint="eastAsia"/>
              </w:rPr>
              <w:t>★ゼニゴケの茎や葉はどこか問い，シダ植物と比較させる。</w:t>
            </w:r>
          </w:p>
        </w:tc>
        <w:tc>
          <w:tcPr>
            <w:tcW w:w="3320" w:type="dxa"/>
            <w:shd w:val="clear" w:color="auto" w:fill="E7E6E6"/>
          </w:tcPr>
          <w:p w:rsidR="001D0A88" w:rsidRDefault="001D0A88" w:rsidP="00DD39CF">
            <w:pPr>
              <w:pStyle w:val="H2810"/>
            </w:pPr>
            <w:r>
              <w:rPr>
                <w:rFonts w:hint="eastAsia"/>
              </w:rPr>
              <w:t>◆被子植物の体の特徴を整理し，表などに整理してまとめることができる。</w:t>
            </w:r>
          </w:p>
          <w:p w:rsidR="001D0A88" w:rsidRDefault="001D0A88" w:rsidP="00DD39CF">
            <w:pPr>
              <w:pStyle w:val="H2810"/>
            </w:pPr>
            <w:r>
              <w:rPr>
                <w:rFonts w:hint="eastAsia"/>
              </w:rPr>
              <w:t>◆シダ植物やコケ植物の体の断面や胞子を，顕微鏡などを操作して観察し，記録することができる。</w:t>
            </w:r>
          </w:p>
          <w:p w:rsidR="001D0A88" w:rsidRDefault="001D0A88" w:rsidP="00DD39CF">
            <w:pPr>
              <w:pStyle w:val="H2830"/>
            </w:pPr>
            <w:r>
              <w:rPr>
                <w:rFonts w:hint="eastAsia"/>
              </w:rPr>
              <w:t>［ペーパーテスト，レポート］</w:t>
            </w:r>
          </w:p>
          <w:p w:rsidR="001D0A88" w:rsidRDefault="001D0A88" w:rsidP="00DD39CF">
            <w:pPr>
              <w:pStyle w:val="H2810"/>
            </w:pPr>
          </w:p>
          <w:p w:rsidR="001D0A88" w:rsidRDefault="001D0A88" w:rsidP="00DD39CF">
            <w:pPr>
              <w:pStyle w:val="H2820"/>
            </w:pPr>
            <w:r>
              <w:rPr>
                <w:rFonts w:hint="eastAsia"/>
              </w:rPr>
              <w:t>◎断面の観察記録に正しい比較が書かれ，胞子のうや胞子のようすをくわしく記録している。</w:t>
            </w:r>
          </w:p>
          <w:p w:rsidR="001D0A88" w:rsidRDefault="001D0A88" w:rsidP="00DD39CF">
            <w:pPr>
              <w:pStyle w:val="H2820"/>
            </w:pPr>
            <w:r>
              <w:rPr>
                <w:rFonts w:hint="eastAsia"/>
              </w:rPr>
              <w:t>○顕微鏡などで体の断面や胞子のようすを観察し，特徴を記録できる。</w:t>
            </w:r>
          </w:p>
          <w:p w:rsidR="001D0A88" w:rsidRDefault="001D0A88" w:rsidP="00DD39CF">
            <w:pPr>
              <w:pStyle w:val="H2820"/>
            </w:pPr>
            <w:r>
              <w:rPr>
                <w:rFonts w:hint="eastAsia"/>
              </w:rPr>
              <w:t>★胞子のはじけるようすや維管束など，見るべきポイントをおさえさせる。</w:t>
            </w:r>
          </w:p>
        </w:tc>
        <w:tc>
          <w:tcPr>
            <w:tcW w:w="3321" w:type="dxa"/>
            <w:shd w:val="clear" w:color="auto" w:fill="auto"/>
          </w:tcPr>
          <w:p w:rsidR="001D0A88" w:rsidRDefault="001D0A88" w:rsidP="00DD39CF">
            <w:pPr>
              <w:pStyle w:val="H2810"/>
            </w:pPr>
            <w:r>
              <w:rPr>
                <w:rFonts w:hint="eastAsia"/>
              </w:rPr>
              <w:t>◆単子葉類と双子葉類，合弁花類と離弁花類などについて，共通点と相違点を理解し，それらの知識を身につけている。</w:t>
            </w:r>
          </w:p>
          <w:p w:rsidR="001D0A88" w:rsidRDefault="001D0A88" w:rsidP="00DD39CF">
            <w:pPr>
              <w:pStyle w:val="H2810"/>
            </w:pPr>
            <w:r>
              <w:rPr>
                <w:rFonts w:hint="eastAsia"/>
              </w:rPr>
              <w:t>◆シダ植物やコケ植物の体のつくりやふえ方について理解し，その知識を身につけている。</w:t>
            </w:r>
          </w:p>
          <w:p w:rsidR="001D0A88" w:rsidRDefault="001D0A88" w:rsidP="00DD39CF">
            <w:pPr>
              <w:pStyle w:val="H2810"/>
            </w:pPr>
            <w:r>
              <w:rPr>
                <w:rFonts w:hint="eastAsia"/>
              </w:rPr>
              <w:t>◆種子植物と種子をつくらない植物の共通点や相違点を理解し，学んだことを手がかりに植物界を概観することができる。</w:t>
            </w:r>
          </w:p>
          <w:p w:rsidR="001D0A88" w:rsidRDefault="001D0A88" w:rsidP="00DD39CF">
            <w:pPr>
              <w:pStyle w:val="H2830"/>
            </w:pPr>
            <w:r>
              <w:rPr>
                <w:rFonts w:hint="eastAsia"/>
              </w:rPr>
              <w:t>［行動観察，ペーパーテスト］</w:t>
            </w:r>
          </w:p>
          <w:p w:rsidR="001D0A88" w:rsidRDefault="001D0A88" w:rsidP="00DD39CF">
            <w:pPr>
              <w:pStyle w:val="H2810"/>
            </w:pPr>
          </w:p>
          <w:p w:rsidR="001D0A88" w:rsidRDefault="001D0A88" w:rsidP="00DD39CF">
            <w:pPr>
              <w:pStyle w:val="H2820"/>
            </w:pPr>
            <w:r>
              <w:rPr>
                <w:rFonts w:hint="eastAsia"/>
              </w:rPr>
              <w:t>◎被子植物（単子葉類・双子葉類），裸子植物，シダ植物，コケ植物の分類のポイントを説明できるとともに相違点を理解し，知識を身につけている。</w:t>
            </w:r>
          </w:p>
          <w:p w:rsidR="001D0A88" w:rsidRDefault="001D0A88" w:rsidP="00DD39CF">
            <w:pPr>
              <w:pStyle w:val="H2820"/>
            </w:pPr>
            <w:r>
              <w:rPr>
                <w:rFonts w:hint="eastAsia"/>
              </w:rPr>
              <w:t>○被子植物（単子葉類・双子葉類），裸子植物，シダ植物，コケ植物の相違点を理解し，知識を身につけている。</w:t>
            </w:r>
          </w:p>
          <w:p w:rsidR="001D0A88" w:rsidRDefault="001D0A88" w:rsidP="00DD39CF">
            <w:pPr>
              <w:pStyle w:val="H2820"/>
            </w:pPr>
            <w:r>
              <w:rPr>
                <w:rFonts w:hint="eastAsia"/>
              </w:rPr>
              <w:t>★胚珠をもつもの，維管束をもつものなど，順に確認してまとめさせる。</w:t>
            </w:r>
          </w:p>
        </w:tc>
      </w:tr>
    </w:tbl>
    <w:p w:rsidR="001D1CFE" w:rsidRPr="001D1CFE" w:rsidRDefault="001D1CFE" w:rsidP="001D1CFE">
      <w:pPr>
        <w:pStyle w:val="H28"/>
        <w:rPr>
          <w:rFonts w:hint="eastAsia"/>
          <w:lang w:val="en-US"/>
        </w:rPr>
      </w:pPr>
    </w:p>
    <w:p w:rsidR="00F07E28" w:rsidRPr="00F07E28" w:rsidRDefault="001D1CFE" w:rsidP="00F07E28">
      <w:pPr>
        <w:rPr>
          <w:rFonts w:ascii="ＭＳ ゴシック" w:eastAsia="ＭＳ ゴシック" w:hAnsi="ＭＳ ゴシック" w:hint="eastAsia"/>
          <w:color w:val="FF0000"/>
          <w:sz w:val="28"/>
        </w:rPr>
      </w:pPr>
      <w:r>
        <w:rPr>
          <w:rFonts w:ascii="ＭＳ ゴシック" w:eastAsia="ＭＳ ゴシック" w:hAnsi="ＭＳ ゴシック"/>
          <w:sz w:val="28"/>
        </w:rPr>
        <w:br w:type="page"/>
      </w:r>
      <w:r w:rsidR="00F07E28" w:rsidRPr="00F07E28">
        <w:rPr>
          <w:rFonts w:ascii="ＭＳ ゴシック" w:eastAsia="ＭＳ ゴシック" w:hAnsi="ＭＳ ゴシック" w:hint="eastAsia"/>
          <w:color w:val="FF0000"/>
          <w:sz w:val="28"/>
        </w:rPr>
        <w:lastRenderedPageBreak/>
        <w:t>３章　動物のなかま（</w:t>
      </w:r>
      <w:r w:rsidR="00F07E28" w:rsidRPr="00F07E28">
        <w:rPr>
          <w:rFonts w:ascii="ＭＳ ゴシック" w:eastAsia="ＭＳ ゴシック" w:hAnsi="ＭＳ ゴシック"/>
          <w:color w:val="FF0000"/>
          <w:sz w:val="28"/>
        </w:rPr>
        <w:t>7時間）</w:t>
      </w:r>
      <w:r w:rsidR="00185220">
        <w:rPr>
          <w:rFonts w:ascii="ＭＳ ゴシック" w:eastAsia="ＭＳ ゴシック" w:hAnsi="ＭＳ ゴシック"/>
          <w:color w:val="FF0000"/>
          <w:sz w:val="28"/>
        </w:rPr>
        <w:t xml:space="preserve">　　　　　　　　　　　　　　　　　　　　　　　　　　　　　　　　　　　　　　　　　　　　　　　　　</w:t>
      </w:r>
      <w:r w:rsidR="00185220" w:rsidRPr="002C3266">
        <w:rPr>
          <w:rFonts w:hint="eastAsia"/>
          <w:sz w:val="16"/>
          <w:szCs w:val="16"/>
        </w:rPr>
        <w:t>・</w:t>
      </w:r>
      <w:r w:rsidR="00185220" w:rsidRPr="002C3266">
        <w:rPr>
          <w:rFonts w:hint="eastAsia"/>
          <w:color w:val="FF0000"/>
          <w:sz w:val="16"/>
          <w:szCs w:val="16"/>
        </w:rPr>
        <w:t>赤字</w:t>
      </w:r>
      <w:r w:rsidR="00185220" w:rsidRPr="002C3266">
        <w:rPr>
          <w:rFonts w:hint="eastAsia"/>
          <w:sz w:val="16"/>
          <w:szCs w:val="16"/>
        </w:rPr>
        <w:t>：2020年度　変更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F07E28" w:rsidRPr="0051302B" w:rsidTr="00B102E4">
        <w:trPr>
          <w:trHeight w:val="270"/>
          <w:tblHeader/>
        </w:trPr>
        <w:tc>
          <w:tcPr>
            <w:tcW w:w="388" w:type="dxa"/>
            <w:vMerge w:val="restart"/>
            <w:shd w:val="clear" w:color="auto" w:fill="auto"/>
            <w:vAlign w:val="center"/>
          </w:tcPr>
          <w:p w:rsidR="00F07E28" w:rsidRPr="0051302B" w:rsidRDefault="00F07E28" w:rsidP="00B102E4">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F07E28" w:rsidRPr="0051302B" w:rsidRDefault="00F07E28" w:rsidP="00B102E4">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F07E28" w:rsidRPr="0051302B" w:rsidRDefault="00F07E28" w:rsidP="00B102E4">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F07E28" w:rsidRPr="0051302B" w:rsidRDefault="00F07E28" w:rsidP="00B102E4">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F07E28" w:rsidRPr="0051302B" w:rsidRDefault="00F07E28" w:rsidP="00B102E4">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F07E28" w:rsidRPr="0051302B" w:rsidRDefault="00F07E28" w:rsidP="00B102E4">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F07E28" w:rsidRPr="0051302B" w:rsidTr="00265599">
        <w:trPr>
          <w:trHeight w:val="270"/>
          <w:tblHeader/>
        </w:trPr>
        <w:tc>
          <w:tcPr>
            <w:tcW w:w="388" w:type="dxa"/>
            <w:vMerge/>
            <w:shd w:val="clear" w:color="auto" w:fill="auto"/>
          </w:tcPr>
          <w:p w:rsidR="00F07E28" w:rsidRPr="0051302B" w:rsidRDefault="00F07E28" w:rsidP="00B102E4">
            <w:pPr>
              <w:wordWrap/>
              <w:snapToGrid w:val="0"/>
              <w:rPr>
                <w:rFonts w:ascii="ＭＳ ゴシック" w:eastAsia="ＭＳ ゴシック" w:hAnsi="ＭＳ ゴシック" w:hint="eastAsia"/>
                <w:sz w:val="18"/>
                <w:szCs w:val="18"/>
              </w:rPr>
            </w:pPr>
          </w:p>
        </w:tc>
        <w:tc>
          <w:tcPr>
            <w:tcW w:w="3014" w:type="dxa"/>
            <w:vMerge/>
            <w:shd w:val="clear" w:color="auto" w:fill="auto"/>
          </w:tcPr>
          <w:p w:rsidR="00F07E28" w:rsidRPr="0051302B" w:rsidRDefault="00F07E28" w:rsidP="00B102E4">
            <w:pPr>
              <w:wordWrap/>
              <w:snapToGrid w:val="0"/>
              <w:rPr>
                <w:rFonts w:ascii="ＭＳ ゴシック" w:eastAsia="ＭＳ ゴシック" w:hAnsi="ＭＳ ゴシック" w:hint="eastAsia"/>
                <w:sz w:val="18"/>
                <w:szCs w:val="18"/>
              </w:rPr>
            </w:pPr>
          </w:p>
        </w:tc>
        <w:tc>
          <w:tcPr>
            <w:tcW w:w="2835" w:type="dxa"/>
            <w:vMerge/>
            <w:shd w:val="clear" w:color="auto" w:fill="auto"/>
          </w:tcPr>
          <w:p w:rsidR="00F07E28" w:rsidRPr="0051302B" w:rsidRDefault="00F07E28" w:rsidP="00B102E4">
            <w:pPr>
              <w:wordWrap/>
              <w:snapToGrid w:val="0"/>
              <w:rPr>
                <w:rFonts w:ascii="ＭＳ ゴシック" w:eastAsia="ＭＳ ゴシック" w:hAnsi="ＭＳ ゴシック" w:hint="eastAsia"/>
                <w:sz w:val="18"/>
                <w:szCs w:val="18"/>
              </w:rPr>
            </w:pPr>
          </w:p>
        </w:tc>
        <w:tc>
          <w:tcPr>
            <w:tcW w:w="3320" w:type="dxa"/>
            <w:tcBorders>
              <w:bottom w:val="single" w:sz="4" w:space="0" w:color="auto"/>
            </w:tcBorders>
            <w:shd w:val="clear" w:color="auto" w:fill="auto"/>
            <w:vAlign w:val="center"/>
          </w:tcPr>
          <w:p w:rsidR="00F07E28" w:rsidRPr="0051302B" w:rsidRDefault="00F07E28" w:rsidP="00B102E4">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tcBorders>
              <w:bottom w:val="single" w:sz="4" w:space="0" w:color="auto"/>
            </w:tcBorders>
            <w:shd w:val="clear" w:color="auto" w:fill="auto"/>
            <w:vAlign w:val="center"/>
          </w:tcPr>
          <w:p w:rsidR="00F07E28" w:rsidRPr="0051302B" w:rsidRDefault="00F07E28" w:rsidP="00B102E4">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tcBorders>
              <w:bottom w:val="single" w:sz="4" w:space="0" w:color="auto"/>
            </w:tcBorders>
            <w:shd w:val="clear" w:color="auto" w:fill="auto"/>
            <w:vAlign w:val="center"/>
          </w:tcPr>
          <w:p w:rsidR="00F07E28" w:rsidRPr="0051302B" w:rsidRDefault="00F07E28" w:rsidP="00B102E4">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F07E28" w:rsidRPr="0051302B" w:rsidRDefault="00F07E28" w:rsidP="00B102E4">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F07E28" w:rsidRPr="0051302B" w:rsidTr="00265599">
        <w:tc>
          <w:tcPr>
            <w:tcW w:w="388" w:type="dxa"/>
            <w:shd w:val="clear" w:color="auto" w:fill="auto"/>
            <w:vAlign w:val="center"/>
          </w:tcPr>
          <w:p w:rsidR="00F07E28" w:rsidRPr="00D7083E" w:rsidRDefault="00F07E28" w:rsidP="00B102E4">
            <w:pPr>
              <w:pStyle w:val="H28"/>
              <w:jc w:val="center"/>
              <w:rPr>
                <w:bCs w:val="0"/>
                <w:color w:val="FF0000"/>
              </w:rPr>
            </w:pPr>
            <w:r w:rsidRPr="00D7083E">
              <w:rPr>
                <w:bCs w:val="0"/>
                <w:color w:val="FF0000"/>
              </w:rPr>
              <w:t>4</w:t>
            </w:r>
          </w:p>
        </w:tc>
        <w:tc>
          <w:tcPr>
            <w:tcW w:w="3014" w:type="dxa"/>
            <w:shd w:val="clear" w:color="auto" w:fill="auto"/>
          </w:tcPr>
          <w:p w:rsidR="008553C8" w:rsidRPr="00D7083E" w:rsidRDefault="00361911" w:rsidP="00295B1B">
            <w:pPr>
              <w:pStyle w:val="H283"/>
              <w:ind w:left="303" w:hanging="303"/>
              <w:rPr>
                <w:color w:val="FF0000"/>
              </w:rPr>
            </w:pPr>
            <w:r w:rsidRPr="00D7083E">
              <w:rPr>
                <w:color w:val="FF0000"/>
              </w:rPr>
              <w:t>1</w:t>
            </w:r>
            <w:r w:rsidRPr="00D7083E">
              <w:rPr>
                <w:rFonts w:hint="eastAsia"/>
                <w:color w:val="FF0000"/>
              </w:rPr>
              <w:t xml:space="preserve">　</w:t>
            </w:r>
            <w:r w:rsidR="008553C8" w:rsidRPr="00D7083E">
              <w:rPr>
                <w:color w:val="FF0000"/>
              </w:rPr>
              <w:t>セキツイ動物と無セキツイ動物</w:t>
            </w:r>
          </w:p>
          <w:p w:rsidR="008553C8" w:rsidRPr="00D7083E" w:rsidRDefault="00361911" w:rsidP="00295B1B">
            <w:pPr>
              <w:pStyle w:val="H283"/>
              <w:ind w:left="303" w:hanging="303"/>
              <w:rPr>
                <w:color w:val="FF0000"/>
              </w:rPr>
            </w:pPr>
            <w:r w:rsidRPr="00D7083E">
              <w:rPr>
                <w:color w:val="FF0000"/>
              </w:rPr>
              <w:t>2</w:t>
            </w:r>
            <w:r w:rsidRPr="00D7083E">
              <w:rPr>
                <w:rFonts w:hint="eastAsia"/>
                <w:color w:val="FF0000"/>
              </w:rPr>
              <w:t xml:space="preserve">　</w:t>
            </w:r>
            <w:r w:rsidR="008553C8" w:rsidRPr="00D7083E">
              <w:rPr>
                <w:color w:val="FF0000"/>
              </w:rPr>
              <w:t>セキツイ動物のなかま</w:t>
            </w:r>
          </w:p>
          <w:p w:rsidR="00F07E28" w:rsidRPr="00D7083E" w:rsidRDefault="008553C8" w:rsidP="001A0816">
            <w:pPr>
              <w:pStyle w:val="H284"/>
              <w:rPr>
                <w:rFonts w:hAnsi="ＭＳ 明朝"/>
                <w:color w:val="FF0000"/>
              </w:rPr>
            </w:pPr>
            <w:r w:rsidRPr="00D7083E">
              <w:rPr>
                <w:rFonts w:hAnsi="ＭＳ 明朝" w:hint="eastAsia"/>
                <w:color w:val="FF0000"/>
              </w:rPr>
              <w:t>〈セキツイ動物の</w:t>
            </w:r>
            <w:r w:rsidR="001A0816" w:rsidRPr="00D7083E">
              <w:rPr>
                <w:rFonts w:hAnsi="ＭＳ 明朝"/>
                <w:color w:val="FF0000"/>
              </w:rPr>
              <w:t>5つの</w:t>
            </w:r>
            <w:r w:rsidRPr="00D7083E">
              <w:rPr>
                <w:rFonts w:hAnsi="ＭＳ 明朝"/>
                <w:color w:val="FF0000"/>
              </w:rPr>
              <w:t>グループの</w:t>
            </w:r>
            <w:r w:rsidRPr="00D7083E">
              <w:rPr>
                <w:rFonts w:hAnsi="ＭＳ 明朝" w:hint="eastAsia"/>
                <w:color w:val="FF0000"/>
              </w:rPr>
              <w:t>体のつくりやふえ方などの特徴を，それぞれの生活の場所や生活のしかたと関連づけてとらえる〉</w:t>
            </w:r>
          </w:p>
        </w:tc>
        <w:tc>
          <w:tcPr>
            <w:tcW w:w="2835" w:type="dxa"/>
            <w:shd w:val="clear" w:color="auto" w:fill="auto"/>
          </w:tcPr>
          <w:p w:rsidR="00F07E28" w:rsidRPr="008553C8" w:rsidRDefault="008553C8" w:rsidP="008553C8">
            <w:pPr>
              <w:pStyle w:val="H282"/>
              <w:rPr>
                <w:rStyle w:val="H280"/>
                <w:color w:val="FF0000"/>
              </w:rPr>
            </w:pPr>
            <w:r w:rsidRPr="008553C8">
              <w:rPr>
                <w:rStyle w:val="H280"/>
                <w:rFonts w:hint="eastAsia"/>
                <w:color w:val="FF0000"/>
              </w:rPr>
              <w:t>【実習</w:t>
            </w:r>
            <w:r w:rsidRPr="008553C8">
              <w:rPr>
                <w:rStyle w:val="H280"/>
                <w:color w:val="FF0000"/>
              </w:rPr>
              <w:t>3】セキツイ動物の分</w:t>
            </w:r>
            <w:r w:rsidRPr="008553C8">
              <w:rPr>
                <w:rStyle w:val="H280"/>
                <w:rFonts w:hint="eastAsia"/>
                <w:color w:val="FF0000"/>
              </w:rPr>
              <w:t>類</w:t>
            </w:r>
          </w:p>
          <w:p w:rsidR="00F07E28" w:rsidRPr="008553C8" w:rsidRDefault="008553C8" w:rsidP="008553C8">
            <w:pPr>
              <w:pStyle w:val="H282"/>
              <w:rPr>
                <w:color w:val="FF0000"/>
              </w:rPr>
            </w:pPr>
            <w:r w:rsidRPr="008553C8">
              <w:rPr>
                <w:rFonts w:hint="eastAsia"/>
                <w:color w:val="FF0000"/>
              </w:rPr>
              <w:t>「いろいろなセキツイ動物を</w:t>
            </w:r>
            <w:r w:rsidRPr="008553C8">
              <w:rPr>
                <w:color w:val="FF0000"/>
              </w:rPr>
              <w:t>5</w:t>
            </w:r>
            <w:r w:rsidRPr="008553C8">
              <w:rPr>
                <w:color w:val="FF0000"/>
              </w:rPr>
              <w:t>つのグループに分類す</w:t>
            </w:r>
            <w:r w:rsidRPr="008553C8">
              <w:rPr>
                <w:rFonts w:hint="eastAsia"/>
                <w:color w:val="FF0000"/>
              </w:rPr>
              <w:t>る」</w:t>
            </w:r>
          </w:p>
        </w:tc>
        <w:tc>
          <w:tcPr>
            <w:tcW w:w="3320" w:type="dxa"/>
            <w:tcBorders>
              <w:bottom w:val="single" w:sz="4" w:space="0" w:color="auto"/>
            </w:tcBorders>
            <w:shd w:val="clear" w:color="auto" w:fill="D9D9D9"/>
          </w:tcPr>
          <w:p w:rsidR="006513E2" w:rsidRPr="00EE50CC" w:rsidRDefault="006513E2" w:rsidP="006513E2">
            <w:pPr>
              <w:pStyle w:val="H2820"/>
              <w:rPr>
                <w:rFonts w:hAnsi="ＭＳ 明朝"/>
                <w:color w:val="FF0000"/>
              </w:rPr>
            </w:pPr>
            <w:r w:rsidRPr="00EE50CC">
              <w:rPr>
                <w:rFonts w:hAnsi="ＭＳ 明朝" w:hint="eastAsia"/>
                <w:color w:val="FF0000"/>
              </w:rPr>
              <w:t>◆いろいろなセキツイ動物に関心をもち，それらの動物の特徴を意欲的に調べようとする。</w:t>
            </w:r>
          </w:p>
          <w:p w:rsidR="006513E2" w:rsidRPr="00EE50CC" w:rsidRDefault="006513E2" w:rsidP="006513E2">
            <w:pPr>
              <w:pStyle w:val="H2820"/>
              <w:rPr>
                <w:rFonts w:hAnsi="ＭＳ 明朝"/>
                <w:color w:val="FF0000"/>
              </w:rPr>
            </w:pPr>
            <w:r w:rsidRPr="00EE50CC">
              <w:rPr>
                <w:rFonts w:hAnsi="ＭＳ 明朝" w:hint="eastAsia"/>
                <w:color w:val="FF0000"/>
              </w:rPr>
              <w:t>◆いろいろな動物に関心をもち，生活のしかたや体のつくりにもとづいて分類しようとするとともに，日常生活においても身近な動物とのかかわりを深めようとする。</w:t>
            </w:r>
          </w:p>
          <w:p w:rsidR="006513E2" w:rsidRDefault="006513E2" w:rsidP="006513E2">
            <w:pPr>
              <w:pStyle w:val="H2820"/>
              <w:jc w:val="right"/>
              <w:rPr>
                <w:rFonts w:hAnsi="ＭＳ 明朝" w:hint="eastAsia"/>
                <w:color w:val="FF0000"/>
              </w:rPr>
            </w:pPr>
            <w:r w:rsidRPr="00EE50CC">
              <w:rPr>
                <w:rFonts w:hAnsi="ＭＳ 明朝" w:hint="eastAsia"/>
                <w:color w:val="FF0000"/>
              </w:rPr>
              <w:t>［行動観察，レポート］</w:t>
            </w:r>
          </w:p>
          <w:p w:rsidR="00E27C1A" w:rsidRPr="00EE50CC" w:rsidRDefault="00E27C1A" w:rsidP="006513E2">
            <w:pPr>
              <w:pStyle w:val="H2820"/>
              <w:jc w:val="right"/>
              <w:rPr>
                <w:rFonts w:hAnsi="ＭＳ 明朝"/>
                <w:color w:val="FF0000"/>
              </w:rPr>
            </w:pPr>
          </w:p>
          <w:p w:rsidR="006513E2" w:rsidRPr="00EE50CC" w:rsidRDefault="006513E2" w:rsidP="006513E2">
            <w:pPr>
              <w:pStyle w:val="H2820"/>
              <w:rPr>
                <w:rFonts w:hAnsi="ＭＳ 明朝"/>
                <w:color w:val="FF0000"/>
              </w:rPr>
            </w:pPr>
            <w:r w:rsidRPr="00EE50CC">
              <w:rPr>
                <w:rFonts w:hAnsi="ＭＳ 明朝" w:hint="eastAsia"/>
                <w:color w:val="FF0000"/>
              </w:rPr>
              <w:t>◎セキツイ動物を分類できる特徴について話し合いを進め，各グループにあてはまる多くの種をあげながら表にまとめようとしている。</w:t>
            </w:r>
          </w:p>
          <w:p w:rsidR="006513E2" w:rsidRPr="00EE50CC" w:rsidRDefault="006513E2" w:rsidP="006513E2">
            <w:pPr>
              <w:pStyle w:val="H2820"/>
              <w:rPr>
                <w:rFonts w:hAnsi="ＭＳ 明朝"/>
                <w:color w:val="FF0000"/>
              </w:rPr>
            </w:pPr>
            <w:r w:rsidRPr="00EE50CC">
              <w:rPr>
                <w:rFonts w:hAnsi="ＭＳ 明朝" w:hint="eastAsia"/>
                <w:color w:val="FF0000"/>
              </w:rPr>
              <w:t>○セキツイ動物の特徴を調べて表にまとめ，示された種がどのグループにあてはまるか調べようとしている。</w:t>
            </w:r>
          </w:p>
          <w:p w:rsidR="00F07E28" w:rsidRPr="00EE50CC" w:rsidRDefault="006513E2" w:rsidP="006513E2">
            <w:pPr>
              <w:pStyle w:val="H2820"/>
              <w:rPr>
                <w:rFonts w:hAnsi="ＭＳ 明朝"/>
                <w:color w:val="FF0000"/>
              </w:rPr>
            </w:pPr>
            <w:r w:rsidRPr="00EE50CC">
              <w:rPr>
                <w:rFonts w:hAnsi="ＭＳ 明朝" w:hint="eastAsia"/>
                <w:color w:val="FF0000"/>
              </w:rPr>
              <w:t>★生活場所や体表のようすなど，写真で分類の特徴を確認させる。</w:t>
            </w:r>
          </w:p>
        </w:tc>
        <w:tc>
          <w:tcPr>
            <w:tcW w:w="3320" w:type="dxa"/>
            <w:tcBorders>
              <w:bottom w:val="single" w:sz="4" w:space="0" w:color="auto"/>
            </w:tcBorders>
            <w:shd w:val="clear" w:color="auto" w:fill="D9D9D9"/>
          </w:tcPr>
          <w:p w:rsidR="005D2B98" w:rsidRPr="00EE50CC" w:rsidRDefault="005D2B98" w:rsidP="005D2B98">
            <w:pPr>
              <w:pStyle w:val="H2820"/>
              <w:rPr>
                <w:rFonts w:hAnsi="ＭＳ 明朝"/>
                <w:color w:val="FF0000"/>
              </w:rPr>
            </w:pPr>
            <w:r w:rsidRPr="00EE50CC">
              <w:rPr>
                <w:rFonts w:hAnsi="ＭＳ 明朝" w:hint="eastAsia"/>
                <w:color w:val="FF0000"/>
              </w:rPr>
              <w:t>◆セキツイ動物の</w:t>
            </w:r>
            <w:r w:rsidRPr="00EE50CC">
              <w:rPr>
                <w:rFonts w:hAnsi="ＭＳ 明朝"/>
                <w:color w:val="FF0000"/>
              </w:rPr>
              <w:t>5つのグループの体の表</w:t>
            </w:r>
            <w:r w:rsidRPr="00EE50CC">
              <w:rPr>
                <w:rFonts w:hAnsi="ＭＳ 明朝" w:hint="eastAsia"/>
                <w:color w:val="FF0000"/>
              </w:rPr>
              <w:t>面の特徴を，それぞれの生活の場所や生活のしかたと関連づけ，自らの考えを導いたりまとめたりして，表現している。</w:t>
            </w:r>
          </w:p>
          <w:p w:rsidR="005D2B98" w:rsidRPr="00EE50CC" w:rsidRDefault="005D2B98" w:rsidP="005D2B98">
            <w:pPr>
              <w:pStyle w:val="H2820"/>
              <w:rPr>
                <w:rFonts w:hAnsi="ＭＳ 明朝"/>
                <w:color w:val="FF0000"/>
              </w:rPr>
            </w:pPr>
            <w:r w:rsidRPr="00EE50CC">
              <w:rPr>
                <w:rFonts w:hAnsi="ＭＳ 明朝" w:hint="eastAsia"/>
                <w:color w:val="FF0000"/>
              </w:rPr>
              <w:t>◆今までに調べた動物の記録や分類表などをもとに，セキツイ動物を</w:t>
            </w:r>
            <w:r w:rsidRPr="00EE50CC">
              <w:rPr>
                <w:rFonts w:hAnsi="ＭＳ 明朝"/>
                <w:color w:val="FF0000"/>
              </w:rPr>
              <w:t>5つのグルー</w:t>
            </w:r>
            <w:r w:rsidRPr="00EE50CC">
              <w:rPr>
                <w:rFonts w:hAnsi="ＭＳ 明朝" w:hint="eastAsia"/>
                <w:color w:val="FF0000"/>
              </w:rPr>
              <w:t>プに分類することができる。</w:t>
            </w:r>
          </w:p>
          <w:p w:rsidR="005D2B98" w:rsidRDefault="005D2B98" w:rsidP="005D2B98">
            <w:pPr>
              <w:pStyle w:val="H2820"/>
              <w:jc w:val="right"/>
              <w:rPr>
                <w:rFonts w:hAnsi="ＭＳ 明朝" w:hint="eastAsia"/>
                <w:color w:val="FF0000"/>
              </w:rPr>
            </w:pPr>
            <w:r w:rsidRPr="00EE50CC">
              <w:rPr>
                <w:rFonts w:hAnsi="ＭＳ 明朝" w:hint="eastAsia"/>
                <w:color w:val="FF0000"/>
              </w:rPr>
              <w:t>［ペーパーテスト，ワークシート］</w:t>
            </w:r>
          </w:p>
          <w:p w:rsidR="00E27C1A" w:rsidRPr="00EE50CC" w:rsidRDefault="00E27C1A" w:rsidP="005D2B98">
            <w:pPr>
              <w:pStyle w:val="H2820"/>
              <w:jc w:val="right"/>
              <w:rPr>
                <w:rFonts w:hAnsi="ＭＳ 明朝"/>
                <w:color w:val="FF0000"/>
              </w:rPr>
            </w:pPr>
          </w:p>
          <w:p w:rsidR="005D2B98" w:rsidRPr="00EE50CC" w:rsidRDefault="005D2B98" w:rsidP="005D2B98">
            <w:pPr>
              <w:pStyle w:val="H2820"/>
              <w:rPr>
                <w:rFonts w:hAnsi="ＭＳ 明朝"/>
                <w:color w:val="FF0000"/>
              </w:rPr>
            </w:pPr>
            <w:r w:rsidRPr="00EE50CC">
              <w:rPr>
                <w:rFonts w:hAnsi="ＭＳ 明朝" w:hint="eastAsia"/>
                <w:color w:val="FF0000"/>
              </w:rPr>
              <w:t>◎</w:t>
            </w:r>
            <w:r w:rsidRPr="00EE50CC">
              <w:rPr>
                <w:rFonts w:hAnsi="ＭＳ 明朝"/>
                <w:color w:val="FF0000"/>
              </w:rPr>
              <w:t>5つのグループの体表や卵の殻のようす</w:t>
            </w:r>
            <w:r w:rsidRPr="00EE50CC">
              <w:rPr>
                <w:rFonts w:hAnsi="ＭＳ 明朝" w:hint="eastAsia"/>
                <w:color w:val="FF0000"/>
              </w:rPr>
              <w:t>など，陸上生活に適応した特徴を関連づけてまとめている。</w:t>
            </w:r>
          </w:p>
          <w:p w:rsidR="005D2B98" w:rsidRPr="00EE50CC" w:rsidRDefault="005D2B98" w:rsidP="005D2B98">
            <w:pPr>
              <w:pStyle w:val="H2820"/>
              <w:rPr>
                <w:rFonts w:hAnsi="ＭＳ 明朝"/>
                <w:color w:val="FF0000"/>
              </w:rPr>
            </w:pPr>
            <w:r w:rsidRPr="00EE50CC">
              <w:rPr>
                <w:rFonts w:hAnsi="ＭＳ 明朝" w:hint="eastAsia"/>
                <w:color w:val="FF0000"/>
              </w:rPr>
              <w:t>○体表の特徴などが生活のしかたと関連していることを指摘しながらまとめている。</w:t>
            </w:r>
          </w:p>
          <w:p w:rsidR="00F07E28" w:rsidRPr="00EE50CC" w:rsidRDefault="005D2B98" w:rsidP="005D2B98">
            <w:pPr>
              <w:pStyle w:val="H2820"/>
              <w:rPr>
                <w:rFonts w:hAnsi="ＭＳ 明朝"/>
                <w:color w:val="FF0000"/>
              </w:rPr>
            </w:pPr>
            <w:r w:rsidRPr="00EE50CC">
              <w:rPr>
                <w:rFonts w:hAnsi="ＭＳ 明朝" w:hint="eastAsia"/>
                <w:color w:val="FF0000"/>
              </w:rPr>
              <w:t>★それぞれの動物がもつ特徴がどのような生態に合うか考えさせ，まとめさせる。</w:t>
            </w:r>
          </w:p>
        </w:tc>
        <w:tc>
          <w:tcPr>
            <w:tcW w:w="3320" w:type="dxa"/>
            <w:tcBorders>
              <w:bottom w:val="single" w:sz="4" w:space="0" w:color="auto"/>
            </w:tcBorders>
            <w:shd w:val="clear" w:color="auto" w:fill="auto"/>
          </w:tcPr>
          <w:p w:rsidR="005D2B98" w:rsidRPr="00EE50CC" w:rsidRDefault="005D2B98" w:rsidP="005D2B98">
            <w:pPr>
              <w:pStyle w:val="H2820"/>
              <w:rPr>
                <w:rFonts w:hAnsi="ＭＳ 明朝"/>
                <w:color w:val="FF0000"/>
              </w:rPr>
            </w:pPr>
            <w:r w:rsidRPr="00EE50CC">
              <w:rPr>
                <w:rFonts w:hAnsi="ＭＳ 明朝" w:hint="eastAsia"/>
                <w:color w:val="FF0000"/>
              </w:rPr>
              <w:t>◆動物の特徴を整理し，表などに整理してまとめることができる。</w:t>
            </w:r>
          </w:p>
          <w:p w:rsidR="005D2B98" w:rsidRPr="00EE50CC" w:rsidRDefault="005D2B98" w:rsidP="005D2B98">
            <w:pPr>
              <w:pStyle w:val="H2820"/>
              <w:jc w:val="right"/>
              <w:rPr>
                <w:rFonts w:hAnsi="ＭＳ 明朝"/>
                <w:color w:val="FF0000"/>
              </w:rPr>
            </w:pPr>
            <w:r w:rsidRPr="00EE50CC">
              <w:rPr>
                <w:rFonts w:hAnsi="ＭＳ 明朝" w:hint="eastAsia"/>
                <w:color w:val="FF0000"/>
              </w:rPr>
              <w:t>［ペーパーテスト，ワークシート］</w:t>
            </w:r>
          </w:p>
          <w:p w:rsidR="00E27C1A" w:rsidRDefault="00E27C1A" w:rsidP="005D2B98">
            <w:pPr>
              <w:pStyle w:val="H2820"/>
              <w:rPr>
                <w:rFonts w:hAnsi="ＭＳ 明朝" w:hint="eastAsia"/>
                <w:color w:val="FF0000"/>
              </w:rPr>
            </w:pPr>
          </w:p>
          <w:p w:rsidR="005D2B98" w:rsidRPr="00EE50CC" w:rsidRDefault="005D2B98" w:rsidP="005D2B98">
            <w:pPr>
              <w:pStyle w:val="H2820"/>
              <w:rPr>
                <w:rFonts w:hAnsi="ＭＳ 明朝"/>
                <w:color w:val="FF0000"/>
              </w:rPr>
            </w:pPr>
            <w:r w:rsidRPr="00EE50CC">
              <w:rPr>
                <w:rFonts w:hAnsi="ＭＳ 明朝" w:hint="eastAsia"/>
                <w:color w:val="FF0000"/>
              </w:rPr>
              <w:t>◎各グループの特徴を過不足なく調べ，あてはまる動物をいくつもあげながら表にまとめている。</w:t>
            </w:r>
          </w:p>
          <w:p w:rsidR="005D2B98" w:rsidRPr="00EE50CC" w:rsidRDefault="005D2B98" w:rsidP="005D2B98">
            <w:pPr>
              <w:pStyle w:val="H2820"/>
              <w:rPr>
                <w:rFonts w:hAnsi="ＭＳ 明朝"/>
                <w:color w:val="FF0000"/>
              </w:rPr>
            </w:pPr>
            <w:r w:rsidRPr="00EE50CC">
              <w:rPr>
                <w:rFonts w:hAnsi="ＭＳ 明朝" w:hint="eastAsia"/>
                <w:color w:val="FF0000"/>
              </w:rPr>
              <w:t>○各グループの特徴を整理し表にあてはめていくことができる。</w:t>
            </w:r>
          </w:p>
          <w:p w:rsidR="00F07E28" w:rsidRPr="00EE50CC" w:rsidRDefault="005D2B98" w:rsidP="005D2B98">
            <w:pPr>
              <w:pStyle w:val="H2820"/>
              <w:rPr>
                <w:rFonts w:hAnsi="ＭＳ 明朝"/>
                <w:color w:val="FF0000"/>
              </w:rPr>
            </w:pPr>
            <w:r w:rsidRPr="00EE50CC">
              <w:rPr>
                <w:rFonts w:hAnsi="ＭＳ 明朝" w:hint="eastAsia"/>
                <w:color w:val="FF0000"/>
              </w:rPr>
              <w:t>★各グループにあてはまる動物の例をあげ，共通する特徴を考えさせて整理させる。</w:t>
            </w:r>
          </w:p>
        </w:tc>
        <w:tc>
          <w:tcPr>
            <w:tcW w:w="3321" w:type="dxa"/>
            <w:tcBorders>
              <w:bottom w:val="single" w:sz="4" w:space="0" w:color="auto"/>
            </w:tcBorders>
            <w:shd w:val="clear" w:color="auto" w:fill="auto"/>
          </w:tcPr>
          <w:p w:rsidR="005D2B98" w:rsidRPr="00EE50CC" w:rsidRDefault="005D2B98" w:rsidP="005D2B98">
            <w:pPr>
              <w:pStyle w:val="H2820"/>
              <w:rPr>
                <w:rFonts w:hAnsi="ＭＳ 明朝"/>
                <w:color w:val="FF0000"/>
              </w:rPr>
            </w:pPr>
            <w:r w:rsidRPr="00EE50CC">
              <w:rPr>
                <w:rFonts w:hAnsi="ＭＳ 明朝" w:hint="eastAsia"/>
                <w:color w:val="FF0000"/>
              </w:rPr>
              <w:t>◆いろいろなセキツイ動物の特徴を認識し，知識を身につけている。</w:t>
            </w:r>
          </w:p>
          <w:p w:rsidR="005D2B98" w:rsidRPr="00EE50CC" w:rsidRDefault="005D2B98" w:rsidP="005D2B98">
            <w:pPr>
              <w:pStyle w:val="H2820"/>
              <w:rPr>
                <w:rFonts w:hAnsi="ＭＳ 明朝"/>
                <w:color w:val="FF0000"/>
              </w:rPr>
            </w:pPr>
            <w:r w:rsidRPr="00EE50CC">
              <w:rPr>
                <w:rFonts w:hAnsi="ＭＳ 明朝" w:hint="eastAsia"/>
                <w:color w:val="FF0000"/>
              </w:rPr>
              <w:t>◆セキツイ動物の</w:t>
            </w:r>
            <w:r w:rsidRPr="00EE50CC">
              <w:rPr>
                <w:rFonts w:hAnsi="ＭＳ 明朝"/>
                <w:color w:val="FF0000"/>
              </w:rPr>
              <w:t>5つのグループの体の表</w:t>
            </w:r>
            <w:r w:rsidRPr="00EE50CC">
              <w:rPr>
                <w:rFonts w:hAnsi="ＭＳ 明朝" w:hint="eastAsia"/>
                <w:color w:val="FF0000"/>
              </w:rPr>
              <w:t>面の特徴などが，それぞれの生活の場所や生活のしかたと密接にかかわっていることを理解している。</w:t>
            </w:r>
          </w:p>
          <w:p w:rsidR="005D2B98" w:rsidRPr="00EE50CC" w:rsidRDefault="005D2B98" w:rsidP="005D2B98">
            <w:pPr>
              <w:pStyle w:val="H2820"/>
              <w:rPr>
                <w:rFonts w:hAnsi="ＭＳ 明朝"/>
                <w:color w:val="FF0000"/>
              </w:rPr>
            </w:pPr>
            <w:r w:rsidRPr="00EE50CC">
              <w:rPr>
                <w:rFonts w:hAnsi="ＭＳ 明朝" w:hint="eastAsia"/>
                <w:color w:val="FF0000"/>
              </w:rPr>
              <w:t>◆身近な動物についてもどのグループにあてはまるか分類するための知識を身につけている。</w:t>
            </w:r>
          </w:p>
          <w:p w:rsidR="005D2B98" w:rsidRPr="00EE50CC" w:rsidRDefault="005D2B98" w:rsidP="005D2B98">
            <w:pPr>
              <w:pStyle w:val="H2820"/>
              <w:jc w:val="right"/>
              <w:rPr>
                <w:rFonts w:hAnsi="ＭＳ 明朝"/>
                <w:color w:val="FF0000"/>
              </w:rPr>
            </w:pPr>
            <w:r w:rsidRPr="00EE50CC">
              <w:rPr>
                <w:rFonts w:hAnsi="ＭＳ 明朝" w:hint="eastAsia"/>
                <w:color w:val="FF0000"/>
              </w:rPr>
              <w:t>［ペーパーテスト，ワークシート］</w:t>
            </w:r>
          </w:p>
          <w:p w:rsidR="00E27C1A" w:rsidRDefault="00E27C1A" w:rsidP="005D2B98">
            <w:pPr>
              <w:pStyle w:val="H2820"/>
              <w:rPr>
                <w:rFonts w:hAnsi="ＭＳ 明朝" w:hint="eastAsia"/>
                <w:color w:val="FF0000"/>
              </w:rPr>
            </w:pPr>
          </w:p>
          <w:p w:rsidR="005D2B98" w:rsidRPr="00EE50CC" w:rsidRDefault="005D2B98" w:rsidP="005D2B98">
            <w:pPr>
              <w:pStyle w:val="H2820"/>
              <w:rPr>
                <w:rFonts w:hAnsi="ＭＳ 明朝"/>
                <w:color w:val="FF0000"/>
              </w:rPr>
            </w:pPr>
            <w:r w:rsidRPr="00EE50CC">
              <w:rPr>
                <w:rFonts w:hAnsi="ＭＳ 明朝" w:hint="eastAsia"/>
                <w:color w:val="FF0000"/>
              </w:rPr>
              <w:t>◎いろいろな動物とその特徴や生活のしかたをとらえて，身につけた知識をもとに分類できる。</w:t>
            </w:r>
          </w:p>
          <w:p w:rsidR="005D2B98" w:rsidRPr="00EE50CC" w:rsidRDefault="005D2B98" w:rsidP="005D2B98">
            <w:pPr>
              <w:pStyle w:val="H2820"/>
              <w:rPr>
                <w:rFonts w:hAnsi="ＭＳ 明朝"/>
                <w:color w:val="FF0000"/>
              </w:rPr>
            </w:pPr>
            <w:r w:rsidRPr="00EE50CC">
              <w:rPr>
                <w:rFonts w:hAnsi="ＭＳ 明朝" w:hint="eastAsia"/>
                <w:color w:val="FF0000"/>
              </w:rPr>
              <w:t>○</w:t>
            </w:r>
            <w:r w:rsidRPr="00EE50CC">
              <w:rPr>
                <w:rFonts w:hAnsi="ＭＳ 明朝"/>
                <w:color w:val="FF0000"/>
              </w:rPr>
              <w:t>5つのグループの特徴と生活のしかたを</w:t>
            </w:r>
            <w:r w:rsidRPr="00EE50CC">
              <w:rPr>
                <w:rFonts w:hAnsi="ＭＳ 明朝" w:hint="eastAsia"/>
                <w:color w:val="FF0000"/>
              </w:rPr>
              <w:t>理解し，知識を身につけている。</w:t>
            </w:r>
          </w:p>
          <w:p w:rsidR="00F07E28" w:rsidRPr="00EE50CC" w:rsidRDefault="005D2B98" w:rsidP="005D2B98">
            <w:pPr>
              <w:pStyle w:val="H2820"/>
              <w:rPr>
                <w:rFonts w:hAnsi="ＭＳ 明朝"/>
                <w:color w:val="FF0000"/>
              </w:rPr>
            </w:pPr>
            <w:r w:rsidRPr="00EE50CC">
              <w:rPr>
                <w:rFonts w:hAnsi="ＭＳ 明朝" w:hint="eastAsia"/>
                <w:color w:val="FF0000"/>
              </w:rPr>
              <w:t>★分類表で確認しながら，いろいろな動物について分類させる。</w:t>
            </w:r>
          </w:p>
        </w:tc>
      </w:tr>
      <w:tr w:rsidR="008553C8" w:rsidRPr="0051302B" w:rsidTr="00265599">
        <w:tc>
          <w:tcPr>
            <w:tcW w:w="388" w:type="dxa"/>
            <w:shd w:val="clear" w:color="auto" w:fill="auto"/>
            <w:vAlign w:val="center"/>
          </w:tcPr>
          <w:p w:rsidR="008553C8" w:rsidRPr="00D7083E" w:rsidRDefault="008553C8" w:rsidP="00B102E4">
            <w:pPr>
              <w:pStyle w:val="H28"/>
              <w:jc w:val="center"/>
              <w:rPr>
                <w:bCs w:val="0"/>
                <w:color w:val="FF0000"/>
              </w:rPr>
            </w:pPr>
            <w:r w:rsidRPr="00D7083E">
              <w:rPr>
                <w:bCs w:val="0"/>
                <w:color w:val="FF0000"/>
              </w:rPr>
              <w:t>3</w:t>
            </w:r>
          </w:p>
        </w:tc>
        <w:tc>
          <w:tcPr>
            <w:tcW w:w="3014" w:type="dxa"/>
            <w:shd w:val="clear" w:color="auto" w:fill="auto"/>
          </w:tcPr>
          <w:p w:rsidR="008553C8" w:rsidRPr="00D7083E" w:rsidRDefault="00361911" w:rsidP="00295B1B">
            <w:pPr>
              <w:pStyle w:val="H283"/>
              <w:ind w:left="303" w:hanging="303"/>
              <w:rPr>
                <w:rFonts w:hint="eastAsia"/>
                <w:color w:val="FF0000"/>
              </w:rPr>
            </w:pPr>
            <w:r w:rsidRPr="00D7083E">
              <w:rPr>
                <w:color w:val="FF0000"/>
              </w:rPr>
              <w:t xml:space="preserve">3　</w:t>
            </w:r>
            <w:r w:rsidRPr="00D7083E">
              <w:rPr>
                <w:rFonts w:hint="eastAsia"/>
                <w:color w:val="FF0000"/>
              </w:rPr>
              <w:t>無セキツイ動物のなかま</w:t>
            </w:r>
          </w:p>
          <w:p w:rsidR="00361911" w:rsidRPr="00D7083E" w:rsidRDefault="00D7083E" w:rsidP="00D7083E">
            <w:pPr>
              <w:pStyle w:val="H283"/>
              <w:ind w:left="2" w:firstLineChars="0" w:firstLine="0"/>
              <w:rPr>
                <w:color w:val="FF0000"/>
              </w:rPr>
            </w:pPr>
            <w:r w:rsidRPr="00D7083E">
              <w:rPr>
                <w:rFonts w:ascii="ＭＳ 明朝" w:eastAsia="ＭＳ 明朝" w:hAnsi="ＭＳ 明朝" w:hint="eastAsia"/>
                <w:b w:val="0"/>
                <w:bCs w:val="0"/>
                <w:color w:val="FF0000"/>
                <w:sz w:val="18"/>
              </w:rPr>
              <w:t>〈ザリガニやイカなどの観察を通して無セキツイ動物の特徴を知り，無セキツイ動物がいくつかのなかまに分類できることを理解する〉</w:t>
            </w:r>
          </w:p>
        </w:tc>
        <w:tc>
          <w:tcPr>
            <w:tcW w:w="2835" w:type="dxa"/>
            <w:shd w:val="clear" w:color="auto" w:fill="auto"/>
          </w:tcPr>
          <w:p w:rsidR="002100FE" w:rsidRPr="002100FE" w:rsidRDefault="002100FE" w:rsidP="002100FE">
            <w:pPr>
              <w:pStyle w:val="H282"/>
              <w:rPr>
                <w:rFonts w:eastAsia="ＭＳ ゴシック"/>
                <w:b/>
                <w:color w:val="FF0000"/>
                <w:sz w:val="21"/>
              </w:rPr>
            </w:pPr>
            <w:r w:rsidRPr="002100FE">
              <w:rPr>
                <w:rFonts w:eastAsia="ＭＳ ゴシック" w:hint="eastAsia"/>
                <w:b/>
                <w:color w:val="FF0000"/>
                <w:sz w:val="21"/>
              </w:rPr>
              <w:t>【観察</w:t>
            </w:r>
            <w:r w:rsidRPr="002100FE">
              <w:rPr>
                <w:rFonts w:eastAsia="ＭＳ ゴシック"/>
                <w:b/>
                <w:color w:val="FF0000"/>
                <w:sz w:val="21"/>
              </w:rPr>
              <w:t>6】無セキツイ動物の</w:t>
            </w:r>
          </w:p>
          <w:p w:rsidR="002100FE" w:rsidRPr="002100FE" w:rsidRDefault="002100FE" w:rsidP="002100FE">
            <w:pPr>
              <w:pStyle w:val="H282"/>
              <w:rPr>
                <w:color w:val="FF0000"/>
              </w:rPr>
            </w:pPr>
            <w:r w:rsidRPr="002100FE">
              <w:rPr>
                <w:rFonts w:eastAsia="ＭＳ ゴシック" w:hint="eastAsia"/>
                <w:b/>
                <w:color w:val="FF0000"/>
                <w:sz w:val="21"/>
              </w:rPr>
              <w:t>観察</w:t>
            </w:r>
          </w:p>
          <w:p w:rsidR="008553C8" w:rsidRPr="002100FE" w:rsidRDefault="002100FE" w:rsidP="002100FE">
            <w:pPr>
              <w:pStyle w:val="H282"/>
              <w:rPr>
                <w:rStyle w:val="H280"/>
                <w:rFonts w:eastAsia="ＭＳ 明朝" w:hint="eastAsia"/>
                <w:b w:val="0"/>
                <w:color w:val="FF0000"/>
              </w:rPr>
            </w:pPr>
            <w:r w:rsidRPr="002100FE">
              <w:rPr>
                <w:rFonts w:hint="eastAsia"/>
                <w:color w:val="FF0000"/>
              </w:rPr>
              <w:t>「無セキツイ動物の体のつくりや行動を調べる」</w:t>
            </w:r>
          </w:p>
        </w:tc>
        <w:tc>
          <w:tcPr>
            <w:tcW w:w="3320" w:type="dxa"/>
            <w:shd w:val="clear" w:color="auto" w:fill="auto"/>
          </w:tcPr>
          <w:p w:rsidR="002100FE" w:rsidRPr="00EE50CC" w:rsidRDefault="002100FE" w:rsidP="002100FE">
            <w:pPr>
              <w:pStyle w:val="H2810"/>
              <w:rPr>
                <w:rFonts w:ascii="ＭＳ 明朝" w:eastAsia="ＭＳ 明朝" w:hAnsi="ＭＳ 明朝"/>
                <w:color w:val="FF0000"/>
              </w:rPr>
            </w:pPr>
            <w:r w:rsidRPr="00EE50CC">
              <w:rPr>
                <w:rFonts w:ascii="ＭＳ 明朝" w:eastAsia="ＭＳ 明朝" w:hAnsi="ＭＳ 明朝" w:hint="eastAsia"/>
                <w:color w:val="FF0000"/>
              </w:rPr>
              <w:t>◆ザリガニやイカの体の特徴や行動のようすに関心をもち，積極的に調べようとする。</w:t>
            </w:r>
          </w:p>
          <w:p w:rsidR="002100FE" w:rsidRDefault="002100FE" w:rsidP="002100FE">
            <w:pPr>
              <w:pStyle w:val="H2810"/>
              <w:jc w:val="right"/>
              <w:rPr>
                <w:rFonts w:ascii="ＭＳ 明朝" w:eastAsia="ＭＳ 明朝" w:hAnsi="ＭＳ 明朝" w:hint="eastAsia"/>
                <w:color w:val="FF0000"/>
              </w:rPr>
            </w:pPr>
            <w:r w:rsidRPr="00EE50CC">
              <w:rPr>
                <w:rFonts w:ascii="ＭＳ 明朝" w:eastAsia="ＭＳ 明朝" w:hAnsi="ＭＳ 明朝" w:hint="eastAsia"/>
                <w:color w:val="FF0000"/>
              </w:rPr>
              <w:t>［行動観察］</w:t>
            </w:r>
          </w:p>
          <w:p w:rsidR="00E27C1A" w:rsidRPr="00EE50CC" w:rsidRDefault="00E27C1A" w:rsidP="002100FE">
            <w:pPr>
              <w:pStyle w:val="H2810"/>
              <w:jc w:val="right"/>
              <w:rPr>
                <w:rFonts w:ascii="ＭＳ 明朝" w:eastAsia="ＭＳ 明朝" w:hAnsi="ＭＳ 明朝"/>
                <w:color w:val="FF0000"/>
              </w:rPr>
            </w:pPr>
          </w:p>
          <w:p w:rsidR="002100FE" w:rsidRPr="00EE50CC" w:rsidRDefault="002100FE" w:rsidP="002100FE">
            <w:pPr>
              <w:pStyle w:val="H2810"/>
              <w:rPr>
                <w:rFonts w:ascii="ＭＳ 明朝" w:eastAsia="ＭＳ 明朝" w:hAnsi="ＭＳ 明朝"/>
                <w:color w:val="FF0000"/>
              </w:rPr>
            </w:pPr>
            <w:r w:rsidRPr="00EE50CC">
              <w:rPr>
                <w:rFonts w:ascii="ＭＳ 明朝" w:eastAsia="ＭＳ 明朝" w:hAnsi="ＭＳ 明朝" w:hint="eastAsia"/>
                <w:color w:val="FF0000"/>
              </w:rPr>
              <w:t>◎ザリガニやイカを観察し，それぞれの器官について意欲的に調べて記録しようとしている。</w:t>
            </w:r>
          </w:p>
          <w:p w:rsidR="002100FE" w:rsidRPr="00EE50CC" w:rsidRDefault="002100FE" w:rsidP="002100FE">
            <w:pPr>
              <w:pStyle w:val="H2810"/>
              <w:rPr>
                <w:rFonts w:ascii="ＭＳ 明朝" w:eastAsia="ＭＳ 明朝" w:hAnsi="ＭＳ 明朝"/>
                <w:color w:val="FF0000"/>
              </w:rPr>
            </w:pPr>
            <w:r w:rsidRPr="00EE50CC">
              <w:rPr>
                <w:rFonts w:ascii="ＭＳ 明朝" w:eastAsia="ＭＳ 明朝" w:hAnsi="ＭＳ 明朝" w:hint="eastAsia"/>
                <w:color w:val="FF0000"/>
              </w:rPr>
              <w:t>○ザリガニやイカを観察し，つくりに関心をもち，図や文章で記録しようとしている。</w:t>
            </w:r>
          </w:p>
          <w:p w:rsidR="008553C8" w:rsidRPr="00EE50CC" w:rsidRDefault="002100FE" w:rsidP="002100FE">
            <w:pPr>
              <w:pStyle w:val="H2810"/>
              <w:rPr>
                <w:rFonts w:ascii="ＭＳ 明朝" w:eastAsia="ＭＳ 明朝" w:hAnsi="ＭＳ 明朝" w:hint="eastAsia"/>
                <w:color w:val="FF0000"/>
              </w:rPr>
            </w:pPr>
            <w:r w:rsidRPr="00EE50CC">
              <w:rPr>
                <w:rFonts w:ascii="ＭＳ 明朝" w:eastAsia="ＭＳ 明朝" w:hAnsi="ＭＳ 明朝" w:hint="eastAsia"/>
                <w:color w:val="FF0000"/>
              </w:rPr>
              <w:t>★イカの体のつくりから行動のようすを考えさせて関心をもたせる。</w:t>
            </w:r>
          </w:p>
        </w:tc>
        <w:tc>
          <w:tcPr>
            <w:tcW w:w="3320" w:type="dxa"/>
            <w:shd w:val="clear" w:color="auto" w:fill="D9D9D9"/>
          </w:tcPr>
          <w:p w:rsidR="00265599" w:rsidRPr="00EE50CC" w:rsidRDefault="00265599" w:rsidP="00265599">
            <w:pPr>
              <w:pStyle w:val="H2810"/>
              <w:rPr>
                <w:rFonts w:ascii="ＭＳ 明朝" w:eastAsia="ＭＳ 明朝" w:hAnsi="ＭＳ 明朝"/>
                <w:color w:val="FF0000"/>
              </w:rPr>
            </w:pPr>
            <w:r w:rsidRPr="00EE50CC">
              <w:rPr>
                <w:rFonts w:ascii="ＭＳ 明朝" w:eastAsia="ＭＳ 明朝" w:hAnsi="ＭＳ 明朝" w:hint="eastAsia"/>
                <w:color w:val="FF0000"/>
              </w:rPr>
              <w:t>◆動物の体のつくりを生活場所や生活のしかたと関連づけ，自らの考えを導いたりまとめたりして，表現している。</w:t>
            </w:r>
          </w:p>
          <w:p w:rsidR="00265599" w:rsidRDefault="00265599" w:rsidP="00265599">
            <w:pPr>
              <w:pStyle w:val="H2810"/>
              <w:jc w:val="right"/>
              <w:rPr>
                <w:rFonts w:ascii="ＭＳ 明朝" w:eastAsia="ＭＳ 明朝" w:hAnsi="ＭＳ 明朝" w:hint="eastAsia"/>
                <w:color w:val="FF0000"/>
              </w:rPr>
            </w:pPr>
            <w:r w:rsidRPr="00EE50CC">
              <w:rPr>
                <w:rFonts w:ascii="ＭＳ 明朝" w:eastAsia="ＭＳ 明朝" w:hAnsi="ＭＳ 明朝" w:hint="eastAsia"/>
                <w:color w:val="FF0000"/>
              </w:rPr>
              <w:t>［レポート，ワークシート］</w:t>
            </w:r>
          </w:p>
          <w:p w:rsidR="00E27C1A" w:rsidRPr="00EE50CC" w:rsidRDefault="00E27C1A" w:rsidP="00265599">
            <w:pPr>
              <w:pStyle w:val="H2810"/>
              <w:jc w:val="right"/>
              <w:rPr>
                <w:rFonts w:ascii="ＭＳ 明朝" w:eastAsia="ＭＳ 明朝" w:hAnsi="ＭＳ 明朝"/>
                <w:color w:val="FF0000"/>
              </w:rPr>
            </w:pPr>
          </w:p>
          <w:p w:rsidR="00265599" w:rsidRPr="00EE50CC" w:rsidRDefault="00265599" w:rsidP="00265599">
            <w:pPr>
              <w:pStyle w:val="H2810"/>
              <w:rPr>
                <w:rFonts w:ascii="ＭＳ 明朝" w:eastAsia="ＭＳ 明朝" w:hAnsi="ＭＳ 明朝"/>
                <w:color w:val="FF0000"/>
              </w:rPr>
            </w:pPr>
            <w:r w:rsidRPr="00EE50CC">
              <w:rPr>
                <w:rFonts w:ascii="ＭＳ 明朝" w:eastAsia="ＭＳ 明朝" w:hAnsi="ＭＳ 明朝" w:hint="eastAsia"/>
                <w:color w:val="FF0000"/>
              </w:rPr>
              <w:t>◎体のつくりにどのような特徴があったかまとめ，どのように運動するか示すことができる。</w:t>
            </w:r>
          </w:p>
          <w:p w:rsidR="00265599" w:rsidRPr="00EE50CC" w:rsidRDefault="00265599" w:rsidP="00265599">
            <w:pPr>
              <w:pStyle w:val="H2810"/>
              <w:rPr>
                <w:rFonts w:ascii="ＭＳ 明朝" w:eastAsia="ＭＳ 明朝" w:hAnsi="ＭＳ 明朝"/>
                <w:color w:val="FF0000"/>
              </w:rPr>
            </w:pPr>
            <w:r w:rsidRPr="00EE50CC">
              <w:rPr>
                <w:rFonts w:ascii="ＭＳ 明朝" w:eastAsia="ＭＳ 明朝" w:hAnsi="ＭＳ 明朝" w:hint="eastAsia"/>
                <w:color w:val="FF0000"/>
              </w:rPr>
              <w:t>○体のつくりについて，他の動物との相違点を示すことができる。</w:t>
            </w:r>
          </w:p>
          <w:p w:rsidR="008553C8" w:rsidRPr="00EE50CC" w:rsidRDefault="00265599" w:rsidP="00265599">
            <w:pPr>
              <w:pStyle w:val="H2810"/>
              <w:rPr>
                <w:rFonts w:ascii="ＭＳ 明朝" w:eastAsia="ＭＳ 明朝" w:hAnsi="ＭＳ 明朝" w:hint="eastAsia"/>
                <w:color w:val="FF0000"/>
              </w:rPr>
            </w:pPr>
            <w:r w:rsidRPr="00EE50CC">
              <w:rPr>
                <w:rFonts w:ascii="ＭＳ 明朝" w:eastAsia="ＭＳ 明朝" w:hAnsi="ＭＳ 明朝" w:hint="eastAsia"/>
                <w:color w:val="FF0000"/>
              </w:rPr>
              <w:t>★えら・外骨格・外とう膜を中心に，そのつくりをもつ理由を考えさせる。</w:t>
            </w:r>
          </w:p>
        </w:tc>
        <w:tc>
          <w:tcPr>
            <w:tcW w:w="3320" w:type="dxa"/>
            <w:shd w:val="clear" w:color="auto" w:fill="auto"/>
          </w:tcPr>
          <w:p w:rsidR="00EE50CC" w:rsidRPr="00EE50CC" w:rsidRDefault="00EE50CC" w:rsidP="00EE50CC">
            <w:pPr>
              <w:pStyle w:val="H2810"/>
              <w:rPr>
                <w:rFonts w:ascii="ＭＳ 明朝" w:eastAsia="ＭＳ 明朝" w:hAnsi="ＭＳ 明朝"/>
                <w:color w:val="FF0000"/>
              </w:rPr>
            </w:pPr>
            <w:r w:rsidRPr="00EE50CC">
              <w:rPr>
                <w:rFonts w:ascii="ＭＳ 明朝" w:eastAsia="ＭＳ 明朝" w:hAnsi="ＭＳ 明朝" w:hint="eastAsia"/>
                <w:color w:val="FF0000"/>
              </w:rPr>
              <w:t>◆イカの観察などを通して，動物の体のつくりや行動のようすを調べることができる。</w:t>
            </w:r>
          </w:p>
          <w:p w:rsidR="00EE50CC" w:rsidRPr="00EE50CC" w:rsidRDefault="00EE50CC" w:rsidP="00EE50CC">
            <w:pPr>
              <w:pStyle w:val="H2810"/>
              <w:rPr>
                <w:rFonts w:ascii="ＭＳ 明朝" w:eastAsia="ＭＳ 明朝" w:hAnsi="ＭＳ 明朝"/>
                <w:color w:val="FF0000"/>
              </w:rPr>
            </w:pPr>
            <w:r w:rsidRPr="00EE50CC">
              <w:rPr>
                <w:rFonts w:ascii="ＭＳ 明朝" w:eastAsia="ＭＳ 明朝" w:hAnsi="ＭＳ 明朝" w:hint="eastAsia"/>
                <w:color w:val="FF0000"/>
              </w:rPr>
              <w:t>◆結果をわかりやすく記録することができる。</w:t>
            </w:r>
          </w:p>
          <w:p w:rsidR="00EE50CC" w:rsidRDefault="00EE50CC" w:rsidP="00EE50CC">
            <w:pPr>
              <w:pStyle w:val="H2810"/>
              <w:jc w:val="right"/>
              <w:rPr>
                <w:rFonts w:ascii="ＭＳ 明朝" w:eastAsia="ＭＳ 明朝" w:hAnsi="ＭＳ 明朝" w:hint="eastAsia"/>
                <w:color w:val="FF0000"/>
              </w:rPr>
            </w:pPr>
            <w:r w:rsidRPr="00EE50CC">
              <w:rPr>
                <w:rFonts w:ascii="ＭＳ 明朝" w:eastAsia="ＭＳ 明朝" w:hAnsi="ＭＳ 明朝" w:hint="eastAsia"/>
                <w:color w:val="FF0000"/>
              </w:rPr>
              <w:t>［行動観察，レポート］</w:t>
            </w:r>
          </w:p>
          <w:p w:rsidR="00E27C1A" w:rsidRPr="00EE50CC" w:rsidRDefault="00E27C1A" w:rsidP="00EE50CC">
            <w:pPr>
              <w:pStyle w:val="H2810"/>
              <w:jc w:val="right"/>
              <w:rPr>
                <w:rFonts w:ascii="ＭＳ 明朝" w:eastAsia="ＭＳ 明朝" w:hAnsi="ＭＳ 明朝"/>
                <w:color w:val="FF0000"/>
              </w:rPr>
            </w:pPr>
          </w:p>
          <w:p w:rsidR="00EE50CC" w:rsidRPr="00EE50CC" w:rsidRDefault="00EE50CC" w:rsidP="00EE50CC">
            <w:pPr>
              <w:pStyle w:val="H2810"/>
              <w:rPr>
                <w:rFonts w:ascii="ＭＳ 明朝" w:eastAsia="ＭＳ 明朝" w:hAnsi="ＭＳ 明朝"/>
                <w:color w:val="FF0000"/>
              </w:rPr>
            </w:pPr>
            <w:r w:rsidRPr="00EE50CC">
              <w:rPr>
                <w:rFonts w:ascii="ＭＳ 明朝" w:eastAsia="ＭＳ 明朝" w:hAnsi="ＭＳ 明朝" w:hint="eastAsia"/>
                <w:color w:val="FF0000"/>
              </w:rPr>
              <w:t>◎体のつくりを細部までとらえて観察し，結果を図や文章で記録している。</w:t>
            </w:r>
          </w:p>
          <w:p w:rsidR="00EE50CC" w:rsidRPr="00EE50CC" w:rsidRDefault="00EE50CC" w:rsidP="00EE50CC">
            <w:pPr>
              <w:pStyle w:val="H2810"/>
              <w:rPr>
                <w:rFonts w:ascii="ＭＳ 明朝" w:eastAsia="ＭＳ 明朝" w:hAnsi="ＭＳ 明朝"/>
                <w:color w:val="FF0000"/>
              </w:rPr>
            </w:pPr>
            <w:r w:rsidRPr="00EE50CC">
              <w:rPr>
                <w:rFonts w:ascii="ＭＳ 明朝" w:eastAsia="ＭＳ 明朝" w:hAnsi="ＭＳ 明朝" w:hint="eastAsia"/>
                <w:color w:val="FF0000"/>
              </w:rPr>
              <w:t>○結果を図や文章で丁寧に記録している。</w:t>
            </w:r>
          </w:p>
          <w:p w:rsidR="008553C8" w:rsidRPr="00EE50CC" w:rsidRDefault="00EE50CC" w:rsidP="00EE50CC">
            <w:pPr>
              <w:pStyle w:val="H2810"/>
              <w:rPr>
                <w:rFonts w:ascii="ＭＳ 明朝" w:eastAsia="ＭＳ 明朝" w:hAnsi="ＭＳ 明朝" w:hint="eastAsia"/>
                <w:color w:val="FF0000"/>
              </w:rPr>
            </w:pPr>
            <w:r w:rsidRPr="00EE50CC">
              <w:rPr>
                <w:rFonts w:ascii="ＭＳ 明朝" w:eastAsia="ＭＳ 明朝" w:hAnsi="ＭＳ 明朝" w:hint="eastAsia"/>
                <w:color w:val="FF0000"/>
              </w:rPr>
              <w:t>★図に示すだけでなく，色・かたさなどの状態も文章で書きこませる。</w:t>
            </w:r>
          </w:p>
        </w:tc>
        <w:tc>
          <w:tcPr>
            <w:tcW w:w="3321" w:type="dxa"/>
            <w:shd w:val="clear" w:color="auto" w:fill="D9D9D9"/>
          </w:tcPr>
          <w:p w:rsidR="00EE50CC" w:rsidRPr="00EE50CC" w:rsidRDefault="00EE50CC" w:rsidP="00EE50CC">
            <w:pPr>
              <w:pStyle w:val="H2810"/>
              <w:rPr>
                <w:rFonts w:ascii="ＭＳ 明朝" w:eastAsia="ＭＳ 明朝" w:hAnsi="ＭＳ 明朝"/>
                <w:color w:val="FF0000"/>
              </w:rPr>
            </w:pPr>
            <w:r w:rsidRPr="00EE50CC">
              <w:rPr>
                <w:rFonts w:ascii="ＭＳ 明朝" w:eastAsia="ＭＳ 明朝" w:hAnsi="ＭＳ 明朝" w:hint="eastAsia"/>
                <w:color w:val="FF0000"/>
              </w:rPr>
              <w:t>◆節足動物や軟体動物の体のつくりの特徴を理解し，知識を身につけている。</w:t>
            </w:r>
          </w:p>
          <w:p w:rsidR="00EE50CC" w:rsidRPr="00EE50CC" w:rsidRDefault="00EE50CC" w:rsidP="00EE50CC">
            <w:pPr>
              <w:pStyle w:val="H2810"/>
              <w:rPr>
                <w:rFonts w:ascii="ＭＳ 明朝" w:eastAsia="ＭＳ 明朝" w:hAnsi="ＭＳ 明朝"/>
                <w:color w:val="FF0000"/>
              </w:rPr>
            </w:pPr>
            <w:r w:rsidRPr="00EE50CC">
              <w:rPr>
                <w:rFonts w:ascii="ＭＳ 明朝" w:eastAsia="ＭＳ 明朝" w:hAnsi="ＭＳ 明朝" w:hint="eastAsia"/>
                <w:color w:val="FF0000"/>
              </w:rPr>
              <w:t>◆セキツイ動物と無セキツイ動物の区別ができる。</w:t>
            </w:r>
          </w:p>
          <w:p w:rsidR="00EE50CC" w:rsidRPr="00EE50CC" w:rsidRDefault="00EE50CC" w:rsidP="00EE50CC">
            <w:pPr>
              <w:pStyle w:val="H2810"/>
              <w:rPr>
                <w:rFonts w:ascii="ＭＳ 明朝" w:eastAsia="ＭＳ 明朝" w:hAnsi="ＭＳ 明朝"/>
                <w:color w:val="FF0000"/>
              </w:rPr>
            </w:pPr>
            <w:r w:rsidRPr="00EE50CC">
              <w:rPr>
                <w:rFonts w:ascii="ＭＳ 明朝" w:eastAsia="ＭＳ 明朝" w:hAnsi="ＭＳ 明朝" w:hint="eastAsia"/>
                <w:color w:val="FF0000"/>
              </w:rPr>
              <w:t>◆節足動物，軟体動物，その他の無セキツイ動物の区別ができる。</w:t>
            </w:r>
          </w:p>
          <w:p w:rsidR="00EE50CC" w:rsidRDefault="00EE50CC" w:rsidP="00EE50CC">
            <w:pPr>
              <w:pStyle w:val="H2810"/>
              <w:jc w:val="right"/>
              <w:rPr>
                <w:rFonts w:ascii="ＭＳ 明朝" w:eastAsia="ＭＳ 明朝" w:hAnsi="ＭＳ 明朝" w:hint="eastAsia"/>
                <w:color w:val="FF0000"/>
              </w:rPr>
            </w:pPr>
            <w:r w:rsidRPr="00EE50CC">
              <w:rPr>
                <w:rFonts w:ascii="ＭＳ 明朝" w:eastAsia="ＭＳ 明朝" w:hAnsi="ＭＳ 明朝" w:hint="eastAsia"/>
                <w:color w:val="FF0000"/>
              </w:rPr>
              <w:t>［ペーパーテスト］</w:t>
            </w:r>
          </w:p>
          <w:p w:rsidR="00E27C1A" w:rsidRPr="00EE50CC" w:rsidRDefault="00E27C1A" w:rsidP="00EE50CC">
            <w:pPr>
              <w:pStyle w:val="H2810"/>
              <w:jc w:val="right"/>
              <w:rPr>
                <w:rFonts w:ascii="ＭＳ 明朝" w:eastAsia="ＭＳ 明朝" w:hAnsi="ＭＳ 明朝"/>
                <w:color w:val="FF0000"/>
              </w:rPr>
            </w:pPr>
          </w:p>
          <w:p w:rsidR="00EE50CC" w:rsidRPr="00EE50CC" w:rsidRDefault="00EE50CC" w:rsidP="00EE50CC">
            <w:pPr>
              <w:pStyle w:val="H2810"/>
              <w:rPr>
                <w:rFonts w:ascii="ＭＳ 明朝" w:eastAsia="ＭＳ 明朝" w:hAnsi="ＭＳ 明朝"/>
                <w:color w:val="FF0000"/>
              </w:rPr>
            </w:pPr>
            <w:r w:rsidRPr="00EE50CC">
              <w:rPr>
                <w:rFonts w:ascii="ＭＳ 明朝" w:eastAsia="ＭＳ 明朝" w:hAnsi="ＭＳ 明朝" w:hint="eastAsia"/>
                <w:color w:val="FF0000"/>
              </w:rPr>
              <w:t>◎節足動物に共通する特徴，軟体動物に共通する特徴，そのほかの無セキツイ動物の特徴を説明できる。</w:t>
            </w:r>
          </w:p>
          <w:p w:rsidR="00EE50CC" w:rsidRPr="00EE50CC" w:rsidRDefault="00EE50CC" w:rsidP="00EE50CC">
            <w:pPr>
              <w:pStyle w:val="H2810"/>
              <w:rPr>
                <w:rFonts w:ascii="ＭＳ 明朝" w:eastAsia="ＭＳ 明朝" w:hAnsi="ＭＳ 明朝"/>
                <w:color w:val="FF0000"/>
              </w:rPr>
            </w:pPr>
            <w:r w:rsidRPr="00EE50CC">
              <w:rPr>
                <w:rFonts w:ascii="ＭＳ 明朝" w:eastAsia="ＭＳ 明朝" w:hAnsi="ＭＳ 明朝" w:hint="eastAsia"/>
                <w:color w:val="FF0000"/>
              </w:rPr>
              <w:t>○節足動物，軟体動物，そのほかの無セキツイ動物の相違点を示すことができる。</w:t>
            </w:r>
          </w:p>
          <w:p w:rsidR="008553C8" w:rsidRPr="00EE50CC" w:rsidRDefault="00EE50CC" w:rsidP="00EE50CC">
            <w:pPr>
              <w:pStyle w:val="H2810"/>
              <w:rPr>
                <w:rFonts w:ascii="ＭＳ 明朝" w:eastAsia="ＭＳ 明朝" w:hAnsi="ＭＳ 明朝" w:hint="eastAsia"/>
                <w:color w:val="FF0000"/>
              </w:rPr>
            </w:pPr>
            <w:r w:rsidRPr="00EE50CC">
              <w:rPr>
                <w:rFonts w:ascii="ＭＳ 明朝" w:eastAsia="ＭＳ 明朝" w:hAnsi="ＭＳ 明朝" w:hint="eastAsia"/>
                <w:color w:val="FF0000"/>
              </w:rPr>
              <w:t>★クラゲ，ナマコ，ミミズなどは軟体動物とは異なる特徴をもつことを示して理解させる。</w:t>
            </w:r>
          </w:p>
        </w:tc>
      </w:tr>
    </w:tbl>
    <w:p w:rsidR="00F07E28" w:rsidRDefault="00F07E28" w:rsidP="001D1CFE">
      <w:pPr>
        <w:rPr>
          <w:rFonts w:ascii="ＭＳ ゴシック" w:eastAsia="ＭＳ ゴシック" w:hAnsi="ＭＳ ゴシック" w:hint="eastAsia"/>
          <w:sz w:val="28"/>
        </w:rPr>
      </w:pPr>
    </w:p>
    <w:p w:rsidR="00EE50CC" w:rsidRDefault="00EE50CC" w:rsidP="001D1CFE">
      <w:pPr>
        <w:rPr>
          <w:rFonts w:ascii="ＭＳ ゴシック" w:eastAsia="ＭＳ ゴシック" w:hAnsi="ＭＳ ゴシック" w:hint="eastAsia"/>
          <w:sz w:val="28"/>
        </w:rPr>
      </w:pPr>
    </w:p>
    <w:p w:rsidR="00EE50CC" w:rsidRPr="00F07E28" w:rsidRDefault="00EE50CC" w:rsidP="001D1CFE">
      <w:pPr>
        <w:rPr>
          <w:rFonts w:ascii="ＭＳ ゴシック" w:eastAsia="ＭＳ ゴシック" w:hAnsi="ＭＳ ゴシック" w:hint="eastAsia"/>
          <w:sz w:val="28"/>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終章　</w:t>
      </w:r>
      <w:r w:rsidR="001D0A88" w:rsidRPr="001D0A88">
        <w:rPr>
          <w:rFonts w:ascii="ＭＳ ゴシック" w:eastAsia="ＭＳ ゴシック" w:hAnsi="ＭＳ ゴシック" w:hint="eastAsia"/>
          <w:sz w:val="28"/>
        </w:rPr>
        <w:t>植物のなかま分けを考える（</w:t>
      </w:r>
      <w:r w:rsidR="001D0A88" w:rsidRPr="001D0A88">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1D0A88" w:rsidRPr="0051302B" w:rsidTr="00835531">
        <w:tc>
          <w:tcPr>
            <w:tcW w:w="388" w:type="dxa"/>
            <w:shd w:val="clear" w:color="auto" w:fill="auto"/>
            <w:vAlign w:val="center"/>
          </w:tcPr>
          <w:p w:rsidR="001D0A88" w:rsidRPr="00DD39CF" w:rsidRDefault="001D0A88" w:rsidP="00DD39CF">
            <w:pPr>
              <w:pStyle w:val="H28"/>
              <w:jc w:val="center"/>
              <w:rPr>
                <w:bCs w:val="0"/>
              </w:rPr>
            </w:pPr>
            <w:r w:rsidRPr="00DD39CF">
              <w:rPr>
                <w:bCs w:val="0"/>
              </w:rPr>
              <w:t>2</w:t>
            </w:r>
          </w:p>
        </w:tc>
        <w:tc>
          <w:tcPr>
            <w:tcW w:w="3014" w:type="dxa"/>
            <w:shd w:val="clear" w:color="auto" w:fill="auto"/>
          </w:tcPr>
          <w:p w:rsidR="001D0A88" w:rsidRDefault="001D0A88" w:rsidP="00295B1B">
            <w:pPr>
              <w:pStyle w:val="H283"/>
              <w:ind w:left="216" w:hangingChars="100" w:hanging="216"/>
            </w:pPr>
            <w:r w:rsidRPr="00484B1A">
              <w:rPr>
                <w:rStyle w:val="H285"/>
                <w:rFonts w:hint="eastAsia"/>
              </w:rPr>
              <w:t>●</w:t>
            </w:r>
            <w:r>
              <w:rPr>
                <w:rFonts w:hint="eastAsia"/>
              </w:rPr>
              <w:t>植物のなかま分けを考える</w:t>
            </w:r>
          </w:p>
          <w:p w:rsidR="001D0A88" w:rsidRDefault="001D0A88" w:rsidP="00DD39CF">
            <w:pPr>
              <w:pStyle w:val="H284"/>
            </w:pPr>
            <w:r>
              <w:rPr>
                <w:rFonts w:hint="eastAsia"/>
              </w:rPr>
              <w:t>〈さまざまな植物をその特徴をもとになかま分けし，結果をまとめて活用することができる〉</w:t>
            </w:r>
          </w:p>
        </w:tc>
        <w:tc>
          <w:tcPr>
            <w:tcW w:w="2835" w:type="dxa"/>
            <w:shd w:val="clear" w:color="auto" w:fill="auto"/>
          </w:tcPr>
          <w:p w:rsidR="001D0A88" w:rsidRDefault="001D0A88" w:rsidP="00DD39CF">
            <w:pPr>
              <w:pStyle w:val="H282"/>
            </w:pPr>
            <w:r>
              <w:rPr>
                <w:rFonts w:hint="eastAsia"/>
              </w:rPr>
              <w:t>植物の検索カードを作成する。</w:t>
            </w:r>
          </w:p>
        </w:tc>
        <w:tc>
          <w:tcPr>
            <w:tcW w:w="3320" w:type="dxa"/>
            <w:shd w:val="clear" w:color="auto" w:fill="auto"/>
          </w:tcPr>
          <w:p w:rsidR="001D0A88" w:rsidRDefault="001D0A88" w:rsidP="00DD39CF">
            <w:pPr>
              <w:pStyle w:val="H2810"/>
            </w:pPr>
            <w:r>
              <w:rPr>
                <w:rFonts w:hint="eastAsia"/>
              </w:rPr>
              <w:t>◆多様な植物に関心をもち，図鑑やコンピュータソフトなどを用いて植物の種類を探究しようとする。</w:t>
            </w:r>
          </w:p>
          <w:p w:rsidR="001D0A88" w:rsidRDefault="001D0A88" w:rsidP="00DD39CF">
            <w:pPr>
              <w:pStyle w:val="H2810"/>
            </w:pPr>
            <w:r>
              <w:rPr>
                <w:rFonts w:hint="eastAsia"/>
              </w:rPr>
              <w:t>◆いろいろな植物に関心をもち，種子のでき方や体のつくりの特徴を意欲的にまとめようとする。</w:t>
            </w:r>
          </w:p>
          <w:p w:rsidR="001D0A88" w:rsidRDefault="001D0A88" w:rsidP="00DD39CF">
            <w:pPr>
              <w:pStyle w:val="H2830"/>
            </w:pPr>
            <w:r>
              <w:rPr>
                <w:rFonts w:hint="eastAsia"/>
              </w:rPr>
              <w:t>［行動観察，レポート］</w:t>
            </w:r>
          </w:p>
          <w:p w:rsidR="001D0A88" w:rsidRDefault="001D0A88" w:rsidP="00DD39CF">
            <w:pPr>
              <w:pStyle w:val="H2810"/>
            </w:pPr>
          </w:p>
          <w:p w:rsidR="001D0A88" w:rsidRDefault="001D0A88" w:rsidP="00DD39CF">
            <w:pPr>
              <w:pStyle w:val="H2820"/>
            </w:pPr>
            <w:r>
              <w:rPr>
                <w:rFonts w:hint="eastAsia"/>
              </w:rPr>
              <w:t>◎多様な植物について探究し，くわしくまとめ，分類しようとしている。</w:t>
            </w:r>
          </w:p>
          <w:p w:rsidR="001D0A88" w:rsidRDefault="001D0A88" w:rsidP="00DD39CF">
            <w:pPr>
              <w:pStyle w:val="H2820"/>
            </w:pPr>
            <w:r>
              <w:rPr>
                <w:rFonts w:hint="eastAsia"/>
              </w:rPr>
              <w:t>○いくつかの植物について調べ，分類しようとしている。</w:t>
            </w:r>
          </w:p>
          <w:p w:rsidR="001D0A88" w:rsidRDefault="001D0A88" w:rsidP="00DD39CF">
            <w:pPr>
              <w:pStyle w:val="H2820"/>
            </w:pPr>
            <w:r>
              <w:rPr>
                <w:rFonts w:hint="eastAsia"/>
              </w:rPr>
              <w:t>★バラ科のさまざまな果実やアブラナ科のさまざまな野菜について，共通する花のつくりや葉の形などを調べさせ，探究のきっかけにさせる。</w:t>
            </w:r>
          </w:p>
        </w:tc>
        <w:tc>
          <w:tcPr>
            <w:tcW w:w="3320" w:type="dxa"/>
            <w:shd w:val="clear" w:color="auto" w:fill="E7E6E6"/>
          </w:tcPr>
          <w:p w:rsidR="001D0A88" w:rsidRDefault="001D0A88" w:rsidP="00DD39CF">
            <w:pPr>
              <w:pStyle w:val="H2810"/>
            </w:pPr>
            <w:r>
              <w:rPr>
                <w:rFonts w:hint="eastAsia"/>
              </w:rPr>
              <w:t>◆調べたい植物の特徴を，分類表，図鑑，コンピュータなどの図や記述と対比して調べ，自らの考えを導いたりまとめたりして，表現している。</w:t>
            </w:r>
          </w:p>
          <w:p w:rsidR="001D0A88" w:rsidRDefault="001D0A88" w:rsidP="00DD39CF">
            <w:pPr>
              <w:pStyle w:val="H2810"/>
            </w:pPr>
            <w:r>
              <w:rPr>
                <w:rFonts w:hint="eastAsia"/>
              </w:rPr>
              <w:t>◆いろいろな植物をなかま分けして，植物の特徴について，自らの考えを導いたりまとめたりして，表現している。</w:t>
            </w:r>
          </w:p>
          <w:p w:rsidR="001D0A88" w:rsidRDefault="001D0A88" w:rsidP="00DD39CF">
            <w:pPr>
              <w:pStyle w:val="H2830"/>
            </w:pPr>
            <w:r>
              <w:rPr>
                <w:rFonts w:hint="eastAsia"/>
              </w:rPr>
              <w:t>［ペーパーテスト，レポート］</w:t>
            </w:r>
          </w:p>
          <w:p w:rsidR="001D0A88" w:rsidRDefault="001D0A88" w:rsidP="00DD39CF">
            <w:pPr>
              <w:pStyle w:val="H2810"/>
            </w:pPr>
          </w:p>
          <w:p w:rsidR="001D0A88" w:rsidRDefault="001D0A88" w:rsidP="00DD39CF">
            <w:pPr>
              <w:pStyle w:val="H2820"/>
            </w:pPr>
            <w:r>
              <w:rPr>
                <w:rFonts w:hint="eastAsia"/>
              </w:rPr>
              <w:t>◎調査した結果を植物の特徴をもとにカードや表にして，複数の植物を分類し，示すことができる。</w:t>
            </w:r>
          </w:p>
          <w:p w:rsidR="001D0A88" w:rsidRDefault="001D0A88" w:rsidP="00DD39CF">
            <w:pPr>
              <w:pStyle w:val="H2820"/>
            </w:pPr>
            <w:r>
              <w:rPr>
                <w:rFonts w:hint="eastAsia"/>
              </w:rPr>
              <w:t>○調査した結果をカードや表にまとめ，同じ特徴のものを分類することができる。</w:t>
            </w:r>
          </w:p>
          <w:p w:rsidR="001D0A88" w:rsidRDefault="001D0A88" w:rsidP="00DD39CF">
            <w:pPr>
              <w:pStyle w:val="H2820"/>
            </w:pPr>
            <w:r>
              <w:rPr>
                <w:rFonts w:hint="eastAsia"/>
              </w:rPr>
              <w:t>★カードであれば，たとえば葉脈についてはどのカードでも同じ位置にかくなど，分類しやすいものを考えさせる。</w:t>
            </w:r>
          </w:p>
        </w:tc>
        <w:tc>
          <w:tcPr>
            <w:tcW w:w="3320" w:type="dxa"/>
            <w:shd w:val="clear" w:color="auto" w:fill="auto"/>
          </w:tcPr>
          <w:p w:rsidR="001D0A88" w:rsidRDefault="001D0A88" w:rsidP="00DD39CF">
            <w:pPr>
              <w:pStyle w:val="H2810"/>
            </w:pPr>
            <w:r>
              <w:rPr>
                <w:rFonts w:hint="eastAsia"/>
              </w:rPr>
              <w:t>◆図鑑やコンピュータなどを活用する方法を身につけている。</w:t>
            </w:r>
          </w:p>
          <w:p w:rsidR="001D0A88" w:rsidRDefault="001D0A88" w:rsidP="00DD39CF">
            <w:pPr>
              <w:pStyle w:val="H2810"/>
            </w:pPr>
            <w:r>
              <w:rPr>
                <w:rFonts w:hint="eastAsia"/>
              </w:rPr>
              <w:t>◆植物の検索カードを工夫してつくることができる。</w:t>
            </w:r>
          </w:p>
          <w:p w:rsidR="001D0A88" w:rsidRDefault="001D0A88" w:rsidP="00DD39CF">
            <w:pPr>
              <w:pStyle w:val="H2830"/>
            </w:pPr>
            <w:r>
              <w:rPr>
                <w:rFonts w:hint="eastAsia"/>
              </w:rPr>
              <w:t>［行動観察，レポート］</w:t>
            </w:r>
          </w:p>
          <w:p w:rsidR="001D0A88" w:rsidRDefault="001D0A88" w:rsidP="00DD39CF">
            <w:pPr>
              <w:pStyle w:val="H2810"/>
            </w:pPr>
          </w:p>
          <w:p w:rsidR="001D0A88" w:rsidRDefault="001D0A88" w:rsidP="00DD39CF">
            <w:pPr>
              <w:pStyle w:val="H2820"/>
            </w:pPr>
            <w:r>
              <w:rPr>
                <w:rFonts w:hint="eastAsia"/>
              </w:rPr>
              <w:t>◎コンピュータを駆使して，情報を正しく取捨選択できる。</w:t>
            </w:r>
          </w:p>
          <w:p w:rsidR="001D0A88" w:rsidRDefault="001D0A88" w:rsidP="00DD39CF">
            <w:pPr>
              <w:pStyle w:val="H2820"/>
            </w:pPr>
            <w:r>
              <w:rPr>
                <w:rFonts w:hint="eastAsia"/>
              </w:rPr>
              <w:t>○図鑑やコンピュータを活用することができる。</w:t>
            </w:r>
          </w:p>
          <w:p w:rsidR="001D0A88" w:rsidRDefault="001D0A88" w:rsidP="00DD39CF">
            <w:pPr>
              <w:pStyle w:val="H2820"/>
            </w:pPr>
            <w:r>
              <w:rPr>
                <w:rFonts w:hint="eastAsia"/>
              </w:rPr>
              <w:t>★分類表の例などを調べさせて，それらを参考に工夫させる。</w:t>
            </w:r>
          </w:p>
        </w:tc>
        <w:tc>
          <w:tcPr>
            <w:tcW w:w="3321" w:type="dxa"/>
            <w:shd w:val="clear" w:color="auto" w:fill="auto"/>
          </w:tcPr>
          <w:p w:rsidR="001D0A88" w:rsidRDefault="001D0A88" w:rsidP="00DD39CF">
            <w:pPr>
              <w:pStyle w:val="H2810"/>
            </w:pPr>
            <w:r>
              <w:rPr>
                <w:rFonts w:hint="eastAsia"/>
              </w:rPr>
              <w:t>◆身近な植物の名前またはグループなどについての知識を身につけている。</w:t>
            </w:r>
          </w:p>
          <w:p w:rsidR="001D0A88" w:rsidRDefault="001D0A88" w:rsidP="00DD39CF">
            <w:pPr>
              <w:pStyle w:val="H2810"/>
            </w:pPr>
            <w:r>
              <w:rPr>
                <w:rFonts w:hint="eastAsia"/>
              </w:rPr>
              <w:t>◆種子のでき方や体のつくりの特徴など，植物をなかま分けするための知識を身につけている。</w:t>
            </w:r>
          </w:p>
          <w:p w:rsidR="001D0A88" w:rsidRDefault="001D0A88" w:rsidP="00DD39CF">
            <w:pPr>
              <w:pStyle w:val="H2830"/>
            </w:pPr>
            <w:r>
              <w:rPr>
                <w:rFonts w:hint="eastAsia"/>
              </w:rPr>
              <w:t>［ペーパーテスト，レポート］</w:t>
            </w:r>
          </w:p>
          <w:p w:rsidR="001D0A88" w:rsidRDefault="001D0A88" w:rsidP="00DD39CF">
            <w:pPr>
              <w:pStyle w:val="H2810"/>
            </w:pPr>
          </w:p>
          <w:p w:rsidR="001D0A88" w:rsidRDefault="001D0A88" w:rsidP="00DD39CF">
            <w:pPr>
              <w:pStyle w:val="H2820"/>
            </w:pPr>
            <w:r>
              <w:rPr>
                <w:rFonts w:hint="eastAsia"/>
              </w:rPr>
              <w:t>◎まとめていく過程で，たとえば花弁の数や葉の形とつき方などが，同じ科の分類のポイントとなることなどに気づき理解している。</w:t>
            </w:r>
          </w:p>
          <w:p w:rsidR="001D0A88" w:rsidRDefault="001D0A88" w:rsidP="00DD39CF">
            <w:pPr>
              <w:pStyle w:val="H2820"/>
            </w:pPr>
            <w:r>
              <w:rPr>
                <w:rFonts w:hint="eastAsia"/>
              </w:rPr>
              <w:t>○分類のポイントをおさえて，なかま分けについてまとめることができる。</w:t>
            </w:r>
          </w:p>
          <w:p w:rsidR="001D0A88" w:rsidRDefault="001D0A88" w:rsidP="00DD39CF">
            <w:pPr>
              <w:pStyle w:val="H2820"/>
            </w:pPr>
            <w:r>
              <w:rPr>
                <w:rFonts w:hint="eastAsia"/>
              </w:rPr>
              <w:t>★花の色など，簡単に分類できない特徴があることを示し，別の方法を考えさせる。</w:t>
            </w: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 xml:space="preserve">単元２　</w:t>
      </w:r>
      <w:r w:rsidR="008E1A7F" w:rsidRPr="008E1A7F">
        <w:rPr>
          <w:rFonts w:ascii="ＭＳ ゴシック" w:eastAsia="ＭＳ ゴシック" w:hAnsi="ＭＳ ゴシック" w:hint="eastAsia"/>
          <w:sz w:val="32"/>
        </w:rPr>
        <w:t>物質のすがた</w:t>
      </w:r>
    </w:p>
    <w:p w:rsidR="001D1CFE" w:rsidRDefault="001D1CFE" w:rsidP="001D1CFE">
      <w:pPr>
        <w:pStyle w:val="H28"/>
      </w:pPr>
    </w:p>
    <w:p w:rsidR="001D1CFE" w:rsidRPr="00D939C2" w:rsidRDefault="001D1CFE" w:rsidP="001D1CFE">
      <w:r>
        <w:rPr>
          <w:rFonts w:hint="eastAsia"/>
          <w:bdr w:val="single" w:sz="4" w:space="0" w:color="auto"/>
        </w:rPr>
        <w:t xml:space="preserve">　単元の目標　</w:t>
      </w:r>
      <w:r>
        <w:rPr>
          <w:rFonts w:hint="eastAsia"/>
        </w:rPr>
        <w:t xml:space="preserve">　</w:t>
      </w:r>
      <w:r w:rsidR="008E1A7F" w:rsidRPr="008E1A7F">
        <w:rPr>
          <w:rFonts w:hint="eastAsia"/>
        </w:rPr>
        <w:t>身のまわりの物質についての観察・実験を通して，固体や液体，気体の性質，物質の状態変化について理解させるとともに，物質の性質や変化の調べ方の基礎を身につけさせる。</w:t>
      </w:r>
    </w:p>
    <w:p w:rsidR="001D1CFE" w:rsidRDefault="001D1CFE" w:rsidP="001D1CFE">
      <w:pPr>
        <w:pStyle w:val="H28"/>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１章　</w:t>
      </w:r>
      <w:r w:rsidR="008E1A7F" w:rsidRPr="008E1A7F">
        <w:rPr>
          <w:rFonts w:ascii="ＭＳ ゴシック" w:eastAsia="ＭＳ ゴシック" w:hAnsi="ＭＳ ゴシック" w:hint="eastAsia"/>
          <w:sz w:val="28"/>
        </w:rPr>
        <w:t>いろいろな物質（</w:t>
      </w:r>
      <w:r w:rsidR="008E1A7F" w:rsidRPr="008E1A7F">
        <w:rPr>
          <w:rFonts w:ascii="ＭＳ ゴシック" w:eastAsia="ＭＳ ゴシック" w:hAnsi="ＭＳ ゴシック"/>
          <w:sz w:val="28"/>
        </w:rPr>
        <w:t>7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DC137F">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DC137F">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8E1A7F" w:rsidRPr="0051302B" w:rsidTr="00DC137F">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t>4</w:t>
            </w:r>
          </w:p>
        </w:tc>
        <w:tc>
          <w:tcPr>
            <w:tcW w:w="3014" w:type="dxa"/>
            <w:shd w:val="clear" w:color="auto" w:fill="auto"/>
          </w:tcPr>
          <w:p w:rsidR="008E1A7F" w:rsidRDefault="008E1A7F" w:rsidP="00295B1B">
            <w:pPr>
              <w:pStyle w:val="H283"/>
              <w:ind w:left="303" w:hanging="303"/>
            </w:pPr>
            <w:r>
              <w:t>1</w:t>
            </w:r>
            <w:r>
              <w:rPr>
                <w:rFonts w:hint="eastAsia"/>
              </w:rPr>
              <w:t xml:space="preserve">　身のまわりの物質</w:t>
            </w:r>
          </w:p>
          <w:p w:rsidR="008E1A7F" w:rsidRDefault="008E1A7F" w:rsidP="00295B1B">
            <w:pPr>
              <w:pStyle w:val="H281"/>
              <w:ind w:left="475" w:hanging="258"/>
            </w:pPr>
            <w:r>
              <w:t>A</w:t>
            </w:r>
            <w:r>
              <w:rPr>
                <w:rFonts w:hint="eastAsia"/>
              </w:rPr>
              <w:t xml:space="preserve">　物質とは何か</w:t>
            </w:r>
          </w:p>
          <w:p w:rsidR="008E1A7F" w:rsidRDefault="008E1A7F" w:rsidP="00295B1B">
            <w:pPr>
              <w:pStyle w:val="H281"/>
              <w:ind w:left="475" w:hanging="258"/>
            </w:pPr>
            <w:r>
              <w:t>B</w:t>
            </w:r>
            <w:r>
              <w:rPr>
                <w:rFonts w:hint="eastAsia"/>
              </w:rPr>
              <w:t xml:space="preserve">　似ている物質を区別する方法</w:t>
            </w:r>
          </w:p>
          <w:p w:rsidR="008E1A7F" w:rsidRDefault="008E1A7F" w:rsidP="00315BDA">
            <w:pPr>
              <w:pStyle w:val="H284"/>
            </w:pPr>
            <w:r>
              <w:rPr>
                <w:rFonts w:hint="eastAsia"/>
              </w:rPr>
              <w:t>〈身のまわりの物質の性質に着目して物質を分類できることを見いだす〉</w:t>
            </w:r>
          </w:p>
          <w:p w:rsidR="008E1A7F" w:rsidRDefault="008E1A7F" w:rsidP="00DC137F">
            <w:pPr>
              <w:pStyle w:val="H284"/>
              <w:spacing w:beforeLines="0"/>
            </w:pPr>
            <w:r>
              <w:rPr>
                <w:rFonts w:hint="eastAsia"/>
              </w:rPr>
              <w:t>〈加熱のしかた，実験器具の操作，記録のしかたなどの技能を身につける〉</w:t>
            </w:r>
          </w:p>
          <w:p w:rsidR="00DC137F" w:rsidRDefault="00DC137F" w:rsidP="00315BDA">
            <w:pPr>
              <w:pStyle w:val="H284"/>
              <w:rPr>
                <w:rFonts w:hint="eastAsia"/>
              </w:rPr>
            </w:pPr>
          </w:p>
          <w:p w:rsidR="008E1A7F" w:rsidRDefault="008E1A7F" w:rsidP="00295B1B">
            <w:pPr>
              <w:pStyle w:val="H283"/>
              <w:ind w:left="303" w:hanging="303"/>
            </w:pPr>
            <w:r>
              <w:t>2</w:t>
            </w:r>
            <w:r>
              <w:rPr>
                <w:rFonts w:hint="eastAsia"/>
              </w:rPr>
              <w:t xml:space="preserve">　有機物と無機物</w:t>
            </w:r>
          </w:p>
          <w:p w:rsidR="008E1A7F" w:rsidRDefault="008E1A7F" w:rsidP="00295B1B">
            <w:pPr>
              <w:pStyle w:val="H281"/>
              <w:ind w:left="475" w:hanging="258"/>
            </w:pPr>
            <w:r>
              <w:t>A</w:t>
            </w:r>
            <w:r>
              <w:rPr>
                <w:rFonts w:hint="eastAsia"/>
              </w:rPr>
              <w:t xml:space="preserve">　有機物と無機物の区別</w:t>
            </w:r>
          </w:p>
          <w:p w:rsidR="008E1A7F" w:rsidRDefault="008E1A7F" w:rsidP="00295B1B">
            <w:pPr>
              <w:pStyle w:val="H281"/>
              <w:ind w:left="475" w:hanging="258"/>
            </w:pPr>
            <w:r>
              <w:t>B</w:t>
            </w:r>
            <w:r>
              <w:rPr>
                <w:rFonts w:hint="eastAsia"/>
              </w:rPr>
              <w:t xml:space="preserve">　プラスチック</w:t>
            </w:r>
          </w:p>
          <w:p w:rsidR="008E1A7F" w:rsidRDefault="008E1A7F" w:rsidP="00315BDA">
            <w:pPr>
              <w:pStyle w:val="H284"/>
            </w:pPr>
            <w:r>
              <w:rPr>
                <w:rFonts w:hint="eastAsia"/>
              </w:rPr>
              <w:t>〈身のまわりの物質は有機物と無機物に分けられることを知る〉</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やってみよう】</w:t>
            </w:r>
          </w:p>
          <w:p w:rsidR="008E1A7F" w:rsidRDefault="008E1A7F" w:rsidP="00315BDA">
            <w:pPr>
              <w:pStyle w:val="H282"/>
            </w:pPr>
            <w:r>
              <w:rPr>
                <w:rFonts w:hint="eastAsia"/>
              </w:rPr>
              <w:t>「物質を探してみよう」</w:t>
            </w:r>
          </w:p>
          <w:p w:rsidR="008E1A7F" w:rsidRPr="00315BDA" w:rsidRDefault="008E1A7F" w:rsidP="00315BDA">
            <w:pPr>
              <w:pStyle w:val="H282"/>
              <w:rPr>
                <w:rStyle w:val="H280"/>
              </w:rPr>
            </w:pPr>
            <w:r w:rsidRPr="00315BDA">
              <w:rPr>
                <w:rStyle w:val="H280"/>
                <w:rFonts w:hint="eastAsia"/>
              </w:rPr>
              <w:t>【実験</w:t>
            </w:r>
            <w:r w:rsidRPr="00315BDA">
              <w:rPr>
                <w:rStyle w:val="H280"/>
              </w:rPr>
              <w:t>1</w:t>
            </w:r>
            <w:r w:rsidRPr="00315BDA">
              <w:rPr>
                <w:rStyle w:val="H280"/>
                <w:rFonts w:hint="eastAsia"/>
              </w:rPr>
              <w:t>】白い粉末の区別</w:t>
            </w:r>
          </w:p>
          <w:p w:rsidR="008E1A7F" w:rsidRDefault="008E1A7F" w:rsidP="00315BDA">
            <w:pPr>
              <w:pStyle w:val="H282"/>
            </w:pPr>
            <w:r>
              <w:rPr>
                <w:rFonts w:hint="eastAsia"/>
              </w:rPr>
              <w:t>「</w:t>
            </w:r>
            <w:r>
              <w:t>3</w:t>
            </w:r>
            <w:r>
              <w:rPr>
                <w:rFonts w:hint="eastAsia"/>
              </w:rPr>
              <w:t>種類の白い粉末がそれぞれ何か調べる」</w:t>
            </w:r>
          </w:p>
          <w:p w:rsidR="008E1A7F" w:rsidRPr="00315BDA" w:rsidRDefault="008E1A7F" w:rsidP="00315BDA">
            <w:pPr>
              <w:pStyle w:val="H282"/>
              <w:rPr>
                <w:rStyle w:val="H280"/>
              </w:rPr>
            </w:pPr>
            <w:r w:rsidRPr="00315BDA">
              <w:rPr>
                <w:rStyle w:val="H280"/>
                <w:rFonts w:hint="eastAsia"/>
              </w:rPr>
              <w:t>【基本操作】</w:t>
            </w:r>
          </w:p>
          <w:p w:rsidR="008E1A7F" w:rsidRDefault="008E1A7F" w:rsidP="00315BDA">
            <w:pPr>
              <w:pStyle w:val="H282"/>
            </w:pPr>
            <w:r>
              <w:rPr>
                <w:rFonts w:hint="eastAsia"/>
              </w:rPr>
              <w:t>「加熱器具の使い方」</w:t>
            </w:r>
          </w:p>
          <w:p w:rsidR="008E1A7F" w:rsidRPr="00315BDA" w:rsidRDefault="008E1A7F" w:rsidP="00315BDA">
            <w:pPr>
              <w:pStyle w:val="H282"/>
              <w:rPr>
                <w:rStyle w:val="H280"/>
              </w:rPr>
            </w:pPr>
            <w:r w:rsidRPr="00315BDA">
              <w:rPr>
                <w:rStyle w:val="H280"/>
                <w:rFonts w:hint="eastAsia"/>
              </w:rPr>
              <w:t>【基本操作】</w:t>
            </w:r>
          </w:p>
          <w:p w:rsidR="008E1A7F" w:rsidRDefault="008E1A7F" w:rsidP="00315BDA">
            <w:pPr>
              <w:pStyle w:val="H282"/>
            </w:pPr>
            <w:r>
              <w:rPr>
                <w:rFonts w:hint="eastAsia"/>
              </w:rPr>
              <w:t>「実験ノートの書き方」</w:t>
            </w:r>
          </w:p>
          <w:p w:rsidR="008E1A7F" w:rsidRPr="00315BDA" w:rsidRDefault="008E1A7F" w:rsidP="00315BDA">
            <w:pPr>
              <w:pStyle w:val="H282"/>
              <w:rPr>
                <w:rStyle w:val="H280"/>
              </w:rPr>
            </w:pPr>
            <w:r w:rsidRPr="00315BDA">
              <w:rPr>
                <w:rStyle w:val="H280"/>
                <w:rFonts w:hint="eastAsia"/>
              </w:rPr>
              <w:t>【やってみよう】</w:t>
            </w:r>
          </w:p>
          <w:p w:rsidR="008E1A7F" w:rsidRDefault="008E1A7F" w:rsidP="00315BDA">
            <w:pPr>
              <w:pStyle w:val="H282"/>
            </w:pPr>
            <w:r>
              <w:rPr>
                <w:rFonts w:hint="eastAsia"/>
              </w:rPr>
              <w:t>「身のまわりの物質を有機物と無機物に分けてみよう」</w:t>
            </w:r>
          </w:p>
        </w:tc>
        <w:tc>
          <w:tcPr>
            <w:tcW w:w="3320" w:type="dxa"/>
            <w:shd w:val="clear" w:color="auto" w:fill="E7E6E6"/>
          </w:tcPr>
          <w:p w:rsidR="008E1A7F" w:rsidRDefault="008E1A7F" w:rsidP="00315BDA">
            <w:pPr>
              <w:pStyle w:val="H2810"/>
            </w:pPr>
            <w:r>
              <w:rPr>
                <w:rFonts w:hint="eastAsia"/>
              </w:rPr>
              <w:t>◆身のまわりの物質に関心をもち，意欲的に物質の性質を利用して区別しようとするとともに，事象を日常生活とのかかわりで見ようとする。</w:t>
            </w:r>
          </w:p>
          <w:p w:rsidR="008E1A7F" w:rsidRDefault="008E1A7F" w:rsidP="00315BDA">
            <w:pPr>
              <w:pStyle w:val="H2830"/>
            </w:pPr>
            <w:r>
              <w:rPr>
                <w:rFonts w:hint="eastAsia"/>
              </w:rPr>
              <w:t>［行動観察，質問紙］</w:t>
            </w:r>
          </w:p>
          <w:p w:rsidR="008E1A7F" w:rsidRDefault="008E1A7F" w:rsidP="00315BDA">
            <w:pPr>
              <w:pStyle w:val="H2810"/>
            </w:pPr>
          </w:p>
          <w:p w:rsidR="008E1A7F" w:rsidRDefault="008E1A7F" w:rsidP="00315BDA">
            <w:pPr>
              <w:pStyle w:val="H2820"/>
            </w:pPr>
            <w:r>
              <w:rPr>
                <w:rFonts w:hint="eastAsia"/>
              </w:rPr>
              <w:t>◎身のまわりの物質について，観察した結果からそのちがいに気づき，区別する方法を考え，話し合いを進めている。</w:t>
            </w:r>
          </w:p>
          <w:p w:rsidR="008E1A7F" w:rsidRDefault="008E1A7F" w:rsidP="00315BDA">
            <w:pPr>
              <w:pStyle w:val="H2820"/>
            </w:pPr>
            <w:r>
              <w:rPr>
                <w:rFonts w:hint="eastAsia"/>
              </w:rPr>
              <w:t>○身のまわりの物質を区別する方法について興味を示している。</w:t>
            </w:r>
          </w:p>
          <w:p w:rsidR="008E1A7F" w:rsidRDefault="008E1A7F" w:rsidP="00315BDA">
            <w:pPr>
              <w:pStyle w:val="H2820"/>
            </w:pPr>
            <w:r>
              <w:rPr>
                <w:rFonts w:hint="eastAsia"/>
              </w:rPr>
              <w:t>★身のまわりの物質について，目で見てわかる表面の色，手ざわり，かたさなどについて着目させる。</w:t>
            </w:r>
          </w:p>
        </w:tc>
        <w:tc>
          <w:tcPr>
            <w:tcW w:w="3320" w:type="dxa"/>
            <w:shd w:val="clear" w:color="auto" w:fill="auto"/>
          </w:tcPr>
          <w:p w:rsidR="008E1A7F" w:rsidRDefault="008E1A7F" w:rsidP="00315BDA">
            <w:pPr>
              <w:pStyle w:val="H2810"/>
            </w:pPr>
            <w:r>
              <w:rPr>
                <w:rFonts w:hint="eastAsia"/>
              </w:rPr>
              <w:t>◆身のまわりの物質とその性質に関する事物・現象の中に問題を見いだし，目的意識をもって実験を行い，物質の固有の性質と共通の性質について，自らの考えを導いたりまとめたりして，表現してい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白い粉末の物質を調べる方法を複数あげて，適切に計画し，物質固有の性質と共通の性質について，自らの考えを導いたりまとめたりしている。</w:t>
            </w:r>
          </w:p>
          <w:p w:rsidR="008E1A7F" w:rsidRDefault="008E1A7F" w:rsidP="00315BDA">
            <w:pPr>
              <w:pStyle w:val="H2820"/>
            </w:pPr>
            <w:r>
              <w:rPr>
                <w:rFonts w:hint="eastAsia"/>
              </w:rPr>
              <w:t>○白い粉末の物質を調べる方法を計画し，その性質について，自らの考えをまとめている。</w:t>
            </w:r>
          </w:p>
          <w:p w:rsidR="008E1A7F" w:rsidRDefault="008E1A7F" w:rsidP="00315BDA">
            <w:pPr>
              <w:pStyle w:val="H2820"/>
            </w:pPr>
            <w:r>
              <w:rPr>
                <w:rFonts w:hint="eastAsia"/>
              </w:rPr>
              <w:t>★日常生活の中での砂糖，食塩，小麦粉の使い方を考えさせる。</w:t>
            </w:r>
          </w:p>
        </w:tc>
        <w:tc>
          <w:tcPr>
            <w:tcW w:w="3320" w:type="dxa"/>
            <w:shd w:val="clear" w:color="auto" w:fill="E7E6E6"/>
          </w:tcPr>
          <w:p w:rsidR="008E1A7F" w:rsidRDefault="008E1A7F" w:rsidP="00315BDA">
            <w:pPr>
              <w:pStyle w:val="H2810"/>
            </w:pPr>
            <w:r>
              <w:rPr>
                <w:rFonts w:hint="eastAsia"/>
              </w:rPr>
              <w:t>◆加熱によって物質を区別する方法を身につけている。</w:t>
            </w:r>
          </w:p>
          <w:p w:rsidR="008E1A7F" w:rsidRDefault="008E1A7F" w:rsidP="00315BDA">
            <w:pPr>
              <w:pStyle w:val="H2810"/>
            </w:pPr>
            <w:r>
              <w:rPr>
                <w:rFonts w:hint="eastAsia"/>
              </w:rPr>
              <w:t>◆ガスバーナーなどの基本操作を身につけている。</w:t>
            </w:r>
          </w:p>
          <w:p w:rsidR="008E1A7F" w:rsidRDefault="008E1A7F" w:rsidP="00315BDA">
            <w:pPr>
              <w:pStyle w:val="H2810"/>
            </w:pPr>
            <w:r>
              <w:rPr>
                <w:rFonts w:hint="eastAsia"/>
              </w:rPr>
              <w:t>◆結果を整理し，自分の考えを表などにまとめることができる。</w:t>
            </w:r>
          </w:p>
          <w:p w:rsidR="008E1A7F" w:rsidRDefault="008E1A7F" w:rsidP="00315BDA">
            <w:pPr>
              <w:pStyle w:val="H2830"/>
            </w:pPr>
            <w:r>
              <w:rPr>
                <w:rFonts w:hint="eastAsia"/>
              </w:rPr>
              <w:t>［レポート，パフォーマンステスト］</w:t>
            </w:r>
          </w:p>
          <w:p w:rsidR="008E1A7F" w:rsidRDefault="008E1A7F" w:rsidP="00315BDA">
            <w:pPr>
              <w:pStyle w:val="H2810"/>
            </w:pPr>
          </w:p>
          <w:p w:rsidR="008E1A7F" w:rsidRDefault="008E1A7F" w:rsidP="00315BDA">
            <w:pPr>
              <w:pStyle w:val="H2820"/>
            </w:pPr>
            <w:r>
              <w:rPr>
                <w:rFonts w:hint="eastAsia"/>
              </w:rPr>
              <w:t>◎ガスバーナーのしくみを理解し，正しく安全に操作している。</w:t>
            </w:r>
          </w:p>
          <w:p w:rsidR="008E1A7F" w:rsidRDefault="008E1A7F" w:rsidP="00315BDA">
            <w:pPr>
              <w:pStyle w:val="H2820"/>
            </w:pPr>
            <w:r>
              <w:rPr>
                <w:rFonts w:hint="eastAsia"/>
              </w:rPr>
              <w:t>○ガスバーナーを正しく操作している。</w:t>
            </w:r>
          </w:p>
          <w:p w:rsidR="008E1A7F" w:rsidRDefault="008E1A7F" w:rsidP="00315BDA">
            <w:pPr>
              <w:pStyle w:val="H2820"/>
            </w:pPr>
            <w:r>
              <w:rPr>
                <w:rFonts w:hint="eastAsia"/>
              </w:rPr>
              <w:t>★個別指導を通して，ガスバーナーの使い方を練習させる。</w:t>
            </w:r>
          </w:p>
        </w:tc>
        <w:tc>
          <w:tcPr>
            <w:tcW w:w="3321" w:type="dxa"/>
            <w:shd w:val="clear" w:color="auto" w:fill="auto"/>
          </w:tcPr>
          <w:p w:rsidR="008E1A7F" w:rsidRDefault="008E1A7F" w:rsidP="00315BDA">
            <w:pPr>
              <w:pStyle w:val="H2810"/>
            </w:pPr>
            <w:r>
              <w:rPr>
                <w:rFonts w:hint="eastAsia"/>
              </w:rPr>
              <w:t>◆薬品や器具の使い方を理解し，知識を身につけている。</w:t>
            </w:r>
          </w:p>
          <w:p w:rsidR="008E1A7F" w:rsidRDefault="008E1A7F" w:rsidP="00315BDA">
            <w:pPr>
              <w:pStyle w:val="H2810"/>
            </w:pPr>
            <w:r>
              <w:rPr>
                <w:rFonts w:hint="eastAsia"/>
              </w:rPr>
              <w:t>◆有機物と無機物の性質のちがいを理解し，知識を身につけている。</w:t>
            </w:r>
          </w:p>
          <w:p w:rsidR="008E1A7F" w:rsidRDefault="008E1A7F" w:rsidP="00315BDA">
            <w:pPr>
              <w:pStyle w:val="H2810"/>
            </w:pPr>
            <w:r>
              <w:rPr>
                <w:rFonts w:hint="eastAsia"/>
              </w:rPr>
              <w:t>◆プラスチックが水に浮くか沈むかで水との密度の比較について理解し，密度についての知識を身につけてい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実験結果が正しいかを判断した上で，調べた物質が何であるかを正しく理解している。</w:t>
            </w:r>
          </w:p>
          <w:p w:rsidR="008E1A7F" w:rsidRDefault="008E1A7F" w:rsidP="00315BDA">
            <w:pPr>
              <w:pStyle w:val="H2820"/>
            </w:pPr>
            <w:r>
              <w:rPr>
                <w:rFonts w:hint="eastAsia"/>
              </w:rPr>
              <w:t>○実験結果から，調べた物質が何であるかを理解している。</w:t>
            </w:r>
          </w:p>
          <w:p w:rsidR="008E1A7F" w:rsidRDefault="008E1A7F" w:rsidP="00315BDA">
            <w:pPr>
              <w:pStyle w:val="H2820"/>
            </w:pPr>
            <w:r>
              <w:rPr>
                <w:rFonts w:hint="eastAsia"/>
              </w:rPr>
              <w:t>★砂糖，食塩，小麦粉の性質を確認させる。</w:t>
            </w:r>
          </w:p>
        </w:tc>
      </w:tr>
      <w:tr w:rsidR="008E1A7F" w:rsidRPr="0051302B" w:rsidTr="00DC137F">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t>1</w:t>
            </w:r>
          </w:p>
        </w:tc>
        <w:tc>
          <w:tcPr>
            <w:tcW w:w="3014" w:type="dxa"/>
            <w:shd w:val="clear" w:color="auto" w:fill="auto"/>
          </w:tcPr>
          <w:p w:rsidR="008E1A7F" w:rsidRDefault="008E1A7F" w:rsidP="00295B1B">
            <w:pPr>
              <w:pStyle w:val="H283"/>
              <w:ind w:left="303" w:hanging="303"/>
            </w:pPr>
            <w:r>
              <w:t>3</w:t>
            </w:r>
            <w:r>
              <w:rPr>
                <w:rFonts w:hint="eastAsia"/>
              </w:rPr>
              <w:t xml:space="preserve">　金属の性質</w:t>
            </w:r>
          </w:p>
          <w:p w:rsidR="008E1A7F" w:rsidRDefault="008E1A7F" w:rsidP="00315BDA">
            <w:pPr>
              <w:pStyle w:val="H284"/>
            </w:pPr>
            <w:r>
              <w:rPr>
                <w:rFonts w:hint="eastAsia"/>
              </w:rPr>
              <w:t>〈金属と非金属を見分ける実験を行い，金属には導電性や金属光沢など共通の性質があることを見いだす〉</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実験</w:t>
            </w:r>
            <w:r w:rsidRPr="00315BDA">
              <w:rPr>
                <w:rStyle w:val="H280"/>
              </w:rPr>
              <w:t>2</w:t>
            </w:r>
            <w:r w:rsidRPr="00315BDA">
              <w:rPr>
                <w:rStyle w:val="H280"/>
                <w:rFonts w:hint="eastAsia"/>
              </w:rPr>
              <w:t>】金属の性質</w:t>
            </w:r>
          </w:p>
          <w:p w:rsidR="008E1A7F" w:rsidRDefault="008E1A7F" w:rsidP="00315BDA">
            <w:pPr>
              <w:pStyle w:val="H282"/>
            </w:pPr>
            <w:r>
              <w:rPr>
                <w:rFonts w:hint="eastAsia"/>
              </w:rPr>
              <w:t>「金属に共通な性質を調べる」</w:t>
            </w:r>
          </w:p>
        </w:tc>
        <w:tc>
          <w:tcPr>
            <w:tcW w:w="3320" w:type="dxa"/>
            <w:shd w:val="clear" w:color="auto" w:fill="auto"/>
          </w:tcPr>
          <w:p w:rsidR="008E1A7F" w:rsidRDefault="008E1A7F" w:rsidP="00315BDA">
            <w:pPr>
              <w:pStyle w:val="H2810"/>
            </w:pPr>
            <w:r>
              <w:rPr>
                <w:rFonts w:hint="eastAsia"/>
              </w:rPr>
              <w:t>◆金属にはどんな性質があるか関心をもち，意欲的に性質を探究しようとする。</w:t>
            </w:r>
          </w:p>
          <w:p w:rsidR="008E1A7F" w:rsidRDefault="008E1A7F" w:rsidP="00315BDA">
            <w:pPr>
              <w:pStyle w:val="H2830"/>
            </w:pPr>
            <w:r>
              <w:rPr>
                <w:rFonts w:hint="eastAsia"/>
              </w:rPr>
              <w:t>［行動観察，レポート］</w:t>
            </w:r>
          </w:p>
          <w:p w:rsidR="008E1A7F" w:rsidRDefault="008E1A7F" w:rsidP="00315BDA">
            <w:pPr>
              <w:pStyle w:val="H2810"/>
            </w:pPr>
          </w:p>
          <w:p w:rsidR="008E1A7F" w:rsidRDefault="008E1A7F" w:rsidP="00315BDA">
            <w:pPr>
              <w:pStyle w:val="H2820"/>
            </w:pPr>
            <w:r>
              <w:rPr>
                <w:rFonts w:hint="eastAsia"/>
              </w:rPr>
              <w:t>◎いろいろな金属について，観察や手ざわりからそのちがいに気づき，区別する方法について考え，話し合いを進めている。</w:t>
            </w:r>
          </w:p>
          <w:p w:rsidR="008E1A7F" w:rsidRDefault="008E1A7F" w:rsidP="00315BDA">
            <w:pPr>
              <w:pStyle w:val="H2820"/>
            </w:pPr>
            <w:r>
              <w:rPr>
                <w:rFonts w:hint="eastAsia"/>
              </w:rPr>
              <w:t>○いろいろな金属について，区別する方法について興味を示している。</w:t>
            </w:r>
          </w:p>
          <w:p w:rsidR="008E1A7F" w:rsidRDefault="008E1A7F" w:rsidP="00315BDA">
            <w:pPr>
              <w:pStyle w:val="H2820"/>
            </w:pPr>
            <w:r>
              <w:rPr>
                <w:rFonts w:hint="eastAsia"/>
              </w:rPr>
              <w:t>★いろいろな金属について，目で見てわかる表面の色，手ざわり，かたさなどに着目させる。</w:t>
            </w:r>
          </w:p>
        </w:tc>
        <w:tc>
          <w:tcPr>
            <w:tcW w:w="3320" w:type="dxa"/>
            <w:shd w:val="clear" w:color="auto" w:fill="auto"/>
          </w:tcPr>
          <w:p w:rsidR="008E1A7F" w:rsidRDefault="008E1A7F" w:rsidP="00315BDA">
            <w:pPr>
              <w:pStyle w:val="H2810"/>
            </w:pPr>
            <w:r>
              <w:rPr>
                <w:rFonts w:hint="eastAsia"/>
              </w:rPr>
              <w:t>◆いろいろな物質の性質を比べ，結果にもとづいて金属と非金属を区別することができ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金属を調べる実験の結果が正しいかどうかを判断した上で，調べた金属の種類について，自らの考えを導いたりまとめたりしている。</w:t>
            </w:r>
          </w:p>
          <w:p w:rsidR="008E1A7F" w:rsidRDefault="008E1A7F" w:rsidP="00315BDA">
            <w:pPr>
              <w:pStyle w:val="H2820"/>
            </w:pPr>
            <w:r>
              <w:rPr>
                <w:rFonts w:hint="eastAsia"/>
              </w:rPr>
              <w:t>○金属を調べる実験の結果から，調べた金属の種類について自分の考えを導いている。</w:t>
            </w:r>
          </w:p>
          <w:p w:rsidR="008E1A7F" w:rsidRDefault="008E1A7F" w:rsidP="00315BDA">
            <w:pPr>
              <w:pStyle w:val="H2820"/>
            </w:pPr>
            <w:r>
              <w:rPr>
                <w:rFonts w:hint="eastAsia"/>
              </w:rPr>
              <w:t>★日常生活の中で，それぞれの金属の特徴を考えさせる。</w:t>
            </w:r>
          </w:p>
        </w:tc>
        <w:tc>
          <w:tcPr>
            <w:tcW w:w="3320" w:type="dxa"/>
            <w:shd w:val="clear" w:color="auto" w:fill="auto"/>
          </w:tcPr>
          <w:p w:rsidR="008E1A7F" w:rsidRDefault="008E1A7F" w:rsidP="00315BDA">
            <w:pPr>
              <w:pStyle w:val="H2810"/>
            </w:pPr>
            <w:r>
              <w:rPr>
                <w:rFonts w:hint="eastAsia"/>
              </w:rPr>
              <w:t>◆金属と非金属を区別する方法を身につけている。</w:t>
            </w:r>
          </w:p>
          <w:p w:rsidR="008E1A7F" w:rsidRDefault="008E1A7F" w:rsidP="00315BDA">
            <w:pPr>
              <w:pStyle w:val="H2830"/>
            </w:pPr>
            <w:r>
              <w:rPr>
                <w:rFonts w:hint="eastAsia"/>
              </w:rPr>
              <w:t>［行動観察，レポート］</w:t>
            </w:r>
          </w:p>
          <w:p w:rsidR="008E1A7F" w:rsidRDefault="008E1A7F" w:rsidP="00315BDA">
            <w:pPr>
              <w:pStyle w:val="H2810"/>
            </w:pPr>
          </w:p>
          <w:p w:rsidR="008E1A7F" w:rsidRDefault="008E1A7F" w:rsidP="00315BDA">
            <w:pPr>
              <w:pStyle w:val="H2820"/>
            </w:pPr>
            <w:r>
              <w:rPr>
                <w:rFonts w:hint="eastAsia"/>
              </w:rPr>
              <w:t>◎金属の物質を調べる実験を安全に正しく行い，結果の適切な記録やわかりやすい整理ができる。</w:t>
            </w:r>
          </w:p>
          <w:p w:rsidR="008E1A7F" w:rsidRDefault="008E1A7F" w:rsidP="00315BDA">
            <w:pPr>
              <w:pStyle w:val="H2820"/>
            </w:pPr>
            <w:r>
              <w:rPr>
                <w:rFonts w:hint="eastAsia"/>
              </w:rPr>
              <w:t>○金属の物質を調べる実験を行い，結果の記録や整理ができる。</w:t>
            </w:r>
          </w:p>
          <w:p w:rsidR="008E1A7F" w:rsidRDefault="008E1A7F" w:rsidP="00315BDA">
            <w:pPr>
              <w:pStyle w:val="H2820"/>
            </w:pPr>
            <w:r>
              <w:rPr>
                <w:rFonts w:hint="eastAsia"/>
              </w:rPr>
              <w:t>★実験の意味を考えさせ，必要に応じて個別指導で実験方法を習得させる。</w:t>
            </w:r>
          </w:p>
        </w:tc>
        <w:tc>
          <w:tcPr>
            <w:tcW w:w="3321" w:type="dxa"/>
            <w:shd w:val="clear" w:color="auto" w:fill="E7E6E6"/>
          </w:tcPr>
          <w:p w:rsidR="008E1A7F" w:rsidRDefault="008E1A7F" w:rsidP="00315BDA">
            <w:pPr>
              <w:pStyle w:val="H2810"/>
            </w:pPr>
            <w:r>
              <w:rPr>
                <w:rFonts w:hint="eastAsia"/>
              </w:rPr>
              <w:t>◆金属と非金属の性質の差異について理解し，知識を身につけてい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金属と非金属のちがいを理解し，具体例をあげて説明できる。</w:t>
            </w:r>
          </w:p>
          <w:p w:rsidR="008E1A7F" w:rsidRDefault="008E1A7F" w:rsidP="00315BDA">
            <w:pPr>
              <w:pStyle w:val="H2820"/>
            </w:pPr>
            <w:r>
              <w:rPr>
                <w:rFonts w:hint="eastAsia"/>
              </w:rPr>
              <w:t>○金属と非金属のちがいを理解している。</w:t>
            </w:r>
          </w:p>
          <w:p w:rsidR="008E1A7F" w:rsidRDefault="008E1A7F" w:rsidP="00315BDA">
            <w:pPr>
              <w:pStyle w:val="H2820"/>
            </w:pPr>
            <w:r>
              <w:rPr>
                <w:rFonts w:hint="eastAsia"/>
              </w:rPr>
              <w:t>★金属の特徴として，電気を通すこと，金属光沢などの共通の性質があることを説明する。</w:t>
            </w:r>
          </w:p>
        </w:tc>
      </w:tr>
      <w:tr w:rsidR="008E1A7F" w:rsidRPr="0051302B" w:rsidTr="00D2411A">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lastRenderedPageBreak/>
              <w:t>2</w:t>
            </w:r>
          </w:p>
        </w:tc>
        <w:tc>
          <w:tcPr>
            <w:tcW w:w="3014" w:type="dxa"/>
            <w:shd w:val="clear" w:color="auto" w:fill="auto"/>
          </w:tcPr>
          <w:p w:rsidR="008E1A7F" w:rsidRDefault="008E1A7F" w:rsidP="00295B1B">
            <w:pPr>
              <w:pStyle w:val="H283"/>
              <w:ind w:left="303" w:hanging="303"/>
            </w:pPr>
            <w:r>
              <w:t>4</w:t>
            </w:r>
            <w:r>
              <w:rPr>
                <w:rFonts w:hint="eastAsia"/>
              </w:rPr>
              <w:t xml:space="preserve">　密度</w:t>
            </w:r>
          </w:p>
          <w:p w:rsidR="008E1A7F" w:rsidRDefault="008E1A7F" w:rsidP="00315BDA">
            <w:pPr>
              <w:pStyle w:val="H284"/>
            </w:pPr>
            <w:r>
              <w:rPr>
                <w:rFonts w:hint="eastAsia"/>
              </w:rPr>
              <w:t>〈同じ体積でも質量が異なるものがあることを知り，物質を見分ける手がかりになることを見いだす〉</w:t>
            </w:r>
          </w:p>
          <w:p w:rsidR="008E1A7F" w:rsidRDefault="008E1A7F" w:rsidP="00D2411A">
            <w:pPr>
              <w:pStyle w:val="H284"/>
              <w:spacing w:beforeLines="0"/>
            </w:pPr>
            <w:r>
              <w:rPr>
                <w:rFonts w:hint="eastAsia"/>
              </w:rPr>
              <w:t>〈密度の公式を使って計算をし，物質の密度を求めることができる〉</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基本操作】</w:t>
            </w:r>
          </w:p>
          <w:p w:rsidR="008E1A7F" w:rsidRDefault="008E1A7F" w:rsidP="00315BDA">
            <w:pPr>
              <w:pStyle w:val="H282"/>
            </w:pPr>
            <w:r>
              <w:rPr>
                <w:rFonts w:hint="eastAsia"/>
              </w:rPr>
              <w:t>「実験値の誤差と平均」</w:t>
            </w:r>
          </w:p>
          <w:p w:rsidR="008E1A7F" w:rsidRPr="00315BDA" w:rsidRDefault="008E1A7F" w:rsidP="00315BDA">
            <w:pPr>
              <w:pStyle w:val="H282"/>
              <w:rPr>
                <w:rStyle w:val="H280"/>
              </w:rPr>
            </w:pPr>
            <w:r w:rsidRPr="00315BDA">
              <w:rPr>
                <w:rStyle w:val="H280"/>
                <w:rFonts w:hint="eastAsia"/>
              </w:rPr>
              <w:t>【基本操作】</w:t>
            </w:r>
          </w:p>
          <w:p w:rsidR="008E1A7F" w:rsidRDefault="008E1A7F" w:rsidP="00315BDA">
            <w:pPr>
              <w:pStyle w:val="H282"/>
            </w:pPr>
            <w:r>
              <w:rPr>
                <w:rFonts w:hint="eastAsia"/>
              </w:rPr>
              <w:t>「てんびんの使い方」</w:t>
            </w:r>
          </w:p>
          <w:p w:rsidR="008E1A7F" w:rsidRPr="00315BDA" w:rsidRDefault="008E1A7F" w:rsidP="00315BDA">
            <w:pPr>
              <w:pStyle w:val="H282"/>
              <w:rPr>
                <w:rStyle w:val="H280"/>
              </w:rPr>
            </w:pPr>
            <w:r w:rsidRPr="00315BDA">
              <w:rPr>
                <w:rStyle w:val="H280"/>
                <w:rFonts w:hint="eastAsia"/>
              </w:rPr>
              <w:t>【基本操作】</w:t>
            </w:r>
          </w:p>
          <w:p w:rsidR="008E1A7F" w:rsidRDefault="008E1A7F" w:rsidP="00315BDA">
            <w:pPr>
              <w:pStyle w:val="H282"/>
            </w:pPr>
            <w:r>
              <w:rPr>
                <w:rFonts w:hint="eastAsia"/>
              </w:rPr>
              <w:t>「メスシリンダーの使い方」</w:t>
            </w:r>
          </w:p>
        </w:tc>
        <w:tc>
          <w:tcPr>
            <w:tcW w:w="3320" w:type="dxa"/>
            <w:shd w:val="clear" w:color="auto" w:fill="auto"/>
          </w:tcPr>
          <w:p w:rsidR="008E1A7F" w:rsidRDefault="008E1A7F" w:rsidP="00315BDA">
            <w:pPr>
              <w:pStyle w:val="H2810"/>
            </w:pPr>
            <w:r>
              <w:rPr>
                <w:rFonts w:hint="eastAsia"/>
              </w:rPr>
              <w:t>◆密度は物質を見分ける手がかりになることに関心をもち，いろいろな物質について調べようとする。</w:t>
            </w:r>
          </w:p>
          <w:p w:rsidR="008E1A7F" w:rsidRDefault="008E1A7F" w:rsidP="00315BDA">
            <w:pPr>
              <w:pStyle w:val="H2830"/>
            </w:pPr>
            <w:r>
              <w:rPr>
                <w:rFonts w:hint="eastAsia"/>
              </w:rPr>
              <w:t>［行動観察，ワークシート］</w:t>
            </w:r>
          </w:p>
          <w:p w:rsidR="008E1A7F" w:rsidRDefault="008E1A7F" w:rsidP="00315BDA">
            <w:pPr>
              <w:pStyle w:val="H2810"/>
            </w:pPr>
          </w:p>
          <w:p w:rsidR="008E1A7F" w:rsidRDefault="008E1A7F" w:rsidP="00315BDA">
            <w:pPr>
              <w:pStyle w:val="H2820"/>
            </w:pPr>
            <w:r>
              <w:rPr>
                <w:rFonts w:hint="eastAsia"/>
              </w:rPr>
              <w:t>◎物質の体積と質量の関係について考え，いろいろな物質について進んで調べている。</w:t>
            </w:r>
          </w:p>
          <w:p w:rsidR="008E1A7F" w:rsidRDefault="008E1A7F" w:rsidP="00315BDA">
            <w:pPr>
              <w:pStyle w:val="H2820"/>
            </w:pPr>
            <w:r>
              <w:rPr>
                <w:rFonts w:hint="eastAsia"/>
              </w:rPr>
              <w:t>○物質の体積と質量の関係に興味を示している。</w:t>
            </w:r>
          </w:p>
          <w:p w:rsidR="008E1A7F" w:rsidRDefault="008E1A7F" w:rsidP="00315BDA">
            <w:pPr>
              <w:pStyle w:val="H2820"/>
            </w:pPr>
            <w:r>
              <w:rPr>
                <w:rFonts w:hint="eastAsia"/>
              </w:rPr>
              <w:t>★金属を手渡し，同じ体積でも，鉄とアルミニウム，銅では質量がちがうことを示す。</w:t>
            </w:r>
          </w:p>
        </w:tc>
        <w:tc>
          <w:tcPr>
            <w:tcW w:w="3320" w:type="dxa"/>
            <w:shd w:val="clear" w:color="auto" w:fill="E7E6E6"/>
          </w:tcPr>
          <w:p w:rsidR="008E1A7F" w:rsidRDefault="008E1A7F" w:rsidP="00315BDA">
            <w:pPr>
              <w:pStyle w:val="H2810"/>
            </w:pPr>
            <w:r>
              <w:rPr>
                <w:rFonts w:hint="eastAsia"/>
              </w:rPr>
              <w:t>◆密度のちがいからいろいろな物質を見分けることができる。</w:t>
            </w:r>
          </w:p>
          <w:p w:rsidR="008E1A7F" w:rsidRDefault="008E1A7F" w:rsidP="00315BDA">
            <w:pPr>
              <w:pStyle w:val="H2830"/>
            </w:pPr>
            <w:r>
              <w:rPr>
                <w:rFonts w:hint="eastAsia"/>
              </w:rPr>
              <w:t>［ペーパーテスト，ワークシート］</w:t>
            </w:r>
          </w:p>
          <w:p w:rsidR="008E1A7F" w:rsidRDefault="008E1A7F" w:rsidP="00315BDA">
            <w:pPr>
              <w:pStyle w:val="H2810"/>
            </w:pPr>
          </w:p>
          <w:p w:rsidR="008E1A7F" w:rsidRDefault="008E1A7F" w:rsidP="00315BDA">
            <w:pPr>
              <w:pStyle w:val="H2820"/>
            </w:pPr>
            <w:r>
              <w:rPr>
                <w:rFonts w:hint="eastAsia"/>
              </w:rPr>
              <w:t>◎実験結果の誤差を考慮しながら密度を求め，物質の種類を正しく見分けることができる。</w:t>
            </w:r>
          </w:p>
          <w:p w:rsidR="008E1A7F" w:rsidRDefault="008E1A7F" w:rsidP="00315BDA">
            <w:pPr>
              <w:pStyle w:val="H2820"/>
            </w:pPr>
            <w:r>
              <w:rPr>
                <w:rFonts w:hint="eastAsia"/>
              </w:rPr>
              <w:t>○密度を求め，物質の種類を見分けることができる。</w:t>
            </w:r>
          </w:p>
          <w:p w:rsidR="008E1A7F" w:rsidRDefault="008E1A7F" w:rsidP="00315BDA">
            <w:pPr>
              <w:pStyle w:val="H2820"/>
            </w:pPr>
            <w:r>
              <w:rPr>
                <w:rFonts w:hint="eastAsia"/>
              </w:rPr>
              <w:t>★物質の密度の一覧表を理解させる。また，公式で密度の計算の方法を理解させる。</w:t>
            </w:r>
          </w:p>
        </w:tc>
        <w:tc>
          <w:tcPr>
            <w:tcW w:w="3320" w:type="dxa"/>
            <w:shd w:val="clear" w:color="auto" w:fill="auto"/>
          </w:tcPr>
          <w:p w:rsidR="008E1A7F" w:rsidRDefault="008E1A7F" w:rsidP="00315BDA">
            <w:pPr>
              <w:pStyle w:val="H2810"/>
            </w:pPr>
            <w:r>
              <w:rPr>
                <w:rFonts w:hint="eastAsia"/>
              </w:rPr>
              <w:t>◆電子てんびんやメスシリンダーの基本操作を身につけている。</w:t>
            </w:r>
          </w:p>
          <w:p w:rsidR="008E1A7F" w:rsidRPr="00C947C3" w:rsidRDefault="008E1A7F" w:rsidP="00C947C3">
            <w:pPr>
              <w:pStyle w:val="H2830"/>
            </w:pPr>
            <w:r w:rsidRPr="00C947C3">
              <w:rPr>
                <w:rFonts w:ascii="ＭＳ Ｐゴシック" w:eastAsia="ＭＳ Ｐゴシック" w:hAnsi="ＭＳ Ｐゴシック" w:hint="eastAsia"/>
              </w:rPr>
              <w:t>［</w:t>
            </w:r>
            <w:r w:rsidRPr="00C947C3">
              <w:rPr>
                <w:rFonts w:hint="eastAsia"/>
              </w:rPr>
              <w:t>ワークシート，パフォーマンステスト</w:t>
            </w:r>
            <w:r w:rsidRPr="00C947C3">
              <w:rPr>
                <w:rFonts w:ascii="ＭＳ Ｐゴシック" w:eastAsia="ＭＳ Ｐゴシック" w:hAnsi="ＭＳ Ｐゴシック" w:hint="eastAsia"/>
              </w:rPr>
              <w:t>］</w:t>
            </w:r>
          </w:p>
          <w:p w:rsidR="008E1A7F" w:rsidRDefault="008E1A7F" w:rsidP="00315BDA">
            <w:pPr>
              <w:pStyle w:val="H2810"/>
            </w:pPr>
          </w:p>
          <w:p w:rsidR="008E1A7F" w:rsidRDefault="008E1A7F" w:rsidP="00315BDA">
            <w:pPr>
              <w:pStyle w:val="H2820"/>
            </w:pPr>
            <w:r>
              <w:rPr>
                <w:rFonts w:hint="eastAsia"/>
              </w:rPr>
              <w:t>◎電子てんびんやメスシリンダーを用いて，誤差が少なくなるように質量や体積をていねいに測定し，適切な結果を得ている。</w:t>
            </w:r>
          </w:p>
          <w:p w:rsidR="008E1A7F" w:rsidRDefault="008E1A7F" w:rsidP="00315BDA">
            <w:pPr>
              <w:pStyle w:val="H2820"/>
            </w:pPr>
            <w:r>
              <w:rPr>
                <w:rFonts w:hint="eastAsia"/>
              </w:rPr>
              <w:t>○てんびんやメスシリンダーを用いて質量や体積を測定している。</w:t>
            </w:r>
          </w:p>
          <w:p w:rsidR="008E1A7F" w:rsidRDefault="008E1A7F" w:rsidP="00315BDA">
            <w:pPr>
              <w:pStyle w:val="H2820"/>
            </w:pPr>
            <w:r>
              <w:rPr>
                <w:rFonts w:hint="eastAsia"/>
              </w:rPr>
              <w:t>★てんびんやメスシリンダーの使い方を練習させる。</w:t>
            </w:r>
          </w:p>
        </w:tc>
        <w:tc>
          <w:tcPr>
            <w:tcW w:w="3321" w:type="dxa"/>
            <w:shd w:val="clear" w:color="auto" w:fill="auto"/>
          </w:tcPr>
          <w:p w:rsidR="008E1A7F" w:rsidRDefault="008E1A7F" w:rsidP="00315BDA">
            <w:pPr>
              <w:pStyle w:val="H2810"/>
            </w:pPr>
            <w:r>
              <w:rPr>
                <w:rFonts w:hint="eastAsia"/>
              </w:rPr>
              <w:t>◆物質によって密度がちがうことを理解し，密度についての知識を身につけている。</w:t>
            </w:r>
          </w:p>
          <w:p w:rsidR="008E1A7F" w:rsidRDefault="008E1A7F" w:rsidP="00315BDA">
            <w:pPr>
              <w:pStyle w:val="H2830"/>
            </w:pPr>
            <w:r>
              <w:rPr>
                <w:rFonts w:hint="eastAsia"/>
              </w:rPr>
              <w:t>［ペーパーテスト，ワークシート］</w:t>
            </w:r>
          </w:p>
          <w:p w:rsidR="008E1A7F" w:rsidRDefault="008E1A7F" w:rsidP="00315BDA">
            <w:pPr>
              <w:pStyle w:val="H2810"/>
            </w:pPr>
          </w:p>
          <w:p w:rsidR="008E1A7F" w:rsidRDefault="008E1A7F" w:rsidP="00315BDA">
            <w:pPr>
              <w:pStyle w:val="H2820"/>
            </w:pPr>
            <w:r>
              <w:rPr>
                <w:rFonts w:hint="eastAsia"/>
              </w:rPr>
              <w:t>◎密度の定義と求め方について説明し，計算で密度を求めている。</w:t>
            </w:r>
          </w:p>
          <w:p w:rsidR="008E1A7F" w:rsidRDefault="008E1A7F" w:rsidP="00315BDA">
            <w:pPr>
              <w:pStyle w:val="H2820"/>
            </w:pPr>
            <w:r>
              <w:rPr>
                <w:rFonts w:hint="eastAsia"/>
              </w:rPr>
              <w:t>○密度の公式を理解し，計算で密度を求めている。</w:t>
            </w:r>
          </w:p>
          <w:p w:rsidR="008E1A7F" w:rsidRDefault="008E1A7F" w:rsidP="00315BDA">
            <w:pPr>
              <w:pStyle w:val="H2820"/>
            </w:pPr>
            <w:r>
              <w:rPr>
                <w:rFonts w:hint="eastAsia"/>
              </w:rPr>
              <w:t>★同じ体積の金属の質量を比較させ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008E1A7F" w:rsidRPr="008E1A7F">
        <w:rPr>
          <w:rFonts w:ascii="ＭＳ ゴシック" w:eastAsia="ＭＳ ゴシック" w:hAnsi="ＭＳ ゴシック" w:hint="eastAsia"/>
          <w:sz w:val="28"/>
        </w:rPr>
        <w:t>気体の発生と性質（</w:t>
      </w:r>
      <w:r w:rsidR="008E1A7F" w:rsidRPr="008E1A7F">
        <w:rPr>
          <w:rFonts w:ascii="ＭＳ ゴシック" w:eastAsia="ＭＳ ゴシック" w:hAnsi="ＭＳ ゴシック"/>
          <w:sz w:val="28"/>
        </w:rPr>
        <w:t>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8E1A7F" w:rsidRPr="0051302B" w:rsidTr="00C947C3">
        <w:tc>
          <w:tcPr>
            <w:tcW w:w="388" w:type="dxa"/>
            <w:shd w:val="clear" w:color="auto" w:fill="auto"/>
            <w:vAlign w:val="center"/>
          </w:tcPr>
          <w:p w:rsidR="008E1A7F" w:rsidRPr="00315BDA" w:rsidRDefault="008E1A7F" w:rsidP="00315BDA">
            <w:pPr>
              <w:pStyle w:val="H28"/>
              <w:jc w:val="center"/>
              <w:rPr>
                <w:bCs w:val="0"/>
              </w:rPr>
            </w:pPr>
            <w:r w:rsidRPr="00315BDA">
              <w:rPr>
                <w:bCs w:val="0"/>
              </w:rPr>
              <w:t>3</w:t>
            </w:r>
          </w:p>
        </w:tc>
        <w:tc>
          <w:tcPr>
            <w:tcW w:w="3014" w:type="dxa"/>
            <w:shd w:val="clear" w:color="auto" w:fill="auto"/>
          </w:tcPr>
          <w:p w:rsidR="008E1A7F" w:rsidRDefault="008E1A7F" w:rsidP="00295B1B">
            <w:pPr>
              <w:pStyle w:val="H283"/>
              <w:ind w:left="303" w:hanging="303"/>
            </w:pPr>
            <w:r>
              <w:t>1</w:t>
            </w:r>
            <w:r>
              <w:rPr>
                <w:rFonts w:hint="eastAsia"/>
              </w:rPr>
              <w:t xml:space="preserve">　身のまわりの気体</w:t>
            </w:r>
          </w:p>
          <w:p w:rsidR="008E1A7F" w:rsidRDefault="008E1A7F" w:rsidP="00295B1B">
            <w:pPr>
              <w:pStyle w:val="H281"/>
              <w:ind w:left="475" w:hanging="258"/>
            </w:pPr>
            <w:r>
              <w:t>A</w:t>
            </w:r>
            <w:r>
              <w:rPr>
                <w:rFonts w:hint="eastAsia"/>
              </w:rPr>
              <w:t xml:space="preserve">　気体の性質の調べ方</w:t>
            </w:r>
          </w:p>
          <w:p w:rsidR="008E1A7F" w:rsidRDefault="008E1A7F" w:rsidP="00295B1B">
            <w:pPr>
              <w:pStyle w:val="H281"/>
              <w:ind w:left="475" w:hanging="258"/>
            </w:pPr>
            <w:r>
              <w:t>B</w:t>
            </w:r>
            <w:r>
              <w:rPr>
                <w:rFonts w:hint="eastAsia"/>
              </w:rPr>
              <w:t xml:space="preserve">　気体の集め方</w:t>
            </w:r>
          </w:p>
          <w:p w:rsidR="008E1A7F" w:rsidRDefault="008E1A7F" w:rsidP="00295B1B">
            <w:pPr>
              <w:pStyle w:val="H281"/>
              <w:ind w:left="475" w:hanging="258"/>
            </w:pPr>
            <w:r>
              <w:t>C</w:t>
            </w:r>
            <w:r>
              <w:rPr>
                <w:rFonts w:hint="eastAsia"/>
              </w:rPr>
              <w:t xml:space="preserve">　酸素と二酸化炭素の性質</w:t>
            </w:r>
          </w:p>
          <w:p w:rsidR="008E1A7F" w:rsidRDefault="008E1A7F" w:rsidP="00315BDA">
            <w:pPr>
              <w:pStyle w:val="H284"/>
            </w:pPr>
            <w:r>
              <w:rPr>
                <w:rFonts w:hint="eastAsia"/>
              </w:rPr>
              <w:t>〈気体を発生させてその性質を調べる実験を行い，気体を発生させる方法や捕集法などの技能を身につける〉</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基本操作】</w:t>
            </w:r>
          </w:p>
          <w:p w:rsidR="008E1A7F" w:rsidRDefault="008E1A7F" w:rsidP="00315BDA">
            <w:pPr>
              <w:pStyle w:val="H282"/>
            </w:pPr>
            <w:r>
              <w:rPr>
                <w:rFonts w:hint="eastAsia"/>
              </w:rPr>
              <w:t>「気体の性質の調べ方」</w:t>
            </w:r>
          </w:p>
          <w:p w:rsidR="008E1A7F" w:rsidRPr="00315BDA" w:rsidRDefault="008E1A7F" w:rsidP="00315BDA">
            <w:pPr>
              <w:pStyle w:val="H282"/>
              <w:rPr>
                <w:rStyle w:val="H280"/>
              </w:rPr>
            </w:pPr>
            <w:r w:rsidRPr="00315BDA">
              <w:rPr>
                <w:rStyle w:val="H280"/>
                <w:rFonts w:hint="eastAsia"/>
              </w:rPr>
              <w:t>【基本操作】</w:t>
            </w:r>
          </w:p>
          <w:p w:rsidR="008E1A7F" w:rsidRDefault="008E1A7F" w:rsidP="00315BDA">
            <w:pPr>
              <w:pStyle w:val="H282"/>
            </w:pPr>
            <w:r>
              <w:rPr>
                <w:rFonts w:hint="eastAsia"/>
              </w:rPr>
              <w:t>「気体の集め方」</w:t>
            </w:r>
          </w:p>
          <w:p w:rsidR="008E1A7F" w:rsidRPr="00315BDA" w:rsidRDefault="008E1A7F" w:rsidP="00315BDA">
            <w:pPr>
              <w:pStyle w:val="H282"/>
              <w:rPr>
                <w:rStyle w:val="H280"/>
              </w:rPr>
            </w:pPr>
            <w:r w:rsidRPr="00315BDA">
              <w:rPr>
                <w:rStyle w:val="H280"/>
                <w:rFonts w:hint="eastAsia"/>
              </w:rPr>
              <w:t>【実験</w:t>
            </w:r>
            <w:r w:rsidRPr="00315BDA">
              <w:rPr>
                <w:rStyle w:val="H280"/>
              </w:rPr>
              <w:t>3</w:t>
            </w:r>
            <w:r w:rsidRPr="00315BDA">
              <w:rPr>
                <w:rStyle w:val="H280"/>
                <w:rFonts w:hint="eastAsia"/>
              </w:rPr>
              <w:t>】身近な気体の性質</w:t>
            </w:r>
          </w:p>
          <w:p w:rsidR="008E1A7F" w:rsidRDefault="008E1A7F" w:rsidP="00315BDA">
            <w:pPr>
              <w:pStyle w:val="H282"/>
            </w:pPr>
            <w:r>
              <w:rPr>
                <w:rFonts w:hint="eastAsia"/>
              </w:rPr>
              <w:t>「酸素と二酸化炭素の性質を調べる」</w:t>
            </w:r>
          </w:p>
          <w:p w:rsidR="008E1A7F" w:rsidRPr="00315BDA" w:rsidRDefault="008E1A7F" w:rsidP="00315BDA">
            <w:pPr>
              <w:pStyle w:val="H282"/>
              <w:rPr>
                <w:rStyle w:val="H280"/>
              </w:rPr>
            </w:pPr>
            <w:r w:rsidRPr="00315BDA">
              <w:rPr>
                <w:rStyle w:val="H280"/>
                <w:rFonts w:hint="eastAsia"/>
              </w:rPr>
              <w:t>【やってみよう】</w:t>
            </w:r>
          </w:p>
          <w:p w:rsidR="008E1A7F" w:rsidRDefault="008E1A7F" w:rsidP="00315BDA">
            <w:pPr>
              <w:pStyle w:val="H282"/>
            </w:pPr>
            <w:r>
              <w:rPr>
                <w:rFonts w:hint="eastAsia"/>
              </w:rPr>
              <w:t>「身のまわりの物質で気体を発生させてみよう」</w:t>
            </w:r>
          </w:p>
        </w:tc>
        <w:tc>
          <w:tcPr>
            <w:tcW w:w="3320" w:type="dxa"/>
            <w:shd w:val="clear" w:color="auto" w:fill="E7E6E6"/>
          </w:tcPr>
          <w:p w:rsidR="008E1A7F" w:rsidRDefault="008E1A7F" w:rsidP="00315BDA">
            <w:pPr>
              <w:pStyle w:val="H2810"/>
            </w:pPr>
            <w:r>
              <w:rPr>
                <w:rFonts w:hint="eastAsia"/>
              </w:rPr>
              <w:t>◆身のまわりの物質からどんな気体が発生するか関心をもち，意欲的に探究しようとするとともに，日常生活と関連づけて考えようとする。</w:t>
            </w:r>
          </w:p>
          <w:p w:rsidR="008E1A7F" w:rsidRDefault="008E1A7F" w:rsidP="00315BDA">
            <w:pPr>
              <w:pStyle w:val="H2830"/>
            </w:pPr>
            <w:r>
              <w:rPr>
                <w:rFonts w:hint="eastAsia"/>
              </w:rPr>
              <w:t>［行動観察，質問紙］</w:t>
            </w:r>
          </w:p>
          <w:p w:rsidR="008E1A7F" w:rsidRDefault="008E1A7F" w:rsidP="00315BDA">
            <w:pPr>
              <w:pStyle w:val="H2810"/>
            </w:pPr>
          </w:p>
          <w:p w:rsidR="008E1A7F" w:rsidRDefault="008E1A7F" w:rsidP="00315BDA">
            <w:pPr>
              <w:pStyle w:val="H2820"/>
            </w:pPr>
            <w:r>
              <w:rPr>
                <w:rFonts w:hint="eastAsia"/>
              </w:rPr>
              <w:t>◎大気にふくまれている身のまわりの気体について考え，それらの気体について進んで調べている。</w:t>
            </w:r>
          </w:p>
          <w:p w:rsidR="008E1A7F" w:rsidRDefault="008E1A7F" w:rsidP="00315BDA">
            <w:pPr>
              <w:pStyle w:val="H2820"/>
            </w:pPr>
            <w:r>
              <w:rPr>
                <w:rFonts w:hint="eastAsia"/>
              </w:rPr>
              <w:t>○大気にふくまれている身のまわりの気体に興味を示している。</w:t>
            </w:r>
          </w:p>
          <w:p w:rsidR="008E1A7F" w:rsidRDefault="008E1A7F" w:rsidP="00315BDA">
            <w:pPr>
              <w:pStyle w:val="H2820"/>
            </w:pPr>
            <w:r>
              <w:rPr>
                <w:rFonts w:hint="eastAsia"/>
              </w:rPr>
              <w:t>★小学校で学習した酸素や二酸化炭素の性質を思い出させる。</w:t>
            </w:r>
          </w:p>
        </w:tc>
        <w:tc>
          <w:tcPr>
            <w:tcW w:w="3320" w:type="dxa"/>
            <w:shd w:val="clear" w:color="auto" w:fill="auto"/>
          </w:tcPr>
          <w:p w:rsidR="008E1A7F" w:rsidRDefault="008E1A7F" w:rsidP="00315BDA">
            <w:pPr>
              <w:pStyle w:val="H2810"/>
            </w:pPr>
            <w:r>
              <w:rPr>
                <w:rFonts w:hint="eastAsia"/>
              </w:rPr>
              <w:t>◆身のまわりの気体とその性質に関する事物・現象の中に問題を見いだし，気体の特有の性質と共通の性質について，自らの考えを導いたりまとめたりして，表現してい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その気体に特有の性質を理解し，異なる方法で発生させた気体の性質が，同じ性質か異なる性質かについて，自らの考えを導いたりまとめたりしている。</w:t>
            </w:r>
          </w:p>
          <w:p w:rsidR="008E1A7F" w:rsidRDefault="008E1A7F" w:rsidP="00315BDA">
            <w:pPr>
              <w:pStyle w:val="H2820"/>
            </w:pPr>
            <w:r>
              <w:rPr>
                <w:rFonts w:hint="eastAsia"/>
              </w:rPr>
              <w:t>○気体に特有の性質を理解し，気体の性質について，自らの考えを導いている。</w:t>
            </w:r>
          </w:p>
          <w:p w:rsidR="008E1A7F" w:rsidRDefault="008E1A7F" w:rsidP="00315BDA">
            <w:pPr>
              <w:pStyle w:val="H2820"/>
            </w:pPr>
            <w:r>
              <w:rPr>
                <w:rFonts w:hint="eastAsia"/>
              </w:rPr>
              <w:t>★他のグループの実験結果と比較させる。</w:t>
            </w:r>
          </w:p>
        </w:tc>
        <w:tc>
          <w:tcPr>
            <w:tcW w:w="3320" w:type="dxa"/>
            <w:shd w:val="clear" w:color="auto" w:fill="E7E6E6"/>
          </w:tcPr>
          <w:p w:rsidR="008E1A7F" w:rsidRDefault="008E1A7F" w:rsidP="00315BDA">
            <w:pPr>
              <w:pStyle w:val="H2810"/>
            </w:pPr>
            <w:r>
              <w:rPr>
                <w:rFonts w:hint="eastAsia"/>
              </w:rPr>
              <w:t>◆気体を発生させて，その性質を探究する方法を身につけている。</w:t>
            </w:r>
          </w:p>
          <w:p w:rsidR="008E1A7F" w:rsidRDefault="008E1A7F" w:rsidP="00315BDA">
            <w:pPr>
              <w:pStyle w:val="H2810"/>
            </w:pPr>
            <w:r>
              <w:rPr>
                <w:rFonts w:hint="eastAsia"/>
              </w:rPr>
              <w:t>◆発生する気体を予想し，その特性に応じた捕集法を選択することができる。</w:t>
            </w:r>
          </w:p>
          <w:p w:rsidR="008E1A7F" w:rsidRDefault="008E1A7F" w:rsidP="00315BDA">
            <w:pPr>
              <w:pStyle w:val="H2830"/>
            </w:pPr>
            <w:r>
              <w:rPr>
                <w:rFonts w:hint="eastAsia"/>
              </w:rPr>
              <w:t>［行動観察，レポート］</w:t>
            </w:r>
          </w:p>
          <w:p w:rsidR="008E1A7F" w:rsidRDefault="008E1A7F" w:rsidP="00315BDA">
            <w:pPr>
              <w:pStyle w:val="H2810"/>
            </w:pPr>
          </w:p>
          <w:p w:rsidR="008E1A7F" w:rsidRDefault="008E1A7F" w:rsidP="00315BDA">
            <w:pPr>
              <w:pStyle w:val="H2820"/>
            </w:pPr>
            <w:r>
              <w:rPr>
                <w:rFonts w:hint="eastAsia"/>
              </w:rPr>
              <w:t>◎酸素や二酸化炭素を発生させる実験を安全に正しく行い，結果の適切な記録やわかりやすい整理ができる。</w:t>
            </w:r>
          </w:p>
          <w:p w:rsidR="008E1A7F" w:rsidRDefault="008E1A7F" w:rsidP="00315BDA">
            <w:pPr>
              <w:pStyle w:val="H2820"/>
            </w:pPr>
            <w:r>
              <w:rPr>
                <w:rFonts w:hint="eastAsia"/>
              </w:rPr>
              <w:t>○酸素や二酸化炭素を発生させる実験を行い，結果の記録や整理ができる。</w:t>
            </w:r>
          </w:p>
          <w:p w:rsidR="008E1A7F" w:rsidRDefault="008E1A7F" w:rsidP="00315BDA">
            <w:pPr>
              <w:pStyle w:val="H2820"/>
            </w:pPr>
            <w:r>
              <w:rPr>
                <w:rFonts w:hint="eastAsia"/>
              </w:rPr>
              <w:t>★気体の捕集法の手順を理解させ，くり返し練習させる。</w:t>
            </w:r>
          </w:p>
        </w:tc>
        <w:tc>
          <w:tcPr>
            <w:tcW w:w="3321" w:type="dxa"/>
            <w:shd w:val="clear" w:color="auto" w:fill="auto"/>
          </w:tcPr>
          <w:p w:rsidR="008E1A7F" w:rsidRDefault="008E1A7F" w:rsidP="00315BDA">
            <w:pPr>
              <w:pStyle w:val="H2810"/>
            </w:pPr>
            <w:r>
              <w:rPr>
                <w:rFonts w:hint="eastAsia"/>
              </w:rPr>
              <w:t>◆気体の性質を調べる方法を理解し，知識を身につけている。</w:t>
            </w:r>
          </w:p>
          <w:p w:rsidR="008E1A7F" w:rsidRDefault="008E1A7F" w:rsidP="00315BDA">
            <w:pPr>
              <w:pStyle w:val="H2810"/>
            </w:pPr>
            <w:r>
              <w:rPr>
                <w:rFonts w:hint="eastAsia"/>
              </w:rPr>
              <w:t>◆気体の捕集法が気体の性質を利用していることを理解し，知識を身につけてい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酸素や二酸化炭素の性質を理解し，その気体の集め方と関連づけて理解している。</w:t>
            </w:r>
          </w:p>
          <w:p w:rsidR="008E1A7F" w:rsidRDefault="008E1A7F" w:rsidP="00315BDA">
            <w:pPr>
              <w:pStyle w:val="H2820"/>
            </w:pPr>
            <w:r>
              <w:rPr>
                <w:rFonts w:hint="eastAsia"/>
              </w:rPr>
              <w:t>○酸素や二酸化炭素の性質を理解している。</w:t>
            </w:r>
          </w:p>
          <w:p w:rsidR="008E1A7F" w:rsidRDefault="008E1A7F" w:rsidP="00315BDA">
            <w:pPr>
              <w:pStyle w:val="H2820"/>
            </w:pPr>
            <w:r>
              <w:rPr>
                <w:rFonts w:hint="eastAsia"/>
              </w:rPr>
              <w:t>★酸素や二酸化炭素の性質を再確認させる。</w:t>
            </w:r>
          </w:p>
        </w:tc>
      </w:tr>
      <w:tr w:rsidR="008E1A7F" w:rsidRPr="0051302B" w:rsidTr="00C947C3">
        <w:tc>
          <w:tcPr>
            <w:tcW w:w="388" w:type="dxa"/>
            <w:shd w:val="clear" w:color="auto" w:fill="auto"/>
            <w:vAlign w:val="center"/>
          </w:tcPr>
          <w:p w:rsidR="008E1A7F" w:rsidRPr="00315BDA" w:rsidRDefault="008E1A7F" w:rsidP="00315BDA">
            <w:pPr>
              <w:pStyle w:val="H28"/>
              <w:jc w:val="center"/>
              <w:rPr>
                <w:bCs w:val="0"/>
              </w:rPr>
            </w:pPr>
            <w:r w:rsidRPr="00315BDA">
              <w:rPr>
                <w:bCs w:val="0"/>
              </w:rPr>
              <w:t>1</w:t>
            </w:r>
          </w:p>
        </w:tc>
        <w:tc>
          <w:tcPr>
            <w:tcW w:w="3014" w:type="dxa"/>
            <w:shd w:val="clear" w:color="auto" w:fill="auto"/>
          </w:tcPr>
          <w:p w:rsidR="008E1A7F" w:rsidRDefault="008E1A7F" w:rsidP="00295B1B">
            <w:pPr>
              <w:pStyle w:val="H283"/>
              <w:ind w:left="303" w:hanging="303"/>
            </w:pPr>
            <w:r>
              <w:t>2</w:t>
            </w:r>
            <w:r>
              <w:rPr>
                <w:rFonts w:hint="eastAsia"/>
              </w:rPr>
              <w:t xml:space="preserve">　いろいろな気体</w:t>
            </w:r>
          </w:p>
          <w:p w:rsidR="008E1A7F" w:rsidRDefault="008E1A7F" w:rsidP="00315BDA">
            <w:pPr>
              <w:pStyle w:val="H284"/>
            </w:pPr>
            <w:r>
              <w:rPr>
                <w:rFonts w:hint="eastAsia"/>
              </w:rPr>
              <w:t>〈気体の種類による特性を見いだす〉</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やってみよう】</w:t>
            </w:r>
          </w:p>
          <w:p w:rsidR="008E1A7F" w:rsidRDefault="008E1A7F" w:rsidP="00315BDA">
            <w:pPr>
              <w:pStyle w:val="H282"/>
            </w:pPr>
            <w:r>
              <w:rPr>
                <w:rFonts w:hint="eastAsia"/>
              </w:rPr>
              <w:t>「アンモニアの噴水をつくってみよう」</w:t>
            </w:r>
          </w:p>
        </w:tc>
        <w:tc>
          <w:tcPr>
            <w:tcW w:w="3320" w:type="dxa"/>
            <w:shd w:val="clear" w:color="auto" w:fill="auto"/>
          </w:tcPr>
          <w:p w:rsidR="008E1A7F" w:rsidRDefault="008E1A7F" w:rsidP="00315BDA">
            <w:pPr>
              <w:pStyle w:val="H2810"/>
            </w:pPr>
            <w:r>
              <w:rPr>
                <w:rFonts w:hint="eastAsia"/>
              </w:rPr>
              <w:t>◆いろいろな気体に関心をもち，それらにどんな性質があるかを探究しようとする。</w:t>
            </w:r>
          </w:p>
          <w:p w:rsidR="008E1A7F" w:rsidRDefault="008E1A7F" w:rsidP="00315BDA">
            <w:pPr>
              <w:pStyle w:val="H2830"/>
            </w:pPr>
            <w:r>
              <w:rPr>
                <w:rFonts w:hint="eastAsia"/>
              </w:rPr>
              <w:t>［行動観察，ワークシート］</w:t>
            </w:r>
          </w:p>
          <w:p w:rsidR="008E1A7F" w:rsidRDefault="008E1A7F" w:rsidP="00315BDA">
            <w:pPr>
              <w:pStyle w:val="H2810"/>
            </w:pPr>
          </w:p>
          <w:p w:rsidR="008E1A7F" w:rsidRDefault="008E1A7F" w:rsidP="00315BDA">
            <w:pPr>
              <w:pStyle w:val="H2820"/>
            </w:pPr>
            <w:r>
              <w:rPr>
                <w:rFonts w:hint="eastAsia"/>
              </w:rPr>
              <w:t>◎水素やアンモニアなどの気体について考え，それらの気体について進んで調べている。</w:t>
            </w:r>
          </w:p>
          <w:p w:rsidR="008E1A7F" w:rsidRDefault="008E1A7F" w:rsidP="00315BDA">
            <w:pPr>
              <w:pStyle w:val="H2820"/>
            </w:pPr>
            <w:r>
              <w:rPr>
                <w:rFonts w:hint="eastAsia"/>
              </w:rPr>
              <w:t>○水素やアンモニアなどの気体に興味を示している。</w:t>
            </w:r>
          </w:p>
          <w:p w:rsidR="008E1A7F" w:rsidRDefault="008E1A7F" w:rsidP="00315BDA">
            <w:pPr>
              <w:pStyle w:val="H2820"/>
            </w:pPr>
            <w:r>
              <w:rPr>
                <w:rFonts w:hint="eastAsia"/>
              </w:rPr>
              <w:t>★教科書</w:t>
            </w:r>
            <w:r>
              <w:t>p.86</w:t>
            </w:r>
            <w:r>
              <w:rPr>
                <w:rFonts w:hint="eastAsia"/>
              </w:rPr>
              <w:t>図</w:t>
            </w:r>
            <w:r>
              <w:t>15</w:t>
            </w:r>
            <w:r>
              <w:rPr>
                <w:rFonts w:hint="eastAsia"/>
              </w:rPr>
              <w:t>を示し，大気の組成について説明する。</w:t>
            </w:r>
          </w:p>
        </w:tc>
        <w:tc>
          <w:tcPr>
            <w:tcW w:w="3320" w:type="dxa"/>
            <w:shd w:val="clear" w:color="auto" w:fill="E7E6E6"/>
          </w:tcPr>
          <w:p w:rsidR="008E1A7F" w:rsidRDefault="008E1A7F" w:rsidP="00315BDA">
            <w:pPr>
              <w:pStyle w:val="H2810"/>
            </w:pPr>
            <w:r>
              <w:rPr>
                <w:rFonts w:hint="eastAsia"/>
              </w:rPr>
              <w:t>◆いろいろな気体の性質を，基準を決めてまとめることができる。</w:t>
            </w:r>
          </w:p>
          <w:p w:rsidR="008E1A7F" w:rsidRDefault="008E1A7F" w:rsidP="00315BDA">
            <w:pPr>
              <w:pStyle w:val="H2830"/>
            </w:pPr>
            <w:r>
              <w:rPr>
                <w:rFonts w:hint="eastAsia"/>
              </w:rPr>
              <w:t>［ペーパーテスト，ワークシート］</w:t>
            </w:r>
          </w:p>
          <w:p w:rsidR="008E1A7F" w:rsidRDefault="008E1A7F" w:rsidP="00315BDA">
            <w:pPr>
              <w:pStyle w:val="H2810"/>
            </w:pPr>
          </w:p>
          <w:p w:rsidR="008E1A7F" w:rsidRDefault="008E1A7F" w:rsidP="00315BDA">
            <w:pPr>
              <w:pStyle w:val="H2820"/>
            </w:pPr>
            <w:r>
              <w:rPr>
                <w:rFonts w:hint="eastAsia"/>
              </w:rPr>
              <w:t>◎アンモニアの噴水実験の原理を理解し，結果を科学的に説明できる。</w:t>
            </w:r>
          </w:p>
          <w:p w:rsidR="008E1A7F" w:rsidRDefault="008E1A7F" w:rsidP="00315BDA">
            <w:pPr>
              <w:pStyle w:val="H2820"/>
            </w:pPr>
            <w:r>
              <w:rPr>
                <w:rFonts w:hint="eastAsia"/>
              </w:rPr>
              <w:t>○アンモニアの性質と噴水の原理を関連づけて説明できる。</w:t>
            </w:r>
          </w:p>
          <w:p w:rsidR="008E1A7F" w:rsidRDefault="008E1A7F" w:rsidP="00315BDA">
            <w:pPr>
              <w:pStyle w:val="H2820"/>
            </w:pPr>
            <w:r>
              <w:rPr>
                <w:rFonts w:hint="eastAsia"/>
              </w:rPr>
              <w:t>★アンモニアは非常に水に溶けやすく，水に溶けてアルカリ性を示すことを説明する。</w:t>
            </w:r>
          </w:p>
        </w:tc>
        <w:tc>
          <w:tcPr>
            <w:tcW w:w="3320" w:type="dxa"/>
            <w:shd w:val="clear" w:color="auto" w:fill="auto"/>
          </w:tcPr>
          <w:p w:rsidR="008E1A7F" w:rsidRDefault="008E1A7F" w:rsidP="00315BDA">
            <w:pPr>
              <w:pStyle w:val="H2810"/>
            </w:pPr>
          </w:p>
        </w:tc>
        <w:tc>
          <w:tcPr>
            <w:tcW w:w="3321" w:type="dxa"/>
            <w:shd w:val="clear" w:color="auto" w:fill="E7E6E6"/>
          </w:tcPr>
          <w:p w:rsidR="008E1A7F" w:rsidRDefault="008E1A7F" w:rsidP="00315BDA">
            <w:pPr>
              <w:pStyle w:val="H2810"/>
            </w:pPr>
            <w:r>
              <w:rPr>
                <w:rFonts w:hint="eastAsia"/>
              </w:rPr>
              <w:t>◆気体によってそれぞれに特有の性質があることを理解し，知識を身につけている。</w:t>
            </w:r>
          </w:p>
          <w:p w:rsidR="008E1A7F" w:rsidRDefault="008E1A7F" w:rsidP="00315BDA">
            <w:pPr>
              <w:pStyle w:val="H2830"/>
            </w:pPr>
            <w:r>
              <w:rPr>
                <w:rFonts w:hint="eastAsia"/>
              </w:rPr>
              <w:t>［ペーパーテスト］</w:t>
            </w:r>
          </w:p>
          <w:p w:rsidR="008E1A7F" w:rsidRDefault="008E1A7F" w:rsidP="00315BDA">
            <w:pPr>
              <w:pStyle w:val="H2810"/>
            </w:pPr>
          </w:p>
          <w:p w:rsidR="008E1A7F" w:rsidRDefault="008E1A7F" w:rsidP="00315BDA">
            <w:pPr>
              <w:pStyle w:val="H2820"/>
            </w:pPr>
            <w:r>
              <w:rPr>
                <w:rFonts w:hint="eastAsia"/>
              </w:rPr>
              <w:t>◎水素やアンモニア，窒素などの気体の発生方法や捕集方法をその性質と関連づけて説明できる。</w:t>
            </w:r>
          </w:p>
          <w:p w:rsidR="008E1A7F" w:rsidRDefault="008E1A7F" w:rsidP="00315BDA">
            <w:pPr>
              <w:pStyle w:val="H2820"/>
            </w:pPr>
            <w:r>
              <w:rPr>
                <w:rFonts w:hint="eastAsia"/>
              </w:rPr>
              <w:t>○水素やアンモニア，窒素などの気体の発生方法や捕集方法を理解している。</w:t>
            </w:r>
          </w:p>
          <w:p w:rsidR="008E1A7F" w:rsidRDefault="008E1A7F" w:rsidP="00315BDA">
            <w:pPr>
              <w:pStyle w:val="H2820"/>
            </w:pPr>
            <w:r>
              <w:rPr>
                <w:rFonts w:hint="eastAsia"/>
              </w:rPr>
              <w:t>★教科書</w:t>
            </w:r>
            <w:r>
              <w:t>p.94</w:t>
            </w:r>
            <w:r>
              <w:rPr>
                <w:rFonts w:hint="eastAsia"/>
              </w:rPr>
              <w:t>～</w:t>
            </w:r>
            <w:r>
              <w:t>p.95</w:t>
            </w:r>
            <w:r>
              <w:rPr>
                <w:rFonts w:hint="eastAsia"/>
              </w:rPr>
              <w:t>の表</w:t>
            </w:r>
            <w:r>
              <w:t>3</w:t>
            </w:r>
            <w:r>
              <w:rPr>
                <w:rFonts w:hint="eastAsia"/>
              </w:rPr>
              <w:t>を示し，いろいろな気体の性質を説明す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３章　</w:t>
      </w:r>
      <w:r w:rsidR="008E1A7F" w:rsidRPr="008E1A7F">
        <w:rPr>
          <w:rFonts w:ascii="ＭＳ ゴシック" w:eastAsia="ＭＳ ゴシック" w:hAnsi="ＭＳ ゴシック" w:hint="eastAsia"/>
          <w:sz w:val="28"/>
        </w:rPr>
        <w:t>物質の状態変化（</w:t>
      </w:r>
      <w:r w:rsidR="008E1A7F" w:rsidRPr="008E1A7F">
        <w:rPr>
          <w:rFonts w:ascii="ＭＳ ゴシック" w:eastAsia="ＭＳ ゴシック" w:hAnsi="ＭＳ ゴシック"/>
          <w:sz w:val="28"/>
        </w:rPr>
        <w:t>7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C947C3">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C947C3">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8E1A7F" w:rsidRPr="0051302B" w:rsidTr="00C947C3">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t>2</w:t>
            </w:r>
          </w:p>
        </w:tc>
        <w:tc>
          <w:tcPr>
            <w:tcW w:w="3014" w:type="dxa"/>
            <w:shd w:val="clear" w:color="auto" w:fill="auto"/>
          </w:tcPr>
          <w:p w:rsidR="008E1A7F" w:rsidRDefault="008E1A7F" w:rsidP="00295B1B">
            <w:pPr>
              <w:pStyle w:val="H283"/>
              <w:ind w:left="303" w:hanging="303"/>
            </w:pPr>
            <w:r>
              <w:t>1</w:t>
            </w:r>
            <w:r>
              <w:rPr>
                <w:rFonts w:hint="eastAsia"/>
              </w:rPr>
              <w:t xml:space="preserve">　状態変化と質量</w:t>
            </w:r>
          </w:p>
          <w:p w:rsidR="008E1A7F" w:rsidRDefault="008E1A7F" w:rsidP="00295B1B">
            <w:pPr>
              <w:pStyle w:val="H281"/>
              <w:ind w:left="475" w:hanging="258"/>
            </w:pPr>
            <w:r>
              <w:t>A</w:t>
            </w:r>
            <w:r>
              <w:rPr>
                <w:rFonts w:hint="eastAsia"/>
              </w:rPr>
              <w:t xml:space="preserve">　液体⇄固体の変化</w:t>
            </w:r>
          </w:p>
          <w:p w:rsidR="008E1A7F" w:rsidRDefault="008E1A7F" w:rsidP="00295B1B">
            <w:pPr>
              <w:pStyle w:val="H281"/>
              <w:ind w:left="475" w:hanging="258"/>
            </w:pPr>
            <w:r>
              <w:t>B</w:t>
            </w:r>
            <w:r>
              <w:rPr>
                <w:rFonts w:hint="eastAsia"/>
              </w:rPr>
              <w:t xml:space="preserve">　液体⇄気体の変化</w:t>
            </w:r>
          </w:p>
          <w:p w:rsidR="008E1A7F" w:rsidRDefault="008E1A7F" w:rsidP="00315BDA">
            <w:pPr>
              <w:pStyle w:val="H284"/>
            </w:pPr>
            <w:r>
              <w:rPr>
                <w:rFonts w:hint="eastAsia"/>
              </w:rPr>
              <w:t>〈物質の状態変化について観察，実験を行い，状態変化によって物質の体積は変化するが質量は変化しないことを見いだすとともに，物質そのものは変化しないことを知る〉</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実験</w:t>
            </w:r>
            <w:r w:rsidRPr="00315BDA">
              <w:rPr>
                <w:rStyle w:val="H280"/>
              </w:rPr>
              <w:t>4</w:t>
            </w:r>
            <w:r w:rsidRPr="00315BDA">
              <w:rPr>
                <w:rStyle w:val="H280"/>
                <w:rFonts w:hint="eastAsia"/>
              </w:rPr>
              <w:t>】液体⇄固体の状態変化</w:t>
            </w:r>
          </w:p>
          <w:p w:rsidR="008E1A7F" w:rsidRDefault="008E1A7F" w:rsidP="00315BDA">
            <w:pPr>
              <w:pStyle w:val="H282"/>
            </w:pPr>
            <w:r>
              <w:rPr>
                <w:rFonts w:hint="eastAsia"/>
              </w:rPr>
              <w:t>「ろうが状態変化するときの体積と質量の変化を調べる」</w:t>
            </w:r>
          </w:p>
          <w:p w:rsidR="008E1A7F" w:rsidRPr="00315BDA" w:rsidRDefault="008E1A7F" w:rsidP="00315BDA">
            <w:pPr>
              <w:pStyle w:val="H282"/>
              <w:rPr>
                <w:rStyle w:val="H280"/>
              </w:rPr>
            </w:pPr>
            <w:r w:rsidRPr="00315BDA">
              <w:rPr>
                <w:rStyle w:val="H280"/>
                <w:rFonts w:hint="eastAsia"/>
              </w:rPr>
              <w:t>【やってみよう】</w:t>
            </w:r>
          </w:p>
          <w:p w:rsidR="008E1A7F" w:rsidRDefault="008E1A7F" w:rsidP="00315BDA">
            <w:pPr>
              <w:pStyle w:val="H282"/>
            </w:pPr>
            <w:r>
              <w:rPr>
                <w:rFonts w:hint="eastAsia"/>
              </w:rPr>
              <w:t>「エタノールで液体⇄気体の状態変化を調べてみよう」</w:t>
            </w:r>
          </w:p>
        </w:tc>
        <w:tc>
          <w:tcPr>
            <w:tcW w:w="3320" w:type="dxa"/>
            <w:shd w:val="clear" w:color="auto" w:fill="E7E6E6"/>
          </w:tcPr>
          <w:p w:rsidR="008E1A7F" w:rsidRDefault="008E1A7F" w:rsidP="00315BDA">
            <w:pPr>
              <w:pStyle w:val="H2810"/>
            </w:pPr>
            <w:r>
              <w:rPr>
                <w:rFonts w:hint="eastAsia"/>
              </w:rPr>
              <w:t>◆物質の状態変化に関心をもち，状態変化にともなって体積や質量がどのように変化するか意欲的に調べようとするとともに，現象を日常生活とのかかわりで見ようとする。</w:t>
            </w:r>
          </w:p>
          <w:p w:rsidR="008E1A7F" w:rsidRDefault="008E1A7F" w:rsidP="00315BDA">
            <w:pPr>
              <w:pStyle w:val="H2830"/>
            </w:pPr>
            <w:r>
              <w:rPr>
                <w:rFonts w:hint="eastAsia"/>
              </w:rPr>
              <w:t>［行動観察，質問紙］</w:t>
            </w:r>
          </w:p>
          <w:p w:rsidR="008E1A7F" w:rsidRDefault="008E1A7F" w:rsidP="00315BDA">
            <w:pPr>
              <w:pStyle w:val="H2810"/>
            </w:pPr>
          </w:p>
          <w:p w:rsidR="008E1A7F" w:rsidRDefault="008E1A7F" w:rsidP="00315BDA">
            <w:pPr>
              <w:pStyle w:val="H2820"/>
            </w:pPr>
            <w:r>
              <w:rPr>
                <w:rFonts w:hint="eastAsia"/>
              </w:rPr>
              <w:t>◎物質の状態変化について考え，いろいろな物質の状態変化について，進んで調べている。</w:t>
            </w:r>
          </w:p>
          <w:p w:rsidR="008E1A7F" w:rsidRDefault="008E1A7F" w:rsidP="00315BDA">
            <w:pPr>
              <w:pStyle w:val="H2820"/>
            </w:pPr>
            <w:r>
              <w:rPr>
                <w:rFonts w:hint="eastAsia"/>
              </w:rPr>
              <w:t>○物質の状態変化に興味を示している。</w:t>
            </w:r>
          </w:p>
          <w:p w:rsidR="008E1A7F" w:rsidRDefault="008E1A7F" w:rsidP="00315BDA">
            <w:pPr>
              <w:pStyle w:val="H2820"/>
            </w:pPr>
            <w:r>
              <w:rPr>
                <w:rFonts w:hint="eastAsia"/>
              </w:rPr>
              <w:t>★教科書</w:t>
            </w:r>
            <w:r>
              <w:t>p.97</w:t>
            </w:r>
            <w:r>
              <w:rPr>
                <w:rFonts w:hint="eastAsia"/>
              </w:rPr>
              <w:t>図</w:t>
            </w:r>
            <w:r>
              <w:t>22</w:t>
            </w:r>
            <w:r>
              <w:rPr>
                <w:rFonts w:hint="eastAsia"/>
              </w:rPr>
              <w:t>を示し，水に熱を加えていったらどうなるか，その状態変化を説明する。</w:t>
            </w:r>
          </w:p>
        </w:tc>
        <w:tc>
          <w:tcPr>
            <w:tcW w:w="3320" w:type="dxa"/>
            <w:shd w:val="clear" w:color="auto" w:fill="auto"/>
          </w:tcPr>
          <w:p w:rsidR="008E1A7F" w:rsidRDefault="008E1A7F" w:rsidP="00315BDA">
            <w:pPr>
              <w:pStyle w:val="H2810"/>
            </w:pPr>
            <w:r>
              <w:rPr>
                <w:rFonts w:hint="eastAsia"/>
              </w:rPr>
              <w:t>◆ろうや水，エタノールの状態変化に関する事物・現象の中に問題を見いだし，目的意識をもって実験を行い，物質の特有の性質と共通の性質について，自らの考えを導いたりまとめたりして，表現してい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実験結果から，物質が状態変化するときの体積変化と質量の保存について，物質の固有の性質と共通の性質に結びつけて説明できる。</w:t>
            </w:r>
          </w:p>
          <w:p w:rsidR="008E1A7F" w:rsidRDefault="008E1A7F" w:rsidP="00315BDA">
            <w:pPr>
              <w:pStyle w:val="H2820"/>
            </w:pPr>
            <w:r>
              <w:rPr>
                <w:rFonts w:hint="eastAsia"/>
              </w:rPr>
              <w:t>○実験結果から，物質が状態変化するときの体積変化と質量の保存について説明できる。</w:t>
            </w:r>
          </w:p>
          <w:p w:rsidR="008E1A7F" w:rsidRDefault="008E1A7F" w:rsidP="00315BDA">
            <w:pPr>
              <w:pStyle w:val="H2820"/>
            </w:pPr>
            <w:r>
              <w:rPr>
                <w:rFonts w:hint="eastAsia"/>
              </w:rPr>
              <w:t>★エタノールの状態変化を示す。</w:t>
            </w:r>
          </w:p>
        </w:tc>
        <w:tc>
          <w:tcPr>
            <w:tcW w:w="3320" w:type="dxa"/>
            <w:shd w:val="clear" w:color="auto" w:fill="auto"/>
          </w:tcPr>
          <w:p w:rsidR="008E1A7F" w:rsidRDefault="008E1A7F" w:rsidP="00315BDA">
            <w:pPr>
              <w:pStyle w:val="H2810"/>
            </w:pPr>
            <w:r>
              <w:rPr>
                <w:rFonts w:hint="eastAsia"/>
              </w:rPr>
              <w:t>◆ろうの状態変化を観察し，体積や質量がどのように変化するかを調べる方法を身につけている。</w:t>
            </w:r>
          </w:p>
          <w:p w:rsidR="008E1A7F" w:rsidRDefault="008E1A7F" w:rsidP="00315BDA">
            <w:pPr>
              <w:pStyle w:val="H2810"/>
            </w:pPr>
            <w:r>
              <w:rPr>
                <w:rFonts w:hint="eastAsia"/>
              </w:rPr>
              <w:t>◆ガスバーナーや電子てんびんの操作を身につけている。</w:t>
            </w:r>
          </w:p>
          <w:p w:rsidR="008E1A7F" w:rsidRDefault="008E1A7F" w:rsidP="00315BDA">
            <w:pPr>
              <w:pStyle w:val="H2830"/>
            </w:pPr>
            <w:r>
              <w:rPr>
                <w:rFonts w:hint="eastAsia"/>
              </w:rPr>
              <w:t>［行動観察，レポート］</w:t>
            </w:r>
          </w:p>
          <w:p w:rsidR="008E1A7F" w:rsidRDefault="008E1A7F" w:rsidP="00315BDA">
            <w:pPr>
              <w:pStyle w:val="H2810"/>
            </w:pPr>
          </w:p>
          <w:p w:rsidR="008E1A7F" w:rsidRDefault="008E1A7F" w:rsidP="00315BDA">
            <w:pPr>
              <w:pStyle w:val="H2820"/>
            </w:pPr>
            <w:r>
              <w:rPr>
                <w:rFonts w:hint="eastAsia"/>
              </w:rPr>
              <w:t>◎ガスバーナーや電子てんびんのしくみを理解し，正しく安全に使用し，適切な結果を得ている。</w:t>
            </w:r>
          </w:p>
          <w:p w:rsidR="008E1A7F" w:rsidRDefault="008E1A7F" w:rsidP="00315BDA">
            <w:pPr>
              <w:pStyle w:val="H2820"/>
            </w:pPr>
            <w:r>
              <w:rPr>
                <w:rFonts w:hint="eastAsia"/>
              </w:rPr>
              <w:t>○ガスバーナーや電子てんびんを正しく使用している。</w:t>
            </w:r>
          </w:p>
          <w:p w:rsidR="008E1A7F" w:rsidRDefault="008E1A7F" w:rsidP="00315BDA">
            <w:pPr>
              <w:pStyle w:val="H2820"/>
            </w:pPr>
            <w:r>
              <w:rPr>
                <w:rFonts w:hint="eastAsia"/>
              </w:rPr>
              <w:t>★ガスバーナーや電子てんびんの使い方を，くり返し練習させる。</w:t>
            </w:r>
          </w:p>
        </w:tc>
        <w:tc>
          <w:tcPr>
            <w:tcW w:w="3321" w:type="dxa"/>
            <w:shd w:val="clear" w:color="auto" w:fill="auto"/>
          </w:tcPr>
          <w:p w:rsidR="008E1A7F" w:rsidRDefault="008E1A7F" w:rsidP="00315BDA">
            <w:pPr>
              <w:pStyle w:val="H2810"/>
            </w:pPr>
            <w:r>
              <w:rPr>
                <w:rFonts w:hint="eastAsia"/>
              </w:rPr>
              <w:t>◆状態変化によって，体積は変化するが質量は保存されること，また，その際，物質の状態が変わるだけで，物質そのものは変化しないことを理解し，知識を身につけてい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物質そのものは変化しないことについて，具体例をあげて説明できる。</w:t>
            </w:r>
          </w:p>
          <w:p w:rsidR="008E1A7F" w:rsidRDefault="008E1A7F" w:rsidP="00315BDA">
            <w:pPr>
              <w:pStyle w:val="H2820"/>
            </w:pPr>
            <w:r>
              <w:rPr>
                <w:rFonts w:hint="eastAsia"/>
              </w:rPr>
              <w:t>○物質そのものは変化しないことを説明できる。</w:t>
            </w:r>
          </w:p>
          <w:p w:rsidR="008E1A7F" w:rsidRDefault="008E1A7F" w:rsidP="00315BDA">
            <w:pPr>
              <w:pStyle w:val="H2820"/>
            </w:pPr>
            <w:r>
              <w:rPr>
                <w:rFonts w:hint="eastAsia"/>
              </w:rPr>
              <w:t>★ろうや水の状態変化を示す。</w:t>
            </w:r>
          </w:p>
        </w:tc>
      </w:tr>
      <w:tr w:rsidR="008E1A7F" w:rsidRPr="0051302B" w:rsidTr="00C947C3">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t>1</w:t>
            </w:r>
          </w:p>
        </w:tc>
        <w:tc>
          <w:tcPr>
            <w:tcW w:w="3014" w:type="dxa"/>
            <w:shd w:val="clear" w:color="auto" w:fill="auto"/>
          </w:tcPr>
          <w:p w:rsidR="008E1A7F" w:rsidRDefault="008E1A7F" w:rsidP="00295B1B">
            <w:pPr>
              <w:pStyle w:val="H283"/>
              <w:ind w:left="303" w:hanging="303"/>
            </w:pPr>
            <w:r>
              <w:t>2</w:t>
            </w:r>
            <w:r>
              <w:rPr>
                <w:rFonts w:hint="eastAsia"/>
              </w:rPr>
              <w:t xml:space="preserve">　状態変化と粒子の運動</w:t>
            </w:r>
          </w:p>
          <w:p w:rsidR="008E1A7F" w:rsidRDefault="008E1A7F" w:rsidP="00315BDA">
            <w:pPr>
              <w:pStyle w:val="H284"/>
            </w:pPr>
            <w:r>
              <w:rPr>
                <w:rFonts w:hint="eastAsia"/>
              </w:rPr>
              <w:t>〈物質が粒子でできていることを理解し，物質の状態変化による体積や質量の変化を，粒子概念で説明できる〉</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やってみよう】</w:t>
            </w:r>
          </w:p>
          <w:p w:rsidR="008E1A7F" w:rsidRDefault="008E1A7F" w:rsidP="00315BDA">
            <w:pPr>
              <w:pStyle w:val="H282"/>
            </w:pPr>
            <w:r>
              <w:rPr>
                <w:rFonts w:hint="eastAsia"/>
              </w:rPr>
              <w:t>「エタノールの状態変化を粒子のモデルで説明してみよう」</w:t>
            </w:r>
          </w:p>
        </w:tc>
        <w:tc>
          <w:tcPr>
            <w:tcW w:w="3320" w:type="dxa"/>
            <w:shd w:val="clear" w:color="auto" w:fill="auto"/>
          </w:tcPr>
          <w:p w:rsidR="008E1A7F" w:rsidRDefault="008E1A7F" w:rsidP="00315BDA">
            <w:pPr>
              <w:pStyle w:val="H2810"/>
            </w:pPr>
            <w:r>
              <w:rPr>
                <w:rFonts w:hint="eastAsia"/>
              </w:rPr>
              <w:t>◆物質の状態変化の現象が粒子のモデルで説明できることに関心をもち，意欲的に調べようとする。</w:t>
            </w:r>
          </w:p>
          <w:p w:rsidR="008E1A7F" w:rsidRDefault="008E1A7F" w:rsidP="00315BDA">
            <w:pPr>
              <w:pStyle w:val="H2830"/>
            </w:pPr>
            <w:r>
              <w:rPr>
                <w:rFonts w:hint="eastAsia"/>
              </w:rPr>
              <w:t>［行動観察］</w:t>
            </w:r>
          </w:p>
          <w:p w:rsidR="008E1A7F" w:rsidRDefault="008E1A7F" w:rsidP="00315BDA">
            <w:pPr>
              <w:pStyle w:val="H2810"/>
            </w:pPr>
          </w:p>
          <w:p w:rsidR="008E1A7F" w:rsidRDefault="008E1A7F" w:rsidP="00315BDA">
            <w:pPr>
              <w:pStyle w:val="H2820"/>
            </w:pPr>
            <w:r>
              <w:rPr>
                <w:rFonts w:hint="eastAsia"/>
              </w:rPr>
              <w:t>◎状態変化の粒子モデルについて考え，モデルで説明しようとしている。</w:t>
            </w:r>
          </w:p>
          <w:p w:rsidR="008E1A7F" w:rsidRDefault="008E1A7F" w:rsidP="00315BDA">
            <w:pPr>
              <w:pStyle w:val="H2820"/>
            </w:pPr>
            <w:r>
              <w:rPr>
                <w:rFonts w:hint="eastAsia"/>
              </w:rPr>
              <w:t>○状態変化の粒子モデルに興味を示している。</w:t>
            </w:r>
          </w:p>
          <w:p w:rsidR="008E1A7F" w:rsidRDefault="008E1A7F" w:rsidP="00315BDA">
            <w:pPr>
              <w:pStyle w:val="H2820"/>
            </w:pPr>
            <w:r>
              <w:rPr>
                <w:rFonts w:hint="eastAsia"/>
              </w:rPr>
              <w:t>★教科書</w:t>
            </w:r>
            <w:r>
              <w:t>p.100</w:t>
            </w:r>
            <w:r>
              <w:rPr>
                <w:rFonts w:hint="eastAsia"/>
              </w:rPr>
              <w:t>図</w:t>
            </w:r>
            <w:r>
              <w:t>25</w:t>
            </w:r>
            <w:r>
              <w:rPr>
                <w:rFonts w:hint="eastAsia"/>
              </w:rPr>
              <w:t>でエタノールを加熱したときの状態変化を説明する。</w:t>
            </w:r>
          </w:p>
        </w:tc>
        <w:tc>
          <w:tcPr>
            <w:tcW w:w="3320" w:type="dxa"/>
            <w:shd w:val="clear" w:color="auto" w:fill="E7E6E6"/>
          </w:tcPr>
          <w:p w:rsidR="008E1A7F" w:rsidRDefault="008E1A7F" w:rsidP="00315BDA">
            <w:pPr>
              <w:pStyle w:val="H2810"/>
            </w:pPr>
            <w:r>
              <w:rPr>
                <w:rFonts w:hint="eastAsia"/>
              </w:rPr>
              <w:t>◆物質の状態変化の現象では，粒子のサイズや数が変化しないことを，モデルを使って合理的に説明できる。</w:t>
            </w:r>
          </w:p>
          <w:p w:rsidR="008E1A7F" w:rsidRDefault="008E1A7F" w:rsidP="00315BDA">
            <w:pPr>
              <w:pStyle w:val="H2830"/>
            </w:pPr>
            <w:r>
              <w:rPr>
                <w:rFonts w:hint="eastAsia"/>
              </w:rPr>
              <w:t>［ワークシート，発表］</w:t>
            </w:r>
          </w:p>
          <w:p w:rsidR="008E1A7F" w:rsidRDefault="008E1A7F" w:rsidP="00315BDA">
            <w:pPr>
              <w:pStyle w:val="H2810"/>
            </w:pPr>
          </w:p>
          <w:p w:rsidR="008E1A7F" w:rsidRDefault="008E1A7F" w:rsidP="00315BDA">
            <w:pPr>
              <w:pStyle w:val="H2820"/>
            </w:pPr>
            <w:r>
              <w:rPr>
                <w:rFonts w:hint="eastAsia"/>
              </w:rPr>
              <w:t>◎物質は状態変化しても，粒子のサイズや数が変化しないことを，粒子のモデルを使って合理的に説明できる。</w:t>
            </w:r>
          </w:p>
          <w:p w:rsidR="008E1A7F" w:rsidRDefault="008E1A7F" w:rsidP="00315BDA">
            <w:pPr>
              <w:pStyle w:val="H2820"/>
            </w:pPr>
            <w:r>
              <w:rPr>
                <w:rFonts w:hint="eastAsia"/>
              </w:rPr>
              <w:t>○物質の状態変化を粒子モデルで説明できる。</w:t>
            </w:r>
          </w:p>
          <w:p w:rsidR="008E1A7F" w:rsidRDefault="008E1A7F" w:rsidP="00315BDA">
            <w:pPr>
              <w:pStyle w:val="H2820"/>
            </w:pPr>
            <w:r>
              <w:rPr>
                <w:rFonts w:hint="eastAsia"/>
              </w:rPr>
              <w:t>★物質は小さな粒子でできていることを説明する。</w:t>
            </w:r>
          </w:p>
        </w:tc>
        <w:tc>
          <w:tcPr>
            <w:tcW w:w="3320" w:type="dxa"/>
            <w:shd w:val="clear" w:color="auto" w:fill="auto"/>
          </w:tcPr>
          <w:p w:rsidR="008E1A7F" w:rsidRDefault="008E1A7F" w:rsidP="00315BDA">
            <w:pPr>
              <w:pStyle w:val="H2810"/>
            </w:pPr>
          </w:p>
        </w:tc>
        <w:tc>
          <w:tcPr>
            <w:tcW w:w="3321" w:type="dxa"/>
            <w:shd w:val="clear" w:color="auto" w:fill="auto"/>
          </w:tcPr>
          <w:p w:rsidR="008E1A7F" w:rsidRDefault="008E1A7F" w:rsidP="00315BDA">
            <w:pPr>
              <w:pStyle w:val="H2810"/>
            </w:pPr>
            <w:r>
              <w:rPr>
                <w:rFonts w:hint="eastAsia"/>
              </w:rPr>
              <w:t>◆エタノールが気化しているようすを，粒子のモデルを通して理解し，知識を身につけている。</w:t>
            </w:r>
          </w:p>
          <w:p w:rsidR="008E1A7F" w:rsidRDefault="008E1A7F" w:rsidP="00315BDA">
            <w:pPr>
              <w:pStyle w:val="H2830"/>
            </w:pPr>
            <w:r>
              <w:rPr>
                <w:rFonts w:hint="eastAsia"/>
              </w:rPr>
              <w:t>［ペーパーテスト］</w:t>
            </w:r>
          </w:p>
          <w:p w:rsidR="008E1A7F" w:rsidRDefault="008E1A7F" w:rsidP="00315BDA">
            <w:pPr>
              <w:pStyle w:val="H2810"/>
            </w:pPr>
          </w:p>
          <w:p w:rsidR="008E1A7F" w:rsidRDefault="008E1A7F" w:rsidP="00315BDA">
            <w:pPr>
              <w:pStyle w:val="H2820"/>
            </w:pPr>
            <w:r>
              <w:rPr>
                <w:rFonts w:hint="eastAsia"/>
              </w:rPr>
              <w:t>◎状態変化で体積は変化するが，質量は変化しないことを，実験例もふまえて粒子モデルで説明できる。</w:t>
            </w:r>
          </w:p>
          <w:p w:rsidR="008E1A7F" w:rsidRDefault="008E1A7F" w:rsidP="00315BDA">
            <w:pPr>
              <w:pStyle w:val="H2820"/>
            </w:pPr>
            <w:r>
              <w:rPr>
                <w:rFonts w:hint="eastAsia"/>
              </w:rPr>
              <w:t>○状態変化で体積は変化するが，質量は変化しないことを説明できる。</w:t>
            </w:r>
          </w:p>
          <w:p w:rsidR="008E1A7F" w:rsidRDefault="008E1A7F" w:rsidP="00315BDA">
            <w:pPr>
              <w:pStyle w:val="H2820"/>
            </w:pPr>
            <w:r>
              <w:rPr>
                <w:rFonts w:hint="eastAsia"/>
              </w:rPr>
              <w:t>★状態変化によって質量は変化しないことを示す。</w:t>
            </w:r>
          </w:p>
        </w:tc>
      </w:tr>
      <w:tr w:rsidR="008E1A7F" w:rsidRPr="0051302B" w:rsidTr="007E3474">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lastRenderedPageBreak/>
              <w:t>2</w:t>
            </w:r>
          </w:p>
        </w:tc>
        <w:tc>
          <w:tcPr>
            <w:tcW w:w="3014" w:type="dxa"/>
            <w:shd w:val="clear" w:color="auto" w:fill="auto"/>
          </w:tcPr>
          <w:p w:rsidR="008E1A7F" w:rsidRDefault="008E1A7F" w:rsidP="00295B1B">
            <w:pPr>
              <w:pStyle w:val="H283"/>
              <w:ind w:left="303" w:hanging="303"/>
            </w:pPr>
            <w:r>
              <w:t>3</w:t>
            </w:r>
            <w:r>
              <w:rPr>
                <w:rFonts w:hint="eastAsia"/>
              </w:rPr>
              <w:t xml:space="preserve">　状態変化と温度</w:t>
            </w:r>
          </w:p>
          <w:p w:rsidR="008E1A7F" w:rsidRDefault="008E1A7F" w:rsidP="00315BDA">
            <w:pPr>
              <w:pStyle w:val="H284"/>
            </w:pPr>
            <w:r>
              <w:rPr>
                <w:rFonts w:hint="eastAsia"/>
              </w:rPr>
              <w:t>〈物質が状態変化するときの温度を測定し，融点や沸点は，物質の種類によって決まっていること，融点や沸点の測定により未知の物質の種類を推定できることを見いだす〉</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基本操作】</w:t>
            </w:r>
          </w:p>
          <w:p w:rsidR="008E1A7F" w:rsidRDefault="008E1A7F" w:rsidP="00315BDA">
            <w:pPr>
              <w:pStyle w:val="H282"/>
            </w:pPr>
            <w:r>
              <w:rPr>
                <w:rFonts w:hint="eastAsia"/>
              </w:rPr>
              <w:t>「グラフのかき方①」</w:t>
            </w:r>
          </w:p>
          <w:p w:rsidR="008E1A7F" w:rsidRPr="00315BDA" w:rsidRDefault="008E1A7F" w:rsidP="00315BDA">
            <w:pPr>
              <w:pStyle w:val="H282"/>
              <w:rPr>
                <w:rStyle w:val="H280"/>
              </w:rPr>
            </w:pPr>
            <w:r w:rsidRPr="00315BDA">
              <w:rPr>
                <w:rStyle w:val="H280"/>
                <w:rFonts w:hint="eastAsia"/>
              </w:rPr>
              <w:t>【やってみよう】</w:t>
            </w:r>
          </w:p>
          <w:p w:rsidR="008E1A7F" w:rsidRDefault="008E1A7F" w:rsidP="00315BDA">
            <w:pPr>
              <w:pStyle w:val="H282"/>
            </w:pPr>
            <w:r>
              <w:rPr>
                <w:rFonts w:hint="eastAsia"/>
              </w:rPr>
              <w:t>「グラフをかいてみよう」</w:t>
            </w:r>
          </w:p>
          <w:p w:rsidR="008E1A7F" w:rsidRPr="00315BDA" w:rsidRDefault="008E1A7F" w:rsidP="00315BDA">
            <w:pPr>
              <w:pStyle w:val="H282"/>
              <w:rPr>
                <w:rStyle w:val="H280"/>
              </w:rPr>
            </w:pPr>
            <w:r w:rsidRPr="00315BDA">
              <w:rPr>
                <w:rStyle w:val="H280"/>
                <w:rFonts w:hint="eastAsia"/>
              </w:rPr>
              <w:t>【基本操作】</w:t>
            </w:r>
          </w:p>
          <w:p w:rsidR="008E1A7F" w:rsidRDefault="008E1A7F" w:rsidP="00315BDA">
            <w:pPr>
              <w:pStyle w:val="H282"/>
            </w:pPr>
            <w:r>
              <w:rPr>
                <w:rFonts w:hint="eastAsia"/>
              </w:rPr>
              <w:t>「温度計の使い方」</w:t>
            </w:r>
          </w:p>
          <w:p w:rsidR="008E1A7F" w:rsidRPr="00315BDA" w:rsidRDefault="008E1A7F" w:rsidP="00315BDA">
            <w:pPr>
              <w:pStyle w:val="H282"/>
              <w:rPr>
                <w:rStyle w:val="H280"/>
              </w:rPr>
            </w:pPr>
            <w:r w:rsidRPr="00315BDA">
              <w:rPr>
                <w:rStyle w:val="H280"/>
                <w:rFonts w:hint="eastAsia"/>
              </w:rPr>
              <w:t>【実験</w:t>
            </w:r>
            <w:r w:rsidRPr="00315BDA">
              <w:rPr>
                <w:rStyle w:val="H280"/>
              </w:rPr>
              <w:t>5</w:t>
            </w:r>
            <w:r w:rsidRPr="00315BDA">
              <w:rPr>
                <w:rStyle w:val="H280"/>
                <w:rFonts w:hint="eastAsia"/>
              </w:rPr>
              <w:t>】固体から液体に変わるときの温度</w:t>
            </w:r>
          </w:p>
          <w:p w:rsidR="008E1A7F" w:rsidRDefault="008E1A7F" w:rsidP="00315BDA">
            <w:pPr>
              <w:pStyle w:val="H282"/>
            </w:pPr>
            <w:r>
              <w:rPr>
                <w:rFonts w:hint="eastAsia"/>
              </w:rPr>
              <w:t>「パルミチン酸を加熱したときの温度変化を調べる」</w:t>
            </w:r>
          </w:p>
        </w:tc>
        <w:tc>
          <w:tcPr>
            <w:tcW w:w="3320" w:type="dxa"/>
            <w:shd w:val="clear" w:color="auto" w:fill="auto"/>
          </w:tcPr>
          <w:p w:rsidR="008E1A7F" w:rsidRDefault="008E1A7F" w:rsidP="00315BDA">
            <w:pPr>
              <w:pStyle w:val="H2810"/>
            </w:pPr>
            <w:r>
              <w:rPr>
                <w:rFonts w:hint="eastAsia"/>
              </w:rPr>
              <w:t>◆固体が液体に変わるときの温度に関心をもち，他の物質についても探究しようとする。</w:t>
            </w:r>
          </w:p>
          <w:p w:rsidR="008E1A7F" w:rsidRDefault="008E1A7F" w:rsidP="00315BDA">
            <w:pPr>
              <w:pStyle w:val="H2830"/>
            </w:pPr>
            <w:r>
              <w:rPr>
                <w:rFonts w:hint="eastAsia"/>
              </w:rPr>
              <w:t>［行動観察，レポート］</w:t>
            </w:r>
          </w:p>
          <w:p w:rsidR="008E1A7F" w:rsidRDefault="008E1A7F" w:rsidP="00315BDA">
            <w:pPr>
              <w:pStyle w:val="H2810"/>
            </w:pPr>
          </w:p>
          <w:p w:rsidR="008E1A7F" w:rsidRDefault="008E1A7F" w:rsidP="00315BDA">
            <w:pPr>
              <w:pStyle w:val="H2820"/>
            </w:pPr>
            <w:r>
              <w:rPr>
                <w:rFonts w:hint="eastAsia"/>
              </w:rPr>
              <w:t>◎状態変化している間は，温度が一定になっていることをグラフから見いだし，興味をもって進んで調べている。</w:t>
            </w:r>
          </w:p>
          <w:p w:rsidR="008E1A7F" w:rsidRDefault="008E1A7F" w:rsidP="00315BDA">
            <w:pPr>
              <w:pStyle w:val="H2820"/>
            </w:pPr>
            <w:r>
              <w:rPr>
                <w:rFonts w:hint="eastAsia"/>
              </w:rPr>
              <w:t>○状態変化している間は，温度が一定になっていることに興味を示している。</w:t>
            </w:r>
          </w:p>
          <w:p w:rsidR="008E1A7F" w:rsidRDefault="008E1A7F" w:rsidP="00315BDA">
            <w:pPr>
              <w:pStyle w:val="H2820"/>
            </w:pPr>
            <w:r>
              <w:rPr>
                <w:rFonts w:hint="eastAsia"/>
              </w:rPr>
              <w:t>★教科書</w:t>
            </w:r>
            <w:r>
              <w:t>p.99</w:t>
            </w:r>
            <w:r>
              <w:rPr>
                <w:rFonts w:hint="eastAsia"/>
              </w:rPr>
              <w:t>思い出そうや教科書</w:t>
            </w:r>
            <w:r>
              <w:t>p.104</w:t>
            </w:r>
            <w:r>
              <w:rPr>
                <w:rFonts w:hint="eastAsia"/>
              </w:rPr>
              <w:t>図</w:t>
            </w:r>
            <w:r>
              <w:t>30</w:t>
            </w:r>
            <w:r>
              <w:rPr>
                <w:rFonts w:hint="eastAsia"/>
              </w:rPr>
              <w:t>で，水が沸騰するときの温度を示し，小学校での実験を思い出させる。</w:t>
            </w:r>
          </w:p>
        </w:tc>
        <w:tc>
          <w:tcPr>
            <w:tcW w:w="3320" w:type="dxa"/>
            <w:shd w:val="clear" w:color="auto" w:fill="auto"/>
          </w:tcPr>
          <w:p w:rsidR="008E1A7F" w:rsidRDefault="008E1A7F" w:rsidP="00315BDA">
            <w:pPr>
              <w:pStyle w:val="H2810"/>
            </w:pPr>
            <w:r>
              <w:rPr>
                <w:rFonts w:hint="eastAsia"/>
              </w:rPr>
              <w:t>◆パルミチン酸の状態変化の実験データから，その融点について，自らの考えを導いたりまとめたりして，表現してい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パルミチン酸を加熱したときの温度変化をグラフで表し，ある温度で平らになる関係を見いだしている。</w:t>
            </w:r>
          </w:p>
          <w:p w:rsidR="008E1A7F" w:rsidRDefault="008E1A7F" w:rsidP="00315BDA">
            <w:pPr>
              <w:pStyle w:val="H2820"/>
            </w:pPr>
            <w:r>
              <w:rPr>
                <w:rFonts w:hint="eastAsia"/>
              </w:rPr>
              <w:t>○パルミチン酸を加熱したときの温度変化をグラフで表している。</w:t>
            </w:r>
          </w:p>
          <w:p w:rsidR="008E1A7F" w:rsidRDefault="008E1A7F" w:rsidP="00315BDA">
            <w:pPr>
              <w:pStyle w:val="H2820"/>
            </w:pPr>
            <w:r>
              <w:rPr>
                <w:rFonts w:hint="eastAsia"/>
              </w:rPr>
              <w:t>★まず表を作成させ，その上でグラフのかき方を指導する。</w:t>
            </w:r>
          </w:p>
        </w:tc>
        <w:tc>
          <w:tcPr>
            <w:tcW w:w="3320" w:type="dxa"/>
            <w:shd w:val="clear" w:color="auto" w:fill="auto"/>
          </w:tcPr>
          <w:p w:rsidR="008E1A7F" w:rsidRDefault="008E1A7F" w:rsidP="00315BDA">
            <w:pPr>
              <w:pStyle w:val="H2810"/>
            </w:pPr>
            <w:r>
              <w:rPr>
                <w:rFonts w:hint="eastAsia"/>
              </w:rPr>
              <w:t>◆固体が液体に変わるときの温度を測定する方法や，加熱の方法などを身につけ，その結果をグラフに表すことができる。</w:t>
            </w:r>
          </w:p>
          <w:p w:rsidR="008E1A7F" w:rsidRDefault="008E1A7F" w:rsidP="00315BDA">
            <w:pPr>
              <w:pStyle w:val="H2830"/>
            </w:pPr>
            <w:r>
              <w:rPr>
                <w:rFonts w:hint="eastAsia"/>
              </w:rPr>
              <w:t>［行動観察，レポート］</w:t>
            </w:r>
          </w:p>
          <w:p w:rsidR="008E1A7F" w:rsidRDefault="008E1A7F" w:rsidP="00315BDA">
            <w:pPr>
              <w:pStyle w:val="H2810"/>
            </w:pPr>
          </w:p>
          <w:p w:rsidR="008E1A7F" w:rsidRDefault="008E1A7F" w:rsidP="00315BDA">
            <w:pPr>
              <w:pStyle w:val="H2820"/>
            </w:pPr>
            <w:r>
              <w:rPr>
                <w:rFonts w:hint="eastAsia"/>
              </w:rPr>
              <w:t>◎パルミチン酸を加熱する実験を安全に正しく行い，適切な結果の記録やわかりやすい整理ができる。</w:t>
            </w:r>
          </w:p>
          <w:p w:rsidR="008E1A7F" w:rsidRDefault="008E1A7F" w:rsidP="00315BDA">
            <w:pPr>
              <w:pStyle w:val="H2820"/>
            </w:pPr>
            <w:r>
              <w:rPr>
                <w:rFonts w:hint="eastAsia"/>
              </w:rPr>
              <w:t>○パルミチン酸を加熱する実験を行い，結果の記録や整理ができる。</w:t>
            </w:r>
          </w:p>
          <w:p w:rsidR="008E1A7F" w:rsidRDefault="008E1A7F" w:rsidP="00315BDA">
            <w:pPr>
              <w:pStyle w:val="H2820"/>
            </w:pPr>
            <w:r>
              <w:rPr>
                <w:rFonts w:hint="eastAsia"/>
              </w:rPr>
              <w:t>★温度計の目もりの読み方や，炎の大きさ，グラフのかき方に注意させる。</w:t>
            </w:r>
          </w:p>
        </w:tc>
        <w:tc>
          <w:tcPr>
            <w:tcW w:w="3321" w:type="dxa"/>
            <w:shd w:val="clear" w:color="auto" w:fill="E7E6E6"/>
          </w:tcPr>
          <w:p w:rsidR="008E1A7F" w:rsidRDefault="008E1A7F" w:rsidP="00315BDA">
            <w:pPr>
              <w:pStyle w:val="H2810"/>
            </w:pPr>
            <w:r>
              <w:rPr>
                <w:rFonts w:hint="eastAsia"/>
              </w:rPr>
              <w:t>◆融点や沸点は，物質の種類によって決まっていることを理解し，知識を身につけてい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融点と沸点について理解しており，物質の量に関係なく物質の種類によって決まることを，具体例をあげて説明できる。</w:t>
            </w:r>
          </w:p>
          <w:p w:rsidR="008E1A7F" w:rsidRDefault="008E1A7F" w:rsidP="00315BDA">
            <w:pPr>
              <w:pStyle w:val="H2820"/>
            </w:pPr>
            <w:r>
              <w:rPr>
                <w:rFonts w:hint="eastAsia"/>
              </w:rPr>
              <w:t>○融点は固体から液体になるときの温度，沸点は液体から気体になるときの温度であることを理解している。</w:t>
            </w:r>
          </w:p>
          <w:p w:rsidR="008E1A7F" w:rsidRDefault="008E1A7F" w:rsidP="00315BDA">
            <w:pPr>
              <w:pStyle w:val="H2820"/>
            </w:pPr>
            <w:r>
              <w:rPr>
                <w:rFonts w:hint="eastAsia"/>
              </w:rPr>
              <w:t>★融解や沸騰しているときは，加熱を続けても温度が一定であることに関連づけて説明する。</w:t>
            </w:r>
          </w:p>
        </w:tc>
      </w:tr>
      <w:tr w:rsidR="008E1A7F" w:rsidRPr="0051302B" w:rsidTr="007E3474">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t>2</w:t>
            </w:r>
          </w:p>
        </w:tc>
        <w:tc>
          <w:tcPr>
            <w:tcW w:w="3014" w:type="dxa"/>
            <w:shd w:val="clear" w:color="auto" w:fill="auto"/>
          </w:tcPr>
          <w:p w:rsidR="008E1A7F" w:rsidRDefault="008E1A7F" w:rsidP="00295B1B">
            <w:pPr>
              <w:pStyle w:val="H283"/>
              <w:ind w:left="303" w:hanging="303"/>
            </w:pPr>
            <w:r>
              <w:t>4</w:t>
            </w:r>
            <w:r>
              <w:rPr>
                <w:rFonts w:hint="eastAsia"/>
              </w:rPr>
              <w:t xml:space="preserve">　蒸留</w:t>
            </w:r>
          </w:p>
          <w:p w:rsidR="008E1A7F" w:rsidRDefault="008E1A7F" w:rsidP="00315BDA">
            <w:pPr>
              <w:pStyle w:val="H284"/>
            </w:pPr>
            <w:r>
              <w:rPr>
                <w:rFonts w:hint="eastAsia"/>
              </w:rPr>
              <w:t>〈沸点が異なることを利用して，</w:t>
            </w:r>
            <w:r>
              <w:t>2</w:t>
            </w:r>
            <w:r>
              <w:rPr>
                <w:rFonts w:hint="eastAsia"/>
              </w:rPr>
              <w:t>種類の液体の混合物から物質を分離できることを見いだす〉</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実験</w:t>
            </w:r>
            <w:r w:rsidRPr="00315BDA">
              <w:rPr>
                <w:rStyle w:val="H280"/>
              </w:rPr>
              <w:t>6</w:t>
            </w:r>
            <w:r w:rsidRPr="00315BDA">
              <w:rPr>
                <w:rStyle w:val="H280"/>
                <w:rFonts w:hint="eastAsia"/>
              </w:rPr>
              <w:t>】赤ワインの蒸留</w:t>
            </w:r>
          </w:p>
          <w:p w:rsidR="008E1A7F" w:rsidRDefault="008E1A7F" w:rsidP="00315BDA">
            <w:pPr>
              <w:pStyle w:val="H282"/>
            </w:pPr>
            <w:r>
              <w:rPr>
                <w:rFonts w:hint="eastAsia"/>
              </w:rPr>
              <w:t>「赤ワインを加熱してエタノールをとり出せるか調べる」</w:t>
            </w:r>
          </w:p>
        </w:tc>
        <w:tc>
          <w:tcPr>
            <w:tcW w:w="3320" w:type="dxa"/>
            <w:shd w:val="clear" w:color="auto" w:fill="auto"/>
          </w:tcPr>
          <w:p w:rsidR="008E1A7F" w:rsidRDefault="008E1A7F" w:rsidP="00315BDA">
            <w:pPr>
              <w:pStyle w:val="H2810"/>
            </w:pPr>
            <w:r>
              <w:rPr>
                <w:rFonts w:hint="eastAsia"/>
              </w:rPr>
              <w:t>◆</w:t>
            </w:r>
            <w:r>
              <w:t>2</w:t>
            </w:r>
            <w:r>
              <w:rPr>
                <w:rFonts w:hint="eastAsia"/>
              </w:rPr>
              <w:t>種類の液体の混合物から物質を分離できるか調べようとするとともに，事象を日常生活とのかかわりで見ようとする。</w:t>
            </w:r>
          </w:p>
          <w:p w:rsidR="008E1A7F" w:rsidRDefault="008E1A7F" w:rsidP="00315BDA">
            <w:pPr>
              <w:pStyle w:val="H2830"/>
            </w:pPr>
            <w:r>
              <w:rPr>
                <w:rFonts w:hint="eastAsia"/>
              </w:rPr>
              <w:t>［行動観察，レポート］</w:t>
            </w:r>
          </w:p>
          <w:p w:rsidR="008E1A7F" w:rsidRDefault="008E1A7F" w:rsidP="00315BDA">
            <w:pPr>
              <w:pStyle w:val="H2810"/>
            </w:pPr>
          </w:p>
          <w:p w:rsidR="008E1A7F" w:rsidRDefault="008E1A7F" w:rsidP="00315BDA">
            <w:pPr>
              <w:pStyle w:val="H2820"/>
            </w:pPr>
            <w:r>
              <w:rPr>
                <w:rFonts w:hint="eastAsia"/>
              </w:rPr>
              <w:t>◎混合物を加熱したときの温度変化が，純物質のときとちがうことに気づき，興味をもって調べている。</w:t>
            </w:r>
          </w:p>
          <w:p w:rsidR="008E1A7F" w:rsidRDefault="008E1A7F" w:rsidP="00315BDA">
            <w:pPr>
              <w:pStyle w:val="H2820"/>
            </w:pPr>
            <w:r>
              <w:rPr>
                <w:rFonts w:hint="eastAsia"/>
              </w:rPr>
              <w:t>○混合物を加熱したときの温度変化が，純物質のときとちがうことに興味を示している。</w:t>
            </w:r>
          </w:p>
          <w:p w:rsidR="008E1A7F" w:rsidRDefault="008E1A7F" w:rsidP="00315BDA">
            <w:pPr>
              <w:pStyle w:val="H2820"/>
            </w:pPr>
            <w:r>
              <w:rPr>
                <w:rFonts w:hint="eastAsia"/>
              </w:rPr>
              <w:t>★教科書</w:t>
            </w:r>
            <w:r>
              <w:t>p.112</w:t>
            </w:r>
            <w:r>
              <w:rPr>
                <w:rFonts w:hint="eastAsia"/>
              </w:rPr>
              <w:t>図</w:t>
            </w:r>
            <w:r>
              <w:t>35</w:t>
            </w:r>
            <w:r>
              <w:rPr>
                <w:rFonts w:hint="eastAsia"/>
              </w:rPr>
              <w:t>で実験後の液体が透明になることを示し，実験の見通しをもたせる。</w:t>
            </w:r>
          </w:p>
        </w:tc>
        <w:tc>
          <w:tcPr>
            <w:tcW w:w="3320" w:type="dxa"/>
            <w:shd w:val="clear" w:color="auto" w:fill="auto"/>
          </w:tcPr>
          <w:p w:rsidR="008E1A7F" w:rsidRDefault="008E1A7F" w:rsidP="00315BDA">
            <w:pPr>
              <w:pStyle w:val="H2810"/>
            </w:pPr>
            <w:r>
              <w:rPr>
                <w:rFonts w:hint="eastAsia"/>
              </w:rPr>
              <w:t>◆とり出した物質の性質を調べることによって，物質を分離できたか，自らの考えを導いたりまとめたりして，表現してい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蒸留して得られた液体にエタノールが多く含まれていることについて，自らの考えを導いたりまとめたりして，表現している。</w:t>
            </w:r>
          </w:p>
          <w:p w:rsidR="008E1A7F" w:rsidRDefault="008E1A7F" w:rsidP="00315BDA">
            <w:pPr>
              <w:pStyle w:val="H2820"/>
            </w:pPr>
            <w:r>
              <w:rPr>
                <w:rFonts w:hint="eastAsia"/>
              </w:rPr>
              <w:t>○蒸留して得られた液体が燃えることをエタノールの性質と結びつけて考えることができる。</w:t>
            </w:r>
          </w:p>
          <w:p w:rsidR="008E1A7F" w:rsidRDefault="008E1A7F" w:rsidP="00315BDA">
            <w:pPr>
              <w:pStyle w:val="H2820"/>
            </w:pPr>
            <w:r>
              <w:rPr>
                <w:rFonts w:hint="eastAsia"/>
              </w:rPr>
              <w:t>★エタノール，水，エタノールと水の混合物にそれぞれ火を近づけたときのちがいを見せる。</w:t>
            </w:r>
          </w:p>
        </w:tc>
        <w:tc>
          <w:tcPr>
            <w:tcW w:w="3320" w:type="dxa"/>
            <w:shd w:val="clear" w:color="auto" w:fill="E7E6E6"/>
          </w:tcPr>
          <w:p w:rsidR="008E1A7F" w:rsidRDefault="008E1A7F" w:rsidP="00315BDA">
            <w:pPr>
              <w:pStyle w:val="H2810"/>
            </w:pPr>
            <w:r>
              <w:rPr>
                <w:rFonts w:hint="eastAsia"/>
              </w:rPr>
              <w:t>◆蒸留に関する実験の基本操作を習得するとともに，実験の計画的な実施，結果の記録や整理のしかたを身につけている。</w:t>
            </w:r>
          </w:p>
          <w:p w:rsidR="008E1A7F" w:rsidRDefault="008E1A7F" w:rsidP="00315BDA">
            <w:pPr>
              <w:pStyle w:val="H2830"/>
            </w:pPr>
            <w:r>
              <w:rPr>
                <w:rFonts w:hint="eastAsia"/>
              </w:rPr>
              <w:t>［行動観察，レポート］</w:t>
            </w:r>
          </w:p>
          <w:p w:rsidR="008E1A7F" w:rsidRDefault="008E1A7F" w:rsidP="00315BDA">
            <w:pPr>
              <w:pStyle w:val="H2810"/>
            </w:pPr>
          </w:p>
          <w:p w:rsidR="008E1A7F" w:rsidRDefault="008E1A7F" w:rsidP="00315BDA">
            <w:pPr>
              <w:pStyle w:val="H2820"/>
            </w:pPr>
            <w:r>
              <w:rPr>
                <w:rFonts w:hint="eastAsia"/>
              </w:rPr>
              <w:t>◎蒸留の実験を安全に正しく行い，結果の適切な記録やわかりやすい整理ができる。</w:t>
            </w:r>
          </w:p>
          <w:p w:rsidR="008E1A7F" w:rsidRDefault="008E1A7F" w:rsidP="00315BDA">
            <w:pPr>
              <w:pStyle w:val="H2820"/>
            </w:pPr>
            <w:r>
              <w:rPr>
                <w:rFonts w:hint="eastAsia"/>
              </w:rPr>
              <w:t>○蒸留の実験を行い，結果の記録や整理ができる。</w:t>
            </w:r>
          </w:p>
          <w:p w:rsidR="008E1A7F" w:rsidRDefault="008E1A7F" w:rsidP="00315BDA">
            <w:pPr>
              <w:pStyle w:val="H2820"/>
            </w:pPr>
            <w:r>
              <w:rPr>
                <w:rFonts w:hint="eastAsia"/>
              </w:rPr>
              <w:t>★蒸留の実験方法を理解させ，結果を表にまとめさせる。</w:t>
            </w:r>
          </w:p>
        </w:tc>
        <w:tc>
          <w:tcPr>
            <w:tcW w:w="3321" w:type="dxa"/>
            <w:shd w:val="clear" w:color="auto" w:fill="auto"/>
          </w:tcPr>
          <w:p w:rsidR="008E1A7F" w:rsidRDefault="008E1A7F" w:rsidP="00315BDA">
            <w:pPr>
              <w:pStyle w:val="H2810"/>
            </w:pPr>
            <w:r>
              <w:rPr>
                <w:rFonts w:hint="eastAsia"/>
              </w:rPr>
              <w:t>◆沸点のちがいを利用して混合物から物質が分離できることを理解し，知識を身につけている。</w:t>
            </w:r>
          </w:p>
          <w:p w:rsidR="008E1A7F" w:rsidRDefault="008E1A7F" w:rsidP="00315BDA">
            <w:pPr>
              <w:pStyle w:val="H2810"/>
            </w:pPr>
            <w:r>
              <w:rPr>
                <w:rFonts w:hint="eastAsia"/>
              </w:rPr>
              <w:t>◆混合物について例をあげて説明できる。</w:t>
            </w:r>
          </w:p>
          <w:p w:rsidR="008E1A7F" w:rsidRDefault="008E1A7F" w:rsidP="00315BDA">
            <w:pPr>
              <w:pStyle w:val="H2830"/>
            </w:pPr>
            <w:r>
              <w:rPr>
                <w:rFonts w:hint="eastAsia"/>
              </w:rPr>
              <w:t>［ペーパーテスト，レポート］</w:t>
            </w:r>
          </w:p>
          <w:p w:rsidR="008E1A7F" w:rsidRDefault="008E1A7F" w:rsidP="00315BDA">
            <w:pPr>
              <w:pStyle w:val="H2810"/>
            </w:pPr>
          </w:p>
          <w:p w:rsidR="008E1A7F" w:rsidRDefault="008E1A7F" w:rsidP="00315BDA">
            <w:pPr>
              <w:pStyle w:val="H2820"/>
            </w:pPr>
            <w:r>
              <w:rPr>
                <w:rFonts w:hint="eastAsia"/>
              </w:rPr>
              <w:t>◎蒸留について理解しており，具体例をあげて説明できる。</w:t>
            </w:r>
          </w:p>
          <w:p w:rsidR="008E1A7F" w:rsidRDefault="008E1A7F" w:rsidP="00315BDA">
            <w:pPr>
              <w:pStyle w:val="H2820"/>
            </w:pPr>
            <w:r>
              <w:rPr>
                <w:rFonts w:hint="eastAsia"/>
              </w:rPr>
              <w:t>○蒸留について理解している。</w:t>
            </w:r>
          </w:p>
          <w:p w:rsidR="008E1A7F" w:rsidRDefault="008E1A7F" w:rsidP="00315BDA">
            <w:pPr>
              <w:pStyle w:val="H2820"/>
            </w:pPr>
            <w:r>
              <w:rPr>
                <w:rFonts w:hint="eastAsia"/>
              </w:rPr>
              <w:t>★海水を蒸留すると，純粋な水が得られることを説明する。</w:t>
            </w:r>
          </w:p>
        </w:tc>
      </w:tr>
    </w:tbl>
    <w:p w:rsidR="001D1CFE" w:rsidRPr="001D1CFE" w:rsidRDefault="001D1CFE" w:rsidP="001D1CFE">
      <w:pPr>
        <w:pStyle w:val="H28"/>
        <w:rPr>
          <w:rFonts w:hint="eastAsia"/>
          <w:lang w:val="en-US"/>
        </w:rPr>
      </w:pPr>
    </w:p>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４章　</w:t>
      </w:r>
      <w:r w:rsidR="008E1A7F" w:rsidRPr="008E1A7F">
        <w:rPr>
          <w:rFonts w:ascii="ＭＳ ゴシック" w:eastAsia="ＭＳ ゴシック" w:hAnsi="ＭＳ ゴシック" w:hint="eastAsia"/>
          <w:sz w:val="28"/>
        </w:rPr>
        <w:t>水溶液（</w:t>
      </w:r>
      <w:r w:rsidR="008E1A7F" w:rsidRPr="008E1A7F">
        <w:rPr>
          <w:rFonts w:ascii="ＭＳ ゴシック" w:eastAsia="ＭＳ ゴシック" w:hAnsi="ＭＳ ゴシック"/>
          <w:sz w:val="28"/>
        </w:rPr>
        <w:t>5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7E3474">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7E3474">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8E1A7F" w:rsidRPr="0051302B" w:rsidTr="007E3474">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t>1</w:t>
            </w:r>
          </w:p>
        </w:tc>
        <w:tc>
          <w:tcPr>
            <w:tcW w:w="3014" w:type="dxa"/>
            <w:shd w:val="clear" w:color="auto" w:fill="auto"/>
          </w:tcPr>
          <w:p w:rsidR="008E1A7F" w:rsidRDefault="008E1A7F" w:rsidP="00295B1B">
            <w:pPr>
              <w:pStyle w:val="H283"/>
              <w:ind w:left="303" w:hanging="303"/>
            </w:pPr>
            <w:r>
              <w:t>1</w:t>
            </w:r>
            <w:r>
              <w:rPr>
                <w:rFonts w:hint="eastAsia"/>
              </w:rPr>
              <w:t xml:space="preserve">　物質の溶解</w:t>
            </w:r>
          </w:p>
          <w:p w:rsidR="008E1A7F" w:rsidRDefault="008E1A7F" w:rsidP="00315BDA">
            <w:pPr>
              <w:pStyle w:val="H284"/>
            </w:pPr>
            <w:r>
              <w:rPr>
                <w:rFonts w:hint="eastAsia"/>
              </w:rPr>
              <w:t>〈物質が水に溶けるようすの観察を行い，水溶液の中では溶質が均一に分散していることを見いだす〉</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実験</w:t>
            </w:r>
            <w:r w:rsidRPr="00315BDA">
              <w:rPr>
                <w:rStyle w:val="H280"/>
              </w:rPr>
              <w:t>7</w:t>
            </w:r>
            <w:r w:rsidRPr="00315BDA">
              <w:rPr>
                <w:rStyle w:val="H280"/>
                <w:rFonts w:hint="eastAsia"/>
              </w:rPr>
              <w:t>】物質の溶解</w:t>
            </w:r>
          </w:p>
          <w:p w:rsidR="008E1A7F" w:rsidRDefault="008E1A7F" w:rsidP="00315BDA">
            <w:pPr>
              <w:pStyle w:val="H282"/>
            </w:pPr>
            <w:r>
              <w:rPr>
                <w:rFonts w:hint="eastAsia"/>
              </w:rPr>
              <w:t>「物質が水に溶けるようすを調べる」</w:t>
            </w:r>
          </w:p>
        </w:tc>
        <w:tc>
          <w:tcPr>
            <w:tcW w:w="3320" w:type="dxa"/>
            <w:shd w:val="clear" w:color="auto" w:fill="E7E6E6"/>
          </w:tcPr>
          <w:p w:rsidR="008E1A7F" w:rsidRDefault="008E1A7F" w:rsidP="00315BDA">
            <w:pPr>
              <w:pStyle w:val="H2810"/>
            </w:pPr>
            <w:r>
              <w:rPr>
                <w:rFonts w:hint="eastAsia"/>
              </w:rPr>
              <w:t>◆物質が水に溶ける現象に関心をもち，事象を日常生活とのかかわりで見ようとする。</w:t>
            </w:r>
          </w:p>
          <w:p w:rsidR="008E1A7F" w:rsidRDefault="008E1A7F" w:rsidP="00315BDA">
            <w:pPr>
              <w:pStyle w:val="H2830"/>
            </w:pPr>
            <w:r>
              <w:rPr>
                <w:rFonts w:hint="eastAsia"/>
              </w:rPr>
              <w:t>［行動観察，質問紙］</w:t>
            </w:r>
          </w:p>
          <w:p w:rsidR="008E1A7F" w:rsidRDefault="008E1A7F" w:rsidP="00315BDA">
            <w:pPr>
              <w:pStyle w:val="H2810"/>
            </w:pPr>
          </w:p>
          <w:p w:rsidR="008E1A7F" w:rsidRDefault="008E1A7F" w:rsidP="00315BDA">
            <w:pPr>
              <w:pStyle w:val="H2820"/>
            </w:pPr>
            <w:r>
              <w:rPr>
                <w:rFonts w:hint="eastAsia"/>
              </w:rPr>
              <w:t>◎物質が水に溶ける現象に興味をもち，物質が水に溶けるようすを積極的に観察し，記録している。</w:t>
            </w:r>
          </w:p>
          <w:p w:rsidR="008E1A7F" w:rsidRDefault="008E1A7F" w:rsidP="00315BDA">
            <w:pPr>
              <w:pStyle w:val="H2820"/>
            </w:pPr>
            <w:r>
              <w:rPr>
                <w:rFonts w:hint="eastAsia"/>
              </w:rPr>
              <w:t>○物質が水に溶ける現象に興味を示している。</w:t>
            </w:r>
          </w:p>
          <w:p w:rsidR="008E1A7F" w:rsidRDefault="008E1A7F" w:rsidP="00315BDA">
            <w:pPr>
              <w:pStyle w:val="H2820"/>
            </w:pPr>
            <w:r>
              <w:rPr>
                <w:rFonts w:hint="eastAsia"/>
              </w:rPr>
              <w:t>★教科書</w:t>
            </w:r>
            <w:r>
              <w:t>p.114</w:t>
            </w:r>
            <w:r>
              <w:rPr>
                <w:rFonts w:hint="eastAsia"/>
              </w:rPr>
              <w:t>の章扉のシュリーレン現象の写真資料を用いて，水に溶けるという現象に注目させる。</w:t>
            </w:r>
          </w:p>
        </w:tc>
        <w:tc>
          <w:tcPr>
            <w:tcW w:w="3320" w:type="dxa"/>
            <w:shd w:val="clear" w:color="auto" w:fill="auto"/>
          </w:tcPr>
          <w:p w:rsidR="008E1A7F" w:rsidRDefault="008E1A7F" w:rsidP="00315BDA">
            <w:pPr>
              <w:pStyle w:val="H2810"/>
            </w:pPr>
            <w:r>
              <w:rPr>
                <w:rFonts w:hint="eastAsia"/>
              </w:rPr>
              <w:t>◆物質が水に溶けるしくみについて，自らの考えを導いたりまとめたりして，表現している。</w:t>
            </w:r>
          </w:p>
          <w:p w:rsidR="008E1A7F" w:rsidRDefault="008E1A7F" w:rsidP="00315BDA">
            <w:pPr>
              <w:pStyle w:val="H2830"/>
            </w:pPr>
            <w:r>
              <w:rPr>
                <w:rFonts w:hint="eastAsia"/>
              </w:rPr>
              <w:t>［ペーパーテスト，ワークシート］</w:t>
            </w:r>
          </w:p>
          <w:p w:rsidR="008E1A7F" w:rsidRDefault="008E1A7F" w:rsidP="00315BDA">
            <w:pPr>
              <w:pStyle w:val="H2810"/>
            </w:pPr>
          </w:p>
          <w:p w:rsidR="008E1A7F" w:rsidRDefault="008E1A7F" w:rsidP="00315BDA">
            <w:pPr>
              <w:pStyle w:val="H2820"/>
            </w:pPr>
            <w:r>
              <w:rPr>
                <w:rFonts w:hint="eastAsia"/>
              </w:rPr>
              <w:t>◎観察結果から，物質が水に溶けるしくみについて，自らの考えを導いたりまとめたりして表現している。</w:t>
            </w:r>
          </w:p>
          <w:p w:rsidR="008E1A7F" w:rsidRDefault="008E1A7F" w:rsidP="00315BDA">
            <w:pPr>
              <w:pStyle w:val="H2820"/>
            </w:pPr>
            <w:r>
              <w:rPr>
                <w:rFonts w:hint="eastAsia"/>
              </w:rPr>
              <w:t>○物質が水に溶けるしくみについて，自分の考えをもち，表現できる。</w:t>
            </w:r>
          </w:p>
          <w:p w:rsidR="008E1A7F" w:rsidRDefault="008E1A7F" w:rsidP="00315BDA">
            <w:pPr>
              <w:pStyle w:val="H2820"/>
            </w:pPr>
            <w:r>
              <w:rPr>
                <w:rFonts w:hint="eastAsia"/>
              </w:rPr>
              <w:t>★色の変化に注目させる。</w:t>
            </w:r>
          </w:p>
        </w:tc>
        <w:tc>
          <w:tcPr>
            <w:tcW w:w="3320" w:type="dxa"/>
            <w:shd w:val="clear" w:color="auto" w:fill="auto"/>
          </w:tcPr>
          <w:p w:rsidR="008E1A7F" w:rsidRDefault="008E1A7F" w:rsidP="00315BDA">
            <w:pPr>
              <w:pStyle w:val="H2810"/>
            </w:pPr>
            <w:r>
              <w:rPr>
                <w:rFonts w:hint="eastAsia"/>
              </w:rPr>
              <w:t>◆物質が水に溶けるようすの記録や整理のしかたを身につけている。</w:t>
            </w:r>
          </w:p>
          <w:p w:rsidR="008E1A7F" w:rsidRDefault="008E1A7F" w:rsidP="00315BDA">
            <w:pPr>
              <w:pStyle w:val="H2830"/>
            </w:pPr>
            <w:r>
              <w:rPr>
                <w:rFonts w:hint="eastAsia"/>
              </w:rPr>
              <w:t>［ペーパーテスト，ワークシート］</w:t>
            </w:r>
          </w:p>
          <w:p w:rsidR="008E1A7F" w:rsidRDefault="008E1A7F" w:rsidP="00315BDA">
            <w:pPr>
              <w:pStyle w:val="H2810"/>
            </w:pPr>
          </w:p>
          <w:p w:rsidR="008E1A7F" w:rsidRDefault="008E1A7F" w:rsidP="00315BDA">
            <w:pPr>
              <w:pStyle w:val="H2820"/>
            </w:pPr>
            <w:r>
              <w:rPr>
                <w:rFonts w:hint="eastAsia"/>
              </w:rPr>
              <w:t>◎物質が水に溶けるようすを調べる実験を安全に正しく行い，結果の適切な記録やわかりやすい整理ができる。</w:t>
            </w:r>
          </w:p>
          <w:p w:rsidR="008E1A7F" w:rsidRDefault="008E1A7F" w:rsidP="00315BDA">
            <w:pPr>
              <w:pStyle w:val="H2820"/>
            </w:pPr>
            <w:r>
              <w:rPr>
                <w:rFonts w:hint="eastAsia"/>
              </w:rPr>
              <w:t>○物質が水に溶けるようすを調べる実験を行い，結果の記録や整理ができる。</w:t>
            </w:r>
          </w:p>
          <w:p w:rsidR="008E1A7F" w:rsidRDefault="008E1A7F" w:rsidP="00315BDA">
            <w:pPr>
              <w:pStyle w:val="H2820"/>
            </w:pPr>
            <w:r>
              <w:rPr>
                <w:rFonts w:hint="eastAsia"/>
              </w:rPr>
              <w:t>★記録のしかたを説明し，再実験させる。</w:t>
            </w:r>
          </w:p>
        </w:tc>
        <w:tc>
          <w:tcPr>
            <w:tcW w:w="3321" w:type="dxa"/>
            <w:shd w:val="clear" w:color="auto" w:fill="auto"/>
          </w:tcPr>
          <w:p w:rsidR="008E1A7F" w:rsidRDefault="008E1A7F" w:rsidP="00315BDA">
            <w:pPr>
              <w:pStyle w:val="H2810"/>
            </w:pPr>
            <w:r>
              <w:rPr>
                <w:rFonts w:hint="eastAsia"/>
              </w:rPr>
              <w:t>◆水溶液の中では溶質が均一に分散していることを理解し，知識を身につけている。</w:t>
            </w:r>
          </w:p>
          <w:p w:rsidR="008E1A7F" w:rsidRDefault="008E1A7F" w:rsidP="00315BDA">
            <w:pPr>
              <w:pStyle w:val="H2830"/>
            </w:pPr>
            <w:r>
              <w:rPr>
                <w:rFonts w:hint="eastAsia"/>
              </w:rPr>
              <w:t>［ペーパーテスト，ワークシート］</w:t>
            </w:r>
          </w:p>
          <w:p w:rsidR="008E1A7F" w:rsidRDefault="008E1A7F" w:rsidP="00315BDA">
            <w:pPr>
              <w:pStyle w:val="H2810"/>
            </w:pPr>
          </w:p>
          <w:p w:rsidR="008E1A7F" w:rsidRDefault="008E1A7F" w:rsidP="00315BDA">
            <w:pPr>
              <w:pStyle w:val="H2820"/>
            </w:pPr>
            <w:r>
              <w:rPr>
                <w:rFonts w:hint="eastAsia"/>
              </w:rPr>
              <w:t>◎溶質，溶媒について理解しており，水溶液の中では溶質が均一に分散していることを説明できる。</w:t>
            </w:r>
          </w:p>
          <w:p w:rsidR="008E1A7F" w:rsidRDefault="008E1A7F" w:rsidP="00315BDA">
            <w:pPr>
              <w:pStyle w:val="H2820"/>
            </w:pPr>
            <w:r>
              <w:rPr>
                <w:rFonts w:hint="eastAsia"/>
              </w:rPr>
              <w:t>○水溶液の性質を説明できる。</w:t>
            </w:r>
          </w:p>
          <w:p w:rsidR="008E1A7F" w:rsidRDefault="008E1A7F" w:rsidP="00315BDA">
            <w:pPr>
              <w:pStyle w:val="H2820"/>
            </w:pPr>
            <w:r>
              <w:rPr>
                <w:rFonts w:hint="eastAsia"/>
              </w:rPr>
              <w:t>★水に溶けても粒子が細かく分散するだけで，消えてなくなっているのではないことを説明する。</w:t>
            </w:r>
          </w:p>
        </w:tc>
      </w:tr>
      <w:tr w:rsidR="008E1A7F" w:rsidRPr="0051302B" w:rsidTr="007E3474">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t>1</w:t>
            </w:r>
          </w:p>
        </w:tc>
        <w:tc>
          <w:tcPr>
            <w:tcW w:w="3014" w:type="dxa"/>
            <w:shd w:val="clear" w:color="auto" w:fill="auto"/>
          </w:tcPr>
          <w:p w:rsidR="008E1A7F" w:rsidRDefault="008E1A7F" w:rsidP="00295B1B">
            <w:pPr>
              <w:pStyle w:val="H283"/>
              <w:ind w:left="303" w:hanging="303"/>
            </w:pPr>
            <w:r>
              <w:t>2</w:t>
            </w:r>
            <w:r>
              <w:rPr>
                <w:rFonts w:hint="eastAsia"/>
              </w:rPr>
              <w:t xml:space="preserve">　溶解と物質の粒子</w:t>
            </w:r>
          </w:p>
          <w:p w:rsidR="008E1A7F" w:rsidRDefault="008E1A7F" w:rsidP="00315BDA">
            <w:pPr>
              <w:pStyle w:val="H284"/>
            </w:pPr>
            <w:r>
              <w:rPr>
                <w:rFonts w:hint="eastAsia"/>
              </w:rPr>
              <w:t>〈物質の溶解現象を通して，物質が粒子でできていることを理解し，粒子の大きさが目で見えるよりも，もっと細かいことに気づく〉</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やってみよう】</w:t>
            </w:r>
          </w:p>
          <w:p w:rsidR="008E1A7F" w:rsidRDefault="008E1A7F" w:rsidP="00315BDA">
            <w:pPr>
              <w:pStyle w:val="H282"/>
            </w:pPr>
            <w:r>
              <w:rPr>
                <w:rFonts w:hint="eastAsia"/>
              </w:rPr>
              <w:t>「角砂糖が水に溶けるようすをモデルで表してみよう」</w:t>
            </w:r>
          </w:p>
        </w:tc>
        <w:tc>
          <w:tcPr>
            <w:tcW w:w="3320" w:type="dxa"/>
            <w:shd w:val="clear" w:color="auto" w:fill="auto"/>
          </w:tcPr>
          <w:p w:rsidR="008E1A7F" w:rsidRDefault="008E1A7F" w:rsidP="00315BDA">
            <w:pPr>
              <w:pStyle w:val="H2810"/>
            </w:pPr>
            <w:r>
              <w:rPr>
                <w:rFonts w:hint="eastAsia"/>
              </w:rPr>
              <w:t>◆物質の溶解の現象がモデルで説明できることに関心をもち，意欲的に調べようとする。</w:t>
            </w:r>
          </w:p>
          <w:p w:rsidR="008E1A7F" w:rsidRDefault="008E1A7F" w:rsidP="00315BDA">
            <w:pPr>
              <w:pStyle w:val="H2830"/>
            </w:pPr>
            <w:r>
              <w:rPr>
                <w:rFonts w:hint="eastAsia"/>
              </w:rPr>
              <w:t>［行動観察］</w:t>
            </w:r>
          </w:p>
          <w:p w:rsidR="008E1A7F" w:rsidRDefault="008E1A7F" w:rsidP="00315BDA">
            <w:pPr>
              <w:pStyle w:val="H2810"/>
            </w:pPr>
          </w:p>
          <w:p w:rsidR="008E1A7F" w:rsidRDefault="008E1A7F" w:rsidP="00315BDA">
            <w:pPr>
              <w:pStyle w:val="H2820"/>
            </w:pPr>
            <w:r>
              <w:rPr>
                <w:rFonts w:hint="eastAsia"/>
              </w:rPr>
              <w:t>◎身のまわりにある水溶液について興味をもち，物質が水に溶けるようすについて考え，積極的に意見を述べている。</w:t>
            </w:r>
          </w:p>
          <w:p w:rsidR="008E1A7F" w:rsidRDefault="008E1A7F" w:rsidP="00315BDA">
            <w:pPr>
              <w:pStyle w:val="H2820"/>
            </w:pPr>
            <w:r>
              <w:rPr>
                <w:rFonts w:hint="eastAsia"/>
              </w:rPr>
              <w:t>○身のまわりにある水溶液について興味を示している。</w:t>
            </w:r>
          </w:p>
          <w:p w:rsidR="008E1A7F" w:rsidRDefault="008E1A7F" w:rsidP="00315BDA">
            <w:pPr>
              <w:pStyle w:val="H2820"/>
            </w:pPr>
            <w:r>
              <w:rPr>
                <w:rFonts w:hint="eastAsia"/>
              </w:rPr>
              <w:t>★教科書</w:t>
            </w:r>
            <w:r>
              <w:t>p.117</w:t>
            </w:r>
            <w:r>
              <w:rPr>
                <w:rFonts w:hint="eastAsia"/>
              </w:rPr>
              <w:t>図</w:t>
            </w:r>
            <w:r>
              <w:t>40</w:t>
            </w:r>
            <w:r>
              <w:rPr>
                <w:rFonts w:hint="eastAsia"/>
              </w:rPr>
              <w:t>の水溶液の写真資料を用いて，色などに注目させる。</w:t>
            </w:r>
          </w:p>
        </w:tc>
        <w:tc>
          <w:tcPr>
            <w:tcW w:w="3320" w:type="dxa"/>
            <w:shd w:val="clear" w:color="auto" w:fill="E7E6E6"/>
          </w:tcPr>
          <w:p w:rsidR="008E1A7F" w:rsidRDefault="008E1A7F" w:rsidP="00315BDA">
            <w:pPr>
              <w:pStyle w:val="H2810"/>
            </w:pPr>
            <w:r>
              <w:rPr>
                <w:rFonts w:hint="eastAsia"/>
              </w:rPr>
              <w:t>◆物質の溶解の現象は，粒子のサイズや数が変化しないことを，モデルを使って合理的に説明できる。</w:t>
            </w:r>
          </w:p>
          <w:p w:rsidR="008E1A7F" w:rsidRDefault="008E1A7F" w:rsidP="00315BDA">
            <w:pPr>
              <w:pStyle w:val="H2830"/>
            </w:pPr>
            <w:r>
              <w:rPr>
                <w:rFonts w:hint="eastAsia"/>
              </w:rPr>
              <w:t>［行動観察］</w:t>
            </w:r>
          </w:p>
          <w:p w:rsidR="008E1A7F" w:rsidRDefault="008E1A7F" w:rsidP="00315BDA">
            <w:pPr>
              <w:pStyle w:val="H2810"/>
            </w:pPr>
          </w:p>
          <w:p w:rsidR="008E1A7F" w:rsidRDefault="008E1A7F" w:rsidP="00315BDA">
            <w:pPr>
              <w:pStyle w:val="H2820"/>
            </w:pPr>
            <w:r>
              <w:rPr>
                <w:rFonts w:hint="eastAsia"/>
              </w:rPr>
              <w:t>◎水に物質が溶けても，粒子のサイズや数が変化しないことを，モデルを使って合理的に説明できる。</w:t>
            </w:r>
          </w:p>
          <w:p w:rsidR="008E1A7F" w:rsidRDefault="008E1A7F" w:rsidP="00315BDA">
            <w:pPr>
              <w:pStyle w:val="H2820"/>
            </w:pPr>
            <w:r>
              <w:rPr>
                <w:rFonts w:hint="eastAsia"/>
              </w:rPr>
              <w:t>○溶解現象を粒子モデルで考え，説明できる。</w:t>
            </w:r>
          </w:p>
          <w:p w:rsidR="008E1A7F" w:rsidRDefault="008E1A7F" w:rsidP="00315BDA">
            <w:pPr>
              <w:pStyle w:val="H2820"/>
            </w:pPr>
            <w:r>
              <w:rPr>
                <w:rFonts w:hint="eastAsia"/>
              </w:rPr>
              <w:t>★物質の状態変化で学習したことを思い出させ，物質は小さな粒子でできていることを説明する。</w:t>
            </w:r>
          </w:p>
        </w:tc>
        <w:tc>
          <w:tcPr>
            <w:tcW w:w="3320" w:type="dxa"/>
            <w:shd w:val="clear" w:color="auto" w:fill="auto"/>
          </w:tcPr>
          <w:p w:rsidR="008E1A7F" w:rsidRDefault="008E1A7F" w:rsidP="00315BDA">
            <w:pPr>
              <w:pStyle w:val="H2810"/>
            </w:pPr>
          </w:p>
        </w:tc>
        <w:tc>
          <w:tcPr>
            <w:tcW w:w="3321" w:type="dxa"/>
            <w:shd w:val="clear" w:color="auto" w:fill="auto"/>
          </w:tcPr>
          <w:p w:rsidR="008E1A7F" w:rsidRDefault="008E1A7F" w:rsidP="00315BDA">
            <w:pPr>
              <w:pStyle w:val="H2810"/>
            </w:pPr>
            <w:r>
              <w:rPr>
                <w:rFonts w:hint="eastAsia"/>
              </w:rPr>
              <w:t>◆砂糖が水に溶解しているようすを，粒子のモデルを通して理解し，知識を身につけている。</w:t>
            </w:r>
          </w:p>
          <w:p w:rsidR="008E1A7F" w:rsidRDefault="008E1A7F" w:rsidP="00315BDA">
            <w:pPr>
              <w:pStyle w:val="H2830"/>
            </w:pPr>
            <w:r>
              <w:rPr>
                <w:rFonts w:hint="eastAsia"/>
              </w:rPr>
              <w:t>［ペーパーテスト］</w:t>
            </w:r>
          </w:p>
          <w:p w:rsidR="008E1A7F" w:rsidRDefault="008E1A7F" w:rsidP="00315BDA">
            <w:pPr>
              <w:pStyle w:val="H2810"/>
            </w:pPr>
          </w:p>
          <w:p w:rsidR="008E1A7F" w:rsidRDefault="008E1A7F" w:rsidP="00315BDA">
            <w:pPr>
              <w:pStyle w:val="H2820"/>
            </w:pPr>
            <w:r>
              <w:rPr>
                <w:rFonts w:hint="eastAsia"/>
              </w:rPr>
              <w:t>◎水溶液，溶質，溶媒の語句について理解しており，溶解の際，全体の質量は変わらないことを，実験方法もふくめて説明できる。</w:t>
            </w:r>
          </w:p>
          <w:p w:rsidR="008E1A7F" w:rsidRDefault="008E1A7F" w:rsidP="00315BDA">
            <w:pPr>
              <w:pStyle w:val="H2820"/>
            </w:pPr>
            <w:r>
              <w:rPr>
                <w:rFonts w:hint="eastAsia"/>
              </w:rPr>
              <w:t>○水溶液，溶質，溶媒の語句について理解しており，溶質が溶媒に溶けたときに全体の質量は変わらないことを説明できる。</w:t>
            </w:r>
          </w:p>
          <w:p w:rsidR="008E1A7F" w:rsidRDefault="008E1A7F" w:rsidP="00315BDA">
            <w:pPr>
              <w:pStyle w:val="H2820"/>
            </w:pPr>
            <w:r>
              <w:rPr>
                <w:rFonts w:hint="eastAsia"/>
              </w:rPr>
              <w:t>★水に溶けても粒子が細かく分散するだけで，なくなっているのではないことを説明する。</w:t>
            </w:r>
          </w:p>
        </w:tc>
      </w:tr>
      <w:tr w:rsidR="008E1A7F" w:rsidRPr="0051302B" w:rsidTr="007E3474">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lastRenderedPageBreak/>
              <w:t>2</w:t>
            </w:r>
          </w:p>
        </w:tc>
        <w:tc>
          <w:tcPr>
            <w:tcW w:w="3014" w:type="dxa"/>
            <w:shd w:val="clear" w:color="auto" w:fill="auto"/>
          </w:tcPr>
          <w:p w:rsidR="008E1A7F" w:rsidRDefault="008E1A7F" w:rsidP="00295B1B">
            <w:pPr>
              <w:pStyle w:val="H283"/>
              <w:ind w:left="303" w:hanging="303"/>
            </w:pPr>
            <w:r>
              <w:t>3</w:t>
            </w:r>
            <w:r>
              <w:rPr>
                <w:rFonts w:hint="eastAsia"/>
              </w:rPr>
              <w:t xml:space="preserve">　溶解度と再結晶</w:t>
            </w:r>
          </w:p>
          <w:p w:rsidR="008E1A7F" w:rsidRDefault="008E1A7F" w:rsidP="00315BDA">
            <w:pPr>
              <w:pStyle w:val="H284"/>
            </w:pPr>
            <w:r>
              <w:rPr>
                <w:rFonts w:hint="eastAsia"/>
              </w:rPr>
              <w:t>〈再結晶の実験を行い，温度による溶質の水への溶けやすさのちがいなどを利用して，水溶液から溶質をとり出せることを知る〉</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基本操作】</w:t>
            </w:r>
          </w:p>
          <w:p w:rsidR="008E1A7F" w:rsidRDefault="008E1A7F" w:rsidP="00315BDA">
            <w:pPr>
              <w:pStyle w:val="H282"/>
            </w:pPr>
            <w:r>
              <w:rPr>
                <w:rFonts w:hint="eastAsia"/>
              </w:rPr>
              <w:t>「ろ過」</w:t>
            </w:r>
          </w:p>
          <w:p w:rsidR="008E1A7F" w:rsidRPr="00315BDA" w:rsidRDefault="008E1A7F" w:rsidP="00315BDA">
            <w:pPr>
              <w:pStyle w:val="H282"/>
              <w:rPr>
                <w:rStyle w:val="H280"/>
              </w:rPr>
            </w:pPr>
            <w:r w:rsidRPr="00315BDA">
              <w:rPr>
                <w:rStyle w:val="H280"/>
                <w:rFonts w:hint="eastAsia"/>
              </w:rPr>
              <w:t>【実験</w:t>
            </w:r>
            <w:r w:rsidRPr="00315BDA">
              <w:rPr>
                <w:rStyle w:val="H280"/>
              </w:rPr>
              <w:t>8</w:t>
            </w:r>
            <w:r w:rsidRPr="00315BDA">
              <w:rPr>
                <w:rStyle w:val="H280"/>
                <w:rFonts w:hint="eastAsia"/>
              </w:rPr>
              <w:t>】水溶液から物質をとり出す</w:t>
            </w:r>
          </w:p>
          <w:p w:rsidR="008E1A7F" w:rsidRDefault="008E1A7F" w:rsidP="00315BDA">
            <w:pPr>
              <w:pStyle w:val="H282"/>
            </w:pPr>
            <w:r>
              <w:rPr>
                <w:rFonts w:hint="eastAsia"/>
              </w:rPr>
              <w:t>「ミョウバンや食塩を水溶液からとり出す」</w:t>
            </w:r>
          </w:p>
          <w:p w:rsidR="008E1A7F" w:rsidRPr="00315BDA" w:rsidRDefault="008E1A7F" w:rsidP="00315BDA">
            <w:pPr>
              <w:pStyle w:val="H282"/>
              <w:rPr>
                <w:rStyle w:val="H280"/>
              </w:rPr>
            </w:pPr>
            <w:r w:rsidRPr="00315BDA">
              <w:rPr>
                <w:rStyle w:val="H280"/>
                <w:rFonts w:hint="eastAsia"/>
              </w:rPr>
              <w:t>【基本操作】</w:t>
            </w:r>
          </w:p>
          <w:p w:rsidR="008E1A7F" w:rsidRDefault="008E1A7F" w:rsidP="00315BDA">
            <w:pPr>
              <w:pStyle w:val="H282"/>
            </w:pPr>
            <w:r>
              <w:rPr>
                <w:rFonts w:hint="eastAsia"/>
              </w:rPr>
              <w:t>「溶解度曲線の読み方」</w:t>
            </w:r>
          </w:p>
        </w:tc>
        <w:tc>
          <w:tcPr>
            <w:tcW w:w="3320" w:type="dxa"/>
            <w:shd w:val="clear" w:color="auto" w:fill="auto"/>
          </w:tcPr>
          <w:p w:rsidR="008E1A7F" w:rsidRDefault="008E1A7F" w:rsidP="00315BDA">
            <w:pPr>
              <w:pStyle w:val="H2810"/>
            </w:pPr>
            <w:r>
              <w:rPr>
                <w:rFonts w:hint="eastAsia"/>
              </w:rPr>
              <w:t>◆水溶液に溶けている物質をとり出すことができることに関心をもち，身のまわりのものと関係づけてみようとする。</w:t>
            </w:r>
          </w:p>
          <w:p w:rsidR="008E1A7F" w:rsidRDefault="008E1A7F" w:rsidP="00315BDA">
            <w:pPr>
              <w:pStyle w:val="H2830"/>
            </w:pPr>
            <w:r>
              <w:rPr>
                <w:rFonts w:hint="eastAsia"/>
              </w:rPr>
              <w:t>［行動観察，レポート］</w:t>
            </w:r>
          </w:p>
          <w:p w:rsidR="008E1A7F" w:rsidRDefault="008E1A7F" w:rsidP="00315BDA">
            <w:pPr>
              <w:pStyle w:val="H2810"/>
            </w:pPr>
          </w:p>
          <w:p w:rsidR="008E1A7F" w:rsidRDefault="008E1A7F" w:rsidP="00315BDA">
            <w:pPr>
              <w:pStyle w:val="H2820"/>
            </w:pPr>
            <w:r>
              <w:rPr>
                <w:rFonts w:hint="eastAsia"/>
              </w:rPr>
              <w:t>◎一定量の水に溶ける物質の量は何に関係するのかに疑問をもち，進んで調べている。</w:t>
            </w:r>
          </w:p>
          <w:p w:rsidR="008E1A7F" w:rsidRDefault="008E1A7F" w:rsidP="00315BDA">
            <w:pPr>
              <w:pStyle w:val="H2820"/>
            </w:pPr>
            <w:r>
              <w:rPr>
                <w:rFonts w:hint="eastAsia"/>
              </w:rPr>
              <w:t>○一定量の水に溶ける物質の量は何に関係するのかについて興味を示している。</w:t>
            </w:r>
          </w:p>
          <w:p w:rsidR="008E1A7F" w:rsidRDefault="008E1A7F" w:rsidP="00315BDA">
            <w:pPr>
              <w:pStyle w:val="H2820"/>
            </w:pPr>
            <w:r>
              <w:rPr>
                <w:rFonts w:hint="eastAsia"/>
              </w:rPr>
              <w:t>★塩化ナトリウムやミョウバンなどを一定量の水に溶かし，どちらが溶けやすいのか試させる。</w:t>
            </w:r>
          </w:p>
        </w:tc>
        <w:tc>
          <w:tcPr>
            <w:tcW w:w="3320" w:type="dxa"/>
            <w:shd w:val="clear" w:color="auto" w:fill="auto"/>
          </w:tcPr>
          <w:p w:rsidR="008E1A7F" w:rsidRDefault="008E1A7F" w:rsidP="00315BDA">
            <w:pPr>
              <w:pStyle w:val="H2810"/>
            </w:pPr>
            <w:r>
              <w:rPr>
                <w:rFonts w:hint="eastAsia"/>
              </w:rPr>
              <w:t>◆水に溶ける物質の量は水の量，温度によって限度があることについて，自らの考えを導いたりまとめたりして，表現している。</w:t>
            </w:r>
          </w:p>
          <w:p w:rsidR="008E1A7F" w:rsidRDefault="008E1A7F" w:rsidP="00315BDA">
            <w:pPr>
              <w:pStyle w:val="H2830"/>
            </w:pPr>
            <w:r>
              <w:rPr>
                <w:rFonts w:hint="eastAsia"/>
              </w:rPr>
              <w:t>［ペーパーテスト，レポート］</w:t>
            </w:r>
          </w:p>
          <w:p w:rsidR="008E1A7F" w:rsidRDefault="008E1A7F" w:rsidP="00315BDA">
            <w:pPr>
              <w:pStyle w:val="H2820"/>
            </w:pPr>
          </w:p>
          <w:p w:rsidR="008E1A7F" w:rsidRDefault="008E1A7F" w:rsidP="00315BDA">
            <w:pPr>
              <w:pStyle w:val="H2820"/>
            </w:pPr>
            <w:r>
              <w:rPr>
                <w:rFonts w:hint="eastAsia"/>
              </w:rPr>
              <w:t>◎水溶液に溶けている物質が析出する理由を，溶解度曲線を使って正しく説明できる。</w:t>
            </w:r>
          </w:p>
          <w:p w:rsidR="008E1A7F" w:rsidRDefault="008E1A7F" w:rsidP="00315BDA">
            <w:pPr>
              <w:pStyle w:val="H2820"/>
            </w:pPr>
            <w:r>
              <w:rPr>
                <w:rFonts w:hint="eastAsia"/>
              </w:rPr>
              <w:t>○水溶液に溶けている物質が析出する理由を理解している。</w:t>
            </w:r>
          </w:p>
          <w:p w:rsidR="008E1A7F" w:rsidRDefault="008E1A7F" w:rsidP="00315BDA">
            <w:pPr>
              <w:pStyle w:val="H2820"/>
            </w:pPr>
            <w:r>
              <w:rPr>
                <w:rFonts w:hint="eastAsia"/>
              </w:rPr>
              <w:t>★水溶液を冷やして物質を得る方法について実験結果や教科書</w:t>
            </w:r>
            <w:r>
              <w:t>p.122</w:t>
            </w:r>
            <w:r>
              <w:rPr>
                <w:rFonts w:hint="eastAsia"/>
              </w:rPr>
              <w:t>図</w:t>
            </w:r>
            <w:r>
              <w:t>43</w:t>
            </w:r>
            <w:r>
              <w:rPr>
                <w:rFonts w:hint="eastAsia"/>
              </w:rPr>
              <w:t>を用いて説明する。</w:t>
            </w:r>
          </w:p>
        </w:tc>
        <w:tc>
          <w:tcPr>
            <w:tcW w:w="3320" w:type="dxa"/>
            <w:shd w:val="clear" w:color="auto" w:fill="E7E6E6"/>
          </w:tcPr>
          <w:p w:rsidR="008E1A7F" w:rsidRDefault="008E1A7F" w:rsidP="00315BDA">
            <w:pPr>
              <w:pStyle w:val="H2810"/>
            </w:pPr>
            <w:r>
              <w:rPr>
                <w:rFonts w:hint="eastAsia"/>
              </w:rPr>
              <w:t>◆再結晶に関する実験の基本操作を習得するとともに，実験の計画的な実施，結果の記録や整理のしかたを身につけている。</w:t>
            </w:r>
          </w:p>
          <w:p w:rsidR="008E1A7F" w:rsidRDefault="008E1A7F" w:rsidP="00315BDA">
            <w:pPr>
              <w:pStyle w:val="H2830"/>
            </w:pPr>
            <w:r>
              <w:rPr>
                <w:rFonts w:hint="eastAsia"/>
              </w:rPr>
              <w:t>［行動観察，レポート］</w:t>
            </w:r>
          </w:p>
          <w:p w:rsidR="008E1A7F" w:rsidRDefault="008E1A7F" w:rsidP="00315BDA">
            <w:pPr>
              <w:pStyle w:val="H2820"/>
            </w:pPr>
          </w:p>
          <w:p w:rsidR="008E1A7F" w:rsidRDefault="008E1A7F" w:rsidP="00315BDA">
            <w:pPr>
              <w:pStyle w:val="H2820"/>
            </w:pPr>
            <w:r>
              <w:rPr>
                <w:rFonts w:hint="eastAsia"/>
              </w:rPr>
              <w:t>◎再結晶の実験を安全に正しく行い，結果の適切な記録やわかりやすい整理ができる。</w:t>
            </w:r>
          </w:p>
          <w:p w:rsidR="008E1A7F" w:rsidRDefault="008E1A7F" w:rsidP="00315BDA">
            <w:pPr>
              <w:pStyle w:val="H2820"/>
            </w:pPr>
            <w:r>
              <w:rPr>
                <w:rFonts w:hint="eastAsia"/>
              </w:rPr>
              <w:t>○再結晶の実験を行い，結果の記録や整理ができる。</w:t>
            </w:r>
          </w:p>
          <w:p w:rsidR="008E1A7F" w:rsidRDefault="008E1A7F" w:rsidP="00315BDA">
            <w:pPr>
              <w:pStyle w:val="H2820"/>
            </w:pPr>
            <w:r>
              <w:rPr>
                <w:rFonts w:hint="eastAsia"/>
              </w:rPr>
              <w:t>★物質の性質によって</w:t>
            </w:r>
            <w:r>
              <w:t>2</w:t>
            </w:r>
            <w:r>
              <w:rPr>
                <w:rFonts w:hint="eastAsia"/>
              </w:rPr>
              <w:t>つの方法が考えられることを説明する。</w:t>
            </w:r>
          </w:p>
        </w:tc>
        <w:tc>
          <w:tcPr>
            <w:tcW w:w="3321" w:type="dxa"/>
            <w:shd w:val="clear" w:color="auto" w:fill="auto"/>
          </w:tcPr>
          <w:p w:rsidR="008E1A7F" w:rsidRDefault="008E1A7F" w:rsidP="00315BDA">
            <w:pPr>
              <w:pStyle w:val="H2810"/>
            </w:pPr>
            <w:r>
              <w:rPr>
                <w:rFonts w:hint="eastAsia"/>
              </w:rPr>
              <w:t>◆溶解度が物質によって異なることを理解し，飽和水溶液，結晶，再結晶などについて基本的な知識を身につけている。</w:t>
            </w:r>
          </w:p>
          <w:p w:rsidR="008E1A7F" w:rsidRDefault="008E1A7F" w:rsidP="00315BDA">
            <w:pPr>
              <w:pStyle w:val="H2830"/>
            </w:pPr>
            <w:r>
              <w:rPr>
                <w:rFonts w:hint="eastAsia"/>
              </w:rPr>
              <w:t>［ペーパーテスト，レポート］</w:t>
            </w:r>
          </w:p>
          <w:p w:rsidR="008E1A7F" w:rsidRDefault="008E1A7F" w:rsidP="00315BDA">
            <w:pPr>
              <w:pStyle w:val="H2820"/>
            </w:pPr>
          </w:p>
          <w:p w:rsidR="008E1A7F" w:rsidRDefault="008E1A7F" w:rsidP="00315BDA">
            <w:pPr>
              <w:pStyle w:val="H2820"/>
            </w:pPr>
            <w:r>
              <w:rPr>
                <w:rFonts w:hint="eastAsia"/>
              </w:rPr>
              <w:t>◎一定量の水に溶ける物質の量は，物質の種類や温度によって変わることを，例をあげて説明できる。</w:t>
            </w:r>
          </w:p>
          <w:p w:rsidR="008E1A7F" w:rsidRDefault="008E1A7F" w:rsidP="00315BDA">
            <w:pPr>
              <w:pStyle w:val="H2820"/>
            </w:pPr>
            <w:r>
              <w:rPr>
                <w:rFonts w:hint="eastAsia"/>
              </w:rPr>
              <w:t>○一定量の水に溶ける物質の量は，物質の種類や温度によって変わることを理解している。</w:t>
            </w:r>
          </w:p>
          <w:p w:rsidR="008E1A7F" w:rsidRDefault="008E1A7F" w:rsidP="00315BDA">
            <w:pPr>
              <w:pStyle w:val="H2820"/>
            </w:pPr>
            <w:r>
              <w:rPr>
                <w:rFonts w:hint="eastAsia"/>
              </w:rPr>
              <w:t>★教科書</w:t>
            </w:r>
            <w:r>
              <w:t>p.122</w:t>
            </w:r>
            <w:r>
              <w:rPr>
                <w:rFonts w:hint="eastAsia"/>
              </w:rPr>
              <w:t>図</w:t>
            </w:r>
            <w:r>
              <w:t>43</w:t>
            </w:r>
            <w:r>
              <w:rPr>
                <w:rFonts w:hint="eastAsia"/>
              </w:rPr>
              <w:t>を示し，溶ける溶質と温度の関係を理解させる。</w:t>
            </w:r>
          </w:p>
        </w:tc>
      </w:tr>
      <w:tr w:rsidR="008E1A7F" w:rsidRPr="0051302B" w:rsidTr="007E3474">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t>1</w:t>
            </w:r>
          </w:p>
        </w:tc>
        <w:tc>
          <w:tcPr>
            <w:tcW w:w="3014" w:type="dxa"/>
            <w:shd w:val="clear" w:color="auto" w:fill="auto"/>
          </w:tcPr>
          <w:p w:rsidR="008E1A7F" w:rsidRDefault="008E1A7F" w:rsidP="00295B1B">
            <w:pPr>
              <w:pStyle w:val="H283"/>
              <w:ind w:left="303" w:hanging="303"/>
            </w:pPr>
            <w:r>
              <w:t>4</w:t>
            </w:r>
            <w:r>
              <w:rPr>
                <w:rFonts w:hint="eastAsia"/>
              </w:rPr>
              <w:t xml:space="preserve">　水溶液の濃度</w:t>
            </w:r>
          </w:p>
          <w:p w:rsidR="008E1A7F" w:rsidRDefault="008E1A7F" w:rsidP="00315BDA">
            <w:pPr>
              <w:pStyle w:val="H284"/>
            </w:pPr>
            <w:r>
              <w:rPr>
                <w:rFonts w:hint="eastAsia"/>
              </w:rPr>
              <w:t>〈質量パーセント濃度の公式を使って計算をし，水溶液の濃さを求めることができる〉</w:t>
            </w:r>
          </w:p>
        </w:tc>
        <w:tc>
          <w:tcPr>
            <w:tcW w:w="2835" w:type="dxa"/>
            <w:shd w:val="clear" w:color="auto" w:fill="auto"/>
          </w:tcPr>
          <w:p w:rsidR="008E1A7F" w:rsidRDefault="008E1A7F" w:rsidP="00315BDA">
            <w:pPr>
              <w:pStyle w:val="H282"/>
            </w:pPr>
          </w:p>
        </w:tc>
        <w:tc>
          <w:tcPr>
            <w:tcW w:w="3320" w:type="dxa"/>
            <w:shd w:val="clear" w:color="auto" w:fill="auto"/>
          </w:tcPr>
          <w:p w:rsidR="008E1A7F" w:rsidRDefault="008E1A7F" w:rsidP="00315BDA">
            <w:pPr>
              <w:pStyle w:val="H2810"/>
            </w:pPr>
            <w:r>
              <w:rPr>
                <w:rFonts w:hint="eastAsia"/>
              </w:rPr>
              <w:t>◆水溶液に溶けている物質の量について関心をもち，水溶液の濃さを表す方法を理解しようとする。</w:t>
            </w:r>
          </w:p>
          <w:p w:rsidR="008E1A7F" w:rsidRDefault="008E1A7F" w:rsidP="00315BDA">
            <w:pPr>
              <w:pStyle w:val="H2830"/>
            </w:pPr>
            <w:r>
              <w:rPr>
                <w:rFonts w:hint="eastAsia"/>
              </w:rPr>
              <w:t>［行動観察，質問紙］</w:t>
            </w:r>
          </w:p>
          <w:p w:rsidR="008E1A7F" w:rsidRDefault="008E1A7F" w:rsidP="00315BDA">
            <w:pPr>
              <w:pStyle w:val="H2810"/>
            </w:pPr>
          </w:p>
          <w:p w:rsidR="008E1A7F" w:rsidRDefault="008E1A7F" w:rsidP="00315BDA">
            <w:pPr>
              <w:pStyle w:val="H2820"/>
            </w:pPr>
            <w:r>
              <w:rPr>
                <w:rFonts w:hint="eastAsia"/>
              </w:rPr>
              <w:t>◎水溶液の濃さを表す方法について関心をもち，濃度の表し方について進んで理解しようとしている。</w:t>
            </w:r>
          </w:p>
          <w:p w:rsidR="008E1A7F" w:rsidRDefault="008E1A7F" w:rsidP="00315BDA">
            <w:pPr>
              <w:pStyle w:val="H2820"/>
            </w:pPr>
            <w:r>
              <w:rPr>
                <w:rFonts w:hint="eastAsia"/>
              </w:rPr>
              <w:t>○水溶液の濃さを表す方法について関心をもっている。</w:t>
            </w:r>
          </w:p>
          <w:p w:rsidR="008E1A7F" w:rsidRDefault="008E1A7F" w:rsidP="00315BDA">
            <w:pPr>
              <w:pStyle w:val="H2820"/>
            </w:pPr>
            <w:r>
              <w:rPr>
                <w:rFonts w:hint="eastAsia"/>
              </w:rPr>
              <w:t>★砂糖水の甘さ比べなど，具体的な例を示す。</w:t>
            </w:r>
          </w:p>
        </w:tc>
        <w:tc>
          <w:tcPr>
            <w:tcW w:w="3320" w:type="dxa"/>
            <w:shd w:val="clear" w:color="auto" w:fill="auto"/>
          </w:tcPr>
          <w:p w:rsidR="008E1A7F" w:rsidRDefault="008E1A7F" w:rsidP="00315BDA">
            <w:pPr>
              <w:pStyle w:val="H2810"/>
            </w:pPr>
            <w:r>
              <w:rPr>
                <w:rFonts w:hint="eastAsia"/>
              </w:rPr>
              <w:t>◆溶媒と溶質の質量から質量パーセント濃度を求めたり，質量パーセント濃度から溶液中の溶質の質量を求めたりすることができる。</w:t>
            </w:r>
          </w:p>
          <w:p w:rsidR="008E1A7F" w:rsidRDefault="008E1A7F" w:rsidP="00315BDA">
            <w:pPr>
              <w:pStyle w:val="H2830"/>
            </w:pPr>
            <w:r>
              <w:rPr>
                <w:rFonts w:hint="eastAsia"/>
              </w:rPr>
              <w:t>［ワークシート］</w:t>
            </w:r>
          </w:p>
          <w:p w:rsidR="008E1A7F" w:rsidRDefault="008E1A7F" w:rsidP="00315BDA">
            <w:pPr>
              <w:pStyle w:val="H2820"/>
            </w:pPr>
          </w:p>
          <w:p w:rsidR="008E1A7F" w:rsidRDefault="008E1A7F" w:rsidP="00315BDA">
            <w:pPr>
              <w:pStyle w:val="H2820"/>
            </w:pPr>
            <w:r>
              <w:rPr>
                <w:rFonts w:hint="eastAsia"/>
              </w:rPr>
              <w:t>◎水溶液の濃さを表す方法を理解し，質量パーセント濃度を求めたり，質量パーセント濃度から溶液中の溶質の質量を求めたりすることができる。</w:t>
            </w:r>
          </w:p>
          <w:p w:rsidR="008E1A7F" w:rsidRDefault="008E1A7F" w:rsidP="00315BDA">
            <w:pPr>
              <w:pStyle w:val="H2820"/>
            </w:pPr>
            <w:r>
              <w:rPr>
                <w:rFonts w:hint="eastAsia"/>
              </w:rPr>
              <w:t>○水溶液の濃さについて，質量パーセント濃度を通して比較することができる。</w:t>
            </w:r>
          </w:p>
          <w:p w:rsidR="008E1A7F" w:rsidRDefault="008E1A7F" w:rsidP="00315BDA">
            <w:pPr>
              <w:pStyle w:val="H2820"/>
            </w:pPr>
            <w:r>
              <w:rPr>
                <w:rFonts w:hint="eastAsia"/>
              </w:rPr>
              <w:t>★同じ水の量で比較する方法を理解させる。</w:t>
            </w:r>
          </w:p>
        </w:tc>
        <w:tc>
          <w:tcPr>
            <w:tcW w:w="3320" w:type="dxa"/>
            <w:shd w:val="clear" w:color="auto" w:fill="auto"/>
          </w:tcPr>
          <w:p w:rsidR="008E1A7F" w:rsidRDefault="008E1A7F" w:rsidP="00315BDA">
            <w:pPr>
              <w:pStyle w:val="H2810"/>
            </w:pPr>
          </w:p>
        </w:tc>
        <w:tc>
          <w:tcPr>
            <w:tcW w:w="3321" w:type="dxa"/>
            <w:shd w:val="clear" w:color="auto" w:fill="E7E6E6"/>
          </w:tcPr>
          <w:p w:rsidR="008E1A7F" w:rsidRDefault="008E1A7F" w:rsidP="00315BDA">
            <w:pPr>
              <w:pStyle w:val="H2810"/>
            </w:pPr>
            <w:r>
              <w:rPr>
                <w:rFonts w:hint="eastAsia"/>
              </w:rPr>
              <w:t>◆質量パーセント濃度は，計算で求めることができることを理解し，知識を身につけている。</w:t>
            </w:r>
          </w:p>
          <w:p w:rsidR="008E1A7F" w:rsidRDefault="008E1A7F" w:rsidP="00315BDA">
            <w:pPr>
              <w:pStyle w:val="H2830"/>
            </w:pPr>
            <w:r>
              <w:rPr>
                <w:rFonts w:hint="eastAsia"/>
              </w:rPr>
              <w:t>［ペーパーテスト］</w:t>
            </w:r>
          </w:p>
          <w:p w:rsidR="008E1A7F" w:rsidRDefault="008E1A7F" w:rsidP="00315BDA">
            <w:pPr>
              <w:pStyle w:val="H2820"/>
            </w:pPr>
          </w:p>
          <w:p w:rsidR="008E1A7F" w:rsidRDefault="008E1A7F" w:rsidP="00315BDA">
            <w:pPr>
              <w:pStyle w:val="H2820"/>
            </w:pPr>
            <w:r>
              <w:rPr>
                <w:rFonts w:hint="eastAsia"/>
              </w:rPr>
              <w:t>◎質量パーセント濃度の定義と求め方について説明でき，濃度を求めている。</w:t>
            </w:r>
          </w:p>
          <w:p w:rsidR="008E1A7F" w:rsidRDefault="008E1A7F" w:rsidP="00315BDA">
            <w:pPr>
              <w:pStyle w:val="H2820"/>
            </w:pPr>
            <w:r>
              <w:rPr>
                <w:rFonts w:hint="eastAsia"/>
              </w:rPr>
              <w:t>○質量パーセント濃度の定義と求め方について理解している。</w:t>
            </w:r>
          </w:p>
          <w:p w:rsidR="008E1A7F" w:rsidRDefault="008E1A7F" w:rsidP="00315BDA">
            <w:pPr>
              <w:pStyle w:val="H2820"/>
            </w:pPr>
            <w:r>
              <w:rPr>
                <w:rFonts w:hint="eastAsia"/>
              </w:rPr>
              <w:t>★教科書</w:t>
            </w:r>
            <w:r>
              <w:t>p.124</w:t>
            </w:r>
            <w:r>
              <w:rPr>
                <w:rFonts w:hint="eastAsia"/>
              </w:rPr>
              <w:t>を示し，公式の意味を理解させる。</w:t>
            </w:r>
          </w:p>
        </w:tc>
      </w:tr>
    </w:tbl>
    <w:p w:rsidR="001D1CFE" w:rsidRPr="001D1CFE" w:rsidRDefault="001D1CFE" w:rsidP="001D1CFE">
      <w:pPr>
        <w:pStyle w:val="H28"/>
        <w:rPr>
          <w:rFonts w:hint="eastAsia"/>
          <w:lang w:val="en-US"/>
        </w:rPr>
      </w:pPr>
    </w:p>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終章　</w:t>
      </w:r>
      <w:r w:rsidR="008E1A7F" w:rsidRPr="008E1A7F">
        <w:rPr>
          <w:rFonts w:ascii="ＭＳ ゴシック" w:eastAsia="ＭＳ ゴシック" w:hAnsi="ＭＳ ゴシック" w:hint="eastAsia"/>
          <w:sz w:val="28"/>
        </w:rPr>
        <w:t>液体の正体は何だ？（</w:t>
      </w:r>
      <w:r w:rsidR="008E1A7F" w:rsidRPr="008E1A7F">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8E1A7F" w:rsidRPr="0051302B" w:rsidTr="007E3474">
        <w:tc>
          <w:tcPr>
            <w:tcW w:w="388" w:type="dxa"/>
            <w:shd w:val="clear" w:color="auto" w:fill="auto"/>
            <w:vAlign w:val="center"/>
          </w:tcPr>
          <w:p w:rsidR="008E1A7F" w:rsidRPr="00315BDA" w:rsidRDefault="008E1A7F" w:rsidP="00315BDA">
            <w:pPr>
              <w:pStyle w:val="H28"/>
              <w:jc w:val="center"/>
              <w:rPr>
                <w:bCs w:val="0"/>
              </w:rPr>
            </w:pPr>
            <w:r w:rsidRPr="00315BDA">
              <w:rPr>
                <w:bCs w:val="0"/>
              </w:rPr>
              <w:t>2</w:t>
            </w:r>
          </w:p>
        </w:tc>
        <w:tc>
          <w:tcPr>
            <w:tcW w:w="3014" w:type="dxa"/>
            <w:shd w:val="clear" w:color="auto" w:fill="auto"/>
          </w:tcPr>
          <w:p w:rsidR="008E1A7F" w:rsidRDefault="008E1A7F" w:rsidP="00295B1B">
            <w:pPr>
              <w:pStyle w:val="H283"/>
              <w:ind w:left="216" w:hangingChars="100" w:hanging="216"/>
            </w:pPr>
            <w:r w:rsidRPr="00315BDA">
              <w:rPr>
                <w:rStyle w:val="H285"/>
                <w:rFonts w:hint="eastAsia"/>
              </w:rPr>
              <w:t>●</w:t>
            </w:r>
            <w:r>
              <w:rPr>
                <w:rFonts w:hint="eastAsia"/>
              </w:rPr>
              <w:t>液体の正体は何だ？</w:t>
            </w:r>
          </w:p>
          <w:p w:rsidR="008E1A7F" w:rsidRDefault="008E1A7F" w:rsidP="00315BDA">
            <w:pPr>
              <w:pStyle w:val="H284"/>
            </w:pPr>
            <w:r>
              <w:rPr>
                <w:rFonts w:hint="eastAsia"/>
              </w:rPr>
              <w:t>〈身のまわりの物質の性質に着目して物質を分類できることを見いだす〉</w:t>
            </w:r>
          </w:p>
        </w:tc>
        <w:tc>
          <w:tcPr>
            <w:tcW w:w="2835" w:type="dxa"/>
            <w:shd w:val="clear" w:color="auto" w:fill="auto"/>
          </w:tcPr>
          <w:p w:rsidR="008E1A7F" w:rsidRDefault="008E1A7F" w:rsidP="00315BDA">
            <w:pPr>
              <w:pStyle w:val="H282"/>
            </w:pPr>
            <w:r>
              <w:rPr>
                <w:rFonts w:hint="eastAsia"/>
              </w:rPr>
              <w:t>液体を区別する実験を計画し実施する。</w:t>
            </w:r>
          </w:p>
        </w:tc>
        <w:tc>
          <w:tcPr>
            <w:tcW w:w="3320" w:type="dxa"/>
            <w:shd w:val="clear" w:color="auto" w:fill="auto"/>
          </w:tcPr>
          <w:p w:rsidR="008E1A7F" w:rsidRDefault="008E1A7F" w:rsidP="00315BDA">
            <w:pPr>
              <w:pStyle w:val="H2810"/>
            </w:pPr>
            <w:r>
              <w:rPr>
                <w:rFonts w:hint="eastAsia"/>
              </w:rPr>
              <w:t>◆身のまわりの物質に関心をもち，意欲的に物質の性質を利用して区別しようとするとともに，身のまわりの物質にあてはめて考えてみようとする。</w:t>
            </w:r>
          </w:p>
          <w:p w:rsidR="008E1A7F" w:rsidRDefault="008E1A7F" w:rsidP="00315BDA">
            <w:pPr>
              <w:pStyle w:val="H2830"/>
            </w:pPr>
            <w:r>
              <w:rPr>
                <w:rFonts w:hint="eastAsia"/>
              </w:rPr>
              <w:t>［行動観察，質問紙］</w:t>
            </w:r>
          </w:p>
          <w:p w:rsidR="008E1A7F" w:rsidRDefault="008E1A7F" w:rsidP="00315BDA">
            <w:pPr>
              <w:pStyle w:val="H2820"/>
            </w:pPr>
          </w:p>
          <w:p w:rsidR="008E1A7F" w:rsidRDefault="008E1A7F" w:rsidP="00315BDA">
            <w:pPr>
              <w:pStyle w:val="H2820"/>
            </w:pPr>
            <w:r>
              <w:rPr>
                <w:rFonts w:hint="eastAsia"/>
              </w:rPr>
              <w:t>◎</w:t>
            </w:r>
            <w:r>
              <w:t>6</w:t>
            </w:r>
            <w:r>
              <w:rPr>
                <w:rFonts w:hint="eastAsia"/>
              </w:rPr>
              <w:t>種類の液体について興味をもち，区別する方法について進んで考え，話し合いを進めている。</w:t>
            </w:r>
          </w:p>
          <w:p w:rsidR="008E1A7F" w:rsidRDefault="008E1A7F" w:rsidP="00315BDA">
            <w:pPr>
              <w:pStyle w:val="H2820"/>
            </w:pPr>
            <w:r>
              <w:rPr>
                <w:rFonts w:hint="eastAsia"/>
              </w:rPr>
              <w:t>○</w:t>
            </w:r>
            <w:r>
              <w:t>6</w:t>
            </w:r>
            <w:r>
              <w:rPr>
                <w:rFonts w:hint="eastAsia"/>
              </w:rPr>
              <w:t>種類の液体について，区別する方法に興味を示している。</w:t>
            </w:r>
          </w:p>
          <w:p w:rsidR="008E1A7F" w:rsidRDefault="008E1A7F" w:rsidP="00315BDA">
            <w:pPr>
              <w:pStyle w:val="H2820"/>
            </w:pPr>
            <w:r>
              <w:rPr>
                <w:rFonts w:hint="eastAsia"/>
              </w:rPr>
              <w:t>★実際に試料となる液体をよく観察させ，においなどに着目させる。</w:t>
            </w:r>
          </w:p>
        </w:tc>
        <w:tc>
          <w:tcPr>
            <w:tcW w:w="3320" w:type="dxa"/>
            <w:shd w:val="clear" w:color="auto" w:fill="E7E6E6"/>
          </w:tcPr>
          <w:p w:rsidR="008E1A7F" w:rsidRDefault="008E1A7F" w:rsidP="00315BDA">
            <w:pPr>
              <w:pStyle w:val="H2810"/>
            </w:pPr>
            <w:r>
              <w:rPr>
                <w:rFonts w:hint="eastAsia"/>
              </w:rPr>
              <w:t>◆物質を性質のちがいに着目して区別することができる。</w:t>
            </w:r>
          </w:p>
          <w:p w:rsidR="008E1A7F" w:rsidRDefault="008E1A7F" w:rsidP="00315BDA">
            <w:pPr>
              <w:pStyle w:val="H2830"/>
            </w:pPr>
            <w:r>
              <w:rPr>
                <w:rFonts w:hint="eastAsia"/>
              </w:rPr>
              <w:t>［ペーパーテスト，レポート］</w:t>
            </w:r>
          </w:p>
          <w:p w:rsidR="008E1A7F" w:rsidRDefault="008E1A7F" w:rsidP="00315BDA">
            <w:pPr>
              <w:pStyle w:val="H2820"/>
            </w:pPr>
          </w:p>
          <w:p w:rsidR="008E1A7F" w:rsidRDefault="008E1A7F" w:rsidP="00315BDA">
            <w:pPr>
              <w:pStyle w:val="H2820"/>
            </w:pPr>
            <w:r>
              <w:rPr>
                <w:rFonts w:hint="eastAsia"/>
              </w:rPr>
              <w:t>◎</w:t>
            </w:r>
            <w:r>
              <w:t>6</w:t>
            </w:r>
            <w:r>
              <w:rPr>
                <w:rFonts w:hint="eastAsia"/>
              </w:rPr>
              <w:t>種類の液体について適切に調べる実験方法を計画し，結果を分析して報告することができる。</w:t>
            </w:r>
          </w:p>
          <w:p w:rsidR="008E1A7F" w:rsidRDefault="008E1A7F" w:rsidP="00315BDA">
            <w:pPr>
              <w:pStyle w:val="H2820"/>
            </w:pPr>
            <w:r>
              <w:rPr>
                <w:rFonts w:hint="eastAsia"/>
              </w:rPr>
              <w:t>○</w:t>
            </w:r>
            <w:r>
              <w:t>6</w:t>
            </w:r>
            <w:r>
              <w:rPr>
                <w:rFonts w:hint="eastAsia"/>
              </w:rPr>
              <w:t>種類の液体について調べる実験方法を計画し，結果を報告することができる。</w:t>
            </w:r>
          </w:p>
          <w:p w:rsidR="008E1A7F" w:rsidRDefault="008E1A7F" w:rsidP="00315BDA">
            <w:pPr>
              <w:pStyle w:val="H2820"/>
            </w:pPr>
            <w:r>
              <w:rPr>
                <w:rFonts w:hint="eastAsia"/>
              </w:rPr>
              <w:t>★水溶液に溶けているものは何か考えさせる。水溶液の液性（リトマス紙の色の変化）にも注目させる。</w:t>
            </w:r>
          </w:p>
        </w:tc>
        <w:tc>
          <w:tcPr>
            <w:tcW w:w="3320" w:type="dxa"/>
            <w:shd w:val="clear" w:color="auto" w:fill="auto"/>
          </w:tcPr>
          <w:p w:rsidR="008E1A7F" w:rsidRDefault="008E1A7F" w:rsidP="00315BDA">
            <w:pPr>
              <w:pStyle w:val="H2810"/>
            </w:pPr>
            <w:r>
              <w:rPr>
                <w:rFonts w:hint="eastAsia"/>
              </w:rPr>
              <w:t>◆物質を区別するため，結果を予想し，実験を計画できる。</w:t>
            </w:r>
          </w:p>
          <w:p w:rsidR="008E1A7F" w:rsidRDefault="008E1A7F" w:rsidP="00315BDA">
            <w:pPr>
              <w:pStyle w:val="H2810"/>
            </w:pPr>
            <w:r>
              <w:rPr>
                <w:rFonts w:hint="eastAsia"/>
              </w:rPr>
              <w:t>◆リトマス紙の使い方などの実験の基本操作を身につけている。</w:t>
            </w:r>
          </w:p>
          <w:p w:rsidR="008E1A7F" w:rsidRDefault="008E1A7F" w:rsidP="00315BDA">
            <w:pPr>
              <w:pStyle w:val="H2830"/>
            </w:pPr>
            <w:r>
              <w:rPr>
                <w:rFonts w:hint="eastAsia"/>
              </w:rPr>
              <w:t>［レポート，パフォーマンステスト］</w:t>
            </w:r>
          </w:p>
          <w:p w:rsidR="008E1A7F" w:rsidRDefault="008E1A7F" w:rsidP="00315BDA">
            <w:pPr>
              <w:pStyle w:val="H2820"/>
            </w:pPr>
          </w:p>
          <w:p w:rsidR="008E1A7F" w:rsidRDefault="008E1A7F" w:rsidP="00315BDA">
            <w:pPr>
              <w:pStyle w:val="H2820"/>
            </w:pPr>
            <w:r>
              <w:rPr>
                <w:rFonts w:hint="eastAsia"/>
              </w:rPr>
              <w:t>◎液体の性質を調べる実験を安全に正しく行い，適切な結果の記録やわかりやすい整理ができる。</w:t>
            </w:r>
          </w:p>
          <w:p w:rsidR="008E1A7F" w:rsidRDefault="008E1A7F" w:rsidP="00315BDA">
            <w:pPr>
              <w:pStyle w:val="H2820"/>
            </w:pPr>
            <w:r>
              <w:rPr>
                <w:rFonts w:hint="eastAsia"/>
              </w:rPr>
              <w:t>○液体の性質を調べる実験を行い，結果の記録や整理ができる。</w:t>
            </w:r>
          </w:p>
          <w:p w:rsidR="008E1A7F" w:rsidRDefault="008E1A7F" w:rsidP="00315BDA">
            <w:pPr>
              <w:pStyle w:val="H2820"/>
            </w:pPr>
            <w:r>
              <w:rPr>
                <w:rFonts w:hint="eastAsia"/>
              </w:rPr>
              <w:t>★実験の意味を考えさせ，必要に応じて個別指導で実験方法を習得させる。</w:t>
            </w:r>
          </w:p>
        </w:tc>
        <w:tc>
          <w:tcPr>
            <w:tcW w:w="3321" w:type="dxa"/>
            <w:shd w:val="clear" w:color="auto" w:fill="auto"/>
          </w:tcPr>
          <w:p w:rsidR="008E1A7F" w:rsidRDefault="008E1A7F" w:rsidP="00315BDA">
            <w:pPr>
              <w:pStyle w:val="H2810"/>
            </w:pPr>
            <w:r>
              <w:rPr>
                <w:rFonts w:hint="eastAsia"/>
              </w:rPr>
              <w:t>◆物質の性質のちがいについて，基本的な概念を理解し，知識を身につけている。</w:t>
            </w:r>
          </w:p>
          <w:p w:rsidR="008E1A7F" w:rsidRDefault="008E1A7F" w:rsidP="00315BDA">
            <w:pPr>
              <w:pStyle w:val="H2810"/>
            </w:pPr>
            <w:r>
              <w:rPr>
                <w:rFonts w:hint="eastAsia"/>
              </w:rPr>
              <w:t>◆薬品や器具の使い方についての知識を身につけている。</w:t>
            </w:r>
          </w:p>
          <w:p w:rsidR="008E1A7F" w:rsidRDefault="008E1A7F" w:rsidP="00315BDA">
            <w:pPr>
              <w:pStyle w:val="H2830"/>
            </w:pPr>
            <w:r>
              <w:rPr>
                <w:rFonts w:hint="eastAsia"/>
              </w:rPr>
              <w:t>［ペーパーテスト，レポート］</w:t>
            </w:r>
          </w:p>
          <w:p w:rsidR="008E1A7F" w:rsidRDefault="008E1A7F" w:rsidP="00315BDA">
            <w:pPr>
              <w:pStyle w:val="H2820"/>
            </w:pPr>
          </w:p>
          <w:p w:rsidR="008E1A7F" w:rsidRDefault="008E1A7F" w:rsidP="00315BDA">
            <w:pPr>
              <w:pStyle w:val="H2820"/>
            </w:pPr>
            <w:r>
              <w:rPr>
                <w:rFonts w:hint="eastAsia"/>
              </w:rPr>
              <w:t>◎実験結果が正しいかをふまえた上で，調べた物質が何であるかを正しく推定している。</w:t>
            </w:r>
          </w:p>
          <w:p w:rsidR="008E1A7F" w:rsidRDefault="008E1A7F" w:rsidP="00315BDA">
            <w:pPr>
              <w:pStyle w:val="H2820"/>
            </w:pPr>
            <w:r>
              <w:rPr>
                <w:rFonts w:hint="eastAsia"/>
              </w:rPr>
              <w:t>○実験結果から，調べた物質が何であるかを推定している。</w:t>
            </w:r>
          </w:p>
          <w:p w:rsidR="008E1A7F" w:rsidRDefault="008E1A7F" w:rsidP="00315BDA">
            <w:pPr>
              <w:pStyle w:val="H2820"/>
            </w:pPr>
            <w:r>
              <w:rPr>
                <w:rFonts w:hint="eastAsia"/>
              </w:rPr>
              <w:t>★水溶液に溶けているもののちがいに注目させる。水溶液の液性（リトマス紙の色の変化）や加熱したときの変化についても考えさせる。</w:t>
            </w: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 xml:space="preserve">単元３　</w:t>
      </w:r>
      <w:r w:rsidR="008E1A7F" w:rsidRPr="008E1A7F">
        <w:rPr>
          <w:rFonts w:ascii="ＭＳ ゴシック" w:eastAsia="ＭＳ ゴシック" w:hAnsi="ＭＳ ゴシック" w:hint="eastAsia"/>
          <w:sz w:val="32"/>
        </w:rPr>
        <w:t>身近な物理現象</w:t>
      </w:r>
    </w:p>
    <w:p w:rsidR="00C726BA" w:rsidRPr="00C726BA" w:rsidRDefault="00C726BA" w:rsidP="00C726BA">
      <w:pPr>
        <w:ind w:firstLineChars="11000" w:firstLine="16618"/>
        <w:rPr>
          <w:rFonts w:ascii="ＭＳ ゴシック" w:eastAsia="ＭＳ ゴシック" w:hAnsi="ＭＳ ゴシック"/>
          <w:sz w:val="16"/>
          <w:szCs w:val="16"/>
        </w:rPr>
      </w:pPr>
      <w:r w:rsidRPr="00C726BA">
        <w:rPr>
          <w:rFonts w:ascii="ＭＳ ゴシック" w:eastAsia="ＭＳ ゴシック" w:hAnsi="ＭＳ ゴシック" w:hint="eastAsia"/>
          <w:sz w:val="16"/>
          <w:szCs w:val="16"/>
        </w:rPr>
        <w:t>・</w:t>
      </w:r>
      <w:r w:rsidRPr="00C726BA">
        <w:rPr>
          <w:rFonts w:ascii="ＭＳ ゴシック" w:eastAsia="ＭＳ ゴシック" w:hAnsi="ＭＳ ゴシック" w:hint="eastAsia"/>
          <w:color w:val="FF0000"/>
          <w:sz w:val="16"/>
          <w:szCs w:val="16"/>
        </w:rPr>
        <w:t>赤字</w:t>
      </w:r>
      <w:r w:rsidRPr="00C726BA">
        <w:rPr>
          <w:rFonts w:ascii="ＭＳ ゴシック" w:eastAsia="ＭＳ ゴシック" w:hAnsi="ＭＳ ゴシック" w:hint="eastAsia"/>
          <w:sz w:val="16"/>
          <w:szCs w:val="16"/>
        </w:rPr>
        <w:t>：</w:t>
      </w:r>
      <w:r w:rsidRPr="00C726BA">
        <w:rPr>
          <w:rFonts w:ascii="ＭＳ ゴシック" w:eastAsia="ＭＳ ゴシック" w:hAnsi="ＭＳ ゴシック"/>
          <w:sz w:val="16"/>
          <w:szCs w:val="16"/>
        </w:rPr>
        <w:t xml:space="preserve">2020年度　変更内容　　　</w:t>
      </w:r>
    </w:p>
    <w:p w:rsidR="001D1CFE" w:rsidRPr="00C726BA" w:rsidRDefault="00C726BA" w:rsidP="00C726BA">
      <w:pPr>
        <w:ind w:firstLineChars="11000" w:firstLine="16618"/>
        <w:rPr>
          <w:rFonts w:ascii="ＭＳ ゴシック" w:eastAsia="ＭＳ ゴシック" w:hAnsi="ＭＳ ゴシック"/>
          <w:sz w:val="16"/>
          <w:szCs w:val="16"/>
        </w:rPr>
      </w:pPr>
      <w:r w:rsidRPr="00C726BA">
        <w:rPr>
          <w:rFonts w:ascii="ＭＳ ゴシック" w:eastAsia="ＭＳ ゴシック" w:hAnsi="ＭＳ ゴシック" w:hint="eastAsia"/>
          <w:sz w:val="16"/>
          <w:szCs w:val="16"/>
        </w:rPr>
        <w:t>・</w:t>
      </w:r>
      <w:r w:rsidRPr="00C726BA">
        <w:rPr>
          <w:rFonts w:ascii="ＭＳ ゴシック" w:eastAsia="ＭＳ ゴシック" w:hAnsi="ＭＳ ゴシック" w:hint="eastAsia"/>
          <w:strike/>
          <w:sz w:val="16"/>
          <w:szCs w:val="16"/>
        </w:rPr>
        <w:t>打ち消し線</w:t>
      </w:r>
      <w:r w:rsidRPr="00C726BA">
        <w:rPr>
          <w:rFonts w:ascii="ＭＳ ゴシック" w:eastAsia="ＭＳ ゴシック" w:hAnsi="ＭＳ ゴシック" w:hint="eastAsia"/>
          <w:sz w:val="16"/>
          <w:szCs w:val="16"/>
        </w:rPr>
        <w:t>：</w:t>
      </w:r>
      <w:r w:rsidRPr="00C726BA">
        <w:rPr>
          <w:rFonts w:ascii="ＭＳ ゴシック" w:eastAsia="ＭＳ ゴシック" w:hAnsi="ＭＳ ゴシック"/>
          <w:sz w:val="16"/>
          <w:szCs w:val="16"/>
        </w:rPr>
        <w:t>2020年度　省略内容</w:t>
      </w:r>
    </w:p>
    <w:p w:rsidR="001D1CFE" w:rsidRPr="00D939C2" w:rsidRDefault="001D1CFE" w:rsidP="001D1CFE">
      <w:r>
        <w:rPr>
          <w:rFonts w:hint="eastAsia"/>
          <w:bdr w:val="single" w:sz="4" w:space="0" w:color="auto"/>
        </w:rPr>
        <w:t xml:space="preserve">　単元の目標　</w:t>
      </w:r>
      <w:r>
        <w:rPr>
          <w:rFonts w:hint="eastAsia"/>
        </w:rPr>
        <w:t xml:space="preserve">　</w:t>
      </w:r>
      <w:r w:rsidR="008E1A7F" w:rsidRPr="008E1A7F">
        <w:rPr>
          <w:rFonts w:hint="eastAsia"/>
        </w:rPr>
        <w:t>身近な事物・現象についての観察・実験を通して，光，音の規則性，力の性質について理解させるとともに，これらの事象を日常生活と関連づける科学的な見方や考え方を養う。</w:t>
      </w:r>
    </w:p>
    <w:p w:rsidR="001D1CFE" w:rsidRDefault="001D1CFE" w:rsidP="001D1CFE">
      <w:pPr>
        <w:pStyle w:val="H28"/>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１章　</w:t>
      </w:r>
      <w:r w:rsidR="008E1A7F" w:rsidRPr="008E1A7F">
        <w:rPr>
          <w:rFonts w:ascii="ＭＳ ゴシック" w:eastAsia="ＭＳ ゴシック" w:hAnsi="ＭＳ ゴシック" w:hint="eastAsia"/>
          <w:sz w:val="28"/>
        </w:rPr>
        <w:t>光の性質（</w:t>
      </w:r>
      <w:r w:rsidR="008E1A7F" w:rsidRPr="008E1A7F">
        <w:rPr>
          <w:rFonts w:ascii="ＭＳ ゴシック" w:eastAsia="ＭＳ ゴシック" w:hAnsi="ＭＳ ゴシック"/>
          <w:sz w:val="28"/>
        </w:rPr>
        <w:t>8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970912">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970912">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8E1A7F" w:rsidRPr="0051302B" w:rsidTr="00970912">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t>1</w:t>
            </w:r>
          </w:p>
        </w:tc>
        <w:tc>
          <w:tcPr>
            <w:tcW w:w="3014" w:type="dxa"/>
            <w:shd w:val="clear" w:color="auto" w:fill="auto"/>
          </w:tcPr>
          <w:p w:rsidR="008E1A7F" w:rsidRDefault="008E1A7F" w:rsidP="00295B1B">
            <w:pPr>
              <w:pStyle w:val="H283"/>
              <w:ind w:left="303" w:hanging="303"/>
            </w:pPr>
            <w:r>
              <w:t>1</w:t>
            </w:r>
            <w:r>
              <w:rPr>
                <w:rFonts w:hint="eastAsia"/>
              </w:rPr>
              <w:t xml:space="preserve">　光の進み方</w:t>
            </w:r>
          </w:p>
          <w:p w:rsidR="008E1A7F" w:rsidRDefault="008E1A7F" w:rsidP="00315BDA">
            <w:pPr>
              <w:pStyle w:val="H284"/>
            </w:pPr>
            <w:r>
              <w:rPr>
                <w:rFonts w:hint="eastAsia"/>
              </w:rPr>
              <w:t>〈光が進むようすを観察し，光が直進することを見いだす〉</w:t>
            </w:r>
          </w:p>
        </w:tc>
        <w:tc>
          <w:tcPr>
            <w:tcW w:w="2835" w:type="dxa"/>
            <w:shd w:val="clear" w:color="auto" w:fill="auto"/>
          </w:tcPr>
          <w:p w:rsidR="008E1A7F" w:rsidRDefault="008E1A7F" w:rsidP="00315BDA">
            <w:pPr>
              <w:pStyle w:val="H282"/>
            </w:pPr>
          </w:p>
        </w:tc>
        <w:tc>
          <w:tcPr>
            <w:tcW w:w="3320" w:type="dxa"/>
            <w:shd w:val="clear" w:color="auto" w:fill="E7E6E6"/>
          </w:tcPr>
          <w:p w:rsidR="008E1A7F" w:rsidRDefault="008E1A7F" w:rsidP="00315BDA">
            <w:pPr>
              <w:pStyle w:val="H2810"/>
            </w:pPr>
            <w:r>
              <w:rPr>
                <w:rFonts w:hint="eastAsia"/>
              </w:rPr>
              <w:t>◆光による身近な現象に関心をもち，光の進み方について進んで調べようとする。</w:t>
            </w:r>
          </w:p>
          <w:p w:rsidR="008E1A7F" w:rsidRDefault="008E1A7F" w:rsidP="00315BDA">
            <w:pPr>
              <w:pStyle w:val="H2830"/>
            </w:pPr>
            <w:r>
              <w:rPr>
                <w:rFonts w:hint="eastAsia"/>
              </w:rPr>
              <w:t>［行動観察，質問紙］</w:t>
            </w:r>
          </w:p>
          <w:p w:rsidR="008E1A7F" w:rsidRDefault="008E1A7F" w:rsidP="00315BDA">
            <w:pPr>
              <w:pStyle w:val="H2820"/>
            </w:pPr>
          </w:p>
          <w:p w:rsidR="008E1A7F" w:rsidRDefault="008E1A7F" w:rsidP="00315BDA">
            <w:pPr>
              <w:pStyle w:val="H2820"/>
            </w:pPr>
            <w:r>
              <w:rPr>
                <w:rFonts w:hint="eastAsia"/>
              </w:rPr>
              <w:t>◎身のまわりで見られる光の現象を多くあげて，光の進み方を説明しようとしている。</w:t>
            </w:r>
          </w:p>
          <w:p w:rsidR="008E1A7F" w:rsidRDefault="008E1A7F" w:rsidP="00315BDA">
            <w:pPr>
              <w:pStyle w:val="H2820"/>
            </w:pPr>
            <w:r>
              <w:rPr>
                <w:rFonts w:hint="eastAsia"/>
              </w:rPr>
              <w:t>○教科書に記載された例をあげて，光の進み方を説明しようとしている。</w:t>
            </w:r>
          </w:p>
          <w:p w:rsidR="008E1A7F" w:rsidRDefault="008E1A7F" w:rsidP="00315BDA">
            <w:pPr>
              <w:pStyle w:val="H2820"/>
            </w:pPr>
            <w:r>
              <w:rPr>
                <w:rFonts w:hint="eastAsia"/>
              </w:rPr>
              <w:t>★光の現象をデジタル教材や演示実験で示し，興味を引き出す。</w:t>
            </w:r>
          </w:p>
        </w:tc>
        <w:tc>
          <w:tcPr>
            <w:tcW w:w="3320" w:type="dxa"/>
            <w:shd w:val="clear" w:color="auto" w:fill="auto"/>
          </w:tcPr>
          <w:p w:rsidR="008E1A7F" w:rsidRDefault="008E1A7F" w:rsidP="00315BDA">
            <w:pPr>
              <w:pStyle w:val="H2810"/>
            </w:pPr>
          </w:p>
        </w:tc>
        <w:tc>
          <w:tcPr>
            <w:tcW w:w="3320" w:type="dxa"/>
            <w:shd w:val="clear" w:color="auto" w:fill="auto"/>
          </w:tcPr>
          <w:p w:rsidR="008E1A7F" w:rsidRDefault="008E1A7F" w:rsidP="00315BDA">
            <w:pPr>
              <w:pStyle w:val="H2810"/>
            </w:pPr>
          </w:p>
        </w:tc>
        <w:tc>
          <w:tcPr>
            <w:tcW w:w="3321" w:type="dxa"/>
            <w:shd w:val="clear" w:color="auto" w:fill="auto"/>
          </w:tcPr>
          <w:p w:rsidR="008E1A7F" w:rsidRDefault="008E1A7F" w:rsidP="00315BDA">
            <w:pPr>
              <w:pStyle w:val="H2810"/>
            </w:pPr>
            <w:r>
              <w:rPr>
                <w:rFonts w:hint="eastAsia"/>
              </w:rPr>
              <w:t>◆空気中，水中，ガラスの中などを直進するという光の性質を理解し，知識を身につけている。</w:t>
            </w:r>
          </w:p>
          <w:p w:rsidR="008E1A7F" w:rsidRDefault="008E1A7F" w:rsidP="00315BDA">
            <w:pPr>
              <w:pStyle w:val="H2830"/>
            </w:pPr>
            <w:r>
              <w:rPr>
                <w:rFonts w:hint="eastAsia"/>
              </w:rPr>
              <w:t>［ペーパーテスト，ワークシート］</w:t>
            </w:r>
          </w:p>
          <w:p w:rsidR="008E1A7F" w:rsidRDefault="008E1A7F" w:rsidP="00315BDA">
            <w:pPr>
              <w:pStyle w:val="H2820"/>
            </w:pPr>
          </w:p>
          <w:p w:rsidR="008E1A7F" w:rsidRDefault="008E1A7F" w:rsidP="00315BDA">
            <w:pPr>
              <w:pStyle w:val="H2820"/>
            </w:pPr>
            <w:r>
              <w:rPr>
                <w:rFonts w:hint="eastAsia"/>
              </w:rPr>
              <w:t>◎例をあげ，共通した性質として光の直進性を説明できる。</w:t>
            </w:r>
          </w:p>
          <w:p w:rsidR="008E1A7F" w:rsidRDefault="008E1A7F" w:rsidP="00315BDA">
            <w:pPr>
              <w:pStyle w:val="H2820"/>
            </w:pPr>
            <w:r>
              <w:rPr>
                <w:rFonts w:hint="eastAsia"/>
              </w:rPr>
              <w:t>○物質中を光が直進することを理解している。</w:t>
            </w:r>
          </w:p>
          <w:p w:rsidR="008E1A7F" w:rsidRDefault="008E1A7F" w:rsidP="00315BDA">
            <w:pPr>
              <w:pStyle w:val="H2820"/>
            </w:pPr>
            <w:r>
              <w:rPr>
                <w:rFonts w:hint="eastAsia"/>
              </w:rPr>
              <w:t>★光の直進現象をデジタル教材や演示実験で示して説明する。</w:t>
            </w:r>
          </w:p>
        </w:tc>
      </w:tr>
      <w:tr w:rsidR="008E1A7F" w:rsidRPr="0051302B" w:rsidTr="00970912">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t>2</w:t>
            </w:r>
          </w:p>
        </w:tc>
        <w:tc>
          <w:tcPr>
            <w:tcW w:w="3014" w:type="dxa"/>
            <w:shd w:val="clear" w:color="auto" w:fill="auto"/>
          </w:tcPr>
          <w:p w:rsidR="008E1A7F" w:rsidRDefault="008E1A7F" w:rsidP="00295B1B">
            <w:pPr>
              <w:pStyle w:val="H283"/>
              <w:ind w:left="303" w:hanging="303"/>
            </w:pPr>
            <w:r>
              <w:t>2</w:t>
            </w:r>
            <w:r>
              <w:rPr>
                <w:rFonts w:hint="eastAsia"/>
              </w:rPr>
              <w:t xml:space="preserve">　光の反射</w:t>
            </w:r>
          </w:p>
          <w:p w:rsidR="008E1A7F" w:rsidRDefault="008E1A7F" w:rsidP="00315BDA">
            <w:pPr>
              <w:pStyle w:val="H284"/>
            </w:pPr>
            <w:r>
              <w:rPr>
                <w:rFonts w:hint="eastAsia"/>
              </w:rPr>
              <w:t>〈光の反射の実験を行い，光が物体の境界面で反射するときの規則性を見いだす〉</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実験</w:t>
            </w:r>
            <w:r w:rsidRPr="00315BDA">
              <w:rPr>
                <w:rStyle w:val="H280"/>
              </w:rPr>
              <w:t>1</w:t>
            </w:r>
            <w:r w:rsidRPr="00315BDA">
              <w:rPr>
                <w:rStyle w:val="H280"/>
                <w:rFonts w:hint="eastAsia"/>
              </w:rPr>
              <w:t>】光の反射</w:t>
            </w:r>
          </w:p>
          <w:p w:rsidR="008E1A7F" w:rsidRDefault="008E1A7F" w:rsidP="00315BDA">
            <w:pPr>
              <w:pStyle w:val="H282"/>
            </w:pPr>
            <w:r>
              <w:rPr>
                <w:rFonts w:hint="eastAsia"/>
              </w:rPr>
              <w:t>「鏡で反射した光の進み方を調べる」</w:t>
            </w:r>
          </w:p>
          <w:p w:rsidR="008E1A7F" w:rsidRPr="00315BDA" w:rsidRDefault="008E1A7F" w:rsidP="00315BDA">
            <w:pPr>
              <w:pStyle w:val="H282"/>
              <w:rPr>
                <w:rStyle w:val="H280"/>
              </w:rPr>
            </w:pPr>
            <w:r w:rsidRPr="00315BDA">
              <w:rPr>
                <w:rStyle w:val="H280"/>
                <w:rFonts w:hint="eastAsia"/>
              </w:rPr>
              <w:t>【やってみよう】</w:t>
            </w:r>
          </w:p>
          <w:p w:rsidR="008E1A7F" w:rsidRDefault="008E1A7F" w:rsidP="00315BDA">
            <w:pPr>
              <w:pStyle w:val="H282"/>
            </w:pPr>
            <w:r>
              <w:rPr>
                <w:rFonts w:hint="eastAsia"/>
              </w:rPr>
              <w:t>「全身がうつる鏡の大きさを調べてみよう」</w:t>
            </w:r>
          </w:p>
        </w:tc>
        <w:tc>
          <w:tcPr>
            <w:tcW w:w="3320" w:type="dxa"/>
            <w:shd w:val="clear" w:color="auto" w:fill="auto"/>
          </w:tcPr>
          <w:p w:rsidR="008E1A7F" w:rsidRDefault="008E1A7F" w:rsidP="00315BDA">
            <w:pPr>
              <w:pStyle w:val="H2810"/>
            </w:pPr>
            <w:r>
              <w:rPr>
                <w:rFonts w:hint="eastAsia"/>
              </w:rPr>
              <w:t>◆光の進み方に関心をもち，光の反射について探究しようとする。</w:t>
            </w:r>
          </w:p>
          <w:p w:rsidR="008E1A7F" w:rsidRDefault="008E1A7F" w:rsidP="00315BDA">
            <w:pPr>
              <w:pStyle w:val="H2830"/>
            </w:pPr>
            <w:r>
              <w:rPr>
                <w:rFonts w:hint="eastAsia"/>
              </w:rPr>
              <w:t>［行動観察，レポート］</w:t>
            </w:r>
          </w:p>
          <w:p w:rsidR="008E1A7F" w:rsidRDefault="008E1A7F" w:rsidP="00315BDA">
            <w:pPr>
              <w:pStyle w:val="H2820"/>
            </w:pPr>
          </w:p>
          <w:p w:rsidR="008E1A7F" w:rsidRDefault="008E1A7F" w:rsidP="00315BDA">
            <w:pPr>
              <w:pStyle w:val="H2820"/>
            </w:pPr>
            <w:r>
              <w:rPr>
                <w:rFonts w:hint="eastAsia"/>
              </w:rPr>
              <w:t>◎光の反射の実験を意欲的に自ら進んで行っている。</w:t>
            </w:r>
          </w:p>
          <w:p w:rsidR="008E1A7F" w:rsidRDefault="008E1A7F" w:rsidP="00315BDA">
            <w:pPr>
              <w:pStyle w:val="H2820"/>
            </w:pPr>
            <w:r>
              <w:rPr>
                <w:rFonts w:hint="eastAsia"/>
              </w:rPr>
              <w:t>○光の反射の実験を進んで行っている。</w:t>
            </w:r>
          </w:p>
          <w:p w:rsidR="008E1A7F" w:rsidRDefault="008E1A7F" w:rsidP="00315BDA">
            <w:pPr>
              <w:pStyle w:val="H2820"/>
            </w:pPr>
            <w:r>
              <w:rPr>
                <w:rFonts w:hint="eastAsia"/>
              </w:rPr>
              <w:t>★日常生活などから意外性のある光の反射の例を提示し，興味をもたせる。</w:t>
            </w:r>
          </w:p>
        </w:tc>
        <w:tc>
          <w:tcPr>
            <w:tcW w:w="3320" w:type="dxa"/>
            <w:shd w:val="clear" w:color="auto" w:fill="E7E6E6"/>
          </w:tcPr>
          <w:p w:rsidR="008E1A7F" w:rsidRDefault="008E1A7F" w:rsidP="00315BDA">
            <w:pPr>
              <w:pStyle w:val="H2810"/>
            </w:pPr>
            <w:r>
              <w:rPr>
                <w:rFonts w:hint="eastAsia"/>
              </w:rPr>
              <w:t>◆実験結果から，光の反射の規則性を見いだすことができる。</w:t>
            </w:r>
          </w:p>
          <w:p w:rsidR="008E1A7F" w:rsidRDefault="008E1A7F" w:rsidP="00315BDA">
            <w:pPr>
              <w:pStyle w:val="H2810"/>
            </w:pPr>
            <w:r>
              <w:rPr>
                <w:rFonts w:hint="eastAsia"/>
              </w:rPr>
              <w:t>◆鏡にうつった像の位置を反射の法則と光の直進性からとらえるなど，光の反射で起こる現象について，自らの考えを導いたりまとめたりして，表現している。</w:t>
            </w:r>
          </w:p>
          <w:p w:rsidR="008E1A7F" w:rsidRDefault="008E1A7F" w:rsidP="00315BDA">
            <w:pPr>
              <w:pStyle w:val="H2830"/>
            </w:pPr>
            <w:r>
              <w:rPr>
                <w:rFonts w:hint="eastAsia"/>
              </w:rPr>
              <w:t>［ペーパーテスト，レポート］</w:t>
            </w:r>
          </w:p>
          <w:p w:rsidR="008E1A7F" w:rsidRDefault="008E1A7F" w:rsidP="00315BDA">
            <w:pPr>
              <w:pStyle w:val="H2820"/>
            </w:pPr>
          </w:p>
          <w:p w:rsidR="008E1A7F" w:rsidRDefault="008E1A7F" w:rsidP="00315BDA">
            <w:pPr>
              <w:pStyle w:val="H2820"/>
            </w:pPr>
            <w:r>
              <w:rPr>
                <w:rFonts w:hint="eastAsia"/>
              </w:rPr>
              <w:t>◎複数の実験結果から，共通した性質として入射角と反射角の大きさが等しくなることを見いだし，適切に表現している。</w:t>
            </w:r>
          </w:p>
          <w:p w:rsidR="008E1A7F" w:rsidRDefault="008E1A7F" w:rsidP="00315BDA">
            <w:pPr>
              <w:pStyle w:val="H2820"/>
            </w:pPr>
            <w:r>
              <w:rPr>
                <w:rFonts w:hint="eastAsia"/>
              </w:rPr>
              <w:t>○実験結果から，入射角と反射角の大きさが等しくなることを見いだし，表現している。</w:t>
            </w:r>
          </w:p>
          <w:p w:rsidR="008E1A7F" w:rsidRDefault="008E1A7F" w:rsidP="00315BDA">
            <w:pPr>
              <w:pStyle w:val="H2820"/>
            </w:pPr>
            <w:r>
              <w:rPr>
                <w:rFonts w:hint="eastAsia"/>
              </w:rPr>
              <w:t>★実験結果の入射角，反射角に注目させ，大きさを比較させる。</w:t>
            </w:r>
          </w:p>
        </w:tc>
        <w:tc>
          <w:tcPr>
            <w:tcW w:w="3320" w:type="dxa"/>
            <w:shd w:val="clear" w:color="auto" w:fill="E7E6E6"/>
          </w:tcPr>
          <w:p w:rsidR="008E1A7F" w:rsidRDefault="008E1A7F" w:rsidP="00315BDA">
            <w:pPr>
              <w:pStyle w:val="H2810"/>
            </w:pPr>
            <w:r>
              <w:rPr>
                <w:rFonts w:hint="eastAsia"/>
              </w:rPr>
              <w:t>◆光源装置の光を鏡にあて，入射角と反射角の関係を調べる実験をすることができる。</w:t>
            </w:r>
          </w:p>
          <w:p w:rsidR="008E1A7F" w:rsidRDefault="008E1A7F" w:rsidP="00315BDA">
            <w:pPr>
              <w:pStyle w:val="H2810"/>
            </w:pPr>
            <w:r>
              <w:rPr>
                <w:rFonts w:hint="eastAsia"/>
              </w:rPr>
              <w:t>◆結果を作図することができる。</w:t>
            </w:r>
          </w:p>
          <w:p w:rsidR="008E1A7F" w:rsidRDefault="008E1A7F" w:rsidP="00315BDA">
            <w:pPr>
              <w:pStyle w:val="H2830"/>
            </w:pPr>
            <w:r>
              <w:rPr>
                <w:rFonts w:hint="eastAsia"/>
              </w:rPr>
              <w:t>［行動観察，レポート］</w:t>
            </w:r>
          </w:p>
          <w:p w:rsidR="008E1A7F" w:rsidRDefault="008E1A7F" w:rsidP="00315BDA">
            <w:pPr>
              <w:pStyle w:val="H2820"/>
            </w:pPr>
          </w:p>
          <w:p w:rsidR="008E1A7F" w:rsidRDefault="008E1A7F" w:rsidP="00315BDA">
            <w:pPr>
              <w:pStyle w:val="H2820"/>
            </w:pPr>
            <w:r>
              <w:rPr>
                <w:rFonts w:hint="eastAsia"/>
              </w:rPr>
              <w:t>◎実験のねらいを理解し，入射角，反射角の大きさを調べている。</w:t>
            </w:r>
          </w:p>
          <w:p w:rsidR="008E1A7F" w:rsidRDefault="008E1A7F" w:rsidP="00315BDA">
            <w:pPr>
              <w:pStyle w:val="H2820"/>
            </w:pPr>
            <w:r>
              <w:rPr>
                <w:rFonts w:hint="eastAsia"/>
              </w:rPr>
              <w:t>○教科書の記述にそって，入射角，反射角の大きさを調べている。</w:t>
            </w:r>
          </w:p>
          <w:p w:rsidR="008E1A7F" w:rsidRDefault="008E1A7F" w:rsidP="00315BDA">
            <w:pPr>
              <w:pStyle w:val="H2820"/>
            </w:pPr>
            <w:r>
              <w:rPr>
                <w:rFonts w:hint="eastAsia"/>
              </w:rPr>
              <w:t>★光の道すじを示しながら，入射角，反射角の大きさを確認させる。</w:t>
            </w:r>
          </w:p>
        </w:tc>
        <w:tc>
          <w:tcPr>
            <w:tcW w:w="3321" w:type="dxa"/>
            <w:shd w:val="clear" w:color="auto" w:fill="auto"/>
          </w:tcPr>
          <w:p w:rsidR="008E1A7F" w:rsidRDefault="008E1A7F" w:rsidP="00315BDA">
            <w:pPr>
              <w:pStyle w:val="H2810"/>
            </w:pPr>
            <w:r>
              <w:rPr>
                <w:rFonts w:hint="eastAsia"/>
              </w:rPr>
              <w:t>◆反射の規則性について理解し，知識を身につけている。</w:t>
            </w:r>
          </w:p>
          <w:p w:rsidR="008E1A7F" w:rsidRDefault="008E1A7F" w:rsidP="00315BDA">
            <w:pPr>
              <w:pStyle w:val="H2830"/>
            </w:pPr>
            <w:r>
              <w:rPr>
                <w:rFonts w:hint="eastAsia"/>
              </w:rPr>
              <w:t>［ペーパーテスト，レポート］</w:t>
            </w:r>
          </w:p>
          <w:p w:rsidR="008E1A7F" w:rsidRDefault="008E1A7F" w:rsidP="00315BDA">
            <w:pPr>
              <w:pStyle w:val="H2820"/>
            </w:pPr>
          </w:p>
          <w:p w:rsidR="008E1A7F" w:rsidRDefault="008E1A7F" w:rsidP="00315BDA">
            <w:pPr>
              <w:pStyle w:val="H2820"/>
            </w:pPr>
            <w:r>
              <w:rPr>
                <w:rFonts w:hint="eastAsia"/>
              </w:rPr>
              <w:t>◎日常生活での例をあげて関連させながら，光の反射の規則性を説明できる。</w:t>
            </w:r>
          </w:p>
          <w:p w:rsidR="008E1A7F" w:rsidRDefault="008E1A7F" w:rsidP="00315BDA">
            <w:pPr>
              <w:pStyle w:val="H2820"/>
            </w:pPr>
            <w:r>
              <w:rPr>
                <w:rFonts w:hint="eastAsia"/>
              </w:rPr>
              <w:t>○鏡で光が反射するときの規則性を理解している。</w:t>
            </w:r>
          </w:p>
          <w:p w:rsidR="008E1A7F" w:rsidRDefault="008E1A7F" w:rsidP="00315BDA">
            <w:pPr>
              <w:pStyle w:val="H2820"/>
            </w:pPr>
            <w:r>
              <w:rPr>
                <w:rFonts w:hint="eastAsia"/>
              </w:rPr>
              <w:t>★光の反射をデジタル教材や図で示し，入射角と反射角の大きさが等しいことを説明する。</w:t>
            </w:r>
          </w:p>
        </w:tc>
      </w:tr>
      <w:tr w:rsidR="008E1A7F" w:rsidRPr="0051302B" w:rsidTr="00970912">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lastRenderedPageBreak/>
              <w:t>2</w:t>
            </w:r>
          </w:p>
        </w:tc>
        <w:tc>
          <w:tcPr>
            <w:tcW w:w="3014" w:type="dxa"/>
            <w:shd w:val="clear" w:color="auto" w:fill="auto"/>
          </w:tcPr>
          <w:p w:rsidR="008E1A7F" w:rsidRDefault="008E1A7F" w:rsidP="00295B1B">
            <w:pPr>
              <w:pStyle w:val="H283"/>
              <w:ind w:left="303" w:hanging="303"/>
            </w:pPr>
            <w:r>
              <w:t>3</w:t>
            </w:r>
            <w:r>
              <w:rPr>
                <w:rFonts w:hint="eastAsia"/>
              </w:rPr>
              <w:t xml:space="preserve">　光の屈折</w:t>
            </w:r>
          </w:p>
          <w:p w:rsidR="008E1A7F" w:rsidRDefault="008E1A7F" w:rsidP="00315BDA">
            <w:pPr>
              <w:pStyle w:val="H284"/>
            </w:pPr>
            <w:r>
              <w:rPr>
                <w:rFonts w:hint="eastAsia"/>
              </w:rPr>
              <w:t>〈光の屈折の実験を行い，光が水やガラスなどの物質の境界面で屈折するときの規則性を見いだす〉</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実験</w:t>
            </w:r>
            <w:r w:rsidRPr="00315BDA">
              <w:rPr>
                <w:rStyle w:val="H280"/>
              </w:rPr>
              <w:t>2</w:t>
            </w:r>
            <w:r w:rsidRPr="00315BDA">
              <w:rPr>
                <w:rStyle w:val="H280"/>
                <w:rFonts w:hint="eastAsia"/>
              </w:rPr>
              <w:t>】光の屈折</w:t>
            </w:r>
          </w:p>
          <w:p w:rsidR="008E1A7F" w:rsidRDefault="008E1A7F" w:rsidP="00315BDA">
            <w:pPr>
              <w:pStyle w:val="H282"/>
            </w:pPr>
            <w:r>
              <w:rPr>
                <w:rFonts w:hint="eastAsia"/>
              </w:rPr>
              <w:t>「光がガラスを通るときの進み方を調べる」</w:t>
            </w:r>
          </w:p>
        </w:tc>
        <w:tc>
          <w:tcPr>
            <w:tcW w:w="3320" w:type="dxa"/>
            <w:shd w:val="clear" w:color="auto" w:fill="auto"/>
          </w:tcPr>
          <w:p w:rsidR="008E1A7F" w:rsidRDefault="008E1A7F" w:rsidP="00315BDA">
            <w:pPr>
              <w:pStyle w:val="H2810"/>
            </w:pPr>
            <w:r>
              <w:rPr>
                <w:rFonts w:hint="eastAsia"/>
              </w:rPr>
              <w:t>◆ガラス越しの鉛筆がずれて見えることに疑問をもち，探究しようとするとともに，光の反射や屈折などの事象を日常生活と関連づけてみようとする。</w:t>
            </w:r>
          </w:p>
          <w:p w:rsidR="008E1A7F" w:rsidRDefault="008E1A7F" w:rsidP="00315BDA">
            <w:pPr>
              <w:pStyle w:val="H2830"/>
            </w:pPr>
            <w:r>
              <w:rPr>
                <w:rFonts w:hint="eastAsia"/>
              </w:rPr>
              <w:t>［行動観察，レポート］</w:t>
            </w:r>
          </w:p>
          <w:p w:rsidR="008E1A7F" w:rsidRDefault="008E1A7F" w:rsidP="00315BDA">
            <w:pPr>
              <w:pStyle w:val="H2820"/>
            </w:pPr>
          </w:p>
          <w:p w:rsidR="008E1A7F" w:rsidRDefault="008E1A7F" w:rsidP="00315BDA">
            <w:pPr>
              <w:pStyle w:val="H2820"/>
            </w:pPr>
            <w:r>
              <w:rPr>
                <w:rFonts w:hint="eastAsia"/>
              </w:rPr>
              <w:t>◎光の屈折の実験を意欲的に自ら進んで行っている。</w:t>
            </w:r>
          </w:p>
          <w:p w:rsidR="008E1A7F" w:rsidRDefault="008E1A7F" w:rsidP="00315BDA">
            <w:pPr>
              <w:pStyle w:val="H2820"/>
            </w:pPr>
            <w:r>
              <w:rPr>
                <w:rFonts w:hint="eastAsia"/>
              </w:rPr>
              <w:t>○光の屈折の実験を進んで行っている。</w:t>
            </w:r>
          </w:p>
          <w:p w:rsidR="008E1A7F" w:rsidRDefault="008E1A7F" w:rsidP="00315BDA">
            <w:pPr>
              <w:pStyle w:val="H2820"/>
            </w:pPr>
            <w:r>
              <w:rPr>
                <w:rFonts w:hint="eastAsia"/>
              </w:rPr>
              <w:t>★日常生活などから意外性のある光の屈折の例を提示し，興味をもたせる。</w:t>
            </w:r>
          </w:p>
        </w:tc>
        <w:tc>
          <w:tcPr>
            <w:tcW w:w="3320" w:type="dxa"/>
            <w:shd w:val="clear" w:color="auto" w:fill="E7E6E6"/>
          </w:tcPr>
          <w:p w:rsidR="008E1A7F" w:rsidRDefault="008E1A7F" w:rsidP="00315BDA">
            <w:pPr>
              <w:pStyle w:val="H2810"/>
            </w:pPr>
            <w:r>
              <w:rPr>
                <w:rFonts w:hint="eastAsia"/>
              </w:rPr>
              <w:t>◆実験結果から光の屈折の規則性を見いだすことができる。</w:t>
            </w:r>
          </w:p>
          <w:p w:rsidR="008E1A7F" w:rsidRDefault="008E1A7F" w:rsidP="00315BDA">
            <w:pPr>
              <w:pStyle w:val="H2810"/>
            </w:pPr>
            <w:r>
              <w:rPr>
                <w:rFonts w:hint="eastAsia"/>
              </w:rPr>
              <w:t>◆ガラス越しの鉛筆がずれて見えることや水中の硬貨が浮かんで見えることなど，光の屈折で起こる現象について，自らの考えを導いたりまとめたりして，表現している。</w:t>
            </w:r>
          </w:p>
          <w:p w:rsidR="008E1A7F" w:rsidRDefault="008E1A7F" w:rsidP="00315BDA">
            <w:pPr>
              <w:pStyle w:val="H2830"/>
            </w:pPr>
            <w:r>
              <w:rPr>
                <w:rFonts w:hint="eastAsia"/>
              </w:rPr>
              <w:t>［ペーパーテスト，レポート］</w:t>
            </w:r>
          </w:p>
          <w:p w:rsidR="008E1A7F" w:rsidRDefault="008E1A7F" w:rsidP="00315BDA">
            <w:pPr>
              <w:pStyle w:val="H2820"/>
            </w:pPr>
          </w:p>
          <w:p w:rsidR="008E1A7F" w:rsidRDefault="008E1A7F" w:rsidP="00315BDA">
            <w:pPr>
              <w:pStyle w:val="H2820"/>
            </w:pPr>
            <w:r>
              <w:rPr>
                <w:rFonts w:hint="eastAsia"/>
              </w:rPr>
              <w:t>◎屈折の規則性から，ずれて見える鉛筆や浮かんで見える硬貨の光の道すじを説明できる。</w:t>
            </w:r>
          </w:p>
          <w:p w:rsidR="008E1A7F" w:rsidRDefault="008E1A7F" w:rsidP="00315BDA">
            <w:pPr>
              <w:pStyle w:val="H2820"/>
            </w:pPr>
            <w:r>
              <w:rPr>
                <w:rFonts w:hint="eastAsia"/>
              </w:rPr>
              <w:t>○屈折の規則性から，光の道すじを説明できる。</w:t>
            </w:r>
          </w:p>
          <w:p w:rsidR="008E1A7F" w:rsidRDefault="008E1A7F" w:rsidP="00315BDA">
            <w:pPr>
              <w:pStyle w:val="H2820"/>
            </w:pPr>
            <w:r>
              <w:rPr>
                <w:rFonts w:hint="eastAsia"/>
              </w:rPr>
              <w:t>★光の道すじを示し，屈折していることを確認する。</w:t>
            </w:r>
          </w:p>
        </w:tc>
        <w:tc>
          <w:tcPr>
            <w:tcW w:w="3320" w:type="dxa"/>
            <w:shd w:val="clear" w:color="auto" w:fill="auto"/>
          </w:tcPr>
          <w:p w:rsidR="008E1A7F" w:rsidRDefault="008E1A7F" w:rsidP="00315BDA">
            <w:pPr>
              <w:pStyle w:val="H2810"/>
            </w:pPr>
            <w:r>
              <w:rPr>
                <w:rFonts w:hint="eastAsia"/>
              </w:rPr>
              <w:t>◆光がガラスに入るときと出るときに，どのような進み方をするかを調べることができる。</w:t>
            </w:r>
          </w:p>
          <w:p w:rsidR="008E1A7F" w:rsidRDefault="008E1A7F" w:rsidP="00315BDA">
            <w:pPr>
              <w:pStyle w:val="H2810"/>
            </w:pPr>
            <w:r>
              <w:rPr>
                <w:rFonts w:hint="eastAsia"/>
              </w:rPr>
              <w:t>◆実験結果を作図することができる。</w:t>
            </w:r>
          </w:p>
          <w:p w:rsidR="008E1A7F" w:rsidRDefault="008E1A7F" w:rsidP="00315BDA">
            <w:pPr>
              <w:pStyle w:val="H2830"/>
            </w:pPr>
            <w:r>
              <w:rPr>
                <w:rFonts w:hint="eastAsia"/>
              </w:rPr>
              <w:t>［行動観察，レポート］</w:t>
            </w:r>
          </w:p>
          <w:p w:rsidR="008E1A7F" w:rsidRDefault="008E1A7F" w:rsidP="00315BDA">
            <w:pPr>
              <w:pStyle w:val="H2820"/>
            </w:pPr>
          </w:p>
          <w:p w:rsidR="008E1A7F" w:rsidRDefault="008E1A7F" w:rsidP="00315BDA">
            <w:pPr>
              <w:pStyle w:val="H2820"/>
            </w:pPr>
            <w:r>
              <w:rPr>
                <w:rFonts w:hint="eastAsia"/>
              </w:rPr>
              <w:t>◎複数の実験結果について，光の道すじを正確に作図できる。</w:t>
            </w:r>
          </w:p>
          <w:p w:rsidR="008E1A7F" w:rsidRDefault="008E1A7F" w:rsidP="00315BDA">
            <w:pPr>
              <w:pStyle w:val="H2820"/>
            </w:pPr>
            <w:r>
              <w:rPr>
                <w:rFonts w:hint="eastAsia"/>
              </w:rPr>
              <w:t>○少なくとも</w:t>
            </w:r>
            <w:r>
              <w:t>1</w:t>
            </w:r>
            <w:r>
              <w:rPr>
                <w:rFonts w:hint="eastAsia"/>
              </w:rPr>
              <w:t>つの実験結果について，光の道すじを作図できる。</w:t>
            </w:r>
          </w:p>
          <w:p w:rsidR="008E1A7F" w:rsidRDefault="008E1A7F" w:rsidP="00315BDA">
            <w:pPr>
              <w:pStyle w:val="H2820"/>
            </w:pPr>
            <w:r>
              <w:rPr>
                <w:rFonts w:hint="eastAsia"/>
              </w:rPr>
              <w:t>★実験結果の記録を確認し，直線で結ばせ，光の道すじを確認する。</w:t>
            </w:r>
          </w:p>
        </w:tc>
        <w:tc>
          <w:tcPr>
            <w:tcW w:w="3321" w:type="dxa"/>
            <w:shd w:val="clear" w:color="auto" w:fill="E7E6E6"/>
          </w:tcPr>
          <w:p w:rsidR="008E1A7F" w:rsidRDefault="008E1A7F" w:rsidP="00315BDA">
            <w:pPr>
              <w:pStyle w:val="H2810"/>
            </w:pPr>
            <w:r>
              <w:rPr>
                <w:rFonts w:hint="eastAsia"/>
              </w:rPr>
              <w:t>◆空気と水，空気とガラスなどの境界面で，光が屈折することを認識している。</w:t>
            </w:r>
          </w:p>
          <w:p w:rsidR="008E1A7F" w:rsidRDefault="008E1A7F" w:rsidP="00315BDA">
            <w:pPr>
              <w:pStyle w:val="H2810"/>
            </w:pPr>
            <w:r>
              <w:rPr>
                <w:rFonts w:hint="eastAsia"/>
              </w:rPr>
              <w:t>◆入射角と屈折角の関係や全反射など，光の屈折の規則性を理解し，知識を身につけている。</w:t>
            </w:r>
          </w:p>
          <w:p w:rsidR="008E1A7F" w:rsidRDefault="008E1A7F" w:rsidP="00315BDA">
            <w:pPr>
              <w:pStyle w:val="H2830"/>
            </w:pPr>
            <w:r>
              <w:rPr>
                <w:rFonts w:hint="eastAsia"/>
              </w:rPr>
              <w:t>［ペーパーテスト，レポート］</w:t>
            </w:r>
          </w:p>
          <w:p w:rsidR="008E1A7F" w:rsidRDefault="008E1A7F" w:rsidP="00315BDA">
            <w:pPr>
              <w:pStyle w:val="H2820"/>
            </w:pPr>
          </w:p>
          <w:p w:rsidR="008E1A7F" w:rsidRDefault="008E1A7F" w:rsidP="00315BDA">
            <w:pPr>
              <w:pStyle w:val="H2820"/>
            </w:pPr>
            <w:r>
              <w:rPr>
                <w:rFonts w:hint="eastAsia"/>
              </w:rPr>
              <w:t>◎日常生活での例をあげて関連させながら，光の屈折や全反射について，規則性を説明できる。</w:t>
            </w:r>
          </w:p>
          <w:p w:rsidR="008E1A7F" w:rsidRDefault="008E1A7F" w:rsidP="00315BDA">
            <w:pPr>
              <w:pStyle w:val="H2820"/>
            </w:pPr>
            <w:r>
              <w:rPr>
                <w:rFonts w:hint="eastAsia"/>
              </w:rPr>
              <w:t>○水と空気の境界面での光の屈折や全反射について，規則性を理解している。</w:t>
            </w:r>
          </w:p>
          <w:p w:rsidR="008E1A7F" w:rsidRDefault="008E1A7F" w:rsidP="00315BDA">
            <w:pPr>
              <w:pStyle w:val="H2820"/>
            </w:pPr>
            <w:r>
              <w:rPr>
                <w:rFonts w:hint="eastAsia"/>
              </w:rPr>
              <w:t>★光の屈折や全反射での光の進み方をデジタル教材や図で説明する。</w:t>
            </w:r>
          </w:p>
        </w:tc>
      </w:tr>
      <w:tr w:rsidR="008E1A7F" w:rsidRPr="0051302B" w:rsidTr="00970912">
        <w:trPr>
          <w:cantSplit/>
        </w:trPr>
        <w:tc>
          <w:tcPr>
            <w:tcW w:w="388" w:type="dxa"/>
            <w:shd w:val="clear" w:color="auto" w:fill="auto"/>
            <w:vAlign w:val="center"/>
          </w:tcPr>
          <w:p w:rsidR="008E1A7F" w:rsidRPr="00315BDA" w:rsidRDefault="008E1A7F" w:rsidP="00315BDA">
            <w:pPr>
              <w:pStyle w:val="H28"/>
              <w:jc w:val="center"/>
              <w:rPr>
                <w:bCs w:val="0"/>
              </w:rPr>
            </w:pPr>
            <w:r w:rsidRPr="00315BDA">
              <w:rPr>
                <w:bCs w:val="0"/>
              </w:rPr>
              <w:t>3</w:t>
            </w:r>
          </w:p>
        </w:tc>
        <w:tc>
          <w:tcPr>
            <w:tcW w:w="3014" w:type="dxa"/>
            <w:shd w:val="clear" w:color="auto" w:fill="auto"/>
          </w:tcPr>
          <w:p w:rsidR="008E1A7F" w:rsidRDefault="008E1A7F" w:rsidP="00295B1B">
            <w:pPr>
              <w:pStyle w:val="H283"/>
              <w:ind w:left="303" w:hanging="303"/>
            </w:pPr>
            <w:r>
              <w:t>4</w:t>
            </w:r>
            <w:r>
              <w:rPr>
                <w:rFonts w:hint="eastAsia"/>
              </w:rPr>
              <w:t xml:space="preserve">　凸レンズのはたらき</w:t>
            </w:r>
          </w:p>
          <w:p w:rsidR="008E1A7F" w:rsidRDefault="008E1A7F" w:rsidP="00315BDA">
            <w:pPr>
              <w:pStyle w:val="H284"/>
            </w:pPr>
            <w:r>
              <w:rPr>
                <w:rFonts w:hint="eastAsia"/>
              </w:rPr>
              <w:t>〈凸レンズによる像を調べる実験を行い，物体や凸レンズの位置と像の位置および像の大きさの関係を見いだす〉</w:t>
            </w:r>
          </w:p>
        </w:tc>
        <w:tc>
          <w:tcPr>
            <w:tcW w:w="2835" w:type="dxa"/>
            <w:shd w:val="clear" w:color="auto" w:fill="auto"/>
          </w:tcPr>
          <w:p w:rsidR="008E1A7F" w:rsidRPr="00315BDA" w:rsidRDefault="008E1A7F" w:rsidP="00315BDA">
            <w:pPr>
              <w:pStyle w:val="H282"/>
              <w:rPr>
                <w:rStyle w:val="H280"/>
              </w:rPr>
            </w:pPr>
            <w:r w:rsidRPr="00315BDA">
              <w:rPr>
                <w:rStyle w:val="H280"/>
                <w:rFonts w:hint="eastAsia"/>
              </w:rPr>
              <w:t>【実験</w:t>
            </w:r>
            <w:r w:rsidRPr="00315BDA">
              <w:rPr>
                <w:rStyle w:val="H280"/>
              </w:rPr>
              <w:t>3</w:t>
            </w:r>
            <w:r w:rsidRPr="00315BDA">
              <w:rPr>
                <w:rStyle w:val="H280"/>
                <w:rFonts w:hint="eastAsia"/>
              </w:rPr>
              <w:t>】凸レンズによる像</w:t>
            </w:r>
          </w:p>
          <w:p w:rsidR="008E1A7F" w:rsidRDefault="008E1A7F" w:rsidP="00315BDA">
            <w:pPr>
              <w:pStyle w:val="H282"/>
            </w:pPr>
            <w:r>
              <w:rPr>
                <w:rFonts w:hint="eastAsia"/>
              </w:rPr>
              <w:t>「凸レンズによる像のでき方を調べる」</w:t>
            </w:r>
          </w:p>
        </w:tc>
        <w:tc>
          <w:tcPr>
            <w:tcW w:w="3320" w:type="dxa"/>
            <w:shd w:val="clear" w:color="auto" w:fill="E7E6E6"/>
          </w:tcPr>
          <w:p w:rsidR="008E1A7F" w:rsidRDefault="008E1A7F" w:rsidP="00315BDA">
            <w:pPr>
              <w:pStyle w:val="H2810"/>
            </w:pPr>
            <w:r>
              <w:rPr>
                <w:rFonts w:hint="eastAsia"/>
              </w:rPr>
              <w:t>◆凸レンズのはたらきに関心をもち，像のでき方について探究しようとするとともに，日常生活で利用しているレンズのはたらきについて調べようとする。</w:t>
            </w:r>
          </w:p>
          <w:p w:rsidR="008E1A7F" w:rsidRDefault="008E1A7F" w:rsidP="00315BDA">
            <w:pPr>
              <w:pStyle w:val="H2830"/>
            </w:pPr>
            <w:r>
              <w:rPr>
                <w:rFonts w:hint="eastAsia"/>
              </w:rPr>
              <w:t>［行動観察，レポート］</w:t>
            </w:r>
          </w:p>
          <w:p w:rsidR="008E1A7F" w:rsidRDefault="008E1A7F" w:rsidP="00315BDA">
            <w:pPr>
              <w:pStyle w:val="H2820"/>
            </w:pPr>
          </w:p>
          <w:p w:rsidR="008E1A7F" w:rsidRDefault="008E1A7F" w:rsidP="00315BDA">
            <w:pPr>
              <w:pStyle w:val="H2820"/>
            </w:pPr>
            <w:r>
              <w:rPr>
                <w:rFonts w:hint="eastAsia"/>
              </w:rPr>
              <w:t>◎小学校での既習事項や日常の体験をもとに，凸レンズを利用している複数の例を調べようとしている。</w:t>
            </w:r>
          </w:p>
          <w:p w:rsidR="008E1A7F" w:rsidRDefault="008E1A7F" w:rsidP="00315BDA">
            <w:pPr>
              <w:pStyle w:val="H2820"/>
            </w:pPr>
            <w:r>
              <w:rPr>
                <w:rFonts w:hint="eastAsia"/>
              </w:rPr>
              <w:t>○少なくとも</w:t>
            </w:r>
            <w:r>
              <w:t>1</w:t>
            </w:r>
            <w:r>
              <w:rPr>
                <w:rFonts w:hint="eastAsia"/>
              </w:rPr>
              <w:t>つ，凸レンズの利用例を調べようとしている。</w:t>
            </w:r>
          </w:p>
          <w:p w:rsidR="008E1A7F" w:rsidRDefault="008E1A7F" w:rsidP="00315BDA">
            <w:pPr>
              <w:pStyle w:val="H2820"/>
            </w:pPr>
            <w:r>
              <w:rPr>
                <w:rFonts w:hint="eastAsia"/>
              </w:rPr>
              <w:t>★虫めがねやルーペなどを使ってものを見るなどの体験をさせる。</w:t>
            </w:r>
          </w:p>
        </w:tc>
        <w:tc>
          <w:tcPr>
            <w:tcW w:w="3320" w:type="dxa"/>
            <w:shd w:val="clear" w:color="auto" w:fill="auto"/>
          </w:tcPr>
          <w:p w:rsidR="008E1A7F" w:rsidRDefault="008E1A7F" w:rsidP="00315BDA">
            <w:pPr>
              <w:pStyle w:val="H2810"/>
            </w:pPr>
            <w:r>
              <w:rPr>
                <w:rFonts w:hint="eastAsia"/>
              </w:rPr>
              <w:t>◆実験結果から，凸レンズと物体間の距離と，像の位置や大きさ，向きについての規則性を見いだし，自らの考えを導いたりまとめたりして，表現している。</w:t>
            </w:r>
          </w:p>
          <w:p w:rsidR="008E1A7F" w:rsidRDefault="008E1A7F" w:rsidP="00315BDA">
            <w:pPr>
              <w:pStyle w:val="H2810"/>
            </w:pPr>
            <w:r>
              <w:rPr>
                <w:rFonts w:hint="eastAsia"/>
              </w:rPr>
              <w:t>◆実験結果から，実像や虚像になる条件を見いだすことができる。</w:t>
            </w:r>
          </w:p>
          <w:p w:rsidR="008E1A7F" w:rsidRDefault="008E1A7F" w:rsidP="00315BDA">
            <w:pPr>
              <w:pStyle w:val="H2830"/>
            </w:pPr>
            <w:r>
              <w:rPr>
                <w:rFonts w:hint="eastAsia"/>
              </w:rPr>
              <w:t>［ペーパーテスト，レポート］</w:t>
            </w:r>
          </w:p>
          <w:p w:rsidR="008E1A7F" w:rsidRDefault="008E1A7F" w:rsidP="00315BDA">
            <w:pPr>
              <w:pStyle w:val="H2820"/>
            </w:pPr>
          </w:p>
          <w:p w:rsidR="008E1A7F" w:rsidRDefault="008E1A7F" w:rsidP="00315BDA">
            <w:pPr>
              <w:pStyle w:val="H2820"/>
            </w:pPr>
            <w:r>
              <w:rPr>
                <w:rFonts w:hint="eastAsia"/>
              </w:rPr>
              <w:t>◎実験結果から，像の位置や大きさ，向きが，物体と凸レンズ間の距離によって決まることを見いだし，適切に表現している。</w:t>
            </w:r>
          </w:p>
          <w:p w:rsidR="008E1A7F" w:rsidRDefault="008E1A7F" w:rsidP="00315BDA">
            <w:pPr>
              <w:pStyle w:val="H2820"/>
            </w:pPr>
            <w:r>
              <w:rPr>
                <w:rFonts w:hint="eastAsia"/>
              </w:rPr>
              <w:t>○実験結果から，物体と凸レンズ間の距離が変わると，像の位置や大きさ，向きが変わることを見いだし，表現している。</w:t>
            </w:r>
          </w:p>
          <w:p w:rsidR="008E1A7F" w:rsidRDefault="008E1A7F" w:rsidP="00315BDA">
            <w:pPr>
              <w:pStyle w:val="H2820"/>
            </w:pPr>
            <w:r>
              <w:rPr>
                <w:rFonts w:hint="eastAsia"/>
              </w:rPr>
              <w:t>★結果の表をもとに，関係している項目や関係のしかたを説明させる。</w:t>
            </w:r>
          </w:p>
        </w:tc>
        <w:tc>
          <w:tcPr>
            <w:tcW w:w="3320" w:type="dxa"/>
            <w:shd w:val="clear" w:color="auto" w:fill="auto"/>
          </w:tcPr>
          <w:p w:rsidR="008E1A7F" w:rsidRDefault="008E1A7F" w:rsidP="00315BDA">
            <w:pPr>
              <w:pStyle w:val="H2810"/>
            </w:pPr>
            <w:r>
              <w:rPr>
                <w:rFonts w:hint="eastAsia"/>
              </w:rPr>
              <w:t>◆光源などを使って，凸レンズのつくる像をスクリーンに結ばせることができる。</w:t>
            </w:r>
          </w:p>
          <w:p w:rsidR="008E1A7F" w:rsidRDefault="008E1A7F" w:rsidP="00315BDA">
            <w:pPr>
              <w:pStyle w:val="H2810"/>
            </w:pPr>
            <w:r>
              <w:rPr>
                <w:rFonts w:hint="eastAsia"/>
              </w:rPr>
              <w:t>◆物体，凸レンズ，スクリーンの間の距離や像の大きさの関係を作図することができる。</w:t>
            </w:r>
          </w:p>
          <w:p w:rsidR="008E1A7F" w:rsidRDefault="008E1A7F" w:rsidP="00315BDA">
            <w:pPr>
              <w:pStyle w:val="H2830"/>
            </w:pPr>
            <w:r>
              <w:rPr>
                <w:rFonts w:hint="eastAsia"/>
              </w:rPr>
              <w:t>［ペーパーテスト，レポート］</w:t>
            </w:r>
          </w:p>
          <w:p w:rsidR="008E1A7F" w:rsidRDefault="008E1A7F" w:rsidP="00315BDA">
            <w:pPr>
              <w:pStyle w:val="H2820"/>
            </w:pPr>
          </w:p>
          <w:p w:rsidR="008E1A7F" w:rsidRDefault="008E1A7F" w:rsidP="00315BDA">
            <w:pPr>
              <w:pStyle w:val="H2820"/>
            </w:pPr>
            <w:r>
              <w:rPr>
                <w:rFonts w:hint="eastAsia"/>
              </w:rPr>
              <w:t>◎光軸に平行に進む光と凸レンズの中心を通る光をもとに，像を作図で求めたり，像をもとに物体の位置を求めたりしている。</w:t>
            </w:r>
          </w:p>
          <w:p w:rsidR="008E1A7F" w:rsidRDefault="008E1A7F" w:rsidP="00315BDA">
            <w:pPr>
              <w:pStyle w:val="H2820"/>
            </w:pPr>
            <w:r>
              <w:rPr>
                <w:rFonts w:hint="eastAsia"/>
              </w:rPr>
              <w:t>○光軸に平行に進む光と凸レンズの中心を通る光をもとに，像を作図で求めている。</w:t>
            </w:r>
          </w:p>
          <w:p w:rsidR="008E1A7F" w:rsidRDefault="008E1A7F" w:rsidP="00315BDA">
            <w:pPr>
              <w:pStyle w:val="H2820"/>
            </w:pPr>
            <w:r>
              <w:rPr>
                <w:rFonts w:hint="eastAsia"/>
              </w:rPr>
              <w:t>★光軸に平行に進む光と凸レンズの中心を通る光の進み方を図で示し，それらの交点に像ができることを説明する。</w:t>
            </w:r>
          </w:p>
        </w:tc>
        <w:tc>
          <w:tcPr>
            <w:tcW w:w="3321" w:type="dxa"/>
            <w:shd w:val="clear" w:color="auto" w:fill="E7E6E6"/>
          </w:tcPr>
          <w:p w:rsidR="008E1A7F" w:rsidRDefault="008E1A7F" w:rsidP="00315BDA">
            <w:pPr>
              <w:pStyle w:val="H2810"/>
            </w:pPr>
            <w:r>
              <w:rPr>
                <w:rFonts w:hint="eastAsia"/>
              </w:rPr>
              <w:t>◆焦点と焦点距離について説明できる。</w:t>
            </w:r>
          </w:p>
          <w:p w:rsidR="008E1A7F" w:rsidRDefault="008E1A7F" w:rsidP="00315BDA">
            <w:pPr>
              <w:pStyle w:val="H2810"/>
            </w:pPr>
            <w:r>
              <w:rPr>
                <w:rFonts w:hint="eastAsia"/>
              </w:rPr>
              <w:t>◆像ができるときの，物体と凸レンズの距離と，像の位置や大きさ，向きの関係を理解している。</w:t>
            </w:r>
          </w:p>
          <w:p w:rsidR="008E1A7F" w:rsidRDefault="008E1A7F" w:rsidP="00315BDA">
            <w:pPr>
              <w:pStyle w:val="H2810"/>
            </w:pPr>
            <w:r>
              <w:rPr>
                <w:rFonts w:hint="eastAsia"/>
              </w:rPr>
              <w:t>◆光軸に平行な光や凸レンズの中心を通る光，焦点を通る光の進み方を理解している。</w:t>
            </w:r>
          </w:p>
          <w:p w:rsidR="008E1A7F" w:rsidRDefault="008E1A7F" w:rsidP="00315BDA">
            <w:pPr>
              <w:pStyle w:val="H2810"/>
            </w:pPr>
            <w:r>
              <w:rPr>
                <w:rFonts w:hint="eastAsia"/>
              </w:rPr>
              <w:t>◆凸レンズによる像には実像と虚像があることを理解し，知識を身につけている。</w:t>
            </w:r>
          </w:p>
          <w:p w:rsidR="008E1A7F" w:rsidRDefault="008E1A7F" w:rsidP="00315BDA">
            <w:pPr>
              <w:pStyle w:val="H2830"/>
            </w:pPr>
            <w:r>
              <w:rPr>
                <w:rFonts w:hint="eastAsia"/>
              </w:rPr>
              <w:t>［ペーパーテスト，レポート］</w:t>
            </w:r>
          </w:p>
          <w:p w:rsidR="008E1A7F" w:rsidRDefault="008E1A7F" w:rsidP="00315BDA">
            <w:pPr>
              <w:pStyle w:val="H2820"/>
            </w:pPr>
          </w:p>
          <w:p w:rsidR="008E1A7F" w:rsidRDefault="008E1A7F" w:rsidP="00315BDA">
            <w:pPr>
              <w:pStyle w:val="H2820"/>
            </w:pPr>
            <w:r>
              <w:rPr>
                <w:rFonts w:hint="eastAsia"/>
              </w:rPr>
              <w:t>◎実像と虚像のちがいについて，作図をもとに理解し，説明できる。</w:t>
            </w:r>
          </w:p>
          <w:p w:rsidR="008E1A7F" w:rsidRDefault="008E1A7F" w:rsidP="00315BDA">
            <w:pPr>
              <w:pStyle w:val="H2820"/>
            </w:pPr>
            <w:r>
              <w:rPr>
                <w:rFonts w:hint="eastAsia"/>
              </w:rPr>
              <w:t>○実像と虚像のちがいを，科学的に理解し，説明できる。</w:t>
            </w:r>
          </w:p>
          <w:p w:rsidR="008E1A7F" w:rsidRDefault="008E1A7F" w:rsidP="00315BDA">
            <w:pPr>
              <w:pStyle w:val="H2820"/>
            </w:pPr>
            <w:r>
              <w:rPr>
                <w:rFonts w:hint="eastAsia"/>
              </w:rPr>
              <w:t>★実像は光が集まったところにできること，実像と虚像のちがいを説明す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008A1875" w:rsidRPr="008A1875">
        <w:rPr>
          <w:rFonts w:ascii="ＭＳ ゴシック" w:eastAsia="ＭＳ ゴシック" w:hAnsi="ＭＳ ゴシック" w:hint="eastAsia"/>
          <w:sz w:val="28"/>
        </w:rPr>
        <w:t>音の性質（</w:t>
      </w:r>
      <w:r w:rsidR="008A1875" w:rsidRPr="008A1875">
        <w:rPr>
          <w:rFonts w:ascii="ＭＳ ゴシック" w:eastAsia="ＭＳ ゴシック" w:hAnsi="ＭＳ ゴシック"/>
          <w:sz w:val="28"/>
        </w:rPr>
        <w:t>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8A1875" w:rsidRPr="0051302B" w:rsidTr="00970912">
        <w:tc>
          <w:tcPr>
            <w:tcW w:w="388" w:type="dxa"/>
            <w:shd w:val="clear" w:color="auto" w:fill="auto"/>
            <w:vAlign w:val="center"/>
          </w:tcPr>
          <w:p w:rsidR="008A1875" w:rsidRPr="00315BDA" w:rsidRDefault="008A1875" w:rsidP="00315BDA">
            <w:pPr>
              <w:pStyle w:val="H28"/>
              <w:jc w:val="center"/>
              <w:rPr>
                <w:bCs w:val="0"/>
              </w:rPr>
            </w:pPr>
            <w:r w:rsidRPr="00315BDA">
              <w:rPr>
                <w:bCs w:val="0"/>
              </w:rPr>
              <w:t>2</w:t>
            </w:r>
          </w:p>
        </w:tc>
        <w:tc>
          <w:tcPr>
            <w:tcW w:w="3014" w:type="dxa"/>
            <w:shd w:val="clear" w:color="auto" w:fill="auto"/>
          </w:tcPr>
          <w:p w:rsidR="008A1875" w:rsidRDefault="008A1875" w:rsidP="00295B1B">
            <w:pPr>
              <w:pStyle w:val="H283"/>
              <w:ind w:left="303" w:hanging="303"/>
            </w:pPr>
            <w:r>
              <w:t>1</w:t>
            </w:r>
            <w:r>
              <w:rPr>
                <w:rFonts w:hint="eastAsia"/>
              </w:rPr>
              <w:t xml:space="preserve">　音の伝わり方</w:t>
            </w:r>
          </w:p>
          <w:p w:rsidR="008A1875" w:rsidRDefault="008A1875" w:rsidP="00295B1B">
            <w:pPr>
              <w:pStyle w:val="H281"/>
              <w:ind w:left="475" w:hanging="258"/>
            </w:pPr>
            <w:r>
              <w:t>A</w:t>
            </w:r>
            <w:r>
              <w:rPr>
                <w:rFonts w:hint="eastAsia"/>
              </w:rPr>
              <w:t xml:space="preserve">　音を伝えるもの</w:t>
            </w:r>
          </w:p>
          <w:p w:rsidR="008A1875" w:rsidRDefault="008A1875" w:rsidP="00295B1B">
            <w:pPr>
              <w:pStyle w:val="H281"/>
              <w:ind w:left="475" w:hanging="258"/>
            </w:pPr>
            <w:r>
              <w:t>B</w:t>
            </w:r>
            <w:r>
              <w:rPr>
                <w:rFonts w:hint="eastAsia"/>
              </w:rPr>
              <w:t xml:space="preserve">　音の伝わる速さ</w:t>
            </w:r>
          </w:p>
          <w:p w:rsidR="008A1875" w:rsidRDefault="008A1875" w:rsidP="00315BDA">
            <w:pPr>
              <w:pStyle w:val="H284"/>
            </w:pPr>
            <w:r>
              <w:rPr>
                <w:rFonts w:hint="eastAsia"/>
              </w:rPr>
              <w:t>〈音についての実験を行い，音は音源が振動することによって生じ，空気中などを伝わることを知る〉</w:t>
            </w:r>
          </w:p>
        </w:tc>
        <w:tc>
          <w:tcPr>
            <w:tcW w:w="2835" w:type="dxa"/>
            <w:shd w:val="clear" w:color="auto" w:fill="auto"/>
          </w:tcPr>
          <w:p w:rsidR="008A1875" w:rsidRPr="00315BDA" w:rsidRDefault="008A1875" w:rsidP="00315BDA">
            <w:pPr>
              <w:pStyle w:val="H282"/>
              <w:rPr>
                <w:rStyle w:val="H280"/>
              </w:rPr>
            </w:pPr>
            <w:r w:rsidRPr="00315BDA">
              <w:rPr>
                <w:rStyle w:val="H280"/>
                <w:rFonts w:hint="eastAsia"/>
              </w:rPr>
              <w:t>【やってみよう】</w:t>
            </w:r>
          </w:p>
          <w:p w:rsidR="008A1875" w:rsidRDefault="008A1875" w:rsidP="00315BDA">
            <w:pPr>
              <w:pStyle w:val="H282"/>
            </w:pPr>
            <w:r>
              <w:rPr>
                <w:rFonts w:hint="eastAsia"/>
              </w:rPr>
              <w:t>「音の伝わり方を調べてみよう」</w:t>
            </w:r>
          </w:p>
        </w:tc>
        <w:tc>
          <w:tcPr>
            <w:tcW w:w="3320" w:type="dxa"/>
            <w:shd w:val="clear" w:color="auto" w:fill="E7E6E6"/>
          </w:tcPr>
          <w:p w:rsidR="008A1875" w:rsidRDefault="008A1875" w:rsidP="00315BDA">
            <w:pPr>
              <w:pStyle w:val="H2810"/>
            </w:pPr>
            <w:r>
              <w:rPr>
                <w:rFonts w:hint="eastAsia"/>
              </w:rPr>
              <w:t>◆音の伝わり方に関心をもち，音はどのように伝わるのか調べようとする。</w:t>
            </w:r>
          </w:p>
          <w:p w:rsidR="008A1875" w:rsidRDefault="008A1875" w:rsidP="00315BDA">
            <w:pPr>
              <w:pStyle w:val="H2830"/>
            </w:pPr>
            <w:r>
              <w:rPr>
                <w:rFonts w:hint="eastAsia"/>
              </w:rPr>
              <w:t>［行動観察，質問紙］</w:t>
            </w:r>
          </w:p>
          <w:p w:rsidR="008A1875" w:rsidRDefault="008A1875" w:rsidP="00315BDA">
            <w:pPr>
              <w:pStyle w:val="H2820"/>
            </w:pPr>
          </w:p>
          <w:p w:rsidR="008A1875" w:rsidRDefault="008A1875" w:rsidP="00315BDA">
            <w:pPr>
              <w:pStyle w:val="H2820"/>
            </w:pPr>
            <w:r>
              <w:rPr>
                <w:rFonts w:hint="eastAsia"/>
              </w:rPr>
              <w:t>◎音の伝わり方に関心を示し，音の実験を意欲的に自ら進んで行っている。</w:t>
            </w:r>
          </w:p>
          <w:p w:rsidR="008A1875" w:rsidRDefault="008A1875" w:rsidP="00315BDA">
            <w:pPr>
              <w:pStyle w:val="H2820"/>
            </w:pPr>
            <w:r>
              <w:rPr>
                <w:rFonts w:hint="eastAsia"/>
              </w:rPr>
              <w:t>○音の伝わり方を進んで調べようとしている。</w:t>
            </w:r>
          </w:p>
          <w:p w:rsidR="008A1875" w:rsidRDefault="008A1875" w:rsidP="00315BDA">
            <w:pPr>
              <w:pStyle w:val="H2820"/>
            </w:pPr>
            <w:r>
              <w:rPr>
                <w:rFonts w:hint="eastAsia"/>
              </w:rPr>
              <w:t>★音が伝わっている現象を示したり，体感させたりする。</w:t>
            </w:r>
          </w:p>
        </w:tc>
        <w:tc>
          <w:tcPr>
            <w:tcW w:w="3320" w:type="dxa"/>
            <w:shd w:val="clear" w:color="auto" w:fill="auto"/>
          </w:tcPr>
          <w:p w:rsidR="008A1875" w:rsidRDefault="008A1875" w:rsidP="00315BDA">
            <w:pPr>
              <w:pStyle w:val="H2810"/>
            </w:pPr>
            <w:r>
              <w:rPr>
                <w:rFonts w:hint="eastAsia"/>
              </w:rPr>
              <w:t>◆山びこや雷などのいろいろな事例を比べて，音の伝わり方や音の速さについて，自らの考えを導いたりまとめたりして，表現している。</w:t>
            </w:r>
          </w:p>
          <w:p w:rsidR="008A1875" w:rsidRDefault="008A1875" w:rsidP="00315BDA">
            <w:pPr>
              <w:pStyle w:val="H2830"/>
            </w:pPr>
            <w:r>
              <w:rPr>
                <w:rFonts w:hint="eastAsia"/>
              </w:rPr>
              <w:t>［ペーパーテスト，レポート］</w:t>
            </w:r>
          </w:p>
          <w:p w:rsidR="008A1875" w:rsidRDefault="008A1875" w:rsidP="00315BDA">
            <w:pPr>
              <w:pStyle w:val="H2820"/>
            </w:pPr>
          </w:p>
          <w:p w:rsidR="008A1875" w:rsidRDefault="008A1875" w:rsidP="00315BDA">
            <w:pPr>
              <w:pStyle w:val="H2820"/>
            </w:pPr>
            <w:r>
              <w:rPr>
                <w:rFonts w:hint="eastAsia"/>
              </w:rPr>
              <w:t>◎音が伝わるには空気や水など伝える物質によって伝わる速さにちがいがあることを見いだし，適切に表現している。</w:t>
            </w:r>
          </w:p>
          <w:p w:rsidR="008A1875" w:rsidRDefault="008A1875" w:rsidP="00315BDA">
            <w:pPr>
              <w:pStyle w:val="H2820"/>
            </w:pPr>
            <w:r>
              <w:rPr>
                <w:rFonts w:hint="eastAsia"/>
              </w:rPr>
              <w:t>○音は空気や水を伝わること，伝わる速さがあることを見いだし，表現している。</w:t>
            </w:r>
          </w:p>
          <w:p w:rsidR="008A1875" w:rsidRDefault="008A1875" w:rsidP="00315BDA">
            <w:pPr>
              <w:pStyle w:val="H2820"/>
            </w:pPr>
            <w:r>
              <w:rPr>
                <w:rFonts w:hint="eastAsia"/>
              </w:rPr>
              <w:t>★音源から耳まで，音がどこを伝わってきたかを考えさせる。</w:t>
            </w:r>
          </w:p>
        </w:tc>
        <w:tc>
          <w:tcPr>
            <w:tcW w:w="3320" w:type="dxa"/>
            <w:shd w:val="clear" w:color="auto" w:fill="auto"/>
          </w:tcPr>
          <w:p w:rsidR="008A1875" w:rsidRDefault="008A1875" w:rsidP="00315BDA">
            <w:pPr>
              <w:pStyle w:val="H2810"/>
            </w:pPr>
            <w:r>
              <w:rPr>
                <w:rFonts w:hint="eastAsia"/>
              </w:rPr>
              <w:t>◆音の伝わり方をいろいろな道具を使って調べることができる。</w:t>
            </w:r>
          </w:p>
          <w:p w:rsidR="008A1875" w:rsidRDefault="008A1875" w:rsidP="00315BDA">
            <w:pPr>
              <w:pStyle w:val="H2830"/>
            </w:pPr>
            <w:r>
              <w:rPr>
                <w:rFonts w:hint="eastAsia"/>
              </w:rPr>
              <w:t>［行動観察，レポート］</w:t>
            </w:r>
          </w:p>
          <w:p w:rsidR="008A1875" w:rsidRDefault="008A1875" w:rsidP="00315BDA">
            <w:pPr>
              <w:pStyle w:val="H2820"/>
            </w:pPr>
          </w:p>
          <w:p w:rsidR="008A1875" w:rsidRDefault="008A1875" w:rsidP="00315BDA">
            <w:pPr>
              <w:pStyle w:val="H2820"/>
            </w:pPr>
            <w:r>
              <w:rPr>
                <w:rFonts w:hint="eastAsia"/>
              </w:rPr>
              <w:t>◎ねらいを理解し，方法を工夫しながら，音の伝わり方を調べている。</w:t>
            </w:r>
          </w:p>
          <w:p w:rsidR="008A1875" w:rsidRDefault="008A1875" w:rsidP="00315BDA">
            <w:pPr>
              <w:pStyle w:val="H2820"/>
            </w:pPr>
            <w:r>
              <w:rPr>
                <w:rFonts w:hint="eastAsia"/>
              </w:rPr>
              <w:t>○教科書の記述にそって，音の伝わり方を調べている。</w:t>
            </w:r>
          </w:p>
          <w:p w:rsidR="008A1875" w:rsidRDefault="008A1875" w:rsidP="00315BDA">
            <w:pPr>
              <w:pStyle w:val="H2820"/>
            </w:pPr>
            <w:r>
              <w:rPr>
                <w:rFonts w:hint="eastAsia"/>
              </w:rPr>
              <w:t>★さまざまな音の伝わる事例を体験させる。</w:t>
            </w:r>
          </w:p>
        </w:tc>
        <w:tc>
          <w:tcPr>
            <w:tcW w:w="3321" w:type="dxa"/>
            <w:shd w:val="clear" w:color="auto" w:fill="auto"/>
          </w:tcPr>
          <w:p w:rsidR="008A1875" w:rsidRDefault="008A1875" w:rsidP="00315BDA">
            <w:pPr>
              <w:pStyle w:val="H2810"/>
            </w:pPr>
            <w:r>
              <w:rPr>
                <w:rFonts w:hint="eastAsia"/>
              </w:rPr>
              <w:t>◆音は音源の振動で生じることを理解している。</w:t>
            </w:r>
          </w:p>
          <w:p w:rsidR="008A1875" w:rsidRDefault="008A1875" w:rsidP="00315BDA">
            <w:pPr>
              <w:pStyle w:val="H2810"/>
            </w:pPr>
            <w:r>
              <w:rPr>
                <w:rFonts w:hint="eastAsia"/>
              </w:rPr>
              <w:t>◆音は気体だけでなく，固体，液体の中も伝わるという性質を理解し，知識を身につけている。</w:t>
            </w:r>
          </w:p>
          <w:p w:rsidR="008A1875" w:rsidRDefault="008A1875" w:rsidP="00315BDA">
            <w:pPr>
              <w:pStyle w:val="H2810"/>
            </w:pPr>
            <w:r>
              <w:rPr>
                <w:rFonts w:hint="eastAsia"/>
              </w:rPr>
              <w:t>◆音は波として伝わっていくことを理解している。</w:t>
            </w:r>
          </w:p>
          <w:p w:rsidR="008A1875" w:rsidRDefault="008A1875" w:rsidP="00315BDA">
            <w:pPr>
              <w:pStyle w:val="H2810"/>
            </w:pPr>
            <w:r>
              <w:rPr>
                <w:rFonts w:hint="eastAsia"/>
              </w:rPr>
              <w:t>◆空気中を伝わる音のおよその速さを理解している。</w:t>
            </w:r>
          </w:p>
          <w:p w:rsidR="008A1875" w:rsidRDefault="008A1875" w:rsidP="00315BDA">
            <w:pPr>
              <w:pStyle w:val="H2830"/>
            </w:pPr>
            <w:r>
              <w:rPr>
                <w:rFonts w:hint="eastAsia"/>
              </w:rPr>
              <w:t>［ペーパーテスト，ワークシート］</w:t>
            </w:r>
          </w:p>
          <w:p w:rsidR="008A1875" w:rsidRDefault="008A1875" w:rsidP="00315BDA">
            <w:pPr>
              <w:pStyle w:val="H2820"/>
            </w:pPr>
          </w:p>
          <w:p w:rsidR="008A1875" w:rsidRDefault="008A1875" w:rsidP="00315BDA">
            <w:pPr>
              <w:pStyle w:val="H2820"/>
            </w:pPr>
            <w:r>
              <w:rPr>
                <w:rFonts w:hint="eastAsia"/>
              </w:rPr>
              <w:t>◎音が気体や液体，固体の中を波として伝わっていくことを理解し，具体例をあげたり，図を用いたりして説明できる。</w:t>
            </w:r>
          </w:p>
          <w:p w:rsidR="008A1875" w:rsidRDefault="008A1875" w:rsidP="00315BDA">
            <w:pPr>
              <w:pStyle w:val="H2820"/>
            </w:pPr>
            <w:r>
              <w:rPr>
                <w:rFonts w:hint="eastAsia"/>
              </w:rPr>
              <w:t>○音が空気や水，金属の中を波として伝わることを理解し，説明できる。</w:t>
            </w:r>
          </w:p>
          <w:p w:rsidR="008A1875" w:rsidRDefault="008A1875" w:rsidP="00315BDA">
            <w:pPr>
              <w:pStyle w:val="H2820"/>
            </w:pPr>
            <w:r>
              <w:rPr>
                <w:rFonts w:hint="eastAsia"/>
              </w:rPr>
              <w:t>★音源から耳まで音が伝わるようすを図に示して説明する。</w:t>
            </w:r>
          </w:p>
        </w:tc>
      </w:tr>
      <w:tr w:rsidR="008A1875" w:rsidRPr="0051302B" w:rsidTr="00970912">
        <w:tc>
          <w:tcPr>
            <w:tcW w:w="388" w:type="dxa"/>
            <w:shd w:val="clear" w:color="auto" w:fill="auto"/>
            <w:vAlign w:val="center"/>
          </w:tcPr>
          <w:p w:rsidR="008A1875" w:rsidRPr="00315BDA" w:rsidRDefault="008A1875" w:rsidP="00315BDA">
            <w:pPr>
              <w:pStyle w:val="H28"/>
              <w:jc w:val="center"/>
              <w:rPr>
                <w:bCs w:val="0"/>
              </w:rPr>
            </w:pPr>
            <w:r w:rsidRPr="00315BDA">
              <w:rPr>
                <w:bCs w:val="0"/>
              </w:rPr>
              <w:t>2</w:t>
            </w:r>
          </w:p>
        </w:tc>
        <w:tc>
          <w:tcPr>
            <w:tcW w:w="3014" w:type="dxa"/>
            <w:shd w:val="clear" w:color="auto" w:fill="auto"/>
          </w:tcPr>
          <w:p w:rsidR="008A1875" w:rsidRDefault="008A1875" w:rsidP="00295B1B">
            <w:pPr>
              <w:pStyle w:val="H283"/>
              <w:ind w:left="303" w:hanging="303"/>
            </w:pPr>
            <w:r>
              <w:t>2</w:t>
            </w:r>
            <w:r>
              <w:rPr>
                <w:rFonts w:hint="eastAsia"/>
              </w:rPr>
              <w:t xml:space="preserve">　音の大きさや高さ</w:t>
            </w:r>
          </w:p>
          <w:p w:rsidR="008A1875" w:rsidRDefault="008A1875" w:rsidP="00315BDA">
            <w:pPr>
              <w:pStyle w:val="H284"/>
            </w:pPr>
            <w:r>
              <w:rPr>
                <w:rFonts w:hint="eastAsia"/>
              </w:rPr>
              <w:t>〈音についての実験を行い，音の大きさや高さは音源の振動のしかたに関係することを見いだす〉</w:t>
            </w:r>
          </w:p>
        </w:tc>
        <w:tc>
          <w:tcPr>
            <w:tcW w:w="2835" w:type="dxa"/>
            <w:shd w:val="clear" w:color="auto" w:fill="auto"/>
          </w:tcPr>
          <w:p w:rsidR="008A1875" w:rsidRPr="00315BDA" w:rsidRDefault="008A1875" w:rsidP="00315BDA">
            <w:pPr>
              <w:pStyle w:val="H282"/>
              <w:rPr>
                <w:rStyle w:val="H280"/>
              </w:rPr>
            </w:pPr>
            <w:r w:rsidRPr="00315BDA">
              <w:rPr>
                <w:rStyle w:val="H280"/>
                <w:rFonts w:hint="eastAsia"/>
              </w:rPr>
              <w:t>【実験</w:t>
            </w:r>
            <w:r w:rsidRPr="00315BDA">
              <w:rPr>
                <w:rStyle w:val="H280"/>
              </w:rPr>
              <w:t>4</w:t>
            </w:r>
            <w:r w:rsidRPr="00315BDA">
              <w:rPr>
                <w:rStyle w:val="H280"/>
                <w:rFonts w:hint="eastAsia"/>
              </w:rPr>
              <w:t>】音の大きさや高さ</w:t>
            </w:r>
          </w:p>
          <w:p w:rsidR="008A1875" w:rsidRDefault="008A1875" w:rsidP="00315BDA">
            <w:pPr>
              <w:pStyle w:val="H282"/>
            </w:pPr>
            <w:r>
              <w:rPr>
                <w:rFonts w:hint="eastAsia"/>
              </w:rPr>
              <w:t>「弦をはじいたときの音の大きさや高さを調べる」</w:t>
            </w:r>
          </w:p>
          <w:p w:rsidR="008A1875" w:rsidRPr="00315BDA" w:rsidRDefault="008A1875" w:rsidP="00315BDA">
            <w:pPr>
              <w:pStyle w:val="H282"/>
              <w:rPr>
                <w:rStyle w:val="H280"/>
              </w:rPr>
            </w:pPr>
            <w:r w:rsidRPr="00315BDA">
              <w:rPr>
                <w:rStyle w:val="H280"/>
                <w:rFonts w:hint="eastAsia"/>
              </w:rPr>
              <w:t>【やってみよう】</w:t>
            </w:r>
          </w:p>
          <w:p w:rsidR="008A1875" w:rsidRDefault="008A1875" w:rsidP="00315BDA">
            <w:pPr>
              <w:pStyle w:val="H282"/>
            </w:pPr>
            <w:r>
              <w:rPr>
                <w:rFonts w:hint="eastAsia"/>
              </w:rPr>
              <w:t>「楽器をつくってみよう」</w:t>
            </w:r>
          </w:p>
        </w:tc>
        <w:tc>
          <w:tcPr>
            <w:tcW w:w="3320" w:type="dxa"/>
            <w:shd w:val="clear" w:color="auto" w:fill="auto"/>
          </w:tcPr>
          <w:p w:rsidR="008A1875" w:rsidRDefault="008A1875" w:rsidP="00315BDA">
            <w:pPr>
              <w:pStyle w:val="H2810"/>
            </w:pPr>
            <w:r>
              <w:rPr>
                <w:rFonts w:hint="eastAsia"/>
              </w:rPr>
              <w:t>◆音の大きさや高さに関心をもち，いろいろな道具を使い，探究しようとする。</w:t>
            </w:r>
          </w:p>
          <w:p w:rsidR="008A1875" w:rsidRDefault="008A1875" w:rsidP="00315BDA">
            <w:pPr>
              <w:pStyle w:val="H2830"/>
            </w:pPr>
            <w:r>
              <w:rPr>
                <w:rFonts w:hint="eastAsia"/>
              </w:rPr>
              <w:t>［行動観察，レポート］</w:t>
            </w:r>
          </w:p>
          <w:p w:rsidR="008A1875" w:rsidRDefault="008A1875" w:rsidP="00315BDA">
            <w:pPr>
              <w:pStyle w:val="H2820"/>
            </w:pPr>
          </w:p>
          <w:p w:rsidR="008A1875" w:rsidRDefault="008A1875" w:rsidP="00315BDA">
            <w:pPr>
              <w:pStyle w:val="H2820"/>
            </w:pPr>
            <w:r>
              <w:rPr>
                <w:rFonts w:hint="eastAsia"/>
              </w:rPr>
              <w:t>◎音の大きさや高さを調べる実験を意欲的に自ら進んで行っている。</w:t>
            </w:r>
          </w:p>
          <w:p w:rsidR="008A1875" w:rsidRDefault="008A1875" w:rsidP="00315BDA">
            <w:pPr>
              <w:pStyle w:val="H2820"/>
            </w:pPr>
            <w:r>
              <w:rPr>
                <w:rFonts w:hint="eastAsia"/>
              </w:rPr>
              <w:t>○音の大きさや高さを調べる実験を進んで行っている。</w:t>
            </w:r>
          </w:p>
          <w:p w:rsidR="008A1875" w:rsidRDefault="008A1875" w:rsidP="00315BDA">
            <w:pPr>
              <w:pStyle w:val="H2820"/>
            </w:pPr>
            <w:r>
              <w:rPr>
                <w:rFonts w:hint="eastAsia"/>
              </w:rPr>
              <w:t>★音源が発する音の大きさや高さが変わる現象を示す。</w:t>
            </w:r>
          </w:p>
        </w:tc>
        <w:tc>
          <w:tcPr>
            <w:tcW w:w="3320" w:type="dxa"/>
            <w:shd w:val="clear" w:color="auto" w:fill="E7E6E6"/>
          </w:tcPr>
          <w:p w:rsidR="008A1875" w:rsidRDefault="008A1875" w:rsidP="00315BDA">
            <w:pPr>
              <w:pStyle w:val="H2810"/>
            </w:pPr>
            <w:r>
              <w:rPr>
                <w:rFonts w:hint="eastAsia"/>
              </w:rPr>
              <w:t>◆実験結果から，音の大きさや高さが音源の振動のしかたのちがいに関連していることを見いだし，自らの考えを導いたりまとめたりして，表現している。</w:t>
            </w:r>
          </w:p>
          <w:p w:rsidR="008A1875" w:rsidRDefault="008A1875" w:rsidP="00315BDA">
            <w:pPr>
              <w:pStyle w:val="H2830"/>
            </w:pPr>
            <w:r>
              <w:rPr>
                <w:rFonts w:hint="eastAsia"/>
              </w:rPr>
              <w:t>［ペーパーテスト，レポート］</w:t>
            </w:r>
          </w:p>
          <w:p w:rsidR="008A1875" w:rsidRDefault="008A1875" w:rsidP="00315BDA">
            <w:pPr>
              <w:pStyle w:val="H2820"/>
            </w:pPr>
          </w:p>
          <w:p w:rsidR="008A1875" w:rsidRDefault="008A1875" w:rsidP="00315BDA">
            <w:pPr>
              <w:pStyle w:val="H2820"/>
            </w:pPr>
            <w:r>
              <w:rPr>
                <w:rFonts w:hint="eastAsia"/>
              </w:rPr>
              <w:t>◎実験結果から，音の大きさや高さと音源の振動の関係を見いだし，音の大きさや高さを決める条件を適切に表現している。</w:t>
            </w:r>
          </w:p>
          <w:p w:rsidR="008A1875" w:rsidRDefault="008A1875" w:rsidP="00315BDA">
            <w:pPr>
              <w:pStyle w:val="H2820"/>
            </w:pPr>
            <w:r>
              <w:rPr>
                <w:rFonts w:hint="eastAsia"/>
              </w:rPr>
              <w:t>○実験結果から，音が大きくなるときや音が高くなるときの音源の振動のしかたのちがいを見いだし，表現している。</w:t>
            </w:r>
          </w:p>
          <w:p w:rsidR="008A1875" w:rsidRDefault="008A1875" w:rsidP="00315BDA">
            <w:pPr>
              <w:pStyle w:val="H2820"/>
            </w:pPr>
            <w:r>
              <w:rPr>
                <w:rFonts w:hint="eastAsia"/>
              </w:rPr>
              <w:t>★オシロスコープなどで音を調べ，波形のちがいから考えさせる。</w:t>
            </w:r>
          </w:p>
        </w:tc>
        <w:tc>
          <w:tcPr>
            <w:tcW w:w="3320" w:type="dxa"/>
            <w:shd w:val="clear" w:color="auto" w:fill="auto"/>
          </w:tcPr>
          <w:p w:rsidR="008A1875" w:rsidRDefault="008A1875" w:rsidP="00315BDA">
            <w:pPr>
              <w:pStyle w:val="H2810"/>
            </w:pPr>
            <w:r>
              <w:rPr>
                <w:rFonts w:hint="eastAsia"/>
              </w:rPr>
              <w:t>◆音源の振動と音の大きさや高さの関係を調べることができる。</w:t>
            </w:r>
          </w:p>
          <w:p w:rsidR="008A1875" w:rsidRDefault="008A1875" w:rsidP="00315BDA">
            <w:pPr>
              <w:pStyle w:val="H2830"/>
            </w:pPr>
            <w:r>
              <w:rPr>
                <w:rFonts w:hint="eastAsia"/>
              </w:rPr>
              <w:t>［行動観察，レポート］</w:t>
            </w:r>
          </w:p>
          <w:p w:rsidR="008A1875" w:rsidRDefault="008A1875" w:rsidP="00315BDA">
            <w:pPr>
              <w:pStyle w:val="H2820"/>
            </w:pPr>
          </w:p>
          <w:p w:rsidR="008A1875" w:rsidRDefault="008A1875" w:rsidP="00315BDA">
            <w:pPr>
              <w:pStyle w:val="H2820"/>
            </w:pPr>
            <w:r>
              <w:rPr>
                <w:rFonts w:hint="eastAsia"/>
              </w:rPr>
              <w:t>◎ねらいを理解し，音源の振動と音の大きさや高さの関係を調べている。</w:t>
            </w:r>
          </w:p>
          <w:p w:rsidR="008A1875" w:rsidRDefault="008A1875" w:rsidP="00315BDA">
            <w:pPr>
              <w:pStyle w:val="H2820"/>
            </w:pPr>
            <w:r>
              <w:rPr>
                <w:rFonts w:hint="eastAsia"/>
              </w:rPr>
              <w:t>○教科書の記述にそって，音源の振動と音の大きさや高さの関係を調べている。</w:t>
            </w:r>
          </w:p>
          <w:p w:rsidR="008A1875" w:rsidRDefault="008A1875" w:rsidP="00315BDA">
            <w:pPr>
              <w:pStyle w:val="H2820"/>
            </w:pPr>
            <w:r>
              <w:rPr>
                <w:rFonts w:hint="eastAsia"/>
              </w:rPr>
              <w:t>★弦の長さや太さなどで条件制御することを確認させる。</w:t>
            </w:r>
          </w:p>
        </w:tc>
        <w:tc>
          <w:tcPr>
            <w:tcW w:w="3321" w:type="dxa"/>
            <w:shd w:val="clear" w:color="auto" w:fill="E7E6E6"/>
          </w:tcPr>
          <w:p w:rsidR="008A1875" w:rsidRDefault="008A1875" w:rsidP="00315BDA">
            <w:pPr>
              <w:pStyle w:val="H2810"/>
            </w:pPr>
            <w:r>
              <w:rPr>
                <w:rFonts w:hint="eastAsia"/>
              </w:rPr>
              <w:t>◆音の大きさは音源の振動の振幅に，音の高さは振動数に関係していることを理解し，知識を身につけている。</w:t>
            </w:r>
          </w:p>
          <w:p w:rsidR="008A1875" w:rsidRDefault="008A1875" w:rsidP="00315BDA">
            <w:pPr>
              <w:pStyle w:val="H2830"/>
            </w:pPr>
            <w:r>
              <w:rPr>
                <w:rFonts w:hint="eastAsia"/>
              </w:rPr>
              <w:t>［ペーパーテスト，レポート］</w:t>
            </w:r>
          </w:p>
          <w:p w:rsidR="008A1875" w:rsidRDefault="008A1875" w:rsidP="00315BDA">
            <w:pPr>
              <w:pStyle w:val="H2820"/>
            </w:pPr>
          </w:p>
          <w:p w:rsidR="008A1875" w:rsidRDefault="008A1875" w:rsidP="00315BDA">
            <w:pPr>
              <w:pStyle w:val="H2820"/>
            </w:pPr>
            <w:r>
              <w:rPr>
                <w:rFonts w:hint="eastAsia"/>
              </w:rPr>
              <w:t>◎音源の振動の振幅が大きいほど大きな音に，振動数が多いほど高い音になることを理解し，音の波形などを用いて説明できる。</w:t>
            </w:r>
          </w:p>
          <w:p w:rsidR="008A1875" w:rsidRDefault="008A1875" w:rsidP="00315BDA">
            <w:pPr>
              <w:pStyle w:val="H2820"/>
            </w:pPr>
            <w:r>
              <w:rPr>
                <w:rFonts w:hint="eastAsia"/>
              </w:rPr>
              <w:t>○音源の振動の振幅が大きいほど大きな音に，振動数が多いほど高い音になることを理解し，説明できる。</w:t>
            </w:r>
          </w:p>
          <w:p w:rsidR="008A1875" w:rsidRDefault="008A1875" w:rsidP="00315BDA">
            <w:pPr>
              <w:pStyle w:val="H2820"/>
            </w:pPr>
            <w:r>
              <w:rPr>
                <w:rFonts w:hint="eastAsia"/>
              </w:rPr>
              <w:t>★弦の振動をオシロスコープで表示し，振幅，振動数をとらえさせ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color w:val="FF0000"/>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３章　</w:t>
      </w:r>
      <w:r w:rsidR="008A1875" w:rsidRPr="008A1875">
        <w:rPr>
          <w:rFonts w:ascii="ＭＳ ゴシック" w:eastAsia="ＭＳ ゴシック" w:hAnsi="ＭＳ ゴシック" w:hint="eastAsia"/>
          <w:sz w:val="28"/>
        </w:rPr>
        <w:t>力と圧力</w:t>
      </w:r>
      <w:r w:rsidR="008A1875" w:rsidRPr="0066613F">
        <w:rPr>
          <w:rFonts w:ascii="ＭＳ ゴシック" w:eastAsia="ＭＳ ゴシック" w:hAnsi="ＭＳ ゴシック" w:hint="eastAsia"/>
          <w:color w:val="FF0000"/>
          <w:sz w:val="28"/>
        </w:rPr>
        <w:t>（</w:t>
      </w:r>
      <w:r w:rsidR="0066613F" w:rsidRPr="0066613F">
        <w:rPr>
          <w:rFonts w:ascii="ＭＳ ゴシック" w:eastAsia="ＭＳ ゴシック" w:hAnsi="ＭＳ ゴシック"/>
          <w:color w:val="FF0000"/>
          <w:sz w:val="28"/>
        </w:rPr>
        <w:t>8</w:t>
      </w:r>
      <w:r w:rsidR="008A1875" w:rsidRPr="0066613F">
        <w:rPr>
          <w:rFonts w:ascii="ＭＳ ゴシック" w:eastAsia="ＭＳ ゴシック" w:hAnsi="ＭＳ ゴシック"/>
          <w:color w:val="FF0000"/>
          <w:sz w:val="28"/>
        </w:rPr>
        <w:t>時間）</w:t>
      </w:r>
    </w:p>
    <w:p w:rsidR="0015449D" w:rsidRPr="00C726BA" w:rsidRDefault="0015449D" w:rsidP="0015449D">
      <w:pPr>
        <w:ind w:firstLineChars="11000" w:firstLine="16618"/>
        <w:rPr>
          <w:rFonts w:ascii="ＭＳ ゴシック" w:eastAsia="ＭＳ ゴシック" w:hAnsi="ＭＳ ゴシック"/>
          <w:sz w:val="16"/>
          <w:szCs w:val="16"/>
        </w:rPr>
      </w:pPr>
      <w:r w:rsidRPr="00C726BA">
        <w:rPr>
          <w:rFonts w:ascii="ＭＳ ゴシック" w:eastAsia="ＭＳ ゴシック" w:hAnsi="ＭＳ ゴシック" w:hint="eastAsia"/>
          <w:sz w:val="16"/>
          <w:szCs w:val="16"/>
        </w:rPr>
        <w:t>・</w:t>
      </w:r>
      <w:r w:rsidRPr="00C726BA">
        <w:rPr>
          <w:rFonts w:ascii="ＭＳ ゴシック" w:eastAsia="ＭＳ ゴシック" w:hAnsi="ＭＳ ゴシック" w:hint="eastAsia"/>
          <w:color w:val="FF0000"/>
          <w:sz w:val="16"/>
          <w:szCs w:val="16"/>
        </w:rPr>
        <w:t>赤字</w:t>
      </w:r>
      <w:r w:rsidRPr="00C726BA">
        <w:rPr>
          <w:rFonts w:ascii="ＭＳ ゴシック" w:eastAsia="ＭＳ ゴシック" w:hAnsi="ＭＳ ゴシック" w:hint="eastAsia"/>
          <w:sz w:val="16"/>
          <w:szCs w:val="16"/>
        </w:rPr>
        <w:t>：</w:t>
      </w:r>
      <w:r w:rsidRPr="00C726BA">
        <w:rPr>
          <w:rFonts w:ascii="ＭＳ ゴシック" w:eastAsia="ＭＳ ゴシック" w:hAnsi="ＭＳ ゴシック"/>
          <w:sz w:val="16"/>
          <w:szCs w:val="16"/>
        </w:rPr>
        <w:t xml:space="preserve">2020年度　変更内容　　　</w:t>
      </w:r>
    </w:p>
    <w:p w:rsidR="0015449D" w:rsidRPr="0015449D" w:rsidRDefault="0015449D" w:rsidP="0015449D">
      <w:pPr>
        <w:ind w:firstLineChars="11000" w:firstLine="16618"/>
        <w:rPr>
          <w:rFonts w:ascii="ＭＳ ゴシック" w:eastAsia="ＭＳ ゴシック" w:hAnsi="ＭＳ ゴシック" w:hint="eastAsia"/>
          <w:sz w:val="16"/>
          <w:szCs w:val="16"/>
        </w:rPr>
      </w:pPr>
      <w:r w:rsidRPr="00C726BA">
        <w:rPr>
          <w:rFonts w:ascii="ＭＳ ゴシック" w:eastAsia="ＭＳ ゴシック" w:hAnsi="ＭＳ ゴシック" w:hint="eastAsia"/>
          <w:sz w:val="16"/>
          <w:szCs w:val="16"/>
        </w:rPr>
        <w:t>・</w:t>
      </w:r>
      <w:r w:rsidRPr="00C726BA">
        <w:rPr>
          <w:rFonts w:ascii="ＭＳ ゴシック" w:eastAsia="ＭＳ ゴシック" w:hAnsi="ＭＳ ゴシック" w:hint="eastAsia"/>
          <w:strike/>
          <w:sz w:val="16"/>
          <w:szCs w:val="16"/>
        </w:rPr>
        <w:t>打ち消し線</w:t>
      </w:r>
      <w:r w:rsidRPr="00C726BA">
        <w:rPr>
          <w:rFonts w:ascii="ＭＳ ゴシック" w:eastAsia="ＭＳ ゴシック" w:hAnsi="ＭＳ ゴシック" w:hint="eastAsia"/>
          <w:sz w:val="16"/>
          <w:szCs w:val="16"/>
        </w:rPr>
        <w:t>：</w:t>
      </w:r>
      <w:r w:rsidRPr="00C726BA">
        <w:rPr>
          <w:rFonts w:ascii="ＭＳ ゴシック" w:eastAsia="ＭＳ ゴシック" w:hAnsi="ＭＳ ゴシック"/>
          <w:sz w:val="16"/>
          <w:szCs w:val="16"/>
        </w:rPr>
        <w:t>2020年度　省略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970912">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970912">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8A1875" w:rsidRPr="0051302B" w:rsidTr="00970912">
        <w:trPr>
          <w:cantSplit/>
        </w:trPr>
        <w:tc>
          <w:tcPr>
            <w:tcW w:w="388" w:type="dxa"/>
            <w:shd w:val="clear" w:color="auto" w:fill="auto"/>
            <w:vAlign w:val="center"/>
          </w:tcPr>
          <w:p w:rsidR="008A1875" w:rsidRPr="00315BDA" w:rsidRDefault="008A1875" w:rsidP="00315BDA">
            <w:pPr>
              <w:pStyle w:val="H28"/>
              <w:jc w:val="center"/>
              <w:rPr>
                <w:bCs w:val="0"/>
              </w:rPr>
            </w:pPr>
            <w:r w:rsidRPr="00315BDA">
              <w:rPr>
                <w:bCs w:val="0"/>
              </w:rPr>
              <w:t>3</w:t>
            </w:r>
          </w:p>
        </w:tc>
        <w:tc>
          <w:tcPr>
            <w:tcW w:w="3014" w:type="dxa"/>
            <w:shd w:val="clear" w:color="auto" w:fill="auto"/>
          </w:tcPr>
          <w:p w:rsidR="008A1875" w:rsidRDefault="008A1875" w:rsidP="00295B1B">
            <w:pPr>
              <w:pStyle w:val="H283"/>
              <w:ind w:left="303" w:hanging="303"/>
            </w:pPr>
            <w:r>
              <w:t>1</w:t>
            </w:r>
            <w:r>
              <w:rPr>
                <w:rFonts w:hint="eastAsia"/>
              </w:rPr>
              <w:t xml:space="preserve">　力のはたらき</w:t>
            </w:r>
          </w:p>
          <w:p w:rsidR="008A1875" w:rsidRDefault="008A1875" w:rsidP="00295B1B">
            <w:pPr>
              <w:pStyle w:val="H283"/>
              <w:ind w:left="303" w:hanging="303"/>
            </w:pPr>
            <w:r>
              <w:t>2</w:t>
            </w:r>
            <w:r>
              <w:rPr>
                <w:rFonts w:hint="eastAsia"/>
              </w:rPr>
              <w:t xml:space="preserve">　いろいろな力</w:t>
            </w:r>
          </w:p>
          <w:p w:rsidR="008A1875" w:rsidRDefault="008A1875" w:rsidP="00315BDA">
            <w:pPr>
              <w:pStyle w:val="H284"/>
            </w:pPr>
            <w:r>
              <w:rPr>
                <w:rFonts w:hint="eastAsia"/>
              </w:rPr>
              <w:t>〈身近な現象から力がはたらいている場面を見いだし，物体に力がはたらくとその物体が変形したり物体の運動のようすが変わったりすることを見いだす〉</w:t>
            </w:r>
          </w:p>
        </w:tc>
        <w:tc>
          <w:tcPr>
            <w:tcW w:w="2835" w:type="dxa"/>
            <w:shd w:val="clear" w:color="auto" w:fill="auto"/>
          </w:tcPr>
          <w:p w:rsidR="008A1875" w:rsidRPr="00315BDA" w:rsidRDefault="008A1875" w:rsidP="00315BDA">
            <w:pPr>
              <w:pStyle w:val="H282"/>
              <w:rPr>
                <w:rStyle w:val="H280"/>
              </w:rPr>
            </w:pPr>
            <w:r w:rsidRPr="00315BDA">
              <w:rPr>
                <w:rStyle w:val="H280"/>
                <w:rFonts w:hint="eastAsia"/>
              </w:rPr>
              <w:t>【やってみよう】</w:t>
            </w:r>
          </w:p>
          <w:p w:rsidR="008A1875" w:rsidRDefault="008A1875" w:rsidP="00315BDA">
            <w:pPr>
              <w:pStyle w:val="H282"/>
            </w:pPr>
            <w:r>
              <w:rPr>
                <w:rFonts w:hint="eastAsia"/>
              </w:rPr>
              <w:t>「力がはたらいているところを探してみよう」</w:t>
            </w:r>
          </w:p>
          <w:p w:rsidR="008A1875" w:rsidRPr="00315BDA" w:rsidRDefault="008A1875" w:rsidP="00315BDA">
            <w:pPr>
              <w:pStyle w:val="H282"/>
              <w:rPr>
                <w:rStyle w:val="H280"/>
              </w:rPr>
            </w:pPr>
            <w:r w:rsidRPr="00315BDA">
              <w:rPr>
                <w:rStyle w:val="H280"/>
                <w:rFonts w:hint="eastAsia"/>
              </w:rPr>
              <w:t>【やってみよう】</w:t>
            </w:r>
          </w:p>
          <w:p w:rsidR="008A1875" w:rsidRDefault="008A1875" w:rsidP="00315BDA">
            <w:pPr>
              <w:pStyle w:val="H282"/>
            </w:pPr>
            <w:r>
              <w:rPr>
                <w:rFonts w:hint="eastAsia"/>
              </w:rPr>
              <w:t>「摩擦力を体感してみよう」</w:t>
            </w:r>
          </w:p>
          <w:p w:rsidR="008A1875" w:rsidRPr="00315BDA" w:rsidRDefault="008A1875" w:rsidP="00315BDA">
            <w:pPr>
              <w:pStyle w:val="H282"/>
              <w:rPr>
                <w:rStyle w:val="H280"/>
              </w:rPr>
            </w:pPr>
            <w:r w:rsidRPr="00315BDA">
              <w:rPr>
                <w:rStyle w:val="H280"/>
                <w:rFonts w:hint="eastAsia"/>
              </w:rPr>
              <w:t>【やってみよう】</w:t>
            </w:r>
          </w:p>
          <w:p w:rsidR="008A1875" w:rsidRDefault="008A1875" w:rsidP="00315BDA">
            <w:pPr>
              <w:pStyle w:val="H282"/>
            </w:pPr>
            <w:r>
              <w:rPr>
                <w:rFonts w:hint="eastAsia"/>
              </w:rPr>
              <w:t>「磁力や電気の力を調べてみよう」</w:t>
            </w:r>
          </w:p>
        </w:tc>
        <w:tc>
          <w:tcPr>
            <w:tcW w:w="3320" w:type="dxa"/>
            <w:shd w:val="clear" w:color="auto" w:fill="E7E6E6"/>
          </w:tcPr>
          <w:p w:rsidR="008A1875" w:rsidRDefault="008A1875" w:rsidP="00315BDA">
            <w:pPr>
              <w:pStyle w:val="H2810"/>
            </w:pPr>
            <w:r>
              <w:rPr>
                <w:rFonts w:hint="eastAsia"/>
              </w:rPr>
              <w:t>◆どのような場合に物体に力がはたらいているのかについて関心をもち，日常のいろいろな事象に目を向けて調べようとする。</w:t>
            </w:r>
          </w:p>
          <w:p w:rsidR="008A1875" w:rsidRDefault="008A1875" w:rsidP="00315BDA">
            <w:pPr>
              <w:pStyle w:val="H2830"/>
            </w:pPr>
            <w:r>
              <w:rPr>
                <w:rFonts w:hint="eastAsia"/>
              </w:rPr>
              <w:t>［行動観察，発表］</w:t>
            </w:r>
          </w:p>
          <w:p w:rsidR="008A1875" w:rsidRDefault="008A1875" w:rsidP="00315BDA">
            <w:pPr>
              <w:pStyle w:val="H2820"/>
            </w:pPr>
          </w:p>
          <w:p w:rsidR="008A1875" w:rsidRDefault="008A1875" w:rsidP="00315BDA">
            <w:pPr>
              <w:pStyle w:val="H2820"/>
            </w:pPr>
            <w:r>
              <w:rPr>
                <w:rFonts w:hint="eastAsia"/>
              </w:rPr>
              <w:t>◎小学校での学習や日常の体験をもとに，物体にはたらく力を複数の例について調べようとしている。</w:t>
            </w:r>
          </w:p>
          <w:p w:rsidR="008A1875" w:rsidRDefault="008A1875" w:rsidP="00315BDA">
            <w:pPr>
              <w:pStyle w:val="H2820"/>
            </w:pPr>
            <w:r>
              <w:rPr>
                <w:rFonts w:hint="eastAsia"/>
              </w:rPr>
              <w:t>○物体にはたらく力を少なくとも</w:t>
            </w:r>
            <w:r>
              <w:t>1</w:t>
            </w:r>
            <w:r>
              <w:rPr>
                <w:rFonts w:hint="eastAsia"/>
              </w:rPr>
              <w:t>つの例について調べようとしている。</w:t>
            </w:r>
          </w:p>
          <w:p w:rsidR="008A1875" w:rsidRDefault="008A1875" w:rsidP="00315BDA">
            <w:pPr>
              <w:pStyle w:val="H2820"/>
            </w:pPr>
            <w:r>
              <w:rPr>
                <w:rFonts w:hint="eastAsia"/>
              </w:rPr>
              <w:t>★日常的な具体例をとり上げたり，演示したりする。</w:t>
            </w:r>
          </w:p>
        </w:tc>
        <w:tc>
          <w:tcPr>
            <w:tcW w:w="3320" w:type="dxa"/>
            <w:shd w:val="clear" w:color="auto" w:fill="auto"/>
          </w:tcPr>
          <w:p w:rsidR="008A1875" w:rsidRDefault="008A1875" w:rsidP="00315BDA">
            <w:pPr>
              <w:pStyle w:val="H2810"/>
            </w:pPr>
            <w:r>
              <w:rPr>
                <w:rFonts w:hint="eastAsia"/>
              </w:rPr>
              <w:t>◆物体に力がはたらいている例を，いくつかに分類してとらえ，表現している。</w:t>
            </w:r>
          </w:p>
          <w:p w:rsidR="008A1875" w:rsidRDefault="008A1875" w:rsidP="00315BDA">
            <w:pPr>
              <w:pStyle w:val="H2830"/>
            </w:pPr>
            <w:r>
              <w:rPr>
                <w:rFonts w:hint="eastAsia"/>
              </w:rPr>
              <w:t>［ペーパーテスト，ワークシート］</w:t>
            </w:r>
          </w:p>
          <w:p w:rsidR="008A1875" w:rsidRDefault="008A1875" w:rsidP="00315BDA">
            <w:pPr>
              <w:pStyle w:val="H2820"/>
            </w:pPr>
          </w:p>
          <w:p w:rsidR="008A1875" w:rsidRDefault="008A1875" w:rsidP="00315BDA">
            <w:pPr>
              <w:pStyle w:val="H2820"/>
            </w:pPr>
            <w:r>
              <w:rPr>
                <w:rFonts w:hint="eastAsia"/>
              </w:rPr>
              <w:t>◎力がはたらいているところを教科書や日常生活から見いだし，視点を明確にして分類し，適切に表現している。</w:t>
            </w:r>
          </w:p>
          <w:p w:rsidR="008A1875" w:rsidRDefault="008A1875" w:rsidP="00315BDA">
            <w:pPr>
              <w:pStyle w:val="H2820"/>
            </w:pPr>
            <w:r>
              <w:rPr>
                <w:rFonts w:hint="eastAsia"/>
              </w:rPr>
              <w:t>○力がはたらいているところを教科書のイラストから見いだし，分類して表現している。</w:t>
            </w:r>
          </w:p>
          <w:p w:rsidR="008A1875" w:rsidRDefault="008A1875" w:rsidP="00315BDA">
            <w:pPr>
              <w:pStyle w:val="H2820"/>
            </w:pPr>
            <w:r>
              <w:rPr>
                <w:rFonts w:hint="eastAsia"/>
              </w:rPr>
              <w:t>★物体を押したり，引いたり，持ち上げたりさせ，いろいろな力を体験させる。</w:t>
            </w:r>
          </w:p>
        </w:tc>
        <w:tc>
          <w:tcPr>
            <w:tcW w:w="3320" w:type="dxa"/>
            <w:shd w:val="clear" w:color="auto" w:fill="auto"/>
          </w:tcPr>
          <w:p w:rsidR="008A1875" w:rsidRDefault="008A1875" w:rsidP="00315BDA">
            <w:pPr>
              <w:pStyle w:val="H2810"/>
            </w:pPr>
          </w:p>
        </w:tc>
        <w:tc>
          <w:tcPr>
            <w:tcW w:w="3321" w:type="dxa"/>
            <w:shd w:val="clear" w:color="auto" w:fill="auto"/>
          </w:tcPr>
          <w:p w:rsidR="008A1875" w:rsidRDefault="008A1875" w:rsidP="00315BDA">
            <w:pPr>
              <w:pStyle w:val="H2810"/>
            </w:pPr>
            <w:r>
              <w:rPr>
                <w:rFonts w:hint="eastAsia"/>
              </w:rPr>
              <w:t>◆力には，①物体の形を変える，②物体の動きを変える，③物体を持ち上げたり支えたりする，といったはたらきがあることを理解している。</w:t>
            </w:r>
          </w:p>
          <w:p w:rsidR="008A1875" w:rsidRDefault="008A1875" w:rsidP="00315BDA">
            <w:pPr>
              <w:pStyle w:val="H2830"/>
            </w:pPr>
            <w:r>
              <w:rPr>
                <w:rFonts w:hint="eastAsia"/>
              </w:rPr>
              <w:t>［ペーパーテスト，ワークシート］</w:t>
            </w:r>
          </w:p>
          <w:p w:rsidR="008A1875" w:rsidRDefault="008A1875" w:rsidP="00315BDA">
            <w:pPr>
              <w:pStyle w:val="H2820"/>
            </w:pPr>
          </w:p>
          <w:p w:rsidR="008A1875" w:rsidRDefault="008A1875" w:rsidP="00315BDA">
            <w:pPr>
              <w:pStyle w:val="H2820"/>
            </w:pPr>
            <w:r>
              <w:rPr>
                <w:rFonts w:hint="eastAsia"/>
              </w:rPr>
              <w:t>◎力のはたらきには，物体の形を変える，動きを変える，持ち上げたり支えたりするという</w:t>
            </w:r>
            <w:r>
              <w:t>3</w:t>
            </w:r>
            <w:r>
              <w:rPr>
                <w:rFonts w:hint="eastAsia"/>
              </w:rPr>
              <w:t>つがあることを理解し，弾性力や摩擦力などの力と関連させて説明できる。</w:t>
            </w:r>
          </w:p>
          <w:p w:rsidR="008A1875" w:rsidRDefault="008A1875" w:rsidP="00315BDA">
            <w:pPr>
              <w:pStyle w:val="H2820"/>
            </w:pPr>
            <w:r>
              <w:rPr>
                <w:rFonts w:hint="eastAsia"/>
              </w:rPr>
              <w:t>○力のはたらきには，物体の形を変える，動きを変える，持ち上げたり支えたりするという</w:t>
            </w:r>
            <w:r>
              <w:t>3</w:t>
            </w:r>
            <w:r>
              <w:rPr>
                <w:rFonts w:hint="eastAsia"/>
              </w:rPr>
              <w:t>つがあることを理解し，例をあげて説明できる。</w:t>
            </w:r>
          </w:p>
          <w:p w:rsidR="008A1875" w:rsidRDefault="008A1875" w:rsidP="00315BDA">
            <w:pPr>
              <w:pStyle w:val="H2820"/>
            </w:pPr>
            <w:r>
              <w:rPr>
                <w:rFonts w:hint="eastAsia"/>
              </w:rPr>
              <w:t>★日常的な力をとり上げ，そのはたらきが</w:t>
            </w:r>
            <w:r>
              <w:t>3</w:t>
            </w:r>
            <w:r>
              <w:rPr>
                <w:rFonts w:hint="eastAsia"/>
              </w:rPr>
              <w:t>つのうちのどれになるかを考えさせる。</w:t>
            </w:r>
          </w:p>
        </w:tc>
      </w:tr>
      <w:tr w:rsidR="008A1875" w:rsidRPr="0051302B" w:rsidTr="00970912">
        <w:trPr>
          <w:cantSplit/>
        </w:trPr>
        <w:tc>
          <w:tcPr>
            <w:tcW w:w="388" w:type="dxa"/>
            <w:shd w:val="clear" w:color="auto" w:fill="auto"/>
            <w:vAlign w:val="center"/>
          </w:tcPr>
          <w:p w:rsidR="008A1875" w:rsidRPr="00315BDA" w:rsidRDefault="008A1875" w:rsidP="00315BDA">
            <w:pPr>
              <w:pStyle w:val="H28"/>
              <w:jc w:val="center"/>
              <w:rPr>
                <w:bCs w:val="0"/>
              </w:rPr>
            </w:pPr>
            <w:r w:rsidRPr="00315BDA">
              <w:rPr>
                <w:bCs w:val="0"/>
              </w:rPr>
              <w:t>2</w:t>
            </w:r>
          </w:p>
        </w:tc>
        <w:tc>
          <w:tcPr>
            <w:tcW w:w="3014" w:type="dxa"/>
            <w:shd w:val="clear" w:color="auto" w:fill="auto"/>
          </w:tcPr>
          <w:p w:rsidR="008A1875" w:rsidRDefault="008A1875" w:rsidP="00295B1B">
            <w:pPr>
              <w:pStyle w:val="H283"/>
              <w:ind w:left="303" w:hanging="303"/>
            </w:pPr>
            <w:r>
              <w:t>3</w:t>
            </w:r>
            <w:r>
              <w:rPr>
                <w:rFonts w:hint="eastAsia"/>
              </w:rPr>
              <w:t xml:space="preserve">　力の大きさとばねののび</w:t>
            </w:r>
          </w:p>
          <w:p w:rsidR="008A1875" w:rsidRDefault="008A1875" w:rsidP="00315BDA">
            <w:pPr>
              <w:pStyle w:val="H284"/>
            </w:pPr>
            <w:r>
              <w:rPr>
                <w:rFonts w:hint="eastAsia"/>
              </w:rPr>
              <w:t>〈ばねにはたらく力とばねののびの関係を調べる実験を通して，ばねののびと力の大きさには比例関係があることを見いだす〉</w:t>
            </w:r>
          </w:p>
        </w:tc>
        <w:tc>
          <w:tcPr>
            <w:tcW w:w="2835" w:type="dxa"/>
            <w:shd w:val="clear" w:color="auto" w:fill="auto"/>
          </w:tcPr>
          <w:p w:rsidR="008A1875" w:rsidRPr="00315BDA" w:rsidRDefault="008A1875" w:rsidP="00315BDA">
            <w:pPr>
              <w:pStyle w:val="H282"/>
              <w:rPr>
                <w:rStyle w:val="H280"/>
              </w:rPr>
            </w:pPr>
            <w:r w:rsidRPr="00315BDA">
              <w:rPr>
                <w:rStyle w:val="H280"/>
                <w:rFonts w:hint="eastAsia"/>
              </w:rPr>
              <w:t>【実験</w:t>
            </w:r>
            <w:r w:rsidRPr="00315BDA">
              <w:rPr>
                <w:rStyle w:val="H280"/>
              </w:rPr>
              <w:t>5</w:t>
            </w:r>
            <w:r w:rsidRPr="00315BDA">
              <w:rPr>
                <w:rStyle w:val="H280"/>
                <w:rFonts w:hint="eastAsia"/>
              </w:rPr>
              <w:t>】力の大きさとばねののび</w:t>
            </w:r>
          </w:p>
          <w:p w:rsidR="008A1875" w:rsidRDefault="008A1875" w:rsidP="00315BDA">
            <w:pPr>
              <w:pStyle w:val="H282"/>
            </w:pPr>
            <w:r>
              <w:rPr>
                <w:rFonts w:hint="eastAsia"/>
              </w:rPr>
              <w:t>「加える力を変えてばねののびを調べる」</w:t>
            </w:r>
          </w:p>
          <w:p w:rsidR="008A1875" w:rsidRPr="00315BDA" w:rsidRDefault="008A1875" w:rsidP="00315BDA">
            <w:pPr>
              <w:pStyle w:val="H282"/>
              <w:rPr>
                <w:rStyle w:val="H280"/>
              </w:rPr>
            </w:pPr>
            <w:r w:rsidRPr="00315BDA">
              <w:rPr>
                <w:rStyle w:val="H280"/>
                <w:rFonts w:hint="eastAsia"/>
              </w:rPr>
              <w:t>【基本操作】</w:t>
            </w:r>
          </w:p>
          <w:p w:rsidR="008A1875" w:rsidRDefault="008A1875" w:rsidP="00315BDA">
            <w:pPr>
              <w:pStyle w:val="H282"/>
            </w:pPr>
            <w:r>
              <w:rPr>
                <w:rFonts w:hint="eastAsia"/>
              </w:rPr>
              <w:t>「グラフのかき方②」</w:t>
            </w:r>
          </w:p>
        </w:tc>
        <w:tc>
          <w:tcPr>
            <w:tcW w:w="3320" w:type="dxa"/>
            <w:shd w:val="clear" w:color="auto" w:fill="auto"/>
          </w:tcPr>
          <w:p w:rsidR="008A1875" w:rsidRDefault="008A1875" w:rsidP="00315BDA">
            <w:pPr>
              <w:pStyle w:val="H2810"/>
            </w:pPr>
            <w:r>
              <w:rPr>
                <w:rFonts w:hint="eastAsia"/>
              </w:rPr>
              <w:t>◆身のまわりにあるばねを利用した道具や機械に関心をもち，ばねの規則性について調べようとする。</w:t>
            </w:r>
          </w:p>
          <w:p w:rsidR="008A1875" w:rsidRDefault="008A1875" w:rsidP="00315BDA">
            <w:pPr>
              <w:pStyle w:val="H2830"/>
            </w:pPr>
            <w:r>
              <w:rPr>
                <w:rFonts w:hint="eastAsia"/>
              </w:rPr>
              <w:t>［行動観察］</w:t>
            </w:r>
          </w:p>
          <w:p w:rsidR="008A1875" w:rsidRDefault="008A1875" w:rsidP="00315BDA">
            <w:pPr>
              <w:pStyle w:val="H2820"/>
            </w:pPr>
          </w:p>
          <w:p w:rsidR="008A1875" w:rsidRDefault="008A1875" w:rsidP="00315BDA">
            <w:pPr>
              <w:pStyle w:val="H2820"/>
            </w:pPr>
            <w:r>
              <w:rPr>
                <w:rFonts w:hint="eastAsia"/>
              </w:rPr>
              <w:t>◎ばねののびを調べる実験を意欲的に自ら進んで行っている。</w:t>
            </w:r>
          </w:p>
          <w:p w:rsidR="008A1875" w:rsidRDefault="008A1875" w:rsidP="00315BDA">
            <w:pPr>
              <w:pStyle w:val="H2820"/>
            </w:pPr>
            <w:r>
              <w:rPr>
                <w:rFonts w:hint="eastAsia"/>
              </w:rPr>
              <w:t>○ばねののびを調べる実験を進んで行っている。</w:t>
            </w:r>
          </w:p>
          <w:p w:rsidR="008A1875" w:rsidRDefault="008A1875" w:rsidP="00315BDA">
            <w:pPr>
              <w:pStyle w:val="H2820"/>
            </w:pPr>
            <w:r>
              <w:rPr>
                <w:rFonts w:hint="eastAsia"/>
              </w:rPr>
              <w:t>★板ばねなど弾性をもつ物体をとり上げ，ばねと同じような規則性があることを示す。</w:t>
            </w:r>
          </w:p>
        </w:tc>
        <w:tc>
          <w:tcPr>
            <w:tcW w:w="3320" w:type="dxa"/>
            <w:shd w:val="clear" w:color="auto" w:fill="E7E6E6"/>
          </w:tcPr>
          <w:p w:rsidR="008A1875" w:rsidRDefault="008A1875" w:rsidP="00315BDA">
            <w:pPr>
              <w:pStyle w:val="H2810"/>
            </w:pPr>
            <w:r>
              <w:rPr>
                <w:rFonts w:hint="eastAsia"/>
              </w:rPr>
              <w:t>◆グラフから，力とばねののびが比例関係にあることを見いだし，自らの考えを導いたりまとめたりして，表現している。</w:t>
            </w:r>
          </w:p>
          <w:p w:rsidR="008A1875" w:rsidRDefault="008A1875" w:rsidP="00315BDA">
            <w:pPr>
              <w:pStyle w:val="H2830"/>
            </w:pPr>
            <w:r>
              <w:rPr>
                <w:rFonts w:hint="eastAsia"/>
              </w:rPr>
              <w:t>［行動観察］</w:t>
            </w:r>
          </w:p>
          <w:p w:rsidR="008A1875" w:rsidRDefault="008A1875" w:rsidP="00315BDA">
            <w:pPr>
              <w:pStyle w:val="H2820"/>
            </w:pPr>
          </w:p>
          <w:p w:rsidR="008A1875" w:rsidRDefault="008A1875" w:rsidP="00315BDA">
            <w:pPr>
              <w:pStyle w:val="H2820"/>
            </w:pPr>
            <w:r>
              <w:rPr>
                <w:rFonts w:hint="eastAsia"/>
              </w:rPr>
              <w:t>◎複数の実験結果から，力とばねののびの関係を見いだすとともに，ばねの強さによりグラフの傾きが異なることを見いだし，適切に表現している。</w:t>
            </w:r>
          </w:p>
          <w:p w:rsidR="008A1875" w:rsidRDefault="008A1875" w:rsidP="00315BDA">
            <w:pPr>
              <w:pStyle w:val="H2820"/>
            </w:pPr>
            <w:r>
              <w:rPr>
                <w:rFonts w:hint="eastAsia"/>
              </w:rPr>
              <w:t>○実験結果から，力とばねののびの関係を見いだし，表現している。</w:t>
            </w:r>
          </w:p>
          <w:p w:rsidR="008A1875" w:rsidRDefault="008A1875" w:rsidP="00315BDA">
            <w:pPr>
              <w:pStyle w:val="H2820"/>
            </w:pPr>
            <w:r>
              <w:rPr>
                <w:rFonts w:hint="eastAsia"/>
              </w:rPr>
              <w:t>★算数や数学で学習した内容とグラフを関連させて考えさせる。</w:t>
            </w:r>
          </w:p>
        </w:tc>
        <w:tc>
          <w:tcPr>
            <w:tcW w:w="3320" w:type="dxa"/>
            <w:shd w:val="clear" w:color="auto" w:fill="auto"/>
          </w:tcPr>
          <w:p w:rsidR="008A1875" w:rsidRDefault="008A1875" w:rsidP="00315BDA">
            <w:pPr>
              <w:pStyle w:val="H2810"/>
            </w:pPr>
            <w:r>
              <w:rPr>
                <w:rFonts w:hint="eastAsia"/>
              </w:rPr>
              <w:t>◆力とばねののびの関係を調べる実験を行い，結果をグラフに表すことができる。</w:t>
            </w:r>
          </w:p>
          <w:p w:rsidR="008A1875" w:rsidRDefault="008A1875" w:rsidP="00315BDA">
            <w:pPr>
              <w:pStyle w:val="H2830"/>
            </w:pPr>
            <w:r>
              <w:rPr>
                <w:rFonts w:hint="eastAsia"/>
              </w:rPr>
              <w:t>［行動観察，ペーパーテスト］</w:t>
            </w:r>
          </w:p>
          <w:p w:rsidR="008A1875" w:rsidRDefault="008A1875" w:rsidP="00315BDA">
            <w:pPr>
              <w:pStyle w:val="H2820"/>
            </w:pPr>
          </w:p>
          <w:p w:rsidR="008A1875" w:rsidRDefault="008A1875" w:rsidP="00315BDA">
            <w:pPr>
              <w:pStyle w:val="H2820"/>
            </w:pPr>
            <w:r>
              <w:rPr>
                <w:rFonts w:hint="eastAsia"/>
              </w:rPr>
              <w:t>◎実験結果を折れ線グラフではなく，測定点の分布を正しく判断し直線のグラフに表している。</w:t>
            </w:r>
          </w:p>
          <w:p w:rsidR="008A1875" w:rsidRDefault="008A1875" w:rsidP="00315BDA">
            <w:pPr>
              <w:pStyle w:val="H2820"/>
            </w:pPr>
            <w:r>
              <w:rPr>
                <w:rFonts w:hint="eastAsia"/>
              </w:rPr>
              <w:t>○実験結果を折れ線グラフではなく，直線のグラフに表している。</w:t>
            </w:r>
          </w:p>
          <w:p w:rsidR="008A1875" w:rsidRDefault="008A1875" w:rsidP="00315BDA">
            <w:pPr>
              <w:pStyle w:val="H2820"/>
            </w:pPr>
            <w:r>
              <w:rPr>
                <w:rFonts w:hint="eastAsia"/>
              </w:rPr>
              <w:t>★データを提示し，それをもとにグラフをかく練習をさせる。</w:t>
            </w:r>
          </w:p>
        </w:tc>
        <w:tc>
          <w:tcPr>
            <w:tcW w:w="3321" w:type="dxa"/>
            <w:shd w:val="clear" w:color="auto" w:fill="E7E6E6"/>
          </w:tcPr>
          <w:p w:rsidR="008A1875" w:rsidRDefault="008A1875" w:rsidP="00315BDA">
            <w:pPr>
              <w:pStyle w:val="H2810"/>
            </w:pPr>
            <w:r>
              <w:rPr>
                <w:rFonts w:hint="eastAsia"/>
              </w:rPr>
              <w:t>◆ばねののびは加えた力の大きさに比例することを指摘できる。</w:t>
            </w:r>
          </w:p>
          <w:p w:rsidR="008A1875" w:rsidRDefault="008A1875" w:rsidP="00315BDA">
            <w:pPr>
              <w:pStyle w:val="H2830"/>
            </w:pPr>
            <w:r>
              <w:rPr>
                <w:rFonts w:hint="eastAsia"/>
              </w:rPr>
              <w:t>［ペーパーテスト，レポート］</w:t>
            </w:r>
          </w:p>
          <w:p w:rsidR="008A1875" w:rsidRDefault="008A1875" w:rsidP="00315BDA">
            <w:pPr>
              <w:pStyle w:val="H2820"/>
            </w:pPr>
          </w:p>
          <w:p w:rsidR="008A1875" w:rsidRDefault="008A1875" w:rsidP="00315BDA">
            <w:pPr>
              <w:pStyle w:val="H2820"/>
            </w:pPr>
            <w:r>
              <w:rPr>
                <w:rFonts w:hint="eastAsia"/>
              </w:rPr>
              <w:t>◎ばねののびが加えた力に比例し，ばねの強さによってグラフの傾きが変わることを理解し，具体的な例をあげて説明できる。</w:t>
            </w:r>
          </w:p>
          <w:p w:rsidR="008A1875" w:rsidRDefault="008A1875" w:rsidP="00315BDA">
            <w:pPr>
              <w:pStyle w:val="H2820"/>
            </w:pPr>
            <w:r>
              <w:rPr>
                <w:rFonts w:hint="eastAsia"/>
              </w:rPr>
              <w:t>○ばねののびが加えた力の大きさに比例することを理解し，説明できる。</w:t>
            </w:r>
          </w:p>
          <w:p w:rsidR="008A1875" w:rsidRDefault="008A1875" w:rsidP="00315BDA">
            <w:pPr>
              <w:pStyle w:val="H2820"/>
            </w:pPr>
            <w:r>
              <w:rPr>
                <w:rFonts w:hint="eastAsia"/>
              </w:rPr>
              <w:t>★ばねにおもりをつるして，おもりの数とのびが比例することを示し，説明する。</w:t>
            </w:r>
          </w:p>
        </w:tc>
      </w:tr>
      <w:tr w:rsidR="008A1875" w:rsidRPr="0051302B" w:rsidTr="00A4594A">
        <w:trPr>
          <w:cantSplit/>
        </w:trPr>
        <w:tc>
          <w:tcPr>
            <w:tcW w:w="388" w:type="dxa"/>
            <w:tcBorders>
              <w:bottom w:val="single" w:sz="4" w:space="0" w:color="auto"/>
            </w:tcBorders>
            <w:shd w:val="clear" w:color="auto" w:fill="auto"/>
            <w:vAlign w:val="center"/>
          </w:tcPr>
          <w:p w:rsidR="008A1875" w:rsidRPr="00315BDA" w:rsidRDefault="008A1875" w:rsidP="00315BDA">
            <w:pPr>
              <w:pStyle w:val="H28"/>
              <w:jc w:val="center"/>
              <w:rPr>
                <w:bCs w:val="0"/>
              </w:rPr>
            </w:pPr>
            <w:r w:rsidRPr="00315BDA">
              <w:rPr>
                <w:bCs w:val="0"/>
              </w:rPr>
              <w:lastRenderedPageBreak/>
              <w:t>1</w:t>
            </w:r>
          </w:p>
        </w:tc>
        <w:tc>
          <w:tcPr>
            <w:tcW w:w="3014" w:type="dxa"/>
            <w:tcBorders>
              <w:bottom w:val="single" w:sz="4" w:space="0" w:color="auto"/>
            </w:tcBorders>
            <w:shd w:val="clear" w:color="auto" w:fill="auto"/>
          </w:tcPr>
          <w:p w:rsidR="008A1875" w:rsidRDefault="008A1875" w:rsidP="00295B1B">
            <w:pPr>
              <w:pStyle w:val="H283"/>
              <w:ind w:left="303" w:hanging="303"/>
            </w:pPr>
            <w:r>
              <w:t>4</w:t>
            </w:r>
            <w:r>
              <w:rPr>
                <w:rFonts w:hint="eastAsia"/>
              </w:rPr>
              <w:t xml:space="preserve">　力の表し方</w:t>
            </w:r>
          </w:p>
          <w:p w:rsidR="008A1875" w:rsidRDefault="008A1875" w:rsidP="00315BDA">
            <w:pPr>
              <w:pStyle w:val="H284"/>
            </w:pPr>
            <w:r>
              <w:rPr>
                <w:rFonts w:hint="eastAsia"/>
              </w:rPr>
              <w:t>〈力の要素には，大きさ，向き，作用点があること，それらを矢印で表すことができることを知る〉</w:t>
            </w:r>
          </w:p>
        </w:tc>
        <w:tc>
          <w:tcPr>
            <w:tcW w:w="2835" w:type="dxa"/>
            <w:tcBorders>
              <w:bottom w:val="single" w:sz="4" w:space="0" w:color="auto"/>
            </w:tcBorders>
            <w:shd w:val="clear" w:color="auto" w:fill="auto"/>
          </w:tcPr>
          <w:p w:rsidR="008A1875" w:rsidRPr="00315BDA" w:rsidRDefault="008A1875" w:rsidP="00315BDA">
            <w:pPr>
              <w:pStyle w:val="H282"/>
              <w:rPr>
                <w:rStyle w:val="H280"/>
              </w:rPr>
            </w:pPr>
            <w:r w:rsidRPr="00315BDA">
              <w:rPr>
                <w:rStyle w:val="H280"/>
                <w:rFonts w:hint="eastAsia"/>
              </w:rPr>
              <w:t>【やってみよう】</w:t>
            </w:r>
          </w:p>
          <w:p w:rsidR="008A1875" w:rsidRDefault="008A1875" w:rsidP="00315BDA">
            <w:pPr>
              <w:pStyle w:val="H282"/>
            </w:pPr>
            <w:r>
              <w:rPr>
                <w:rFonts w:hint="eastAsia"/>
              </w:rPr>
              <w:t>「物体にはたらく力を表してみよう」</w:t>
            </w:r>
          </w:p>
        </w:tc>
        <w:tc>
          <w:tcPr>
            <w:tcW w:w="3320" w:type="dxa"/>
            <w:tcBorders>
              <w:bottom w:val="single" w:sz="4" w:space="0" w:color="auto"/>
            </w:tcBorders>
            <w:shd w:val="clear" w:color="auto" w:fill="auto"/>
          </w:tcPr>
          <w:p w:rsidR="008A1875" w:rsidRDefault="008A1875" w:rsidP="00315BDA">
            <w:pPr>
              <w:pStyle w:val="H2810"/>
            </w:pPr>
            <w:r>
              <w:rPr>
                <w:rFonts w:hint="eastAsia"/>
              </w:rPr>
              <w:t>◆力はどのようにすれば表せるのかを考えようとする。</w:t>
            </w:r>
          </w:p>
          <w:p w:rsidR="008A1875" w:rsidRDefault="008A1875" w:rsidP="00315BDA">
            <w:pPr>
              <w:pStyle w:val="H2830"/>
            </w:pPr>
            <w:r>
              <w:rPr>
                <w:rFonts w:hint="eastAsia"/>
              </w:rPr>
              <w:t>［行動観察］</w:t>
            </w:r>
          </w:p>
          <w:p w:rsidR="008A1875" w:rsidRDefault="008A1875" w:rsidP="00315BDA">
            <w:pPr>
              <w:pStyle w:val="H2820"/>
            </w:pPr>
          </w:p>
          <w:p w:rsidR="008A1875" w:rsidRDefault="008A1875" w:rsidP="00315BDA">
            <w:pPr>
              <w:pStyle w:val="H2820"/>
            </w:pPr>
            <w:r>
              <w:rPr>
                <w:rFonts w:hint="eastAsia"/>
              </w:rPr>
              <w:t>◎物体にはたらく力を表す方法を積極的に考えようとしている。</w:t>
            </w:r>
          </w:p>
          <w:p w:rsidR="008A1875" w:rsidRDefault="008A1875" w:rsidP="00315BDA">
            <w:pPr>
              <w:pStyle w:val="H2820"/>
            </w:pPr>
            <w:r>
              <w:rPr>
                <w:rFonts w:hint="eastAsia"/>
              </w:rPr>
              <w:t>○物体にはたらく力を表す方法を考えようとしている。</w:t>
            </w:r>
          </w:p>
          <w:p w:rsidR="008A1875" w:rsidRDefault="008A1875" w:rsidP="00315BDA">
            <w:pPr>
              <w:pStyle w:val="H2820"/>
            </w:pPr>
            <w:r>
              <w:rPr>
                <w:rFonts w:hint="eastAsia"/>
              </w:rPr>
              <w:t>★さまざま力を体感させ，その力の大きさをばねばかりで測定し，実感をもたせる。</w:t>
            </w:r>
          </w:p>
        </w:tc>
        <w:tc>
          <w:tcPr>
            <w:tcW w:w="3320" w:type="dxa"/>
            <w:tcBorders>
              <w:bottom w:val="single" w:sz="4" w:space="0" w:color="auto"/>
            </w:tcBorders>
            <w:shd w:val="clear" w:color="auto" w:fill="auto"/>
          </w:tcPr>
          <w:p w:rsidR="008A1875" w:rsidRDefault="008A1875" w:rsidP="00315BDA">
            <w:pPr>
              <w:pStyle w:val="H2810"/>
            </w:pPr>
            <w:r>
              <w:rPr>
                <w:rFonts w:hint="eastAsia"/>
              </w:rPr>
              <w:t>◆物体にはたらく力の大きさや向きをとらえ，表現しようとしている。</w:t>
            </w:r>
          </w:p>
          <w:p w:rsidR="008A1875" w:rsidRDefault="008A1875" w:rsidP="00315BDA">
            <w:pPr>
              <w:pStyle w:val="H2830"/>
            </w:pPr>
            <w:r>
              <w:rPr>
                <w:rFonts w:hint="eastAsia"/>
              </w:rPr>
              <w:t>［ペーパーテスト，ワークシート］</w:t>
            </w:r>
          </w:p>
          <w:p w:rsidR="008A1875" w:rsidRDefault="008A1875" w:rsidP="00315BDA">
            <w:pPr>
              <w:pStyle w:val="H2820"/>
            </w:pPr>
          </w:p>
          <w:p w:rsidR="008A1875" w:rsidRDefault="008A1875" w:rsidP="00315BDA">
            <w:pPr>
              <w:pStyle w:val="H2820"/>
            </w:pPr>
            <w:r>
              <w:rPr>
                <w:rFonts w:hint="eastAsia"/>
              </w:rPr>
              <w:t>◎教科書の事例や身近な事例について，物体にはたらく力の大きさや向き，作用点を判断して，適切に表現している。</w:t>
            </w:r>
          </w:p>
          <w:p w:rsidR="008A1875" w:rsidRDefault="008A1875" w:rsidP="00315BDA">
            <w:pPr>
              <w:pStyle w:val="H2820"/>
            </w:pPr>
            <w:r>
              <w:rPr>
                <w:rFonts w:hint="eastAsia"/>
              </w:rPr>
              <w:t>○教科書の事例について，物体にはたらく力の大きさや向き，作用点を判断して表現している。</w:t>
            </w:r>
          </w:p>
          <w:p w:rsidR="008A1875" w:rsidRDefault="008A1875" w:rsidP="00315BDA">
            <w:pPr>
              <w:pStyle w:val="H2820"/>
            </w:pPr>
            <w:r>
              <w:rPr>
                <w:rFonts w:hint="eastAsia"/>
              </w:rPr>
              <w:t>★</w:t>
            </w:r>
            <w:r>
              <w:t>1 N</w:t>
            </w:r>
            <w:r>
              <w:rPr>
                <w:rFonts w:hint="eastAsia"/>
              </w:rPr>
              <w:t>の重力がはたらいているおもりを持たせたり，ばねばかりを</w:t>
            </w:r>
            <w:r>
              <w:t>1 N</w:t>
            </w:r>
            <w:r>
              <w:rPr>
                <w:rFonts w:hint="eastAsia"/>
              </w:rPr>
              <w:t>の力で引かせたりして，大きさや向きを体感させる。</w:t>
            </w:r>
          </w:p>
        </w:tc>
        <w:tc>
          <w:tcPr>
            <w:tcW w:w="3320" w:type="dxa"/>
            <w:tcBorders>
              <w:bottom w:val="single" w:sz="4" w:space="0" w:color="auto"/>
            </w:tcBorders>
            <w:shd w:val="clear" w:color="auto" w:fill="auto"/>
          </w:tcPr>
          <w:p w:rsidR="008A1875" w:rsidRDefault="008A1875" w:rsidP="00315BDA">
            <w:pPr>
              <w:pStyle w:val="H2810"/>
            </w:pPr>
            <w:r>
              <w:rPr>
                <w:rFonts w:hint="eastAsia"/>
              </w:rPr>
              <w:t>◆矢印を使って力を表現したり作図することができる。</w:t>
            </w:r>
          </w:p>
          <w:p w:rsidR="008A1875" w:rsidRDefault="008A1875" w:rsidP="00315BDA">
            <w:pPr>
              <w:pStyle w:val="H2810"/>
            </w:pPr>
            <w:r>
              <w:rPr>
                <w:rFonts w:hint="eastAsia"/>
              </w:rPr>
              <w:t>◆力の大きさを，ニュートンを単位として表すことができる。</w:t>
            </w:r>
          </w:p>
          <w:p w:rsidR="008A1875" w:rsidRDefault="008A1875" w:rsidP="00315BDA">
            <w:pPr>
              <w:pStyle w:val="H2830"/>
            </w:pPr>
            <w:r>
              <w:rPr>
                <w:rFonts w:hint="eastAsia"/>
              </w:rPr>
              <w:t>［ペーパーテスト，ワークシート］</w:t>
            </w:r>
          </w:p>
          <w:p w:rsidR="008A1875" w:rsidRDefault="008A1875" w:rsidP="00315BDA">
            <w:pPr>
              <w:pStyle w:val="H2820"/>
            </w:pPr>
          </w:p>
          <w:p w:rsidR="008A1875" w:rsidRDefault="008A1875" w:rsidP="00315BDA">
            <w:pPr>
              <w:pStyle w:val="H2820"/>
            </w:pPr>
            <w:r>
              <w:rPr>
                <w:rFonts w:hint="eastAsia"/>
              </w:rPr>
              <w:t>◎自分で作用点を判断し，矢印の長さ，向きを決めて力を作図している。</w:t>
            </w:r>
          </w:p>
          <w:p w:rsidR="008A1875" w:rsidRDefault="008A1875" w:rsidP="00315BDA">
            <w:pPr>
              <w:pStyle w:val="H2820"/>
            </w:pPr>
            <w:r>
              <w:rPr>
                <w:rFonts w:hint="eastAsia"/>
              </w:rPr>
              <w:t>○作用点が指示されている力について，矢印の長さ，向きを決めて力を作図している。</w:t>
            </w:r>
          </w:p>
          <w:p w:rsidR="008A1875" w:rsidRDefault="008A1875" w:rsidP="00315BDA">
            <w:pPr>
              <w:pStyle w:val="H2820"/>
            </w:pPr>
            <w:r>
              <w:rPr>
                <w:rFonts w:hint="eastAsia"/>
              </w:rPr>
              <w:t>★方眼紙を用いたワークシートで，作用点を明確にして作図をさせる。</w:t>
            </w:r>
          </w:p>
        </w:tc>
        <w:tc>
          <w:tcPr>
            <w:tcW w:w="3321" w:type="dxa"/>
            <w:tcBorders>
              <w:bottom w:val="single" w:sz="4" w:space="0" w:color="auto"/>
            </w:tcBorders>
            <w:shd w:val="clear" w:color="auto" w:fill="E7E6E6"/>
          </w:tcPr>
          <w:p w:rsidR="008A1875" w:rsidRDefault="008A1875" w:rsidP="00315BDA">
            <w:pPr>
              <w:pStyle w:val="H2810"/>
            </w:pPr>
            <w:r>
              <w:rPr>
                <w:rFonts w:hint="eastAsia"/>
              </w:rPr>
              <w:t>◆力には大きさ，向き，作用点の要素があることを理解し，知識を身につけている。</w:t>
            </w:r>
          </w:p>
          <w:p w:rsidR="008A1875" w:rsidRDefault="008A1875" w:rsidP="00315BDA">
            <w:pPr>
              <w:pStyle w:val="H2830"/>
            </w:pPr>
            <w:r>
              <w:rPr>
                <w:rFonts w:hint="eastAsia"/>
              </w:rPr>
              <w:t>［ペーパーテスト，ワークシート］</w:t>
            </w:r>
          </w:p>
          <w:p w:rsidR="008A1875" w:rsidRDefault="008A1875" w:rsidP="00315BDA">
            <w:pPr>
              <w:pStyle w:val="H2820"/>
            </w:pPr>
          </w:p>
          <w:p w:rsidR="008A1875" w:rsidRDefault="008A1875" w:rsidP="00315BDA">
            <w:pPr>
              <w:pStyle w:val="H2820"/>
            </w:pPr>
            <w:r>
              <w:rPr>
                <w:rFonts w:hint="eastAsia"/>
              </w:rPr>
              <w:t>◎力には大きさ，向き，作用点の要素があることを理解し，具体的な例や図をもとに説明できる。</w:t>
            </w:r>
          </w:p>
          <w:p w:rsidR="008A1875" w:rsidRDefault="008A1875" w:rsidP="00315BDA">
            <w:pPr>
              <w:pStyle w:val="H2820"/>
            </w:pPr>
            <w:r>
              <w:rPr>
                <w:rFonts w:hint="eastAsia"/>
              </w:rPr>
              <w:t>○力には大きさ，向き，作用点の要素があることを理解し，説明できる。</w:t>
            </w:r>
          </w:p>
          <w:p w:rsidR="008A1875" w:rsidRDefault="008A1875" w:rsidP="00315BDA">
            <w:pPr>
              <w:pStyle w:val="H2820"/>
            </w:pPr>
            <w:r>
              <w:rPr>
                <w:rFonts w:hint="eastAsia"/>
              </w:rPr>
              <w:t>★</w:t>
            </w:r>
            <w:r>
              <w:t>3</w:t>
            </w:r>
            <w:r>
              <w:rPr>
                <w:rFonts w:hint="eastAsia"/>
              </w:rPr>
              <w:t>つの要素のうち，どれか</w:t>
            </w:r>
            <w:r>
              <w:t>1</w:t>
            </w:r>
            <w:r>
              <w:rPr>
                <w:rFonts w:hint="eastAsia"/>
              </w:rPr>
              <w:t>つでも示されないときは力が表現できないことを説明する。</w:t>
            </w:r>
          </w:p>
        </w:tc>
      </w:tr>
      <w:tr w:rsidR="00ED79B6" w:rsidRPr="00C768A8" w:rsidTr="00A4594A">
        <w:trPr>
          <w:cantSplit/>
        </w:trPr>
        <w:tc>
          <w:tcPr>
            <w:tcW w:w="388" w:type="dxa"/>
            <w:shd w:val="clear" w:color="auto" w:fill="auto"/>
            <w:vAlign w:val="center"/>
          </w:tcPr>
          <w:p w:rsidR="00ED79B6" w:rsidRPr="000A73DC" w:rsidRDefault="008C728F" w:rsidP="00315BDA">
            <w:pPr>
              <w:pStyle w:val="H28"/>
              <w:jc w:val="center"/>
              <w:rPr>
                <w:bCs w:val="0"/>
                <w:color w:val="FF0000"/>
              </w:rPr>
            </w:pPr>
            <w:r w:rsidRPr="000A73DC">
              <w:rPr>
                <w:bCs w:val="0"/>
                <w:color w:val="FF0000"/>
              </w:rPr>
              <w:t>1</w:t>
            </w:r>
          </w:p>
        </w:tc>
        <w:tc>
          <w:tcPr>
            <w:tcW w:w="3014" w:type="dxa"/>
            <w:shd w:val="clear" w:color="auto" w:fill="auto"/>
          </w:tcPr>
          <w:p w:rsidR="000A73DC" w:rsidRPr="000A73DC" w:rsidRDefault="0016440B" w:rsidP="00295B1B">
            <w:pPr>
              <w:pStyle w:val="H283"/>
              <w:ind w:left="303" w:hanging="303"/>
              <w:rPr>
                <w:color w:val="FF0000"/>
              </w:rPr>
            </w:pPr>
            <w:r>
              <w:rPr>
                <w:rFonts w:hint="eastAsia"/>
                <w:color w:val="FF0000"/>
              </w:rPr>
              <w:t>4+</w:t>
            </w:r>
            <w:r w:rsidR="000A73DC" w:rsidRPr="000A73DC">
              <w:rPr>
                <w:color w:val="FF0000"/>
              </w:rPr>
              <w:t xml:space="preserve">　力のつり合い</w:t>
            </w:r>
          </w:p>
          <w:p w:rsidR="00ED79B6" w:rsidRPr="000A73DC" w:rsidRDefault="000A73DC" w:rsidP="00553E65">
            <w:pPr>
              <w:pStyle w:val="H282"/>
              <w:rPr>
                <w:color w:val="FF0000"/>
              </w:rPr>
            </w:pPr>
            <w:r w:rsidRPr="00553E65">
              <w:rPr>
                <w:rFonts w:hint="eastAsia"/>
                <w:color w:val="FF0000"/>
              </w:rPr>
              <w:t>〈</w:t>
            </w:r>
            <w:r w:rsidRPr="00553E65">
              <w:rPr>
                <w:color w:val="FF0000"/>
              </w:rPr>
              <w:t>2</w:t>
            </w:r>
            <w:r w:rsidRPr="00553E65">
              <w:rPr>
                <w:color w:val="FF0000"/>
              </w:rPr>
              <w:t>つの力がつり合うときのようすを調べる実験を行い，</w:t>
            </w:r>
            <w:r w:rsidRPr="00553E65">
              <w:rPr>
                <w:color w:val="FF0000"/>
              </w:rPr>
              <w:t>2</w:t>
            </w:r>
            <w:r w:rsidRPr="00553E65">
              <w:rPr>
                <w:color w:val="FF0000"/>
              </w:rPr>
              <w:t>つの力がつり合うための条件を見いだす〉</w:t>
            </w:r>
          </w:p>
        </w:tc>
        <w:tc>
          <w:tcPr>
            <w:tcW w:w="2835" w:type="dxa"/>
            <w:shd w:val="clear" w:color="auto" w:fill="auto"/>
          </w:tcPr>
          <w:p w:rsidR="000A73DC" w:rsidRPr="000A73DC" w:rsidRDefault="000A73DC" w:rsidP="000A73DC">
            <w:pPr>
              <w:pStyle w:val="H282"/>
              <w:rPr>
                <w:rStyle w:val="H280"/>
                <w:color w:val="FF0000"/>
              </w:rPr>
            </w:pPr>
            <w:r w:rsidRPr="000A73DC">
              <w:rPr>
                <w:rStyle w:val="H280"/>
                <w:rFonts w:hint="eastAsia"/>
                <w:color w:val="FF0000"/>
              </w:rPr>
              <w:t>【やってみよう】</w:t>
            </w:r>
          </w:p>
          <w:p w:rsidR="00ED79B6" w:rsidRPr="000A73DC" w:rsidRDefault="000A73DC" w:rsidP="000A73DC">
            <w:pPr>
              <w:pStyle w:val="H282"/>
              <w:rPr>
                <w:rStyle w:val="H280"/>
                <w:rFonts w:hint="eastAsia"/>
                <w:color w:val="FF0000"/>
              </w:rPr>
            </w:pPr>
            <w:r w:rsidRPr="000A73DC">
              <w:rPr>
                <w:rFonts w:hint="eastAsia"/>
                <w:color w:val="FF0000"/>
              </w:rPr>
              <w:t>「つり合っている</w:t>
            </w:r>
            <w:r w:rsidRPr="000A73DC">
              <w:rPr>
                <w:color w:val="FF0000"/>
              </w:rPr>
              <w:t>2</w:t>
            </w:r>
            <w:r w:rsidRPr="000A73DC">
              <w:rPr>
                <w:rFonts w:hint="eastAsia"/>
                <w:color w:val="FF0000"/>
              </w:rPr>
              <w:t>つの力の大きさと向きを調べてみよう」</w:t>
            </w:r>
          </w:p>
        </w:tc>
        <w:tc>
          <w:tcPr>
            <w:tcW w:w="3320" w:type="dxa"/>
            <w:tcBorders>
              <w:bottom w:val="single" w:sz="4" w:space="0" w:color="auto"/>
            </w:tcBorders>
            <w:shd w:val="clear" w:color="auto" w:fill="D9D9D9"/>
          </w:tcPr>
          <w:p w:rsidR="000A73DC" w:rsidRPr="000A73DC" w:rsidRDefault="000A73DC" w:rsidP="000A73DC">
            <w:pPr>
              <w:pStyle w:val="H2810"/>
              <w:rPr>
                <w:color w:val="FF0000"/>
              </w:rPr>
            </w:pPr>
            <w:r w:rsidRPr="000A73DC">
              <w:rPr>
                <w:rFonts w:hint="eastAsia"/>
                <w:color w:val="FF0000"/>
              </w:rPr>
              <w:t>◆力のつり合いについて関心をもち，つり合う力の関係について調べようとする。</w:t>
            </w:r>
          </w:p>
          <w:p w:rsidR="000A73DC" w:rsidRPr="000A73DC" w:rsidRDefault="000A73DC" w:rsidP="000A73DC">
            <w:pPr>
              <w:pStyle w:val="H2830"/>
              <w:rPr>
                <w:color w:val="FF0000"/>
              </w:rPr>
            </w:pPr>
            <w:r w:rsidRPr="000A73DC">
              <w:rPr>
                <w:rFonts w:hint="eastAsia"/>
                <w:color w:val="FF0000"/>
              </w:rPr>
              <w:t>［行動観察，発表］</w:t>
            </w:r>
          </w:p>
          <w:p w:rsidR="000A73DC" w:rsidRPr="000A73DC" w:rsidRDefault="000A73DC" w:rsidP="000A73DC">
            <w:pPr>
              <w:pStyle w:val="H2820"/>
              <w:rPr>
                <w:color w:val="FF0000"/>
              </w:rPr>
            </w:pPr>
          </w:p>
          <w:p w:rsidR="000A73DC" w:rsidRPr="000A73DC" w:rsidRDefault="000A73DC" w:rsidP="000A73DC">
            <w:pPr>
              <w:pStyle w:val="H2820"/>
              <w:rPr>
                <w:color w:val="FF0000"/>
              </w:rPr>
            </w:pPr>
            <w:r w:rsidRPr="000A73DC">
              <w:rPr>
                <w:rFonts w:hint="eastAsia"/>
                <w:color w:val="FF0000"/>
              </w:rPr>
              <w:t>◎力のつり合いに関心をもち，つり合う力の大きさや向きの関係について意欲的に調べようとしている。</w:t>
            </w:r>
          </w:p>
          <w:p w:rsidR="000A73DC" w:rsidRPr="000A73DC" w:rsidRDefault="000A73DC" w:rsidP="000A73DC">
            <w:pPr>
              <w:pStyle w:val="H2820"/>
              <w:rPr>
                <w:color w:val="FF0000"/>
              </w:rPr>
            </w:pPr>
            <w:r w:rsidRPr="000A73DC">
              <w:rPr>
                <w:rFonts w:hint="eastAsia"/>
                <w:color w:val="FF0000"/>
              </w:rPr>
              <w:t>○つり合う力の大きさや向きの関係について調べようとしている。</w:t>
            </w:r>
          </w:p>
          <w:p w:rsidR="00ED79B6" w:rsidRPr="000A73DC" w:rsidRDefault="000A73DC" w:rsidP="000A73DC">
            <w:pPr>
              <w:pStyle w:val="H2810"/>
              <w:rPr>
                <w:rFonts w:hint="eastAsia"/>
                <w:color w:val="FF0000"/>
              </w:rPr>
            </w:pPr>
            <w:r w:rsidRPr="000A73DC">
              <w:rPr>
                <w:rFonts w:hint="eastAsia"/>
                <w:color w:val="FF0000"/>
              </w:rPr>
              <w:t>★日常生活などから意外性のあるつり合いの例を提示し，興味をもたせる。</w:t>
            </w:r>
          </w:p>
        </w:tc>
        <w:tc>
          <w:tcPr>
            <w:tcW w:w="3320" w:type="dxa"/>
            <w:tcBorders>
              <w:bottom w:val="single" w:sz="4" w:space="0" w:color="auto"/>
            </w:tcBorders>
            <w:shd w:val="clear" w:color="auto" w:fill="auto"/>
          </w:tcPr>
          <w:p w:rsidR="000A73DC" w:rsidRPr="000A73DC" w:rsidRDefault="000A73DC" w:rsidP="000A73DC">
            <w:pPr>
              <w:pStyle w:val="H2810"/>
              <w:rPr>
                <w:color w:val="FF0000"/>
              </w:rPr>
            </w:pPr>
            <w:r w:rsidRPr="000A73DC">
              <w:rPr>
                <w:rFonts w:hint="eastAsia"/>
                <w:color w:val="FF0000"/>
              </w:rPr>
              <w:t>◆物体にはたらく力について，力のつり合いと関連づけて考察し，自らの考えを導いたりまとめたりして，表現している。</w:t>
            </w:r>
          </w:p>
          <w:p w:rsidR="000A73DC" w:rsidRPr="000A73DC" w:rsidRDefault="000A73DC" w:rsidP="000A73DC">
            <w:pPr>
              <w:pStyle w:val="H2810"/>
              <w:rPr>
                <w:color w:val="FF0000"/>
              </w:rPr>
            </w:pPr>
            <w:r w:rsidRPr="000A73DC">
              <w:rPr>
                <w:rFonts w:hint="eastAsia"/>
                <w:color w:val="FF0000"/>
              </w:rPr>
              <w:t>◆身のまわりの事象について，</w:t>
            </w:r>
            <w:r w:rsidRPr="000A73DC">
              <w:rPr>
                <w:color w:val="FF0000"/>
              </w:rPr>
              <w:t>2</w:t>
            </w:r>
            <w:r w:rsidRPr="000A73DC">
              <w:rPr>
                <w:rFonts w:hint="eastAsia"/>
                <w:color w:val="FF0000"/>
              </w:rPr>
              <w:t>つの力のつり合いと関連づけて考察し，自らの考えを導いたりまとめたりして，表現している。</w:t>
            </w:r>
          </w:p>
          <w:p w:rsidR="000A73DC" w:rsidRPr="000A73DC" w:rsidRDefault="000A73DC" w:rsidP="000A73DC">
            <w:pPr>
              <w:pStyle w:val="H2830"/>
              <w:rPr>
                <w:color w:val="FF0000"/>
              </w:rPr>
            </w:pPr>
            <w:r w:rsidRPr="000A73DC">
              <w:rPr>
                <w:rFonts w:hint="eastAsia"/>
                <w:color w:val="FF0000"/>
              </w:rPr>
              <w:t>［ペーパーテスト，レポート］</w:t>
            </w:r>
          </w:p>
          <w:p w:rsidR="000A73DC" w:rsidRPr="000A73DC" w:rsidRDefault="000A73DC" w:rsidP="000A73DC">
            <w:pPr>
              <w:pStyle w:val="H2820"/>
              <w:rPr>
                <w:color w:val="FF0000"/>
              </w:rPr>
            </w:pPr>
          </w:p>
          <w:p w:rsidR="000A73DC" w:rsidRPr="000A73DC" w:rsidRDefault="000A73DC" w:rsidP="000A73DC">
            <w:pPr>
              <w:pStyle w:val="H2820"/>
              <w:rPr>
                <w:color w:val="FF0000"/>
              </w:rPr>
            </w:pPr>
            <w:r w:rsidRPr="000A73DC">
              <w:rPr>
                <w:rFonts w:hint="eastAsia"/>
                <w:color w:val="FF0000"/>
              </w:rPr>
              <w:t>◎身近な力のつり合いについて，力の種類や大きさ，向きを説明するなど，適切に表現している。</w:t>
            </w:r>
          </w:p>
          <w:p w:rsidR="000A73DC" w:rsidRPr="000A73DC" w:rsidRDefault="000A73DC" w:rsidP="000A73DC">
            <w:pPr>
              <w:pStyle w:val="H2820"/>
              <w:rPr>
                <w:color w:val="FF0000"/>
              </w:rPr>
            </w:pPr>
            <w:r w:rsidRPr="000A73DC">
              <w:rPr>
                <w:rFonts w:hint="eastAsia"/>
                <w:color w:val="FF0000"/>
              </w:rPr>
              <w:t>○力のつり合いの例について，力の種類や大きさ，向きを説明するなど，表現している。</w:t>
            </w:r>
          </w:p>
          <w:p w:rsidR="00ED79B6" w:rsidRPr="000A73DC" w:rsidRDefault="000A73DC" w:rsidP="000A73DC">
            <w:pPr>
              <w:pStyle w:val="H2810"/>
              <w:rPr>
                <w:rFonts w:hint="eastAsia"/>
                <w:color w:val="FF0000"/>
              </w:rPr>
            </w:pPr>
            <w:r w:rsidRPr="000A73DC">
              <w:rPr>
                <w:rFonts w:hint="eastAsia"/>
                <w:color w:val="FF0000"/>
              </w:rPr>
              <w:t>★力を作図して，大きさや向き，作用点を確認させる。</w:t>
            </w:r>
          </w:p>
        </w:tc>
        <w:tc>
          <w:tcPr>
            <w:tcW w:w="3320" w:type="dxa"/>
            <w:shd w:val="clear" w:color="auto" w:fill="auto"/>
          </w:tcPr>
          <w:p w:rsidR="000A73DC" w:rsidRPr="000A73DC" w:rsidRDefault="000A73DC" w:rsidP="000A73DC">
            <w:pPr>
              <w:pStyle w:val="H2810"/>
              <w:rPr>
                <w:color w:val="FF0000"/>
              </w:rPr>
            </w:pPr>
            <w:r w:rsidRPr="000A73DC">
              <w:rPr>
                <w:rFonts w:hint="eastAsia"/>
                <w:color w:val="FF0000"/>
              </w:rPr>
              <w:t>◆</w:t>
            </w:r>
            <w:r w:rsidRPr="000A73DC">
              <w:rPr>
                <w:color w:val="FF0000"/>
              </w:rPr>
              <w:t>2</w:t>
            </w:r>
            <w:r w:rsidRPr="000A73DC">
              <w:rPr>
                <w:rFonts w:hint="eastAsia"/>
                <w:color w:val="FF0000"/>
              </w:rPr>
              <w:t>つの力がつり合うときの大きさや向きなどを調べることができる。</w:t>
            </w:r>
          </w:p>
          <w:p w:rsidR="000A73DC" w:rsidRPr="000A73DC" w:rsidRDefault="000A73DC" w:rsidP="000A73DC">
            <w:pPr>
              <w:pStyle w:val="H2830"/>
              <w:rPr>
                <w:color w:val="FF0000"/>
              </w:rPr>
            </w:pPr>
            <w:r w:rsidRPr="000A73DC">
              <w:rPr>
                <w:rFonts w:hint="eastAsia"/>
                <w:color w:val="FF0000"/>
              </w:rPr>
              <w:t>［行動観察，レポート］</w:t>
            </w:r>
          </w:p>
          <w:p w:rsidR="000A73DC" w:rsidRPr="000A73DC" w:rsidRDefault="000A73DC" w:rsidP="000A73DC">
            <w:pPr>
              <w:pStyle w:val="H2820"/>
              <w:rPr>
                <w:color w:val="FF0000"/>
              </w:rPr>
            </w:pPr>
          </w:p>
          <w:p w:rsidR="000A73DC" w:rsidRPr="000A73DC" w:rsidRDefault="000A73DC" w:rsidP="000A73DC">
            <w:pPr>
              <w:pStyle w:val="H2820"/>
              <w:rPr>
                <w:color w:val="FF0000"/>
              </w:rPr>
            </w:pPr>
            <w:r w:rsidRPr="000A73DC">
              <w:rPr>
                <w:rFonts w:hint="eastAsia"/>
                <w:color w:val="FF0000"/>
              </w:rPr>
              <w:t>◎ねらいを理解し，</w:t>
            </w:r>
            <w:r w:rsidRPr="000A73DC">
              <w:rPr>
                <w:color w:val="FF0000"/>
              </w:rPr>
              <w:t>2</w:t>
            </w:r>
            <w:r w:rsidRPr="000A73DC">
              <w:rPr>
                <w:rFonts w:hint="eastAsia"/>
                <w:color w:val="FF0000"/>
              </w:rPr>
              <w:t>つの力がつり合うときの大きさや向きを適切に調べている。</w:t>
            </w:r>
          </w:p>
          <w:p w:rsidR="000A73DC" w:rsidRPr="000A73DC" w:rsidRDefault="000A73DC" w:rsidP="000A73DC">
            <w:pPr>
              <w:pStyle w:val="H2820"/>
              <w:rPr>
                <w:color w:val="FF0000"/>
              </w:rPr>
            </w:pPr>
            <w:r w:rsidRPr="000A73DC">
              <w:rPr>
                <w:rFonts w:hint="eastAsia"/>
                <w:color w:val="FF0000"/>
              </w:rPr>
              <w:t>○</w:t>
            </w:r>
            <w:r w:rsidRPr="000A73DC">
              <w:rPr>
                <w:color w:val="FF0000"/>
              </w:rPr>
              <w:t>2</w:t>
            </w:r>
            <w:r w:rsidRPr="000A73DC">
              <w:rPr>
                <w:rFonts w:hint="eastAsia"/>
                <w:color w:val="FF0000"/>
              </w:rPr>
              <w:t>つの力がつり合うときの大きさや向きを調べている。</w:t>
            </w:r>
          </w:p>
          <w:p w:rsidR="00ED79B6" w:rsidRPr="000A73DC" w:rsidRDefault="000A73DC" w:rsidP="000A73DC">
            <w:pPr>
              <w:pStyle w:val="H2810"/>
              <w:rPr>
                <w:rFonts w:hint="eastAsia"/>
                <w:color w:val="FF0000"/>
              </w:rPr>
            </w:pPr>
            <w:r w:rsidRPr="000A73DC">
              <w:rPr>
                <w:rFonts w:hint="eastAsia"/>
                <w:color w:val="FF0000"/>
              </w:rPr>
              <w:t>★つり合うときの，力の大きさ，向き，作用線に着目させる。</w:t>
            </w:r>
          </w:p>
        </w:tc>
        <w:tc>
          <w:tcPr>
            <w:tcW w:w="3321" w:type="dxa"/>
            <w:shd w:val="clear" w:color="auto" w:fill="auto"/>
          </w:tcPr>
          <w:p w:rsidR="000A73DC" w:rsidRPr="000A73DC" w:rsidRDefault="000A73DC" w:rsidP="000A73DC">
            <w:pPr>
              <w:pStyle w:val="H2810"/>
              <w:rPr>
                <w:color w:val="FF0000"/>
              </w:rPr>
            </w:pPr>
            <w:r w:rsidRPr="000A73DC">
              <w:rPr>
                <w:rFonts w:hint="eastAsia"/>
                <w:color w:val="FF0000"/>
              </w:rPr>
              <w:t>◆</w:t>
            </w:r>
            <w:r w:rsidRPr="000A73DC">
              <w:rPr>
                <w:color w:val="FF0000"/>
              </w:rPr>
              <w:t>2</w:t>
            </w:r>
            <w:r w:rsidRPr="000A73DC">
              <w:rPr>
                <w:rFonts w:hint="eastAsia"/>
                <w:color w:val="FF0000"/>
              </w:rPr>
              <w:t>つの力がつり合うときの条件を理解し，知識を身につけている。</w:t>
            </w:r>
          </w:p>
          <w:p w:rsidR="000A73DC" w:rsidRPr="000A73DC" w:rsidRDefault="000A73DC" w:rsidP="000A73DC">
            <w:pPr>
              <w:pStyle w:val="H2810"/>
              <w:rPr>
                <w:color w:val="FF0000"/>
              </w:rPr>
            </w:pPr>
            <w:r w:rsidRPr="000A73DC">
              <w:rPr>
                <w:rFonts w:hint="eastAsia"/>
                <w:color w:val="FF0000"/>
              </w:rPr>
              <w:t>◆身のまわりで力がはたらいている例について，力のつり合いで説明することができる。</w:t>
            </w:r>
          </w:p>
          <w:p w:rsidR="000A73DC" w:rsidRPr="000A73DC" w:rsidRDefault="000A73DC" w:rsidP="000A73DC">
            <w:pPr>
              <w:pStyle w:val="H2830"/>
              <w:rPr>
                <w:color w:val="FF0000"/>
              </w:rPr>
            </w:pPr>
            <w:r w:rsidRPr="000A73DC">
              <w:rPr>
                <w:rFonts w:hint="eastAsia"/>
                <w:color w:val="FF0000"/>
              </w:rPr>
              <w:t>［ペーパーテスト，ワークシート］</w:t>
            </w:r>
          </w:p>
          <w:p w:rsidR="000A73DC" w:rsidRPr="000A73DC" w:rsidRDefault="000A73DC" w:rsidP="000A73DC">
            <w:pPr>
              <w:pStyle w:val="H2820"/>
              <w:rPr>
                <w:color w:val="FF0000"/>
              </w:rPr>
            </w:pPr>
          </w:p>
          <w:p w:rsidR="000A73DC" w:rsidRPr="000A73DC" w:rsidRDefault="000A73DC" w:rsidP="000A73DC">
            <w:pPr>
              <w:pStyle w:val="H2820"/>
              <w:rPr>
                <w:color w:val="FF0000"/>
              </w:rPr>
            </w:pPr>
            <w:r w:rsidRPr="000A73DC">
              <w:rPr>
                <w:rFonts w:hint="eastAsia"/>
                <w:color w:val="FF0000"/>
              </w:rPr>
              <w:t>◎</w:t>
            </w:r>
            <w:r w:rsidRPr="000A73DC">
              <w:rPr>
                <w:color w:val="FF0000"/>
              </w:rPr>
              <w:t>2</w:t>
            </w:r>
            <w:r w:rsidRPr="000A73DC">
              <w:rPr>
                <w:rFonts w:hint="eastAsia"/>
                <w:color w:val="FF0000"/>
              </w:rPr>
              <w:t>つの力がつり合う条件を理解し，さまざまな例に対して，根拠を示してつり合っているかどうか説明できる。</w:t>
            </w:r>
          </w:p>
          <w:p w:rsidR="000A73DC" w:rsidRPr="000A73DC" w:rsidRDefault="000A73DC" w:rsidP="000A73DC">
            <w:pPr>
              <w:pStyle w:val="H2820"/>
              <w:rPr>
                <w:color w:val="FF0000"/>
              </w:rPr>
            </w:pPr>
            <w:r w:rsidRPr="000A73DC">
              <w:rPr>
                <w:rFonts w:hint="eastAsia"/>
                <w:color w:val="FF0000"/>
              </w:rPr>
              <w:t>○</w:t>
            </w:r>
            <w:r w:rsidRPr="000A73DC">
              <w:rPr>
                <w:color w:val="FF0000"/>
              </w:rPr>
              <w:t>2</w:t>
            </w:r>
            <w:r w:rsidRPr="000A73DC">
              <w:rPr>
                <w:rFonts w:hint="eastAsia"/>
                <w:color w:val="FF0000"/>
              </w:rPr>
              <w:t>つの力がつり合う条件を理解し，示された例について，つり合っているかどうか理解している。</w:t>
            </w:r>
          </w:p>
          <w:p w:rsidR="00ED79B6" w:rsidRPr="000A73DC" w:rsidRDefault="000A73DC" w:rsidP="000A73DC">
            <w:pPr>
              <w:pStyle w:val="H2810"/>
              <w:rPr>
                <w:rFonts w:hint="eastAsia"/>
                <w:color w:val="FF0000"/>
              </w:rPr>
            </w:pPr>
            <w:r w:rsidRPr="000A73DC">
              <w:rPr>
                <w:rFonts w:hint="eastAsia"/>
                <w:color w:val="FF0000"/>
              </w:rPr>
              <w:t>★つり合いの条件を再確認し，特に一直線上にない場合に留意させる。</w:t>
            </w:r>
          </w:p>
        </w:tc>
      </w:tr>
      <w:tr w:rsidR="008A1875" w:rsidRPr="0051302B" w:rsidTr="00A4594A">
        <w:trPr>
          <w:cantSplit/>
        </w:trPr>
        <w:tc>
          <w:tcPr>
            <w:tcW w:w="388" w:type="dxa"/>
            <w:shd w:val="clear" w:color="auto" w:fill="auto"/>
            <w:vAlign w:val="center"/>
          </w:tcPr>
          <w:p w:rsidR="008A1875" w:rsidRPr="00315BDA" w:rsidRDefault="008A1875" w:rsidP="00315BDA">
            <w:pPr>
              <w:pStyle w:val="H28"/>
              <w:jc w:val="center"/>
              <w:rPr>
                <w:bCs w:val="0"/>
              </w:rPr>
            </w:pPr>
            <w:r w:rsidRPr="00315BDA">
              <w:rPr>
                <w:bCs w:val="0"/>
              </w:rPr>
              <w:lastRenderedPageBreak/>
              <w:t>1</w:t>
            </w:r>
          </w:p>
        </w:tc>
        <w:tc>
          <w:tcPr>
            <w:tcW w:w="3014" w:type="dxa"/>
            <w:shd w:val="clear" w:color="auto" w:fill="auto"/>
          </w:tcPr>
          <w:p w:rsidR="008A1875" w:rsidRDefault="008A1875" w:rsidP="00295B1B">
            <w:pPr>
              <w:pStyle w:val="H283"/>
              <w:ind w:left="303" w:hanging="303"/>
            </w:pPr>
            <w:r>
              <w:t>5</w:t>
            </w:r>
            <w:r>
              <w:rPr>
                <w:rFonts w:hint="eastAsia"/>
              </w:rPr>
              <w:t xml:space="preserve">　重さと質量</w:t>
            </w:r>
          </w:p>
          <w:p w:rsidR="008A1875" w:rsidRDefault="008A1875" w:rsidP="00315BDA">
            <w:pPr>
              <w:pStyle w:val="H284"/>
            </w:pPr>
            <w:r>
              <w:rPr>
                <w:rFonts w:hint="eastAsia"/>
              </w:rPr>
              <w:t>〈物体にはたらく重力は場所によって変化するが，質量は場所によって変化しない物体そのものの量であることを知る〉</w:t>
            </w:r>
          </w:p>
        </w:tc>
        <w:tc>
          <w:tcPr>
            <w:tcW w:w="2835" w:type="dxa"/>
            <w:shd w:val="clear" w:color="auto" w:fill="auto"/>
          </w:tcPr>
          <w:p w:rsidR="008A1875" w:rsidRDefault="008A1875" w:rsidP="00315BDA">
            <w:pPr>
              <w:pStyle w:val="H282"/>
            </w:pPr>
          </w:p>
        </w:tc>
        <w:tc>
          <w:tcPr>
            <w:tcW w:w="3320" w:type="dxa"/>
            <w:shd w:val="clear" w:color="auto" w:fill="D9D9D9"/>
          </w:tcPr>
          <w:p w:rsidR="008A1875" w:rsidRDefault="008A1875" w:rsidP="00315BDA">
            <w:pPr>
              <w:pStyle w:val="H2810"/>
            </w:pPr>
            <w:r>
              <w:rPr>
                <w:rFonts w:hint="eastAsia"/>
              </w:rPr>
              <w:t>◆月面や宇宙空間で物体にはたらく重力に関心をもち，物体にはたらく重力と質量のちがいについて調べようとする。</w:t>
            </w:r>
          </w:p>
          <w:p w:rsidR="008A1875" w:rsidRDefault="008A1875" w:rsidP="00315BDA">
            <w:pPr>
              <w:pStyle w:val="H2830"/>
            </w:pPr>
            <w:r>
              <w:rPr>
                <w:rFonts w:hint="eastAsia"/>
              </w:rPr>
              <w:t>［行動観察］</w:t>
            </w:r>
          </w:p>
          <w:p w:rsidR="008A1875" w:rsidRPr="00A4594A" w:rsidRDefault="008A1875" w:rsidP="00315BDA">
            <w:pPr>
              <w:pStyle w:val="H2820"/>
              <w:rPr>
                <w:rFonts w:ascii="ＭＳ ゴシック" w:eastAsia="ＭＳ ゴシック"/>
                <w:bCs/>
              </w:rPr>
            </w:pPr>
          </w:p>
          <w:p w:rsidR="008A1875" w:rsidRPr="00A4594A" w:rsidRDefault="008A1875" w:rsidP="00315BDA">
            <w:pPr>
              <w:pStyle w:val="H2820"/>
              <w:rPr>
                <w:rFonts w:ascii="ＭＳ ゴシック" w:eastAsia="ＭＳ ゴシック"/>
                <w:bCs/>
              </w:rPr>
            </w:pPr>
            <w:r w:rsidRPr="00A4594A">
              <w:rPr>
                <w:rFonts w:ascii="ＭＳ ゴシック" w:eastAsia="ＭＳ ゴシック" w:hint="eastAsia"/>
                <w:bCs/>
              </w:rPr>
              <w:t>◎物体にはたらく重力と質量のちがいを意欲的に調べようとしている。</w:t>
            </w:r>
          </w:p>
          <w:p w:rsidR="008A1875" w:rsidRPr="00A4594A" w:rsidRDefault="008A1875" w:rsidP="00315BDA">
            <w:pPr>
              <w:pStyle w:val="H2820"/>
              <w:rPr>
                <w:rFonts w:ascii="ＭＳ ゴシック" w:eastAsia="ＭＳ ゴシック"/>
                <w:bCs/>
              </w:rPr>
            </w:pPr>
            <w:r w:rsidRPr="00A4594A">
              <w:rPr>
                <w:rFonts w:ascii="ＭＳ ゴシック" w:eastAsia="ＭＳ ゴシック" w:hint="eastAsia"/>
                <w:bCs/>
              </w:rPr>
              <w:t>○物体にはたらく重力と質量のちがいを調べようとしている。</w:t>
            </w:r>
          </w:p>
          <w:p w:rsidR="008A1875" w:rsidRPr="00A4594A" w:rsidRDefault="008A1875" w:rsidP="00315BDA">
            <w:pPr>
              <w:pStyle w:val="H2820"/>
              <w:rPr>
                <w:rFonts w:ascii="ＭＳ ゴシック" w:eastAsia="ＭＳ ゴシック"/>
                <w:bCs/>
              </w:rPr>
            </w:pPr>
            <w:r w:rsidRPr="00A4594A">
              <w:rPr>
                <w:rFonts w:ascii="ＭＳ ゴシック" w:eastAsia="ＭＳ ゴシック" w:hint="eastAsia"/>
                <w:bCs/>
              </w:rPr>
              <w:t>★てんびんやばねばかりを使って測定する演示を行い，実感をもたせる。</w:t>
            </w:r>
          </w:p>
        </w:tc>
        <w:tc>
          <w:tcPr>
            <w:tcW w:w="3320" w:type="dxa"/>
            <w:shd w:val="clear" w:color="auto" w:fill="D9D9D9"/>
          </w:tcPr>
          <w:p w:rsidR="008A1875" w:rsidRDefault="008A1875" w:rsidP="00315BDA">
            <w:pPr>
              <w:pStyle w:val="H2810"/>
            </w:pPr>
            <w:r>
              <w:rPr>
                <w:rFonts w:hint="eastAsia"/>
              </w:rPr>
              <w:t>◆宇宙船内や月面などで重力の大きさが変わっても，物体そのものの量は変わらないことに関して自らの考えを導いている。</w:t>
            </w:r>
          </w:p>
          <w:p w:rsidR="008A1875" w:rsidRDefault="008A1875" w:rsidP="00315BDA">
            <w:pPr>
              <w:pStyle w:val="H2830"/>
            </w:pPr>
            <w:r>
              <w:rPr>
                <w:rFonts w:hint="eastAsia"/>
              </w:rPr>
              <w:t>［行動観察］</w:t>
            </w:r>
          </w:p>
          <w:p w:rsidR="008A1875" w:rsidRDefault="008A1875" w:rsidP="00315BDA">
            <w:pPr>
              <w:pStyle w:val="H2820"/>
            </w:pPr>
          </w:p>
          <w:p w:rsidR="008A1875" w:rsidRDefault="008A1875" w:rsidP="00315BDA">
            <w:pPr>
              <w:pStyle w:val="H2820"/>
            </w:pPr>
            <w:r>
              <w:rPr>
                <w:rFonts w:hint="eastAsia"/>
              </w:rPr>
              <w:t>◎重力が変わったり，無重力状態だったりするときに，変わる量と変わらない量を見いだしている。</w:t>
            </w:r>
          </w:p>
          <w:p w:rsidR="008A1875" w:rsidRDefault="008A1875" w:rsidP="00315BDA">
            <w:pPr>
              <w:pStyle w:val="H2820"/>
            </w:pPr>
            <w:r>
              <w:rPr>
                <w:rFonts w:hint="eastAsia"/>
              </w:rPr>
              <w:t>○無重力状態では重さは感じないが，物体そのものがなくなったのではないことを見いだしている。</w:t>
            </w:r>
          </w:p>
          <w:p w:rsidR="008A1875" w:rsidRDefault="008A1875" w:rsidP="00315BDA">
            <w:pPr>
              <w:pStyle w:val="H2820"/>
            </w:pPr>
            <w:r>
              <w:rPr>
                <w:rFonts w:hint="eastAsia"/>
              </w:rPr>
              <w:t>★宇宙船内や月面上の宇宙飛行士の動きの映像などを用いて，考えさせる。</w:t>
            </w:r>
          </w:p>
        </w:tc>
        <w:tc>
          <w:tcPr>
            <w:tcW w:w="3320" w:type="dxa"/>
            <w:shd w:val="clear" w:color="auto" w:fill="auto"/>
          </w:tcPr>
          <w:p w:rsidR="008A1875" w:rsidRDefault="008A1875" w:rsidP="00315BDA">
            <w:pPr>
              <w:pStyle w:val="H2810"/>
            </w:pPr>
          </w:p>
        </w:tc>
        <w:tc>
          <w:tcPr>
            <w:tcW w:w="3321" w:type="dxa"/>
            <w:shd w:val="clear" w:color="auto" w:fill="auto"/>
          </w:tcPr>
          <w:p w:rsidR="008A1875" w:rsidRDefault="008A1875" w:rsidP="00315BDA">
            <w:pPr>
              <w:pStyle w:val="H2810"/>
            </w:pPr>
            <w:r>
              <w:rPr>
                <w:rFonts w:hint="eastAsia"/>
              </w:rPr>
              <w:t>◆物体にはたらく重力と質量のちがいを理解し，知識を身につけている。</w:t>
            </w:r>
          </w:p>
          <w:p w:rsidR="008A1875" w:rsidRDefault="008A1875" w:rsidP="00315BDA">
            <w:pPr>
              <w:pStyle w:val="H2830"/>
            </w:pPr>
            <w:r>
              <w:rPr>
                <w:rFonts w:hint="eastAsia"/>
              </w:rPr>
              <w:t>［ペーパーテスト］</w:t>
            </w:r>
          </w:p>
          <w:p w:rsidR="008A1875" w:rsidRDefault="008A1875" w:rsidP="00315BDA">
            <w:pPr>
              <w:pStyle w:val="H2820"/>
            </w:pPr>
          </w:p>
          <w:p w:rsidR="008A1875" w:rsidRDefault="008A1875" w:rsidP="00315BDA">
            <w:pPr>
              <w:pStyle w:val="H2820"/>
            </w:pPr>
            <w:r>
              <w:rPr>
                <w:rFonts w:hint="eastAsia"/>
              </w:rPr>
              <w:t>◎物体にはたらく重力と質量のちがいを理解し，地球や月面，宇宙船内での具体例をあげて説明できる。</w:t>
            </w:r>
          </w:p>
          <w:p w:rsidR="008A1875" w:rsidRDefault="008A1875" w:rsidP="00315BDA">
            <w:pPr>
              <w:pStyle w:val="H2820"/>
            </w:pPr>
            <w:r>
              <w:rPr>
                <w:rFonts w:hint="eastAsia"/>
              </w:rPr>
              <w:t>○地球上と月面上で重力は変化し，質量は変化しないことを理解し，説明できる。</w:t>
            </w:r>
          </w:p>
          <w:p w:rsidR="008A1875" w:rsidRDefault="008A1875" w:rsidP="00315BDA">
            <w:pPr>
              <w:pStyle w:val="H2820"/>
            </w:pPr>
            <w:r>
              <w:rPr>
                <w:rFonts w:hint="eastAsia"/>
              </w:rPr>
              <w:t>★地球と月の間で貿易をしたらどうなるか，などの例をあげて，場所によって変わらない量の必要性を説明する。</w:t>
            </w:r>
          </w:p>
        </w:tc>
      </w:tr>
      <w:tr w:rsidR="008A1875" w:rsidRPr="0051302B" w:rsidTr="00970912">
        <w:trPr>
          <w:cantSplit/>
        </w:trPr>
        <w:tc>
          <w:tcPr>
            <w:tcW w:w="388" w:type="dxa"/>
            <w:shd w:val="clear" w:color="auto" w:fill="auto"/>
            <w:vAlign w:val="center"/>
          </w:tcPr>
          <w:p w:rsidR="008A1875" w:rsidRPr="00E55DC8" w:rsidRDefault="008A1875" w:rsidP="00315BDA">
            <w:pPr>
              <w:pStyle w:val="H28"/>
              <w:jc w:val="center"/>
              <w:rPr>
                <w:bCs w:val="0"/>
                <w:strike/>
              </w:rPr>
            </w:pPr>
            <w:r w:rsidRPr="00E55DC8">
              <w:rPr>
                <w:bCs w:val="0"/>
                <w:strike/>
              </w:rPr>
              <w:t>2</w:t>
            </w:r>
          </w:p>
        </w:tc>
        <w:tc>
          <w:tcPr>
            <w:tcW w:w="3014" w:type="dxa"/>
            <w:shd w:val="clear" w:color="auto" w:fill="auto"/>
          </w:tcPr>
          <w:p w:rsidR="008A1875" w:rsidRPr="002461DF" w:rsidRDefault="008A1875" w:rsidP="00295B1B">
            <w:pPr>
              <w:pStyle w:val="H283"/>
              <w:ind w:left="303" w:hanging="303"/>
              <w:rPr>
                <w:strike/>
              </w:rPr>
            </w:pPr>
            <w:r w:rsidRPr="002461DF">
              <w:rPr>
                <w:strike/>
              </w:rPr>
              <w:t>6</w:t>
            </w:r>
            <w:r w:rsidRPr="002461DF">
              <w:rPr>
                <w:rFonts w:hint="eastAsia"/>
                <w:strike/>
              </w:rPr>
              <w:t xml:space="preserve">　圧力</w:t>
            </w:r>
          </w:p>
          <w:p w:rsidR="008A1875" w:rsidRDefault="008A1875" w:rsidP="00315BDA">
            <w:pPr>
              <w:pStyle w:val="H284"/>
            </w:pPr>
            <w:r w:rsidRPr="002461DF">
              <w:rPr>
                <w:rFonts w:hint="eastAsia"/>
                <w:strike/>
              </w:rPr>
              <w:t>〈圧力についての実験を行い，圧力は力の大きさと力がはたらく面積に関係があることを見いだす〉</w:t>
            </w:r>
          </w:p>
        </w:tc>
        <w:tc>
          <w:tcPr>
            <w:tcW w:w="2835" w:type="dxa"/>
            <w:shd w:val="clear" w:color="auto" w:fill="auto"/>
          </w:tcPr>
          <w:p w:rsidR="008A1875" w:rsidRPr="002461DF" w:rsidRDefault="008A1875" w:rsidP="00315BDA">
            <w:pPr>
              <w:pStyle w:val="H282"/>
              <w:rPr>
                <w:rStyle w:val="H280"/>
                <w:strike/>
              </w:rPr>
            </w:pPr>
            <w:r w:rsidRPr="002461DF">
              <w:rPr>
                <w:rStyle w:val="H280"/>
                <w:rFonts w:hint="eastAsia"/>
                <w:strike/>
              </w:rPr>
              <w:t>【実験</w:t>
            </w:r>
            <w:r w:rsidRPr="002461DF">
              <w:rPr>
                <w:rStyle w:val="H280"/>
                <w:strike/>
              </w:rPr>
              <w:t>6</w:t>
            </w:r>
            <w:r w:rsidRPr="002461DF">
              <w:rPr>
                <w:rStyle w:val="H280"/>
                <w:rFonts w:hint="eastAsia"/>
                <w:strike/>
              </w:rPr>
              <w:t>】スポンジにはたらく圧力</w:t>
            </w:r>
          </w:p>
          <w:p w:rsidR="008A1875" w:rsidRDefault="008A1875" w:rsidP="00315BDA">
            <w:pPr>
              <w:pStyle w:val="H282"/>
            </w:pPr>
            <w:r w:rsidRPr="002461DF">
              <w:rPr>
                <w:rFonts w:hint="eastAsia"/>
                <w:strike/>
              </w:rPr>
              <w:t>「力がはたらく面積とスポンジのへこみ方の関係を調べる」</w:t>
            </w:r>
          </w:p>
        </w:tc>
        <w:tc>
          <w:tcPr>
            <w:tcW w:w="3320" w:type="dxa"/>
            <w:shd w:val="clear" w:color="auto" w:fill="auto"/>
          </w:tcPr>
          <w:p w:rsidR="008A1875" w:rsidRPr="002461DF" w:rsidRDefault="008A1875" w:rsidP="00315BDA">
            <w:pPr>
              <w:pStyle w:val="H2810"/>
              <w:rPr>
                <w:strike/>
              </w:rPr>
            </w:pPr>
            <w:r w:rsidRPr="002461DF">
              <w:rPr>
                <w:rFonts w:hint="eastAsia"/>
                <w:strike/>
              </w:rPr>
              <w:t>◆圧力に関心をもち，日常の事象と関連づけて調べようとする。</w:t>
            </w:r>
          </w:p>
          <w:p w:rsidR="008A1875" w:rsidRPr="002461DF" w:rsidRDefault="008A1875" w:rsidP="00315BDA">
            <w:pPr>
              <w:pStyle w:val="H2830"/>
              <w:rPr>
                <w:strike/>
              </w:rPr>
            </w:pPr>
            <w:r w:rsidRPr="002461DF">
              <w:rPr>
                <w:rFonts w:hint="eastAsia"/>
                <w:strike/>
              </w:rPr>
              <w:t>［質問紙，レポート］</w:t>
            </w:r>
          </w:p>
          <w:p w:rsidR="008A1875" w:rsidRPr="002461DF" w:rsidRDefault="008A1875" w:rsidP="00315BDA">
            <w:pPr>
              <w:pStyle w:val="H2820"/>
              <w:rPr>
                <w:strike/>
              </w:rPr>
            </w:pPr>
          </w:p>
          <w:p w:rsidR="008A1875" w:rsidRPr="002461DF" w:rsidRDefault="008A1875" w:rsidP="00315BDA">
            <w:pPr>
              <w:pStyle w:val="H2820"/>
              <w:rPr>
                <w:strike/>
              </w:rPr>
            </w:pPr>
            <w:r w:rsidRPr="002461DF">
              <w:rPr>
                <w:rFonts w:hint="eastAsia"/>
                <w:strike/>
              </w:rPr>
              <w:t>◎圧力に関する実験を意欲的に自ら進んで行っている。</w:t>
            </w:r>
          </w:p>
          <w:p w:rsidR="008A1875" w:rsidRPr="002461DF" w:rsidRDefault="008A1875" w:rsidP="00315BDA">
            <w:pPr>
              <w:pStyle w:val="H2820"/>
              <w:rPr>
                <w:strike/>
              </w:rPr>
            </w:pPr>
            <w:r w:rsidRPr="002461DF">
              <w:rPr>
                <w:rFonts w:hint="eastAsia"/>
                <w:strike/>
              </w:rPr>
              <w:t>○圧力に関する実験を進んで行っている。</w:t>
            </w:r>
          </w:p>
          <w:p w:rsidR="008A1875" w:rsidRDefault="008A1875" w:rsidP="00315BDA">
            <w:pPr>
              <w:pStyle w:val="H2820"/>
            </w:pPr>
            <w:r w:rsidRPr="002461DF">
              <w:rPr>
                <w:rFonts w:hint="eastAsia"/>
                <w:strike/>
              </w:rPr>
              <w:t>★ゾウやヒトの足の圧力，鉛筆の削った芯と削らない芯の圧力のちがいなどの具体例を示す。</w:t>
            </w:r>
          </w:p>
        </w:tc>
        <w:tc>
          <w:tcPr>
            <w:tcW w:w="3320" w:type="dxa"/>
            <w:shd w:val="clear" w:color="auto" w:fill="auto"/>
          </w:tcPr>
          <w:p w:rsidR="008A1875" w:rsidRPr="002461DF" w:rsidRDefault="008A1875" w:rsidP="00315BDA">
            <w:pPr>
              <w:pStyle w:val="H2810"/>
              <w:rPr>
                <w:strike/>
              </w:rPr>
            </w:pPr>
            <w:r w:rsidRPr="002461DF">
              <w:rPr>
                <w:rFonts w:hint="eastAsia"/>
                <w:strike/>
              </w:rPr>
              <w:t>◆実験の結果から，力のはたらき方のちがいは，単位面積に垂直にはたらく力で表せることを見いだし，自らの考えを導いたりまとめたりして，表現している。</w:t>
            </w:r>
          </w:p>
          <w:p w:rsidR="008A1875" w:rsidRPr="002461DF" w:rsidRDefault="008A1875" w:rsidP="00315BDA">
            <w:pPr>
              <w:pStyle w:val="H2830"/>
              <w:rPr>
                <w:strike/>
              </w:rPr>
            </w:pPr>
            <w:r w:rsidRPr="002461DF">
              <w:rPr>
                <w:rFonts w:hint="eastAsia"/>
                <w:strike/>
              </w:rPr>
              <w:t>［ペーパーテスト，レポート］</w:t>
            </w:r>
          </w:p>
          <w:p w:rsidR="008A1875" w:rsidRPr="002461DF" w:rsidRDefault="008A1875" w:rsidP="00315BDA">
            <w:pPr>
              <w:pStyle w:val="H2820"/>
              <w:rPr>
                <w:strike/>
              </w:rPr>
            </w:pPr>
          </w:p>
          <w:p w:rsidR="008A1875" w:rsidRPr="002461DF" w:rsidRDefault="008A1875" w:rsidP="00315BDA">
            <w:pPr>
              <w:pStyle w:val="H2820"/>
              <w:rPr>
                <w:strike/>
              </w:rPr>
            </w:pPr>
            <w:r w:rsidRPr="002461DF">
              <w:rPr>
                <w:rFonts w:hint="eastAsia"/>
                <w:strike/>
              </w:rPr>
              <w:t>◎実験結果から，力がはたらく面積とスポンジのへこみ方の関係を見いだすとともに，力の大きさとの関係を推論し，適切に表現している。</w:t>
            </w:r>
          </w:p>
          <w:p w:rsidR="008A1875" w:rsidRPr="002461DF" w:rsidRDefault="008A1875" w:rsidP="00315BDA">
            <w:pPr>
              <w:pStyle w:val="H2820"/>
              <w:rPr>
                <w:strike/>
              </w:rPr>
            </w:pPr>
            <w:r w:rsidRPr="002461DF">
              <w:rPr>
                <w:rFonts w:hint="eastAsia"/>
                <w:strike/>
              </w:rPr>
              <w:t>○実験結果から，力がはたらく面積とスポンジのへこみ方の関係を見いだし，表現している。</w:t>
            </w:r>
          </w:p>
          <w:p w:rsidR="008A1875" w:rsidRDefault="008A1875" w:rsidP="00315BDA">
            <w:pPr>
              <w:pStyle w:val="H2820"/>
            </w:pPr>
            <w:r w:rsidRPr="002461DF">
              <w:rPr>
                <w:rFonts w:hint="eastAsia"/>
                <w:strike/>
              </w:rPr>
              <w:t>★スポンジを手のひらと指先で押した場合のへこみ方のちがいを考えさせる。</w:t>
            </w:r>
          </w:p>
        </w:tc>
        <w:tc>
          <w:tcPr>
            <w:tcW w:w="3320" w:type="dxa"/>
            <w:shd w:val="clear" w:color="auto" w:fill="E7E6E6"/>
          </w:tcPr>
          <w:p w:rsidR="008A1875" w:rsidRPr="002461DF" w:rsidRDefault="008A1875" w:rsidP="00315BDA">
            <w:pPr>
              <w:pStyle w:val="H2810"/>
              <w:rPr>
                <w:strike/>
              </w:rPr>
            </w:pPr>
            <w:r w:rsidRPr="002461DF">
              <w:rPr>
                <w:rFonts w:hint="eastAsia"/>
                <w:strike/>
              </w:rPr>
              <w:t>◆スポンジの上に置くレンガの面を変えたときのスポンジのへこみ方のちがいを測定することができる。</w:t>
            </w:r>
          </w:p>
          <w:p w:rsidR="008A1875" w:rsidRPr="002461DF" w:rsidRDefault="008A1875" w:rsidP="00315BDA">
            <w:pPr>
              <w:pStyle w:val="H2810"/>
              <w:rPr>
                <w:strike/>
              </w:rPr>
            </w:pPr>
            <w:r w:rsidRPr="002461DF">
              <w:rPr>
                <w:rFonts w:hint="eastAsia"/>
                <w:strike/>
              </w:rPr>
              <w:t>◆計算によって圧力を求めることができる。</w:t>
            </w:r>
          </w:p>
          <w:p w:rsidR="008A1875" w:rsidRPr="002461DF" w:rsidRDefault="008A1875" w:rsidP="00315BDA">
            <w:pPr>
              <w:pStyle w:val="H2830"/>
              <w:rPr>
                <w:strike/>
              </w:rPr>
            </w:pPr>
            <w:r w:rsidRPr="002461DF">
              <w:rPr>
                <w:rFonts w:hint="eastAsia"/>
                <w:strike/>
              </w:rPr>
              <w:t>［ペーパーテスト，レポート］</w:t>
            </w:r>
          </w:p>
          <w:p w:rsidR="008A1875" w:rsidRPr="002461DF" w:rsidRDefault="008A1875" w:rsidP="00315BDA">
            <w:pPr>
              <w:pStyle w:val="H2820"/>
              <w:rPr>
                <w:strike/>
              </w:rPr>
            </w:pPr>
          </w:p>
          <w:p w:rsidR="008A1875" w:rsidRPr="002461DF" w:rsidRDefault="008A1875" w:rsidP="00315BDA">
            <w:pPr>
              <w:pStyle w:val="H2820"/>
              <w:rPr>
                <w:strike/>
              </w:rPr>
            </w:pPr>
            <w:r w:rsidRPr="002461DF">
              <w:rPr>
                <w:rFonts w:hint="eastAsia"/>
                <w:strike/>
              </w:rPr>
              <w:t>◎ねらいを理解し，スポンジのへこみ方を測定している。</w:t>
            </w:r>
          </w:p>
          <w:p w:rsidR="008A1875" w:rsidRPr="002461DF" w:rsidRDefault="008A1875" w:rsidP="00315BDA">
            <w:pPr>
              <w:pStyle w:val="H2820"/>
              <w:rPr>
                <w:strike/>
              </w:rPr>
            </w:pPr>
            <w:r w:rsidRPr="002461DF">
              <w:rPr>
                <w:rFonts w:hint="eastAsia"/>
                <w:strike/>
              </w:rPr>
              <w:t>○教科書の記述にそって，スポンジのへこみ方を測定している。</w:t>
            </w:r>
          </w:p>
          <w:p w:rsidR="008A1875" w:rsidRDefault="008A1875" w:rsidP="00315BDA">
            <w:pPr>
              <w:pStyle w:val="H2820"/>
            </w:pPr>
            <w:r w:rsidRPr="002461DF">
              <w:rPr>
                <w:rFonts w:hint="eastAsia"/>
                <w:strike/>
              </w:rPr>
              <w:t>★スポンジを手のひらや指先で押してへこみ方のちがいをとらえさせてから，へこみを測定させる。</w:t>
            </w:r>
          </w:p>
        </w:tc>
        <w:tc>
          <w:tcPr>
            <w:tcW w:w="3321" w:type="dxa"/>
            <w:shd w:val="clear" w:color="auto" w:fill="auto"/>
          </w:tcPr>
          <w:p w:rsidR="008A1875" w:rsidRPr="002461DF" w:rsidRDefault="008A1875" w:rsidP="00315BDA">
            <w:pPr>
              <w:pStyle w:val="H2810"/>
              <w:rPr>
                <w:strike/>
              </w:rPr>
            </w:pPr>
            <w:r w:rsidRPr="002461DF">
              <w:rPr>
                <w:rFonts w:hint="eastAsia"/>
                <w:strike/>
              </w:rPr>
              <w:t>◆圧力についての知識を身につけ，日常の事象と関連づけて理解している。</w:t>
            </w:r>
          </w:p>
          <w:p w:rsidR="008A1875" w:rsidRPr="002461DF" w:rsidRDefault="008A1875" w:rsidP="00315BDA">
            <w:pPr>
              <w:pStyle w:val="H2830"/>
              <w:rPr>
                <w:strike/>
              </w:rPr>
            </w:pPr>
            <w:r w:rsidRPr="002461DF">
              <w:rPr>
                <w:rFonts w:hint="eastAsia"/>
                <w:strike/>
              </w:rPr>
              <w:t>［ペーパーテスト，レポート］</w:t>
            </w:r>
          </w:p>
          <w:p w:rsidR="008A1875" w:rsidRPr="002461DF" w:rsidRDefault="008A1875" w:rsidP="00315BDA">
            <w:pPr>
              <w:pStyle w:val="H2820"/>
              <w:rPr>
                <w:strike/>
              </w:rPr>
            </w:pPr>
          </w:p>
          <w:p w:rsidR="008A1875" w:rsidRPr="002461DF" w:rsidRDefault="008A1875" w:rsidP="00315BDA">
            <w:pPr>
              <w:pStyle w:val="H2820"/>
              <w:rPr>
                <w:strike/>
              </w:rPr>
            </w:pPr>
            <w:r w:rsidRPr="002461DF">
              <w:rPr>
                <w:rFonts w:hint="eastAsia"/>
                <w:strike/>
              </w:rPr>
              <w:t>◎圧力は面に垂直にはたらく力と力がはたらく面積から計算で求められる根拠を理解し，さまざまな例をあげて説明できる。</w:t>
            </w:r>
          </w:p>
          <w:p w:rsidR="008A1875" w:rsidRPr="002461DF" w:rsidRDefault="008A1875" w:rsidP="00315BDA">
            <w:pPr>
              <w:pStyle w:val="H2820"/>
              <w:rPr>
                <w:strike/>
              </w:rPr>
            </w:pPr>
            <w:r w:rsidRPr="002461DF">
              <w:rPr>
                <w:rFonts w:hint="eastAsia"/>
                <w:strike/>
              </w:rPr>
              <w:t>○圧力は面に垂直にはたらく力と力がはたらく面積から求められることを理解し，例を</w:t>
            </w:r>
            <w:r w:rsidRPr="002461DF">
              <w:rPr>
                <w:strike/>
              </w:rPr>
              <w:t>1</w:t>
            </w:r>
            <w:r w:rsidRPr="002461DF">
              <w:rPr>
                <w:rFonts w:hint="eastAsia"/>
                <w:strike/>
              </w:rPr>
              <w:t>つあげて説明できる。</w:t>
            </w:r>
          </w:p>
          <w:p w:rsidR="008A1875" w:rsidRDefault="008A1875" w:rsidP="00315BDA">
            <w:pPr>
              <w:pStyle w:val="H2820"/>
            </w:pPr>
            <w:r w:rsidRPr="002461DF">
              <w:rPr>
                <w:rFonts w:hint="eastAsia"/>
                <w:strike/>
              </w:rPr>
              <w:t>★スポンジのへこみと，押す力や面積を変えたときの圧力とを関連させて説明する。</w:t>
            </w:r>
          </w:p>
        </w:tc>
      </w:tr>
      <w:tr w:rsidR="008A1875" w:rsidRPr="0051302B" w:rsidTr="00970912">
        <w:trPr>
          <w:cantSplit/>
        </w:trPr>
        <w:tc>
          <w:tcPr>
            <w:tcW w:w="388" w:type="dxa"/>
            <w:shd w:val="clear" w:color="auto" w:fill="auto"/>
            <w:vAlign w:val="center"/>
          </w:tcPr>
          <w:p w:rsidR="008A1875" w:rsidRPr="00E83BF9" w:rsidRDefault="008A1875" w:rsidP="00315BDA">
            <w:pPr>
              <w:pStyle w:val="H28"/>
              <w:jc w:val="center"/>
              <w:rPr>
                <w:bCs w:val="0"/>
                <w:strike/>
                <w:color w:val="auto"/>
              </w:rPr>
            </w:pPr>
            <w:r w:rsidRPr="00E83BF9">
              <w:rPr>
                <w:bCs w:val="0"/>
                <w:strike/>
                <w:color w:val="auto"/>
              </w:rPr>
              <w:lastRenderedPageBreak/>
              <w:t>2</w:t>
            </w:r>
          </w:p>
        </w:tc>
        <w:tc>
          <w:tcPr>
            <w:tcW w:w="3014" w:type="dxa"/>
            <w:shd w:val="clear" w:color="auto" w:fill="auto"/>
          </w:tcPr>
          <w:p w:rsidR="008A1875" w:rsidRPr="00E83BF9" w:rsidRDefault="008A1875" w:rsidP="00295B1B">
            <w:pPr>
              <w:pStyle w:val="H283"/>
              <w:ind w:left="303" w:hanging="303"/>
              <w:rPr>
                <w:strike/>
                <w:color w:val="auto"/>
              </w:rPr>
            </w:pPr>
            <w:r w:rsidRPr="00E83BF9">
              <w:rPr>
                <w:strike/>
                <w:color w:val="auto"/>
              </w:rPr>
              <w:t>7</w:t>
            </w:r>
            <w:r w:rsidRPr="00E83BF9">
              <w:rPr>
                <w:rFonts w:hint="eastAsia"/>
                <w:strike/>
                <w:color w:val="auto"/>
              </w:rPr>
              <w:t xml:space="preserve">　水圧と浮力</w:t>
            </w:r>
          </w:p>
          <w:p w:rsidR="008A1875" w:rsidRPr="00E83BF9" w:rsidRDefault="008A1875" w:rsidP="00295B1B">
            <w:pPr>
              <w:pStyle w:val="H281"/>
              <w:ind w:left="475" w:hanging="258"/>
              <w:rPr>
                <w:strike/>
                <w:color w:val="auto"/>
              </w:rPr>
            </w:pPr>
            <w:r w:rsidRPr="00E83BF9">
              <w:rPr>
                <w:strike/>
                <w:color w:val="auto"/>
              </w:rPr>
              <w:t>A</w:t>
            </w:r>
            <w:r w:rsidRPr="00E83BF9">
              <w:rPr>
                <w:rFonts w:hint="eastAsia"/>
                <w:strike/>
                <w:color w:val="auto"/>
              </w:rPr>
              <w:t xml:space="preserve">　水圧</w:t>
            </w:r>
          </w:p>
          <w:p w:rsidR="008A1875" w:rsidRPr="00E83BF9" w:rsidRDefault="008A1875" w:rsidP="00295B1B">
            <w:pPr>
              <w:pStyle w:val="H281"/>
              <w:ind w:left="475" w:hanging="258"/>
              <w:rPr>
                <w:strike/>
                <w:color w:val="auto"/>
              </w:rPr>
            </w:pPr>
            <w:r w:rsidRPr="00E83BF9">
              <w:rPr>
                <w:strike/>
                <w:color w:val="auto"/>
              </w:rPr>
              <w:t>B</w:t>
            </w:r>
            <w:r w:rsidRPr="00E83BF9">
              <w:rPr>
                <w:rFonts w:hint="eastAsia"/>
                <w:strike/>
                <w:color w:val="auto"/>
              </w:rPr>
              <w:t xml:space="preserve">　浮力</w:t>
            </w:r>
          </w:p>
          <w:p w:rsidR="008A1875" w:rsidRPr="00E83BF9" w:rsidRDefault="008A1875" w:rsidP="00315BDA">
            <w:pPr>
              <w:pStyle w:val="H284"/>
              <w:rPr>
                <w:strike/>
                <w:color w:val="auto"/>
              </w:rPr>
            </w:pPr>
            <w:r w:rsidRPr="00E83BF9">
              <w:rPr>
                <w:rFonts w:hint="eastAsia"/>
                <w:strike/>
                <w:color w:val="auto"/>
              </w:rPr>
              <w:t>〈水中ではたらく圧力を調べる実験を行い，圧力の向きや大きさに関する規則性を見いだす〉</w:t>
            </w:r>
          </w:p>
          <w:p w:rsidR="008A1875" w:rsidRPr="00E83BF9" w:rsidRDefault="008A1875" w:rsidP="00315BDA">
            <w:pPr>
              <w:pStyle w:val="H284"/>
              <w:rPr>
                <w:strike/>
                <w:color w:val="auto"/>
              </w:rPr>
            </w:pPr>
            <w:r w:rsidRPr="00E83BF9">
              <w:rPr>
                <w:rFonts w:hint="eastAsia"/>
                <w:strike/>
                <w:color w:val="auto"/>
              </w:rPr>
              <w:t>〈水中の物体にはたらく浮力を調べ，規則性を見いだす〉</w:t>
            </w:r>
          </w:p>
        </w:tc>
        <w:tc>
          <w:tcPr>
            <w:tcW w:w="2835" w:type="dxa"/>
            <w:shd w:val="clear" w:color="auto" w:fill="auto"/>
          </w:tcPr>
          <w:p w:rsidR="008A1875" w:rsidRPr="00E83BF9" w:rsidRDefault="008A1875" w:rsidP="00315BDA">
            <w:pPr>
              <w:pStyle w:val="H282"/>
              <w:rPr>
                <w:rStyle w:val="H280"/>
                <w:strike/>
                <w:color w:val="auto"/>
              </w:rPr>
            </w:pPr>
            <w:r w:rsidRPr="00E83BF9">
              <w:rPr>
                <w:rStyle w:val="H280"/>
                <w:rFonts w:hint="eastAsia"/>
                <w:strike/>
                <w:color w:val="auto"/>
              </w:rPr>
              <w:t>【実験</w:t>
            </w:r>
            <w:r w:rsidRPr="00E83BF9">
              <w:rPr>
                <w:rStyle w:val="H280"/>
                <w:strike/>
                <w:color w:val="auto"/>
              </w:rPr>
              <w:t>7</w:t>
            </w:r>
            <w:r w:rsidRPr="00E83BF9">
              <w:rPr>
                <w:rStyle w:val="H280"/>
                <w:rFonts w:hint="eastAsia"/>
                <w:strike/>
                <w:color w:val="auto"/>
              </w:rPr>
              <w:t>】ゴム膜にはたらく水圧</w:t>
            </w:r>
          </w:p>
          <w:p w:rsidR="008A1875" w:rsidRPr="00E83BF9" w:rsidRDefault="008A1875" w:rsidP="00315BDA">
            <w:pPr>
              <w:pStyle w:val="H282"/>
              <w:rPr>
                <w:strike/>
                <w:color w:val="auto"/>
              </w:rPr>
            </w:pPr>
            <w:r w:rsidRPr="00E83BF9">
              <w:rPr>
                <w:rFonts w:hint="eastAsia"/>
                <w:strike/>
                <w:color w:val="auto"/>
              </w:rPr>
              <w:t>「ゴム膜のへこみ方で水による圧力を調べる」</w:t>
            </w:r>
          </w:p>
          <w:p w:rsidR="008A1875" w:rsidRPr="00E83BF9" w:rsidRDefault="008A1875" w:rsidP="00315BDA">
            <w:pPr>
              <w:pStyle w:val="H282"/>
              <w:rPr>
                <w:rStyle w:val="H280"/>
                <w:strike/>
                <w:color w:val="auto"/>
              </w:rPr>
            </w:pPr>
            <w:r w:rsidRPr="00E83BF9">
              <w:rPr>
                <w:rStyle w:val="H280"/>
                <w:rFonts w:hint="eastAsia"/>
                <w:strike/>
                <w:color w:val="auto"/>
              </w:rPr>
              <w:t>【実験</w:t>
            </w:r>
            <w:r w:rsidRPr="00E83BF9">
              <w:rPr>
                <w:rStyle w:val="H280"/>
                <w:strike/>
                <w:color w:val="auto"/>
              </w:rPr>
              <w:t>8</w:t>
            </w:r>
            <w:r w:rsidRPr="00E83BF9">
              <w:rPr>
                <w:rStyle w:val="H280"/>
                <w:rFonts w:hint="eastAsia"/>
                <w:strike/>
                <w:color w:val="auto"/>
              </w:rPr>
              <w:t>】浮力</w:t>
            </w:r>
          </w:p>
          <w:p w:rsidR="008A1875" w:rsidRPr="00E83BF9" w:rsidRDefault="008A1875" w:rsidP="00315BDA">
            <w:pPr>
              <w:pStyle w:val="H282"/>
              <w:rPr>
                <w:strike/>
                <w:color w:val="auto"/>
              </w:rPr>
            </w:pPr>
            <w:r w:rsidRPr="00E83BF9">
              <w:rPr>
                <w:rFonts w:hint="eastAsia"/>
                <w:strike/>
                <w:color w:val="auto"/>
              </w:rPr>
              <w:t>「水中の物体にはたらく力の大きさを調べる」</w:t>
            </w:r>
          </w:p>
        </w:tc>
        <w:tc>
          <w:tcPr>
            <w:tcW w:w="3320" w:type="dxa"/>
            <w:shd w:val="clear" w:color="auto" w:fill="auto"/>
          </w:tcPr>
          <w:p w:rsidR="008A1875" w:rsidRPr="00E83BF9" w:rsidRDefault="008A1875" w:rsidP="00315BDA">
            <w:pPr>
              <w:pStyle w:val="H2810"/>
              <w:rPr>
                <w:strike/>
                <w:color w:val="auto"/>
              </w:rPr>
            </w:pPr>
            <w:r w:rsidRPr="00E83BF9">
              <w:rPr>
                <w:rFonts w:hint="eastAsia"/>
                <w:strike/>
                <w:color w:val="auto"/>
              </w:rPr>
              <w:t>◆水中ではたらく圧力や浮力について関心をもち，実験を通してその性質を調べようとする。</w:t>
            </w:r>
          </w:p>
          <w:p w:rsidR="008A1875" w:rsidRPr="00E83BF9" w:rsidRDefault="008A1875" w:rsidP="00315BDA">
            <w:pPr>
              <w:pStyle w:val="H2830"/>
              <w:rPr>
                <w:strike/>
                <w:color w:val="auto"/>
              </w:rPr>
            </w:pPr>
            <w:r w:rsidRPr="00E83BF9">
              <w:rPr>
                <w:rFonts w:hint="eastAsia"/>
                <w:strike/>
                <w:color w:val="auto"/>
              </w:rPr>
              <w:t>［行動観察］</w:t>
            </w:r>
          </w:p>
          <w:p w:rsidR="008A1875" w:rsidRPr="00E83BF9" w:rsidRDefault="008A1875" w:rsidP="00315BDA">
            <w:pPr>
              <w:pStyle w:val="H2820"/>
              <w:rPr>
                <w:strike/>
                <w:color w:val="auto"/>
              </w:rPr>
            </w:pPr>
          </w:p>
          <w:p w:rsidR="008A1875" w:rsidRPr="00E83BF9" w:rsidRDefault="008A1875" w:rsidP="00315BDA">
            <w:pPr>
              <w:pStyle w:val="H2820"/>
              <w:rPr>
                <w:strike/>
                <w:color w:val="auto"/>
              </w:rPr>
            </w:pPr>
            <w:r w:rsidRPr="00E83BF9">
              <w:rPr>
                <w:rFonts w:hint="eastAsia"/>
                <w:strike/>
                <w:color w:val="auto"/>
              </w:rPr>
              <w:t>◎水圧や浮力を調べる実験を意欲的に自ら進んで行っている。</w:t>
            </w:r>
          </w:p>
          <w:p w:rsidR="008A1875" w:rsidRPr="00E83BF9" w:rsidRDefault="008A1875" w:rsidP="00315BDA">
            <w:pPr>
              <w:pStyle w:val="H2820"/>
              <w:rPr>
                <w:strike/>
                <w:color w:val="auto"/>
              </w:rPr>
            </w:pPr>
            <w:r w:rsidRPr="00E83BF9">
              <w:rPr>
                <w:rFonts w:hint="eastAsia"/>
                <w:strike/>
                <w:color w:val="auto"/>
              </w:rPr>
              <w:t>○水圧や浮力を調べる実験を進んで行っている。</w:t>
            </w:r>
          </w:p>
          <w:p w:rsidR="008A1875" w:rsidRPr="00E83BF9" w:rsidRDefault="008A1875" w:rsidP="00315BDA">
            <w:pPr>
              <w:pStyle w:val="H2820"/>
              <w:rPr>
                <w:strike/>
                <w:color w:val="auto"/>
              </w:rPr>
            </w:pPr>
            <w:r w:rsidRPr="00E83BF9">
              <w:rPr>
                <w:rFonts w:hint="eastAsia"/>
                <w:strike/>
                <w:color w:val="auto"/>
              </w:rPr>
              <w:t>★ポリ袋に手を入れて水中に入れるような実験を行い，水圧を体感させる。</w:t>
            </w:r>
          </w:p>
        </w:tc>
        <w:tc>
          <w:tcPr>
            <w:tcW w:w="3320" w:type="dxa"/>
            <w:shd w:val="clear" w:color="auto" w:fill="E7E6E6"/>
          </w:tcPr>
          <w:p w:rsidR="008A1875" w:rsidRPr="00E83BF9" w:rsidRDefault="008A1875" w:rsidP="00315BDA">
            <w:pPr>
              <w:pStyle w:val="H2810"/>
              <w:rPr>
                <w:strike/>
                <w:color w:val="auto"/>
              </w:rPr>
            </w:pPr>
            <w:r w:rsidRPr="00E83BF9">
              <w:rPr>
                <w:rFonts w:hint="eastAsia"/>
                <w:strike/>
                <w:color w:val="auto"/>
              </w:rPr>
              <w:t>◆ゴム膜のへこみ方の観察から，水圧があらゆる向きにはたらき，水の深さによってちがいがあることについて，自らの考えを導いたりまとめたりして，表現している。</w:t>
            </w:r>
          </w:p>
          <w:p w:rsidR="008A1875" w:rsidRPr="00E83BF9" w:rsidRDefault="008A1875" w:rsidP="00315BDA">
            <w:pPr>
              <w:pStyle w:val="H2810"/>
              <w:rPr>
                <w:strike/>
                <w:color w:val="auto"/>
              </w:rPr>
            </w:pPr>
            <w:r w:rsidRPr="00E83BF9">
              <w:rPr>
                <w:rFonts w:hint="eastAsia"/>
                <w:strike/>
                <w:color w:val="auto"/>
              </w:rPr>
              <w:t>◆浮力の大きさが物体の体積に関係し，質量には関係しないことを，実験を通して説明しようとする。</w:t>
            </w:r>
          </w:p>
          <w:p w:rsidR="008A1875" w:rsidRPr="00E83BF9" w:rsidRDefault="008A1875" w:rsidP="00315BDA">
            <w:pPr>
              <w:pStyle w:val="H2830"/>
              <w:rPr>
                <w:strike/>
                <w:color w:val="auto"/>
              </w:rPr>
            </w:pPr>
            <w:r w:rsidRPr="00E83BF9">
              <w:rPr>
                <w:rFonts w:hint="eastAsia"/>
                <w:strike/>
                <w:color w:val="auto"/>
              </w:rPr>
              <w:t>［行動観察，レポート］</w:t>
            </w:r>
          </w:p>
          <w:p w:rsidR="008A1875" w:rsidRPr="00E83BF9" w:rsidRDefault="008A1875" w:rsidP="00315BDA">
            <w:pPr>
              <w:pStyle w:val="H2820"/>
              <w:rPr>
                <w:strike/>
                <w:color w:val="auto"/>
              </w:rPr>
            </w:pPr>
          </w:p>
          <w:p w:rsidR="008A1875" w:rsidRPr="00E83BF9" w:rsidRDefault="008A1875" w:rsidP="00315BDA">
            <w:pPr>
              <w:pStyle w:val="H2820"/>
              <w:rPr>
                <w:strike/>
                <w:color w:val="auto"/>
              </w:rPr>
            </w:pPr>
            <w:r w:rsidRPr="00E83BF9">
              <w:rPr>
                <w:rFonts w:hint="eastAsia"/>
                <w:strike/>
                <w:color w:val="auto"/>
              </w:rPr>
              <w:t>◎実験結果から，水圧があらゆる向きにもはたらくことや，浮力が上向きにはたらくことを見い出し，水圧と深さ，浮力と物体の体積の関係を推論し，適切に表現している。</w:t>
            </w:r>
          </w:p>
          <w:p w:rsidR="008A1875" w:rsidRPr="00E83BF9" w:rsidRDefault="008A1875" w:rsidP="00315BDA">
            <w:pPr>
              <w:pStyle w:val="H2820"/>
              <w:rPr>
                <w:strike/>
                <w:color w:val="auto"/>
              </w:rPr>
            </w:pPr>
            <w:r w:rsidRPr="00E83BF9">
              <w:rPr>
                <w:rFonts w:hint="eastAsia"/>
                <w:strike/>
                <w:color w:val="auto"/>
              </w:rPr>
              <w:t>○実験結果から，水圧がどの向きにもはたらき深いところほど大きいことや，浮力が上向きにはたらき物体の体積が大きいほど大きいことをを見いだし，表現している。</w:t>
            </w:r>
          </w:p>
          <w:p w:rsidR="008A1875" w:rsidRPr="00E83BF9" w:rsidRDefault="008A1875" w:rsidP="00315BDA">
            <w:pPr>
              <w:pStyle w:val="H2820"/>
              <w:rPr>
                <w:strike/>
                <w:color w:val="auto"/>
              </w:rPr>
            </w:pPr>
            <w:r w:rsidRPr="00E83BF9">
              <w:rPr>
                <w:rFonts w:hint="eastAsia"/>
                <w:strike/>
                <w:color w:val="auto"/>
              </w:rPr>
              <w:t>★ゴム膜のへこみ方と水圧の関係や，物体の体積と浮力の関係を考えさせる。</w:t>
            </w:r>
          </w:p>
        </w:tc>
        <w:tc>
          <w:tcPr>
            <w:tcW w:w="3320" w:type="dxa"/>
            <w:shd w:val="clear" w:color="auto" w:fill="E7E6E6"/>
          </w:tcPr>
          <w:p w:rsidR="008A1875" w:rsidRPr="00E83BF9" w:rsidRDefault="008A1875" w:rsidP="00315BDA">
            <w:pPr>
              <w:pStyle w:val="H2810"/>
              <w:rPr>
                <w:strike/>
                <w:color w:val="auto"/>
              </w:rPr>
            </w:pPr>
            <w:r w:rsidRPr="00E83BF9">
              <w:rPr>
                <w:rFonts w:hint="eastAsia"/>
                <w:strike/>
                <w:color w:val="auto"/>
              </w:rPr>
              <w:t>◆水中ではたらく圧力について，そのはたらきや大きさを実験を通して調べることができる。</w:t>
            </w:r>
          </w:p>
          <w:p w:rsidR="008A1875" w:rsidRPr="00E83BF9" w:rsidRDefault="008A1875" w:rsidP="00315BDA">
            <w:pPr>
              <w:pStyle w:val="H2810"/>
              <w:rPr>
                <w:strike/>
                <w:color w:val="auto"/>
              </w:rPr>
            </w:pPr>
            <w:r w:rsidRPr="00E83BF9">
              <w:rPr>
                <w:rFonts w:hint="eastAsia"/>
                <w:strike/>
                <w:color w:val="auto"/>
              </w:rPr>
              <w:t>◆水中の物体にはたらく浮力について，そのはたらきや大きさを実験を通して調べることができる。</w:t>
            </w:r>
          </w:p>
          <w:p w:rsidR="008A1875" w:rsidRPr="00E83BF9" w:rsidRDefault="008A1875" w:rsidP="00315BDA">
            <w:pPr>
              <w:pStyle w:val="H2830"/>
              <w:rPr>
                <w:strike/>
                <w:color w:val="auto"/>
              </w:rPr>
            </w:pPr>
            <w:r w:rsidRPr="00E83BF9">
              <w:rPr>
                <w:rFonts w:hint="eastAsia"/>
                <w:strike/>
                <w:color w:val="auto"/>
              </w:rPr>
              <w:t>［行動観察，ペーパーテスト］</w:t>
            </w:r>
          </w:p>
          <w:p w:rsidR="008A1875" w:rsidRPr="00E83BF9" w:rsidRDefault="008A1875" w:rsidP="00315BDA">
            <w:pPr>
              <w:pStyle w:val="H2820"/>
              <w:rPr>
                <w:strike/>
                <w:color w:val="auto"/>
              </w:rPr>
            </w:pPr>
          </w:p>
          <w:p w:rsidR="008A1875" w:rsidRPr="00E83BF9" w:rsidRDefault="008A1875" w:rsidP="00315BDA">
            <w:pPr>
              <w:pStyle w:val="H2820"/>
              <w:rPr>
                <w:strike/>
                <w:color w:val="auto"/>
              </w:rPr>
            </w:pPr>
            <w:r w:rsidRPr="00E83BF9">
              <w:rPr>
                <w:rFonts w:hint="eastAsia"/>
                <w:strike/>
                <w:color w:val="auto"/>
              </w:rPr>
              <w:t>◎ねらいを理解し，水中でのゴム膜のへこみ方や，物体を水中に入れたときのばねばかりの値の変化を調べている。</w:t>
            </w:r>
          </w:p>
          <w:p w:rsidR="008A1875" w:rsidRPr="00E83BF9" w:rsidRDefault="008A1875" w:rsidP="00315BDA">
            <w:pPr>
              <w:pStyle w:val="H2820"/>
              <w:rPr>
                <w:strike/>
                <w:color w:val="auto"/>
              </w:rPr>
            </w:pPr>
            <w:r w:rsidRPr="00E83BF9">
              <w:rPr>
                <w:rFonts w:hint="eastAsia"/>
                <w:strike/>
                <w:color w:val="auto"/>
              </w:rPr>
              <w:t>○教科書の記述にそって，水中でのゴム膜のへこみ方や，物体を水中に入れたときのばねばかりの値の変化を調べている。</w:t>
            </w:r>
          </w:p>
          <w:p w:rsidR="008A1875" w:rsidRPr="00E83BF9" w:rsidRDefault="008A1875" w:rsidP="00315BDA">
            <w:pPr>
              <w:pStyle w:val="H2820"/>
              <w:rPr>
                <w:strike/>
                <w:color w:val="auto"/>
              </w:rPr>
            </w:pPr>
            <w:r w:rsidRPr="00E83BF9">
              <w:rPr>
                <w:rFonts w:hint="eastAsia"/>
                <w:strike/>
                <w:color w:val="auto"/>
              </w:rPr>
              <w:t>★水の外と中で，ゴム膜のようすを見せて，水中でへこんでいることを確認させたり，物体の体積によってばねばかりの値の変化のしかたがちがうことを確認させたりする。</w:t>
            </w:r>
          </w:p>
        </w:tc>
        <w:tc>
          <w:tcPr>
            <w:tcW w:w="3321" w:type="dxa"/>
            <w:shd w:val="clear" w:color="auto" w:fill="auto"/>
          </w:tcPr>
          <w:p w:rsidR="008A1875" w:rsidRPr="00E83BF9" w:rsidRDefault="008A1875" w:rsidP="00315BDA">
            <w:pPr>
              <w:pStyle w:val="H2810"/>
              <w:rPr>
                <w:strike/>
                <w:color w:val="auto"/>
              </w:rPr>
            </w:pPr>
            <w:r w:rsidRPr="00E83BF9">
              <w:rPr>
                <w:rFonts w:hint="eastAsia"/>
                <w:strike/>
                <w:color w:val="auto"/>
              </w:rPr>
              <w:t>◆水圧はあらゆる向きにはたらくことを理解している。</w:t>
            </w:r>
          </w:p>
          <w:p w:rsidR="008A1875" w:rsidRPr="00E83BF9" w:rsidRDefault="008A1875" w:rsidP="00315BDA">
            <w:pPr>
              <w:pStyle w:val="H2810"/>
              <w:rPr>
                <w:strike/>
                <w:color w:val="auto"/>
              </w:rPr>
            </w:pPr>
            <w:r w:rsidRPr="00E83BF9">
              <w:rPr>
                <w:rFonts w:hint="eastAsia"/>
                <w:strike/>
                <w:color w:val="auto"/>
              </w:rPr>
              <w:t>◆水圧は深いところほど大きいことを理解している。</w:t>
            </w:r>
          </w:p>
          <w:p w:rsidR="008A1875" w:rsidRPr="00E83BF9" w:rsidRDefault="008A1875" w:rsidP="00315BDA">
            <w:pPr>
              <w:pStyle w:val="H2810"/>
              <w:rPr>
                <w:strike/>
                <w:color w:val="auto"/>
              </w:rPr>
            </w:pPr>
            <w:r w:rsidRPr="00E83BF9">
              <w:rPr>
                <w:rFonts w:hint="eastAsia"/>
                <w:strike/>
                <w:color w:val="auto"/>
              </w:rPr>
              <w:t>◆浮力は上向きの力で，大きさは物体の体積に関係し，水の深さには関係しないことを理解している。</w:t>
            </w:r>
          </w:p>
          <w:p w:rsidR="008A1875" w:rsidRPr="00E83BF9" w:rsidRDefault="008A1875" w:rsidP="00315BDA">
            <w:pPr>
              <w:pStyle w:val="H2830"/>
              <w:rPr>
                <w:strike/>
                <w:color w:val="auto"/>
              </w:rPr>
            </w:pPr>
            <w:r w:rsidRPr="00E83BF9">
              <w:rPr>
                <w:rFonts w:hint="eastAsia"/>
                <w:strike/>
                <w:color w:val="auto"/>
              </w:rPr>
              <w:t>［ペーパーテスト，ワークシート］</w:t>
            </w:r>
          </w:p>
          <w:p w:rsidR="008A1875" w:rsidRPr="00E83BF9" w:rsidRDefault="008A1875" w:rsidP="00315BDA">
            <w:pPr>
              <w:pStyle w:val="H2820"/>
              <w:rPr>
                <w:strike/>
                <w:color w:val="auto"/>
              </w:rPr>
            </w:pPr>
          </w:p>
          <w:p w:rsidR="008A1875" w:rsidRPr="00E83BF9" w:rsidRDefault="008A1875" w:rsidP="00315BDA">
            <w:pPr>
              <w:pStyle w:val="H2820"/>
              <w:rPr>
                <w:strike/>
                <w:color w:val="auto"/>
              </w:rPr>
            </w:pPr>
            <w:r w:rsidRPr="00E83BF9">
              <w:rPr>
                <w:rFonts w:hint="eastAsia"/>
                <w:strike/>
                <w:color w:val="auto"/>
              </w:rPr>
              <w:t>◎水圧が水中であらゆる向きにはたらくことや深いところほど大きくなること，および，浮力が上向きの力であることや，浮力の大きさが物体の体積に関係し水の深さには関係しないことを説明できる。</w:t>
            </w:r>
          </w:p>
          <w:p w:rsidR="008A1875" w:rsidRPr="00E83BF9" w:rsidRDefault="008A1875" w:rsidP="00315BDA">
            <w:pPr>
              <w:pStyle w:val="H2820"/>
              <w:rPr>
                <w:strike/>
                <w:color w:val="auto"/>
              </w:rPr>
            </w:pPr>
            <w:r w:rsidRPr="00E83BF9">
              <w:rPr>
                <w:rFonts w:hint="eastAsia"/>
                <w:strike/>
                <w:color w:val="auto"/>
              </w:rPr>
              <w:t>○水圧が水中であらゆる向きにはたらくことや深いところほど大きくなること，および，浮力が上向きの力であることや，浮力の大きさが物体の体積に関係し水の深さには関係しないことを理解している。</w:t>
            </w:r>
          </w:p>
          <w:p w:rsidR="008A1875" w:rsidRPr="00E83BF9" w:rsidRDefault="008A1875" w:rsidP="00315BDA">
            <w:pPr>
              <w:pStyle w:val="H2820"/>
              <w:rPr>
                <w:strike/>
                <w:color w:val="auto"/>
              </w:rPr>
            </w:pPr>
            <w:r w:rsidRPr="00E83BF9">
              <w:rPr>
                <w:rFonts w:hint="eastAsia"/>
                <w:strike/>
                <w:color w:val="auto"/>
              </w:rPr>
              <w:t>★ゴム膜がへこんだのは水が押したからであり，それが水圧になっていることを説明する。</w:t>
            </w:r>
          </w:p>
        </w:tc>
      </w:tr>
      <w:tr w:rsidR="008A1875" w:rsidRPr="0051302B" w:rsidTr="00970912">
        <w:trPr>
          <w:cantSplit/>
        </w:trPr>
        <w:tc>
          <w:tcPr>
            <w:tcW w:w="388" w:type="dxa"/>
            <w:shd w:val="clear" w:color="auto" w:fill="auto"/>
            <w:vAlign w:val="center"/>
          </w:tcPr>
          <w:p w:rsidR="008A1875" w:rsidRPr="00E83BF9" w:rsidRDefault="008A1875" w:rsidP="00315BDA">
            <w:pPr>
              <w:pStyle w:val="H28"/>
              <w:jc w:val="center"/>
              <w:rPr>
                <w:bCs w:val="0"/>
                <w:strike/>
                <w:color w:val="auto"/>
              </w:rPr>
            </w:pPr>
            <w:r w:rsidRPr="00E83BF9">
              <w:rPr>
                <w:bCs w:val="0"/>
                <w:strike/>
                <w:color w:val="auto"/>
              </w:rPr>
              <w:t>2</w:t>
            </w:r>
          </w:p>
        </w:tc>
        <w:tc>
          <w:tcPr>
            <w:tcW w:w="3014" w:type="dxa"/>
            <w:shd w:val="clear" w:color="auto" w:fill="auto"/>
          </w:tcPr>
          <w:p w:rsidR="008A1875" w:rsidRPr="00E83BF9" w:rsidRDefault="008A1875" w:rsidP="00295B1B">
            <w:pPr>
              <w:pStyle w:val="H283"/>
              <w:ind w:left="303" w:hanging="303"/>
              <w:rPr>
                <w:strike/>
                <w:color w:val="auto"/>
              </w:rPr>
            </w:pPr>
            <w:r w:rsidRPr="00E83BF9">
              <w:rPr>
                <w:strike/>
                <w:color w:val="auto"/>
              </w:rPr>
              <w:t>8</w:t>
            </w:r>
            <w:r w:rsidRPr="00E83BF9">
              <w:rPr>
                <w:rFonts w:hint="eastAsia"/>
                <w:strike/>
                <w:color w:val="auto"/>
              </w:rPr>
              <w:t xml:space="preserve">　空気の圧力</w:t>
            </w:r>
          </w:p>
          <w:p w:rsidR="008A1875" w:rsidRPr="00E83BF9" w:rsidRDefault="008A1875" w:rsidP="00315BDA">
            <w:pPr>
              <w:pStyle w:val="H284"/>
              <w:rPr>
                <w:strike/>
                <w:color w:val="auto"/>
              </w:rPr>
            </w:pPr>
            <w:r w:rsidRPr="00E83BF9">
              <w:rPr>
                <w:rFonts w:hint="eastAsia"/>
                <w:strike/>
                <w:color w:val="auto"/>
              </w:rPr>
              <w:t>〈空気に質量があることを調べる実験を行い，その結果を大気圧と関連づけてとらえる〉</w:t>
            </w:r>
          </w:p>
        </w:tc>
        <w:tc>
          <w:tcPr>
            <w:tcW w:w="2835" w:type="dxa"/>
            <w:shd w:val="clear" w:color="auto" w:fill="auto"/>
          </w:tcPr>
          <w:p w:rsidR="008A1875" w:rsidRPr="00E83BF9" w:rsidRDefault="008A1875" w:rsidP="00315BDA">
            <w:pPr>
              <w:pStyle w:val="H282"/>
              <w:rPr>
                <w:rStyle w:val="H280"/>
                <w:strike/>
                <w:color w:val="auto"/>
              </w:rPr>
            </w:pPr>
            <w:r w:rsidRPr="00E83BF9">
              <w:rPr>
                <w:rStyle w:val="H280"/>
                <w:rFonts w:hint="eastAsia"/>
                <w:strike/>
                <w:color w:val="auto"/>
              </w:rPr>
              <w:t>【やってみよう】</w:t>
            </w:r>
          </w:p>
          <w:p w:rsidR="008A1875" w:rsidRPr="00E83BF9" w:rsidRDefault="008A1875" w:rsidP="00315BDA">
            <w:pPr>
              <w:pStyle w:val="H282"/>
              <w:rPr>
                <w:strike/>
                <w:color w:val="auto"/>
              </w:rPr>
            </w:pPr>
            <w:r w:rsidRPr="00E83BF9">
              <w:rPr>
                <w:rFonts w:hint="eastAsia"/>
                <w:strike/>
                <w:color w:val="auto"/>
              </w:rPr>
              <w:t>「空気に質量があるかどうか調べてみよう」</w:t>
            </w:r>
          </w:p>
          <w:p w:rsidR="008A1875" w:rsidRPr="00E83BF9" w:rsidRDefault="008A1875" w:rsidP="00315BDA">
            <w:pPr>
              <w:pStyle w:val="H282"/>
              <w:rPr>
                <w:rStyle w:val="H280"/>
                <w:strike/>
                <w:color w:val="auto"/>
              </w:rPr>
            </w:pPr>
            <w:r w:rsidRPr="00E83BF9">
              <w:rPr>
                <w:rStyle w:val="H280"/>
                <w:rFonts w:hint="eastAsia"/>
                <w:strike/>
                <w:color w:val="auto"/>
              </w:rPr>
              <w:t>【やってみよう】</w:t>
            </w:r>
          </w:p>
          <w:p w:rsidR="008A1875" w:rsidRPr="00E83BF9" w:rsidRDefault="008A1875" w:rsidP="00315BDA">
            <w:pPr>
              <w:pStyle w:val="H282"/>
              <w:rPr>
                <w:strike/>
                <w:color w:val="auto"/>
              </w:rPr>
            </w:pPr>
            <w:r w:rsidRPr="00E83BF9">
              <w:rPr>
                <w:rFonts w:hint="eastAsia"/>
                <w:strike/>
                <w:color w:val="auto"/>
              </w:rPr>
              <w:t>「大気圧を実感してみよう」</w:t>
            </w:r>
          </w:p>
        </w:tc>
        <w:tc>
          <w:tcPr>
            <w:tcW w:w="3320" w:type="dxa"/>
            <w:shd w:val="clear" w:color="auto" w:fill="E7E6E6"/>
          </w:tcPr>
          <w:p w:rsidR="008A1875" w:rsidRPr="00E83BF9" w:rsidRDefault="008A1875" w:rsidP="00315BDA">
            <w:pPr>
              <w:pStyle w:val="H2810"/>
              <w:rPr>
                <w:strike/>
                <w:color w:val="auto"/>
              </w:rPr>
            </w:pPr>
            <w:r w:rsidRPr="00E83BF9">
              <w:rPr>
                <w:rFonts w:hint="eastAsia"/>
                <w:strike/>
                <w:color w:val="auto"/>
              </w:rPr>
              <w:t>◆大気圧に関心を示し，身のまわりの現象と関連づけて調べようとする。</w:t>
            </w:r>
          </w:p>
          <w:p w:rsidR="008A1875" w:rsidRPr="00E83BF9" w:rsidRDefault="008A1875" w:rsidP="00315BDA">
            <w:pPr>
              <w:pStyle w:val="H2830"/>
              <w:rPr>
                <w:strike/>
                <w:color w:val="auto"/>
              </w:rPr>
            </w:pPr>
            <w:r w:rsidRPr="00E83BF9">
              <w:rPr>
                <w:rFonts w:hint="eastAsia"/>
                <w:strike/>
                <w:color w:val="auto"/>
              </w:rPr>
              <w:t>［質問紙，レポート］</w:t>
            </w:r>
          </w:p>
          <w:p w:rsidR="008A1875" w:rsidRPr="00E83BF9" w:rsidRDefault="008A1875" w:rsidP="00315BDA">
            <w:pPr>
              <w:pStyle w:val="H2820"/>
              <w:rPr>
                <w:strike/>
                <w:color w:val="auto"/>
              </w:rPr>
            </w:pPr>
          </w:p>
          <w:p w:rsidR="008A1875" w:rsidRPr="00E83BF9" w:rsidRDefault="008A1875" w:rsidP="00315BDA">
            <w:pPr>
              <w:pStyle w:val="H2820"/>
              <w:rPr>
                <w:strike/>
                <w:color w:val="auto"/>
              </w:rPr>
            </w:pPr>
            <w:r w:rsidRPr="00E83BF9">
              <w:rPr>
                <w:rFonts w:hint="eastAsia"/>
                <w:strike/>
                <w:color w:val="auto"/>
              </w:rPr>
              <w:t>◎大気圧に関心を示し，空気の質量を調べる実験を意欲的に自ら進んで行っている。</w:t>
            </w:r>
          </w:p>
          <w:p w:rsidR="008A1875" w:rsidRPr="00E83BF9" w:rsidRDefault="008A1875" w:rsidP="00315BDA">
            <w:pPr>
              <w:pStyle w:val="H2820"/>
              <w:rPr>
                <w:strike/>
                <w:color w:val="auto"/>
              </w:rPr>
            </w:pPr>
            <w:r w:rsidRPr="00E83BF9">
              <w:rPr>
                <w:rFonts w:hint="eastAsia"/>
                <w:strike/>
                <w:color w:val="auto"/>
              </w:rPr>
              <w:t>○大気圧に関心を示し，空気の質量を調べようとしている。</w:t>
            </w:r>
          </w:p>
          <w:p w:rsidR="008A1875" w:rsidRPr="00E83BF9" w:rsidRDefault="008A1875" w:rsidP="00315BDA">
            <w:pPr>
              <w:pStyle w:val="H2820"/>
              <w:rPr>
                <w:strike/>
                <w:color w:val="auto"/>
              </w:rPr>
            </w:pPr>
            <w:r w:rsidRPr="00E83BF9">
              <w:rPr>
                <w:rFonts w:hint="eastAsia"/>
                <w:strike/>
                <w:color w:val="auto"/>
              </w:rPr>
              <w:t>★さまざな大気圧の演示を行い，大気圧を体感させる。</w:t>
            </w:r>
          </w:p>
        </w:tc>
        <w:tc>
          <w:tcPr>
            <w:tcW w:w="3320" w:type="dxa"/>
            <w:shd w:val="clear" w:color="auto" w:fill="auto"/>
          </w:tcPr>
          <w:p w:rsidR="008A1875" w:rsidRPr="00E83BF9" w:rsidRDefault="008A1875" w:rsidP="00315BDA">
            <w:pPr>
              <w:pStyle w:val="H2810"/>
              <w:rPr>
                <w:strike/>
                <w:color w:val="auto"/>
              </w:rPr>
            </w:pPr>
            <w:r w:rsidRPr="00E83BF9">
              <w:rPr>
                <w:rFonts w:hint="eastAsia"/>
                <w:strike/>
                <w:color w:val="auto"/>
              </w:rPr>
              <w:t>◆ペットボトルに空気をつめる前後で全体の質量が変わることから，空気に質量があることを見いだし，自らの考えを導いたりまとめたりして，表現している。</w:t>
            </w:r>
          </w:p>
          <w:p w:rsidR="008A1875" w:rsidRPr="00E83BF9" w:rsidRDefault="008A1875" w:rsidP="00315BDA">
            <w:pPr>
              <w:pStyle w:val="H2830"/>
              <w:rPr>
                <w:strike/>
                <w:color w:val="auto"/>
              </w:rPr>
            </w:pPr>
            <w:r w:rsidRPr="00E83BF9">
              <w:rPr>
                <w:rFonts w:hint="eastAsia"/>
                <w:strike/>
                <w:color w:val="auto"/>
              </w:rPr>
              <w:t>［ペーパーテスト，レポート］</w:t>
            </w:r>
          </w:p>
          <w:p w:rsidR="008A1875" w:rsidRPr="00E83BF9" w:rsidRDefault="008A1875" w:rsidP="00315BDA">
            <w:pPr>
              <w:pStyle w:val="H2820"/>
              <w:rPr>
                <w:strike/>
                <w:color w:val="auto"/>
              </w:rPr>
            </w:pPr>
          </w:p>
          <w:p w:rsidR="008A1875" w:rsidRPr="00E83BF9" w:rsidRDefault="008A1875" w:rsidP="00315BDA">
            <w:pPr>
              <w:pStyle w:val="H2820"/>
              <w:rPr>
                <w:strike/>
                <w:color w:val="auto"/>
              </w:rPr>
            </w:pPr>
            <w:r w:rsidRPr="00E83BF9">
              <w:rPr>
                <w:rFonts w:hint="eastAsia"/>
                <w:strike/>
                <w:color w:val="auto"/>
              </w:rPr>
              <w:t>◎空気にも質量があることから大気圧が空気にはたらく重力によることを見いだし，高度により大きさが変わることを推論して，適切に表現している。</w:t>
            </w:r>
          </w:p>
          <w:p w:rsidR="008A1875" w:rsidRPr="00E83BF9" w:rsidRDefault="008A1875" w:rsidP="00315BDA">
            <w:pPr>
              <w:pStyle w:val="H2820"/>
              <w:rPr>
                <w:strike/>
                <w:color w:val="auto"/>
              </w:rPr>
            </w:pPr>
            <w:r w:rsidRPr="00E83BF9">
              <w:rPr>
                <w:rFonts w:hint="eastAsia"/>
                <w:strike/>
                <w:color w:val="auto"/>
              </w:rPr>
              <w:t>○空気にも質量があることから大気圧が空気にはたらく重力によることを見いだし，表現している。</w:t>
            </w:r>
          </w:p>
          <w:p w:rsidR="008A1875" w:rsidRPr="00E83BF9" w:rsidRDefault="008A1875" w:rsidP="0046703D">
            <w:pPr>
              <w:pStyle w:val="H2820"/>
              <w:rPr>
                <w:strike/>
                <w:color w:val="auto"/>
              </w:rPr>
            </w:pPr>
            <w:r w:rsidRPr="00E83BF9">
              <w:rPr>
                <w:rFonts w:hint="eastAsia"/>
                <w:strike/>
                <w:color w:val="auto"/>
              </w:rPr>
              <w:t>★</w:t>
            </w:r>
            <w:r w:rsidR="0046703D" w:rsidRPr="00E83BF9">
              <w:rPr>
                <w:rFonts w:hint="eastAsia"/>
                <w:strike/>
                <w:color w:val="auto"/>
              </w:rPr>
              <w:t>圧力に関する実験を思い出させ，大気圧と</w:t>
            </w:r>
            <w:r w:rsidRPr="00E83BF9">
              <w:rPr>
                <w:rFonts w:hint="eastAsia"/>
                <w:strike/>
                <w:color w:val="auto"/>
              </w:rPr>
              <w:t>関連させて考えさせる。</w:t>
            </w:r>
          </w:p>
        </w:tc>
        <w:tc>
          <w:tcPr>
            <w:tcW w:w="3320" w:type="dxa"/>
            <w:shd w:val="clear" w:color="auto" w:fill="auto"/>
          </w:tcPr>
          <w:p w:rsidR="008A1875" w:rsidRPr="00E83BF9" w:rsidRDefault="008A1875" w:rsidP="00315BDA">
            <w:pPr>
              <w:pStyle w:val="H2810"/>
              <w:rPr>
                <w:strike/>
                <w:color w:val="auto"/>
              </w:rPr>
            </w:pPr>
            <w:r w:rsidRPr="00E83BF9">
              <w:rPr>
                <w:rFonts w:hint="eastAsia"/>
                <w:strike/>
                <w:color w:val="auto"/>
              </w:rPr>
              <w:t>◆空気に質量があることを調べる実験をすることができる。</w:t>
            </w:r>
          </w:p>
          <w:p w:rsidR="008A1875" w:rsidRPr="00E83BF9" w:rsidRDefault="008A1875" w:rsidP="00315BDA">
            <w:pPr>
              <w:pStyle w:val="H2830"/>
              <w:rPr>
                <w:strike/>
                <w:color w:val="auto"/>
              </w:rPr>
            </w:pPr>
            <w:r w:rsidRPr="00E83BF9">
              <w:rPr>
                <w:rFonts w:hint="eastAsia"/>
                <w:strike/>
                <w:color w:val="auto"/>
              </w:rPr>
              <w:t>［行動観察，レポート］</w:t>
            </w:r>
          </w:p>
          <w:p w:rsidR="008A1875" w:rsidRPr="00E83BF9" w:rsidRDefault="008A1875" w:rsidP="00315BDA">
            <w:pPr>
              <w:pStyle w:val="H2820"/>
              <w:rPr>
                <w:strike/>
                <w:color w:val="auto"/>
              </w:rPr>
            </w:pPr>
          </w:p>
          <w:p w:rsidR="008A1875" w:rsidRPr="00E83BF9" w:rsidRDefault="008A1875" w:rsidP="00315BDA">
            <w:pPr>
              <w:pStyle w:val="H2820"/>
              <w:rPr>
                <w:strike/>
                <w:color w:val="auto"/>
              </w:rPr>
            </w:pPr>
            <w:r w:rsidRPr="00E83BF9">
              <w:rPr>
                <w:rFonts w:hint="eastAsia"/>
                <w:strike/>
                <w:color w:val="auto"/>
              </w:rPr>
              <w:t>◎ねらいを理解し，方法を工夫しながら，空気に質量があるかを調べている。</w:t>
            </w:r>
          </w:p>
          <w:p w:rsidR="008A1875" w:rsidRPr="00E83BF9" w:rsidRDefault="008A1875" w:rsidP="00315BDA">
            <w:pPr>
              <w:pStyle w:val="H2820"/>
              <w:rPr>
                <w:strike/>
                <w:color w:val="auto"/>
              </w:rPr>
            </w:pPr>
            <w:r w:rsidRPr="00E83BF9">
              <w:rPr>
                <w:rFonts w:hint="eastAsia"/>
                <w:strike/>
                <w:color w:val="auto"/>
              </w:rPr>
              <w:t>○教科書の記述にそって，空気に質量があるかを調べている。</w:t>
            </w:r>
          </w:p>
          <w:p w:rsidR="008A1875" w:rsidRPr="00E83BF9" w:rsidRDefault="008A1875" w:rsidP="00315BDA">
            <w:pPr>
              <w:pStyle w:val="H2820"/>
              <w:rPr>
                <w:strike/>
                <w:color w:val="auto"/>
              </w:rPr>
            </w:pPr>
            <w:r w:rsidRPr="00E83BF9">
              <w:rPr>
                <w:rFonts w:hint="eastAsia"/>
                <w:strike/>
                <w:color w:val="auto"/>
              </w:rPr>
              <w:t>★空気に質量があるとしたら，どのように測定すればよいかを説明する。</w:t>
            </w:r>
          </w:p>
        </w:tc>
        <w:tc>
          <w:tcPr>
            <w:tcW w:w="3321" w:type="dxa"/>
            <w:shd w:val="clear" w:color="auto" w:fill="E7E6E6"/>
          </w:tcPr>
          <w:p w:rsidR="008A1875" w:rsidRPr="00E83BF9" w:rsidRDefault="008A1875" w:rsidP="00315BDA">
            <w:pPr>
              <w:pStyle w:val="H2810"/>
              <w:rPr>
                <w:strike/>
                <w:color w:val="auto"/>
              </w:rPr>
            </w:pPr>
            <w:r w:rsidRPr="00E83BF9">
              <w:rPr>
                <w:rFonts w:hint="eastAsia"/>
                <w:strike/>
                <w:color w:val="auto"/>
              </w:rPr>
              <w:t>◆大気圧は，空気にも重力がはたらくために生じることを理解し，大気圧による現象についての知識を身につけている。</w:t>
            </w:r>
          </w:p>
          <w:p w:rsidR="008A1875" w:rsidRPr="00E83BF9" w:rsidRDefault="008A1875" w:rsidP="00315BDA">
            <w:pPr>
              <w:pStyle w:val="H2830"/>
              <w:rPr>
                <w:strike/>
                <w:color w:val="auto"/>
              </w:rPr>
            </w:pPr>
            <w:r w:rsidRPr="00E83BF9">
              <w:rPr>
                <w:rFonts w:hint="eastAsia"/>
                <w:strike/>
                <w:color w:val="auto"/>
              </w:rPr>
              <w:t>［ペーパーテスト，レポート］</w:t>
            </w:r>
          </w:p>
          <w:p w:rsidR="008A1875" w:rsidRPr="00E83BF9" w:rsidRDefault="008A1875" w:rsidP="00315BDA">
            <w:pPr>
              <w:pStyle w:val="H2820"/>
              <w:rPr>
                <w:strike/>
                <w:color w:val="auto"/>
              </w:rPr>
            </w:pPr>
          </w:p>
          <w:p w:rsidR="008A1875" w:rsidRPr="00E83BF9" w:rsidRDefault="008A1875" w:rsidP="00315BDA">
            <w:pPr>
              <w:pStyle w:val="H2820"/>
              <w:rPr>
                <w:strike/>
                <w:color w:val="auto"/>
              </w:rPr>
            </w:pPr>
            <w:r w:rsidRPr="00E83BF9">
              <w:rPr>
                <w:rFonts w:hint="eastAsia"/>
                <w:strike/>
                <w:color w:val="auto"/>
              </w:rPr>
              <w:t>◎大気圧が空気中であらゆる方向に同じ大きさではたらくことを理解し，高いところほど小さくなることや身のまわりの現象に関して，空気にはたらく重力から説明できる。</w:t>
            </w:r>
          </w:p>
          <w:p w:rsidR="008A1875" w:rsidRPr="00E83BF9" w:rsidRDefault="008A1875" w:rsidP="00315BDA">
            <w:pPr>
              <w:pStyle w:val="H2820"/>
              <w:rPr>
                <w:strike/>
                <w:color w:val="auto"/>
              </w:rPr>
            </w:pPr>
            <w:r w:rsidRPr="00E83BF9">
              <w:rPr>
                <w:rFonts w:hint="eastAsia"/>
                <w:strike/>
                <w:color w:val="auto"/>
              </w:rPr>
              <w:t>○大気圧が空気中であらゆる方向に同じ大きさではたらくことを理解し，空気にはたらく重力から説明できる。</w:t>
            </w:r>
          </w:p>
          <w:p w:rsidR="008A1875" w:rsidRPr="00E83BF9" w:rsidRDefault="008A1875" w:rsidP="00315BDA">
            <w:pPr>
              <w:pStyle w:val="H2820"/>
              <w:rPr>
                <w:strike/>
                <w:color w:val="auto"/>
              </w:rPr>
            </w:pPr>
            <w:r w:rsidRPr="00E83BF9">
              <w:rPr>
                <w:rFonts w:hint="eastAsia"/>
                <w:strike/>
                <w:color w:val="auto"/>
              </w:rPr>
              <w:t>★空気に重力がはたらくことから，押す力が生まれることを図解で説明する。</w:t>
            </w:r>
          </w:p>
        </w:tc>
      </w:tr>
    </w:tbl>
    <w:p w:rsidR="001D1CFE" w:rsidRDefault="001D1CFE" w:rsidP="001D1CFE">
      <w:pPr>
        <w:pStyle w:val="H28"/>
        <w:rPr>
          <w:lang w:val="en-US"/>
        </w:rPr>
      </w:pPr>
    </w:p>
    <w:p w:rsidR="00970912" w:rsidRPr="001D1CFE" w:rsidRDefault="00970912"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lastRenderedPageBreak/>
        <w:t xml:space="preserve">終章　</w:t>
      </w:r>
      <w:r w:rsidR="008A1875" w:rsidRPr="008A1875">
        <w:rPr>
          <w:rFonts w:ascii="ＭＳ ゴシック" w:eastAsia="ＭＳ ゴシック" w:hAnsi="ＭＳ ゴシック"/>
          <w:sz w:val="28"/>
        </w:rPr>
        <w:t>2枚の鏡でできる像（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8A1875" w:rsidRPr="0051302B" w:rsidTr="00970912">
        <w:tc>
          <w:tcPr>
            <w:tcW w:w="388" w:type="dxa"/>
            <w:shd w:val="clear" w:color="auto" w:fill="auto"/>
            <w:vAlign w:val="center"/>
          </w:tcPr>
          <w:p w:rsidR="008A1875" w:rsidRPr="00315BDA" w:rsidRDefault="008A1875" w:rsidP="00315BDA">
            <w:pPr>
              <w:pStyle w:val="H28"/>
              <w:jc w:val="center"/>
              <w:rPr>
                <w:bCs w:val="0"/>
              </w:rPr>
            </w:pPr>
            <w:r w:rsidRPr="00315BDA">
              <w:rPr>
                <w:bCs w:val="0"/>
              </w:rPr>
              <w:t>2</w:t>
            </w:r>
          </w:p>
        </w:tc>
        <w:tc>
          <w:tcPr>
            <w:tcW w:w="3014" w:type="dxa"/>
            <w:shd w:val="clear" w:color="auto" w:fill="auto"/>
          </w:tcPr>
          <w:p w:rsidR="008A1875" w:rsidRDefault="008A1875" w:rsidP="00295B1B">
            <w:pPr>
              <w:pStyle w:val="H283"/>
              <w:ind w:left="216" w:hangingChars="100" w:hanging="216"/>
            </w:pPr>
            <w:r w:rsidRPr="00315BDA">
              <w:rPr>
                <w:rStyle w:val="H285"/>
                <w:rFonts w:hint="eastAsia"/>
              </w:rPr>
              <w:t>●</w:t>
            </w:r>
            <w:r>
              <w:t>2</w:t>
            </w:r>
            <w:r>
              <w:rPr>
                <w:rFonts w:hint="eastAsia"/>
              </w:rPr>
              <w:t>枚の鏡でできる像</w:t>
            </w:r>
          </w:p>
          <w:p w:rsidR="008A1875" w:rsidRDefault="008A1875" w:rsidP="00315BDA">
            <w:pPr>
              <w:pStyle w:val="H284"/>
            </w:pPr>
            <w:r>
              <w:rPr>
                <w:rFonts w:hint="eastAsia"/>
              </w:rPr>
              <w:t>〈光の反射の規則性をもとに，</w:t>
            </w:r>
            <w:r>
              <w:t>2</w:t>
            </w:r>
            <w:r>
              <w:rPr>
                <w:rFonts w:hint="eastAsia"/>
              </w:rPr>
              <w:t>枚の鏡の角度を変えながら，鏡にうつる文字が反転しないように像をつくることができる〉</w:t>
            </w:r>
          </w:p>
        </w:tc>
        <w:tc>
          <w:tcPr>
            <w:tcW w:w="2835" w:type="dxa"/>
            <w:shd w:val="clear" w:color="auto" w:fill="auto"/>
          </w:tcPr>
          <w:p w:rsidR="008A1875" w:rsidRPr="00315BDA" w:rsidRDefault="008A1875" w:rsidP="00315BDA">
            <w:pPr>
              <w:pStyle w:val="H282"/>
              <w:rPr>
                <w:rStyle w:val="H280"/>
              </w:rPr>
            </w:pPr>
            <w:r w:rsidRPr="00315BDA">
              <w:rPr>
                <w:rStyle w:val="H280"/>
                <w:rFonts w:hint="eastAsia"/>
              </w:rPr>
              <w:t>【やってみよう】</w:t>
            </w:r>
          </w:p>
          <w:p w:rsidR="008A1875" w:rsidRDefault="008A1875" w:rsidP="00315BDA">
            <w:pPr>
              <w:pStyle w:val="H282"/>
            </w:pPr>
            <w:r>
              <w:rPr>
                <w:rFonts w:hint="eastAsia"/>
              </w:rPr>
              <w:t>「時計の針と文字が正しく読めるように鏡にうつしてみよう」</w:t>
            </w:r>
          </w:p>
        </w:tc>
        <w:tc>
          <w:tcPr>
            <w:tcW w:w="3320" w:type="dxa"/>
            <w:shd w:val="clear" w:color="auto" w:fill="E7E6E6"/>
          </w:tcPr>
          <w:p w:rsidR="008A1875" w:rsidRDefault="008A1875" w:rsidP="00315BDA">
            <w:pPr>
              <w:pStyle w:val="H2810"/>
            </w:pPr>
            <w:r>
              <w:rPr>
                <w:rFonts w:hint="eastAsia"/>
              </w:rPr>
              <w:t>◆学習したことを活用して，課題にとり組んでいこうとする。</w:t>
            </w:r>
          </w:p>
          <w:p w:rsidR="008A1875" w:rsidRDefault="008A1875" w:rsidP="00315BDA">
            <w:pPr>
              <w:pStyle w:val="H2830"/>
            </w:pPr>
            <w:r>
              <w:rPr>
                <w:rFonts w:hint="eastAsia"/>
              </w:rPr>
              <w:t>［行動観察］</w:t>
            </w:r>
          </w:p>
          <w:p w:rsidR="008A1875" w:rsidRDefault="008A1875" w:rsidP="00315BDA">
            <w:pPr>
              <w:pStyle w:val="H2820"/>
            </w:pPr>
          </w:p>
          <w:p w:rsidR="008A1875" w:rsidRDefault="008A1875" w:rsidP="00315BDA">
            <w:pPr>
              <w:pStyle w:val="H2820"/>
            </w:pPr>
            <w:r>
              <w:rPr>
                <w:rFonts w:hint="eastAsia"/>
              </w:rPr>
              <w:t>◎鏡での像のでき方に関心を示し，実験を意欲的に自ら進んで行っている。</w:t>
            </w:r>
          </w:p>
          <w:p w:rsidR="008A1875" w:rsidRDefault="008A1875" w:rsidP="00315BDA">
            <w:pPr>
              <w:pStyle w:val="H2820"/>
            </w:pPr>
            <w:r>
              <w:rPr>
                <w:rFonts w:hint="eastAsia"/>
              </w:rPr>
              <w:t>○鏡での像のでき方を進んで調べようとしている。</w:t>
            </w:r>
          </w:p>
          <w:p w:rsidR="008A1875" w:rsidRDefault="008A1875" w:rsidP="00315BDA">
            <w:pPr>
              <w:pStyle w:val="H2820"/>
            </w:pPr>
            <w:r>
              <w:rPr>
                <w:rFonts w:hint="eastAsia"/>
              </w:rPr>
              <w:t>★</w:t>
            </w:r>
            <w:r>
              <w:t>2</w:t>
            </w:r>
            <w:r>
              <w:rPr>
                <w:rFonts w:hint="eastAsia"/>
              </w:rPr>
              <w:t>枚の鏡にうつる像を見て，実感させる。</w:t>
            </w:r>
          </w:p>
        </w:tc>
        <w:tc>
          <w:tcPr>
            <w:tcW w:w="3320" w:type="dxa"/>
            <w:shd w:val="clear" w:color="auto" w:fill="auto"/>
          </w:tcPr>
          <w:p w:rsidR="008A1875" w:rsidRDefault="008A1875" w:rsidP="00315BDA">
            <w:pPr>
              <w:pStyle w:val="H2810"/>
            </w:pPr>
            <w:r>
              <w:rPr>
                <w:rFonts w:hint="eastAsia"/>
              </w:rPr>
              <w:t>◆学習したことをもとに実験結果を予想している。</w:t>
            </w:r>
          </w:p>
          <w:p w:rsidR="008A1875" w:rsidRDefault="008A1875" w:rsidP="00315BDA">
            <w:pPr>
              <w:pStyle w:val="H2810"/>
            </w:pPr>
            <w:r>
              <w:rPr>
                <w:rFonts w:hint="eastAsia"/>
              </w:rPr>
              <w:t>◆実験結果から文字が反転しないようにうつる像をつくるための鏡の置き方を見いだし，自らの考えを導いたりまとめたりして，表現している。</w:t>
            </w:r>
          </w:p>
          <w:p w:rsidR="008A1875" w:rsidRDefault="008A1875" w:rsidP="00315BDA">
            <w:pPr>
              <w:pStyle w:val="H2830"/>
            </w:pPr>
            <w:r>
              <w:rPr>
                <w:rFonts w:hint="eastAsia"/>
              </w:rPr>
              <w:t>［行動観察，レポート］</w:t>
            </w:r>
          </w:p>
          <w:p w:rsidR="008A1875" w:rsidRDefault="008A1875" w:rsidP="00315BDA">
            <w:pPr>
              <w:pStyle w:val="H2820"/>
            </w:pPr>
          </w:p>
          <w:p w:rsidR="008A1875" w:rsidRDefault="008A1875" w:rsidP="00315BDA">
            <w:pPr>
              <w:pStyle w:val="H2820"/>
            </w:pPr>
            <w:r>
              <w:rPr>
                <w:rFonts w:hint="eastAsia"/>
              </w:rPr>
              <w:t>◎実験結果から，文字が反転しないようにうつる像をつくるための</w:t>
            </w:r>
            <w:r>
              <w:t>2</w:t>
            </w:r>
            <w:r>
              <w:rPr>
                <w:rFonts w:hint="eastAsia"/>
              </w:rPr>
              <w:t>枚の鏡の角度を見いだし，作図で説明するなど，適切に表現している。</w:t>
            </w:r>
          </w:p>
          <w:p w:rsidR="008A1875" w:rsidRDefault="008A1875" w:rsidP="00315BDA">
            <w:pPr>
              <w:pStyle w:val="H2820"/>
            </w:pPr>
            <w:r>
              <w:rPr>
                <w:rFonts w:hint="eastAsia"/>
              </w:rPr>
              <w:t>○実験結果から，文字が反転しないようにうつる像をつくるための</w:t>
            </w:r>
            <w:r>
              <w:t>2</w:t>
            </w:r>
            <w:r>
              <w:rPr>
                <w:rFonts w:hint="eastAsia"/>
              </w:rPr>
              <w:t>枚の鏡の角度を見いだし，表現している。</w:t>
            </w:r>
          </w:p>
          <w:p w:rsidR="008A1875" w:rsidRDefault="008A1875" w:rsidP="00315BDA">
            <w:pPr>
              <w:pStyle w:val="H2820"/>
            </w:pPr>
            <w:r>
              <w:rPr>
                <w:rFonts w:hint="eastAsia"/>
              </w:rPr>
              <w:t>★</w:t>
            </w:r>
            <w:r>
              <w:t>2</w:t>
            </w:r>
            <w:r>
              <w:rPr>
                <w:rFonts w:hint="eastAsia"/>
              </w:rPr>
              <w:t>枚の鏡の角度を変えて，鏡にうつる像を見せる。</w:t>
            </w:r>
          </w:p>
        </w:tc>
        <w:tc>
          <w:tcPr>
            <w:tcW w:w="3320" w:type="dxa"/>
            <w:shd w:val="clear" w:color="auto" w:fill="auto"/>
          </w:tcPr>
          <w:p w:rsidR="008A1875" w:rsidRDefault="008A1875" w:rsidP="00315BDA">
            <w:pPr>
              <w:pStyle w:val="H2810"/>
            </w:pPr>
            <w:r>
              <w:rPr>
                <w:rFonts w:hint="eastAsia"/>
              </w:rPr>
              <w:t>◆文字が反転しないようにうつる像をつくるための</w:t>
            </w:r>
            <w:r>
              <w:t>2</w:t>
            </w:r>
            <w:r>
              <w:rPr>
                <w:rFonts w:hint="eastAsia"/>
              </w:rPr>
              <w:t>枚の鏡の置き方を調べる実験を行うことができる。</w:t>
            </w:r>
          </w:p>
          <w:p w:rsidR="008A1875" w:rsidRDefault="008A1875" w:rsidP="00315BDA">
            <w:pPr>
              <w:pStyle w:val="H2830"/>
            </w:pPr>
            <w:r>
              <w:rPr>
                <w:rFonts w:hint="eastAsia"/>
              </w:rPr>
              <w:t>［行動観察，レポート］</w:t>
            </w:r>
          </w:p>
          <w:p w:rsidR="008A1875" w:rsidRDefault="008A1875" w:rsidP="00315BDA">
            <w:pPr>
              <w:pStyle w:val="H2820"/>
            </w:pPr>
          </w:p>
          <w:p w:rsidR="008A1875" w:rsidRDefault="008A1875" w:rsidP="00315BDA">
            <w:pPr>
              <w:pStyle w:val="H2820"/>
            </w:pPr>
            <w:r>
              <w:rPr>
                <w:rFonts w:hint="eastAsia"/>
              </w:rPr>
              <w:t>◎ねらいを理解し，方法を工夫しながら，</w:t>
            </w:r>
            <w:r>
              <w:t>2</w:t>
            </w:r>
            <w:r>
              <w:rPr>
                <w:rFonts w:hint="eastAsia"/>
              </w:rPr>
              <w:t>枚の鏡の置き方を見つけている。</w:t>
            </w:r>
          </w:p>
          <w:p w:rsidR="008A1875" w:rsidRDefault="008A1875" w:rsidP="00315BDA">
            <w:pPr>
              <w:pStyle w:val="H2820"/>
            </w:pPr>
            <w:r>
              <w:rPr>
                <w:rFonts w:hint="eastAsia"/>
              </w:rPr>
              <w:t>○教科書の記述にそって，</w:t>
            </w:r>
            <w:r>
              <w:t>2</w:t>
            </w:r>
            <w:r>
              <w:rPr>
                <w:rFonts w:hint="eastAsia"/>
              </w:rPr>
              <w:t>枚の鏡の置き方を見つけている。</w:t>
            </w:r>
          </w:p>
          <w:p w:rsidR="008A1875" w:rsidRDefault="008A1875" w:rsidP="00315BDA">
            <w:pPr>
              <w:pStyle w:val="H2820"/>
            </w:pPr>
            <w:r>
              <w:rPr>
                <w:rFonts w:hint="eastAsia"/>
              </w:rPr>
              <w:t>★</w:t>
            </w:r>
            <w:r>
              <w:t>2</w:t>
            </w:r>
            <w:r>
              <w:rPr>
                <w:rFonts w:hint="eastAsia"/>
              </w:rPr>
              <w:t>枚の鏡を置いて，中にうつる像の左右を確認させ，実験のねらいを理解させる。</w:t>
            </w:r>
          </w:p>
        </w:tc>
        <w:tc>
          <w:tcPr>
            <w:tcW w:w="3321" w:type="dxa"/>
            <w:shd w:val="clear" w:color="auto" w:fill="auto"/>
          </w:tcPr>
          <w:p w:rsidR="008A1875" w:rsidRDefault="008A1875" w:rsidP="00315BDA">
            <w:pPr>
              <w:pStyle w:val="H2810"/>
            </w:pP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sz w:val="32"/>
        </w:rPr>
      </w:pPr>
      <w:r>
        <w:rPr>
          <w:rFonts w:ascii="ＭＳ ゴシック" w:eastAsia="ＭＳ ゴシック" w:hAnsi="ＭＳ ゴシック"/>
          <w:sz w:val="32"/>
        </w:rPr>
        <w:br w:type="page"/>
      </w:r>
      <w:r>
        <w:rPr>
          <w:rFonts w:ascii="ＭＳ ゴシック" w:eastAsia="ＭＳ ゴシック" w:hAnsi="ＭＳ ゴシック" w:hint="eastAsia"/>
          <w:sz w:val="32"/>
        </w:rPr>
        <w:lastRenderedPageBreak/>
        <w:t xml:space="preserve">単元４　</w:t>
      </w:r>
      <w:r w:rsidR="008A1875" w:rsidRPr="008A1875">
        <w:rPr>
          <w:rFonts w:ascii="ＭＳ ゴシック" w:eastAsia="ＭＳ ゴシック" w:hAnsi="ＭＳ ゴシック" w:hint="eastAsia"/>
          <w:sz w:val="32"/>
        </w:rPr>
        <w:t>大地の変化</w:t>
      </w:r>
      <w:r w:rsidR="00E83BF9">
        <w:rPr>
          <w:rFonts w:ascii="ＭＳ ゴシック" w:eastAsia="ＭＳ ゴシック" w:hAnsi="ＭＳ ゴシック" w:hint="eastAsia"/>
          <w:sz w:val="32"/>
        </w:rPr>
        <w:t xml:space="preserve">                                                                                           </w:t>
      </w:r>
      <w:r w:rsidR="00E83BF9" w:rsidRPr="00C726BA">
        <w:rPr>
          <w:rFonts w:ascii="ＭＳ ゴシック" w:eastAsia="ＭＳ ゴシック" w:hAnsi="ＭＳ ゴシック" w:hint="eastAsia"/>
          <w:sz w:val="16"/>
          <w:szCs w:val="16"/>
        </w:rPr>
        <w:t>・</w:t>
      </w:r>
      <w:r w:rsidR="00E83BF9" w:rsidRPr="00C726BA">
        <w:rPr>
          <w:rFonts w:ascii="ＭＳ ゴシック" w:eastAsia="ＭＳ ゴシック" w:hAnsi="ＭＳ ゴシック" w:hint="eastAsia"/>
          <w:color w:val="FF0000"/>
          <w:sz w:val="16"/>
          <w:szCs w:val="16"/>
        </w:rPr>
        <w:t>赤字</w:t>
      </w:r>
      <w:r w:rsidR="00E83BF9" w:rsidRPr="00C726BA">
        <w:rPr>
          <w:rFonts w:ascii="ＭＳ ゴシック" w:eastAsia="ＭＳ ゴシック" w:hAnsi="ＭＳ ゴシック" w:hint="eastAsia"/>
          <w:sz w:val="16"/>
          <w:szCs w:val="16"/>
        </w:rPr>
        <w:t>：</w:t>
      </w:r>
      <w:r w:rsidR="00E83BF9" w:rsidRPr="00C726BA">
        <w:rPr>
          <w:rFonts w:ascii="ＭＳ ゴシック" w:eastAsia="ＭＳ ゴシック" w:hAnsi="ＭＳ ゴシック"/>
          <w:sz w:val="16"/>
          <w:szCs w:val="16"/>
        </w:rPr>
        <w:t>2020年度　変更内容</w:t>
      </w:r>
    </w:p>
    <w:p w:rsidR="001D1CFE" w:rsidRDefault="001D1CFE" w:rsidP="001D1CFE">
      <w:pPr>
        <w:pStyle w:val="H28"/>
      </w:pPr>
    </w:p>
    <w:p w:rsidR="001D1CFE" w:rsidRPr="00D939C2" w:rsidRDefault="001D1CFE" w:rsidP="001D1CFE">
      <w:r>
        <w:rPr>
          <w:rFonts w:hint="eastAsia"/>
          <w:bdr w:val="single" w:sz="4" w:space="0" w:color="auto"/>
        </w:rPr>
        <w:t xml:space="preserve">　単元の目標　</w:t>
      </w:r>
      <w:r>
        <w:rPr>
          <w:rFonts w:hint="eastAsia"/>
        </w:rPr>
        <w:t xml:space="preserve">　</w:t>
      </w:r>
      <w:r w:rsidR="008A1875" w:rsidRPr="008A1875">
        <w:rPr>
          <w:rFonts w:hint="eastAsia"/>
        </w:rPr>
        <w:t>大地の活動のようすや身近な岩石，地層，地形などの観察を通して，地表に見られるさまざまな事物・現象を大地の変化と関連づけて理解させ，大地の変化についての認識を深める。</w:t>
      </w:r>
    </w:p>
    <w:p w:rsidR="001D1CFE" w:rsidRDefault="001D1CFE" w:rsidP="001D1CFE">
      <w:pPr>
        <w:pStyle w:val="H28"/>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hint="eastAsia"/>
          <w:sz w:val="28"/>
        </w:rPr>
        <w:t xml:space="preserve">１章　</w:t>
      </w:r>
      <w:r w:rsidR="008A1875" w:rsidRPr="008A1875">
        <w:rPr>
          <w:rFonts w:ascii="ＭＳ ゴシック" w:eastAsia="ＭＳ ゴシック" w:hAnsi="ＭＳ ゴシック" w:hint="eastAsia"/>
          <w:sz w:val="28"/>
        </w:rPr>
        <w:t>火山</w:t>
      </w:r>
      <w:r w:rsidR="008A1875" w:rsidRPr="00E83BF9">
        <w:rPr>
          <w:rFonts w:ascii="ＭＳ ゴシック" w:eastAsia="ＭＳ ゴシック" w:hAnsi="ＭＳ ゴシック" w:hint="eastAsia"/>
          <w:color w:val="FF0000"/>
          <w:sz w:val="28"/>
        </w:rPr>
        <w:t>（</w:t>
      </w:r>
      <w:r w:rsidR="008A1875" w:rsidRPr="00E83BF9">
        <w:rPr>
          <w:rFonts w:ascii="ＭＳ ゴシック" w:eastAsia="ＭＳ ゴシック" w:hAnsi="ＭＳ ゴシック"/>
          <w:color w:val="FF0000"/>
          <w:sz w:val="28"/>
        </w:rPr>
        <w:t>6</w:t>
      </w:r>
      <w:r w:rsidR="00E83BF9" w:rsidRPr="00E83BF9">
        <w:rPr>
          <w:rFonts w:ascii="ＭＳ ゴシック" w:eastAsia="ＭＳ ゴシック" w:hAnsi="ＭＳ ゴシック"/>
          <w:color w:val="FF0000"/>
          <w:sz w:val="28"/>
        </w:rPr>
        <w:t>～7</w:t>
      </w:r>
      <w:r w:rsidR="008A1875" w:rsidRPr="00E83BF9">
        <w:rPr>
          <w:rFonts w:ascii="ＭＳ ゴシック" w:eastAsia="ＭＳ ゴシック" w:hAnsi="ＭＳ ゴシック"/>
          <w:color w:val="FF0000"/>
          <w:sz w:val="28"/>
        </w:rPr>
        <w:t>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73"/>
        <w:gridCol w:w="3014"/>
        <w:gridCol w:w="2835"/>
        <w:gridCol w:w="3320"/>
        <w:gridCol w:w="3320"/>
        <w:gridCol w:w="3320"/>
        <w:gridCol w:w="3321"/>
      </w:tblGrid>
      <w:tr w:rsidR="001D1CFE" w:rsidRPr="0051302B" w:rsidTr="00781ABF">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781ABF">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8A1875" w:rsidRPr="0051302B" w:rsidTr="00781ABF">
        <w:trPr>
          <w:cantSplit/>
        </w:trPr>
        <w:tc>
          <w:tcPr>
            <w:tcW w:w="388" w:type="dxa"/>
            <w:shd w:val="clear" w:color="auto" w:fill="auto"/>
            <w:vAlign w:val="center"/>
          </w:tcPr>
          <w:p w:rsidR="008A1875" w:rsidRPr="00315BDA" w:rsidRDefault="008A1875" w:rsidP="00315BDA">
            <w:pPr>
              <w:pStyle w:val="H28"/>
              <w:jc w:val="center"/>
              <w:rPr>
                <w:bCs w:val="0"/>
              </w:rPr>
            </w:pPr>
            <w:r w:rsidRPr="00315BDA">
              <w:rPr>
                <w:bCs w:val="0"/>
              </w:rPr>
              <w:t>2</w:t>
            </w:r>
          </w:p>
        </w:tc>
        <w:tc>
          <w:tcPr>
            <w:tcW w:w="3014" w:type="dxa"/>
            <w:shd w:val="clear" w:color="auto" w:fill="auto"/>
          </w:tcPr>
          <w:p w:rsidR="008A1875" w:rsidRDefault="008A1875" w:rsidP="00295B1B">
            <w:pPr>
              <w:pStyle w:val="H283"/>
              <w:ind w:left="303" w:hanging="303"/>
            </w:pPr>
            <w:r>
              <w:t>1</w:t>
            </w:r>
            <w:r>
              <w:rPr>
                <w:rFonts w:hint="eastAsia"/>
              </w:rPr>
              <w:t xml:space="preserve">　火山の活動</w:t>
            </w:r>
          </w:p>
          <w:p w:rsidR="008A1875" w:rsidRDefault="008A1875" w:rsidP="00295B1B">
            <w:pPr>
              <w:pStyle w:val="H281"/>
              <w:ind w:left="475" w:hanging="258"/>
            </w:pPr>
            <w:r>
              <w:t>A</w:t>
            </w:r>
            <w:r>
              <w:rPr>
                <w:rFonts w:hint="eastAsia"/>
              </w:rPr>
              <w:t xml:space="preserve">　火山噴出物</w:t>
            </w:r>
          </w:p>
          <w:p w:rsidR="008A1875" w:rsidRDefault="008A1875" w:rsidP="00295B1B">
            <w:pPr>
              <w:pStyle w:val="H281"/>
              <w:ind w:left="475" w:hanging="258"/>
            </w:pPr>
            <w:r>
              <w:t>B</w:t>
            </w:r>
            <w:r>
              <w:rPr>
                <w:rFonts w:hint="eastAsia"/>
              </w:rPr>
              <w:t xml:space="preserve">　噴火のようすと火山の形のちがい</w:t>
            </w:r>
          </w:p>
          <w:p w:rsidR="008A1875" w:rsidRDefault="008A1875" w:rsidP="00315BDA">
            <w:pPr>
              <w:pStyle w:val="H284"/>
            </w:pPr>
            <w:r>
              <w:rPr>
                <w:rFonts w:hint="eastAsia"/>
              </w:rPr>
              <w:t>〈火山の形，活動のようすおよびその噴出物を調べ，それらを地下のマグマの性質と関連づけてとらえる〉</w:t>
            </w:r>
          </w:p>
        </w:tc>
        <w:tc>
          <w:tcPr>
            <w:tcW w:w="2835" w:type="dxa"/>
            <w:shd w:val="clear" w:color="auto" w:fill="auto"/>
          </w:tcPr>
          <w:p w:rsidR="008A1875" w:rsidRPr="00315BDA" w:rsidRDefault="008A1875" w:rsidP="00315BDA">
            <w:pPr>
              <w:pStyle w:val="H282"/>
              <w:rPr>
                <w:rStyle w:val="H280"/>
              </w:rPr>
            </w:pPr>
            <w:r w:rsidRPr="00315BDA">
              <w:rPr>
                <w:rStyle w:val="H280"/>
                <w:rFonts w:hint="eastAsia"/>
              </w:rPr>
              <w:t>【観察</w:t>
            </w:r>
            <w:r w:rsidRPr="00315BDA">
              <w:rPr>
                <w:rStyle w:val="H280"/>
              </w:rPr>
              <w:t>1</w:t>
            </w:r>
            <w:r w:rsidRPr="00315BDA">
              <w:rPr>
                <w:rStyle w:val="H280"/>
                <w:rFonts w:hint="eastAsia"/>
              </w:rPr>
              <w:t>】火山噴出物の観察</w:t>
            </w:r>
          </w:p>
          <w:p w:rsidR="008A1875" w:rsidRDefault="008A1875" w:rsidP="00315BDA">
            <w:pPr>
              <w:pStyle w:val="H282"/>
            </w:pPr>
            <w:r>
              <w:rPr>
                <w:rFonts w:hint="eastAsia"/>
              </w:rPr>
              <w:t>「いろいろな火山噴出物を調べる」</w:t>
            </w:r>
          </w:p>
          <w:p w:rsidR="008A1875" w:rsidRPr="00315BDA" w:rsidRDefault="008A1875" w:rsidP="00315BDA">
            <w:pPr>
              <w:pStyle w:val="H282"/>
              <w:rPr>
                <w:rStyle w:val="H280"/>
              </w:rPr>
            </w:pPr>
            <w:r w:rsidRPr="00315BDA">
              <w:rPr>
                <w:rStyle w:val="H280"/>
                <w:rFonts w:hint="eastAsia"/>
              </w:rPr>
              <w:t>【やってみよう】</w:t>
            </w:r>
          </w:p>
          <w:p w:rsidR="008A1875" w:rsidRDefault="008A1875" w:rsidP="00315BDA">
            <w:pPr>
              <w:pStyle w:val="H282"/>
            </w:pPr>
            <w:r>
              <w:rPr>
                <w:rFonts w:hint="eastAsia"/>
              </w:rPr>
              <w:t>「ねばりけのちがいとできる火山の形との関係を調べてみよう」</w:t>
            </w:r>
          </w:p>
          <w:p w:rsidR="008A1875" w:rsidRPr="00315BDA" w:rsidRDefault="008A1875" w:rsidP="00315BDA">
            <w:pPr>
              <w:pStyle w:val="H282"/>
              <w:rPr>
                <w:rStyle w:val="H280"/>
              </w:rPr>
            </w:pPr>
            <w:r w:rsidRPr="00315BDA">
              <w:rPr>
                <w:rStyle w:val="H280"/>
                <w:rFonts w:hint="eastAsia"/>
              </w:rPr>
              <w:t>【やってみよう】</w:t>
            </w:r>
          </w:p>
          <w:p w:rsidR="008A1875" w:rsidRDefault="008A1875" w:rsidP="00315BDA">
            <w:pPr>
              <w:pStyle w:val="H282"/>
            </w:pPr>
            <w:r>
              <w:rPr>
                <w:rFonts w:hint="eastAsia"/>
              </w:rPr>
              <w:t>「マグマのねばりけと火山の特徴を表にまとめよう」</w:t>
            </w:r>
          </w:p>
        </w:tc>
        <w:tc>
          <w:tcPr>
            <w:tcW w:w="3320" w:type="dxa"/>
            <w:shd w:val="clear" w:color="auto" w:fill="E7E6E6"/>
          </w:tcPr>
          <w:p w:rsidR="008A1875" w:rsidRDefault="008A1875" w:rsidP="00315BDA">
            <w:pPr>
              <w:pStyle w:val="H2810"/>
            </w:pPr>
            <w:r>
              <w:rPr>
                <w:rFonts w:hint="eastAsia"/>
              </w:rPr>
              <w:t>◆火山噴出物に関心をもち，火山噴出物が地下のマグマに由来することを調べようとする。</w:t>
            </w:r>
          </w:p>
          <w:p w:rsidR="008A1875" w:rsidRDefault="008A1875" w:rsidP="00315BDA">
            <w:pPr>
              <w:pStyle w:val="H2810"/>
            </w:pPr>
            <w:r>
              <w:rPr>
                <w:rFonts w:hint="eastAsia"/>
              </w:rPr>
              <w:t>◆火山の形や噴火活動のようすに関心をもち，地下のマグマの性質と関連づけて調べようとする。</w:t>
            </w:r>
          </w:p>
          <w:p w:rsidR="008A1875" w:rsidRDefault="008A1875" w:rsidP="00315BDA">
            <w:pPr>
              <w:pStyle w:val="H2830"/>
            </w:pPr>
            <w:r>
              <w:rPr>
                <w:rFonts w:hint="eastAsia"/>
              </w:rPr>
              <w:t>［行動観察，質問紙］</w:t>
            </w:r>
          </w:p>
          <w:p w:rsidR="008A1875" w:rsidRDefault="008A1875" w:rsidP="00315BDA">
            <w:pPr>
              <w:pStyle w:val="H2820"/>
            </w:pPr>
          </w:p>
          <w:p w:rsidR="008A1875" w:rsidRDefault="008A1875" w:rsidP="00315BDA">
            <w:pPr>
              <w:pStyle w:val="H2820"/>
            </w:pPr>
            <w:r>
              <w:rPr>
                <w:rFonts w:hint="eastAsia"/>
              </w:rPr>
              <w:t>◎火山噴出物・火山の形・噴火活動に関心をもち，進んで探究し，地下のマグマに由来することやマグマの性質と関連づけて意欲的に調べようとする。</w:t>
            </w:r>
          </w:p>
          <w:p w:rsidR="008A1875" w:rsidRDefault="008A1875" w:rsidP="00315BDA">
            <w:pPr>
              <w:pStyle w:val="H2820"/>
            </w:pPr>
            <w:r>
              <w:rPr>
                <w:rFonts w:hint="eastAsia"/>
              </w:rPr>
              <w:t>○火山噴出物・火山の形・噴火活動に関心をもち，地下のマグマと関連づけて調べることができる。</w:t>
            </w:r>
          </w:p>
          <w:p w:rsidR="008A1875" w:rsidRDefault="008A1875" w:rsidP="00315BDA">
            <w:pPr>
              <w:pStyle w:val="H2820"/>
            </w:pPr>
            <w:r>
              <w:rPr>
                <w:rFonts w:hint="eastAsia"/>
              </w:rPr>
              <w:t>★火山噴出物・火山の形・噴火活動は地下のマグマの性質に関係していることに気づかせる。</w:t>
            </w:r>
          </w:p>
        </w:tc>
        <w:tc>
          <w:tcPr>
            <w:tcW w:w="3320" w:type="dxa"/>
            <w:shd w:val="clear" w:color="auto" w:fill="auto"/>
          </w:tcPr>
          <w:p w:rsidR="008A1875" w:rsidRDefault="008A1875" w:rsidP="00315BDA">
            <w:pPr>
              <w:pStyle w:val="H2810"/>
            </w:pPr>
            <w:r>
              <w:rPr>
                <w:rFonts w:hint="eastAsia"/>
              </w:rPr>
              <w:t>◆火山噴出物の特徴から，火山噴出物がマグマに由来することについて，自らの考えを導いたりまとめたりして，表現している。</w:t>
            </w:r>
          </w:p>
          <w:p w:rsidR="008A1875" w:rsidRDefault="008A1875" w:rsidP="00315BDA">
            <w:pPr>
              <w:pStyle w:val="H2810"/>
            </w:pPr>
            <w:r>
              <w:rPr>
                <w:rFonts w:hint="eastAsia"/>
              </w:rPr>
              <w:t>◆マグマの粘りけと溶岩の色，火山の形，噴火活動のようすのちがいを関連づけ，自らの考えを導いたりまとめたりして，表現している。</w:t>
            </w:r>
          </w:p>
          <w:p w:rsidR="008A1875" w:rsidRDefault="008A1875" w:rsidP="00315BDA">
            <w:pPr>
              <w:pStyle w:val="H2830"/>
            </w:pPr>
            <w:r>
              <w:rPr>
                <w:rFonts w:hint="eastAsia"/>
              </w:rPr>
              <w:t>［ペーパーテスト，レポート］</w:t>
            </w:r>
          </w:p>
          <w:p w:rsidR="008A1875" w:rsidRDefault="008A1875" w:rsidP="00315BDA">
            <w:pPr>
              <w:pStyle w:val="H2820"/>
            </w:pPr>
          </w:p>
          <w:p w:rsidR="008A1875" w:rsidRDefault="008A1875" w:rsidP="00315BDA">
            <w:pPr>
              <w:pStyle w:val="H2820"/>
            </w:pPr>
            <w:r>
              <w:rPr>
                <w:rFonts w:hint="eastAsia"/>
              </w:rPr>
              <w:t>◎マグマの粘りけと溶岩の色，火山の形，噴火活動のようすのちがいを関連づけ，火成岩の特徴や資料を総合的に判断し自らの考えを導きまとめ，表現することができる。</w:t>
            </w:r>
          </w:p>
          <w:p w:rsidR="008A1875" w:rsidRDefault="008A1875" w:rsidP="00315BDA">
            <w:pPr>
              <w:pStyle w:val="H2820"/>
            </w:pPr>
            <w:r>
              <w:rPr>
                <w:rFonts w:hint="eastAsia"/>
              </w:rPr>
              <w:t>○火山噴出物がマグマに由来することやマグマの粘りけ，溶岩の色，火山の形，噴火活動のようすのちがいを関連づけ，考えをまとめ，表現することができる。</w:t>
            </w:r>
          </w:p>
          <w:p w:rsidR="008A1875" w:rsidRDefault="008A1875" w:rsidP="00315BDA">
            <w:pPr>
              <w:pStyle w:val="H2820"/>
            </w:pPr>
            <w:r>
              <w:rPr>
                <w:rFonts w:hint="eastAsia"/>
              </w:rPr>
              <w:t>★マグマの粘りけ，溶岩の色，火山の形，噴火活動のようすのちがいを関連づけ，考えをまとめさせる。</w:t>
            </w:r>
          </w:p>
        </w:tc>
        <w:tc>
          <w:tcPr>
            <w:tcW w:w="3320" w:type="dxa"/>
            <w:shd w:val="clear" w:color="auto" w:fill="auto"/>
          </w:tcPr>
          <w:p w:rsidR="008A1875" w:rsidRDefault="008A1875" w:rsidP="00315BDA">
            <w:pPr>
              <w:pStyle w:val="H2810"/>
            </w:pPr>
            <w:r>
              <w:rPr>
                <w:rFonts w:hint="eastAsia"/>
              </w:rPr>
              <w:t>◆火山噴出物の特徴をルーペなどで観察し，スケッチすることができる。</w:t>
            </w:r>
          </w:p>
          <w:p w:rsidR="008A1875" w:rsidRDefault="008A1875" w:rsidP="00315BDA">
            <w:pPr>
              <w:pStyle w:val="H2810"/>
            </w:pPr>
            <w:r>
              <w:rPr>
                <w:rFonts w:hint="eastAsia"/>
              </w:rPr>
              <w:t>◆マグマの粘りけのちがいから，火山の形や噴火のようすのちがいを調べることができる。</w:t>
            </w:r>
          </w:p>
          <w:p w:rsidR="008A1875" w:rsidRDefault="008A1875" w:rsidP="00315BDA">
            <w:pPr>
              <w:pStyle w:val="H2830"/>
            </w:pPr>
            <w:r>
              <w:rPr>
                <w:rFonts w:hint="eastAsia"/>
              </w:rPr>
              <w:t>［行動観察，レポート］</w:t>
            </w:r>
          </w:p>
          <w:p w:rsidR="008A1875" w:rsidRDefault="008A1875" w:rsidP="00315BDA">
            <w:pPr>
              <w:pStyle w:val="H2820"/>
            </w:pPr>
          </w:p>
          <w:p w:rsidR="008A1875" w:rsidRDefault="008A1875" w:rsidP="00315BDA">
            <w:pPr>
              <w:pStyle w:val="H2820"/>
            </w:pPr>
            <w:r>
              <w:rPr>
                <w:rFonts w:hint="eastAsia"/>
              </w:rPr>
              <w:t>◎双眼実体顕微鏡やルーペなどを正しく使って観察し，火山噴出物の特徴を記録することができる。</w:t>
            </w:r>
          </w:p>
          <w:p w:rsidR="008A1875" w:rsidRDefault="008A1875" w:rsidP="00315BDA">
            <w:pPr>
              <w:pStyle w:val="H2820"/>
            </w:pPr>
            <w:r>
              <w:rPr>
                <w:rFonts w:hint="eastAsia"/>
              </w:rPr>
              <w:t>○火山噴出物の特徴をルーペなど使って観察し，調べることができる。</w:t>
            </w:r>
          </w:p>
          <w:p w:rsidR="008A1875" w:rsidRDefault="008A1875" w:rsidP="00315BDA">
            <w:pPr>
              <w:pStyle w:val="H2820"/>
            </w:pPr>
            <w:r>
              <w:rPr>
                <w:rFonts w:hint="eastAsia"/>
              </w:rPr>
              <w:t>★双眼実体顕微鏡やルーペなどを正しく操作できるように指導する。</w:t>
            </w:r>
          </w:p>
        </w:tc>
        <w:tc>
          <w:tcPr>
            <w:tcW w:w="3321" w:type="dxa"/>
            <w:shd w:val="clear" w:color="auto" w:fill="E7E6E6"/>
          </w:tcPr>
          <w:p w:rsidR="008A1875" w:rsidRDefault="008A1875" w:rsidP="00315BDA">
            <w:pPr>
              <w:pStyle w:val="H2810"/>
            </w:pPr>
            <w:r>
              <w:rPr>
                <w:rFonts w:hint="eastAsia"/>
              </w:rPr>
              <w:t>◆火山噴出物について理解し，知識を身につけている。</w:t>
            </w:r>
          </w:p>
          <w:p w:rsidR="008A1875" w:rsidRDefault="008A1875" w:rsidP="00315BDA">
            <w:pPr>
              <w:pStyle w:val="H2810"/>
            </w:pPr>
            <w:r>
              <w:rPr>
                <w:rFonts w:hint="eastAsia"/>
              </w:rPr>
              <w:t>◆マグマの性質による溶岩の色，火山の形，噴火活動のようすのちがいについて理解し，知識を身につけている。</w:t>
            </w:r>
          </w:p>
          <w:p w:rsidR="008A1875" w:rsidRDefault="008A1875" w:rsidP="00315BDA">
            <w:pPr>
              <w:pStyle w:val="H2830"/>
            </w:pPr>
            <w:r>
              <w:rPr>
                <w:rFonts w:hint="eastAsia"/>
              </w:rPr>
              <w:t>［ペーパーテスト，レポート］</w:t>
            </w:r>
          </w:p>
          <w:p w:rsidR="008A1875" w:rsidRDefault="008A1875" w:rsidP="00315BDA">
            <w:pPr>
              <w:pStyle w:val="H2820"/>
            </w:pPr>
          </w:p>
          <w:p w:rsidR="008A1875" w:rsidRDefault="008A1875" w:rsidP="00315BDA">
            <w:pPr>
              <w:pStyle w:val="H2820"/>
            </w:pPr>
            <w:r>
              <w:rPr>
                <w:rFonts w:hint="eastAsia"/>
              </w:rPr>
              <w:t>◎マグマの性質によって溶岩の色，火山の形，噴火活動のようすがちがうことを理解し，知識を身につけている。</w:t>
            </w:r>
          </w:p>
          <w:p w:rsidR="008A1875" w:rsidRDefault="008A1875" w:rsidP="00315BDA">
            <w:pPr>
              <w:pStyle w:val="H2820"/>
            </w:pPr>
            <w:r>
              <w:rPr>
                <w:rFonts w:hint="eastAsia"/>
              </w:rPr>
              <w:t>○マグマの性質による溶岩の色，火山の形，噴火活動のようすのちがいがわかる。</w:t>
            </w:r>
          </w:p>
          <w:p w:rsidR="008A1875" w:rsidRDefault="008A1875" w:rsidP="00315BDA">
            <w:pPr>
              <w:pStyle w:val="H2820"/>
            </w:pPr>
            <w:r>
              <w:rPr>
                <w:rFonts w:hint="eastAsia"/>
              </w:rPr>
              <w:t>★マグマの性質によって溶岩の色，火山の形，噴火活動のようすがちがうことを理解させ，知識を身につけさせる。</w:t>
            </w:r>
          </w:p>
        </w:tc>
      </w:tr>
      <w:tr w:rsidR="008A1875" w:rsidRPr="0051302B" w:rsidTr="000D4A3C">
        <w:trPr>
          <w:cantSplit/>
        </w:trPr>
        <w:tc>
          <w:tcPr>
            <w:tcW w:w="388" w:type="dxa"/>
            <w:shd w:val="clear" w:color="auto" w:fill="auto"/>
            <w:vAlign w:val="center"/>
          </w:tcPr>
          <w:p w:rsidR="008A1875" w:rsidRPr="00315BDA" w:rsidRDefault="008A1875" w:rsidP="00315BDA">
            <w:pPr>
              <w:pStyle w:val="H28"/>
              <w:jc w:val="center"/>
              <w:rPr>
                <w:bCs w:val="0"/>
              </w:rPr>
            </w:pPr>
            <w:r w:rsidRPr="00315BDA">
              <w:rPr>
                <w:bCs w:val="0"/>
              </w:rPr>
              <w:lastRenderedPageBreak/>
              <w:t>4</w:t>
            </w:r>
          </w:p>
        </w:tc>
        <w:tc>
          <w:tcPr>
            <w:tcW w:w="3014" w:type="dxa"/>
            <w:shd w:val="clear" w:color="auto" w:fill="auto"/>
          </w:tcPr>
          <w:p w:rsidR="008A1875" w:rsidRDefault="008A1875" w:rsidP="00295B1B">
            <w:pPr>
              <w:pStyle w:val="H283"/>
              <w:ind w:left="303" w:hanging="303"/>
            </w:pPr>
            <w:r>
              <w:t>2</w:t>
            </w:r>
            <w:r>
              <w:rPr>
                <w:rFonts w:hint="eastAsia"/>
              </w:rPr>
              <w:t xml:space="preserve">　マグマの固まった岩石</w:t>
            </w:r>
          </w:p>
          <w:p w:rsidR="008A1875" w:rsidRDefault="008A1875" w:rsidP="00295B1B">
            <w:pPr>
              <w:pStyle w:val="H281"/>
              <w:ind w:left="475" w:hanging="258"/>
            </w:pPr>
            <w:r>
              <w:t>A</w:t>
            </w:r>
            <w:r>
              <w:rPr>
                <w:rFonts w:hint="eastAsia"/>
              </w:rPr>
              <w:t xml:space="preserve">　火山灰などに含まれる小さな粒</w:t>
            </w:r>
          </w:p>
          <w:p w:rsidR="008A1875" w:rsidRDefault="008A1875" w:rsidP="00295B1B">
            <w:pPr>
              <w:pStyle w:val="H281"/>
              <w:ind w:left="475" w:hanging="258"/>
            </w:pPr>
            <w:r>
              <w:t>B</w:t>
            </w:r>
            <w:r>
              <w:rPr>
                <w:rFonts w:hint="eastAsia"/>
              </w:rPr>
              <w:t xml:space="preserve">　火山岩と深成岩のつくり</w:t>
            </w:r>
          </w:p>
          <w:p w:rsidR="008A1875" w:rsidRDefault="008A1875" w:rsidP="00315BDA">
            <w:pPr>
              <w:pStyle w:val="H284"/>
            </w:pPr>
            <w:r>
              <w:rPr>
                <w:rFonts w:hint="eastAsia"/>
              </w:rPr>
              <w:t>〈火山岩と深成岩の観察を行い，それらの組織のちがいを成因と関連づけてとらえる〉</w:t>
            </w:r>
          </w:p>
        </w:tc>
        <w:tc>
          <w:tcPr>
            <w:tcW w:w="2835" w:type="dxa"/>
            <w:shd w:val="clear" w:color="auto" w:fill="auto"/>
          </w:tcPr>
          <w:p w:rsidR="008A1875" w:rsidRPr="00315BDA" w:rsidRDefault="008A1875" w:rsidP="00315BDA">
            <w:pPr>
              <w:pStyle w:val="H282"/>
              <w:rPr>
                <w:rStyle w:val="H280"/>
              </w:rPr>
            </w:pPr>
            <w:r w:rsidRPr="00315BDA">
              <w:rPr>
                <w:rStyle w:val="H280"/>
                <w:rFonts w:hint="eastAsia"/>
              </w:rPr>
              <w:t>【観察</w:t>
            </w:r>
            <w:r w:rsidRPr="00315BDA">
              <w:rPr>
                <w:rStyle w:val="H280"/>
              </w:rPr>
              <w:t>2</w:t>
            </w:r>
            <w:r w:rsidRPr="00315BDA">
              <w:rPr>
                <w:rStyle w:val="H280"/>
                <w:rFonts w:hint="eastAsia"/>
              </w:rPr>
              <w:t>】火山灰の観察</w:t>
            </w:r>
          </w:p>
          <w:p w:rsidR="008A1875" w:rsidRDefault="008A1875" w:rsidP="00315BDA">
            <w:pPr>
              <w:pStyle w:val="H282"/>
            </w:pPr>
            <w:r>
              <w:rPr>
                <w:rFonts w:hint="eastAsia"/>
              </w:rPr>
              <w:t>「火山灰や軽石にふくまれる粒の特徴を調べる」</w:t>
            </w:r>
          </w:p>
          <w:p w:rsidR="008A1875" w:rsidRPr="00315BDA" w:rsidRDefault="008A1875" w:rsidP="00315BDA">
            <w:pPr>
              <w:pStyle w:val="H282"/>
              <w:rPr>
                <w:rStyle w:val="H280"/>
              </w:rPr>
            </w:pPr>
            <w:r w:rsidRPr="00315BDA">
              <w:rPr>
                <w:rStyle w:val="H280"/>
                <w:rFonts w:hint="eastAsia"/>
              </w:rPr>
              <w:t>【観察</w:t>
            </w:r>
            <w:r w:rsidRPr="00315BDA">
              <w:rPr>
                <w:rStyle w:val="H280"/>
              </w:rPr>
              <w:t>3</w:t>
            </w:r>
            <w:r w:rsidRPr="00315BDA">
              <w:rPr>
                <w:rStyle w:val="H280"/>
                <w:rFonts w:hint="eastAsia"/>
              </w:rPr>
              <w:t>】火山岩と深成岩の観察</w:t>
            </w:r>
          </w:p>
          <w:p w:rsidR="008A1875" w:rsidRDefault="008A1875" w:rsidP="00315BDA">
            <w:pPr>
              <w:pStyle w:val="H282"/>
            </w:pPr>
            <w:r>
              <w:rPr>
                <w:rFonts w:hint="eastAsia"/>
              </w:rPr>
              <w:t>「火山岩と深成岩のつくりのちがいを調べる」</w:t>
            </w:r>
          </w:p>
          <w:p w:rsidR="008A1875" w:rsidRPr="00315BDA" w:rsidRDefault="008A1875" w:rsidP="00315BDA">
            <w:pPr>
              <w:pStyle w:val="H282"/>
              <w:rPr>
                <w:rStyle w:val="H280"/>
              </w:rPr>
            </w:pPr>
            <w:r w:rsidRPr="00315BDA">
              <w:rPr>
                <w:rStyle w:val="H280"/>
                <w:rFonts w:hint="eastAsia"/>
              </w:rPr>
              <w:t>【やってみよう】</w:t>
            </w:r>
          </w:p>
          <w:p w:rsidR="008A1875" w:rsidRDefault="008A1875" w:rsidP="00315BDA">
            <w:pPr>
              <w:pStyle w:val="H282"/>
            </w:pPr>
            <w:r>
              <w:rPr>
                <w:rFonts w:hint="eastAsia"/>
              </w:rPr>
              <w:t>「冷え方による結晶の大きさのちがいを調べてみよう」</w:t>
            </w:r>
          </w:p>
        </w:tc>
        <w:tc>
          <w:tcPr>
            <w:tcW w:w="3320" w:type="dxa"/>
            <w:shd w:val="clear" w:color="auto" w:fill="auto"/>
          </w:tcPr>
          <w:p w:rsidR="008A1875" w:rsidRDefault="008A1875" w:rsidP="00315BDA">
            <w:pPr>
              <w:pStyle w:val="H2810"/>
            </w:pPr>
            <w:r>
              <w:rPr>
                <w:rFonts w:hint="eastAsia"/>
              </w:rPr>
              <w:t>◆火山灰や軽石に含まれる鉱物に関心をもち，火山とのかかわりを調べようとする。</w:t>
            </w:r>
          </w:p>
          <w:p w:rsidR="008A1875" w:rsidRDefault="008A1875" w:rsidP="00315BDA">
            <w:pPr>
              <w:pStyle w:val="H2810"/>
            </w:pPr>
            <w:r>
              <w:rPr>
                <w:rFonts w:hint="eastAsia"/>
              </w:rPr>
              <w:t>◆火山岩と深成岩について関心をもち，その特徴を調べようとする。</w:t>
            </w:r>
          </w:p>
          <w:p w:rsidR="008A1875" w:rsidRDefault="008A1875" w:rsidP="00315BDA">
            <w:pPr>
              <w:pStyle w:val="H2810"/>
            </w:pPr>
            <w:r>
              <w:rPr>
                <w:rFonts w:hint="eastAsia"/>
              </w:rPr>
              <w:t>◆火成岩の色のちがいに関心をもち，その原因を調べようとする。</w:t>
            </w:r>
          </w:p>
          <w:p w:rsidR="008A1875" w:rsidRDefault="008A1875" w:rsidP="00315BDA">
            <w:pPr>
              <w:pStyle w:val="H2810"/>
            </w:pPr>
            <w:r>
              <w:rPr>
                <w:rFonts w:hint="eastAsia"/>
              </w:rPr>
              <w:t>◆マグマの冷え方に関心をもち，火成岩の結晶の大きさやつくりのちがいとのかかわりを調べようとする。</w:t>
            </w:r>
          </w:p>
          <w:p w:rsidR="008A1875" w:rsidRDefault="008A1875" w:rsidP="00315BDA">
            <w:pPr>
              <w:pStyle w:val="H2830"/>
            </w:pPr>
            <w:r>
              <w:rPr>
                <w:rFonts w:hint="eastAsia"/>
              </w:rPr>
              <w:t>［行動観察，レポート］</w:t>
            </w:r>
          </w:p>
          <w:p w:rsidR="008A1875" w:rsidRDefault="008A1875" w:rsidP="00315BDA">
            <w:pPr>
              <w:pStyle w:val="H2820"/>
            </w:pPr>
          </w:p>
          <w:p w:rsidR="008A1875" w:rsidRDefault="008A1875" w:rsidP="00315BDA">
            <w:pPr>
              <w:pStyle w:val="H2820"/>
            </w:pPr>
            <w:r>
              <w:rPr>
                <w:rFonts w:hint="eastAsia"/>
              </w:rPr>
              <w:t>◎火山岩と深成岩の特徴が，マグマの種類や冷え方に関係することに興味をもち，自ら課題を設定し，探究しながら調べようとする。</w:t>
            </w:r>
          </w:p>
          <w:p w:rsidR="008A1875" w:rsidRDefault="008A1875" w:rsidP="00315BDA">
            <w:pPr>
              <w:pStyle w:val="H2820"/>
            </w:pPr>
            <w:r>
              <w:rPr>
                <w:rFonts w:hint="eastAsia"/>
              </w:rPr>
              <w:t>○火山岩と深成岩の特徴，火成岩の色のちがいに興味をもって調べることができる。</w:t>
            </w:r>
          </w:p>
          <w:p w:rsidR="008A1875" w:rsidRDefault="008A1875" w:rsidP="00315BDA">
            <w:pPr>
              <w:pStyle w:val="H2820"/>
            </w:pPr>
            <w:r>
              <w:rPr>
                <w:rFonts w:hint="eastAsia"/>
              </w:rPr>
              <w:t>★火山岩と深成岩の組織とマグマの冷え方との関係，火成岩の色のちがいと含まれる鉱物との関係について再確認し，関心をもたせる。</w:t>
            </w:r>
          </w:p>
        </w:tc>
        <w:tc>
          <w:tcPr>
            <w:tcW w:w="3320" w:type="dxa"/>
            <w:tcBorders>
              <w:bottom w:val="single" w:sz="4" w:space="0" w:color="auto"/>
            </w:tcBorders>
            <w:shd w:val="clear" w:color="auto" w:fill="E7E6E6"/>
          </w:tcPr>
          <w:p w:rsidR="008A1875" w:rsidRDefault="008A1875" w:rsidP="00315BDA">
            <w:pPr>
              <w:pStyle w:val="H2810"/>
            </w:pPr>
            <w:r>
              <w:rPr>
                <w:rFonts w:hint="eastAsia"/>
              </w:rPr>
              <w:t>◆火山灰や軽石に含まれる鉱物から，これらがマグマに由来することを見いだし，自らの考えを導いたりまとめたりして，表現している。</w:t>
            </w:r>
          </w:p>
          <w:p w:rsidR="008A1875" w:rsidRDefault="008A1875" w:rsidP="00315BDA">
            <w:pPr>
              <w:pStyle w:val="H2810"/>
            </w:pPr>
            <w:r>
              <w:rPr>
                <w:rFonts w:hint="eastAsia"/>
              </w:rPr>
              <w:t>◆観察した鉱物の特徴をまとめ分類することができる。</w:t>
            </w:r>
          </w:p>
          <w:p w:rsidR="008A1875" w:rsidRDefault="008A1875" w:rsidP="00315BDA">
            <w:pPr>
              <w:pStyle w:val="H2810"/>
            </w:pPr>
            <w:r>
              <w:rPr>
                <w:rFonts w:hint="eastAsia"/>
              </w:rPr>
              <w:t>◆火山岩，深成岩の組織のちがいとマグマの冷え方の関係に気づくことができる。</w:t>
            </w:r>
          </w:p>
          <w:p w:rsidR="008A1875" w:rsidRDefault="008A1875" w:rsidP="00315BDA">
            <w:pPr>
              <w:pStyle w:val="H2810"/>
            </w:pPr>
            <w:r>
              <w:rPr>
                <w:rFonts w:hint="eastAsia"/>
              </w:rPr>
              <w:t>◆火成岩の色合いのちがいは，含まれる有色鉱物と無色鉱物の割合に関係があることについて，自らの考えを導いたりまとめたりして，表現している。</w:t>
            </w:r>
          </w:p>
          <w:p w:rsidR="008A1875" w:rsidRDefault="008A1875" w:rsidP="00315BDA">
            <w:pPr>
              <w:pStyle w:val="H2830"/>
            </w:pPr>
            <w:r>
              <w:rPr>
                <w:rFonts w:hint="eastAsia"/>
              </w:rPr>
              <w:t>［ペーパーテスト，レポート］</w:t>
            </w:r>
          </w:p>
          <w:p w:rsidR="008A1875" w:rsidRDefault="008A1875" w:rsidP="00315BDA">
            <w:pPr>
              <w:pStyle w:val="H2820"/>
            </w:pPr>
          </w:p>
          <w:p w:rsidR="008A1875" w:rsidRDefault="008A1875" w:rsidP="00315BDA">
            <w:pPr>
              <w:pStyle w:val="H2820"/>
            </w:pPr>
            <w:r>
              <w:rPr>
                <w:rFonts w:hint="eastAsia"/>
              </w:rPr>
              <w:t>◎火山岩，深成岩の組織のちがいとマグマの冷え方を関連づけ，進んで自らの考えを導きまとめ，表現することができる。</w:t>
            </w:r>
          </w:p>
          <w:p w:rsidR="008A1875" w:rsidRDefault="008A1875" w:rsidP="00315BDA">
            <w:pPr>
              <w:pStyle w:val="H2820"/>
            </w:pPr>
            <w:r>
              <w:rPr>
                <w:rFonts w:hint="eastAsia"/>
              </w:rPr>
              <w:t>○火山岩，深成岩の組織のちがいとマグマの冷え方を関連づけ，考えをまとめ，表現できる。</w:t>
            </w:r>
          </w:p>
          <w:p w:rsidR="008A1875" w:rsidRDefault="008A1875" w:rsidP="00315BDA">
            <w:pPr>
              <w:pStyle w:val="H2820"/>
            </w:pPr>
            <w:r>
              <w:rPr>
                <w:rFonts w:hint="eastAsia"/>
              </w:rPr>
              <w:t>★火山岩，深成岩の組織のちがいとマグマの冷え方の関係をまとめさせる。</w:t>
            </w:r>
          </w:p>
        </w:tc>
        <w:tc>
          <w:tcPr>
            <w:tcW w:w="3320" w:type="dxa"/>
            <w:tcBorders>
              <w:bottom w:val="single" w:sz="4" w:space="0" w:color="auto"/>
            </w:tcBorders>
            <w:shd w:val="clear" w:color="auto" w:fill="E7E6E6"/>
          </w:tcPr>
          <w:p w:rsidR="008A1875" w:rsidRDefault="008A1875" w:rsidP="00315BDA">
            <w:pPr>
              <w:pStyle w:val="H2810"/>
            </w:pPr>
            <w:r>
              <w:rPr>
                <w:rFonts w:hint="eastAsia"/>
              </w:rPr>
              <w:t>◆火山灰や軽石の中から鉱物を洗い出し，双眼実体顕微鏡などを使って観察し，スケッチすることができる。</w:t>
            </w:r>
          </w:p>
          <w:p w:rsidR="008A1875" w:rsidRDefault="008A1875" w:rsidP="00315BDA">
            <w:pPr>
              <w:pStyle w:val="H2810"/>
            </w:pPr>
            <w:r>
              <w:rPr>
                <w:rFonts w:hint="eastAsia"/>
              </w:rPr>
              <w:t>◆火山岩，深成岩をルーペなどを使って観察し，それぞれの組織の特徴をとらえ，そのようすをスケッチすることができる。</w:t>
            </w:r>
          </w:p>
          <w:p w:rsidR="008A1875" w:rsidRDefault="008A1875" w:rsidP="00315BDA">
            <w:pPr>
              <w:pStyle w:val="H2810"/>
            </w:pPr>
            <w:r>
              <w:rPr>
                <w:rFonts w:hint="eastAsia"/>
              </w:rPr>
              <w:t>◆身のまわりにある火成岩を調べることができる。</w:t>
            </w:r>
          </w:p>
          <w:p w:rsidR="008A1875" w:rsidRDefault="008A1875" w:rsidP="00315BDA">
            <w:pPr>
              <w:pStyle w:val="H2830"/>
            </w:pPr>
            <w:r>
              <w:rPr>
                <w:rFonts w:hint="eastAsia"/>
              </w:rPr>
              <w:t>［行動観察，スケッチ］</w:t>
            </w:r>
          </w:p>
          <w:p w:rsidR="008A1875" w:rsidRDefault="008A1875" w:rsidP="00315BDA">
            <w:pPr>
              <w:pStyle w:val="H2820"/>
            </w:pPr>
          </w:p>
          <w:p w:rsidR="008A1875" w:rsidRDefault="008A1875" w:rsidP="00315BDA">
            <w:pPr>
              <w:pStyle w:val="H2820"/>
            </w:pPr>
            <w:r>
              <w:rPr>
                <w:rFonts w:hint="eastAsia"/>
              </w:rPr>
              <w:t>◎火山灰，火山岩，深成岩を双眼実体顕微鏡やルーペなどを使って観察し，それぞれの組織の特徴を的確にスケッチし記録することができる。</w:t>
            </w:r>
          </w:p>
          <w:p w:rsidR="008A1875" w:rsidRDefault="008A1875" w:rsidP="00315BDA">
            <w:pPr>
              <w:pStyle w:val="H2820"/>
            </w:pPr>
            <w:r>
              <w:rPr>
                <w:rFonts w:hint="eastAsia"/>
              </w:rPr>
              <w:t>○火山灰，火山岩，深成岩を双眼実体顕微鏡やルーペなどを使って観察し，スケッチすることができる。</w:t>
            </w:r>
          </w:p>
          <w:p w:rsidR="008A1875" w:rsidRDefault="008A1875" w:rsidP="00315BDA">
            <w:pPr>
              <w:pStyle w:val="H2820"/>
            </w:pPr>
            <w:r>
              <w:rPr>
                <w:rFonts w:hint="eastAsia"/>
              </w:rPr>
              <w:t>★双眼実体顕微鏡やルーペなどの正しい使い方やスケッチの方法などを再認識させる。</w:t>
            </w:r>
          </w:p>
        </w:tc>
        <w:tc>
          <w:tcPr>
            <w:tcW w:w="3321" w:type="dxa"/>
            <w:tcBorders>
              <w:bottom w:val="single" w:sz="4" w:space="0" w:color="auto"/>
            </w:tcBorders>
            <w:shd w:val="clear" w:color="auto" w:fill="auto"/>
          </w:tcPr>
          <w:p w:rsidR="008A1875" w:rsidRDefault="008A1875" w:rsidP="00315BDA">
            <w:pPr>
              <w:pStyle w:val="H2810"/>
            </w:pPr>
            <w:r>
              <w:rPr>
                <w:rFonts w:hint="eastAsia"/>
              </w:rPr>
              <w:t>◆火山灰や軽石に含まれる鉱物と火山とのかかわりについて理解し，知識を身につけている。</w:t>
            </w:r>
          </w:p>
          <w:p w:rsidR="008A1875" w:rsidRDefault="008A1875" w:rsidP="00315BDA">
            <w:pPr>
              <w:pStyle w:val="H2810"/>
            </w:pPr>
            <w:r>
              <w:rPr>
                <w:rFonts w:hint="eastAsia"/>
              </w:rPr>
              <w:t>◆マグマの冷え方によって火成岩の組織がちがうことを理解し，知識を身につけている。</w:t>
            </w:r>
          </w:p>
          <w:p w:rsidR="008A1875" w:rsidRDefault="008A1875" w:rsidP="00315BDA">
            <w:pPr>
              <w:pStyle w:val="H2810"/>
            </w:pPr>
            <w:r>
              <w:rPr>
                <w:rFonts w:hint="eastAsia"/>
              </w:rPr>
              <w:t>◆火成岩に含まれるおもな鉱物や火成岩の色と含まれる有色鉱物の割合との関係について理解し，知識を身につけている。</w:t>
            </w:r>
          </w:p>
          <w:p w:rsidR="008A1875" w:rsidRDefault="008A1875" w:rsidP="00315BDA">
            <w:pPr>
              <w:pStyle w:val="H2830"/>
            </w:pPr>
            <w:r>
              <w:rPr>
                <w:rFonts w:hint="eastAsia"/>
              </w:rPr>
              <w:t>［ペーパーテスト，レポート］</w:t>
            </w:r>
          </w:p>
          <w:p w:rsidR="008A1875" w:rsidRDefault="008A1875" w:rsidP="00315BDA">
            <w:pPr>
              <w:pStyle w:val="H2820"/>
            </w:pPr>
          </w:p>
          <w:p w:rsidR="008A1875" w:rsidRDefault="008A1875" w:rsidP="00315BDA">
            <w:pPr>
              <w:pStyle w:val="H2820"/>
            </w:pPr>
            <w:r>
              <w:rPr>
                <w:rFonts w:hint="eastAsia"/>
              </w:rPr>
              <w:t>◎火成岩を見て，組織のちがいから火山岩，深成岩の判別が正しくできるとともに，マグマの冷え方と組織の関係についても説明することができる。</w:t>
            </w:r>
          </w:p>
          <w:p w:rsidR="008A1875" w:rsidRDefault="008A1875" w:rsidP="00315BDA">
            <w:pPr>
              <w:pStyle w:val="H2820"/>
            </w:pPr>
            <w:r>
              <w:rPr>
                <w:rFonts w:hint="eastAsia"/>
              </w:rPr>
              <w:t>○火山岩，深成岩の組織のちがいとマグマの冷え方との関係について理解し，知識を身につけている。</w:t>
            </w:r>
          </w:p>
          <w:p w:rsidR="008A1875" w:rsidRDefault="008A1875" w:rsidP="00315BDA">
            <w:pPr>
              <w:pStyle w:val="H2820"/>
            </w:pPr>
            <w:r>
              <w:rPr>
                <w:rFonts w:hint="eastAsia"/>
              </w:rPr>
              <w:t>★火山岩，深成岩の組織のちがいとマグマの冷え方との関係について理解させる。</w:t>
            </w:r>
          </w:p>
        </w:tc>
      </w:tr>
      <w:tr w:rsidR="005347D2" w:rsidRPr="0051302B" w:rsidTr="000D4A3C">
        <w:trPr>
          <w:cantSplit/>
        </w:trPr>
        <w:tc>
          <w:tcPr>
            <w:tcW w:w="388" w:type="dxa"/>
            <w:shd w:val="clear" w:color="auto" w:fill="auto"/>
            <w:vAlign w:val="center"/>
          </w:tcPr>
          <w:p w:rsidR="005347D2" w:rsidRPr="000D4A3C" w:rsidRDefault="000D4A3C" w:rsidP="00315BDA">
            <w:pPr>
              <w:pStyle w:val="H28"/>
              <w:jc w:val="center"/>
              <w:rPr>
                <w:bCs w:val="0"/>
                <w:color w:val="FF0000"/>
              </w:rPr>
            </w:pPr>
            <w:r w:rsidRPr="000D4A3C">
              <w:rPr>
                <w:bCs w:val="0"/>
                <w:color w:val="FF0000"/>
              </w:rPr>
              <w:t>0.5</w:t>
            </w:r>
          </w:p>
        </w:tc>
        <w:tc>
          <w:tcPr>
            <w:tcW w:w="3014" w:type="dxa"/>
            <w:shd w:val="clear" w:color="auto" w:fill="auto"/>
          </w:tcPr>
          <w:p w:rsidR="005347D2" w:rsidRPr="000D4A3C" w:rsidRDefault="00D42ECF" w:rsidP="00295B1B">
            <w:pPr>
              <w:pStyle w:val="H283"/>
              <w:ind w:left="324" w:hanging="324"/>
              <w:rPr>
                <w:rFonts w:hint="eastAsia"/>
                <w:color w:val="FF0000"/>
              </w:rPr>
            </w:pPr>
            <w:r w:rsidRPr="00D42ECF">
              <w:rPr>
                <w:rStyle w:val="H285"/>
                <w:rFonts w:hint="eastAsia"/>
                <w:color w:val="FF0000"/>
              </w:rPr>
              <w:t>●</w:t>
            </w:r>
            <w:r w:rsidR="000D4A3C" w:rsidRPr="000D4A3C">
              <w:rPr>
                <w:color w:val="FF0000"/>
              </w:rPr>
              <w:t>自然のめぐみと火山災害・地震災害</w:t>
            </w:r>
          </w:p>
          <w:p w:rsidR="000D4A3C" w:rsidRPr="000D4A3C" w:rsidRDefault="000D4A3C" w:rsidP="000D4A3C">
            <w:pPr>
              <w:pStyle w:val="H284"/>
              <w:rPr>
                <w:color w:val="FF0000"/>
              </w:rPr>
            </w:pPr>
            <w:r w:rsidRPr="000D4A3C">
              <w:rPr>
                <w:color w:val="FF0000"/>
              </w:rPr>
              <w:t>〈自然がもたらすさまざまなめぐみと火山災害・地震災害について調べて理解する〉</w:t>
            </w:r>
          </w:p>
        </w:tc>
        <w:tc>
          <w:tcPr>
            <w:tcW w:w="2835" w:type="dxa"/>
            <w:shd w:val="clear" w:color="auto" w:fill="auto"/>
          </w:tcPr>
          <w:p w:rsidR="005347D2" w:rsidRPr="000D4A3C" w:rsidRDefault="005347D2" w:rsidP="00315BDA">
            <w:pPr>
              <w:pStyle w:val="H282"/>
              <w:rPr>
                <w:rStyle w:val="H280"/>
                <w:rFonts w:hint="eastAsia"/>
                <w:color w:val="FF0000"/>
              </w:rPr>
            </w:pPr>
          </w:p>
        </w:tc>
        <w:tc>
          <w:tcPr>
            <w:tcW w:w="3320" w:type="dxa"/>
            <w:shd w:val="clear" w:color="auto" w:fill="auto"/>
          </w:tcPr>
          <w:p w:rsidR="005347D2" w:rsidRDefault="000D4A3C" w:rsidP="00315BDA">
            <w:pPr>
              <w:pStyle w:val="H2810"/>
              <w:rPr>
                <w:rFonts w:hint="eastAsia"/>
                <w:color w:val="FF0000"/>
              </w:rPr>
            </w:pPr>
            <w:r>
              <w:rPr>
                <w:rFonts w:hint="eastAsia"/>
                <w:color w:val="FF0000"/>
              </w:rPr>
              <w:t>◆自然の</w:t>
            </w:r>
            <w:r w:rsidR="00623091">
              <w:rPr>
                <w:rFonts w:hint="eastAsia"/>
                <w:color w:val="FF0000"/>
              </w:rPr>
              <w:t>めぐ</w:t>
            </w:r>
            <w:r>
              <w:rPr>
                <w:rFonts w:hint="eastAsia"/>
                <w:color w:val="FF0000"/>
              </w:rPr>
              <w:t>みと火山災害に関する具体的な事例に進んでかかわり，それらを科学的に探究しようとする。</w:t>
            </w:r>
          </w:p>
          <w:p w:rsidR="000D4A3C" w:rsidRDefault="00623091" w:rsidP="00CA511E">
            <w:pPr>
              <w:pStyle w:val="H2810"/>
              <w:jc w:val="right"/>
              <w:rPr>
                <w:rFonts w:hint="eastAsia"/>
                <w:color w:val="FF0000"/>
              </w:rPr>
            </w:pPr>
            <w:r>
              <w:rPr>
                <w:rFonts w:hint="eastAsia"/>
                <w:color w:val="FF0000"/>
              </w:rPr>
              <w:t>［行動観察</w:t>
            </w:r>
            <w:r w:rsidR="000D4A3C">
              <w:rPr>
                <w:rFonts w:hint="eastAsia"/>
                <w:color w:val="FF0000"/>
              </w:rPr>
              <w:t>］</w:t>
            </w:r>
          </w:p>
          <w:p w:rsidR="000D4A3C" w:rsidRDefault="000D4A3C" w:rsidP="00315BDA">
            <w:pPr>
              <w:pStyle w:val="H2810"/>
              <w:rPr>
                <w:rFonts w:hint="eastAsia"/>
                <w:color w:val="FF0000"/>
              </w:rPr>
            </w:pPr>
          </w:p>
          <w:p w:rsidR="000D4A3C" w:rsidRDefault="000D4A3C" w:rsidP="00E83BF9">
            <w:pPr>
              <w:pStyle w:val="H284"/>
              <w:ind w:leftChars="47" w:left="232" w:hangingChars="86" w:hanging="147"/>
              <w:rPr>
                <w:rFonts w:hint="eastAsia"/>
                <w:color w:val="FF0000"/>
              </w:rPr>
            </w:pPr>
            <w:r>
              <w:rPr>
                <w:rFonts w:hint="eastAsia"/>
                <w:color w:val="FF0000"/>
              </w:rPr>
              <w:t>◎自然の</w:t>
            </w:r>
            <w:r w:rsidR="00477A9A">
              <w:rPr>
                <w:rFonts w:hint="eastAsia"/>
                <w:color w:val="FF0000"/>
              </w:rPr>
              <w:t>めぐ</w:t>
            </w:r>
            <w:r>
              <w:rPr>
                <w:rFonts w:hint="eastAsia"/>
                <w:color w:val="FF0000"/>
              </w:rPr>
              <w:t>みと火山災害に関心をもち，テーマにもとづいて進んで考えている。</w:t>
            </w:r>
          </w:p>
          <w:p w:rsidR="000D4A3C" w:rsidRDefault="000D4A3C" w:rsidP="00E83BF9">
            <w:pPr>
              <w:pStyle w:val="H284"/>
              <w:ind w:left="233" w:hangingChars="136" w:hanging="233"/>
              <w:rPr>
                <w:rFonts w:hint="eastAsia"/>
                <w:color w:val="FF0000"/>
              </w:rPr>
            </w:pPr>
            <w:r>
              <w:rPr>
                <w:rFonts w:hint="eastAsia"/>
                <w:color w:val="FF0000"/>
              </w:rPr>
              <w:t>○自然の</w:t>
            </w:r>
            <w:r w:rsidR="00477A9A">
              <w:rPr>
                <w:rFonts w:hint="eastAsia"/>
                <w:color w:val="FF0000"/>
              </w:rPr>
              <w:t>めぐ</w:t>
            </w:r>
            <w:r>
              <w:rPr>
                <w:rFonts w:hint="eastAsia"/>
                <w:color w:val="FF0000"/>
              </w:rPr>
              <w:t>みと火山災害に関心を示している。</w:t>
            </w:r>
          </w:p>
          <w:p w:rsidR="000D4A3C" w:rsidRPr="000D4A3C" w:rsidRDefault="000D4A3C" w:rsidP="00E83BF9">
            <w:pPr>
              <w:pStyle w:val="H284"/>
              <w:ind w:left="233" w:hangingChars="136" w:hanging="233"/>
              <w:rPr>
                <w:rFonts w:hint="eastAsia"/>
                <w:color w:val="FF0000"/>
              </w:rPr>
            </w:pPr>
            <w:r>
              <w:rPr>
                <w:rFonts w:hint="eastAsia"/>
                <w:color w:val="FF0000"/>
              </w:rPr>
              <w:t>★教科書</w:t>
            </w:r>
            <w:r w:rsidR="00477A9A">
              <w:rPr>
                <w:rFonts w:hint="eastAsia"/>
                <w:color w:val="FF0000"/>
              </w:rPr>
              <w:t>p.205</w:t>
            </w:r>
            <w:r>
              <w:rPr>
                <w:rFonts w:hint="eastAsia"/>
                <w:color w:val="FF0000"/>
              </w:rPr>
              <w:t>や</w:t>
            </w:r>
            <w:r w:rsidR="00477A9A">
              <w:rPr>
                <w:rFonts w:hint="eastAsia"/>
                <w:color w:val="FF0000"/>
              </w:rPr>
              <w:t>p.209，</w:t>
            </w:r>
            <w:r>
              <w:rPr>
                <w:rFonts w:hint="eastAsia"/>
                <w:color w:val="FF0000"/>
              </w:rPr>
              <w:t>p.284～p.285などを示し，自然がもたらす災害と</w:t>
            </w:r>
            <w:r w:rsidR="00477A9A">
              <w:rPr>
                <w:rFonts w:hint="eastAsia"/>
                <w:color w:val="FF0000"/>
              </w:rPr>
              <w:t>めぐみについて説明する。</w:t>
            </w:r>
          </w:p>
        </w:tc>
        <w:tc>
          <w:tcPr>
            <w:tcW w:w="3320" w:type="dxa"/>
            <w:shd w:val="clear" w:color="auto" w:fill="auto"/>
          </w:tcPr>
          <w:p w:rsidR="005347D2" w:rsidRPr="000D4A3C" w:rsidRDefault="005347D2" w:rsidP="00315BDA">
            <w:pPr>
              <w:pStyle w:val="H2810"/>
              <w:rPr>
                <w:rFonts w:hint="eastAsia"/>
                <w:color w:val="FF0000"/>
              </w:rPr>
            </w:pPr>
          </w:p>
        </w:tc>
        <w:tc>
          <w:tcPr>
            <w:tcW w:w="3320" w:type="dxa"/>
            <w:shd w:val="clear" w:color="auto" w:fill="auto"/>
          </w:tcPr>
          <w:p w:rsidR="005347D2" w:rsidRPr="000D4A3C" w:rsidRDefault="005347D2" w:rsidP="00315BDA">
            <w:pPr>
              <w:pStyle w:val="H2810"/>
              <w:rPr>
                <w:rFonts w:hint="eastAsia"/>
                <w:color w:val="FF0000"/>
              </w:rPr>
            </w:pPr>
          </w:p>
        </w:tc>
        <w:tc>
          <w:tcPr>
            <w:tcW w:w="3321" w:type="dxa"/>
            <w:shd w:val="clear" w:color="auto" w:fill="F2F2F2"/>
          </w:tcPr>
          <w:p w:rsidR="005347D2" w:rsidRDefault="002004CA" w:rsidP="00315BDA">
            <w:pPr>
              <w:pStyle w:val="H2810"/>
              <w:rPr>
                <w:rFonts w:hint="eastAsia"/>
                <w:color w:val="FF0000"/>
              </w:rPr>
            </w:pPr>
            <w:r>
              <w:rPr>
                <w:rFonts w:hint="eastAsia"/>
                <w:color w:val="FF0000"/>
              </w:rPr>
              <w:t>◆自然の</w:t>
            </w:r>
            <w:r w:rsidR="00E26911">
              <w:rPr>
                <w:rFonts w:hint="eastAsia"/>
                <w:color w:val="FF0000"/>
              </w:rPr>
              <w:t>めぐ</w:t>
            </w:r>
            <w:r>
              <w:rPr>
                <w:rFonts w:hint="eastAsia"/>
                <w:color w:val="FF0000"/>
              </w:rPr>
              <w:t>みと火山災害について理解している。</w:t>
            </w:r>
          </w:p>
          <w:p w:rsidR="002004CA" w:rsidRDefault="002004CA" w:rsidP="00E26911">
            <w:pPr>
              <w:pStyle w:val="H2810"/>
              <w:jc w:val="right"/>
              <w:rPr>
                <w:rFonts w:hint="eastAsia"/>
                <w:color w:val="FF0000"/>
              </w:rPr>
            </w:pPr>
            <w:r>
              <w:rPr>
                <w:rFonts w:hint="eastAsia"/>
                <w:color w:val="FF0000"/>
              </w:rPr>
              <w:t>［ペーパーテスト］</w:t>
            </w:r>
          </w:p>
          <w:p w:rsidR="002004CA" w:rsidRDefault="002004CA" w:rsidP="00315BDA">
            <w:pPr>
              <w:pStyle w:val="H2810"/>
              <w:rPr>
                <w:rFonts w:hint="eastAsia"/>
                <w:color w:val="FF0000"/>
              </w:rPr>
            </w:pPr>
          </w:p>
          <w:p w:rsidR="002004CA" w:rsidRDefault="002004CA" w:rsidP="007962F9">
            <w:pPr>
              <w:pStyle w:val="H284"/>
              <w:ind w:left="195" w:hangingChars="114" w:hanging="195"/>
              <w:rPr>
                <w:rFonts w:hint="eastAsia"/>
                <w:color w:val="FF0000"/>
              </w:rPr>
            </w:pPr>
            <w:r>
              <w:rPr>
                <w:rFonts w:hint="eastAsia"/>
                <w:color w:val="FF0000"/>
              </w:rPr>
              <w:t>◎</w:t>
            </w:r>
            <w:r w:rsidR="002A64FF" w:rsidRPr="002A64FF">
              <w:rPr>
                <w:rFonts w:hint="eastAsia"/>
                <w:color w:val="FF0000"/>
              </w:rPr>
              <w:t>自然のめぐみや火山災害について理解し，説明できる。</w:t>
            </w:r>
          </w:p>
          <w:p w:rsidR="002004CA" w:rsidRDefault="002004CA" w:rsidP="007962F9">
            <w:pPr>
              <w:pStyle w:val="H284"/>
              <w:ind w:left="195" w:hangingChars="114" w:hanging="195"/>
              <w:rPr>
                <w:rFonts w:hint="eastAsia"/>
                <w:color w:val="FF0000"/>
              </w:rPr>
            </w:pPr>
            <w:r>
              <w:rPr>
                <w:rFonts w:hint="eastAsia"/>
                <w:color w:val="FF0000"/>
              </w:rPr>
              <w:t>○</w:t>
            </w:r>
            <w:r w:rsidR="002A64FF" w:rsidRPr="002A64FF">
              <w:rPr>
                <w:rFonts w:hint="eastAsia"/>
                <w:color w:val="FF0000"/>
              </w:rPr>
              <w:t>自然のめぐみや火山災害について理解している。</w:t>
            </w:r>
          </w:p>
          <w:p w:rsidR="002004CA" w:rsidRPr="000D4A3C" w:rsidRDefault="002004CA" w:rsidP="007962F9">
            <w:pPr>
              <w:pStyle w:val="H284"/>
              <w:ind w:left="195" w:hangingChars="114" w:hanging="195"/>
              <w:rPr>
                <w:rFonts w:hint="eastAsia"/>
                <w:color w:val="FF0000"/>
              </w:rPr>
            </w:pPr>
            <w:r>
              <w:rPr>
                <w:rFonts w:hint="eastAsia"/>
                <w:color w:val="FF0000"/>
              </w:rPr>
              <w:t>★</w:t>
            </w:r>
            <w:r w:rsidR="002A64FF" w:rsidRPr="002A64FF">
              <w:rPr>
                <w:rFonts w:hint="eastAsia"/>
                <w:color w:val="FF0000"/>
              </w:rPr>
              <w:t>教科書</w:t>
            </w:r>
            <w:r w:rsidR="002A64FF" w:rsidRPr="002A64FF">
              <w:rPr>
                <w:color w:val="FF0000"/>
              </w:rPr>
              <w:t>p.215やp.221などを示し，自然がもたらす火山災害とめぐみについて説明する。</w:t>
            </w:r>
          </w:p>
        </w:tc>
      </w:tr>
    </w:tbl>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２章　</w:t>
      </w:r>
      <w:r w:rsidR="00A3275D" w:rsidRPr="00A3275D">
        <w:rPr>
          <w:rFonts w:ascii="ＭＳ ゴシック" w:eastAsia="ＭＳ ゴシック" w:hAnsi="ＭＳ ゴシック" w:hint="eastAsia"/>
          <w:sz w:val="28"/>
        </w:rPr>
        <w:t>地震（</w:t>
      </w:r>
      <w:r w:rsidR="00A3275D" w:rsidRPr="00A3275D">
        <w:rPr>
          <w:rFonts w:ascii="ＭＳ ゴシック" w:eastAsia="ＭＳ ゴシック" w:hAnsi="ＭＳ ゴシック"/>
          <w:sz w:val="28"/>
        </w:rPr>
        <w:t>6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73"/>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A3275D" w:rsidRPr="0051302B" w:rsidTr="00781ABF">
        <w:tc>
          <w:tcPr>
            <w:tcW w:w="388" w:type="dxa"/>
            <w:shd w:val="clear" w:color="auto" w:fill="auto"/>
            <w:vAlign w:val="center"/>
          </w:tcPr>
          <w:p w:rsidR="00A3275D" w:rsidRPr="00315BDA" w:rsidRDefault="00A3275D" w:rsidP="00315BDA">
            <w:pPr>
              <w:pStyle w:val="H28"/>
              <w:jc w:val="center"/>
              <w:rPr>
                <w:bCs w:val="0"/>
              </w:rPr>
            </w:pPr>
            <w:r w:rsidRPr="00315BDA">
              <w:rPr>
                <w:bCs w:val="0"/>
              </w:rPr>
              <w:t>2</w:t>
            </w:r>
          </w:p>
        </w:tc>
        <w:tc>
          <w:tcPr>
            <w:tcW w:w="3014" w:type="dxa"/>
            <w:shd w:val="clear" w:color="auto" w:fill="auto"/>
          </w:tcPr>
          <w:p w:rsidR="00A3275D" w:rsidRDefault="00A3275D" w:rsidP="00295B1B">
            <w:pPr>
              <w:pStyle w:val="H283"/>
              <w:ind w:left="303" w:hanging="303"/>
            </w:pPr>
            <w:r>
              <w:t>1</w:t>
            </w:r>
            <w:r>
              <w:rPr>
                <w:rFonts w:hint="eastAsia"/>
              </w:rPr>
              <w:t xml:space="preserve">　地震とは何か</w:t>
            </w:r>
          </w:p>
          <w:p w:rsidR="00A3275D" w:rsidRDefault="00A3275D" w:rsidP="00315BDA">
            <w:pPr>
              <w:pStyle w:val="H284"/>
            </w:pPr>
            <w:r>
              <w:rPr>
                <w:rFonts w:hint="eastAsia"/>
              </w:rPr>
              <w:t>〈地震の体験や記録をもとに，地震にともなう土地の変化のようすや現象を理解する〉</w:t>
            </w:r>
          </w:p>
        </w:tc>
        <w:tc>
          <w:tcPr>
            <w:tcW w:w="2835" w:type="dxa"/>
            <w:shd w:val="clear" w:color="auto" w:fill="auto"/>
          </w:tcPr>
          <w:p w:rsidR="00A3275D" w:rsidRPr="00315BDA" w:rsidRDefault="00A3275D" w:rsidP="00315BDA">
            <w:pPr>
              <w:pStyle w:val="H282"/>
              <w:rPr>
                <w:rStyle w:val="H280"/>
              </w:rPr>
            </w:pPr>
            <w:r w:rsidRPr="00315BDA">
              <w:rPr>
                <w:rStyle w:val="H280"/>
                <w:rFonts w:hint="eastAsia"/>
              </w:rPr>
              <w:t>【やってみよう】</w:t>
            </w:r>
          </w:p>
          <w:p w:rsidR="00A3275D" w:rsidRDefault="00A3275D" w:rsidP="00315BDA">
            <w:pPr>
              <w:pStyle w:val="H282"/>
            </w:pPr>
            <w:r>
              <w:rPr>
                <w:rFonts w:hint="eastAsia"/>
              </w:rPr>
              <w:t>「地震が発生したときどんな影響がでるか話し合ってみよう」</w:t>
            </w:r>
          </w:p>
        </w:tc>
        <w:tc>
          <w:tcPr>
            <w:tcW w:w="3320" w:type="dxa"/>
            <w:shd w:val="clear" w:color="auto" w:fill="auto"/>
          </w:tcPr>
          <w:p w:rsidR="00A3275D" w:rsidRDefault="00A3275D" w:rsidP="00315BDA">
            <w:pPr>
              <w:pStyle w:val="H2810"/>
            </w:pPr>
            <w:r>
              <w:rPr>
                <w:rFonts w:hint="eastAsia"/>
              </w:rPr>
              <w:t>◆日本付近は地震が多く発生することに関心をもち，地震によって起こるいろいろな現象や生活とのかかわりについて調べようとする。</w:t>
            </w:r>
          </w:p>
          <w:p w:rsidR="00A3275D" w:rsidRDefault="00A3275D" w:rsidP="00315BDA">
            <w:pPr>
              <w:pStyle w:val="H2830"/>
            </w:pPr>
            <w:r>
              <w:rPr>
                <w:rFonts w:hint="eastAsia"/>
              </w:rPr>
              <w:t>［行動観察，質問紙］</w:t>
            </w:r>
          </w:p>
          <w:p w:rsidR="00A3275D" w:rsidRDefault="00A3275D" w:rsidP="00315BDA">
            <w:pPr>
              <w:pStyle w:val="H2820"/>
            </w:pPr>
          </w:p>
          <w:p w:rsidR="00A3275D" w:rsidRDefault="00A3275D" w:rsidP="00315BDA">
            <w:pPr>
              <w:pStyle w:val="H2820"/>
            </w:pPr>
            <w:r>
              <w:rPr>
                <w:rFonts w:hint="eastAsia"/>
              </w:rPr>
              <w:t>◎地震が発生したときに起こる現象と生活のかかわりについて，多くの事例をあげながら，話し合いを進めている。</w:t>
            </w:r>
          </w:p>
          <w:p w:rsidR="00A3275D" w:rsidRDefault="00A3275D" w:rsidP="00315BDA">
            <w:pPr>
              <w:pStyle w:val="H2820"/>
            </w:pPr>
            <w:r>
              <w:rPr>
                <w:rFonts w:hint="eastAsia"/>
              </w:rPr>
              <w:t>○地震が発生したときに起こる現象と生活のかかわりについて，話し合いをすることができる。</w:t>
            </w:r>
          </w:p>
          <w:p w:rsidR="00A3275D" w:rsidRDefault="00A3275D" w:rsidP="00315BDA">
            <w:pPr>
              <w:pStyle w:val="H2820"/>
            </w:pPr>
            <w:r>
              <w:rPr>
                <w:rFonts w:hint="eastAsia"/>
              </w:rPr>
              <w:t>★資料を提示して，地震が発生するとどんな現象が起こるかに気づかせる。</w:t>
            </w:r>
          </w:p>
        </w:tc>
        <w:tc>
          <w:tcPr>
            <w:tcW w:w="3320" w:type="dxa"/>
            <w:shd w:val="clear" w:color="auto" w:fill="E7E6E6"/>
          </w:tcPr>
          <w:p w:rsidR="00A3275D" w:rsidRDefault="00A3275D" w:rsidP="00315BDA">
            <w:pPr>
              <w:pStyle w:val="H2810"/>
            </w:pPr>
            <w:r>
              <w:rPr>
                <w:rFonts w:hint="eastAsia"/>
              </w:rPr>
              <w:t>◆資料などを使って地震によっていろいろな現象が起こることについて，自らの考えを導き，まとめて表現している。</w:t>
            </w:r>
          </w:p>
          <w:p w:rsidR="00A3275D" w:rsidRDefault="00A3275D" w:rsidP="00315BDA">
            <w:pPr>
              <w:pStyle w:val="H2830"/>
            </w:pPr>
            <w:r>
              <w:rPr>
                <w:rFonts w:hint="eastAsia"/>
              </w:rPr>
              <w:t>［ワークシート，レポート］</w:t>
            </w:r>
          </w:p>
          <w:p w:rsidR="00A3275D" w:rsidRDefault="00A3275D" w:rsidP="00315BDA">
            <w:pPr>
              <w:pStyle w:val="H2820"/>
            </w:pPr>
          </w:p>
          <w:p w:rsidR="00A3275D" w:rsidRDefault="00A3275D" w:rsidP="00315BDA">
            <w:pPr>
              <w:pStyle w:val="H2820"/>
            </w:pPr>
            <w:r>
              <w:rPr>
                <w:rFonts w:hint="eastAsia"/>
              </w:rPr>
              <w:t>◎資料を有効に活用して，地震によって起こる現象について，自分の知らなかったことについてさらに知り，考えを導き詳しくまとめている。</w:t>
            </w:r>
          </w:p>
          <w:p w:rsidR="00A3275D" w:rsidRDefault="00A3275D" w:rsidP="00315BDA">
            <w:pPr>
              <w:pStyle w:val="H2820"/>
            </w:pPr>
            <w:r>
              <w:rPr>
                <w:rFonts w:hint="eastAsia"/>
              </w:rPr>
              <w:t>○資料から地震によって起こる現象について，考えを導きまとめている。</w:t>
            </w:r>
          </w:p>
          <w:p w:rsidR="00A3275D" w:rsidRDefault="00A3275D" w:rsidP="00315BDA">
            <w:pPr>
              <w:pStyle w:val="H2820"/>
            </w:pPr>
            <w:r>
              <w:rPr>
                <w:rFonts w:hint="eastAsia"/>
              </w:rPr>
              <w:t>★資料の使い方を説明し，地震によってどんなことが起こっているかを考えさせ，まとめさせる。</w:t>
            </w:r>
          </w:p>
        </w:tc>
        <w:tc>
          <w:tcPr>
            <w:tcW w:w="3320" w:type="dxa"/>
            <w:shd w:val="clear" w:color="auto" w:fill="auto"/>
          </w:tcPr>
          <w:p w:rsidR="00A3275D" w:rsidRDefault="00A3275D" w:rsidP="00315BDA">
            <w:pPr>
              <w:pStyle w:val="H2810"/>
            </w:pPr>
          </w:p>
        </w:tc>
        <w:tc>
          <w:tcPr>
            <w:tcW w:w="3321" w:type="dxa"/>
            <w:shd w:val="clear" w:color="auto" w:fill="auto"/>
          </w:tcPr>
          <w:p w:rsidR="00A3275D" w:rsidRDefault="00A3275D" w:rsidP="00315BDA">
            <w:pPr>
              <w:pStyle w:val="H2810"/>
            </w:pPr>
            <w:r>
              <w:rPr>
                <w:rFonts w:hint="eastAsia"/>
              </w:rPr>
              <w:t>◆地震によって断層・隆起・沈降・津波・液状化などの現象が起こることを理解し，知識を身につけている。</w:t>
            </w:r>
          </w:p>
          <w:p w:rsidR="00A3275D" w:rsidRDefault="00A3275D" w:rsidP="00315BDA">
            <w:pPr>
              <w:pStyle w:val="H2810"/>
            </w:pPr>
            <w:r>
              <w:rPr>
                <w:rFonts w:hint="eastAsia"/>
              </w:rPr>
              <w:t>◆震源，震央について理解し，知識を身につけている。</w:t>
            </w:r>
          </w:p>
          <w:p w:rsidR="00A3275D" w:rsidRDefault="00A3275D" w:rsidP="00315BDA">
            <w:pPr>
              <w:pStyle w:val="H2830"/>
            </w:pPr>
            <w:r>
              <w:rPr>
                <w:rFonts w:hint="eastAsia"/>
              </w:rPr>
              <w:t>［ペーパーテスト，ワークシート］</w:t>
            </w:r>
          </w:p>
          <w:p w:rsidR="00A3275D" w:rsidRDefault="00A3275D" w:rsidP="00315BDA">
            <w:pPr>
              <w:pStyle w:val="H2820"/>
            </w:pPr>
          </w:p>
          <w:p w:rsidR="00A3275D" w:rsidRDefault="00A3275D" w:rsidP="00315BDA">
            <w:pPr>
              <w:pStyle w:val="H2820"/>
            </w:pPr>
            <w:r>
              <w:rPr>
                <w:rFonts w:hint="eastAsia"/>
              </w:rPr>
              <w:t>◎地震によって断層・隆起・沈降・津波・液状化など具体的な現象が起こることを理解し，どのような現象かを説明することができる。</w:t>
            </w:r>
          </w:p>
          <w:p w:rsidR="00A3275D" w:rsidRDefault="00A3275D" w:rsidP="00315BDA">
            <w:pPr>
              <w:pStyle w:val="H2820"/>
            </w:pPr>
            <w:r>
              <w:rPr>
                <w:rFonts w:hint="eastAsia"/>
              </w:rPr>
              <w:t>○地震によって起こる現象を理解し，知識を身につけている。</w:t>
            </w:r>
          </w:p>
          <w:p w:rsidR="00A3275D" w:rsidRDefault="00A3275D" w:rsidP="00315BDA">
            <w:pPr>
              <w:pStyle w:val="H2820"/>
            </w:pPr>
            <w:r>
              <w:rPr>
                <w:rFonts w:hint="eastAsia"/>
              </w:rPr>
              <w:t>★地震によって起こる現象について説明する。</w:t>
            </w:r>
          </w:p>
        </w:tc>
      </w:tr>
      <w:tr w:rsidR="00A3275D" w:rsidRPr="0051302B" w:rsidTr="00781ABF">
        <w:tc>
          <w:tcPr>
            <w:tcW w:w="388" w:type="dxa"/>
            <w:shd w:val="clear" w:color="auto" w:fill="auto"/>
            <w:vAlign w:val="center"/>
          </w:tcPr>
          <w:p w:rsidR="00A3275D" w:rsidRPr="00315BDA" w:rsidRDefault="00A3275D" w:rsidP="00315BDA">
            <w:pPr>
              <w:pStyle w:val="H28"/>
              <w:jc w:val="center"/>
              <w:rPr>
                <w:bCs w:val="0"/>
              </w:rPr>
            </w:pPr>
            <w:r w:rsidRPr="00315BDA">
              <w:rPr>
                <w:bCs w:val="0"/>
              </w:rPr>
              <w:t>4</w:t>
            </w:r>
          </w:p>
        </w:tc>
        <w:tc>
          <w:tcPr>
            <w:tcW w:w="3014" w:type="dxa"/>
            <w:shd w:val="clear" w:color="auto" w:fill="auto"/>
          </w:tcPr>
          <w:p w:rsidR="00A3275D" w:rsidRDefault="00A3275D" w:rsidP="00295B1B">
            <w:pPr>
              <w:pStyle w:val="H283"/>
              <w:ind w:left="303" w:hanging="303"/>
            </w:pPr>
            <w:r>
              <w:t>2</w:t>
            </w:r>
            <w:r>
              <w:rPr>
                <w:rFonts w:hint="eastAsia"/>
              </w:rPr>
              <w:t xml:space="preserve">　地面の揺れからわかること</w:t>
            </w:r>
          </w:p>
          <w:p w:rsidR="00A3275D" w:rsidRDefault="00A3275D" w:rsidP="00295B1B">
            <w:pPr>
              <w:pStyle w:val="H283"/>
              <w:ind w:left="303" w:hanging="303"/>
            </w:pPr>
            <w:r>
              <w:t>3</w:t>
            </w:r>
            <w:r>
              <w:rPr>
                <w:rFonts w:hint="eastAsia"/>
              </w:rPr>
              <w:t xml:space="preserve">　地震による地面の揺れ方と大きさ</w:t>
            </w:r>
          </w:p>
          <w:p w:rsidR="00A3275D" w:rsidRDefault="00A3275D" w:rsidP="00295B1B">
            <w:pPr>
              <w:pStyle w:val="H281"/>
              <w:ind w:left="475" w:hanging="258"/>
            </w:pPr>
            <w:r>
              <w:t>A</w:t>
            </w:r>
            <w:r>
              <w:rPr>
                <w:rFonts w:hint="eastAsia"/>
              </w:rPr>
              <w:t xml:space="preserve">　地震による地面の揺れ方</w:t>
            </w:r>
          </w:p>
          <w:p w:rsidR="00A3275D" w:rsidRDefault="00A3275D" w:rsidP="00295B1B">
            <w:pPr>
              <w:pStyle w:val="H281"/>
              <w:ind w:left="475" w:hanging="258"/>
            </w:pPr>
            <w:r>
              <w:t>B</w:t>
            </w:r>
            <w:r>
              <w:rPr>
                <w:rFonts w:hint="eastAsia"/>
              </w:rPr>
              <w:t xml:space="preserve">　地震の大きさの表し方</w:t>
            </w:r>
          </w:p>
          <w:p w:rsidR="00A3275D" w:rsidRDefault="00A3275D" w:rsidP="00315BDA">
            <w:pPr>
              <w:pStyle w:val="H284"/>
            </w:pPr>
            <w:r>
              <w:rPr>
                <w:rFonts w:hint="eastAsia"/>
              </w:rPr>
              <w:t>〈地震の記録をもとに，地震の揺れの大きさや伝わり方の規則性に気づく〉</w:t>
            </w:r>
          </w:p>
        </w:tc>
        <w:tc>
          <w:tcPr>
            <w:tcW w:w="2835" w:type="dxa"/>
            <w:shd w:val="clear" w:color="auto" w:fill="auto"/>
          </w:tcPr>
          <w:p w:rsidR="00A3275D" w:rsidRPr="00315BDA" w:rsidRDefault="00A3275D" w:rsidP="00315BDA">
            <w:pPr>
              <w:pStyle w:val="H282"/>
              <w:rPr>
                <w:rStyle w:val="H280"/>
              </w:rPr>
            </w:pPr>
            <w:r w:rsidRPr="00315BDA">
              <w:rPr>
                <w:rStyle w:val="H280"/>
                <w:rFonts w:hint="eastAsia"/>
              </w:rPr>
              <w:t>【実習</w:t>
            </w:r>
            <w:r w:rsidRPr="00315BDA">
              <w:rPr>
                <w:rStyle w:val="H280"/>
              </w:rPr>
              <w:t>1</w:t>
            </w:r>
            <w:r w:rsidRPr="00315BDA">
              <w:rPr>
                <w:rStyle w:val="H280"/>
                <w:rFonts w:hint="eastAsia"/>
              </w:rPr>
              <w:t>】地震による地面の揺れの広がり方</w:t>
            </w:r>
          </w:p>
          <w:p w:rsidR="00A3275D" w:rsidRDefault="00A3275D" w:rsidP="00315BDA">
            <w:pPr>
              <w:pStyle w:val="H282"/>
            </w:pPr>
            <w:r>
              <w:rPr>
                <w:rFonts w:hint="eastAsia"/>
              </w:rPr>
              <w:t>「地震による地面の揺れの広がり方を調べる」</w:t>
            </w:r>
          </w:p>
          <w:p w:rsidR="00A3275D" w:rsidRPr="00315BDA" w:rsidRDefault="00A3275D" w:rsidP="00315BDA">
            <w:pPr>
              <w:pStyle w:val="H282"/>
              <w:rPr>
                <w:rStyle w:val="H280"/>
              </w:rPr>
            </w:pPr>
            <w:r w:rsidRPr="00315BDA">
              <w:rPr>
                <w:rStyle w:val="H280"/>
                <w:rFonts w:hint="eastAsia"/>
              </w:rPr>
              <w:t>【実習</w:t>
            </w:r>
            <w:r w:rsidRPr="00315BDA">
              <w:rPr>
                <w:rStyle w:val="H280"/>
              </w:rPr>
              <w:t>2</w:t>
            </w:r>
            <w:r w:rsidRPr="00315BDA">
              <w:rPr>
                <w:rStyle w:val="H280"/>
                <w:rFonts w:hint="eastAsia"/>
              </w:rPr>
              <w:t>】地震による地面の揺れの伝わり</w:t>
            </w:r>
          </w:p>
          <w:p w:rsidR="00A3275D" w:rsidRDefault="00A3275D" w:rsidP="00315BDA">
            <w:pPr>
              <w:pStyle w:val="H282"/>
            </w:pPr>
            <w:r>
              <w:rPr>
                <w:rFonts w:hint="eastAsia"/>
              </w:rPr>
              <w:t>「地震計の記録から地面の揺れの伝わり方を調べる」</w:t>
            </w:r>
          </w:p>
        </w:tc>
        <w:tc>
          <w:tcPr>
            <w:tcW w:w="3320" w:type="dxa"/>
            <w:shd w:val="clear" w:color="auto" w:fill="auto"/>
          </w:tcPr>
          <w:p w:rsidR="00A3275D" w:rsidRDefault="00A3275D" w:rsidP="00315BDA">
            <w:pPr>
              <w:pStyle w:val="H2810"/>
            </w:pPr>
            <w:r>
              <w:rPr>
                <w:rFonts w:hint="eastAsia"/>
              </w:rPr>
              <w:t>◆地震の揺れの広がりについて関心をもち，広がり方や速さなどについて探究しようとする。</w:t>
            </w:r>
          </w:p>
          <w:p w:rsidR="00A3275D" w:rsidRDefault="00A3275D" w:rsidP="00315BDA">
            <w:pPr>
              <w:pStyle w:val="H2810"/>
            </w:pPr>
            <w:r>
              <w:rPr>
                <w:rFonts w:hint="eastAsia"/>
              </w:rPr>
              <w:t>◆地震計の記録と地面の揺れの伝わり方に関心をもち，初期微動継続時間と震源からの距離の関係を調べようとする。</w:t>
            </w:r>
          </w:p>
          <w:p w:rsidR="00A3275D" w:rsidRDefault="00A3275D" w:rsidP="00315BDA">
            <w:pPr>
              <w:pStyle w:val="H2810"/>
            </w:pPr>
            <w:r>
              <w:rPr>
                <w:rFonts w:hint="eastAsia"/>
              </w:rPr>
              <w:t>◆地震の揺れ方について関心をもち，地震の揺れのようす，地震の揺れの大きさ，エネルギーなどについて調べようとする。</w:t>
            </w:r>
          </w:p>
          <w:p w:rsidR="00A3275D" w:rsidRDefault="00A3275D" w:rsidP="00315BDA">
            <w:pPr>
              <w:pStyle w:val="H2830"/>
            </w:pPr>
            <w:r>
              <w:rPr>
                <w:rFonts w:hint="eastAsia"/>
              </w:rPr>
              <w:t>［行動観察，ワークシート，質問紙］</w:t>
            </w:r>
          </w:p>
          <w:p w:rsidR="00A3275D" w:rsidRDefault="00A3275D" w:rsidP="00315BDA">
            <w:pPr>
              <w:pStyle w:val="H2820"/>
            </w:pPr>
          </w:p>
          <w:p w:rsidR="00A3275D" w:rsidRDefault="00A3275D" w:rsidP="00315BDA">
            <w:pPr>
              <w:pStyle w:val="H2820"/>
            </w:pPr>
            <w:r>
              <w:rPr>
                <w:rFonts w:hint="eastAsia"/>
              </w:rPr>
              <w:t>◎地震が発生したときの揺れの特徴を自分の生活や体験を通して，多くの事例をあげながら，話し合いを進めている。</w:t>
            </w:r>
          </w:p>
          <w:p w:rsidR="00A3275D" w:rsidRDefault="00A3275D" w:rsidP="00315BDA">
            <w:pPr>
              <w:pStyle w:val="H2820"/>
            </w:pPr>
            <w:r>
              <w:rPr>
                <w:rFonts w:hint="eastAsia"/>
              </w:rPr>
              <w:t>○地震が発生したときの揺れの特徴と，生活への影響について，話し合いをすることができる。</w:t>
            </w:r>
          </w:p>
          <w:p w:rsidR="00A3275D" w:rsidRDefault="00A3275D" w:rsidP="00315BDA">
            <w:pPr>
              <w:pStyle w:val="H2820"/>
            </w:pPr>
            <w:r>
              <w:rPr>
                <w:rFonts w:hint="eastAsia"/>
              </w:rPr>
              <w:t>★資料を提示して，地震が発生したときの揺れの特徴について気づかせる。</w:t>
            </w:r>
          </w:p>
        </w:tc>
        <w:tc>
          <w:tcPr>
            <w:tcW w:w="3320" w:type="dxa"/>
            <w:shd w:val="clear" w:color="auto" w:fill="auto"/>
          </w:tcPr>
          <w:p w:rsidR="00A3275D" w:rsidRDefault="00A3275D" w:rsidP="00315BDA">
            <w:pPr>
              <w:pStyle w:val="H2810"/>
            </w:pPr>
            <w:r>
              <w:rPr>
                <w:rFonts w:hint="eastAsia"/>
              </w:rPr>
              <w:t>◆</w:t>
            </w:r>
            <w:r w:rsidRPr="00315BDA">
              <w:rPr>
                <w:rFonts w:hint="eastAsia"/>
              </w:rPr>
              <w:t>実習の結果から，地震の揺れの広がり方や震源からの距離と揺れ始めるまでの時間との関連を見いだし，自らの考えを導いたりまとめたりして，表現している。</w:t>
            </w:r>
          </w:p>
          <w:p w:rsidR="00A3275D" w:rsidRDefault="00A3275D" w:rsidP="00315BDA">
            <w:pPr>
              <w:pStyle w:val="H2810"/>
            </w:pPr>
            <w:r>
              <w:rPr>
                <w:rFonts w:hint="eastAsia"/>
              </w:rPr>
              <w:t>◆</w:t>
            </w:r>
            <w:r>
              <w:t>P</w:t>
            </w:r>
            <w:r>
              <w:rPr>
                <w:rFonts w:hint="eastAsia"/>
              </w:rPr>
              <w:t>波と</w:t>
            </w:r>
            <w:r>
              <w:t>S</w:t>
            </w:r>
            <w:r>
              <w:rPr>
                <w:rFonts w:hint="eastAsia"/>
              </w:rPr>
              <w:t>波の届くまでの時間の差と震源からの距離との関連を考え，まとめ，表現している。</w:t>
            </w:r>
          </w:p>
          <w:p w:rsidR="00A3275D" w:rsidRDefault="00A3275D" w:rsidP="00315BDA">
            <w:pPr>
              <w:pStyle w:val="H2810"/>
            </w:pPr>
            <w:r>
              <w:rPr>
                <w:rFonts w:hint="eastAsia"/>
              </w:rPr>
              <w:t>◆震度分布と震央からの距離を関連づけ，自らの考えを導いたりまとめたりして，表現している。</w:t>
            </w:r>
          </w:p>
          <w:p w:rsidR="00A3275D" w:rsidRDefault="00A3275D" w:rsidP="00315BDA">
            <w:pPr>
              <w:pStyle w:val="H2810"/>
            </w:pPr>
            <w:r>
              <w:rPr>
                <w:rFonts w:hint="eastAsia"/>
              </w:rPr>
              <w:t>◆マグニチュードから，その地震のもつエネルギーの大きさについて，自らの考えを導いたりまとめたりして，表現している。</w:t>
            </w:r>
          </w:p>
          <w:p w:rsidR="00A3275D" w:rsidRDefault="00A3275D" w:rsidP="00781ABF">
            <w:pPr>
              <w:pStyle w:val="H2830"/>
            </w:pPr>
            <w:r>
              <w:rPr>
                <w:rFonts w:hint="eastAsia"/>
              </w:rPr>
              <w:t>［ペーパーテスト，ワークシート］</w:t>
            </w:r>
          </w:p>
          <w:p w:rsidR="00A3275D" w:rsidRDefault="00A3275D" w:rsidP="00315BDA">
            <w:pPr>
              <w:pStyle w:val="H2820"/>
            </w:pPr>
            <w:r>
              <w:rPr>
                <w:rFonts w:hint="eastAsia"/>
              </w:rPr>
              <w:t>◎初期微動を伝える</w:t>
            </w:r>
            <w:r>
              <w:t>P</w:t>
            </w:r>
            <w:r>
              <w:rPr>
                <w:rFonts w:hint="eastAsia"/>
              </w:rPr>
              <w:t>波と主要動を伝える</w:t>
            </w:r>
            <w:r>
              <w:t>S</w:t>
            </w:r>
            <w:r>
              <w:rPr>
                <w:rFonts w:hint="eastAsia"/>
              </w:rPr>
              <w:t>波が届くまでの時間の差（初期微動継続時間）と震源からの距離との関連を見いだし，自らの考えを導いたりまとめたりして，表現している。</w:t>
            </w:r>
          </w:p>
          <w:p w:rsidR="00A3275D" w:rsidRDefault="00A3275D" w:rsidP="00315BDA">
            <w:pPr>
              <w:pStyle w:val="H2820"/>
            </w:pPr>
            <w:r>
              <w:rPr>
                <w:rFonts w:hint="eastAsia"/>
              </w:rPr>
              <w:t>○初期微動継続時間と震源までの距離を考えることができる。</w:t>
            </w:r>
          </w:p>
          <w:p w:rsidR="00A3275D" w:rsidRDefault="00A3275D" w:rsidP="00315BDA">
            <w:pPr>
              <w:pStyle w:val="H2820"/>
            </w:pPr>
            <w:r>
              <w:rPr>
                <w:rFonts w:hint="eastAsia"/>
              </w:rPr>
              <w:t>★グラフを使い初期微動継続時間が長くなると震源までの距離が大きくなることに気づかせる。</w:t>
            </w:r>
          </w:p>
        </w:tc>
        <w:tc>
          <w:tcPr>
            <w:tcW w:w="3320" w:type="dxa"/>
            <w:shd w:val="clear" w:color="auto" w:fill="auto"/>
          </w:tcPr>
          <w:p w:rsidR="00A3275D" w:rsidRDefault="00A3275D" w:rsidP="00315BDA">
            <w:pPr>
              <w:pStyle w:val="H2810"/>
            </w:pPr>
            <w:r>
              <w:rPr>
                <w:rFonts w:hint="eastAsia"/>
              </w:rPr>
              <w:t>◆過去の地震のデータをもとに地震の発生から揺れ始めるまでの時間を地図上に色分けして表すことができる。</w:t>
            </w:r>
          </w:p>
          <w:p w:rsidR="00A3275D" w:rsidRDefault="00A3275D" w:rsidP="00315BDA">
            <w:pPr>
              <w:pStyle w:val="H2810"/>
            </w:pPr>
            <w:r>
              <w:rPr>
                <w:rFonts w:hint="eastAsia"/>
              </w:rPr>
              <w:t>◆地震計の記録から</w:t>
            </w:r>
            <w:r>
              <w:t>P</w:t>
            </w:r>
            <w:r>
              <w:rPr>
                <w:rFonts w:hint="eastAsia"/>
              </w:rPr>
              <w:t>波や</w:t>
            </w:r>
            <w:r>
              <w:t>S</w:t>
            </w:r>
            <w:r>
              <w:rPr>
                <w:rFonts w:hint="eastAsia"/>
              </w:rPr>
              <w:t>波の届いた時間を読みとり，初期微動継続時間を求めることができる。</w:t>
            </w:r>
          </w:p>
          <w:p w:rsidR="00A3275D" w:rsidRDefault="00A3275D" w:rsidP="00315BDA">
            <w:pPr>
              <w:pStyle w:val="H2810"/>
            </w:pPr>
            <w:r>
              <w:rPr>
                <w:rFonts w:hint="eastAsia"/>
              </w:rPr>
              <w:t>◆過去の地震のデータをもとに震度分布を地図上に色分けして表すことができる。</w:t>
            </w:r>
          </w:p>
          <w:p w:rsidR="00A3275D" w:rsidRDefault="00A3275D" w:rsidP="00315BDA">
            <w:pPr>
              <w:pStyle w:val="H2830"/>
            </w:pPr>
            <w:r>
              <w:rPr>
                <w:rFonts w:hint="eastAsia"/>
              </w:rPr>
              <w:t>［行動観察，ワークシート］</w:t>
            </w:r>
          </w:p>
          <w:p w:rsidR="00A3275D" w:rsidRDefault="00A3275D" w:rsidP="00315BDA">
            <w:pPr>
              <w:pStyle w:val="H2820"/>
            </w:pPr>
          </w:p>
          <w:p w:rsidR="00A3275D" w:rsidRDefault="00A3275D" w:rsidP="00315BDA">
            <w:pPr>
              <w:pStyle w:val="H2820"/>
            </w:pPr>
            <w:r>
              <w:rPr>
                <w:rFonts w:hint="eastAsia"/>
              </w:rPr>
              <w:t>◎過去の地震のデータをもとに地震の発生から揺れ始めるまでの時間を地図上に色分けして表し，その特徴を読みとることができる。</w:t>
            </w:r>
          </w:p>
          <w:p w:rsidR="00A3275D" w:rsidRDefault="00A3275D" w:rsidP="00315BDA">
            <w:pPr>
              <w:pStyle w:val="H2820"/>
            </w:pPr>
            <w:r>
              <w:rPr>
                <w:rFonts w:hint="eastAsia"/>
              </w:rPr>
              <w:t>○地震の発生から揺れ始めるまでの時間を地図上に色分けして表すことができる。</w:t>
            </w:r>
          </w:p>
          <w:p w:rsidR="00A3275D" w:rsidRDefault="00A3275D" w:rsidP="00315BDA">
            <w:pPr>
              <w:pStyle w:val="H2820"/>
            </w:pPr>
            <w:r>
              <w:rPr>
                <w:rFonts w:hint="eastAsia"/>
              </w:rPr>
              <w:t>★データを与え，地震の発生から揺れ始めるまでの時間を地図上に色分けさせる。</w:t>
            </w:r>
          </w:p>
        </w:tc>
        <w:tc>
          <w:tcPr>
            <w:tcW w:w="3321" w:type="dxa"/>
            <w:shd w:val="clear" w:color="auto" w:fill="E7E6E6"/>
          </w:tcPr>
          <w:p w:rsidR="00A3275D" w:rsidRDefault="00A3275D" w:rsidP="00315BDA">
            <w:pPr>
              <w:pStyle w:val="H2810"/>
            </w:pPr>
            <w:r>
              <w:rPr>
                <w:rFonts w:hint="eastAsia"/>
              </w:rPr>
              <w:t>◆地震の揺れは震源から同心円状に広がり，震源からの距離が遠くなると時間がかかることを理解している。</w:t>
            </w:r>
          </w:p>
          <w:p w:rsidR="00A3275D" w:rsidRDefault="00A3275D" w:rsidP="00315BDA">
            <w:pPr>
              <w:pStyle w:val="H2810"/>
            </w:pPr>
            <w:r>
              <w:rPr>
                <w:rFonts w:hint="eastAsia"/>
              </w:rPr>
              <w:t>◆初期微動，主要動，</w:t>
            </w:r>
            <w:r>
              <w:t>P</w:t>
            </w:r>
            <w:r>
              <w:rPr>
                <w:rFonts w:hint="eastAsia"/>
              </w:rPr>
              <w:t>波，</w:t>
            </w:r>
            <w:r>
              <w:t>S</w:t>
            </w:r>
            <w:r>
              <w:rPr>
                <w:rFonts w:hint="eastAsia"/>
              </w:rPr>
              <w:t>波，など地震の揺れの特徴について理解し，知識を身につけている。</w:t>
            </w:r>
          </w:p>
          <w:p w:rsidR="00A3275D" w:rsidRDefault="00A3275D" w:rsidP="00315BDA">
            <w:pPr>
              <w:pStyle w:val="H2810"/>
            </w:pPr>
            <w:r>
              <w:rPr>
                <w:rFonts w:hint="eastAsia"/>
              </w:rPr>
              <w:t>◆</w:t>
            </w:r>
            <w:r>
              <w:t>P</w:t>
            </w:r>
            <w:r>
              <w:rPr>
                <w:rFonts w:hint="eastAsia"/>
              </w:rPr>
              <w:t>波と</w:t>
            </w:r>
            <w:r>
              <w:t>S</w:t>
            </w:r>
            <w:r>
              <w:rPr>
                <w:rFonts w:hint="eastAsia"/>
              </w:rPr>
              <w:t>波の届くまでの時間の差（初期微動継続時間）と震源からの距離との関係を理解している。</w:t>
            </w:r>
          </w:p>
          <w:p w:rsidR="00A3275D" w:rsidRDefault="00A3275D" w:rsidP="00315BDA">
            <w:pPr>
              <w:pStyle w:val="H2810"/>
            </w:pPr>
            <w:r>
              <w:rPr>
                <w:rFonts w:hint="eastAsia"/>
              </w:rPr>
              <w:t>◆震度分布と震央からの距離の関係を理解し，震度とマグニチュードのちがいを説明することができる。</w:t>
            </w:r>
          </w:p>
          <w:p w:rsidR="00A3275D" w:rsidRDefault="00A3275D" w:rsidP="00315BDA">
            <w:pPr>
              <w:pStyle w:val="H2830"/>
            </w:pPr>
            <w:r>
              <w:rPr>
                <w:rFonts w:hint="eastAsia"/>
              </w:rPr>
              <w:t>［ペーパーテスト，ワークシート］</w:t>
            </w:r>
          </w:p>
          <w:p w:rsidR="00A3275D" w:rsidRDefault="00A3275D" w:rsidP="00315BDA">
            <w:pPr>
              <w:pStyle w:val="H2810"/>
            </w:pPr>
          </w:p>
          <w:p w:rsidR="00A3275D" w:rsidRDefault="00A3275D" w:rsidP="00315BDA">
            <w:pPr>
              <w:pStyle w:val="H2820"/>
            </w:pPr>
            <w:r>
              <w:rPr>
                <w:rFonts w:hint="eastAsia"/>
              </w:rPr>
              <w:t>◎初期微動，主要動，</w:t>
            </w:r>
            <w:r>
              <w:t>P</w:t>
            </w:r>
            <w:r>
              <w:rPr>
                <w:rFonts w:hint="eastAsia"/>
              </w:rPr>
              <w:t>波，</w:t>
            </w:r>
            <w:r>
              <w:t>S</w:t>
            </w:r>
            <w:r>
              <w:rPr>
                <w:rFonts w:hint="eastAsia"/>
              </w:rPr>
              <w:t>波など，地震の揺れの特徴，初期微動継続時間と震源までの距離の関係について理解し，知識を身につけている。</w:t>
            </w:r>
          </w:p>
          <w:p w:rsidR="00A3275D" w:rsidRDefault="00A3275D" w:rsidP="00315BDA">
            <w:pPr>
              <w:pStyle w:val="H2820"/>
            </w:pPr>
            <w:r>
              <w:rPr>
                <w:rFonts w:hint="eastAsia"/>
              </w:rPr>
              <w:t>○初期微動，主要動，</w:t>
            </w:r>
            <w:r>
              <w:t>P</w:t>
            </w:r>
            <w:r>
              <w:rPr>
                <w:rFonts w:hint="eastAsia"/>
              </w:rPr>
              <w:t>波，</w:t>
            </w:r>
            <w:r>
              <w:t>S</w:t>
            </w:r>
            <w:r>
              <w:rPr>
                <w:rFonts w:hint="eastAsia"/>
              </w:rPr>
              <w:t>波，初期微動継続時間について理解し，知識を身につけている。</w:t>
            </w:r>
          </w:p>
          <w:p w:rsidR="00A3275D" w:rsidRDefault="00A3275D" w:rsidP="00315BDA">
            <w:pPr>
              <w:pStyle w:val="H2820"/>
            </w:pPr>
            <w:r>
              <w:rPr>
                <w:rFonts w:hint="eastAsia"/>
              </w:rPr>
              <w:t>★初期微動，主要動，</w:t>
            </w:r>
            <w:r>
              <w:t>P</w:t>
            </w:r>
            <w:r>
              <w:rPr>
                <w:rFonts w:hint="eastAsia"/>
              </w:rPr>
              <w:t>波，</w:t>
            </w:r>
            <w:r>
              <w:t>S</w:t>
            </w:r>
            <w:r>
              <w:rPr>
                <w:rFonts w:hint="eastAsia"/>
              </w:rPr>
              <w:t>波，初期微動継続時間について説明し理解させる。</w:t>
            </w:r>
          </w:p>
        </w:tc>
      </w:tr>
      <w:tr w:rsidR="002004CA" w:rsidRPr="0051302B" w:rsidTr="00781ABF">
        <w:tc>
          <w:tcPr>
            <w:tcW w:w="388" w:type="dxa"/>
            <w:shd w:val="clear" w:color="auto" w:fill="auto"/>
            <w:vAlign w:val="center"/>
          </w:tcPr>
          <w:p w:rsidR="002004CA" w:rsidRPr="005116B7" w:rsidRDefault="002004CA" w:rsidP="00315BDA">
            <w:pPr>
              <w:pStyle w:val="H28"/>
              <w:jc w:val="center"/>
              <w:rPr>
                <w:bCs w:val="0"/>
                <w:color w:val="FF0000"/>
              </w:rPr>
            </w:pPr>
            <w:r w:rsidRPr="005116B7">
              <w:rPr>
                <w:rFonts w:hint="eastAsia"/>
                <w:bCs w:val="0"/>
                <w:color w:val="FF0000"/>
              </w:rPr>
              <w:lastRenderedPageBreak/>
              <w:t>0.5</w:t>
            </w:r>
          </w:p>
        </w:tc>
        <w:tc>
          <w:tcPr>
            <w:tcW w:w="3014" w:type="dxa"/>
            <w:shd w:val="clear" w:color="auto" w:fill="auto"/>
          </w:tcPr>
          <w:p w:rsidR="002004CA" w:rsidRPr="005116B7" w:rsidRDefault="00D42ECF" w:rsidP="00295B1B">
            <w:pPr>
              <w:pStyle w:val="H283"/>
              <w:ind w:left="324" w:hanging="324"/>
              <w:rPr>
                <w:rFonts w:hint="eastAsia"/>
                <w:color w:val="FF0000"/>
              </w:rPr>
            </w:pPr>
            <w:r w:rsidRPr="00D42ECF">
              <w:rPr>
                <w:rStyle w:val="H285"/>
                <w:rFonts w:hint="eastAsia"/>
                <w:color w:val="FF0000"/>
              </w:rPr>
              <w:t>●</w:t>
            </w:r>
            <w:r w:rsidR="005116B7" w:rsidRPr="005116B7">
              <w:rPr>
                <w:color w:val="FF0000"/>
              </w:rPr>
              <w:t>自然のめぐみと火山災害・地震災害</w:t>
            </w:r>
          </w:p>
          <w:p w:rsidR="005116B7" w:rsidRPr="00FF674D" w:rsidRDefault="005116B7" w:rsidP="005116B7">
            <w:pPr>
              <w:pStyle w:val="H284"/>
              <w:rPr>
                <w:color w:val="FF0000"/>
              </w:rPr>
            </w:pPr>
            <w:r w:rsidRPr="00FF674D">
              <w:rPr>
                <w:rFonts w:hint="eastAsia"/>
                <w:color w:val="FF0000"/>
              </w:rPr>
              <w:t>〈自然がもたらすさまざまなめぐみと火山災害・地震災害について調べて理解する〉</w:t>
            </w:r>
          </w:p>
        </w:tc>
        <w:tc>
          <w:tcPr>
            <w:tcW w:w="2835" w:type="dxa"/>
            <w:shd w:val="clear" w:color="auto" w:fill="auto"/>
          </w:tcPr>
          <w:p w:rsidR="002004CA" w:rsidRPr="005116B7" w:rsidRDefault="002004CA" w:rsidP="00315BDA">
            <w:pPr>
              <w:pStyle w:val="H282"/>
              <w:rPr>
                <w:rStyle w:val="H280"/>
                <w:rFonts w:hint="eastAsia"/>
                <w:color w:val="FF0000"/>
              </w:rPr>
            </w:pPr>
          </w:p>
        </w:tc>
        <w:tc>
          <w:tcPr>
            <w:tcW w:w="3320" w:type="dxa"/>
            <w:shd w:val="clear" w:color="auto" w:fill="auto"/>
          </w:tcPr>
          <w:p w:rsidR="002004CA" w:rsidRDefault="00213159" w:rsidP="00315BDA">
            <w:pPr>
              <w:pStyle w:val="H2810"/>
              <w:rPr>
                <w:rFonts w:hint="eastAsia"/>
                <w:color w:val="FF0000"/>
              </w:rPr>
            </w:pPr>
            <w:r>
              <w:rPr>
                <w:rFonts w:hint="eastAsia"/>
                <w:color w:val="FF0000"/>
              </w:rPr>
              <w:t>◆地震災害に関する具体的な事例に進んでかかわり，それらを科学的に探究しようとする。</w:t>
            </w:r>
          </w:p>
          <w:p w:rsidR="00213159" w:rsidRDefault="00147E9E" w:rsidP="00147E9E">
            <w:pPr>
              <w:pStyle w:val="H2810"/>
              <w:jc w:val="right"/>
              <w:rPr>
                <w:rFonts w:hint="eastAsia"/>
                <w:color w:val="FF0000"/>
              </w:rPr>
            </w:pPr>
            <w:r>
              <w:rPr>
                <w:rFonts w:hint="eastAsia"/>
                <w:color w:val="FF0000"/>
              </w:rPr>
              <w:t>［行動観察</w:t>
            </w:r>
            <w:r w:rsidR="00213159">
              <w:rPr>
                <w:rFonts w:hint="eastAsia"/>
                <w:color w:val="FF0000"/>
              </w:rPr>
              <w:t>］</w:t>
            </w:r>
          </w:p>
          <w:p w:rsidR="00213159" w:rsidRDefault="00213159" w:rsidP="00315BDA">
            <w:pPr>
              <w:pStyle w:val="H2810"/>
              <w:rPr>
                <w:rFonts w:hint="eastAsia"/>
                <w:color w:val="FF0000"/>
              </w:rPr>
            </w:pPr>
          </w:p>
          <w:p w:rsidR="00213159" w:rsidRPr="00FF674D" w:rsidRDefault="00213159" w:rsidP="00315BDA">
            <w:pPr>
              <w:pStyle w:val="H2810"/>
              <w:rPr>
                <w:rFonts w:ascii="ＭＳ 明朝" w:eastAsia="ＭＳ 明朝" w:hint="eastAsia"/>
                <w:bCs w:val="0"/>
                <w:color w:val="FF0000"/>
              </w:rPr>
            </w:pPr>
            <w:r w:rsidRPr="00FF674D">
              <w:rPr>
                <w:rFonts w:ascii="ＭＳ 明朝" w:eastAsia="ＭＳ 明朝" w:hint="eastAsia"/>
                <w:bCs w:val="0"/>
                <w:color w:val="FF0000"/>
              </w:rPr>
              <w:t>◎地震災害に関心をもち，テーマにもとづいて進んで考え，話し合いを進めている。</w:t>
            </w:r>
          </w:p>
          <w:p w:rsidR="00213159" w:rsidRPr="00FF674D" w:rsidRDefault="00213159" w:rsidP="00315BDA">
            <w:pPr>
              <w:pStyle w:val="H2810"/>
              <w:rPr>
                <w:rFonts w:ascii="ＭＳ 明朝" w:eastAsia="ＭＳ 明朝" w:hint="eastAsia"/>
                <w:bCs w:val="0"/>
                <w:color w:val="FF0000"/>
              </w:rPr>
            </w:pPr>
            <w:r w:rsidRPr="00FF674D">
              <w:rPr>
                <w:rFonts w:ascii="ＭＳ 明朝" w:eastAsia="ＭＳ 明朝" w:hint="eastAsia"/>
                <w:bCs w:val="0"/>
                <w:color w:val="FF0000"/>
              </w:rPr>
              <w:t>○地震災害に関心を示している。</w:t>
            </w:r>
          </w:p>
          <w:p w:rsidR="00213159" w:rsidRPr="005116B7" w:rsidRDefault="00213159" w:rsidP="00315BDA">
            <w:pPr>
              <w:pStyle w:val="H2810"/>
              <w:rPr>
                <w:rFonts w:hint="eastAsia"/>
                <w:color w:val="FF0000"/>
              </w:rPr>
            </w:pPr>
            <w:r w:rsidRPr="00FF674D">
              <w:rPr>
                <w:rFonts w:ascii="ＭＳ 明朝" w:eastAsia="ＭＳ 明朝" w:hint="eastAsia"/>
                <w:bCs w:val="0"/>
                <w:color w:val="FF0000"/>
              </w:rPr>
              <w:t>★教科書p.233,235,237などを示し，地震災害や防災について考えさせる。</w:t>
            </w:r>
          </w:p>
        </w:tc>
        <w:tc>
          <w:tcPr>
            <w:tcW w:w="3320" w:type="dxa"/>
            <w:shd w:val="clear" w:color="auto" w:fill="auto"/>
          </w:tcPr>
          <w:p w:rsidR="002004CA" w:rsidRPr="005116B7" w:rsidRDefault="002004CA" w:rsidP="00315BDA">
            <w:pPr>
              <w:pStyle w:val="H2810"/>
              <w:rPr>
                <w:rFonts w:hint="eastAsia"/>
                <w:color w:val="FF0000"/>
              </w:rPr>
            </w:pPr>
          </w:p>
        </w:tc>
        <w:tc>
          <w:tcPr>
            <w:tcW w:w="3320" w:type="dxa"/>
            <w:shd w:val="clear" w:color="auto" w:fill="auto"/>
          </w:tcPr>
          <w:p w:rsidR="002004CA" w:rsidRPr="005116B7" w:rsidRDefault="002004CA" w:rsidP="00315BDA">
            <w:pPr>
              <w:pStyle w:val="H2810"/>
              <w:rPr>
                <w:rFonts w:hint="eastAsia"/>
                <w:color w:val="FF0000"/>
              </w:rPr>
            </w:pPr>
          </w:p>
        </w:tc>
        <w:tc>
          <w:tcPr>
            <w:tcW w:w="3321" w:type="dxa"/>
            <w:shd w:val="clear" w:color="auto" w:fill="E7E6E6"/>
          </w:tcPr>
          <w:p w:rsidR="002004CA" w:rsidRDefault="00213159" w:rsidP="00315BDA">
            <w:pPr>
              <w:pStyle w:val="H2810"/>
              <w:rPr>
                <w:rFonts w:hint="eastAsia"/>
                <w:color w:val="FF0000"/>
              </w:rPr>
            </w:pPr>
            <w:r>
              <w:rPr>
                <w:rFonts w:hint="eastAsia"/>
                <w:color w:val="FF0000"/>
              </w:rPr>
              <w:t>◆地震災害について理解している。</w:t>
            </w:r>
          </w:p>
          <w:p w:rsidR="00213159" w:rsidRPr="007B5BE0" w:rsidRDefault="00147E9E" w:rsidP="00147E9E">
            <w:pPr>
              <w:pStyle w:val="H2810"/>
              <w:jc w:val="right"/>
              <w:rPr>
                <w:rFonts w:hint="eastAsia"/>
                <w:color w:val="FF0000"/>
              </w:rPr>
            </w:pPr>
            <w:r>
              <w:rPr>
                <w:rFonts w:hint="eastAsia"/>
                <w:color w:val="FF0000"/>
              </w:rPr>
              <w:t>［ペーパーテスト</w:t>
            </w:r>
            <w:r w:rsidR="00213159" w:rsidRPr="007B5BE0">
              <w:rPr>
                <w:rFonts w:hint="eastAsia"/>
                <w:color w:val="FF0000"/>
              </w:rPr>
              <w:t>］</w:t>
            </w:r>
          </w:p>
          <w:p w:rsidR="00213159" w:rsidRDefault="00213159" w:rsidP="00315BDA">
            <w:pPr>
              <w:pStyle w:val="H2810"/>
              <w:rPr>
                <w:rFonts w:hint="eastAsia"/>
                <w:color w:val="FF0000"/>
              </w:rPr>
            </w:pPr>
          </w:p>
          <w:p w:rsidR="00213159" w:rsidRPr="00FF674D" w:rsidRDefault="00213159" w:rsidP="00315BDA">
            <w:pPr>
              <w:pStyle w:val="H2810"/>
              <w:rPr>
                <w:rFonts w:ascii="ＭＳ 明朝" w:eastAsia="ＭＳ 明朝" w:hint="eastAsia"/>
                <w:bCs w:val="0"/>
                <w:color w:val="FF0000"/>
              </w:rPr>
            </w:pPr>
            <w:r w:rsidRPr="00FF674D">
              <w:rPr>
                <w:rFonts w:ascii="ＭＳ 明朝" w:eastAsia="ＭＳ 明朝" w:hint="eastAsia"/>
                <w:bCs w:val="0"/>
                <w:color w:val="FF0000"/>
              </w:rPr>
              <w:t>◎</w:t>
            </w:r>
            <w:r w:rsidR="00147E9E" w:rsidRPr="00147E9E">
              <w:rPr>
                <w:rFonts w:ascii="ＭＳ 明朝" w:eastAsia="ＭＳ 明朝" w:hint="eastAsia"/>
                <w:bCs w:val="0"/>
                <w:color w:val="FF0000"/>
              </w:rPr>
              <w:t>地震災害について理解し，説明できる。</w:t>
            </w:r>
          </w:p>
          <w:p w:rsidR="00213159" w:rsidRPr="00FF674D" w:rsidRDefault="00213159" w:rsidP="00315BDA">
            <w:pPr>
              <w:pStyle w:val="H2810"/>
              <w:rPr>
                <w:rFonts w:ascii="ＭＳ 明朝" w:eastAsia="ＭＳ 明朝" w:hint="eastAsia"/>
                <w:bCs w:val="0"/>
                <w:color w:val="FF0000"/>
              </w:rPr>
            </w:pPr>
            <w:r w:rsidRPr="00FF674D">
              <w:rPr>
                <w:rFonts w:ascii="ＭＳ 明朝" w:eastAsia="ＭＳ 明朝" w:hint="eastAsia"/>
                <w:bCs w:val="0"/>
                <w:color w:val="FF0000"/>
              </w:rPr>
              <w:t>○</w:t>
            </w:r>
            <w:r w:rsidR="00147E9E" w:rsidRPr="00147E9E">
              <w:rPr>
                <w:rFonts w:ascii="ＭＳ 明朝" w:eastAsia="ＭＳ 明朝" w:hint="eastAsia"/>
                <w:bCs w:val="0"/>
                <w:color w:val="FF0000"/>
              </w:rPr>
              <w:t>地震災害について理解している。</w:t>
            </w:r>
          </w:p>
          <w:p w:rsidR="00213159" w:rsidRPr="005116B7" w:rsidRDefault="00213159" w:rsidP="00147E9E">
            <w:pPr>
              <w:pStyle w:val="H2810"/>
              <w:rPr>
                <w:rFonts w:hint="eastAsia"/>
                <w:color w:val="FF0000"/>
              </w:rPr>
            </w:pPr>
            <w:r w:rsidRPr="00FF674D">
              <w:rPr>
                <w:rFonts w:ascii="ＭＳ 明朝" w:eastAsia="ＭＳ 明朝" w:hint="eastAsia"/>
                <w:bCs w:val="0"/>
                <w:color w:val="FF0000"/>
              </w:rPr>
              <w:t>★</w:t>
            </w:r>
            <w:r w:rsidR="00147E9E" w:rsidRPr="00147E9E">
              <w:rPr>
                <w:rFonts w:ascii="ＭＳ 明朝" w:eastAsia="ＭＳ 明朝" w:hint="eastAsia"/>
                <w:bCs w:val="0"/>
                <w:color w:val="FF0000"/>
              </w:rPr>
              <w:t>地震災害についていろいろな例をあげて具体的に説明する。</w:t>
            </w:r>
          </w:p>
        </w:tc>
      </w:tr>
    </w:tbl>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３章　</w:t>
      </w:r>
      <w:r w:rsidR="00A3275D" w:rsidRPr="00A3275D">
        <w:rPr>
          <w:rFonts w:ascii="ＭＳ ゴシック" w:eastAsia="ＭＳ ゴシック" w:hAnsi="ＭＳ ゴシック" w:hint="eastAsia"/>
          <w:sz w:val="28"/>
        </w:rPr>
        <w:t>地層（</w:t>
      </w:r>
      <w:r w:rsidR="00A3275D" w:rsidRPr="00A3275D">
        <w:rPr>
          <w:rFonts w:ascii="ＭＳ ゴシック" w:eastAsia="ＭＳ ゴシック" w:hAnsi="ＭＳ ゴシック"/>
          <w:sz w:val="28"/>
        </w:rPr>
        <w:t>5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781ABF">
        <w:trPr>
          <w:cantSplit/>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781ABF">
        <w:trPr>
          <w:cantSplit/>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A3275D" w:rsidRPr="0051302B" w:rsidTr="00781ABF">
        <w:trPr>
          <w:cantSplit/>
        </w:trPr>
        <w:tc>
          <w:tcPr>
            <w:tcW w:w="388" w:type="dxa"/>
            <w:shd w:val="clear" w:color="auto" w:fill="auto"/>
            <w:vAlign w:val="center"/>
          </w:tcPr>
          <w:p w:rsidR="00A3275D" w:rsidRPr="00315BDA" w:rsidRDefault="00A3275D" w:rsidP="00315BDA">
            <w:pPr>
              <w:pStyle w:val="H28"/>
              <w:jc w:val="center"/>
              <w:rPr>
                <w:bCs w:val="0"/>
              </w:rPr>
            </w:pPr>
            <w:r w:rsidRPr="00315BDA">
              <w:rPr>
                <w:bCs w:val="0"/>
              </w:rPr>
              <w:t>1</w:t>
            </w:r>
          </w:p>
        </w:tc>
        <w:tc>
          <w:tcPr>
            <w:tcW w:w="3014" w:type="dxa"/>
            <w:shd w:val="clear" w:color="auto" w:fill="auto"/>
          </w:tcPr>
          <w:p w:rsidR="00A3275D" w:rsidRDefault="00A3275D" w:rsidP="00295B1B">
            <w:pPr>
              <w:pStyle w:val="H283"/>
              <w:ind w:left="303" w:hanging="303"/>
            </w:pPr>
            <w:r>
              <w:t>1</w:t>
            </w:r>
            <w:r>
              <w:rPr>
                <w:rFonts w:hint="eastAsia"/>
              </w:rPr>
              <w:t xml:space="preserve">　地層のでき方</w:t>
            </w:r>
          </w:p>
          <w:p w:rsidR="00A3275D" w:rsidRDefault="00A3275D" w:rsidP="00315BDA">
            <w:pPr>
              <w:pStyle w:val="H284"/>
            </w:pPr>
            <w:r>
              <w:rPr>
                <w:rFonts w:hint="eastAsia"/>
              </w:rPr>
              <w:t>〈地層のでき方を考察し，重なり方の規則性を見いだす〉</w:t>
            </w:r>
          </w:p>
        </w:tc>
        <w:tc>
          <w:tcPr>
            <w:tcW w:w="2835" w:type="dxa"/>
            <w:shd w:val="clear" w:color="auto" w:fill="auto"/>
          </w:tcPr>
          <w:p w:rsidR="00A3275D" w:rsidRPr="00315BDA" w:rsidRDefault="00A3275D" w:rsidP="00315BDA">
            <w:pPr>
              <w:pStyle w:val="H282"/>
              <w:rPr>
                <w:rStyle w:val="H280"/>
              </w:rPr>
            </w:pPr>
            <w:r w:rsidRPr="00315BDA">
              <w:rPr>
                <w:rStyle w:val="H280"/>
                <w:rFonts w:hint="eastAsia"/>
              </w:rPr>
              <w:t>【やってみよう】</w:t>
            </w:r>
          </w:p>
          <w:p w:rsidR="00A3275D" w:rsidRDefault="00A3275D" w:rsidP="00315BDA">
            <w:pPr>
              <w:pStyle w:val="H282"/>
            </w:pPr>
            <w:r>
              <w:rPr>
                <w:rFonts w:hint="eastAsia"/>
              </w:rPr>
              <w:t>「土砂の堆積のようすを調べてみよう」</w:t>
            </w:r>
          </w:p>
        </w:tc>
        <w:tc>
          <w:tcPr>
            <w:tcW w:w="3320" w:type="dxa"/>
            <w:shd w:val="clear" w:color="auto" w:fill="auto"/>
          </w:tcPr>
          <w:p w:rsidR="00A3275D" w:rsidRDefault="00A3275D" w:rsidP="00315BDA">
            <w:pPr>
              <w:pStyle w:val="H2810"/>
            </w:pPr>
            <w:r>
              <w:rPr>
                <w:rFonts w:hint="eastAsia"/>
              </w:rPr>
              <w:t>◆地層について関心をもち，地層のでき方や重なり方を調べようとする。</w:t>
            </w:r>
          </w:p>
          <w:p w:rsidR="00A3275D" w:rsidRDefault="00A3275D" w:rsidP="00315BDA">
            <w:pPr>
              <w:pStyle w:val="H2830"/>
            </w:pPr>
            <w:r>
              <w:rPr>
                <w:rFonts w:hint="eastAsia"/>
              </w:rPr>
              <w:t>［行動観察，レポート］</w:t>
            </w:r>
          </w:p>
          <w:p w:rsidR="00A3275D" w:rsidRDefault="00A3275D" w:rsidP="00315BDA">
            <w:pPr>
              <w:pStyle w:val="H2820"/>
            </w:pPr>
          </w:p>
          <w:p w:rsidR="00A3275D" w:rsidRDefault="00A3275D" w:rsidP="00315BDA">
            <w:pPr>
              <w:pStyle w:val="H2820"/>
            </w:pPr>
            <w:r>
              <w:rPr>
                <w:rFonts w:hint="eastAsia"/>
              </w:rPr>
              <w:t>◎地層が水の中でどのようにしてできるかに関心をもち，意欲的に話し合いを進め，実験をしている。</w:t>
            </w:r>
          </w:p>
          <w:p w:rsidR="00A3275D" w:rsidRDefault="00A3275D" w:rsidP="00315BDA">
            <w:pPr>
              <w:pStyle w:val="H2820"/>
            </w:pPr>
            <w:r>
              <w:rPr>
                <w:rFonts w:hint="eastAsia"/>
              </w:rPr>
              <w:t>○地層のでき方について関心をもって実験をしている。</w:t>
            </w:r>
          </w:p>
          <w:p w:rsidR="00A3275D" w:rsidRDefault="00A3275D" w:rsidP="00315BDA">
            <w:pPr>
              <w:pStyle w:val="H2820"/>
            </w:pPr>
            <w:r>
              <w:rPr>
                <w:rFonts w:hint="eastAsia"/>
              </w:rPr>
              <w:t>★地層のでき方について関心をもたせ，実験を行わせる。</w:t>
            </w:r>
          </w:p>
        </w:tc>
        <w:tc>
          <w:tcPr>
            <w:tcW w:w="3320" w:type="dxa"/>
            <w:shd w:val="clear" w:color="auto" w:fill="E7E6E6"/>
          </w:tcPr>
          <w:p w:rsidR="00A3275D" w:rsidRDefault="00A3275D" w:rsidP="00315BDA">
            <w:pPr>
              <w:pStyle w:val="H2810"/>
            </w:pPr>
            <w:r>
              <w:rPr>
                <w:rFonts w:hint="eastAsia"/>
              </w:rPr>
              <w:t>◆流水のはたらきと堆積物の粒の大きさとの関係を見いだし，流水によっていろいろな地形ができることについて，自らの考えを導いたりまとめたりして，表現している。</w:t>
            </w:r>
          </w:p>
          <w:p w:rsidR="00A3275D" w:rsidRDefault="00A3275D" w:rsidP="00315BDA">
            <w:pPr>
              <w:pStyle w:val="H2830"/>
            </w:pPr>
            <w:r>
              <w:rPr>
                <w:rFonts w:hint="eastAsia"/>
              </w:rPr>
              <w:t>［ペーパーテスト，レポート］</w:t>
            </w:r>
          </w:p>
          <w:p w:rsidR="00A3275D" w:rsidRDefault="00A3275D" w:rsidP="00315BDA">
            <w:pPr>
              <w:pStyle w:val="H2820"/>
            </w:pPr>
          </w:p>
          <w:p w:rsidR="00A3275D" w:rsidRDefault="00A3275D" w:rsidP="00315BDA">
            <w:pPr>
              <w:pStyle w:val="H2820"/>
            </w:pPr>
            <w:r>
              <w:rPr>
                <w:rFonts w:hint="eastAsia"/>
              </w:rPr>
              <w:t>◎流水のはたらきによって，水中でどのように土砂が堆積するか，水の流れや粒の大きさなどを関連づけて考え，推測し表現することができる。</w:t>
            </w:r>
          </w:p>
          <w:p w:rsidR="00A3275D" w:rsidRDefault="00A3275D" w:rsidP="00315BDA">
            <w:pPr>
              <w:pStyle w:val="H2820"/>
            </w:pPr>
            <w:r>
              <w:rPr>
                <w:rFonts w:hint="eastAsia"/>
              </w:rPr>
              <w:t>○水中で土砂が堆積することを，粒の大きさに注目しながら考えることができる。</w:t>
            </w:r>
          </w:p>
          <w:p w:rsidR="00A3275D" w:rsidRDefault="00A3275D" w:rsidP="00315BDA">
            <w:pPr>
              <w:pStyle w:val="H2820"/>
            </w:pPr>
            <w:r>
              <w:rPr>
                <w:rFonts w:hint="eastAsia"/>
              </w:rPr>
              <w:t>★水中で土砂が堆積するときに，粒の大きさに着目させる。</w:t>
            </w:r>
          </w:p>
        </w:tc>
        <w:tc>
          <w:tcPr>
            <w:tcW w:w="3320" w:type="dxa"/>
            <w:shd w:val="clear" w:color="auto" w:fill="auto"/>
          </w:tcPr>
          <w:p w:rsidR="00A3275D" w:rsidRDefault="00A3275D" w:rsidP="00315BDA">
            <w:pPr>
              <w:pStyle w:val="H2810"/>
            </w:pPr>
            <w:r>
              <w:rPr>
                <w:rFonts w:hint="eastAsia"/>
              </w:rPr>
              <w:t>◆実験器具を使って，れき，砂，泥など，粒の大きさと沈み方の関係を調べることができる。</w:t>
            </w:r>
          </w:p>
          <w:p w:rsidR="00A3275D" w:rsidRDefault="00A3275D" w:rsidP="00315BDA">
            <w:pPr>
              <w:pStyle w:val="H2810"/>
            </w:pPr>
            <w:r>
              <w:rPr>
                <w:rFonts w:hint="eastAsia"/>
              </w:rPr>
              <w:t>◆侵食や堆積によってできた地形の図を</w:t>
            </w:r>
            <w:r>
              <w:t>3D</w:t>
            </w:r>
            <w:r>
              <w:rPr>
                <w:rFonts w:hint="eastAsia"/>
              </w:rPr>
              <w:t>メガネで調べることができる。</w:t>
            </w:r>
          </w:p>
          <w:p w:rsidR="00A3275D" w:rsidRDefault="00A3275D" w:rsidP="00315BDA">
            <w:pPr>
              <w:pStyle w:val="H2830"/>
            </w:pPr>
            <w:r>
              <w:rPr>
                <w:rFonts w:hint="eastAsia"/>
              </w:rPr>
              <w:t>［行動観察，レポート］</w:t>
            </w:r>
          </w:p>
          <w:p w:rsidR="00A3275D" w:rsidRDefault="00A3275D" w:rsidP="00315BDA">
            <w:pPr>
              <w:pStyle w:val="H2820"/>
            </w:pPr>
          </w:p>
          <w:p w:rsidR="00A3275D" w:rsidRDefault="00A3275D" w:rsidP="00315BDA">
            <w:pPr>
              <w:pStyle w:val="H2820"/>
            </w:pPr>
            <w:r>
              <w:rPr>
                <w:rFonts w:hint="eastAsia"/>
              </w:rPr>
              <w:t>◎土砂が水中でどのように堆積するか実験し，的確にスケッチし，特徴を文章で適切に記録することができる。</w:t>
            </w:r>
          </w:p>
          <w:p w:rsidR="00A3275D" w:rsidRDefault="00A3275D" w:rsidP="00315BDA">
            <w:pPr>
              <w:pStyle w:val="H2820"/>
            </w:pPr>
            <w:r>
              <w:rPr>
                <w:rFonts w:hint="eastAsia"/>
              </w:rPr>
              <w:t>○実験した結果をスケッチし，特徴を文章で記録することができる。</w:t>
            </w:r>
          </w:p>
          <w:p w:rsidR="00A3275D" w:rsidRDefault="00A3275D" w:rsidP="00315BDA">
            <w:pPr>
              <w:pStyle w:val="H2820"/>
            </w:pPr>
            <w:r>
              <w:rPr>
                <w:rFonts w:hint="eastAsia"/>
              </w:rPr>
              <w:t>★実験した結果をスケッチさせ，特徴をまとめさせる。</w:t>
            </w:r>
          </w:p>
        </w:tc>
        <w:tc>
          <w:tcPr>
            <w:tcW w:w="3321" w:type="dxa"/>
            <w:shd w:val="clear" w:color="auto" w:fill="auto"/>
          </w:tcPr>
          <w:p w:rsidR="00A3275D" w:rsidRDefault="00A3275D" w:rsidP="00315BDA">
            <w:pPr>
              <w:pStyle w:val="H2810"/>
            </w:pPr>
            <w:r>
              <w:rPr>
                <w:rFonts w:hint="eastAsia"/>
              </w:rPr>
              <w:t>◆地層のでき方や規則性を理解し，知識を身につけている。</w:t>
            </w:r>
          </w:p>
          <w:p w:rsidR="00A3275D" w:rsidRDefault="00A3275D" w:rsidP="00315BDA">
            <w:pPr>
              <w:pStyle w:val="H2810"/>
            </w:pPr>
            <w:r>
              <w:rPr>
                <w:rFonts w:hint="eastAsia"/>
              </w:rPr>
              <w:t>◆地層に含まれる粒の大きさと沈み方について理解している。</w:t>
            </w:r>
          </w:p>
          <w:p w:rsidR="00A3275D" w:rsidRDefault="00A3275D" w:rsidP="00315BDA">
            <w:pPr>
              <w:pStyle w:val="H2830"/>
            </w:pPr>
            <w:r>
              <w:rPr>
                <w:rFonts w:hint="eastAsia"/>
              </w:rPr>
              <w:t>［ペーパーテスト，レポート］</w:t>
            </w:r>
          </w:p>
          <w:p w:rsidR="00A3275D" w:rsidRDefault="00A3275D" w:rsidP="00315BDA">
            <w:pPr>
              <w:pStyle w:val="H2820"/>
            </w:pPr>
          </w:p>
          <w:p w:rsidR="00A3275D" w:rsidRDefault="00A3275D" w:rsidP="00315BDA">
            <w:pPr>
              <w:pStyle w:val="H2820"/>
            </w:pPr>
            <w:r>
              <w:rPr>
                <w:rFonts w:hint="eastAsia"/>
              </w:rPr>
              <w:t>◎地層のでき方や規則性を理解し，流水のはたらきや粒の大きさと関連づけて説明することができる。</w:t>
            </w:r>
          </w:p>
          <w:p w:rsidR="00A3275D" w:rsidRDefault="00A3275D" w:rsidP="00315BDA">
            <w:pPr>
              <w:pStyle w:val="H2820"/>
            </w:pPr>
            <w:r>
              <w:rPr>
                <w:rFonts w:hint="eastAsia"/>
              </w:rPr>
              <w:t>○地層がどのようにできるかを理解している。</w:t>
            </w:r>
          </w:p>
          <w:p w:rsidR="00A3275D" w:rsidRDefault="00A3275D" w:rsidP="00315BDA">
            <w:pPr>
              <w:pStyle w:val="H2820"/>
            </w:pPr>
            <w:r>
              <w:rPr>
                <w:rFonts w:hint="eastAsia"/>
              </w:rPr>
              <w:t>★地層のでき方について説明し，理解させる。</w:t>
            </w:r>
          </w:p>
        </w:tc>
      </w:tr>
      <w:tr w:rsidR="00A3275D" w:rsidRPr="0051302B" w:rsidTr="00781ABF">
        <w:trPr>
          <w:cantSplit/>
        </w:trPr>
        <w:tc>
          <w:tcPr>
            <w:tcW w:w="388" w:type="dxa"/>
            <w:shd w:val="clear" w:color="auto" w:fill="auto"/>
            <w:vAlign w:val="center"/>
          </w:tcPr>
          <w:p w:rsidR="00A3275D" w:rsidRPr="00315BDA" w:rsidRDefault="00A3275D" w:rsidP="00315BDA">
            <w:pPr>
              <w:pStyle w:val="H28"/>
              <w:jc w:val="center"/>
              <w:rPr>
                <w:bCs w:val="0"/>
              </w:rPr>
            </w:pPr>
            <w:r w:rsidRPr="00315BDA">
              <w:rPr>
                <w:bCs w:val="0"/>
              </w:rPr>
              <w:t>2</w:t>
            </w:r>
          </w:p>
        </w:tc>
        <w:tc>
          <w:tcPr>
            <w:tcW w:w="3014" w:type="dxa"/>
            <w:shd w:val="clear" w:color="auto" w:fill="auto"/>
          </w:tcPr>
          <w:p w:rsidR="00A3275D" w:rsidRDefault="00A3275D" w:rsidP="00295B1B">
            <w:pPr>
              <w:pStyle w:val="H283"/>
              <w:ind w:left="303" w:hanging="303"/>
            </w:pPr>
            <w:r>
              <w:t>2</w:t>
            </w:r>
            <w:r>
              <w:rPr>
                <w:rFonts w:hint="eastAsia"/>
              </w:rPr>
              <w:t xml:space="preserve">　地層の調査</w:t>
            </w:r>
          </w:p>
          <w:p w:rsidR="00A3275D" w:rsidRDefault="00A3275D" w:rsidP="00315BDA">
            <w:pPr>
              <w:pStyle w:val="H284"/>
            </w:pPr>
            <w:r>
              <w:rPr>
                <w:rFonts w:hint="eastAsia"/>
              </w:rPr>
              <w:t>〈野外観察を行い，観察記録をもとに，地層のでき方を考察し，重なり方や広がりについての規則性を見いだす〉</w:t>
            </w:r>
          </w:p>
        </w:tc>
        <w:tc>
          <w:tcPr>
            <w:tcW w:w="2835" w:type="dxa"/>
            <w:shd w:val="clear" w:color="auto" w:fill="auto"/>
          </w:tcPr>
          <w:p w:rsidR="00A3275D" w:rsidRPr="00315BDA" w:rsidRDefault="00A3275D" w:rsidP="00315BDA">
            <w:pPr>
              <w:pStyle w:val="H282"/>
              <w:rPr>
                <w:rStyle w:val="H280"/>
              </w:rPr>
            </w:pPr>
            <w:r w:rsidRPr="00315BDA">
              <w:rPr>
                <w:rStyle w:val="H280"/>
                <w:rFonts w:hint="eastAsia"/>
              </w:rPr>
              <w:t>【観察</w:t>
            </w:r>
            <w:r w:rsidRPr="00315BDA">
              <w:rPr>
                <w:rStyle w:val="H280"/>
              </w:rPr>
              <w:t>4</w:t>
            </w:r>
            <w:r w:rsidRPr="00315BDA">
              <w:rPr>
                <w:rStyle w:val="H280"/>
                <w:rFonts w:hint="eastAsia"/>
              </w:rPr>
              <w:t>】地層の観察</w:t>
            </w:r>
          </w:p>
          <w:p w:rsidR="00A3275D" w:rsidRDefault="00A3275D" w:rsidP="00315BDA">
            <w:pPr>
              <w:pStyle w:val="H282"/>
            </w:pPr>
            <w:r>
              <w:rPr>
                <w:rFonts w:hint="eastAsia"/>
              </w:rPr>
              <w:t>「地層を調べ，この地層ができた当時のことを考える」</w:t>
            </w:r>
          </w:p>
          <w:p w:rsidR="00A3275D" w:rsidRPr="00315BDA" w:rsidRDefault="00A3275D" w:rsidP="00315BDA">
            <w:pPr>
              <w:pStyle w:val="H282"/>
              <w:rPr>
                <w:rStyle w:val="H280"/>
              </w:rPr>
            </w:pPr>
            <w:r w:rsidRPr="00315BDA">
              <w:rPr>
                <w:rStyle w:val="H280"/>
                <w:rFonts w:hint="eastAsia"/>
              </w:rPr>
              <w:t>【やってみよう】</w:t>
            </w:r>
          </w:p>
          <w:p w:rsidR="00A3275D" w:rsidRDefault="00A3275D" w:rsidP="00315BDA">
            <w:pPr>
              <w:pStyle w:val="H282"/>
            </w:pPr>
            <w:r>
              <w:rPr>
                <w:rFonts w:hint="eastAsia"/>
              </w:rPr>
              <w:t>「柱状図から地層の広がりを考えてみよう」</w:t>
            </w:r>
          </w:p>
        </w:tc>
        <w:tc>
          <w:tcPr>
            <w:tcW w:w="3320" w:type="dxa"/>
            <w:shd w:val="clear" w:color="auto" w:fill="auto"/>
          </w:tcPr>
          <w:p w:rsidR="00A3275D" w:rsidRDefault="00A3275D" w:rsidP="00315BDA">
            <w:pPr>
              <w:pStyle w:val="H2810"/>
            </w:pPr>
            <w:r>
              <w:rPr>
                <w:rFonts w:hint="eastAsia"/>
              </w:rPr>
              <w:t>◆地層のつくりや重なり方に関心をもち，野外観察を行うことができる。</w:t>
            </w:r>
          </w:p>
          <w:p w:rsidR="00A3275D" w:rsidRDefault="00A3275D" w:rsidP="00315BDA">
            <w:pPr>
              <w:pStyle w:val="H2810"/>
            </w:pPr>
            <w:r>
              <w:rPr>
                <w:rFonts w:hint="eastAsia"/>
              </w:rPr>
              <w:t>◆安全性を考え，野外観察にのぞむことができる。</w:t>
            </w:r>
          </w:p>
          <w:p w:rsidR="00A3275D" w:rsidRDefault="00A3275D" w:rsidP="00315BDA">
            <w:pPr>
              <w:pStyle w:val="H2810"/>
            </w:pPr>
            <w:r>
              <w:rPr>
                <w:rFonts w:hint="eastAsia"/>
              </w:rPr>
              <w:t>◆観察結果や資料から地層のつながりに関心をもって，地層の広がりを調べようとする。</w:t>
            </w:r>
          </w:p>
          <w:p w:rsidR="00A3275D" w:rsidRDefault="00A3275D" w:rsidP="00315BDA">
            <w:pPr>
              <w:pStyle w:val="H2830"/>
            </w:pPr>
            <w:r>
              <w:rPr>
                <w:rFonts w:hint="eastAsia"/>
              </w:rPr>
              <w:t>［行動観察，レポート］</w:t>
            </w:r>
          </w:p>
          <w:p w:rsidR="00A3275D" w:rsidRDefault="00A3275D" w:rsidP="00315BDA">
            <w:pPr>
              <w:pStyle w:val="H2820"/>
            </w:pPr>
          </w:p>
          <w:p w:rsidR="00A3275D" w:rsidRDefault="00A3275D" w:rsidP="00315BDA">
            <w:pPr>
              <w:pStyle w:val="H2820"/>
            </w:pPr>
            <w:r>
              <w:rPr>
                <w:rFonts w:hint="eastAsia"/>
              </w:rPr>
              <w:t>◎身近に見られる地層に興味をもち，安全性を考えながら野外観察を行い，地層のつくりや重なり方について意欲的に調べることができる。</w:t>
            </w:r>
          </w:p>
          <w:p w:rsidR="00A3275D" w:rsidRDefault="00A3275D" w:rsidP="00315BDA">
            <w:pPr>
              <w:pStyle w:val="H2820"/>
            </w:pPr>
            <w:r>
              <w:rPr>
                <w:rFonts w:hint="eastAsia"/>
              </w:rPr>
              <w:t>○地層に関心をもって野外観察を行い，地層のつくりや重なり方について調べることができる。</w:t>
            </w:r>
          </w:p>
          <w:p w:rsidR="00A3275D" w:rsidRDefault="00A3275D" w:rsidP="00315BDA">
            <w:pPr>
              <w:pStyle w:val="H2820"/>
            </w:pPr>
            <w:r>
              <w:rPr>
                <w:rFonts w:hint="eastAsia"/>
              </w:rPr>
              <w:t>★地層に興味・関心をもてるように指導する。</w:t>
            </w:r>
          </w:p>
        </w:tc>
        <w:tc>
          <w:tcPr>
            <w:tcW w:w="3320" w:type="dxa"/>
            <w:shd w:val="clear" w:color="auto" w:fill="auto"/>
          </w:tcPr>
          <w:p w:rsidR="00A3275D" w:rsidRDefault="00A3275D" w:rsidP="00315BDA">
            <w:pPr>
              <w:pStyle w:val="H2810"/>
            </w:pPr>
            <w:r>
              <w:rPr>
                <w:rFonts w:hint="eastAsia"/>
              </w:rPr>
              <w:t>◆観察結果のようすや特徴から，地層の堆積した場所や環境を推測することができる。</w:t>
            </w:r>
          </w:p>
          <w:p w:rsidR="00A3275D" w:rsidRDefault="00A3275D" w:rsidP="00315BDA">
            <w:pPr>
              <w:pStyle w:val="H2810"/>
            </w:pPr>
            <w:r>
              <w:rPr>
                <w:rFonts w:hint="eastAsia"/>
              </w:rPr>
              <w:t>◆観察結果をわかりやすくまとめ発表することができる。</w:t>
            </w:r>
          </w:p>
          <w:p w:rsidR="00A3275D" w:rsidRDefault="00A3275D" w:rsidP="00315BDA">
            <w:pPr>
              <w:pStyle w:val="H2810"/>
            </w:pPr>
            <w:r>
              <w:rPr>
                <w:rFonts w:hint="eastAsia"/>
              </w:rPr>
              <w:t>◆地層の観察結果や複数の地点の地層の柱状図などを比較し，地層の広がりを推定し，自らの考えを導いたりまとめたりして，表現している。</w:t>
            </w:r>
          </w:p>
          <w:p w:rsidR="00A3275D" w:rsidRDefault="00A3275D" w:rsidP="00315BDA">
            <w:pPr>
              <w:pStyle w:val="H2830"/>
            </w:pPr>
            <w:r>
              <w:rPr>
                <w:rFonts w:hint="eastAsia"/>
              </w:rPr>
              <w:t>［ペーパーテスト，ワークシート］</w:t>
            </w:r>
          </w:p>
          <w:p w:rsidR="00A3275D" w:rsidRDefault="00A3275D" w:rsidP="00315BDA">
            <w:pPr>
              <w:pStyle w:val="H2820"/>
            </w:pPr>
          </w:p>
          <w:p w:rsidR="00A3275D" w:rsidRDefault="00A3275D" w:rsidP="00315BDA">
            <w:pPr>
              <w:pStyle w:val="H2820"/>
            </w:pPr>
            <w:r>
              <w:rPr>
                <w:rFonts w:hint="eastAsia"/>
              </w:rPr>
              <w:t>◎観察結果から，その地層がどのようなところで堆積してつくられたか，いろいろな背景を多面的に推測し，考えをまとめることができる。</w:t>
            </w:r>
          </w:p>
          <w:p w:rsidR="00A3275D" w:rsidRDefault="00A3275D" w:rsidP="00315BDA">
            <w:pPr>
              <w:pStyle w:val="H2820"/>
            </w:pPr>
            <w:r>
              <w:rPr>
                <w:rFonts w:hint="eastAsia"/>
              </w:rPr>
              <w:t>○地層が水平にできていることに気づき，粒の大きさなどから堆積した環境などを考えることができる。</w:t>
            </w:r>
          </w:p>
          <w:p w:rsidR="00A3275D" w:rsidRDefault="00A3275D" w:rsidP="00315BDA">
            <w:pPr>
              <w:pStyle w:val="H2820"/>
            </w:pPr>
            <w:r>
              <w:rPr>
                <w:rFonts w:hint="eastAsia"/>
              </w:rPr>
              <w:t>★地層にどんな特徴があるか，粒の大きさなどはどのようになっているか助言し，考えさせる。</w:t>
            </w:r>
          </w:p>
        </w:tc>
        <w:tc>
          <w:tcPr>
            <w:tcW w:w="3320" w:type="dxa"/>
            <w:shd w:val="clear" w:color="auto" w:fill="auto"/>
          </w:tcPr>
          <w:p w:rsidR="00A3275D" w:rsidRDefault="00A3275D" w:rsidP="00315BDA">
            <w:pPr>
              <w:pStyle w:val="H2810"/>
            </w:pPr>
            <w:r>
              <w:rPr>
                <w:rFonts w:hint="eastAsia"/>
              </w:rPr>
              <w:t>◆地層を観察し，それらのようすをスケッチし，特徴を記録することができる。</w:t>
            </w:r>
          </w:p>
          <w:p w:rsidR="00A3275D" w:rsidRDefault="00A3275D" w:rsidP="00315BDA">
            <w:pPr>
              <w:pStyle w:val="H2830"/>
              <w:rPr>
                <w:rFonts w:hint="eastAsia"/>
              </w:rPr>
            </w:pPr>
            <w:r>
              <w:rPr>
                <w:rFonts w:hint="eastAsia"/>
              </w:rPr>
              <w:t>［行動観察，レポート］</w:t>
            </w:r>
          </w:p>
          <w:p w:rsidR="00B859B2" w:rsidRDefault="00B859B2" w:rsidP="00315BDA">
            <w:pPr>
              <w:pStyle w:val="H2830"/>
            </w:pPr>
          </w:p>
          <w:p w:rsidR="00A3275D" w:rsidRDefault="00A3275D" w:rsidP="00315BDA">
            <w:pPr>
              <w:pStyle w:val="H2810"/>
            </w:pPr>
            <w:r>
              <w:rPr>
                <w:rFonts w:hint="eastAsia"/>
              </w:rPr>
              <w:t>◆複数の地点の柱状図から別の地点の地層の作図をし，地層の広がりを再現することができる。</w:t>
            </w:r>
          </w:p>
          <w:p w:rsidR="00A3275D" w:rsidRDefault="00A3275D" w:rsidP="00315BDA">
            <w:pPr>
              <w:pStyle w:val="H2830"/>
            </w:pPr>
            <w:r>
              <w:rPr>
                <w:rFonts w:hint="eastAsia"/>
              </w:rPr>
              <w:t>［行動観察，スケッチ，ワークシート］</w:t>
            </w:r>
          </w:p>
          <w:p w:rsidR="00A3275D" w:rsidRDefault="00A3275D" w:rsidP="00315BDA">
            <w:pPr>
              <w:pStyle w:val="H2820"/>
            </w:pPr>
          </w:p>
          <w:p w:rsidR="00A3275D" w:rsidRDefault="00A3275D" w:rsidP="00315BDA">
            <w:pPr>
              <w:pStyle w:val="H2820"/>
            </w:pPr>
            <w:r>
              <w:rPr>
                <w:rFonts w:hint="eastAsia"/>
              </w:rPr>
              <w:t>◎地層を観察し，的確にスケッチし，特徴を文章で適切に記録することができる。</w:t>
            </w:r>
          </w:p>
          <w:p w:rsidR="00A3275D" w:rsidRDefault="00A3275D" w:rsidP="00315BDA">
            <w:pPr>
              <w:pStyle w:val="H2820"/>
            </w:pPr>
            <w:r>
              <w:rPr>
                <w:rFonts w:hint="eastAsia"/>
              </w:rPr>
              <w:t>○観察した結果をスケッチし，特徴を文章で記録することができる。</w:t>
            </w:r>
          </w:p>
          <w:p w:rsidR="00A3275D" w:rsidRDefault="00A3275D" w:rsidP="00315BDA">
            <w:pPr>
              <w:pStyle w:val="H2820"/>
            </w:pPr>
            <w:r>
              <w:rPr>
                <w:rFonts w:hint="eastAsia"/>
              </w:rPr>
              <w:t>★観察した結果をスケッチさせ，特徴をまとめさせる。</w:t>
            </w:r>
          </w:p>
        </w:tc>
        <w:tc>
          <w:tcPr>
            <w:tcW w:w="3321" w:type="dxa"/>
            <w:shd w:val="clear" w:color="auto" w:fill="E7E6E6"/>
          </w:tcPr>
          <w:p w:rsidR="00A3275D" w:rsidRDefault="00A3275D" w:rsidP="00315BDA">
            <w:pPr>
              <w:pStyle w:val="H2810"/>
            </w:pPr>
            <w:r>
              <w:rPr>
                <w:rFonts w:hint="eastAsia"/>
              </w:rPr>
              <w:t>◆地層のつくりや重なり方について理解している。</w:t>
            </w:r>
          </w:p>
          <w:p w:rsidR="00A3275D" w:rsidRDefault="00A3275D" w:rsidP="00315BDA">
            <w:pPr>
              <w:pStyle w:val="H2830"/>
            </w:pPr>
            <w:r>
              <w:rPr>
                <w:rFonts w:hint="eastAsia"/>
              </w:rPr>
              <w:t>［ペーパーテスト，レポート］</w:t>
            </w:r>
          </w:p>
          <w:p w:rsidR="00A3275D" w:rsidRDefault="00A3275D" w:rsidP="00315BDA">
            <w:pPr>
              <w:pStyle w:val="H2810"/>
            </w:pPr>
            <w:r>
              <w:rPr>
                <w:rFonts w:hint="eastAsia"/>
              </w:rPr>
              <w:t>◆地層が広い範囲に広がっていることを理解している。</w:t>
            </w:r>
          </w:p>
          <w:p w:rsidR="00A3275D" w:rsidRDefault="00A3275D" w:rsidP="00315BDA">
            <w:pPr>
              <w:pStyle w:val="H2830"/>
            </w:pPr>
            <w:r>
              <w:rPr>
                <w:rFonts w:hint="eastAsia"/>
              </w:rPr>
              <w:t>［ペーパーテスト，ワークシート］</w:t>
            </w:r>
          </w:p>
          <w:p w:rsidR="00A3275D" w:rsidRDefault="00A3275D" w:rsidP="00315BDA">
            <w:pPr>
              <w:pStyle w:val="H2820"/>
            </w:pPr>
          </w:p>
          <w:p w:rsidR="00A3275D" w:rsidRDefault="00A3275D" w:rsidP="00315BDA">
            <w:pPr>
              <w:pStyle w:val="H2820"/>
            </w:pPr>
            <w:r>
              <w:rPr>
                <w:rFonts w:hint="eastAsia"/>
              </w:rPr>
              <w:t>◎地層の重なり方を理解し，複数の地点の柱状図から，地層の広がりや重なり方について説明することができる。</w:t>
            </w:r>
          </w:p>
          <w:p w:rsidR="00A3275D" w:rsidRDefault="00A3275D" w:rsidP="00315BDA">
            <w:pPr>
              <w:pStyle w:val="H2820"/>
            </w:pPr>
            <w:r>
              <w:rPr>
                <w:rFonts w:hint="eastAsia"/>
              </w:rPr>
              <w:t>○地層の重なり方や柱状図から地層が広がっていることを理解している。</w:t>
            </w:r>
          </w:p>
          <w:p w:rsidR="00A3275D" w:rsidRDefault="00A3275D" w:rsidP="00315BDA">
            <w:pPr>
              <w:pStyle w:val="H2820"/>
            </w:pPr>
            <w:r>
              <w:rPr>
                <w:rFonts w:hint="eastAsia"/>
              </w:rPr>
              <w:t>★地層の重なり方や地層の広がりについて資料を提示して解説する。</w:t>
            </w:r>
          </w:p>
        </w:tc>
      </w:tr>
      <w:tr w:rsidR="00A3275D" w:rsidRPr="0051302B" w:rsidTr="00781ABF">
        <w:trPr>
          <w:cantSplit/>
        </w:trPr>
        <w:tc>
          <w:tcPr>
            <w:tcW w:w="388" w:type="dxa"/>
            <w:shd w:val="clear" w:color="auto" w:fill="auto"/>
            <w:vAlign w:val="center"/>
          </w:tcPr>
          <w:p w:rsidR="00A3275D" w:rsidRPr="00315BDA" w:rsidRDefault="00A3275D" w:rsidP="00315BDA">
            <w:pPr>
              <w:pStyle w:val="H28"/>
              <w:jc w:val="center"/>
              <w:rPr>
                <w:bCs w:val="0"/>
              </w:rPr>
            </w:pPr>
            <w:r w:rsidRPr="00315BDA">
              <w:rPr>
                <w:bCs w:val="0"/>
              </w:rPr>
              <w:lastRenderedPageBreak/>
              <w:t>2</w:t>
            </w:r>
          </w:p>
        </w:tc>
        <w:tc>
          <w:tcPr>
            <w:tcW w:w="3014" w:type="dxa"/>
            <w:shd w:val="clear" w:color="auto" w:fill="auto"/>
          </w:tcPr>
          <w:p w:rsidR="00A3275D" w:rsidRDefault="00A3275D" w:rsidP="00295B1B">
            <w:pPr>
              <w:pStyle w:val="H283"/>
              <w:ind w:left="303" w:hanging="303"/>
            </w:pPr>
            <w:r>
              <w:t>3</w:t>
            </w:r>
            <w:r>
              <w:rPr>
                <w:rFonts w:hint="eastAsia"/>
              </w:rPr>
              <w:t xml:space="preserve">　堆積岩と化石</w:t>
            </w:r>
          </w:p>
          <w:p w:rsidR="00A3275D" w:rsidRDefault="00A3275D" w:rsidP="00295B1B">
            <w:pPr>
              <w:pStyle w:val="H281"/>
              <w:ind w:left="475" w:hanging="258"/>
            </w:pPr>
            <w:r>
              <w:t>A</w:t>
            </w:r>
            <w:r>
              <w:rPr>
                <w:rFonts w:hint="eastAsia"/>
              </w:rPr>
              <w:t xml:space="preserve">　地層をつくる岩石</w:t>
            </w:r>
          </w:p>
          <w:p w:rsidR="00A3275D" w:rsidRDefault="00A3275D" w:rsidP="00295B1B">
            <w:pPr>
              <w:pStyle w:val="H281"/>
              <w:ind w:left="475" w:hanging="258"/>
            </w:pPr>
            <w:r>
              <w:t>B</w:t>
            </w:r>
            <w:r>
              <w:rPr>
                <w:rFonts w:hint="eastAsia"/>
              </w:rPr>
              <w:t xml:space="preserve">　堆積岩と化石からわかること</w:t>
            </w:r>
          </w:p>
          <w:p w:rsidR="00A3275D" w:rsidRDefault="00A3275D" w:rsidP="00315BDA">
            <w:pPr>
              <w:pStyle w:val="H284"/>
            </w:pPr>
            <w:r>
              <w:rPr>
                <w:rFonts w:hint="eastAsia"/>
              </w:rPr>
              <w:t>〈地層をつくる岩石とその中の化石などを手がかりにして過去の環境と年代を推定する〉</w:t>
            </w:r>
          </w:p>
        </w:tc>
        <w:tc>
          <w:tcPr>
            <w:tcW w:w="2835" w:type="dxa"/>
            <w:shd w:val="clear" w:color="auto" w:fill="auto"/>
          </w:tcPr>
          <w:p w:rsidR="00A3275D" w:rsidRPr="00315BDA" w:rsidRDefault="00A3275D" w:rsidP="00315BDA">
            <w:pPr>
              <w:pStyle w:val="H282"/>
              <w:rPr>
                <w:rStyle w:val="H280"/>
              </w:rPr>
            </w:pPr>
            <w:r w:rsidRPr="00315BDA">
              <w:rPr>
                <w:rStyle w:val="H280"/>
                <w:rFonts w:hint="eastAsia"/>
              </w:rPr>
              <w:t>【観察</w:t>
            </w:r>
            <w:r w:rsidRPr="00315BDA">
              <w:rPr>
                <w:rStyle w:val="H280"/>
              </w:rPr>
              <w:t>5</w:t>
            </w:r>
            <w:r w:rsidRPr="00315BDA">
              <w:rPr>
                <w:rStyle w:val="H280"/>
                <w:rFonts w:hint="eastAsia"/>
              </w:rPr>
              <w:t>】堆積岩の観察</w:t>
            </w:r>
          </w:p>
          <w:p w:rsidR="00A3275D" w:rsidRDefault="00A3275D" w:rsidP="00315BDA">
            <w:pPr>
              <w:pStyle w:val="H282"/>
            </w:pPr>
            <w:r>
              <w:rPr>
                <w:rFonts w:hint="eastAsia"/>
              </w:rPr>
              <w:t>「堆積岩のつくりと構成物質のちがいを調べる」</w:t>
            </w:r>
          </w:p>
          <w:p w:rsidR="00A3275D" w:rsidRPr="00315BDA" w:rsidRDefault="00A3275D" w:rsidP="00315BDA">
            <w:pPr>
              <w:pStyle w:val="H282"/>
              <w:rPr>
                <w:rStyle w:val="H280"/>
              </w:rPr>
            </w:pPr>
            <w:r w:rsidRPr="00315BDA">
              <w:rPr>
                <w:rStyle w:val="H280"/>
                <w:rFonts w:hint="eastAsia"/>
              </w:rPr>
              <w:t>【やってみよう】</w:t>
            </w:r>
          </w:p>
          <w:p w:rsidR="00A3275D" w:rsidRDefault="00A3275D" w:rsidP="00315BDA">
            <w:pPr>
              <w:pStyle w:val="H282"/>
            </w:pPr>
            <w:r>
              <w:rPr>
                <w:rFonts w:hint="eastAsia"/>
              </w:rPr>
              <w:t>「化石を観察してみよう」</w:t>
            </w:r>
          </w:p>
        </w:tc>
        <w:tc>
          <w:tcPr>
            <w:tcW w:w="3320" w:type="dxa"/>
            <w:shd w:val="clear" w:color="auto" w:fill="E7E6E6"/>
          </w:tcPr>
          <w:p w:rsidR="00A3275D" w:rsidRDefault="00A3275D" w:rsidP="00315BDA">
            <w:pPr>
              <w:pStyle w:val="H2810"/>
            </w:pPr>
            <w:r>
              <w:rPr>
                <w:rFonts w:hint="eastAsia"/>
              </w:rPr>
              <w:t>◆地層をつくる岩石や化石などに関心をもち，堆積した当時の自然環境や年代を探究しようとする。</w:t>
            </w:r>
          </w:p>
          <w:p w:rsidR="00A3275D" w:rsidRDefault="00A3275D" w:rsidP="00315BDA">
            <w:pPr>
              <w:pStyle w:val="H2830"/>
            </w:pPr>
            <w:r>
              <w:rPr>
                <w:rFonts w:hint="eastAsia"/>
              </w:rPr>
              <w:t>［行動観察，レポート］</w:t>
            </w:r>
          </w:p>
          <w:p w:rsidR="00A3275D" w:rsidRDefault="00A3275D" w:rsidP="00315BDA">
            <w:pPr>
              <w:pStyle w:val="H2820"/>
            </w:pPr>
          </w:p>
          <w:p w:rsidR="00A3275D" w:rsidRDefault="00A3275D" w:rsidP="00315BDA">
            <w:pPr>
              <w:pStyle w:val="H2820"/>
            </w:pPr>
            <w:r>
              <w:rPr>
                <w:rFonts w:hint="eastAsia"/>
              </w:rPr>
              <w:t>◎堆積岩や化石がどのようにしてできるかに関心をもち，意欲的に話し合いを進め，興味をもち観察している。</w:t>
            </w:r>
          </w:p>
          <w:p w:rsidR="00A3275D" w:rsidRDefault="00A3275D" w:rsidP="00315BDA">
            <w:pPr>
              <w:pStyle w:val="H2820"/>
            </w:pPr>
            <w:r>
              <w:rPr>
                <w:rFonts w:hint="eastAsia"/>
              </w:rPr>
              <w:t>○堆積岩や化石に興味をもち，観察している。</w:t>
            </w:r>
          </w:p>
          <w:p w:rsidR="00A3275D" w:rsidRDefault="00A3275D" w:rsidP="00315BDA">
            <w:pPr>
              <w:pStyle w:val="H2820"/>
            </w:pPr>
            <w:r>
              <w:rPr>
                <w:rFonts w:hint="eastAsia"/>
              </w:rPr>
              <w:t>★堆積岩や化石について試料を見ながら説明し，興味をもたせる。</w:t>
            </w:r>
          </w:p>
        </w:tc>
        <w:tc>
          <w:tcPr>
            <w:tcW w:w="3320" w:type="dxa"/>
            <w:shd w:val="clear" w:color="auto" w:fill="auto"/>
          </w:tcPr>
          <w:p w:rsidR="00A3275D" w:rsidRDefault="00A3275D" w:rsidP="00315BDA">
            <w:pPr>
              <w:pStyle w:val="H2810"/>
            </w:pPr>
            <w:r>
              <w:rPr>
                <w:rFonts w:hint="eastAsia"/>
              </w:rPr>
              <w:t>◆地層のようす，堆積岩，化石の特徴をもとに地層のできた時代や当時の自然環境について推定することができる。</w:t>
            </w:r>
          </w:p>
          <w:p w:rsidR="00A3275D" w:rsidRDefault="00A3275D" w:rsidP="00315BDA">
            <w:pPr>
              <w:pStyle w:val="H2830"/>
            </w:pPr>
            <w:r>
              <w:rPr>
                <w:rFonts w:hint="eastAsia"/>
              </w:rPr>
              <w:t>［ペーパーテスト，レポート］</w:t>
            </w:r>
          </w:p>
          <w:p w:rsidR="00A3275D" w:rsidRDefault="00A3275D" w:rsidP="00315BDA">
            <w:pPr>
              <w:pStyle w:val="H2820"/>
            </w:pPr>
          </w:p>
          <w:p w:rsidR="00A3275D" w:rsidRDefault="00A3275D" w:rsidP="00315BDA">
            <w:pPr>
              <w:pStyle w:val="H2820"/>
            </w:pPr>
            <w:r>
              <w:rPr>
                <w:rFonts w:hint="eastAsia"/>
              </w:rPr>
              <w:t>◎堆積岩や化石の特徴をもとに，地層のできた時代や当時の自然環境について多面的に考えながら推定し，考えをまとめることができる。</w:t>
            </w:r>
          </w:p>
          <w:p w:rsidR="00A3275D" w:rsidRDefault="00A3275D" w:rsidP="00315BDA">
            <w:pPr>
              <w:pStyle w:val="H2820"/>
            </w:pPr>
            <w:r>
              <w:rPr>
                <w:rFonts w:hint="eastAsia"/>
              </w:rPr>
              <w:t>○堆積岩，化石の特徴をもとに，地層のできた時代や当時の自然環境について考えることができる。</w:t>
            </w:r>
          </w:p>
          <w:p w:rsidR="00A3275D" w:rsidRDefault="00A3275D" w:rsidP="00315BDA">
            <w:pPr>
              <w:pStyle w:val="H2820"/>
            </w:pPr>
            <w:r>
              <w:rPr>
                <w:rFonts w:hint="eastAsia"/>
              </w:rPr>
              <w:t>★堆積岩の構成物によってどのようなところに堆積したものか，流水のはたらきなどをもとに考えさせる。</w:t>
            </w:r>
          </w:p>
        </w:tc>
        <w:tc>
          <w:tcPr>
            <w:tcW w:w="3320" w:type="dxa"/>
            <w:shd w:val="clear" w:color="auto" w:fill="auto"/>
          </w:tcPr>
          <w:p w:rsidR="00A3275D" w:rsidRDefault="00A3275D" w:rsidP="00315BDA">
            <w:pPr>
              <w:pStyle w:val="H2810"/>
            </w:pPr>
            <w:r>
              <w:rPr>
                <w:rFonts w:hint="eastAsia"/>
              </w:rPr>
              <w:t>◆双眼実体顕微鏡やルーペなどを使って堆積岩や化石を観察し，それらのようすをスケッチし，特徴をまとめることができる。</w:t>
            </w:r>
          </w:p>
          <w:p w:rsidR="00A3275D" w:rsidRDefault="00A3275D" w:rsidP="00315BDA">
            <w:pPr>
              <w:pStyle w:val="H2830"/>
            </w:pPr>
            <w:r>
              <w:rPr>
                <w:rFonts w:hint="eastAsia"/>
              </w:rPr>
              <w:t>［行動観察，スケッチ］</w:t>
            </w:r>
          </w:p>
          <w:p w:rsidR="00A3275D" w:rsidRDefault="00A3275D" w:rsidP="00315BDA">
            <w:pPr>
              <w:pStyle w:val="H2820"/>
            </w:pPr>
          </w:p>
          <w:p w:rsidR="00A3275D" w:rsidRDefault="00A3275D" w:rsidP="00315BDA">
            <w:pPr>
              <w:pStyle w:val="H2820"/>
            </w:pPr>
            <w:r>
              <w:rPr>
                <w:rFonts w:hint="eastAsia"/>
              </w:rPr>
              <w:t>◎観察器具の特徴を理解し，試料に合った観察器具を考えながら使い，堆積岩や化石のようすを的確にスケッチし，詳しく特徴をまとめることができる。</w:t>
            </w:r>
          </w:p>
          <w:p w:rsidR="00A3275D" w:rsidRDefault="00A3275D" w:rsidP="00315BDA">
            <w:pPr>
              <w:pStyle w:val="H2820"/>
            </w:pPr>
            <w:r>
              <w:rPr>
                <w:rFonts w:hint="eastAsia"/>
              </w:rPr>
              <w:t>○観察器具を使って，堆積岩や化石のようすをスケッチし，特徴をまとめることができる。</w:t>
            </w:r>
          </w:p>
          <w:p w:rsidR="00A3275D" w:rsidRDefault="00A3275D" w:rsidP="00315BDA">
            <w:pPr>
              <w:pStyle w:val="H2820"/>
            </w:pPr>
            <w:r>
              <w:rPr>
                <w:rFonts w:hint="eastAsia"/>
              </w:rPr>
              <w:t>★観察器具を正しく使わせ，堆積岩や化石のようすをスケッチさせ，特徴をまとめさせる。</w:t>
            </w:r>
          </w:p>
        </w:tc>
        <w:tc>
          <w:tcPr>
            <w:tcW w:w="3321" w:type="dxa"/>
            <w:shd w:val="clear" w:color="auto" w:fill="E7E6E6"/>
          </w:tcPr>
          <w:p w:rsidR="00A3275D" w:rsidRDefault="00A3275D" w:rsidP="00315BDA">
            <w:pPr>
              <w:pStyle w:val="H2810"/>
            </w:pPr>
            <w:r>
              <w:rPr>
                <w:rFonts w:hint="eastAsia"/>
              </w:rPr>
              <w:t>◆堆積岩の特徴，示相化石や示準化石について理解し，知識を身につけている。</w:t>
            </w:r>
          </w:p>
          <w:p w:rsidR="00A3275D" w:rsidRDefault="00A3275D" w:rsidP="00315BDA">
            <w:pPr>
              <w:pStyle w:val="H2830"/>
            </w:pPr>
            <w:r>
              <w:rPr>
                <w:rFonts w:hint="eastAsia"/>
              </w:rPr>
              <w:t>［ペーパーテスト，レポート］</w:t>
            </w:r>
          </w:p>
          <w:p w:rsidR="00A3275D" w:rsidRDefault="00A3275D" w:rsidP="00315BDA">
            <w:pPr>
              <w:pStyle w:val="H2820"/>
            </w:pPr>
          </w:p>
          <w:p w:rsidR="00A3275D" w:rsidRDefault="00A3275D" w:rsidP="00315BDA">
            <w:pPr>
              <w:pStyle w:val="H2820"/>
            </w:pPr>
            <w:r>
              <w:rPr>
                <w:rFonts w:hint="eastAsia"/>
              </w:rPr>
              <w:t>◎堆積岩の構成物から，堆積した当時の環境について的確に説明できるとともに，化石は堆積した当時の状況を知る手がかりとなることを理解している。</w:t>
            </w:r>
          </w:p>
          <w:p w:rsidR="00A3275D" w:rsidRDefault="00A3275D" w:rsidP="00315BDA">
            <w:pPr>
              <w:pStyle w:val="H2820"/>
            </w:pPr>
            <w:r>
              <w:rPr>
                <w:rFonts w:hint="eastAsia"/>
              </w:rPr>
              <w:t>○堆積岩の特徴，示相化石や示準化石について理解し，知識を身につけている。</w:t>
            </w:r>
          </w:p>
          <w:p w:rsidR="00A3275D" w:rsidRDefault="00A3275D" w:rsidP="00315BDA">
            <w:pPr>
              <w:pStyle w:val="H2820"/>
            </w:pPr>
            <w:r>
              <w:rPr>
                <w:rFonts w:hint="eastAsia"/>
              </w:rPr>
              <w:t>★試料を提示し，堆積岩の特徴，示相化石や示準化石について説明し，理解させる。</w:t>
            </w:r>
          </w:p>
        </w:tc>
      </w:tr>
    </w:tbl>
    <w:p w:rsidR="001D1CFE" w:rsidRPr="001D1CFE" w:rsidRDefault="001D1CFE" w:rsidP="001D1CFE">
      <w:pPr>
        <w:pStyle w:val="H28"/>
        <w:rPr>
          <w:rFonts w:hint="eastAsia"/>
          <w:lang w:val="en-US"/>
        </w:rPr>
      </w:pPr>
    </w:p>
    <w:p w:rsidR="001D1CFE" w:rsidRDefault="001D1CFE" w:rsidP="001D1CFE">
      <w:pPr>
        <w:pStyle w:val="H28"/>
        <w:rPr>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４章　</w:t>
      </w:r>
      <w:r w:rsidR="00A3275D" w:rsidRPr="00A3275D">
        <w:rPr>
          <w:rFonts w:ascii="ＭＳ ゴシック" w:eastAsia="ＭＳ ゴシック" w:hAnsi="ＭＳ ゴシック" w:hint="eastAsia"/>
          <w:sz w:val="28"/>
        </w:rPr>
        <w:t>大地の変動（</w:t>
      </w:r>
      <w:r w:rsidR="00A3275D" w:rsidRPr="00A3275D">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BC4255" w:rsidRPr="0051302B" w:rsidTr="00781ABF">
        <w:tc>
          <w:tcPr>
            <w:tcW w:w="388" w:type="dxa"/>
            <w:shd w:val="clear" w:color="auto" w:fill="auto"/>
            <w:vAlign w:val="center"/>
          </w:tcPr>
          <w:p w:rsidR="00BC4255" w:rsidRPr="00315BDA" w:rsidRDefault="00BC4255" w:rsidP="00315BDA">
            <w:pPr>
              <w:pStyle w:val="H28"/>
              <w:jc w:val="center"/>
              <w:rPr>
                <w:bCs w:val="0"/>
              </w:rPr>
            </w:pPr>
            <w:r w:rsidRPr="00315BDA">
              <w:rPr>
                <w:bCs w:val="0"/>
              </w:rPr>
              <w:t>1</w:t>
            </w:r>
          </w:p>
        </w:tc>
        <w:tc>
          <w:tcPr>
            <w:tcW w:w="3014" w:type="dxa"/>
            <w:shd w:val="clear" w:color="auto" w:fill="auto"/>
          </w:tcPr>
          <w:p w:rsidR="00BC4255" w:rsidRDefault="00BC4255" w:rsidP="00295B1B">
            <w:pPr>
              <w:pStyle w:val="H283"/>
              <w:ind w:left="303" w:hanging="303"/>
            </w:pPr>
            <w:r>
              <w:t>1</w:t>
            </w:r>
            <w:r>
              <w:rPr>
                <w:rFonts w:hint="eastAsia"/>
              </w:rPr>
              <w:t xml:space="preserve">　火山や地震の多い場所</w:t>
            </w:r>
          </w:p>
          <w:p w:rsidR="00BC4255" w:rsidRDefault="00BC4255" w:rsidP="00295B1B">
            <w:pPr>
              <w:pStyle w:val="H281"/>
              <w:ind w:left="475" w:hanging="258"/>
            </w:pPr>
            <w:r>
              <w:t>A</w:t>
            </w:r>
            <w:r>
              <w:rPr>
                <w:rFonts w:hint="eastAsia"/>
              </w:rPr>
              <w:t xml:space="preserve">　プレートの境界</w:t>
            </w:r>
          </w:p>
          <w:p w:rsidR="00BC4255" w:rsidRDefault="00BC4255" w:rsidP="00295B1B">
            <w:pPr>
              <w:pStyle w:val="H281"/>
              <w:ind w:left="475" w:hanging="258"/>
            </w:pPr>
            <w:r>
              <w:t>B</w:t>
            </w:r>
            <w:r>
              <w:rPr>
                <w:rFonts w:hint="eastAsia"/>
              </w:rPr>
              <w:t xml:space="preserve">　日本付近のプレートの沈みこみ</w:t>
            </w:r>
          </w:p>
          <w:p w:rsidR="00BC4255" w:rsidRDefault="00BC4255" w:rsidP="00315BDA">
            <w:pPr>
              <w:pStyle w:val="H284"/>
            </w:pPr>
            <w:r>
              <w:rPr>
                <w:rFonts w:hint="eastAsia"/>
              </w:rPr>
              <w:t>〈火山活動や地震がプレートどうしの境界で起こること，日本付近では海のプレートが陸のプレートの下に沈みこんでいることから火山活動や地震が起こることを理解する〉</w:t>
            </w:r>
          </w:p>
        </w:tc>
        <w:tc>
          <w:tcPr>
            <w:tcW w:w="2835" w:type="dxa"/>
            <w:shd w:val="clear" w:color="auto" w:fill="auto"/>
          </w:tcPr>
          <w:p w:rsidR="00BC4255" w:rsidRPr="00315BDA" w:rsidRDefault="00BC4255" w:rsidP="00315BDA">
            <w:pPr>
              <w:pStyle w:val="H282"/>
              <w:rPr>
                <w:rStyle w:val="H280"/>
              </w:rPr>
            </w:pPr>
            <w:r w:rsidRPr="00315BDA">
              <w:rPr>
                <w:rStyle w:val="H280"/>
                <w:rFonts w:hint="eastAsia"/>
              </w:rPr>
              <w:t>【やってみよう】</w:t>
            </w:r>
          </w:p>
          <w:p w:rsidR="00BC4255" w:rsidRDefault="00BC4255" w:rsidP="00315BDA">
            <w:pPr>
              <w:pStyle w:val="H282"/>
            </w:pPr>
            <w:r>
              <w:rPr>
                <w:rFonts w:hint="eastAsia"/>
              </w:rPr>
              <w:t>「火山と地震はどのような場所に多いか話し合ってみよう」</w:t>
            </w:r>
          </w:p>
        </w:tc>
        <w:tc>
          <w:tcPr>
            <w:tcW w:w="3320" w:type="dxa"/>
            <w:shd w:val="clear" w:color="auto" w:fill="E7E6E6"/>
          </w:tcPr>
          <w:p w:rsidR="00BC4255" w:rsidRDefault="00BC4255" w:rsidP="00315BDA">
            <w:pPr>
              <w:pStyle w:val="H2810"/>
            </w:pPr>
            <w:r>
              <w:rPr>
                <w:rFonts w:hint="eastAsia"/>
              </w:rPr>
              <w:t>◆世界の火山帯と震央の分布に興味をもち，プレートの動きとのかかわりを調べようとする。</w:t>
            </w:r>
          </w:p>
          <w:p w:rsidR="00BC4255" w:rsidRDefault="00BC4255" w:rsidP="00315BDA">
            <w:pPr>
              <w:pStyle w:val="H2810"/>
            </w:pPr>
            <w:r>
              <w:rPr>
                <w:rFonts w:hint="eastAsia"/>
              </w:rPr>
              <w:t>◆地震や火山活動の起こるしくみに関心をもち，地球内部のはたらきとのかかわりを調べようとする。</w:t>
            </w:r>
          </w:p>
          <w:p w:rsidR="00BC4255" w:rsidRDefault="00BC4255" w:rsidP="00315BDA">
            <w:pPr>
              <w:pStyle w:val="H2810"/>
            </w:pPr>
            <w:r>
              <w:rPr>
                <w:rFonts w:hint="eastAsia"/>
              </w:rPr>
              <w:t>◆日本付近で起こる地震の場所に関心をもち，地震の原因を地球内部のはたらきと関連づけて調べようとする。</w:t>
            </w:r>
          </w:p>
          <w:p w:rsidR="00BC4255" w:rsidRDefault="00BC4255" w:rsidP="00315BDA">
            <w:pPr>
              <w:pStyle w:val="H2830"/>
            </w:pPr>
            <w:r>
              <w:rPr>
                <w:rFonts w:hint="eastAsia"/>
              </w:rPr>
              <w:t>［行動観察，ワークシート］</w:t>
            </w:r>
          </w:p>
          <w:p w:rsidR="00BC4255" w:rsidRDefault="00BC4255" w:rsidP="00315BDA">
            <w:pPr>
              <w:pStyle w:val="H2820"/>
            </w:pPr>
          </w:p>
          <w:p w:rsidR="00BC4255" w:rsidRDefault="00BC4255" w:rsidP="00315BDA">
            <w:pPr>
              <w:pStyle w:val="H2820"/>
            </w:pPr>
            <w:r>
              <w:rPr>
                <w:rFonts w:hint="eastAsia"/>
              </w:rPr>
              <w:t>◎世界の火山帯と震央の分布について関心をもち，</w:t>
            </w:r>
            <w:r>
              <w:t>2</w:t>
            </w:r>
            <w:r>
              <w:rPr>
                <w:rFonts w:hint="eastAsia"/>
              </w:rPr>
              <w:t>つの関係とプレートのかかわり合いについて話し合いをしようとしている。</w:t>
            </w:r>
          </w:p>
          <w:p w:rsidR="00BC4255" w:rsidRDefault="00BC4255" w:rsidP="00315BDA">
            <w:pPr>
              <w:pStyle w:val="H2820"/>
            </w:pPr>
            <w:r>
              <w:rPr>
                <w:rFonts w:hint="eastAsia"/>
              </w:rPr>
              <w:t>○世界の火山帯と震央の分布について関心をもっている。</w:t>
            </w:r>
          </w:p>
          <w:p w:rsidR="00BC4255" w:rsidRDefault="00BC4255" w:rsidP="00315BDA">
            <w:pPr>
              <w:pStyle w:val="H2820"/>
            </w:pPr>
            <w:r>
              <w:rPr>
                <w:rFonts w:hint="eastAsia"/>
              </w:rPr>
              <w:t>★世界の火山帯と震央の分布についての資料を提示して，</w:t>
            </w:r>
            <w:r>
              <w:t>2</w:t>
            </w:r>
            <w:r>
              <w:rPr>
                <w:rFonts w:hint="eastAsia"/>
              </w:rPr>
              <w:t>つの関係を調べさせる。</w:t>
            </w:r>
          </w:p>
        </w:tc>
        <w:tc>
          <w:tcPr>
            <w:tcW w:w="3320" w:type="dxa"/>
            <w:shd w:val="clear" w:color="auto" w:fill="auto"/>
          </w:tcPr>
          <w:p w:rsidR="00BC4255" w:rsidRDefault="00BC4255" w:rsidP="00315BDA">
            <w:pPr>
              <w:pStyle w:val="H2810"/>
            </w:pPr>
            <w:r>
              <w:rPr>
                <w:rFonts w:hint="eastAsia"/>
              </w:rPr>
              <w:t>◆世界の火山帯と震央の分布とプレートの動きとの関係を考えることができる。</w:t>
            </w:r>
          </w:p>
          <w:p w:rsidR="00BC4255" w:rsidRDefault="00BC4255" w:rsidP="00315BDA">
            <w:pPr>
              <w:pStyle w:val="H2810"/>
            </w:pPr>
            <w:r>
              <w:rPr>
                <w:rFonts w:hint="eastAsia"/>
              </w:rPr>
              <w:t>◆プレートの動きなど地球内部のはたらきから地震や火山活動の起こるしくみを見いだし，自らの考えを導いたりまとめたりして，表現している。</w:t>
            </w:r>
          </w:p>
          <w:p w:rsidR="00BC4255" w:rsidRDefault="00BC4255" w:rsidP="00315BDA">
            <w:pPr>
              <w:pStyle w:val="H2810"/>
            </w:pPr>
            <w:r>
              <w:rPr>
                <w:rFonts w:hint="eastAsia"/>
              </w:rPr>
              <w:t>◆地震の震央と震源の深さの分布から，日本付近では，どこで地震が多く起こっているか立体的にとらえ，その特徴を考えまとめることができる。</w:t>
            </w:r>
          </w:p>
          <w:p w:rsidR="00BC4255" w:rsidRDefault="00BC4255" w:rsidP="00315BDA">
            <w:pPr>
              <w:pStyle w:val="H2830"/>
            </w:pPr>
            <w:r>
              <w:rPr>
                <w:rFonts w:hint="eastAsia"/>
              </w:rPr>
              <w:t>［ペーパーテスト，ワークシート］</w:t>
            </w:r>
          </w:p>
          <w:p w:rsidR="00BC4255" w:rsidRDefault="00BC4255" w:rsidP="00315BDA">
            <w:pPr>
              <w:pStyle w:val="H2820"/>
            </w:pPr>
          </w:p>
          <w:p w:rsidR="00BC4255" w:rsidRDefault="00BC4255" w:rsidP="00315BDA">
            <w:pPr>
              <w:pStyle w:val="H2820"/>
            </w:pPr>
            <w:r>
              <w:rPr>
                <w:rFonts w:hint="eastAsia"/>
              </w:rPr>
              <w:t>◎世界の火山帯と震央の分布とプレートの動きとの関係を見いだし，自らの考えを導いたりまとめたりして，表現している。</w:t>
            </w:r>
          </w:p>
          <w:p w:rsidR="00BC4255" w:rsidRDefault="00BC4255" w:rsidP="00315BDA">
            <w:pPr>
              <w:pStyle w:val="H2820"/>
            </w:pPr>
            <w:r>
              <w:rPr>
                <w:rFonts w:hint="eastAsia"/>
              </w:rPr>
              <w:t>○世界の火山帯と震央の分布の関係を考えることができる。</w:t>
            </w:r>
          </w:p>
          <w:p w:rsidR="00BC4255" w:rsidRDefault="00BC4255" w:rsidP="00315BDA">
            <w:pPr>
              <w:pStyle w:val="H2820"/>
            </w:pPr>
            <w:r>
              <w:rPr>
                <w:rFonts w:hint="eastAsia"/>
              </w:rPr>
              <w:t>★世界の火山帯と震央の分布の資料から</w:t>
            </w:r>
            <w:r>
              <w:t>2</w:t>
            </w:r>
            <w:r>
              <w:rPr>
                <w:rFonts w:hint="eastAsia"/>
              </w:rPr>
              <w:t>つの関係を考えさせる。</w:t>
            </w:r>
          </w:p>
        </w:tc>
        <w:tc>
          <w:tcPr>
            <w:tcW w:w="3320" w:type="dxa"/>
            <w:shd w:val="clear" w:color="auto" w:fill="E7E6E6"/>
          </w:tcPr>
          <w:p w:rsidR="00BC4255" w:rsidRDefault="00BC4255" w:rsidP="00315BDA">
            <w:pPr>
              <w:pStyle w:val="H2810"/>
            </w:pPr>
            <w:r>
              <w:rPr>
                <w:rFonts w:hint="eastAsia"/>
              </w:rPr>
              <w:t>◆世界の陸上・海底の地形図と火山帯・震央の分布図およびプレートの動きの関係を読みとることができる。</w:t>
            </w:r>
          </w:p>
          <w:p w:rsidR="00BC4255" w:rsidRDefault="00BC4255" w:rsidP="00315BDA">
            <w:pPr>
              <w:pStyle w:val="H2810"/>
            </w:pPr>
            <w:r>
              <w:rPr>
                <w:rFonts w:hint="eastAsia"/>
              </w:rPr>
              <w:t>◆透明容器のふたを使って，日本付近の震源の分布を立体的に表すことができる。</w:t>
            </w:r>
          </w:p>
          <w:p w:rsidR="00BC4255" w:rsidRDefault="00BC4255" w:rsidP="00315BDA">
            <w:pPr>
              <w:pStyle w:val="H2830"/>
            </w:pPr>
            <w:r>
              <w:rPr>
                <w:rFonts w:hint="eastAsia"/>
              </w:rPr>
              <w:t>［行動観察，立体模型］</w:t>
            </w:r>
          </w:p>
          <w:p w:rsidR="00BC4255" w:rsidRDefault="00BC4255" w:rsidP="00315BDA">
            <w:pPr>
              <w:pStyle w:val="H2820"/>
            </w:pPr>
          </w:p>
          <w:p w:rsidR="00BC4255" w:rsidRDefault="00BC4255" w:rsidP="00315BDA">
            <w:pPr>
              <w:pStyle w:val="H2820"/>
            </w:pPr>
            <w:r>
              <w:rPr>
                <w:rFonts w:hint="eastAsia"/>
              </w:rPr>
              <w:t>◎日本付近の震源の分布を透明容器のふたを使って制作し，震源の分布が立体的になっていることを読みとることができる。</w:t>
            </w:r>
          </w:p>
          <w:p w:rsidR="00BC4255" w:rsidRDefault="00BC4255" w:rsidP="00315BDA">
            <w:pPr>
              <w:pStyle w:val="H2820"/>
            </w:pPr>
            <w:r>
              <w:rPr>
                <w:rFonts w:hint="eastAsia"/>
              </w:rPr>
              <w:t>○透明容器のふたを使って，日本付近の震源の分布を読みとることができる。</w:t>
            </w:r>
          </w:p>
          <w:p w:rsidR="00BC4255" w:rsidRDefault="00BC4255" w:rsidP="00315BDA">
            <w:pPr>
              <w:pStyle w:val="H2820"/>
            </w:pPr>
            <w:r>
              <w:rPr>
                <w:rFonts w:hint="eastAsia"/>
              </w:rPr>
              <w:t>★透明容器のふたを使って，日本付近の震源の分布を読みとらせる。</w:t>
            </w:r>
          </w:p>
        </w:tc>
        <w:tc>
          <w:tcPr>
            <w:tcW w:w="3321" w:type="dxa"/>
            <w:shd w:val="clear" w:color="auto" w:fill="auto"/>
          </w:tcPr>
          <w:p w:rsidR="00BC4255" w:rsidRDefault="00BC4255" w:rsidP="00315BDA">
            <w:pPr>
              <w:pStyle w:val="H2810"/>
            </w:pPr>
            <w:r>
              <w:rPr>
                <w:rFonts w:hint="eastAsia"/>
              </w:rPr>
              <w:t>◆世界の火山帯と震央の分布とプレートの動きの関係を理解している。</w:t>
            </w:r>
          </w:p>
          <w:p w:rsidR="00BC4255" w:rsidRDefault="00BC4255" w:rsidP="00315BDA">
            <w:pPr>
              <w:pStyle w:val="H2810"/>
            </w:pPr>
            <w:r>
              <w:rPr>
                <w:rFonts w:hint="eastAsia"/>
              </w:rPr>
              <w:t>◆日本付近にはいくつかのプレートがあり，プレートの運動が地震や火山の原因の</w:t>
            </w:r>
            <w:r>
              <w:t>1</w:t>
            </w:r>
            <w:r>
              <w:rPr>
                <w:rFonts w:hint="eastAsia"/>
              </w:rPr>
              <w:t>つになっていることを理解している。</w:t>
            </w:r>
          </w:p>
          <w:p w:rsidR="00BC4255" w:rsidRDefault="00BC4255" w:rsidP="00315BDA">
            <w:pPr>
              <w:pStyle w:val="H2810"/>
            </w:pPr>
            <w:r>
              <w:rPr>
                <w:rFonts w:hint="eastAsia"/>
              </w:rPr>
              <w:t>◆日本付近での地震の起こる場所や震源の深さの分布の特徴を理解している。</w:t>
            </w:r>
          </w:p>
          <w:p w:rsidR="00BC4255" w:rsidRDefault="00BC4255" w:rsidP="00315BDA">
            <w:pPr>
              <w:pStyle w:val="H2810"/>
            </w:pPr>
            <w:r>
              <w:rPr>
                <w:rFonts w:hint="eastAsia"/>
              </w:rPr>
              <w:t>◆地震の原因が地球内部のプレートや断層のはたらきであることを理解している。</w:t>
            </w:r>
          </w:p>
          <w:p w:rsidR="00BC4255" w:rsidRDefault="00BC4255" w:rsidP="00315BDA">
            <w:pPr>
              <w:pStyle w:val="H2830"/>
            </w:pPr>
            <w:r>
              <w:rPr>
                <w:rFonts w:hint="eastAsia"/>
              </w:rPr>
              <w:t>［ペーパーテスト，ワークシート］</w:t>
            </w:r>
          </w:p>
          <w:p w:rsidR="00BC4255" w:rsidRDefault="00BC4255" w:rsidP="00315BDA">
            <w:pPr>
              <w:pStyle w:val="H2820"/>
            </w:pPr>
          </w:p>
          <w:p w:rsidR="00BC4255" w:rsidRDefault="00BC4255" w:rsidP="00315BDA">
            <w:pPr>
              <w:pStyle w:val="H2820"/>
            </w:pPr>
            <w:r>
              <w:rPr>
                <w:rFonts w:hint="eastAsia"/>
              </w:rPr>
              <w:t>◎日本付近のプレートの特徴を理解し，それらと火山や地震の密接な関係を理解し説明することができる。</w:t>
            </w:r>
          </w:p>
          <w:p w:rsidR="00BC4255" w:rsidRDefault="00BC4255" w:rsidP="00315BDA">
            <w:pPr>
              <w:pStyle w:val="H2820"/>
            </w:pPr>
            <w:r>
              <w:rPr>
                <w:rFonts w:hint="eastAsia"/>
              </w:rPr>
              <w:t>○日本付近にはいくつかのプレートがあり，プレートの運動が地震や火山の原因の</w:t>
            </w:r>
            <w:r>
              <w:t>1</w:t>
            </w:r>
            <w:r>
              <w:rPr>
                <w:rFonts w:hint="eastAsia"/>
              </w:rPr>
              <w:t>つになっていることを理解している。</w:t>
            </w:r>
          </w:p>
          <w:p w:rsidR="00BC4255" w:rsidRDefault="00BC4255" w:rsidP="00315BDA">
            <w:pPr>
              <w:pStyle w:val="H2820"/>
            </w:pPr>
            <w:r>
              <w:rPr>
                <w:rFonts w:hint="eastAsia"/>
              </w:rPr>
              <w:t>★日本付近のプレートの動きを説明し，火山や地震の原因を理解させる。</w:t>
            </w:r>
          </w:p>
        </w:tc>
      </w:tr>
      <w:tr w:rsidR="00BC4255" w:rsidRPr="0051302B" w:rsidTr="00781ABF">
        <w:tc>
          <w:tcPr>
            <w:tcW w:w="388" w:type="dxa"/>
            <w:shd w:val="clear" w:color="auto" w:fill="auto"/>
            <w:vAlign w:val="center"/>
          </w:tcPr>
          <w:p w:rsidR="00BC4255" w:rsidRPr="00315BDA" w:rsidRDefault="00BC4255" w:rsidP="00315BDA">
            <w:pPr>
              <w:pStyle w:val="H28"/>
              <w:jc w:val="center"/>
              <w:rPr>
                <w:bCs w:val="0"/>
              </w:rPr>
            </w:pPr>
            <w:r w:rsidRPr="00315BDA">
              <w:rPr>
                <w:bCs w:val="0"/>
              </w:rPr>
              <w:t>1</w:t>
            </w:r>
          </w:p>
        </w:tc>
        <w:tc>
          <w:tcPr>
            <w:tcW w:w="3014" w:type="dxa"/>
            <w:shd w:val="clear" w:color="auto" w:fill="auto"/>
          </w:tcPr>
          <w:p w:rsidR="00BC4255" w:rsidRDefault="00BC4255" w:rsidP="00295B1B">
            <w:pPr>
              <w:pStyle w:val="H283"/>
              <w:ind w:left="303" w:hanging="303"/>
            </w:pPr>
            <w:r>
              <w:t>2</w:t>
            </w:r>
            <w:r>
              <w:rPr>
                <w:rFonts w:hint="eastAsia"/>
              </w:rPr>
              <w:t xml:space="preserve">　大地の変化と地形</w:t>
            </w:r>
          </w:p>
          <w:p w:rsidR="00BC4255" w:rsidRDefault="00BC4255" w:rsidP="00315BDA">
            <w:pPr>
              <w:pStyle w:val="H284"/>
            </w:pPr>
            <w:r>
              <w:rPr>
                <w:rFonts w:hint="eastAsia"/>
              </w:rPr>
              <w:t>〈地球内部のはたらきといろいろな地形のでき方を関連づけてとらえる〉</w:t>
            </w:r>
          </w:p>
        </w:tc>
        <w:tc>
          <w:tcPr>
            <w:tcW w:w="2835" w:type="dxa"/>
            <w:shd w:val="clear" w:color="auto" w:fill="auto"/>
          </w:tcPr>
          <w:p w:rsidR="00BC4255" w:rsidRPr="00315BDA" w:rsidRDefault="00BC4255" w:rsidP="00315BDA">
            <w:pPr>
              <w:pStyle w:val="H282"/>
              <w:rPr>
                <w:rStyle w:val="H280"/>
              </w:rPr>
            </w:pPr>
            <w:r w:rsidRPr="00315BDA">
              <w:rPr>
                <w:rStyle w:val="H280"/>
                <w:rFonts w:hint="eastAsia"/>
              </w:rPr>
              <w:t>【やってみよう】</w:t>
            </w:r>
          </w:p>
          <w:p w:rsidR="00BC4255" w:rsidRDefault="00BC4255" w:rsidP="00315BDA">
            <w:pPr>
              <w:pStyle w:val="H282"/>
            </w:pPr>
            <w:r>
              <w:rPr>
                <w:rFonts w:hint="eastAsia"/>
              </w:rPr>
              <w:t>「ヒマラヤで化石が見つかる理由を説明してみよう」</w:t>
            </w:r>
          </w:p>
        </w:tc>
        <w:tc>
          <w:tcPr>
            <w:tcW w:w="3320" w:type="dxa"/>
            <w:shd w:val="clear" w:color="auto" w:fill="auto"/>
          </w:tcPr>
          <w:p w:rsidR="00BC4255" w:rsidRDefault="00BC4255" w:rsidP="00315BDA">
            <w:pPr>
              <w:pStyle w:val="H2810"/>
            </w:pPr>
            <w:r>
              <w:rPr>
                <w:rFonts w:hint="eastAsia"/>
              </w:rPr>
              <w:t>◆プレートの動きに関心をもち，プレートの動きによってどのような地形ができるかを調べようとする。</w:t>
            </w:r>
          </w:p>
          <w:p w:rsidR="00BC4255" w:rsidRDefault="00BC4255" w:rsidP="00315BDA">
            <w:pPr>
              <w:pStyle w:val="H2830"/>
            </w:pPr>
            <w:r>
              <w:rPr>
                <w:rFonts w:hint="eastAsia"/>
              </w:rPr>
              <w:t>［行動観察，ワークシート］</w:t>
            </w:r>
          </w:p>
          <w:p w:rsidR="00BC4255" w:rsidRDefault="00BC4255" w:rsidP="00315BDA">
            <w:pPr>
              <w:pStyle w:val="H2820"/>
            </w:pPr>
          </w:p>
          <w:p w:rsidR="00BC4255" w:rsidRDefault="00BC4255" w:rsidP="00315BDA">
            <w:pPr>
              <w:pStyle w:val="H2820"/>
            </w:pPr>
            <w:r>
              <w:rPr>
                <w:rFonts w:hint="eastAsia"/>
              </w:rPr>
              <w:t>◎エベレストの山頂付近で中生代より古い地層や化石が見つかることに興味をもち，いろいろな地形とプレートのかかわりについて話し合いを進めようとしている。</w:t>
            </w:r>
          </w:p>
          <w:p w:rsidR="00BC4255" w:rsidRDefault="00BC4255" w:rsidP="00315BDA">
            <w:pPr>
              <w:pStyle w:val="H2820"/>
            </w:pPr>
            <w:r>
              <w:rPr>
                <w:rFonts w:hint="eastAsia"/>
              </w:rPr>
              <w:t>○いろいろな地形とプレートのかかわりについて調べようとしている。</w:t>
            </w:r>
          </w:p>
          <w:p w:rsidR="00BC4255" w:rsidRDefault="00BC4255" w:rsidP="00315BDA">
            <w:pPr>
              <w:pStyle w:val="H2820"/>
            </w:pPr>
            <w:r>
              <w:rPr>
                <w:rFonts w:hint="eastAsia"/>
              </w:rPr>
              <w:t>★いろいろな地形がプレートの動きに関係していることを，資料をもとに調べさせる。</w:t>
            </w:r>
          </w:p>
        </w:tc>
        <w:tc>
          <w:tcPr>
            <w:tcW w:w="3320" w:type="dxa"/>
            <w:shd w:val="clear" w:color="auto" w:fill="E7E6E6"/>
          </w:tcPr>
          <w:p w:rsidR="00BC4255" w:rsidRDefault="00BC4255" w:rsidP="00315BDA">
            <w:pPr>
              <w:pStyle w:val="H2810"/>
            </w:pPr>
            <w:r>
              <w:rPr>
                <w:rFonts w:hint="eastAsia"/>
              </w:rPr>
              <w:t>◆プレートの動きなど地球内部のはたらきから高い山のできるしくみを考え，表現している。</w:t>
            </w:r>
          </w:p>
          <w:p w:rsidR="00BC4255" w:rsidRDefault="00BC4255" w:rsidP="00315BDA">
            <w:pPr>
              <w:pStyle w:val="H2830"/>
            </w:pPr>
            <w:r>
              <w:rPr>
                <w:rFonts w:hint="eastAsia"/>
              </w:rPr>
              <w:t>［ペーパーテスト，ワークシート］</w:t>
            </w:r>
          </w:p>
          <w:p w:rsidR="00BC4255" w:rsidRDefault="00BC4255" w:rsidP="00315BDA">
            <w:pPr>
              <w:pStyle w:val="H2820"/>
            </w:pPr>
          </w:p>
          <w:p w:rsidR="00BC4255" w:rsidRDefault="00BC4255" w:rsidP="00315BDA">
            <w:pPr>
              <w:pStyle w:val="H2820"/>
            </w:pPr>
            <w:r>
              <w:rPr>
                <w:rFonts w:hint="eastAsia"/>
              </w:rPr>
              <w:t>◎地球内部のはたらきによってプレートが動き大陸が動くことや高い山ができるしくみを見いだし，自らの考えを導いたりまとめたりして，表現している。</w:t>
            </w:r>
          </w:p>
          <w:p w:rsidR="00BC4255" w:rsidRDefault="00BC4255" w:rsidP="00315BDA">
            <w:pPr>
              <w:pStyle w:val="H2820"/>
            </w:pPr>
            <w:r>
              <w:rPr>
                <w:rFonts w:hint="eastAsia"/>
              </w:rPr>
              <w:t>○プレートの動きによって高い山ができることを考え，表現できる。</w:t>
            </w:r>
          </w:p>
          <w:p w:rsidR="00BC4255" w:rsidRDefault="00BC4255" w:rsidP="00315BDA">
            <w:pPr>
              <w:pStyle w:val="H2820"/>
            </w:pPr>
            <w:r>
              <w:rPr>
                <w:rFonts w:hint="eastAsia"/>
              </w:rPr>
              <w:t>★プレートの動きを説明し，高い山ができるしくみを考えまとめさせる。</w:t>
            </w:r>
          </w:p>
        </w:tc>
        <w:tc>
          <w:tcPr>
            <w:tcW w:w="3320" w:type="dxa"/>
            <w:shd w:val="clear" w:color="auto" w:fill="auto"/>
          </w:tcPr>
          <w:p w:rsidR="00BC4255" w:rsidRDefault="00BC4255" w:rsidP="00315BDA">
            <w:pPr>
              <w:pStyle w:val="H2810"/>
            </w:pPr>
          </w:p>
        </w:tc>
        <w:tc>
          <w:tcPr>
            <w:tcW w:w="3321" w:type="dxa"/>
            <w:shd w:val="clear" w:color="auto" w:fill="auto"/>
          </w:tcPr>
          <w:p w:rsidR="00BC4255" w:rsidRDefault="00BC4255" w:rsidP="00315BDA">
            <w:pPr>
              <w:pStyle w:val="H2810"/>
            </w:pPr>
            <w:r>
              <w:rPr>
                <w:rFonts w:hint="eastAsia"/>
              </w:rPr>
              <w:t>◆プレートの動きなど地球内部のはたらきから高い山ができるしくみを理解している。</w:t>
            </w:r>
          </w:p>
          <w:p w:rsidR="00BC4255" w:rsidRDefault="00BC4255" w:rsidP="00315BDA">
            <w:pPr>
              <w:pStyle w:val="H2830"/>
            </w:pPr>
            <w:r>
              <w:rPr>
                <w:rFonts w:hint="eastAsia"/>
              </w:rPr>
              <w:t>［ペーパーテスト，ワークシート］</w:t>
            </w:r>
          </w:p>
          <w:p w:rsidR="00BC4255" w:rsidRDefault="00BC4255" w:rsidP="00315BDA">
            <w:pPr>
              <w:pStyle w:val="H2820"/>
            </w:pPr>
          </w:p>
          <w:p w:rsidR="00BC4255" w:rsidRDefault="00BC4255" w:rsidP="00315BDA">
            <w:pPr>
              <w:pStyle w:val="H2820"/>
            </w:pPr>
            <w:r>
              <w:rPr>
                <w:rFonts w:hint="eastAsia"/>
              </w:rPr>
              <w:t>◎地球内部のはたらきによってプレートが動き大陸が動くことを理解し，高い山ができることを説明することができる。</w:t>
            </w:r>
          </w:p>
          <w:p w:rsidR="00BC4255" w:rsidRDefault="00BC4255" w:rsidP="00315BDA">
            <w:pPr>
              <w:pStyle w:val="H2820"/>
            </w:pPr>
            <w:r>
              <w:rPr>
                <w:rFonts w:hint="eastAsia"/>
              </w:rPr>
              <w:t>○プレートの動きによって高い山ができることが理解できる。</w:t>
            </w:r>
          </w:p>
          <w:p w:rsidR="00BC4255" w:rsidRDefault="00BC4255" w:rsidP="00315BDA">
            <w:pPr>
              <w:pStyle w:val="H2820"/>
            </w:pPr>
            <w:r>
              <w:rPr>
                <w:rFonts w:hint="eastAsia"/>
              </w:rPr>
              <w:t>★プレートの動きを説明し，高い山ができるしくみを説明する。</w:t>
            </w:r>
          </w:p>
        </w:tc>
      </w:tr>
    </w:tbl>
    <w:p w:rsidR="001D1CFE" w:rsidRPr="001D1CFE" w:rsidRDefault="001D1CFE" w:rsidP="001D1CFE">
      <w:pPr>
        <w:pStyle w:val="H28"/>
        <w:rPr>
          <w:rFonts w:hint="eastAsia"/>
          <w:lang w:val="en-US"/>
        </w:rPr>
      </w:pPr>
    </w:p>
    <w:p w:rsidR="001D1CFE" w:rsidRDefault="001D1CFE" w:rsidP="001D1CFE">
      <w:pPr>
        <w:rPr>
          <w:rFonts w:ascii="ＭＳ ゴシック" w:eastAsia="ＭＳ ゴシック" w:hAnsi="ＭＳ ゴシック" w:hint="eastAsia"/>
          <w:sz w:val="28"/>
        </w:rPr>
      </w:pPr>
      <w:r>
        <w:rPr>
          <w:rFonts w:ascii="ＭＳ ゴシック" w:eastAsia="ＭＳ ゴシック" w:hAnsi="ＭＳ ゴシック"/>
          <w:sz w:val="28"/>
        </w:rPr>
        <w:br w:type="page"/>
      </w:r>
      <w:r>
        <w:rPr>
          <w:rFonts w:ascii="ＭＳ ゴシック" w:eastAsia="ＭＳ ゴシック" w:hAnsi="ＭＳ ゴシック" w:hint="eastAsia"/>
          <w:sz w:val="28"/>
        </w:rPr>
        <w:lastRenderedPageBreak/>
        <w:t xml:space="preserve">終章　</w:t>
      </w:r>
      <w:r w:rsidR="00BC4255" w:rsidRPr="00BC4255">
        <w:rPr>
          <w:rFonts w:ascii="ＭＳ ゴシック" w:eastAsia="ＭＳ ゴシック" w:hAnsi="ＭＳ ゴシック" w:hint="eastAsia"/>
          <w:sz w:val="28"/>
        </w:rPr>
        <w:t>震源はどこか（</w:t>
      </w:r>
      <w:r w:rsidR="00BC4255" w:rsidRPr="00BC4255">
        <w:rPr>
          <w:rFonts w:ascii="ＭＳ ゴシック" w:eastAsia="ＭＳ ゴシック" w:hAnsi="ＭＳ ゴシック"/>
          <w:sz w:val="28"/>
        </w:rPr>
        <w:t>2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88"/>
        <w:gridCol w:w="3014"/>
        <w:gridCol w:w="2835"/>
        <w:gridCol w:w="3320"/>
        <w:gridCol w:w="3320"/>
        <w:gridCol w:w="3320"/>
        <w:gridCol w:w="3321"/>
      </w:tblGrid>
      <w:tr w:rsidR="001D1CFE" w:rsidRPr="0051302B" w:rsidTr="00E47205">
        <w:trPr>
          <w:trHeight w:val="270"/>
          <w:tblHeader/>
        </w:trPr>
        <w:tc>
          <w:tcPr>
            <w:tcW w:w="388" w:type="dxa"/>
            <w:vMerge w:val="restart"/>
            <w:shd w:val="clear" w:color="auto" w:fill="auto"/>
            <w:vAlign w:val="center"/>
          </w:tcPr>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時</w:t>
            </w:r>
          </w:p>
          <w:p w:rsidR="001D1CFE" w:rsidRPr="0051302B" w:rsidRDefault="001D1CFE" w:rsidP="00E47205">
            <w:pPr>
              <w:wordWrap/>
              <w:snapToGrid w:val="0"/>
              <w:spacing w:line="200" w:lineRule="exact"/>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数</w:t>
            </w:r>
          </w:p>
        </w:tc>
        <w:tc>
          <w:tcPr>
            <w:tcW w:w="3014"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hint="eastAsia"/>
                <w:sz w:val="18"/>
                <w:szCs w:val="18"/>
              </w:rPr>
            </w:pPr>
            <w:r w:rsidRPr="0051302B">
              <w:rPr>
                <w:rFonts w:ascii="ＭＳ ゴシック" w:eastAsia="ＭＳ ゴシック" w:hAnsi="ＭＳ ゴシック" w:hint="eastAsia"/>
                <w:sz w:val="18"/>
                <w:szCs w:val="18"/>
              </w:rPr>
              <w:t>項目</w:t>
            </w:r>
          </w:p>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項目の目標〉</w:t>
            </w:r>
          </w:p>
        </w:tc>
        <w:tc>
          <w:tcPr>
            <w:tcW w:w="2835" w:type="dxa"/>
            <w:vMerge w:val="restart"/>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1302B">
              <w:rPr>
                <w:rFonts w:ascii="ＭＳ ゴシック" w:eastAsia="ＭＳ ゴシック" w:hAnsi="ＭＳ ゴシック" w:hint="eastAsia"/>
                <w:sz w:val="18"/>
                <w:szCs w:val="18"/>
              </w:rPr>
              <w:t>観察・実験</w:t>
            </w:r>
            <w:r>
              <w:rPr>
                <w:rFonts w:ascii="ＭＳ ゴシック" w:eastAsia="ＭＳ ゴシック" w:hAnsi="ＭＳ ゴシック" w:hint="eastAsia"/>
                <w:sz w:val="18"/>
                <w:szCs w:val="18"/>
              </w:rPr>
              <w:t>】</w:t>
            </w:r>
          </w:p>
        </w:tc>
        <w:tc>
          <w:tcPr>
            <w:tcW w:w="13281" w:type="dxa"/>
            <w:gridSpan w:val="4"/>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点別評価例</w:t>
            </w:r>
          </w:p>
        </w:tc>
      </w:tr>
      <w:tr w:rsidR="001D1CFE" w:rsidRPr="0051302B" w:rsidTr="00E47205">
        <w:trPr>
          <w:trHeight w:val="270"/>
          <w:tblHeader/>
        </w:trPr>
        <w:tc>
          <w:tcPr>
            <w:tcW w:w="388"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014"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2835" w:type="dxa"/>
            <w:vMerge/>
            <w:shd w:val="clear" w:color="auto" w:fill="auto"/>
          </w:tcPr>
          <w:p w:rsidR="001D1CFE" w:rsidRPr="0051302B" w:rsidRDefault="001D1CFE" w:rsidP="00E47205">
            <w:pPr>
              <w:wordWrap/>
              <w:snapToGrid w:val="0"/>
              <w:rPr>
                <w:rFonts w:ascii="ＭＳ ゴシック" w:eastAsia="ＭＳ ゴシック" w:hAnsi="ＭＳ ゴシック" w:hint="eastAsia"/>
                <w:sz w:val="18"/>
                <w:szCs w:val="18"/>
              </w:rPr>
            </w:pP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への関心・意欲・態度</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科学的な思考</w:t>
            </w:r>
            <w:r>
              <w:rPr>
                <w:rFonts w:ascii="ＭＳ ゴシック" w:eastAsia="ＭＳ ゴシック" w:hAnsi="ＭＳ ゴシック" w:hint="eastAsia"/>
                <w:sz w:val="18"/>
                <w:szCs w:val="18"/>
              </w:rPr>
              <w:t>・表現</w:t>
            </w:r>
          </w:p>
        </w:tc>
        <w:tc>
          <w:tcPr>
            <w:tcW w:w="3320"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観察・実験の技能</w:t>
            </w:r>
          </w:p>
        </w:tc>
        <w:tc>
          <w:tcPr>
            <w:tcW w:w="3321" w:type="dxa"/>
            <w:shd w:val="clear" w:color="auto" w:fill="auto"/>
            <w:vAlign w:val="center"/>
          </w:tcPr>
          <w:p w:rsidR="001D1CFE" w:rsidRPr="0051302B" w:rsidRDefault="001D1CFE" w:rsidP="00E47205">
            <w:pPr>
              <w:wordWrap/>
              <w:snapToGrid w:val="0"/>
              <w:jc w:val="center"/>
              <w:rPr>
                <w:rFonts w:ascii="ＭＳ ゴシック" w:eastAsia="ＭＳ ゴシック" w:hAnsi="ＭＳ ゴシック"/>
                <w:sz w:val="18"/>
                <w:szCs w:val="18"/>
              </w:rPr>
            </w:pPr>
            <w:r w:rsidRPr="0051302B">
              <w:rPr>
                <w:rFonts w:ascii="ＭＳ ゴシック" w:eastAsia="ＭＳ ゴシック" w:hAnsi="ＭＳ ゴシック" w:hint="eastAsia"/>
                <w:sz w:val="18"/>
                <w:szCs w:val="18"/>
              </w:rPr>
              <w:t>自然事象についての知識・理解</w:t>
            </w:r>
          </w:p>
        </w:tc>
      </w:tr>
      <w:tr w:rsidR="00BC4255" w:rsidRPr="0051302B" w:rsidTr="00D375C5">
        <w:tc>
          <w:tcPr>
            <w:tcW w:w="388" w:type="dxa"/>
            <w:shd w:val="clear" w:color="auto" w:fill="auto"/>
            <w:vAlign w:val="center"/>
          </w:tcPr>
          <w:p w:rsidR="00BC4255" w:rsidRPr="00315BDA" w:rsidRDefault="00BC4255" w:rsidP="00315BDA">
            <w:pPr>
              <w:pStyle w:val="H28"/>
              <w:jc w:val="center"/>
              <w:rPr>
                <w:bCs w:val="0"/>
              </w:rPr>
            </w:pPr>
            <w:r w:rsidRPr="00315BDA">
              <w:rPr>
                <w:bCs w:val="0"/>
              </w:rPr>
              <w:t>2</w:t>
            </w:r>
          </w:p>
        </w:tc>
        <w:tc>
          <w:tcPr>
            <w:tcW w:w="3014" w:type="dxa"/>
            <w:shd w:val="clear" w:color="auto" w:fill="auto"/>
          </w:tcPr>
          <w:p w:rsidR="00BC4255" w:rsidRDefault="00BC4255" w:rsidP="00295B1B">
            <w:pPr>
              <w:pStyle w:val="H283"/>
              <w:ind w:left="216" w:hangingChars="100" w:hanging="216"/>
            </w:pPr>
            <w:r w:rsidRPr="00315BDA">
              <w:rPr>
                <w:rStyle w:val="H285"/>
                <w:rFonts w:hint="eastAsia"/>
              </w:rPr>
              <w:t>●</w:t>
            </w:r>
            <w:r>
              <w:rPr>
                <w:rFonts w:hint="eastAsia"/>
              </w:rPr>
              <w:t>震源はどこか</w:t>
            </w:r>
          </w:p>
          <w:p w:rsidR="00BC4255" w:rsidRDefault="00BC4255" w:rsidP="00315BDA">
            <w:pPr>
              <w:pStyle w:val="H284"/>
            </w:pPr>
            <w:r>
              <w:rPr>
                <w:rFonts w:hint="eastAsia"/>
              </w:rPr>
              <w:t>〈学んだことを活かし，複数の地点の情報から震源を見いだす〉</w:t>
            </w:r>
          </w:p>
        </w:tc>
        <w:tc>
          <w:tcPr>
            <w:tcW w:w="2835" w:type="dxa"/>
            <w:shd w:val="clear" w:color="auto" w:fill="auto"/>
          </w:tcPr>
          <w:p w:rsidR="00BC4255" w:rsidRDefault="00BC4255" w:rsidP="00315BDA">
            <w:pPr>
              <w:pStyle w:val="H282"/>
            </w:pPr>
            <w:r>
              <w:rPr>
                <w:rFonts w:hint="eastAsia"/>
              </w:rPr>
              <w:t>地震が発生した場所（震源）をつきとめる。</w:t>
            </w:r>
          </w:p>
        </w:tc>
        <w:tc>
          <w:tcPr>
            <w:tcW w:w="3320" w:type="dxa"/>
            <w:shd w:val="clear" w:color="auto" w:fill="E7E6E6"/>
          </w:tcPr>
          <w:p w:rsidR="00BC4255" w:rsidRDefault="00BC4255" w:rsidP="00315BDA">
            <w:pPr>
              <w:pStyle w:val="H2810"/>
            </w:pPr>
            <w:r>
              <w:rPr>
                <w:rFonts w:hint="eastAsia"/>
              </w:rPr>
              <w:t>◆これまでに学んだ</w:t>
            </w:r>
            <w:r>
              <w:t>P</w:t>
            </w:r>
            <w:r>
              <w:rPr>
                <w:rFonts w:hint="eastAsia"/>
              </w:rPr>
              <w:t>波，</w:t>
            </w:r>
            <w:r>
              <w:t>S</w:t>
            </w:r>
            <w:r>
              <w:rPr>
                <w:rFonts w:hint="eastAsia"/>
              </w:rPr>
              <w:t>波，初期微動継続時間の特徴について関心をもち，課題を解決しようとする。</w:t>
            </w:r>
          </w:p>
          <w:p w:rsidR="00BC4255" w:rsidRDefault="00BC4255" w:rsidP="00315BDA">
            <w:pPr>
              <w:pStyle w:val="H2830"/>
            </w:pPr>
            <w:r>
              <w:rPr>
                <w:rFonts w:hint="eastAsia"/>
              </w:rPr>
              <w:t>［行動観察，ワークシート］</w:t>
            </w:r>
          </w:p>
          <w:p w:rsidR="00BC4255" w:rsidRDefault="00BC4255" w:rsidP="00315BDA">
            <w:pPr>
              <w:pStyle w:val="H2820"/>
            </w:pPr>
          </w:p>
          <w:p w:rsidR="00BC4255" w:rsidRDefault="00BC4255" w:rsidP="00315BDA">
            <w:pPr>
              <w:pStyle w:val="H2820"/>
            </w:pPr>
            <w:r>
              <w:rPr>
                <w:rFonts w:hint="eastAsia"/>
              </w:rPr>
              <w:t>◎これまでに学んだ</w:t>
            </w:r>
            <w:r>
              <w:t>P</w:t>
            </w:r>
            <w:r>
              <w:rPr>
                <w:rFonts w:hint="eastAsia"/>
              </w:rPr>
              <w:t>波，</w:t>
            </w:r>
            <w:r>
              <w:t>S</w:t>
            </w:r>
            <w:r>
              <w:rPr>
                <w:rFonts w:hint="eastAsia"/>
              </w:rPr>
              <w:t>波，初期微動継続時間の特徴から，地震の発生した震源の位置について意欲的に調べようとしている。</w:t>
            </w:r>
          </w:p>
          <w:p w:rsidR="00BC4255" w:rsidRDefault="00BC4255" w:rsidP="00315BDA">
            <w:pPr>
              <w:pStyle w:val="H2820"/>
            </w:pPr>
            <w:r>
              <w:rPr>
                <w:rFonts w:hint="eastAsia"/>
              </w:rPr>
              <w:t>○震源の位置を複数の位置のデータをもとに調べようとしている。</w:t>
            </w:r>
          </w:p>
          <w:p w:rsidR="00BC4255" w:rsidRDefault="00BC4255" w:rsidP="00315BDA">
            <w:pPr>
              <w:pStyle w:val="H2820"/>
            </w:pPr>
            <w:r>
              <w:rPr>
                <w:rFonts w:hint="eastAsia"/>
              </w:rPr>
              <w:t>★震源の位置がどのように求められるか，興味・関心をもたせる。</w:t>
            </w:r>
          </w:p>
        </w:tc>
        <w:tc>
          <w:tcPr>
            <w:tcW w:w="3320" w:type="dxa"/>
            <w:shd w:val="clear" w:color="auto" w:fill="auto"/>
          </w:tcPr>
          <w:p w:rsidR="00BC4255" w:rsidRDefault="00BC4255" w:rsidP="00315BDA">
            <w:pPr>
              <w:pStyle w:val="H2810"/>
            </w:pPr>
            <w:r>
              <w:rPr>
                <w:rFonts w:hint="eastAsia"/>
              </w:rPr>
              <w:t>◆</w:t>
            </w:r>
            <w:r>
              <w:t>P</w:t>
            </w:r>
            <w:r>
              <w:rPr>
                <w:rFonts w:hint="eastAsia"/>
              </w:rPr>
              <w:t>波，</w:t>
            </w:r>
            <w:r>
              <w:t>S</w:t>
            </w:r>
            <w:r>
              <w:rPr>
                <w:rFonts w:hint="eastAsia"/>
              </w:rPr>
              <w:t>波，初期微動継続時間の特徴をもとに震源の位置について考えをまとめ，表現している。</w:t>
            </w:r>
          </w:p>
          <w:p w:rsidR="00BC4255" w:rsidRDefault="00BC4255" w:rsidP="00315BDA">
            <w:pPr>
              <w:pStyle w:val="H2830"/>
            </w:pPr>
            <w:r>
              <w:rPr>
                <w:rFonts w:hint="eastAsia"/>
              </w:rPr>
              <w:t>［ペーパーテスト，ワークシート］</w:t>
            </w:r>
          </w:p>
          <w:p w:rsidR="00BC4255" w:rsidRDefault="00BC4255" w:rsidP="00315BDA">
            <w:pPr>
              <w:pStyle w:val="H2820"/>
            </w:pPr>
          </w:p>
          <w:p w:rsidR="00BC4255" w:rsidRDefault="00BC4255" w:rsidP="00315BDA">
            <w:pPr>
              <w:pStyle w:val="H2820"/>
            </w:pPr>
            <w:r>
              <w:rPr>
                <w:rFonts w:hint="eastAsia"/>
              </w:rPr>
              <w:t>◎</w:t>
            </w:r>
            <w:r>
              <w:t>P</w:t>
            </w:r>
            <w:r>
              <w:rPr>
                <w:rFonts w:hint="eastAsia"/>
              </w:rPr>
              <w:t>波，</w:t>
            </w:r>
            <w:r>
              <w:t>S</w:t>
            </w:r>
            <w:r>
              <w:rPr>
                <w:rFonts w:hint="eastAsia"/>
              </w:rPr>
              <w:t>波，初期微動継続時間の特徴をもとに震源の位置について，自らの考えを導いたりまとめたりして，表現している。</w:t>
            </w:r>
          </w:p>
          <w:p w:rsidR="00BC4255" w:rsidRDefault="00BC4255" w:rsidP="00315BDA">
            <w:pPr>
              <w:pStyle w:val="H2820"/>
            </w:pPr>
            <w:r>
              <w:rPr>
                <w:rFonts w:hint="eastAsia"/>
              </w:rPr>
              <w:t>○初期微動継続時間から震源までの距離を推定し，複数の地点から震源の位置を考えることができる。</w:t>
            </w:r>
          </w:p>
          <w:p w:rsidR="00BC4255" w:rsidRDefault="00BC4255" w:rsidP="00315BDA">
            <w:pPr>
              <w:pStyle w:val="H2820"/>
            </w:pPr>
            <w:r>
              <w:rPr>
                <w:rFonts w:hint="eastAsia"/>
              </w:rPr>
              <w:t>★初期微動継続時間と震源までの距離の関係を説明し，複数の地点から震源の位置を考えさせる。</w:t>
            </w:r>
          </w:p>
        </w:tc>
        <w:tc>
          <w:tcPr>
            <w:tcW w:w="3320" w:type="dxa"/>
            <w:shd w:val="clear" w:color="auto" w:fill="auto"/>
          </w:tcPr>
          <w:p w:rsidR="00BC4255" w:rsidRDefault="00BC4255" w:rsidP="00315BDA">
            <w:pPr>
              <w:pStyle w:val="H2810"/>
            </w:pPr>
            <w:r>
              <w:rPr>
                <w:rFonts w:hint="eastAsia"/>
              </w:rPr>
              <w:t>◆</w:t>
            </w:r>
            <w:r>
              <w:t>P</w:t>
            </w:r>
            <w:r>
              <w:rPr>
                <w:rFonts w:hint="eastAsia"/>
              </w:rPr>
              <w:t>波，</w:t>
            </w:r>
            <w:r>
              <w:t>S</w:t>
            </w:r>
            <w:r>
              <w:rPr>
                <w:rFonts w:hint="eastAsia"/>
              </w:rPr>
              <w:t>波，初期微動継続時間の特徴をもとに複数の地点での震源までの距離を計算し，作図によって震源の位置を確かめることができる。</w:t>
            </w:r>
          </w:p>
          <w:p w:rsidR="00BC4255" w:rsidRDefault="00BC4255" w:rsidP="00315BDA">
            <w:pPr>
              <w:pStyle w:val="H2830"/>
            </w:pPr>
            <w:r>
              <w:rPr>
                <w:rFonts w:hint="eastAsia"/>
              </w:rPr>
              <w:t>［行動観察，ワークシート］</w:t>
            </w:r>
          </w:p>
          <w:p w:rsidR="00BC4255" w:rsidRDefault="00BC4255" w:rsidP="00315BDA">
            <w:pPr>
              <w:pStyle w:val="H2820"/>
            </w:pPr>
          </w:p>
          <w:p w:rsidR="00BC4255" w:rsidRDefault="00BC4255" w:rsidP="00315BDA">
            <w:pPr>
              <w:pStyle w:val="H2820"/>
            </w:pPr>
            <w:r>
              <w:rPr>
                <w:rFonts w:hint="eastAsia"/>
              </w:rPr>
              <w:t>◎</w:t>
            </w:r>
            <w:r>
              <w:t>3</w:t>
            </w:r>
            <w:r>
              <w:rPr>
                <w:rFonts w:hint="eastAsia"/>
              </w:rPr>
              <w:t>つの地点のデータをもとに，計算や作図によって震源の位置を確認できる。</w:t>
            </w:r>
          </w:p>
          <w:p w:rsidR="00BC4255" w:rsidRDefault="00BC4255" w:rsidP="00315BDA">
            <w:pPr>
              <w:pStyle w:val="H2820"/>
            </w:pPr>
            <w:r>
              <w:rPr>
                <w:rFonts w:hint="eastAsia"/>
              </w:rPr>
              <w:t>○作図によって震源の位置が推定できる。</w:t>
            </w:r>
          </w:p>
          <w:p w:rsidR="00BC4255" w:rsidRDefault="00BC4255" w:rsidP="00315BDA">
            <w:pPr>
              <w:pStyle w:val="H2820"/>
            </w:pPr>
            <w:r>
              <w:rPr>
                <w:rFonts w:hint="eastAsia"/>
              </w:rPr>
              <w:t>★震源の位置の求め方を説明し，作図をさせる。</w:t>
            </w:r>
          </w:p>
        </w:tc>
        <w:tc>
          <w:tcPr>
            <w:tcW w:w="3321" w:type="dxa"/>
            <w:shd w:val="clear" w:color="auto" w:fill="auto"/>
          </w:tcPr>
          <w:p w:rsidR="00BC4255" w:rsidRDefault="00BC4255" w:rsidP="00315BDA">
            <w:pPr>
              <w:pStyle w:val="H2810"/>
            </w:pPr>
            <w:r>
              <w:rPr>
                <w:rFonts w:hint="eastAsia"/>
              </w:rPr>
              <w:t>◆</w:t>
            </w:r>
            <w:r>
              <w:t>P</w:t>
            </w:r>
            <w:r>
              <w:rPr>
                <w:rFonts w:hint="eastAsia"/>
              </w:rPr>
              <w:t>波，</w:t>
            </w:r>
            <w:r>
              <w:t>S</w:t>
            </w:r>
            <w:r>
              <w:rPr>
                <w:rFonts w:hint="eastAsia"/>
              </w:rPr>
              <w:t>波，初期微動継続時間の特徴をもとに震源までの距離を計算し，作図によって震源の位置を求めることを理解し，知識を身につけている。</w:t>
            </w:r>
          </w:p>
          <w:p w:rsidR="00BC4255" w:rsidRDefault="00BC4255" w:rsidP="00315BDA">
            <w:pPr>
              <w:pStyle w:val="H2830"/>
            </w:pPr>
            <w:r>
              <w:rPr>
                <w:rFonts w:hint="eastAsia"/>
              </w:rPr>
              <w:t>［ペーパーテスト，ワークシート］</w:t>
            </w:r>
          </w:p>
          <w:p w:rsidR="00BC4255" w:rsidRDefault="00BC4255" w:rsidP="00315BDA">
            <w:pPr>
              <w:pStyle w:val="H2820"/>
            </w:pPr>
          </w:p>
          <w:p w:rsidR="00BC4255" w:rsidRDefault="00BC4255" w:rsidP="00315BDA">
            <w:pPr>
              <w:pStyle w:val="H2820"/>
            </w:pPr>
            <w:r>
              <w:rPr>
                <w:rFonts w:hint="eastAsia"/>
              </w:rPr>
              <w:t>◎</w:t>
            </w:r>
            <w:r>
              <w:t>P</w:t>
            </w:r>
            <w:r>
              <w:rPr>
                <w:rFonts w:hint="eastAsia"/>
              </w:rPr>
              <w:t>波，</w:t>
            </w:r>
            <w:r>
              <w:t>S</w:t>
            </w:r>
            <w:r>
              <w:rPr>
                <w:rFonts w:hint="eastAsia"/>
              </w:rPr>
              <w:t>波，初期微動継続時間の特徴を理解し，震源の位置の求め方を説明することができる。</w:t>
            </w:r>
          </w:p>
          <w:p w:rsidR="00BC4255" w:rsidRDefault="00BC4255" w:rsidP="00315BDA">
            <w:pPr>
              <w:pStyle w:val="H2820"/>
            </w:pPr>
            <w:r>
              <w:rPr>
                <w:rFonts w:hint="eastAsia"/>
              </w:rPr>
              <w:t>○初期微動継続時間から震源までの距離を求め，震源の位置が理解できる。</w:t>
            </w:r>
          </w:p>
          <w:p w:rsidR="00BC4255" w:rsidRDefault="00BC4255" w:rsidP="00315BDA">
            <w:pPr>
              <w:pStyle w:val="H2820"/>
            </w:pPr>
            <w:r>
              <w:rPr>
                <w:rFonts w:hint="eastAsia"/>
              </w:rPr>
              <w:t>★初期微動継続時間と震源までの距離の関係を説明し，複数の地点から震源の位置が求められることを説明する。</w:t>
            </w:r>
          </w:p>
        </w:tc>
      </w:tr>
    </w:tbl>
    <w:p w:rsidR="003B3B73" w:rsidRPr="00BC4255" w:rsidRDefault="003B3B73" w:rsidP="00BC4255"/>
    <w:sectPr w:rsidR="003B3B73" w:rsidRPr="00BC4255" w:rsidSect="00C768A8">
      <w:footerReference w:type="default" r:id="rId8"/>
      <w:type w:val="continuous"/>
      <w:pgSz w:w="20639" w:h="14572" w:orient="landscape" w:code="12"/>
      <w:pgMar w:top="567" w:right="567" w:bottom="851" w:left="567" w:header="567" w:footer="567" w:gutter="0"/>
      <w:pgNumType w:start="1"/>
      <w:cols w:space="720"/>
      <w:noEndnote/>
      <w:docGrid w:type="linesAndChars" w:linePitch="283" w:charSpace="-18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2E4" w:rsidRDefault="00B102E4">
      <w:r>
        <w:separator/>
      </w:r>
    </w:p>
    <w:p w:rsidR="00B102E4" w:rsidRDefault="00B102E4"/>
  </w:endnote>
  <w:endnote w:type="continuationSeparator" w:id="0">
    <w:p w:rsidR="00B102E4" w:rsidRDefault="00B102E4">
      <w:r>
        <w:continuationSeparator/>
      </w:r>
    </w:p>
    <w:p w:rsidR="00B102E4" w:rsidRDefault="00B102E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iragino Kaku Gothic Pro W6">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KozMinPro-Regular">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9D" w:rsidRPr="00E30AA6" w:rsidRDefault="007B1E9D" w:rsidP="00270786">
    <w:pPr>
      <w:pStyle w:val="a8"/>
      <w:framePr w:w="6766" w:wrap="auto" w:vAnchor="text" w:hAnchor="page" w:x="13306" w:y="1"/>
      <w:ind w:right="90"/>
      <w:jc w:val="right"/>
      <w:rPr>
        <w:rFonts w:hint="eastAsia"/>
        <w:sz w:val="18"/>
        <w:szCs w:val="18"/>
      </w:rPr>
    </w:pPr>
    <w:r w:rsidRPr="00E30AA6">
      <w:rPr>
        <w:rFonts w:hint="eastAsia"/>
        <w:color w:val="auto"/>
        <w:sz w:val="18"/>
        <w:szCs w:val="18"/>
      </w:rPr>
      <w:t>◎</w:t>
    </w:r>
    <w:r>
      <w:rPr>
        <w:rFonts w:hint="eastAsia"/>
        <w:color w:val="auto"/>
        <w:sz w:val="18"/>
        <w:szCs w:val="18"/>
      </w:rPr>
      <w:t>…</w:t>
    </w:r>
    <w:r w:rsidRPr="00E30AA6">
      <w:rPr>
        <w:color w:val="auto"/>
        <w:sz w:val="18"/>
        <w:szCs w:val="18"/>
      </w:rPr>
      <w:t>A基準  ○</w:t>
    </w:r>
    <w:r>
      <w:rPr>
        <w:rFonts w:hint="eastAsia"/>
        <w:color w:val="auto"/>
        <w:sz w:val="18"/>
        <w:szCs w:val="18"/>
      </w:rPr>
      <w:t>…</w:t>
    </w:r>
    <w:r w:rsidRPr="00E30AA6">
      <w:rPr>
        <w:color w:val="auto"/>
        <w:sz w:val="18"/>
        <w:szCs w:val="18"/>
      </w:rPr>
      <w:t>B基準  ★</w:t>
    </w:r>
    <w:r>
      <w:rPr>
        <w:rFonts w:hint="eastAsia"/>
        <w:color w:val="auto"/>
        <w:sz w:val="18"/>
        <w:szCs w:val="18"/>
      </w:rPr>
      <w:t>…</w:t>
    </w:r>
    <w:r w:rsidRPr="00E30AA6">
      <w:rPr>
        <w:color w:val="auto"/>
        <w:sz w:val="18"/>
        <w:szCs w:val="18"/>
      </w:rPr>
      <w:t>基準に達しない場合の支援</w:t>
    </w:r>
    <w:r w:rsidRPr="00E30AA6">
      <w:rPr>
        <w:rFonts w:hint="eastAsia"/>
        <w:color w:val="auto"/>
        <w:sz w:val="18"/>
        <w:szCs w:val="18"/>
      </w:rPr>
      <w:t xml:space="preserve">　</w:t>
    </w:r>
    <w:r w:rsidRPr="00593330">
      <w:rPr>
        <w:color w:val="D0CECE"/>
        <w:w w:val="200"/>
        <w:sz w:val="18"/>
        <w:szCs w:val="18"/>
      </w:rPr>
      <w:t>■</w:t>
    </w:r>
    <w:r>
      <w:rPr>
        <w:rFonts w:hint="eastAsia"/>
        <w:color w:val="auto"/>
        <w:sz w:val="18"/>
        <w:szCs w:val="18"/>
      </w:rPr>
      <w:t>…</w:t>
    </w:r>
    <w:r w:rsidRPr="00E30AA6">
      <w:rPr>
        <w:color w:val="auto"/>
        <w:sz w:val="18"/>
        <w:szCs w:val="18"/>
      </w:rPr>
      <w:t>重点評価項目</w:t>
    </w:r>
  </w:p>
  <w:p w:rsidR="007B1E9D" w:rsidRPr="00E30AA6" w:rsidRDefault="007B1E9D" w:rsidP="00270786">
    <w:pPr>
      <w:pStyle w:val="a8"/>
      <w:framePr w:w="6766" w:wrap="auto" w:vAnchor="text" w:hAnchor="page" w:x="13306" w:y="1"/>
      <w:jc w:val="right"/>
      <w:rPr>
        <w:rFonts w:hint="eastAsia"/>
        <w:sz w:val="18"/>
        <w:szCs w:val="18"/>
      </w:rPr>
    </w:pPr>
  </w:p>
  <w:p w:rsidR="007B1E9D" w:rsidRPr="00E30AA6" w:rsidRDefault="007B1E9D" w:rsidP="00B27745">
    <w:pPr>
      <w:pStyle w:val="a8"/>
      <w:framePr w:w="6764" w:wrap="around" w:vAnchor="text" w:hAnchor="page" w:x="596" w:y="1"/>
      <w:ind w:right="90"/>
      <w:rPr>
        <w:rFonts w:hint="eastAsia"/>
        <w:sz w:val="18"/>
        <w:szCs w:val="18"/>
      </w:rPr>
    </w:pPr>
    <w:r>
      <w:rPr>
        <w:rFonts w:hint="eastAsia"/>
        <w:color w:val="auto"/>
        <w:sz w:val="18"/>
        <w:szCs w:val="18"/>
      </w:rPr>
      <w:t>◆…評価規準の例。文末［　］は評価方法。</w:t>
    </w:r>
  </w:p>
  <w:p w:rsidR="007B1E9D" w:rsidRPr="00B27745" w:rsidRDefault="007B1E9D" w:rsidP="00B27745">
    <w:pPr>
      <w:pStyle w:val="a8"/>
      <w:jc w:val="center"/>
      <w:rPr>
        <w:rFonts w:ascii="ＭＳ ゴシック" w:eastAsia="ＭＳ ゴシック" w:hAnsi="ＭＳ ゴシック" w:hint="eastAsia"/>
      </w:rPr>
    </w:pPr>
    <w:r w:rsidRPr="001936E7">
      <w:rPr>
        <w:rFonts w:ascii="ＭＳ ゴシック" w:eastAsia="ＭＳ ゴシック" w:hAnsi="ＭＳ ゴシック"/>
      </w:rPr>
      <w:t xml:space="preserve">- </w:t>
    </w:r>
    <w:r w:rsidRPr="001936E7">
      <w:rPr>
        <w:rFonts w:ascii="ＭＳ ゴシック" w:eastAsia="ＭＳ ゴシック" w:hAnsi="ＭＳ ゴシック"/>
      </w:rPr>
      <w:fldChar w:fldCharType="begin"/>
    </w:r>
    <w:r w:rsidRPr="001936E7">
      <w:rPr>
        <w:rFonts w:ascii="ＭＳ ゴシック" w:eastAsia="ＭＳ ゴシック" w:hAnsi="ＭＳ ゴシック"/>
      </w:rPr>
      <w:instrText>PAGE   \* MERGEFORMAT</w:instrText>
    </w:r>
    <w:r w:rsidRPr="001936E7">
      <w:rPr>
        <w:rFonts w:ascii="ＭＳ ゴシック" w:eastAsia="ＭＳ ゴシック" w:hAnsi="ＭＳ ゴシック"/>
      </w:rPr>
      <w:fldChar w:fldCharType="separate"/>
    </w:r>
    <w:r w:rsidR="00295B1B" w:rsidRPr="00295B1B">
      <w:rPr>
        <w:rFonts w:ascii="ＭＳ ゴシック" w:eastAsia="ＭＳ ゴシック" w:hAnsi="ＭＳ ゴシック"/>
        <w:noProof/>
        <w:lang w:val="ja-JP"/>
      </w:rPr>
      <w:t>32</w:t>
    </w:r>
    <w:r w:rsidRPr="001936E7">
      <w:rPr>
        <w:rFonts w:ascii="ＭＳ ゴシック" w:eastAsia="ＭＳ ゴシック" w:hAnsi="ＭＳ ゴシック"/>
      </w:rPr>
      <w:fldChar w:fldCharType="end"/>
    </w:r>
    <w:r w:rsidRPr="001936E7">
      <w:rPr>
        <w:rFonts w:ascii="ＭＳ ゴシック" w:eastAsia="ＭＳ ゴシック" w:hAnsi="ＭＳ ゴシック"/>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2E4" w:rsidRDefault="00B102E4">
      <w:r>
        <w:rPr>
          <w:rFonts w:hAnsi="Times New Roman"/>
          <w:color w:val="auto"/>
          <w:sz w:val="2"/>
          <w:szCs w:val="2"/>
        </w:rPr>
        <w:continuationSeparator/>
      </w:r>
    </w:p>
    <w:p w:rsidR="00B102E4" w:rsidRDefault="00B102E4"/>
  </w:footnote>
  <w:footnote w:type="continuationSeparator" w:id="0">
    <w:p w:rsidR="00B102E4" w:rsidRDefault="00B102E4">
      <w:r>
        <w:continuationSeparator/>
      </w:r>
    </w:p>
    <w:p w:rsidR="00B102E4" w:rsidRDefault="00B102E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EDC05F4"/>
    <w:lvl w:ilvl="0">
      <w:start w:val="1"/>
      <w:numFmt w:val="bullet"/>
      <w:pStyle w:val="3"/>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5"/>
      <w:lvlText w:val="o"/>
      <w:lvlJc w:val="left"/>
      <w:pPr>
        <w:tabs>
          <w:tab w:val="num" w:pos="1440"/>
        </w:tabs>
        <w:ind w:left="1800" w:hanging="360"/>
      </w:pPr>
      <w:rPr>
        <w:rFonts w:ascii="Courier New" w:hAnsi="Courier New" w:hint="default"/>
      </w:rPr>
    </w:lvl>
    <w:lvl w:ilvl="3">
      <w:start w:val="1"/>
      <w:numFmt w:val="bullet"/>
      <w:pStyle w:val="6"/>
      <w:lvlText w:val=""/>
      <w:lvlJc w:val="left"/>
      <w:pPr>
        <w:tabs>
          <w:tab w:val="num" w:pos="2160"/>
        </w:tabs>
        <w:ind w:left="2520" w:hanging="360"/>
      </w:pPr>
      <w:rPr>
        <w:rFonts w:ascii="Wingdings" w:hAnsi="Wingdings" w:hint="default"/>
      </w:rPr>
    </w:lvl>
    <w:lvl w:ilvl="4">
      <w:start w:val="1"/>
      <w:numFmt w:val="bullet"/>
      <w:pStyle w:val="a"/>
      <w:lvlText w:val=""/>
      <w:lvlJc w:val="left"/>
      <w:pPr>
        <w:tabs>
          <w:tab w:val="num" w:pos="2880"/>
        </w:tabs>
        <w:ind w:left="3240" w:hanging="360"/>
      </w:pPr>
      <w:rPr>
        <w:rFonts w:ascii="Wingdings" w:hAnsi="Wingdings" w:hint="default"/>
      </w:rPr>
    </w:lvl>
    <w:lvl w:ilvl="5">
      <w:start w:val="1"/>
      <w:numFmt w:val="bullet"/>
      <w:pStyle w:val="a0"/>
      <w:lvlText w:val=""/>
      <w:lvlJc w:val="left"/>
      <w:pPr>
        <w:tabs>
          <w:tab w:val="num" w:pos="3600"/>
        </w:tabs>
        <w:ind w:left="3960" w:hanging="360"/>
      </w:pPr>
      <w:rPr>
        <w:rFonts w:ascii="Symbol" w:hAnsi="Symbol" w:hint="default"/>
      </w:rPr>
    </w:lvl>
    <w:lvl w:ilvl="6">
      <w:start w:val="1"/>
      <w:numFmt w:val="bullet"/>
      <w:pStyle w:val="a1"/>
      <w:lvlText w:val="o"/>
      <w:lvlJc w:val="left"/>
      <w:pPr>
        <w:tabs>
          <w:tab w:val="num" w:pos="4320"/>
        </w:tabs>
        <w:ind w:left="4680" w:hanging="360"/>
      </w:pPr>
      <w:rPr>
        <w:rFonts w:ascii="Courier New" w:hAnsi="Courier New" w:hint="default"/>
      </w:rPr>
    </w:lvl>
    <w:lvl w:ilvl="7">
      <w:start w:val="1"/>
      <w:numFmt w:val="bullet"/>
      <w:pStyle w:val="2"/>
      <w:lvlText w:val=""/>
      <w:lvlJc w:val="left"/>
      <w:pPr>
        <w:tabs>
          <w:tab w:val="num" w:pos="5040"/>
        </w:tabs>
        <w:ind w:left="5400" w:hanging="360"/>
      </w:pPr>
      <w:rPr>
        <w:rFonts w:ascii="Wingdings" w:hAnsi="Wingdings" w:hint="default"/>
      </w:rPr>
    </w:lvl>
    <w:lvl w:ilvl="8">
      <w:start w:val="1"/>
      <w:numFmt w:val="bullet"/>
      <w:pStyle w:val="7"/>
      <w:lvlText w:val=""/>
      <w:lvlJc w:val="left"/>
      <w:pPr>
        <w:tabs>
          <w:tab w:val="num" w:pos="5760"/>
        </w:tabs>
        <w:ind w:left="6120" w:hanging="360"/>
      </w:pPr>
      <w:rPr>
        <w:rFonts w:ascii="Wingdings" w:hAnsi="Wingdings" w:hint="default"/>
      </w:rPr>
    </w:lvl>
  </w:abstractNum>
  <w:abstractNum w:abstractNumId="1">
    <w:nsid w:val="00172102"/>
    <w:multiLevelType w:val="multilevel"/>
    <w:tmpl w:val="143CB680"/>
    <w:lvl w:ilvl="0">
      <w:start w:val="1"/>
      <w:numFmt w:val="decimalFullWidth"/>
      <w:lvlText w:val="%1章"/>
      <w:lvlJc w:val="left"/>
      <w:pPr>
        <w:tabs>
          <w:tab w:val="num" w:pos="940"/>
        </w:tabs>
        <w:ind w:left="940" w:hanging="940"/>
      </w:pPr>
      <w:rPr>
        <w:rFonts w:hint="eastAsia"/>
        <w:sz w:val="32"/>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
    <w:nsid w:val="1A1F42D8"/>
    <w:multiLevelType w:val="hybridMultilevel"/>
    <w:tmpl w:val="3796C4DA"/>
    <w:lvl w:ilvl="0" w:tplc="E2FA14A8">
      <w:start w:val="2"/>
      <w:numFmt w:val="decimalFullWidth"/>
      <w:lvlText w:val="%1節"/>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nsid w:val="205D43A8"/>
    <w:multiLevelType w:val="hybridMultilevel"/>
    <w:tmpl w:val="143CB680"/>
    <w:lvl w:ilvl="0" w:tplc="8D3803C8">
      <w:start w:val="1"/>
      <w:numFmt w:val="decimalFullWidth"/>
      <w:lvlText w:val="%1章"/>
      <w:lvlJc w:val="left"/>
      <w:pPr>
        <w:tabs>
          <w:tab w:val="num" w:pos="940"/>
        </w:tabs>
        <w:ind w:left="940" w:hanging="940"/>
      </w:pPr>
      <w:rPr>
        <w:rFonts w:hint="eastAsia"/>
        <w:sz w:val="32"/>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nsid w:val="2FB85FA9"/>
    <w:multiLevelType w:val="hybridMultilevel"/>
    <w:tmpl w:val="187E0030"/>
    <w:lvl w:ilvl="0" w:tplc="89A6CB9A">
      <w:start w:val="2"/>
      <w:numFmt w:val="decimalFullWidth"/>
      <w:lvlText w:val="%1節"/>
      <w:lvlJc w:val="left"/>
      <w:pPr>
        <w:tabs>
          <w:tab w:val="num" w:pos="560"/>
        </w:tabs>
        <w:ind w:left="560" w:hanging="5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320B09ED"/>
    <w:multiLevelType w:val="hybridMultilevel"/>
    <w:tmpl w:val="DFBCDE82"/>
    <w:lvl w:ilvl="0" w:tplc="2B6AFAE6">
      <w:numFmt w:val="bullet"/>
      <w:lvlText w:val="●"/>
      <w:lvlJc w:val="left"/>
      <w:pPr>
        <w:ind w:left="360" w:hanging="360"/>
      </w:pPr>
      <w:rPr>
        <w:rFonts w:ascii="ＭＳ ゴシック" w:eastAsia="ＭＳ ゴシック" w:hAnsi="ＭＳ ゴシック" w:cs="ＭＳ 明朝" w:hint="eastAsia"/>
        <w:w w:val="9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3B55A9D"/>
    <w:multiLevelType w:val="hybridMultilevel"/>
    <w:tmpl w:val="697E5F3E"/>
    <w:lvl w:ilvl="0" w:tplc="4A50E9CE">
      <w:start w:val="1"/>
      <w:numFmt w:val="decimalFullWidth"/>
      <w:lvlText w:val="%1章"/>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7">
    <w:nsid w:val="46DE785C"/>
    <w:multiLevelType w:val="hybridMultilevel"/>
    <w:tmpl w:val="96607724"/>
    <w:lvl w:ilvl="0" w:tplc="AF60ECB0">
      <w:start w:val="2"/>
      <w:numFmt w:val="bullet"/>
      <w:suff w:val="space"/>
      <w:lvlText w:val="・"/>
      <w:lvlJc w:val="left"/>
      <w:pPr>
        <w:ind w:left="180" w:hanging="1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8">
    <w:nsid w:val="56C61FAA"/>
    <w:multiLevelType w:val="hybridMultilevel"/>
    <w:tmpl w:val="3A2E7EA0"/>
    <w:lvl w:ilvl="0" w:tplc="7E28C7B2">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nsid w:val="56F12A94"/>
    <w:multiLevelType w:val="hybridMultilevel"/>
    <w:tmpl w:val="AE22EBB2"/>
    <w:lvl w:ilvl="0" w:tplc="516ABCE6">
      <w:start w:val="1"/>
      <w:numFmt w:val="decimalFullWidth"/>
      <w:lvlText w:val="%1節"/>
      <w:lvlJc w:val="left"/>
      <w:pPr>
        <w:tabs>
          <w:tab w:val="num" w:pos="820"/>
        </w:tabs>
        <w:ind w:left="820" w:hanging="820"/>
      </w:pPr>
      <w:rPr>
        <w:rFonts w:hAnsi="Verdana"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0">
    <w:nsid w:val="61A07A51"/>
    <w:multiLevelType w:val="hybridMultilevel"/>
    <w:tmpl w:val="7742A8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0B3376"/>
    <w:multiLevelType w:val="hybridMultilevel"/>
    <w:tmpl w:val="0A1C1D24"/>
    <w:lvl w:ilvl="0" w:tplc="E27404DE">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3"/>
  </w:num>
  <w:num w:numId="5">
    <w:abstractNumId w:val="9"/>
  </w:num>
  <w:num w:numId="6">
    <w:abstractNumId w:val="1"/>
  </w:num>
  <w:num w:numId="7">
    <w:abstractNumId w:val="8"/>
  </w:num>
  <w:num w:numId="8">
    <w:abstractNumId w:val="2"/>
  </w:num>
  <w:num w:numId="9">
    <w:abstractNumId w:val="4"/>
  </w:num>
  <w:num w:numId="10">
    <w:abstractNumId w:val="1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embedSystemFonts/>
  <w:bordersDoNotSurroundHeader/>
  <w:bordersDoNotSurroundFooter/>
  <w:stylePaneFormatFilter w:val="3F28"/>
  <w:stylePaneSortMethod w:val="0000"/>
  <w:defaultTabStop w:val="272"/>
  <w:doNotHyphenateCaps/>
  <w:drawingGridHorizontalSpacing w:val="181"/>
  <w:drawingGridVerticalSpacing w:val="283"/>
  <w:displayHorizontalDrawingGridEvery w:val="0"/>
  <w:doNotShadeFormData/>
  <w:characterSpacingControl w:val="doNotCompress"/>
  <w:hdrShapeDefaults>
    <o:shapedefaults v:ext="edit" spidmax="3074" style="mso-position-horizontal:right;mso-position-horizontal-relative:margin;mso-position-vertical:top;mso-position-vertical-relative:margin"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1B8"/>
    <w:rsid w:val="00014463"/>
    <w:rsid w:val="00053D61"/>
    <w:rsid w:val="0006508B"/>
    <w:rsid w:val="0008265C"/>
    <w:rsid w:val="000833C9"/>
    <w:rsid w:val="000A73DC"/>
    <w:rsid w:val="000B39FD"/>
    <w:rsid w:val="000C037D"/>
    <w:rsid w:val="000D41F1"/>
    <w:rsid w:val="000D4817"/>
    <w:rsid w:val="000D4A3C"/>
    <w:rsid w:val="000F4265"/>
    <w:rsid w:val="00116D1E"/>
    <w:rsid w:val="00127B72"/>
    <w:rsid w:val="001358D6"/>
    <w:rsid w:val="001474DC"/>
    <w:rsid w:val="00147E9E"/>
    <w:rsid w:val="0015449D"/>
    <w:rsid w:val="0016440B"/>
    <w:rsid w:val="00171F78"/>
    <w:rsid w:val="00185220"/>
    <w:rsid w:val="001936E7"/>
    <w:rsid w:val="001A0816"/>
    <w:rsid w:val="001D0A88"/>
    <w:rsid w:val="001D1CFE"/>
    <w:rsid w:val="001D2B27"/>
    <w:rsid w:val="001E2AA3"/>
    <w:rsid w:val="002004CA"/>
    <w:rsid w:val="002079DB"/>
    <w:rsid w:val="002100FE"/>
    <w:rsid w:val="00213159"/>
    <w:rsid w:val="002210A2"/>
    <w:rsid w:val="0022798F"/>
    <w:rsid w:val="00233524"/>
    <w:rsid w:val="002357ED"/>
    <w:rsid w:val="002409BA"/>
    <w:rsid w:val="0024400F"/>
    <w:rsid w:val="002461DF"/>
    <w:rsid w:val="00265599"/>
    <w:rsid w:val="00265E2B"/>
    <w:rsid w:val="00270786"/>
    <w:rsid w:val="00295B1B"/>
    <w:rsid w:val="002A64FF"/>
    <w:rsid w:val="002A7DE1"/>
    <w:rsid w:val="00315BDA"/>
    <w:rsid w:val="00327761"/>
    <w:rsid w:val="00343004"/>
    <w:rsid w:val="00343651"/>
    <w:rsid w:val="0034646E"/>
    <w:rsid w:val="00360CF0"/>
    <w:rsid w:val="00361911"/>
    <w:rsid w:val="0039185B"/>
    <w:rsid w:val="003B3B73"/>
    <w:rsid w:val="003C2546"/>
    <w:rsid w:val="003D4030"/>
    <w:rsid w:val="003E443B"/>
    <w:rsid w:val="003E4C71"/>
    <w:rsid w:val="003E54CB"/>
    <w:rsid w:val="00402069"/>
    <w:rsid w:val="00406C0F"/>
    <w:rsid w:val="0040721D"/>
    <w:rsid w:val="00413B70"/>
    <w:rsid w:val="00417B53"/>
    <w:rsid w:val="004409F1"/>
    <w:rsid w:val="0046703D"/>
    <w:rsid w:val="00467354"/>
    <w:rsid w:val="00472EF5"/>
    <w:rsid w:val="00473B72"/>
    <w:rsid w:val="00477A9A"/>
    <w:rsid w:val="00482C8E"/>
    <w:rsid w:val="00484112"/>
    <w:rsid w:val="00484B1A"/>
    <w:rsid w:val="00495DD6"/>
    <w:rsid w:val="004D346C"/>
    <w:rsid w:val="004D6462"/>
    <w:rsid w:val="004E6EBA"/>
    <w:rsid w:val="004F067F"/>
    <w:rsid w:val="005116B7"/>
    <w:rsid w:val="0051302B"/>
    <w:rsid w:val="00524004"/>
    <w:rsid w:val="0053453D"/>
    <w:rsid w:val="005347D2"/>
    <w:rsid w:val="0053524D"/>
    <w:rsid w:val="00553E65"/>
    <w:rsid w:val="005678BA"/>
    <w:rsid w:val="0057570B"/>
    <w:rsid w:val="005928DB"/>
    <w:rsid w:val="00593330"/>
    <w:rsid w:val="00594914"/>
    <w:rsid w:val="005A6F22"/>
    <w:rsid w:val="005B123B"/>
    <w:rsid w:val="005B61B8"/>
    <w:rsid w:val="005D2B98"/>
    <w:rsid w:val="005F2023"/>
    <w:rsid w:val="00602CA2"/>
    <w:rsid w:val="00623091"/>
    <w:rsid w:val="00636BCD"/>
    <w:rsid w:val="00641C47"/>
    <w:rsid w:val="00641EAA"/>
    <w:rsid w:val="006513E2"/>
    <w:rsid w:val="0066613F"/>
    <w:rsid w:val="00686C76"/>
    <w:rsid w:val="006A5A59"/>
    <w:rsid w:val="006B7AC3"/>
    <w:rsid w:val="006F38C4"/>
    <w:rsid w:val="00702E5C"/>
    <w:rsid w:val="00752FAB"/>
    <w:rsid w:val="00770227"/>
    <w:rsid w:val="007763C7"/>
    <w:rsid w:val="00781ABF"/>
    <w:rsid w:val="007848AF"/>
    <w:rsid w:val="00795A89"/>
    <w:rsid w:val="007962F9"/>
    <w:rsid w:val="007B1E9D"/>
    <w:rsid w:val="007B3C08"/>
    <w:rsid w:val="007B5BE0"/>
    <w:rsid w:val="007C41B9"/>
    <w:rsid w:val="007E3474"/>
    <w:rsid w:val="007F4171"/>
    <w:rsid w:val="00804689"/>
    <w:rsid w:val="00806B91"/>
    <w:rsid w:val="00835531"/>
    <w:rsid w:val="008553C8"/>
    <w:rsid w:val="0087317C"/>
    <w:rsid w:val="008927B8"/>
    <w:rsid w:val="008A1875"/>
    <w:rsid w:val="008B2F5F"/>
    <w:rsid w:val="008C07EB"/>
    <w:rsid w:val="008C2FFA"/>
    <w:rsid w:val="008C728F"/>
    <w:rsid w:val="008E1A7F"/>
    <w:rsid w:val="008E1F24"/>
    <w:rsid w:val="008F65BD"/>
    <w:rsid w:val="00925286"/>
    <w:rsid w:val="00970912"/>
    <w:rsid w:val="00971146"/>
    <w:rsid w:val="009C27F6"/>
    <w:rsid w:val="009C4477"/>
    <w:rsid w:val="00A1788D"/>
    <w:rsid w:val="00A23538"/>
    <w:rsid w:val="00A3275D"/>
    <w:rsid w:val="00A32D00"/>
    <w:rsid w:val="00A42A37"/>
    <w:rsid w:val="00A442EF"/>
    <w:rsid w:val="00A4594A"/>
    <w:rsid w:val="00AA2C99"/>
    <w:rsid w:val="00AB6B8D"/>
    <w:rsid w:val="00AC5481"/>
    <w:rsid w:val="00AE1BAF"/>
    <w:rsid w:val="00AE3FC4"/>
    <w:rsid w:val="00B102E4"/>
    <w:rsid w:val="00B1522C"/>
    <w:rsid w:val="00B27745"/>
    <w:rsid w:val="00B309C3"/>
    <w:rsid w:val="00B517E6"/>
    <w:rsid w:val="00B75A78"/>
    <w:rsid w:val="00B859B2"/>
    <w:rsid w:val="00BB0000"/>
    <w:rsid w:val="00BB1AA6"/>
    <w:rsid w:val="00BB7FD7"/>
    <w:rsid w:val="00BC4255"/>
    <w:rsid w:val="00BD71D9"/>
    <w:rsid w:val="00BD7E99"/>
    <w:rsid w:val="00C53F68"/>
    <w:rsid w:val="00C574E6"/>
    <w:rsid w:val="00C6474D"/>
    <w:rsid w:val="00C726BA"/>
    <w:rsid w:val="00C768A8"/>
    <w:rsid w:val="00C947C3"/>
    <w:rsid w:val="00CA511E"/>
    <w:rsid w:val="00CC2598"/>
    <w:rsid w:val="00CC36C7"/>
    <w:rsid w:val="00CC3880"/>
    <w:rsid w:val="00CC4789"/>
    <w:rsid w:val="00CD2B46"/>
    <w:rsid w:val="00CE434C"/>
    <w:rsid w:val="00CF67EF"/>
    <w:rsid w:val="00CF79F5"/>
    <w:rsid w:val="00D16EA6"/>
    <w:rsid w:val="00D2411A"/>
    <w:rsid w:val="00D25856"/>
    <w:rsid w:val="00D375C5"/>
    <w:rsid w:val="00D42ECF"/>
    <w:rsid w:val="00D476AF"/>
    <w:rsid w:val="00D62A43"/>
    <w:rsid w:val="00D67239"/>
    <w:rsid w:val="00D7083E"/>
    <w:rsid w:val="00D939C2"/>
    <w:rsid w:val="00DB1E84"/>
    <w:rsid w:val="00DB321F"/>
    <w:rsid w:val="00DC137F"/>
    <w:rsid w:val="00DC2E69"/>
    <w:rsid w:val="00DD39CF"/>
    <w:rsid w:val="00DE37C6"/>
    <w:rsid w:val="00DE4C24"/>
    <w:rsid w:val="00E26911"/>
    <w:rsid w:val="00E27C1A"/>
    <w:rsid w:val="00E30AA6"/>
    <w:rsid w:val="00E45259"/>
    <w:rsid w:val="00E47205"/>
    <w:rsid w:val="00E55DC8"/>
    <w:rsid w:val="00E83BF9"/>
    <w:rsid w:val="00EA4CA0"/>
    <w:rsid w:val="00ED3A55"/>
    <w:rsid w:val="00ED79B6"/>
    <w:rsid w:val="00EE50CC"/>
    <w:rsid w:val="00EF34D4"/>
    <w:rsid w:val="00EF442B"/>
    <w:rsid w:val="00EF6046"/>
    <w:rsid w:val="00F07E28"/>
    <w:rsid w:val="00F26F7B"/>
    <w:rsid w:val="00F305E2"/>
    <w:rsid w:val="00F31E94"/>
    <w:rsid w:val="00F41597"/>
    <w:rsid w:val="00F55DC7"/>
    <w:rsid w:val="00F75A30"/>
    <w:rsid w:val="00F81CFD"/>
    <w:rsid w:val="00F87D02"/>
    <w:rsid w:val="00F95CE9"/>
    <w:rsid w:val="00FA3EB4"/>
    <w:rsid w:val="00FB2267"/>
    <w:rsid w:val="00FB58E3"/>
    <w:rsid w:val="00FB7042"/>
    <w:rsid w:val="00FD4EFC"/>
    <w:rsid w:val="00FD523A"/>
    <w:rsid w:val="00FF14BE"/>
    <w:rsid w:val="00FF674D"/>
    <w:rsid w:val="00FF7A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yle="mso-position-horizontal:right;mso-position-horizontal-relative:margin;mso-position-vertical:top;mso-position-vertical-relative:margin"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2">
    <w:name w:val="Normal"/>
    <w:qFormat/>
    <w:rsid w:val="00DC137F"/>
    <w:pPr>
      <w:widowControl w:val="0"/>
      <w:suppressAutoHyphens/>
      <w:wordWrap w:val="0"/>
      <w:adjustRightInd w:val="0"/>
      <w:textAlignment w:val="baseline"/>
    </w:pPr>
    <w:rPr>
      <w:rFonts w:ascii="ＭＳ 明朝" w:hAnsi="ＭＳ 明朝"/>
      <w:color w:val="000000"/>
      <w:sz w:val="19"/>
      <w:szCs w:val="19"/>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customStyle="1" w:styleId="3">
    <w:name w:val="Light Grid Accent 1"/>
    <w:basedOn w:val="a2"/>
    <w:pPr>
      <w:keepNext/>
      <w:numPr>
        <w:numId w:val="1"/>
      </w:numPr>
      <w:outlineLvl w:val="0"/>
    </w:pPr>
    <w:rPr>
      <w:rFonts w:ascii="ＭＳ ゴシック" w:eastAsia="ＭＳ ゴシック" w:hAnsi="Verdana"/>
    </w:rPr>
  </w:style>
  <w:style w:type="paragraph" w:customStyle="1" w:styleId="4">
    <w:name w:val="Medium Shading 1 Accent 1"/>
    <w:basedOn w:val="a2"/>
    <w:qFormat/>
    <w:pPr>
      <w:keepNext/>
      <w:numPr>
        <w:ilvl w:val="1"/>
        <w:numId w:val="1"/>
      </w:numPr>
      <w:outlineLvl w:val="1"/>
    </w:pPr>
    <w:rPr>
      <w:rFonts w:ascii="ＭＳ ゴシック" w:eastAsia="ＭＳ ゴシック" w:hAnsi="Verdana"/>
    </w:rPr>
  </w:style>
  <w:style w:type="paragraph" w:customStyle="1" w:styleId="5">
    <w:name w:val="Medium Shading 2 Accent 1"/>
    <w:basedOn w:val="a2"/>
    <w:pPr>
      <w:keepNext/>
      <w:numPr>
        <w:ilvl w:val="2"/>
        <w:numId w:val="1"/>
      </w:numPr>
      <w:outlineLvl w:val="2"/>
    </w:pPr>
    <w:rPr>
      <w:rFonts w:ascii="ＭＳ ゴシック" w:eastAsia="ＭＳ ゴシック" w:hAnsi="Verdana"/>
    </w:rPr>
  </w:style>
  <w:style w:type="paragraph" w:customStyle="1" w:styleId="6">
    <w:name w:val="Medium List 1 Accent 1"/>
    <w:basedOn w:val="a2"/>
    <w:pPr>
      <w:keepNext/>
      <w:numPr>
        <w:ilvl w:val="3"/>
        <w:numId w:val="1"/>
      </w:numPr>
      <w:outlineLvl w:val="3"/>
    </w:pPr>
    <w:rPr>
      <w:rFonts w:ascii="ＭＳ ゴシック" w:eastAsia="ＭＳ ゴシック" w:hAnsi="Verdana"/>
    </w:rPr>
  </w:style>
  <w:style w:type="paragraph" w:styleId="a">
    <w:name w:val="Revision"/>
    <w:basedOn w:val="a2"/>
    <w:pPr>
      <w:keepNext/>
      <w:numPr>
        <w:ilvl w:val="4"/>
        <w:numId w:val="1"/>
      </w:numPr>
      <w:outlineLvl w:val="4"/>
    </w:pPr>
    <w:rPr>
      <w:rFonts w:ascii="ＭＳ ゴシック" w:eastAsia="ＭＳ ゴシック" w:hAnsi="Verdana"/>
    </w:rPr>
  </w:style>
  <w:style w:type="paragraph" w:styleId="a0">
    <w:name w:val="List Paragraph"/>
    <w:basedOn w:val="a2"/>
    <w:qFormat/>
    <w:pPr>
      <w:keepNext/>
      <w:numPr>
        <w:ilvl w:val="5"/>
        <w:numId w:val="1"/>
      </w:numPr>
      <w:outlineLvl w:val="5"/>
    </w:pPr>
    <w:rPr>
      <w:rFonts w:ascii="ＭＳ ゴシック" w:eastAsia="ＭＳ ゴシック" w:hAnsi="Verdana"/>
    </w:rPr>
  </w:style>
  <w:style w:type="paragraph" w:styleId="a1">
    <w:name w:val="Quote"/>
    <w:basedOn w:val="a2"/>
    <w:qFormat/>
    <w:pPr>
      <w:keepNext/>
      <w:numPr>
        <w:ilvl w:val="6"/>
        <w:numId w:val="1"/>
      </w:numPr>
      <w:outlineLvl w:val="6"/>
    </w:pPr>
    <w:rPr>
      <w:rFonts w:ascii="ＭＳ ゴシック" w:eastAsia="ＭＳ ゴシック" w:hAnsi="Verdana"/>
    </w:rPr>
  </w:style>
  <w:style w:type="paragraph" w:styleId="2">
    <w:name w:val="Intense Quote"/>
    <w:basedOn w:val="a2"/>
    <w:qFormat/>
    <w:pPr>
      <w:keepNext/>
      <w:numPr>
        <w:ilvl w:val="7"/>
        <w:numId w:val="1"/>
      </w:numPr>
      <w:outlineLvl w:val="7"/>
    </w:pPr>
    <w:rPr>
      <w:rFonts w:ascii="ＭＳ ゴシック" w:eastAsia="ＭＳ ゴシック" w:hAnsi="Verdana"/>
    </w:rPr>
  </w:style>
  <w:style w:type="paragraph" w:styleId="7">
    <w:name w:val="Medium List 2 Accent 1"/>
    <w:basedOn w:val="a2"/>
    <w:pPr>
      <w:keepNext/>
      <w:numPr>
        <w:ilvl w:val="8"/>
        <w:numId w:val="1"/>
      </w:numPr>
      <w:outlineLvl w:val="8"/>
    </w:pPr>
    <w:rPr>
      <w:rFonts w:ascii="ＭＳ ゴシック" w:eastAsia="ＭＳ ゴシック" w:hAnsi="Verdana"/>
    </w:rPr>
  </w:style>
  <w:style w:type="paragraph" w:styleId="a6">
    <w:name w:val="header"/>
    <w:basedOn w:val="a2"/>
    <w:link w:val="a7"/>
    <w:uiPriority w:val="99"/>
    <w:pPr>
      <w:tabs>
        <w:tab w:val="center" w:pos="4252"/>
        <w:tab w:val="right" w:pos="8504"/>
      </w:tabs>
      <w:snapToGrid w:val="0"/>
    </w:pPr>
    <w:rPr>
      <w:lang/>
    </w:rPr>
  </w:style>
  <w:style w:type="character" w:customStyle="1" w:styleId="a7">
    <w:name w:val="ヘッダー (文字)"/>
    <w:link w:val="a6"/>
    <w:uiPriority w:val="99"/>
    <w:rsid w:val="00EF442B"/>
    <w:rPr>
      <w:rFonts w:ascii="ＭＳ 明朝" w:hAnsi="ＭＳ 明朝"/>
      <w:color w:val="000000"/>
      <w:sz w:val="19"/>
      <w:szCs w:val="19"/>
    </w:rPr>
  </w:style>
  <w:style w:type="paragraph" w:customStyle="1" w:styleId="Pa0">
    <w:name w:val="Pa0"/>
    <w:basedOn w:val="a2"/>
    <w:next w:val="a2"/>
    <w:pPr>
      <w:suppressAutoHyphens w:val="0"/>
      <w:wordWrap/>
      <w:autoSpaceDE w:val="0"/>
      <w:autoSpaceDN w:val="0"/>
      <w:spacing w:line="185" w:lineRule="atLeast"/>
      <w:textAlignment w:val="auto"/>
    </w:pPr>
    <w:rPr>
      <w:rFonts w:ascii="Hiragino Kaku Gothic Pro W6" w:eastAsia="Hiragino Kaku Gothic Pro W6" w:hAnsi="Times New Roman"/>
      <w:color w:val="auto"/>
      <w:sz w:val="24"/>
      <w:szCs w:val="24"/>
    </w:rPr>
  </w:style>
  <w:style w:type="paragraph" w:styleId="a8">
    <w:name w:val="footer"/>
    <w:basedOn w:val="a2"/>
    <w:link w:val="a9"/>
    <w:uiPriority w:val="99"/>
    <w:pPr>
      <w:tabs>
        <w:tab w:val="center" w:pos="4252"/>
        <w:tab w:val="right" w:pos="8504"/>
      </w:tabs>
      <w:snapToGrid w:val="0"/>
    </w:pPr>
    <w:rPr>
      <w:lang/>
    </w:rPr>
  </w:style>
  <w:style w:type="character" w:customStyle="1" w:styleId="a9">
    <w:name w:val="フッター (文字)"/>
    <w:link w:val="a8"/>
    <w:uiPriority w:val="99"/>
    <w:rsid w:val="0087317C"/>
    <w:rPr>
      <w:rFonts w:ascii="ＭＳ 明朝" w:hAnsi="ＭＳ 明朝"/>
      <w:color w:val="000000"/>
      <w:sz w:val="19"/>
      <w:szCs w:val="19"/>
    </w:rPr>
  </w:style>
  <w:style w:type="paragraph" w:customStyle="1" w:styleId="Pa3">
    <w:name w:val="Pa3"/>
    <w:basedOn w:val="a2"/>
    <w:next w:val="a2"/>
    <w:pPr>
      <w:suppressAutoHyphens w:val="0"/>
      <w:wordWrap/>
      <w:autoSpaceDE w:val="0"/>
      <w:autoSpaceDN w:val="0"/>
      <w:spacing w:line="171" w:lineRule="atLeast"/>
      <w:textAlignment w:val="auto"/>
    </w:pPr>
    <w:rPr>
      <w:rFonts w:ascii="Hiragino Kaku Gothic Pro W6" w:eastAsia="Hiragino Kaku Gothic Pro W6" w:hAnsi="Times New Roman"/>
      <w:color w:val="auto"/>
      <w:sz w:val="24"/>
      <w:szCs w:val="24"/>
    </w:rPr>
  </w:style>
  <w:style w:type="paragraph" w:styleId="aa">
    <w:name w:val="Body Text"/>
    <w:basedOn w:val="a2"/>
    <w:link w:val="ab"/>
    <w:uiPriority w:val="1"/>
    <w:qFormat/>
    <w:pPr>
      <w:framePr w:hSpace="142" w:wrap="around" w:vAnchor="text" w:hAnchor="text" w:x="52" w:y="1"/>
      <w:suppressOverlap/>
    </w:pPr>
    <w:rPr>
      <w:lang/>
    </w:rPr>
  </w:style>
  <w:style w:type="character" w:customStyle="1" w:styleId="ab">
    <w:name w:val="本文 (文字)"/>
    <w:link w:val="aa"/>
    <w:uiPriority w:val="1"/>
    <w:rsid w:val="00F81CFD"/>
    <w:rPr>
      <w:rFonts w:ascii="ＭＳ 明朝" w:hAnsi="ＭＳ 明朝"/>
      <w:color w:val="000000"/>
      <w:sz w:val="19"/>
      <w:szCs w:val="19"/>
    </w:rPr>
  </w:style>
  <w:style w:type="paragraph" w:customStyle="1" w:styleId="Pa1">
    <w:name w:val="Pa1"/>
    <w:basedOn w:val="a2"/>
    <w:next w:val="a2"/>
    <w:pPr>
      <w:suppressAutoHyphens w:val="0"/>
      <w:wordWrap/>
      <w:autoSpaceDE w:val="0"/>
      <w:autoSpaceDN w:val="0"/>
      <w:spacing w:line="185" w:lineRule="atLeast"/>
      <w:textAlignment w:val="auto"/>
    </w:pPr>
    <w:rPr>
      <w:rFonts w:ascii="Hiragino Kaku Gothic Pro W6" w:eastAsia="Hiragino Kaku Gothic Pro W6" w:hAnsi="Times New Roman"/>
      <w:color w:val="auto"/>
      <w:sz w:val="24"/>
      <w:szCs w:val="24"/>
    </w:rPr>
  </w:style>
  <w:style w:type="paragraph" w:customStyle="1" w:styleId="Pa4">
    <w:name w:val="Pa4"/>
    <w:basedOn w:val="a2"/>
    <w:next w:val="a2"/>
    <w:pPr>
      <w:suppressAutoHyphens w:val="0"/>
      <w:wordWrap/>
      <w:autoSpaceDE w:val="0"/>
      <w:autoSpaceDN w:val="0"/>
      <w:spacing w:line="171" w:lineRule="atLeast"/>
      <w:textAlignment w:val="auto"/>
    </w:pPr>
    <w:rPr>
      <w:rFonts w:ascii="Hiragino Kaku Gothic Pro W6" w:eastAsia="Hiragino Kaku Gothic Pro W6" w:hAnsi="Times New Roman"/>
      <w:color w:val="auto"/>
      <w:sz w:val="24"/>
      <w:szCs w:val="24"/>
    </w:rPr>
  </w:style>
  <w:style w:type="paragraph" w:styleId="20">
    <w:name w:val="Body Text 2"/>
    <w:basedOn w:val="a2"/>
    <w:pPr>
      <w:framePr w:hSpace="142" w:wrap="around" w:vAnchor="text" w:hAnchor="text" w:x="52" w:y="1"/>
      <w:suppressOverlap/>
    </w:pPr>
    <w:rPr>
      <w:color w:val="FF0000"/>
    </w:rPr>
  </w:style>
  <w:style w:type="table" w:styleId="ac">
    <w:name w:val="Table Grid"/>
    <w:basedOn w:val="a4"/>
    <w:uiPriority w:val="59"/>
    <w:rsid w:val="00BB7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2"/>
    <w:link w:val="ae"/>
    <w:uiPriority w:val="99"/>
    <w:semiHidden/>
    <w:unhideWhenUsed/>
    <w:rsid w:val="00D25856"/>
    <w:rPr>
      <w:rFonts w:ascii="Arial" w:eastAsia="ＭＳ ゴシック" w:hAnsi="Arial"/>
      <w:sz w:val="18"/>
      <w:szCs w:val="18"/>
      <w:lang/>
    </w:rPr>
  </w:style>
  <w:style w:type="character" w:customStyle="1" w:styleId="ae">
    <w:name w:val="吹き出し (文字)"/>
    <w:link w:val="ad"/>
    <w:uiPriority w:val="99"/>
    <w:semiHidden/>
    <w:rsid w:val="00D25856"/>
    <w:rPr>
      <w:rFonts w:ascii="Arial" w:eastAsia="ＭＳ ゴシック" w:hAnsi="Arial" w:cs="Times New Roman"/>
      <w:color w:val="000000"/>
      <w:sz w:val="18"/>
      <w:szCs w:val="18"/>
    </w:rPr>
  </w:style>
  <w:style w:type="paragraph" w:customStyle="1" w:styleId="H282">
    <w:name w:val="H28実験2"/>
    <w:basedOn w:val="H28"/>
    <w:rsid w:val="00B27745"/>
    <w:rPr>
      <w:rFonts w:eastAsia="ＭＳ 明朝"/>
    </w:rPr>
  </w:style>
  <w:style w:type="paragraph" w:customStyle="1" w:styleId="H28">
    <w:name w:val="H28ベース"/>
    <w:rsid w:val="00CF79F5"/>
    <w:pPr>
      <w:topLinePunct/>
      <w:adjustRightInd w:val="0"/>
      <w:snapToGrid w:val="0"/>
      <w:spacing w:line="280" w:lineRule="exact"/>
      <w:jc w:val="both"/>
    </w:pPr>
    <w:rPr>
      <w:rFonts w:ascii="ＭＳ ゴシック" w:eastAsia="ＭＳ ゴシック" w:hAnsi="ＭＳ ゴシック" w:cs="ＭＳ 明朝"/>
      <w:bCs/>
      <w:color w:val="000000"/>
      <w:sz w:val="18"/>
      <w:szCs w:val="18"/>
      <w:lang w:val="ja-JP"/>
    </w:rPr>
  </w:style>
  <w:style w:type="character" w:customStyle="1" w:styleId="H280">
    <w:name w:val="H28太ゴシ"/>
    <w:rsid w:val="00B27745"/>
    <w:rPr>
      <w:rFonts w:eastAsia="ＭＳ ゴシック"/>
      <w:b/>
    </w:rPr>
  </w:style>
  <w:style w:type="paragraph" w:customStyle="1" w:styleId="H281">
    <w:name w:val="H28項"/>
    <w:basedOn w:val="H28"/>
    <w:rsid w:val="00053D61"/>
    <w:pPr>
      <w:ind w:leftChars="120" w:left="474" w:hangingChars="150" w:hanging="257"/>
      <w:jc w:val="left"/>
    </w:pPr>
    <w:rPr>
      <w:b/>
    </w:rPr>
  </w:style>
  <w:style w:type="paragraph" w:customStyle="1" w:styleId="H283">
    <w:name w:val="H28節"/>
    <w:basedOn w:val="H28"/>
    <w:rsid w:val="00053D61"/>
    <w:pPr>
      <w:ind w:left="302" w:hangingChars="150" w:hanging="302"/>
      <w:jc w:val="left"/>
    </w:pPr>
    <w:rPr>
      <w:b/>
      <w:sz w:val="21"/>
    </w:rPr>
  </w:style>
  <w:style w:type="paragraph" w:customStyle="1" w:styleId="H2820">
    <w:name w:val="H28評価2"/>
    <w:basedOn w:val="H28"/>
    <w:rsid w:val="00FA3EB4"/>
    <w:pPr>
      <w:ind w:left="171" w:hangingChars="100" w:hanging="171"/>
    </w:pPr>
    <w:rPr>
      <w:rFonts w:ascii="ＭＳ 明朝" w:eastAsia="ＭＳ 明朝"/>
      <w:bCs w:val="0"/>
    </w:rPr>
  </w:style>
  <w:style w:type="paragraph" w:customStyle="1" w:styleId="H2810">
    <w:name w:val="H28評価1"/>
    <w:basedOn w:val="H28"/>
    <w:rsid w:val="00A23538"/>
    <w:pPr>
      <w:ind w:left="171" w:hangingChars="100" w:hanging="171"/>
    </w:pPr>
  </w:style>
  <w:style w:type="paragraph" w:customStyle="1" w:styleId="H2830">
    <w:name w:val="H28評価3"/>
    <w:basedOn w:val="H28"/>
    <w:rsid w:val="00A23538"/>
    <w:pPr>
      <w:jc w:val="right"/>
    </w:pPr>
  </w:style>
  <w:style w:type="paragraph" w:customStyle="1" w:styleId="H284">
    <w:name w:val="H28目標"/>
    <w:basedOn w:val="H28"/>
    <w:rsid w:val="00FB2267"/>
    <w:pPr>
      <w:spacing w:beforeLines="50"/>
    </w:pPr>
    <w:rPr>
      <w:rFonts w:ascii="ＭＳ 明朝" w:eastAsia="ＭＳ 明朝"/>
      <w:bCs w:val="0"/>
    </w:rPr>
  </w:style>
  <w:style w:type="paragraph" w:customStyle="1" w:styleId="af">
    <w:name w:val="[段落スタイルなし]"/>
    <w:rsid w:val="00DB321F"/>
    <w:pPr>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character" w:customStyle="1" w:styleId="H285">
    <w:name w:val="H28節頭●"/>
    <w:rsid w:val="007E3474"/>
    <w:rPr>
      <w:color w:val="5F5F5F"/>
      <w:spacing w:val="17"/>
      <w:w w:val="9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09F2-8749-4E3F-BA04-A4AFE2FC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73</Words>
  <Characters>42029</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観点別評価規準例・基準例　1年</vt:lpstr>
    </vt:vector>
  </TitlesOfParts>
  <LinksUpToDate>false</LinksUpToDate>
  <CharactersWithSpaces>4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点別評価規準例・基準例　1年</dc:title>
  <dc:creator/>
  <cp:lastModifiedBy/>
  <cp:revision>1</cp:revision>
  <cp:lastPrinted>2006-02-24T12:46:00Z</cp:lastPrinted>
  <dcterms:created xsi:type="dcterms:W3CDTF">2019-05-07T05:09:00Z</dcterms:created>
  <dcterms:modified xsi:type="dcterms:W3CDTF">2019-05-07T05:09:00Z</dcterms:modified>
</cp:coreProperties>
</file>